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CEAA" w14:textId="77777777" w:rsidR="004947A9" w:rsidRPr="00C37C99" w:rsidRDefault="008945EE" w:rsidP="004947A9">
      <w:pPr>
        <w:ind w:left="399"/>
      </w:pPr>
      <w:r>
        <w:rPr>
          <w:noProof/>
        </w:rPr>
        <w:pict w14:anchorId="74706661">
          <v:shapetype id="_x0000_t202" coordsize="21600,21600" o:spt="202" path="m,l,21600r21600,l21600,xe">
            <v:stroke joinstyle="miter"/>
            <v:path gradientshapeok="t" o:connecttype="rect"/>
          </v:shapetype>
          <v:shape id="_x0000_s3109" type="#_x0000_t202" style="position:absolute;left:0;text-align:left;margin-left:24.8pt;margin-top:.65pt;width:421.15pt;height:53.85pt;z-index:251822080" filled="f" stroked="f">
            <v:textbox style="mso-next-textbox:#_x0000_s3109">
              <w:txbxContent>
                <w:p w14:paraId="5544AC9E" w14:textId="72C25FB5" w:rsidR="00F41CB0" w:rsidRDefault="00F41CB0" w:rsidP="004947A9">
                  <w:pPr>
                    <w:jc w:val="center"/>
                    <w:rPr>
                      <w:sz w:val="24"/>
                      <w:szCs w:val="24"/>
                    </w:rPr>
                  </w:pPr>
                  <w:r w:rsidRPr="009515F4">
                    <w:rPr>
                      <w:sz w:val="24"/>
                      <w:szCs w:val="24"/>
                    </w:rPr>
                    <w:t xml:space="preserve">Муниципальное </w:t>
                  </w:r>
                </w:p>
                <w:p w14:paraId="469F0902" w14:textId="77777777" w:rsidR="00F41CB0" w:rsidRPr="009515F4" w:rsidRDefault="00F41CB0" w:rsidP="004947A9">
                  <w:pPr>
                    <w:jc w:val="center"/>
                    <w:rPr>
                      <w:sz w:val="24"/>
                      <w:szCs w:val="24"/>
                    </w:rPr>
                  </w:pPr>
                  <w:r w:rsidRPr="009515F4">
                    <w:rPr>
                      <w:sz w:val="24"/>
                      <w:szCs w:val="24"/>
                    </w:rPr>
                    <w:t>общеобразовательное учреждение</w:t>
                  </w:r>
                </w:p>
                <w:p w14:paraId="5E2962DF" w14:textId="3B44B4C4" w:rsidR="00F41CB0" w:rsidRPr="009515F4" w:rsidRDefault="008945EE" w:rsidP="004947A9">
                  <w:pPr>
                    <w:jc w:val="center"/>
                    <w:rPr>
                      <w:sz w:val="24"/>
                      <w:szCs w:val="24"/>
                    </w:rPr>
                  </w:pPr>
                  <w:proofErr w:type="spellStart"/>
                  <w:r>
                    <w:rPr>
                      <w:sz w:val="24"/>
                      <w:szCs w:val="24"/>
                    </w:rPr>
                    <w:t>Подосинковская</w:t>
                  </w:r>
                  <w:proofErr w:type="spellEnd"/>
                  <w:r>
                    <w:rPr>
                      <w:sz w:val="24"/>
                      <w:szCs w:val="24"/>
                    </w:rPr>
                    <w:t xml:space="preserve"> СОШ, Дмитровский </w:t>
                  </w:r>
                  <w:proofErr w:type="spellStart"/>
                  <w:r>
                    <w:rPr>
                      <w:sz w:val="24"/>
                      <w:szCs w:val="24"/>
                    </w:rPr>
                    <w:t>г.о</w:t>
                  </w:r>
                  <w:proofErr w:type="spellEnd"/>
                  <w:r>
                    <w:rPr>
                      <w:sz w:val="24"/>
                      <w:szCs w:val="24"/>
                    </w:rPr>
                    <w:t>, Московская область</w:t>
                  </w:r>
                </w:p>
                <w:p w14:paraId="74C2FA59" w14:textId="77777777" w:rsidR="00F41CB0" w:rsidRPr="00682743" w:rsidRDefault="00F41CB0" w:rsidP="004947A9"/>
              </w:txbxContent>
            </v:textbox>
          </v:shape>
        </w:pict>
      </w:r>
      <w:r>
        <w:rPr>
          <w:noProof/>
        </w:rPr>
        <w:pict w14:anchorId="17148ED4">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107" type="#_x0000_t65" style="position:absolute;left:0;text-align:left;margin-left:13.6pt;margin-top:-8.5pt;width:432.35pt;height:729.55pt;z-index:251820032" adj="18548" strokecolor="purple" strokeweight="1pt">
            <v:textbox>
              <w:txbxContent>
                <w:p w14:paraId="7EF445FC" w14:textId="77777777" w:rsidR="00F41CB0" w:rsidRDefault="00F41CB0" w:rsidP="004947A9"/>
                <w:p w14:paraId="7C2DC037" w14:textId="77777777" w:rsidR="00F41CB0" w:rsidRDefault="00F41CB0" w:rsidP="004947A9"/>
                <w:p w14:paraId="0233FEF0" w14:textId="77777777" w:rsidR="00F41CB0" w:rsidRDefault="00F41CB0" w:rsidP="004947A9"/>
                <w:p w14:paraId="1FC7E188" w14:textId="77777777" w:rsidR="00F41CB0" w:rsidRDefault="00F41CB0" w:rsidP="004947A9"/>
                <w:p w14:paraId="5223D58E" w14:textId="77777777" w:rsidR="00F41CB0" w:rsidRDefault="00F41CB0" w:rsidP="004947A9"/>
                <w:p w14:paraId="43C48D71" w14:textId="77777777" w:rsidR="00F41CB0" w:rsidRDefault="00F41CB0" w:rsidP="004947A9">
                  <w:r>
                    <w:t xml:space="preserve">   </w:t>
                  </w:r>
                </w:p>
                <w:p w14:paraId="6672EE42" w14:textId="77777777" w:rsidR="00F41CB0" w:rsidRDefault="00F41CB0" w:rsidP="004947A9">
                  <w:r>
                    <w:t xml:space="preserve">                              </w:t>
                  </w:r>
                  <w:r>
                    <w:rPr>
                      <w:noProof/>
                    </w:rPr>
                    <w:drawing>
                      <wp:inline distT="0" distB="0" distL="0" distR="0" wp14:anchorId="677EF36D" wp14:editId="0C4D98FB">
                        <wp:extent cx="5162550" cy="4210050"/>
                        <wp:effectExtent l="19050" t="0" r="0"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197806" cy="4238801"/>
                                </a:xfrm>
                                <a:prstGeom prst="rect">
                                  <a:avLst/>
                                </a:prstGeom>
                                <a:noFill/>
                                <a:ln w="9525">
                                  <a:noFill/>
                                  <a:miter lim="800000"/>
                                  <a:headEnd/>
                                  <a:tailEnd/>
                                </a:ln>
                              </pic:spPr>
                            </pic:pic>
                          </a:graphicData>
                        </a:graphic>
                      </wp:inline>
                    </w:drawing>
                  </w:r>
                </w:p>
              </w:txbxContent>
            </v:textbox>
          </v:shape>
        </w:pict>
      </w:r>
      <w:r w:rsidR="004947A9">
        <w:rPr>
          <w:sz w:val="44"/>
          <w:szCs w:val="44"/>
        </w:rPr>
        <w:t xml:space="preserve"> </w:t>
      </w:r>
    </w:p>
    <w:p w14:paraId="1D901F8F" w14:textId="77777777" w:rsidR="004947A9" w:rsidRPr="00C37C99" w:rsidRDefault="004947A9" w:rsidP="004947A9"/>
    <w:p w14:paraId="3D177596" w14:textId="77777777" w:rsidR="004947A9" w:rsidRDefault="004947A9" w:rsidP="004947A9"/>
    <w:p w14:paraId="4806BDA7" w14:textId="77777777" w:rsidR="004947A9" w:rsidRDefault="008945EE" w:rsidP="004947A9">
      <w:pPr>
        <w:tabs>
          <w:tab w:val="left" w:pos="2148"/>
        </w:tabs>
      </w:pPr>
      <w:r>
        <w:rPr>
          <w:noProof/>
        </w:rPr>
        <w:pict w14:anchorId="0AB80A99">
          <v:shape id="_x0000_s3114" type="#_x0000_t202" style="position:absolute;margin-left:102.2pt;margin-top:6.2pt;width:327.25pt;height:43.5pt;z-index:251827200" filled="f" stroked="f">
            <v:textbox style="mso-next-textbox:#_x0000_s3114">
              <w:txbxContent>
                <w:p w14:paraId="2F91FD89" w14:textId="45C7986E" w:rsidR="00F41CB0" w:rsidRPr="0037456E" w:rsidRDefault="00F41CB0" w:rsidP="0037456E">
                  <w:pPr>
                    <w:rPr>
                      <w:color w:val="808080"/>
                    </w:rPr>
                  </w:pPr>
                  <w:r>
                    <w:rPr>
                      <w:color w:val="808080"/>
                    </w:rPr>
                    <w:t>Составил</w:t>
                  </w:r>
                  <w:r w:rsidR="008945EE">
                    <w:rPr>
                      <w:color w:val="808080"/>
                    </w:rPr>
                    <w:t xml:space="preserve"> учитель начальных </w:t>
                  </w:r>
                  <w:proofErr w:type="gramStart"/>
                  <w:r w:rsidR="008945EE">
                    <w:rPr>
                      <w:color w:val="808080"/>
                    </w:rPr>
                    <w:t>классов</w:t>
                  </w:r>
                  <w:r>
                    <w:rPr>
                      <w:color w:val="808080"/>
                    </w:rPr>
                    <w:t xml:space="preserve">:   </w:t>
                  </w:r>
                  <w:proofErr w:type="gramEnd"/>
                  <w:r>
                    <w:rPr>
                      <w:color w:val="808080"/>
                    </w:rPr>
                    <w:t xml:space="preserve">        </w:t>
                  </w:r>
                  <w:r w:rsidRPr="0037456E">
                    <w:rPr>
                      <w:color w:val="808080"/>
                    </w:rPr>
                    <w:t>Яркова Е</w:t>
                  </w:r>
                  <w:r w:rsidR="008945EE">
                    <w:rPr>
                      <w:color w:val="808080"/>
                    </w:rPr>
                    <w:t xml:space="preserve">лена </w:t>
                  </w:r>
                  <w:r w:rsidRPr="0037456E">
                    <w:rPr>
                      <w:color w:val="808080"/>
                    </w:rPr>
                    <w:t>В</w:t>
                  </w:r>
                  <w:r w:rsidR="008945EE">
                    <w:rPr>
                      <w:color w:val="808080"/>
                    </w:rPr>
                    <w:t>алентиновна</w:t>
                  </w:r>
                </w:p>
                <w:p w14:paraId="0EB84FEF" w14:textId="77777777" w:rsidR="00F41CB0" w:rsidRPr="001C2513" w:rsidRDefault="00F41CB0" w:rsidP="004947A9">
                  <w:pPr>
                    <w:jc w:val="right"/>
                    <w:rPr>
                      <w:color w:val="808080"/>
                      <w:sz w:val="24"/>
                      <w:szCs w:val="24"/>
                    </w:rPr>
                  </w:pPr>
                </w:p>
              </w:txbxContent>
            </v:textbox>
          </v:shape>
        </w:pict>
      </w:r>
      <w:r w:rsidR="004947A9">
        <w:tab/>
      </w:r>
    </w:p>
    <w:p w14:paraId="45A6986B" w14:textId="77777777" w:rsidR="004947A9" w:rsidRPr="00C37C99" w:rsidRDefault="004947A9" w:rsidP="004947A9">
      <w:r>
        <w:rPr>
          <w:noProof/>
        </w:rPr>
        <w:drawing>
          <wp:anchor distT="0" distB="0" distL="114300" distR="114300" simplePos="0" relativeHeight="251824128" behindDoc="0" locked="0" layoutInCell="1" allowOverlap="1" wp14:anchorId="517B502B" wp14:editId="02BF717E">
            <wp:simplePos x="0" y="0"/>
            <wp:positionH relativeFrom="column">
              <wp:posOffset>251460</wp:posOffset>
            </wp:positionH>
            <wp:positionV relativeFrom="paragraph">
              <wp:posOffset>120650</wp:posOffset>
            </wp:positionV>
            <wp:extent cx="1270" cy="635"/>
            <wp:effectExtent l="0" t="635" r="635" b="0"/>
            <wp:wrapNone/>
            <wp:docPr id="2087" name="Рисунок 2087" descr="Геометрия приближает разум к истине. (Пла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Геометрия приближает разум к истине. (Платон)."/>
                    <pic:cNvPicPr>
                      <a:picLocks noChangeAspect="1" noChangeArrowheads="1"/>
                    </pic:cNvPicPr>
                  </pic:nvPicPr>
                  <pic:blipFill>
                    <a:blip r:embed="rId9" r:link="rId10"/>
                    <a:srcRect/>
                    <a:stretch>
                      <a:fillRect/>
                    </a:stretch>
                  </pic:blipFill>
                  <pic:spPr bwMode="auto">
                    <a:xfrm>
                      <a:off x="0" y="0"/>
                      <a:ext cx="1270" cy="635"/>
                    </a:xfrm>
                    <a:prstGeom prst="rect">
                      <a:avLst/>
                    </a:prstGeom>
                    <a:noFill/>
                    <a:ln w="9525">
                      <a:noFill/>
                      <a:miter lim="800000"/>
                      <a:headEnd/>
                      <a:tailEnd/>
                    </a:ln>
                  </pic:spPr>
                </pic:pic>
              </a:graphicData>
            </a:graphic>
          </wp:anchor>
        </w:drawing>
      </w:r>
    </w:p>
    <w:p w14:paraId="2332182A" w14:textId="77777777" w:rsidR="004947A9" w:rsidRPr="00C37C99" w:rsidRDefault="004947A9" w:rsidP="004947A9"/>
    <w:p w14:paraId="53D5CE2F" w14:textId="77777777" w:rsidR="004947A9" w:rsidRPr="00C37C99" w:rsidRDefault="004947A9" w:rsidP="004947A9"/>
    <w:p w14:paraId="4C53D37D" w14:textId="77777777" w:rsidR="004947A9" w:rsidRPr="00C37C99" w:rsidRDefault="004947A9" w:rsidP="004947A9"/>
    <w:p w14:paraId="46E54A43" w14:textId="77777777" w:rsidR="004947A9" w:rsidRPr="00C37C99" w:rsidRDefault="004947A9" w:rsidP="004947A9"/>
    <w:p w14:paraId="655EBCBC" w14:textId="77777777" w:rsidR="004947A9" w:rsidRPr="00C37C99" w:rsidRDefault="004947A9" w:rsidP="004947A9"/>
    <w:p w14:paraId="7E7B74AD" w14:textId="77777777" w:rsidR="004947A9" w:rsidRPr="00C37C99" w:rsidRDefault="004947A9" w:rsidP="004947A9"/>
    <w:p w14:paraId="6137FEC4" w14:textId="77777777" w:rsidR="004947A9" w:rsidRPr="00C37C99" w:rsidRDefault="004947A9" w:rsidP="004947A9"/>
    <w:p w14:paraId="3C359107" w14:textId="77777777" w:rsidR="004947A9" w:rsidRPr="00C37C99" w:rsidRDefault="0037456E" w:rsidP="004947A9">
      <w:r>
        <w:t xml:space="preserve">   </w:t>
      </w:r>
    </w:p>
    <w:p w14:paraId="6E097BA1" w14:textId="77777777" w:rsidR="004947A9" w:rsidRPr="00C37C99" w:rsidRDefault="004947A9" w:rsidP="004947A9"/>
    <w:p w14:paraId="7CD8B144" w14:textId="77777777" w:rsidR="004947A9" w:rsidRPr="00C37C99" w:rsidRDefault="004947A9" w:rsidP="004947A9"/>
    <w:p w14:paraId="20157F8E" w14:textId="77777777" w:rsidR="004947A9" w:rsidRPr="00C37C99" w:rsidRDefault="004947A9" w:rsidP="004947A9"/>
    <w:p w14:paraId="73CB3C2E" w14:textId="77777777" w:rsidR="004947A9" w:rsidRDefault="004947A9" w:rsidP="004947A9"/>
    <w:p w14:paraId="56D0A97F" w14:textId="77777777" w:rsidR="004947A9" w:rsidRDefault="004947A9" w:rsidP="004947A9"/>
    <w:p w14:paraId="1E033F7C" w14:textId="77777777" w:rsidR="004947A9" w:rsidRDefault="008945EE" w:rsidP="004947A9">
      <w:r>
        <w:rPr>
          <w:noProof/>
        </w:rPr>
        <w:pict w14:anchorId="0571A985">
          <v:shape id="_x0000_s3112" type="#_x0000_t202" style="position:absolute;margin-left:42.5pt;margin-top:1.15pt;width:372.45pt;height:339.35pt;z-index:251825152" filled="f" stroked="f">
            <v:textbox style="mso-next-textbox:#_x0000_s3112">
              <w:txbxContent>
                <w:p w14:paraId="3F87AB98" w14:textId="77777777" w:rsidR="00F41CB0" w:rsidRDefault="00F41CB0" w:rsidP="004947A9">
                  <w:pPr>
                    <w:jc w:val="center"/>
                    <w:rPr>
                      <w:rFonts w:ascii="Bookman Old Style" w:hAnsi="Bookman Old Style"/>
                      <w:color w:val="808080"/>
                      <w:sz w:val="32"/>
                      <w:szCs w:val="32"/>
                    </w:rPr>
                  </w:pPr>
                </w:p>
                <w:p w14:paraId="52CECF0B" w14:textId="77777777" w:rsidR="00F41CB0" w:rsidRDefault="00F41CB0" w:rsidP="004947A9">
                  <w:pPr>
                    <w:jc w:val="center"/>
                    <w:rPr>
                      <w:rFonts w:ascii="Bookman Old Style" w:hAnsi="Bookman Old Style"/>
                      <w:color w:val="808080"/>
                      <w:sz w:val="32"/>
                      <w:szCs w:val="32"/>
                    </w:rPr>
                  </w:pPr>
                </w:p>
                <w:p w14:paraId="62E9B741" w14:textId="77777777" w:rsidR="00F41CB0" w:rsidRDefault="00F41CB0" w:rsidP="004947A9">
                  <w:pPr>
                    <w:jc w:val="center"/>
                    <w:rPr>
                      <w:rFonts w:ascii="Bookman Old Style" w:hAnsi="Bookman Old Style"/>
                      <w:color w:val="808080"/>
                      <w:sz w:val="32"/>
                      <w:szCs w:val="32"/>
                    </w:rPr>
                  </w:pPr>
                </w:p>
                <w:p w14:paraId="3B2825C9" w14:textId="77777777" w:rsidR="00F41CB0" w:rsidRDefault="00F41CB0" w:rsidP="004947A9">
                  <w:pPr>
                    <w:jc w:val="center"/>
                    <w:rPr>
                      <w:rFonts w:ascii="Bookman Old Style" w:hAnsi="Bookman Old Style"/>
                      <w:color w:val="808080"/>
                      <w:sz w:val="32"/>
                      <w:szCs w:val="32"/>
                    </w:rPr>
                  </w:pPr>
                </w:p>
                <w:p w14:paraId="0E3E5C73" w14:textId="77777777" w:rsidR="00F41CB0" w:rsidRDefault="00F41CB0" w:rsidP="004947A9">
                  <w:pPr>
                    <w:jc w:val="center"/>
                    <w:rPr>
                      <w:rFonts w:ascii="Bookman Old Style" w:hAnsi="Bookman Old Style"/>
                      <w:color w:val="808080"/>
                      <w:sz w:val="32"/>
                      <w:szCs w:val="32"/>
                    </w:rPr>
                  </w:pPr>
                </w:p>
                <w:p w14:paraId="096D65BF" w14:textId="77777777" w:rsidR="00F41CB0" w:rsidRDefault="00F41CB0" w:rsidP="004947A9">
                  <w:pPr>
                    <w:jc w:val="center"/>
                    <w:rPr>
                      <w:rFonts w:ascii="Bookman Old Style" w:hAnsi="Bookman Old Style"/>
                      <w:color w:val="808080"/>
                      <w:sz w:val="32"/>
                      <w:szCs w:val="32"/>
                    </w:rPr>
                  </w:pPr>
                </w:p>
                <w:p w14:paraId="44E50C2E" w14:textId="77777777" w:rsidR="00F41CB0" w:rsidRDefault="00F41CB0" w:rsidP="004947A9">
                  <w:pPr>
                    <w:jc w:val="center"/>
                    <w:rPr>
                      <w:rFonts w:ascii="Bookman Old Style" w:hAnsi="Bookman Old Style"/>
                      <w:color w:val="808080"/>
                      <w:sz w:val="32"/>
                      <w:szCs w:val="32"/>
                    </w:rPr>
                  </w:pPr>
                </w:p>
                <w:p w14:paraId="2211189B" w14:textId="77777777" w:rsidR="00F41CB0" w:rsidRDefault="00F41CB0" w:rsidP="004947A9">
                  <w:pPr>
                    <w:jc w:val="center"/>
                    <w:rPr>
                      <w:rFonts w:ascii="Bookman Old Style" w:hAnsi="Bookman Old Style"/>
                      <w:color w:val="808080"/>
                      <w:sz w:val="32"/>
                      <w:szCs w:val="32"/>
                    </w:rPr>
                  </w:pPr>
                </w:p>
                <w:p w14:paraId="04E9A843" w14:textId="77777777" w:rsidR="00F41CB0" w:rsidRDefault="00F41CB0" w:rsidP="004947A9">
                  <w:pPr>
                    <w:jc w:val="center"/>
                    <w:rPr>
                      <w:rFonts w:ascii="Bookman Old Style" w:hAnsi="Bookman Old Style"/>
                      <w:color w:val="808080"/>
                      <w:sz w:val="32"/>
                      <w:szCs w:val="32"/>
                    </w:rPr>
                  </w:pPr>
                </w:p>
                <w:p w14:paraId="12E8BD6D" w14:textId="77777777" w:rsidR="00F41CB0" w:rsidRDefault="00F41CB0" w:rsidP="004947A9">
                  <w:pPr>
                    <w:jc w:val="center"/>
                    <w:rPr>
                      <w:rFonts w:ascii="Bookman Old Style" w:hAnsi="Bookman Old Style"/>
                      <w:color w:val="808080"/>
                      <w:sz w:val="32"/>
                      <w:szCs w:val="32"/>
                    </w:rPr>
                  </w:pPr>
                </w:p>
                <w:p w14:paraId="05B7C316" w14:textId="77777777" w:rsidR="00F41CB0" w:rsidRPr="00BF06A7" w:rsidRDefault="00F41CB0" w:rsidP="004947A9">
                  <w:pPr>
                    <w:jc w:val="center"/>
                    <w:rPr>
                      <w:rFonts w:ascii="Bookman Old Style" w:hAnsi="Bookman Old Style"/>
                      <w:color w:val="808080"/>
                      <w:sz w:val="32"/>
                      <w:szCs w:val="32"/>
                    </w:rPr>
                  </w:pPr>
                  <w:r w:rsidRPr="00BF06A7">
                    <w:rPr>
                      <w:rFonts w:ascii="Bookman Old Style" w:hAnsi="Bookman Old Style"/>
                      <w:color w:val="808080"/>
                      <w:sz w:val="32"/>
                      <w:szCs w:val="32"/>
                    </w:rPr>
                    <w:t>РАБОЧАЯ ТЕТРАДЬ</w:t>
                  </w:r>
                </w:p>
                <w:p w14:paraId="75C3D737" w14:textId="77777777" w:rsidR="00F41CB0" w:rsidRPr="00CF175D" w:rsidRDefault="00F31DEA" w:rsidP="004947A9">
                  <w:pPr>
                    <w:jc w:val="center"/>
                    <w:rPr>
                      <w:rFonts w:ascii="Bookman Old Style" w:hAnsi="Bookman Old Style"/>
                      <w:color w:val="808000"/>
                      <w:sz w:val="32"/>
                      <w:szCs w:val="32"/>
                    </w:rPr>
                  </w:pPr>
                  <w:r>
                    <w:rPr>
                      <w:rFonts w:ascii="Bookman Old Style" w:hAnsi="Bookman Old Style"/>
                      <w:color w:val="808000"/>
                      <w:sz w:val="32"/>
                      <w:szCs w:val="32"/>
                    </w:rPr>
                    <w:t>«Путешествие весел</w:t>
                  </w:r>
                  <w:r w:rsidR="00F41CB0">
                    <w:rPr>
                      <w:rFonts w:ascii="Bookman Old Style" w:hAnsi="Bookman Old Style"/>
                      <w:color w:val="808000"/>
                      <w:sz w:val="32"/>
                      <w:szCs w:val="32"/>
                    </w:rPr>
                    <w:t>ого ГЕО</w:t>
                  </w:r>
                  <w:r w:rsidR="00F41CB0" w:rsidRPr="00CF175D">
                    <w:rPr>
                      <w:rFonts w:ascii="Bookman Old Style" w:hAnsi="Bookman Old Style"/>
                      <w:color w:val="808000"/>
                      <w:sz w:val="32"/>
                      <w:szCs w:val="32"/>
                    </w:rPr>
                    <w:t>»</w:t>
                  </w:r>
                </w:p>
                <w:p w14:paraId="752449F8" w14:textId="77777777" w:rsidR="00F41CB0" w:rsidRPr="00BF06A7" w:rsidRDefault="00F41CB0" w:rsidP="004947A9">
                  <w:pPr>
                    <w:jc w:val="center"/>
                    <w:rPr>
                      <w:rFonts w:ascii="Bookman Old Style" w:hAnsi="Bookman Old Style"/>
                      <w:color w:val="808080"/>
                      <w:sz w:val="32"/>
                      <w:szCs w:val="32"/>
                    </w:rPr>
                  </w:pPr>
                  <w:r>
                    <w:rPr>
                      <w:rFonts w:ascii="Bookman Old Style" w:hAnsi="Bookman Old Style"/>
                      <w:color w:val="808080"/>
                      <w:sz w:val="32"/>
                      <w:szCs w:val="32"/>
                    </w:rPr>
                    <w:t>2</w:t>
                  </w:r>
                  <w:r w:rsidRPr="00BF06A7">
                    <w:rPr>
                      <w:rFonts w:ascii="Bookman Old Style" w:hAnsi="Bookman Old Style"/>
                      <w:color w:val="808080"/>
                      <w:sz w:val="32"/>
                      <w:szCs w:val="32"/>
                    </w:rPr>
                    <w:t xml:space="preserve"> класс</w:t>
                  </w:r>
                </w:p>
              </w:txbxContent>
            </v:textbox>
          </v:shape>
        </w:pict>
      </w:r>
    </w:p>
    <w:p w14:paraId="7DA7436C" w14:textId="77777777" w:rsidR="004947A9" w:rsidRDefault="004947A9" w:rsidP="004947A9"/>
    <w:p w14:paraId="14D27C19" w14:textId="77777777" w:rsidR="004947A9" w:rsidRDefault="004947A9" w:rsidP="004947A9"/>
    <w:p w14:paraId="69EF9A47" w14:textId="77777777" w:rsidR="004947A9" w:rsidRDefault="004947A9" w:rsidP="004947A9">
      <w:r>
        <w:t xml:space="preserve">   </w:t>
      </w:r>
    </w:p>
    <w:p w14:paraId="27FE95C6" w14:textId="77777777" w:rsidR="004947A9" w:rsidRDefault="004947A9" w:rsidP="004947A9"/>
    <w:p w14:paraId="6CC489B2" w14:textId="77777777" w:rsidR="004947A9" w:rsidRDefault="004947A9" w:rsidP="004947A9"/>
    <w:p w14:paraId="4AE3576B" w14:textId="77777777" w:rsidR="004947A9" w:rsidRDefault="004947A9" w:rsidP="004947A9"/>
    <w:p w14:paraId="0E9D7120" w14:textId="77777777" w:rsidR="004947A9" w:rsidRDefault="004947A9" w:rsidP="004947A9"/>
    <w:p w14:paraId="49099684" w14:textId="77777777" w:rsidR="004947A9" w:rsidRDefault="004947A9" w:rsidP="004947A9"/>
    <w:p w14:paraId="0FE02125" w14:textId="77777777" w:rsidR="004947A9" w:rsidRDefault="004947A9" w:rsidP="004947A9"/>
    <w:p w14:paraId="24643E18" w14:textId="77777777" w:rsidR="004947A9" w:rsidRDefault="004947A9" w:rsidP="004947A9"/>
    <w:p w14:paraId="34AED44B" w14:textId="77777777" w:rsidR="004947A9" w:rsidRDefault="004947A9" w:rsidP="004947A9"/>
    <w:p w14:paraId="32131637" w14:textId="77777777" w:rsidR="004947A9" w:rsidRDefault="0037456E" w:rsidP="004947A9">
      <w:pPr>
        <w:rPr>
          <w:sz w:val="44"/>
          <w:szCs w:val="44"/>
        </w:rPr>
      </w:pPr>
      <w:r>
        <w:rPr>
          <w:noProof/>
          <w:sz w:val="44"/>
          <w:szCs w:val="44"/>
        </w:rPr>
        <w:drawing>
          <wp:anchor distT="0" distB="0" distL="114300" distR="114300" simplePos="0" relativeHeight="251823104" behindDoc="0" locked="0" layoutInCell="1" allowOverlap="1" wp14:anchorId="74811660" wp14:editId="17446784">
            <wp:simplePos x="0" y="0"/>
            <wp:positionH relativeFrom="column">
              <wp:posOffset>4082415</wp:posOffset>
            </wp:positionH>
            <wp:positionV relativeFrom="paragraph">
              <wp:posOffset>290195</wp:posOffset>
            </wp:positionV>
            <wp:extent cx="857250" cy="723900"/>
            <wp:effectExtent l="19050" t="0" r="0" b="0"/>
            <wp:wrapNone/>
            <wp:docPr id="2086" name="Рисунок 2086" descr="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Геометрические фигуры."/>
                    <pic:cNvPicPr>
                      <a:picLocks noChangeAspect="1" noChangeArrowheads="1"/>
                    </pic:cNvPicPr>
                  </pic:nvPicPr>
                  <pic:blipFill>
                    <a:blip r:embed="rId11" r:link="rId12" cstate="print"/>
                    <a:srcRect/>
                    <a:stretch>
                      <a:fillRect/>
                    </a:stretch>
                  </pic:blipFill>
                  <pic:spPr bwMode="auto">
                    <a:xfrm>
                      <a:off x="0" y="0"/>
                      <a:ext cx="857250" cy="723900"/>
                    </a:xfrm>
                    <a:prstGeom prst="rect">
                      <a:avLst/>
                    </a:prstGeom>
                    <a:noFill/>
                    <a:ln w="9525">
                      <a:noFill/>
                      <a:miter lim="800000"/>
                      <a:headEnd/>
                      <a:tailEnd/>
                    </a:ln>
                  </pic:spPr>
                </pic:pic>
              </a:graphicData>
            </a:graphic>
          </wp:anchor>
        </w:drawing>
      </w:r>
      <w:r w:rsidR="004947A9">
        <w:rPr>
          <w:sz w:val="44"/>
          <w:szCs w:val="44"/>
        </w:rPr>
        <w:t xml:space="preserve">           </w:t>
      </w:r>
    </w:p>
    <w:p w14:paraId="21481513" w14:textId="77777777" w:rsidR="004947A9" w:rsidRDefault="004947A9" w:rsidP="004947A9">
      <w:pPr>
        <w:rPr>
          <w:sz w:val="44"/>
          <w:szCs w:val="44"/>
        </w:rPr>
      </w:pPr>
    </w:p>
    <w:p w14:paraId="655D2C41" w14:textId="77777777" w:rsidR="004947A9" w:rsidRPr="0037456E" w:rsidRDefault="008945EE" w:rsidP="004947A9">
      <w:pPr>
        <w:rPr>
          <w:i/>
          <w:sz w:val="44"/>
          <w:szCs w:val="44"/>
        </w:rPr>
      </w:pPr>
      <w:r>
        <w:rPr>
          <w:noProof/>
        </w:rPr>
        <w:pict w14:anchorId="3643E6E1">
          <v:group id="_x0000_s3115" style="position:absolute;margin-left:125.1pt;margin-top:23.45pt;width:216.85pt;height:73.3pt;z-index:251826176" coordorigin="3337,8290" coordsize="4337,1466">
            <v:roundrect id="_x0000_s3108" style="position:absolute;left:3337;top:8290;width:4337;height:1466" arcsize="10923f"/>
            <v:shape id="_x0000_s3113" type="#_x0000_t202" style="position:absolute;left:3523;top:8290;width:4027;height:1466" filled="f" stroked="f">
              <v:textbox style="mso-next-textbox:#_x0000_s3113">
                <w:txbxContent>
                  <w:p w14:paraId="28714E0C" w14:textId="77777777" w:rsidR="00F41CB0" w:rsidRPr="00BF06A7" w:rsidRDefault="00F41CB0" w:rsidP="004947A9">
                    <w:pPr>
                      <w:rPr>
                        <w:color w:val="808080"/>
                      </w:rPr>
                    </w:pPr>
                  </w:p>
                  <w:p w14:paraId="1DCBF83B" w14:textId="77777777" w:rsidR="00F41CB0" w:rsidRPr="00BF06A7" w:rsidRDefault="00F41CB0" w:rsidP="004947A9">
                    <w:pPr>
                      <w:rPr>
                        <w:color w:val="808080"/>
                      </w:rPr>
                    </w:pPr>
                    <w:r w:rsidRPr="00BF06A7">
                      <w:rPr>
                        <w:color w:val="808080"/>
                      </w:rPr>
                      <w:t>________________________________________________</w:t>
                    </w:r>
                  </w:p>
                </w:txbxContent>
              </v:textbox>
            </v:shape>
          </v:group>
        </w:pict>
      </w:r>
    </w:p>
    <w:p w14:paraId="427795DA" w14:textId="77777777" w:rsidR="004947A9" w:rsidRDefault="004947A9" w:rsidP="004947A9">
      <w:pPr>
        <w:rPr>
          <w:sz w:val="44"/>
          <w:szCs w:val="44"/>
        </w:rPr>
      </w:pPr>
    </w:p>
    <w:p w14:paraId="00BC96AE" w14:textId="77777777" w:rsidR="004947A9" w:rsidRDefault="004947A9" w:rsidP="004947A9">
      <w:pPr>
        <w:rPr>
          <w:sz w:val="44"/>
          <w:szCs w:val="44"/>
        </w:rPr>
      </w:pPr>
    </w:p>
    <w:p w14:paraId="5DED3374" w14:textId="77777777" w:rsidR="004947A9" w:rsidRDefault="004947A9" w:rsidP="004947A9">
      <w:pPr>
        <w:rPr>
          <w:sz w:val="44"/>
          <w:szCs w:val="44"/>
        </w:rPr>
      </w:pPr>
    </w:p>
    <w:p w14:paraId="6FDBC35A" w14:textId="77777777" w:rsidR="004947A9" w:rsidRDefault="004947A9" w:rsidP="004947A9">
      <w:pPr>
        <w:rPr>
          <w:sz w:val="44"/>
          <w:szCs w:val="44"/>
        </w:rPr>
      </w:pPr>
    </w:p>
    <w:p w14:paraId="5CE253AC" w14:textId="77777777" w:rsidR="004947A9" w:rsidRDefault="004947A9" w:rsidP="004947A9">
      <w:pPr>
        <w:rPr>
          <w:sz w:val="44"/>
          <w:szCs w:val="44"/>
        </w:rPr>
      </w:pPr>
    </w:p>
    <w:p w14:paraId="71B0D09D" w14:textId="77777777" w:rsidR="004947A9" w:rsidRDefault="004947A9" w:rsidP="004947A9">
      <w:pPr>
        <w:rPr>
          <w:sz w:val="44"/>
          <w:szCs w:val="44"/>
        </w:rPr>
      </w:pPr>
    </w:p>
    <w:p w14:paraId="273FFCCA" w14:textId="77777777" w:rsidR="004947A9" w:rsidRDefault="004947A9" w:rsidP="004947A9">
      <w:pPr>
        <w:rPr>
          <w:sz w:val="44"/>
          <w:szCs w:val="44"/>
        </w:rPr>
      </w:pPr>
    </w:p>
    <w:p w14:paraId="5CD19EA2" w14:textId="77777777" w:rsidR="000B2532" w:rsidRPr="000B2532" w:rsidRDefault="004947A9" w:rsidP="004947A9">
      <w:pPr>
        <w:rPr>
          <w:sz w:val="44"/>
          <w:szCs w:val="44"/>
        </w:rPr>
      </w:pPr>
      <w:r>
        <w:rPr>
          <w:sz w:val="44"/>
          <w:szCs w:val="44"/>
        </w:rPr>
        <w:t xml:space="preserve">    </w:t>
      </w:r>
      <w:r w:rsidR="000B2532" w:rsidRPr="000B2532">
        <w:rPr>
          <w:sz w:val="44"/>
          <w:szCs w:val="44"/>
        </w:rPr>
        <w:t>Условные обозначения в тетради</w:t>
      </w:r>
    </w:p>
    <w:p w14:paraId="70BF911A" w14:textId="77777777" w:rsidR="000B2532" w:rsidRPr="00D767BC" w:rsidRDefault="000B2532" w:rsidP="000B2532">
      <w:pPr>
        <w:tabs>
          <w:tab w:val="left" w:pos="1115"/>
        </w:tabs>
        <w:rPr>
          <w:sz w:val="48"/>
          <w:szCs w:val="48"/>
        </w:rPr>
      </w:pPr>
      <w:r w:rsidRPr="000B2532">
        <w:rPr>
          <w:noProof/>
          <w:sz w:val="44"/>
          <w:szCs w:val="44"/>
        </w:rPr>
        <w:drawing>
          <wp:anchor distT="0" distB="0" distL="114300" distR="114300" simplePos="0" relativeHeight="251675648" behindDoc="1" locked="0" layoutInCell="1" allowOverlap="1" wp14:anchorId="65FD1ADB" wp14:editId="39FC2A96">
            <wp:simplePos x="0" y="0"/>
            <wp:positionH relativeFrom="column">
              <wp:posOffset>325755</wp:posOffset>
            </wp:positionH>
            <wp:positionV relativeFrom="paragraph">
              <wp:posOffset>162560</wp:posOffset>
            </wp:positionV>
            <wp:extent cx="651510" cy="499745"/>
            <wp:effectExtent l="19050" t="0" r="0" b="0"/>
            <wp:wrapTight wrapText="bothSides">
              <wp:wrapPolygon edited="0">
                <wp:start x="-632" y="0"/>
                <wp:lineTo x="-632" y="20584"/>
                <wp:lineTo x="21474" y="20584"/>
                <wp:lineTo x="21474" y="0"/>
                <wp:lineTo x="-632" y="0"/>
              </wp:wrapPolygon>
            </wp:wrapTight>
            <wp:docPr id="1987" name="Рисунок 1987" descr="1297133483_1277926087_8e28bea376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1297133483_1277926087_8e28bea376c3[1]"/>
                    <pic:cNvPicPr>
                      <a:picLocks noChangeAspect="1" noChangeArrowheads="1"/>
                    </pic:cNvPicPr>
                  </pic:nvPicPr>
                  <pic:blipFill>
                    <a:blip r:embed="rId13" cstate="print"/>
                    <a:srcRect/>
                    <a:stretch>
                      <a:fillRect/>
                    </a:stretch>
                  </pic:blipFill>
                  <pic:spPr bwMode="auto">
                    <a:xfrm>
                      <a:off x="0" y="0"/>
                      <a:ext cx="651510" cy="499745"/>
                    </a:xfrm>
                    <a:prstGeom prst="rect">
                      <a:avLst/>
                    </a:prstGeom>
                    <a:noFill/>
                    <a:ln w="9525">
                      <a:noFill/>
                      <a:miter lim="800000"/>
                      <a:headEnd/>
                      <a:tailEnd/>
                    </a:ln>
                  </pic:spPr>
                </pic:pic>
              </a:graphicData>
            </a:graphic>
          </wp:anchor>
        </w:drawing>
      </w:r>
      <w:r w:rsidRPr="000B2532">
        <w:rPr>
          <w:noProof/>
          <w:sz w:val="44"/>
          <w:szCs w:val="44"/>
        </w:rPr>
        <w:drawing>
          <wp:anchor distT="0" distB="0" distL="114300" distR="114300" simplePos="0" relativeHeight="251666432" behindDoc="1" locked="0" layoutInCell="1" allowOverlap="1" wp14:anchorId="19FA8CF8" wp14:editId="3BFEBCB8">
            <wp:simplePos x="0" y="0"/>
            <wp:positionH relativeFrom="column">
              <wp:posOffset>325755</wp:posOffset>
            </wp:positionH>
            <wp:positionV relativeFrom="paragraph">
              <wp:posOffset>162560</wp:posOffset>
            </wp:positionV>
            <wp:extent cx="651510" cy="499745"/>
            <wp:effectExtent l="19050" t="0" r="0" b="0"/>
            <wp:wrapTight wrapText="bothSides">
              <wp:wrapPolygon edited="0">
                <wp:start x="-632" y="0"/>
                <wp:lineTo x="-632" y="20584"/>
                <wp:lineTo x="21474" y="20584"/>
                <wp:lineTo x="21474" y="0"/>
                <wp:lineTo x="-632" y="0"/>
              </wp:wrapPolygon>
            </wp:wrapTight>
            <wp:docPr id="33" name="Рисунок 33" descr="1297133483_1277926087_8e28bea376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97133483_1277926087_8e28bea376c3[1]"/>
                    <pic:cNvPicPr>
                      <a:picLocks noChangeAspect="1" noChangeArrowheads="1"/>
                    </pic:cNvPicPr>
                  </pic:nvPicPr>
                  <pic:blipFill>
                    <a:blip r:embed="rId13" cstate="print"/>
                    <a:srcRect/>
                    <a:stretch>
                      <a:fillRect/>
                    </a:stretch>
                  </pic:blipFill>
                  <pic:spPr bwMode="auto">
                    <a:xfrm>
                      <a:off x="0" y="0"/>
                      <a:ext cx="651510" cy="499745"/>
                    </a:xfrm>
                    <a:prstGeom prst="rect">
                      <a:avLst/>
                    </a:prstGeom>
                    <a:noFill/>
                    <a:ln w="9525">
                      <a:noFill/>
                      <a:miter lim="800000"/>
                      <a:headEnd/>
                      <a:tailEnd/>
                    </a:ln>
                  </pic:spPr>
                </pic:pic>
              </a:graphicData>
            </a:graphic>
          </wp:anchor>
        </w:drawing>
      </w:r>
    </w:p>
    <w:p w14:paraId="002E9400" w14:textId="77777777" w:rsidR="000B2532" w:rsidRPr="00D767BC" w:rsidRDefault="008945EE" w:rsidP="000B2532">
      <w:pPr>
        <w:rPr>
          <w:sz w:val="48"/>
          <w:szCs w:val="48"/>
        </w:rPr>
      </w:pPr>
      <w:r>
        <w:rPr>
          <w:noProof/>
          <w:sz w:val="48"/>
          <w:szCs w:val="48"/>
        </w:rPr>
        <w:pict w14:anchorId="369AA248">
          <v:shape id="_x0000_s1037" type="#_x0000_t202" style="position:absolute;margin-left:88.35pt;margin-top:5.7pt;width:210.9pt;height:27pt;z-index:251663360" filled="f" stroked="f">
            <v:textbox style="mso-next-textbox:#_x0000_s1037">
              <w:txbxContent>
                <w:p w14:paraId="28A84BB7" w14:textId="77777777" w:rsidR="00F41CB0" w:rsidRPr="00A27810" w:rsidRDefault="00F41CB0" w:rsidP="000B2532">
                  <w:pPr>
                    <w:rPr>
                      <w:b w:val="0"/>
                    </w:rPr>
                  </w:pPr>
                  <w:r>
                    <w:rPr>
                      <w:b w:val="0"/>
                    </w:rPr>
                    <w:t xml:space="preserve">  </w:t>
                  </w:r>
                  <w:r w:rsidRPr="00A27810">
                    <w:rPr>
                      <w:b w:val="0"/>
                    </w:rPr>
                    <w:t>Внимательно слушай учителя!</w:t>
                  </w:r>
                </w:p>
              </w:txbxContent>
            </v:textbox>
          </v:shape>
        </w:pict>
      </w:r>
    </w:p>
    <w:p w14:paraId="15F079BA" w14:textId="77777777" w:rsidR="000B2532" w:rsidRPr="00D767BC" w:rsidRDefault="000B2532" w:rsidP="000B2532">
      <w:pPr>
        <w:rPr>
          <w:sz w:val="48"/>
          <w:szCs w:val="48"/>
        </w:rPr>
      </w:pPr>
    </w:p>
    <w:p w14:paraId="457A911D" w14:textId="77777777" w:rsidR="000B2532" w:rsidRPr="00D767BC" w:rsidRDefault="000B2532" w:rsidP="000B2532">
      <w:pPr>
        <w:tabs>
          <w:tab w:val="left" w:pos="915"/>
          <w:tab w:val="left" w:pos="1995"/>
        </w:tabs>
        <w:rPr>
          <w:sz w:val="48"/>
          <w:szCs w:val="48"/>
        </w:rPr>
      </w:pPr>
      <w:r w:rsidRPr="00D767BC">
        <w:rPr>
          <w:rFonts w:ascii="Arial" w:hAnsi="Arial" w:cs="Arial"/>
          <w:b w:val="0"/>
          <w:bCs/>
          <w:noProof/>
          <w:color w:val="333333"/>
          <w:sz w:val="48"/>
          <w:szCs w:val="48"/>
        </w:rPr>
        <w:drawing>
          <wp:anchor distT="0" distB="0" distL="0" distR="0" simplePos="0" relativeHeight="251668480" behindDoc="0" locked="0" layoutInCell="1" allowOverlap="0" wp14:anchorId="655069EA" wp14:editId="58FC13F7">
            <wp:simplePos x="0" y="0"/>
            <wp:positionH relativeFrom="column">
              <wp:posOffset>296545</wp:posOffset>
            </wp:positionH>
            <wp:positionV relativeFrom="line">
              <wp:posOffset>109855</wp:posOffset>
            </wp:positionV>
            <wp:extent cx="723900" cy="448310"/>
            <wp:effectExtent l="19050" t="0" r="0" b="0"/>
            <wp:wrapSquare wrapText="bothSides"/>
            <wp:docPr id="35" name="Рисунок 35" descr="kartini_iz_geometricheskix_figur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artini_iz_geometricheskix_figur14">
                      <a:hlinkClick r:id="rId14"/>
                    </pic:cNvPr>
                    <pic:cNvPicPr>
                      <a:picLocks noChangeAspect="1" noChangeArrowheads="1"/>
                    </pic:cNvPicPr>
                  </pic:nvPicPr>
                  <pic:blipFill>
                    <a:blip r:embed="rId15" cstate="print"/>
                    <a:srcRect/>
                    <a:stretch>
                      <a:fillRect/>
                    </a:stretch>
                  </pic:blipFill>
                  <pic:spPr bwMode="auto">
                    <a:xfrm>
                      <a:off x="0" y="0"/>
                      <a:ext cx="723900" cy="448310"/>
                    </a:xfrm>
                    <a:prstGeom prst="rect">
                      <a:avLst/>
                    </a:prstGeom>
                    <a:noFill/>
                    <a:ln w="9525">
                      <a:noFill/>
                      <a:miter lim="800000"/>
                      <a:headEnd/>
                      <a:tailEnd/>
                    </a:ln>
                  </pic:spPr>
                </pic:pic>
              </a:graphicData>
            </a:graphic>
          </wp:anchor>
        </w:drawing>
      </w:r>
      <w:r w:rsidRPr="00D767BC">
        <w:rPr>
          <w:sz w:val="48"/>
          <w:szCs w:val="48"/>
        </w:rPr>
        <w:tab/>
      </w:r>
    </w:p>
    <w:p w14:paraId="0A1DE4C1" w14:textId="77777777" w:rsidR="000B2532" w:rsidRPr="00D767BC" w:rsidRDefault="008945EE" w:rsidP="000B2532">
      <w:pPr>
        <w:rPr>
          <w:sz w:val="48"/>
          <w:szCs w:val="48"/>
        </w:rPr>
      </w:pPr>
      <w:r>
        <w:rPr>
          <w:noProof/>
          <w:sz w:val="48"/>
          <w:szCs w:val="48"/>
        </w:rPr>
        <w:pict w14:anchorId="5996E264">
          <v:shape id="_x0000_s1035" type="#_x0000_t202" style="position:absolute;margin-left:94.05pt;margin-top:.85pt;width:222.3pt;height:27pt;z-index:251661312" filled="f" stroked="f">
            <v:textbox style="mso-next-textbox:#_x0000_s1035">
              <w:txbxContent>
                <w:p w14:paraId="0EE922C8" w14:textId="77777777" w:rsidR="00F41CB0" w:rsidRPr="00A27810" w:rsidRDefault="00F41CB0" w:rsidP="000B2532">
                  <w:pPr>
                    <w:rPr>
                      <w:b w:val="0"/>
                    </w:rPr>
                  </w:pPr>
                  <w:r w:rsidRPr="00A27810">
                    <w:rPr>
                      <w:b w:val="0"/>
                    </w:rPr>
                    <w:t xml:space="preserve"> Работай цветными карандашами!</w:t>
                  </w:r>
                </w:p>
              </w:txbxContent>
            </v:textbox>
          </v:shape>
        </w:pict>
      </w:r>
    </w:p>
    <w:p w14:paraId="37DD764A" w14:textId="77777777" w:rsidR="000B2532" w:rsidRPr="00D767BC" w:rsidRDefault="000B2532" w:rsidP="000B2532">
      <w:pPr>
        <w:rPr>
          <w:sz w:val="48"/>
          <w:szCs w:val="48"/>
        </w:rPr>
      </w:pPr>
    </w:p>
    <w:p w14:paraId="460FB4DF" w14:textId="77777777" w:rsidR="000B2532" w:rsidRPr="00D767BC" w:rsidRDefault="000B2532" w:rsidP="000B2532">
      <w:pPr>
        <w:tabs>
          <w:tab w:val="left" w:pos="1995"/>
          <w:tab w:val="left" w:pos="2280"/>
        </w:tabs>
        <w:ind w:left="171"/>
        <w:rPr>
          <w:sz w:val="48"/>
          <w:szCs w:val="48"/>
        </w:rPr>
      </w:pPr>
      <w:r w:rsidRPr="00D767BC">
        <w:rPr>
          <w:noProof/>
          <w:sz w:val="48"/>
          <w:szCs w:val="48"/>
        </w:rPr>
        <w:drawing>
          <wp:anchor distT="0" distB="0" distL="114300" distR="114300" simplePos="0" relativeHeight="251669504" behindDoc="1" locked="0" layoutInCell="1" allowOverlap="1" wp14:anchorId="0C77F33E" wp14:editId="70BB4DFD">
            <wp:simplePos x="0" y="0"/>
            <wp:positionH relativeFrom="column">
              <wp:posOffset>325755</wp:posOffset>
            </wp:positionH>
            <wp:positionV relativeFrom="paragraph">
              <wp:posOffset>157480</wp:posOffset>
            </wp:positionV>
            <wp:extent cx="615315" cy="607060"/>
            <wp:effectExtent l="19050" t="0" r="0" b="0"/>
            <wp:wrapNone/>
            <wp:docPr id="24" name="Рисунок 2" descr="г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ом"/>
                    <pic:cNvPicPr>
                      <a:picLocks noChangeAspect="1" noChangeArrowheads="1"/>
                    </pic:cNvPicPr>
                  </pic:nvPicPr>
                  <pic:blipFill>
                    <a:blip r:embed="rId16" cstate="print"/>
                    <a:srcRect/>
                    <a:stretch>
                      <a:fillRect/>
                    </a:stretch>
                  </pic:blipFill>
                  <pic:spPr bwMode="auto">
                    <a:xfrm>
                      <a:off x="0" y="0"/>
                      <a:ext cx="615315" cy="607060"/>
                    </a:xfrm>
                    <a:prstGeom prst="rect">
                      <a:avLst/>
                    </a:prstGeom>
                    <a:noFill/>
                    <a:ln w="9525">
                      <a:noFill/>
                      <a:miter lim="800000"/>
                      <a:headEnd/>
                      <a:tailEnd/>
                    </a:ln>
                  </pic:spPr>
                </pic:pic>
              </a:graphicData>
            </a:graphic>
          </wp:anchor>
        </w:drawing>
      </w:r>
    </w:p>
    <w:p w14:paraId="639AAD7F" w14:textId="77777777" w:rsidR="000B2532" w:rsidRPr="00D767BC" w:rsidRDefault="008945EE" w:rsidP="000B2532">
      <w:pPr>
        <w:rPr>
          <w:sz w:val="48"/>
          <w:szCs w:val="48"/>
        </w:rPr>
      </w:pPr>
      <w:r>
        <w:rPr>
          <w:noProof/>
          <w:sz w:val="48"/>
          <w:szCs w:val="48"/>
        </w:rPr>
        <w:pict w14:anchorId="5CABD327">
          <v:shape id="_x0000_s1034" type="#_x0000_t202" style="position:absolute;margin-left:96.9pt;margin-top:2.9pt;width:193.8pt;height:27pt;z-index:251660288" filled="f" stroked="f">
            <v:textbox style="mso-next-textbox:#_x0000_s1034">
              <w:txbxContent>
                <w:p w14:paraId="00DB510B" w14:textId="77777777" w:rsidR="00F41CB0" w:rsidRPr="00A27810" w:rsidRDefault="00F41CB0" w:rsidP="000B2532">
                  <w:pPr>
                    <w:ind w:left="-57" w:firstLine="57"/>
                    <w:rPr>
                      <w:b w:val="0"/>
                    </w:rPr>
                  </w:pPr>
                  <w:r>
                    <w:rPr>
                      <w:b w:val="0"/>
                    </w:rPr>
                    <w:t xml:space="preserve"> </w:t>
                  </w:r>
                  <w:r w:rsidRPr="00A27810">
                    <w:rPr>
                      <w:b w:val="0"/>
                    </w:rPr>
                    <w:t>Работай самостоятельно!</w:t>
                  </w:r>
                </w:p>
              </w:txbxContent>
            </v:textbox>
          </v:shape>
        </w:pict>
      </w:r>
    </w:p>
    <w:p w14:paraId="3FFEBCD9" w14:textId="77777777" w:rsidR="000B2532" w:rsidRPr="00D767BC" w:rsidRDefault="000B2532" w:rsidP="000B2532">
      <w:pPr>
        <w:rPr>
          <w:sz w:val="48"/>
          <w:szCs w:val="48"/>
        </w:rPr>
      </w:pPr>
    </w:p>
    <w:p w14:paraId="2A9FB743" w14:textId="77777777" w:rsidR="000B2532" w:rsidRPr="00D767BC" w:rsidRDefault="000B2532" w:rsidP="000B2532">
      <w:pPr>
        <w:rPr>
          <w:sz w:val="48"/>
          <w:szCs w:val="48"/>
        </w:rPr>
      </w:pPr>
    </w:p>
    <w:p w14:paraId="4C46446E" w14:textId="77777777" w:rsidR="000B2532" w:rsidRPr="00D767BC" w:rsidRDefault="000B2532" w:rsidP="000B2532">
      <w:pPr>
        <w:rPr>
          <w:sz w:val="48"/>
          <w:szCs w:val="48"/>
        </w:rPr>
      </w:pPr>
      <w:r w:rsidRPr="00D767BC">
        <w:rPr>
          <w:noProof/>
          <w:sz w:val="48"/>
          <w:szCs w:val="48"/>
        </w:rPr>
        <w:drawing>
          <wp:anchor distT="0" distB="0" distL="114300" distR="114300" simplePos="0" relativeHeight="251676672" behindDoc="1" locked="0" layoutInCell="1" allowOverlap="1" wp14:anchorId="46D05CE7" wp14:editId="4288ECAC">
            <wp:simplePos x="0" y="0"/>
            <wp:positionH relativeFrom="column">
              <wp:posOffset>267970</wp:posOffset>
            </wp:positionH>
            <wp:positionV relativeFrom="paragraph">
              <wp:posOffset>109855</wp:posOffset>
            </wp:positionV>
            <wp:extent cx="658495" cy="685800"/>
            <wp:effectExtent l="19050" t="0" r="8255" b="0"/>
            <wp:wrapTight wrapText="bothSides">
              <wp:wrapPolygon edited="0">
                <wp:start x="-625" y="0"/>
                <wp:lineTo x="-625" y="21000"/>
                <wp:lineTo x="21871" y="21000"/>
                <wp:lineTo x="21871" y="0"/>
                <wp:lineTo x="-625" y="0"/>
              </wp:wrapPolygon>
            </wp:wrapTight>
            <wp:docPr id="10882" name="Рисунок 10882" descr="откр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2" descr="откр16"/>
                    <pic:cNvPicPr>
                      <a:picLocks noChangeAspect="1" noChangeArrowheads="1"/>
                    </pic:cNvPicPr>
                  </pic:nvPicPr>
                  <pic:blipFill>
                    <a:blip r:embed="rId17" cstate="print"/>
                    <a:srcRect/>
                    <a:stretch>
                      <a:fillRect/>
                    </a:stretch>
                  </pic:blipFill>
                  <pic:spPr bwMode="auto">
                    <a:xfrm>
                      <a:off x="0" y="0"/>
                      <a:ext cx="658495" cy="685800"/>
                    </a:xfrm>
                    <a:prstGeom prst="rect">
                      <a:avLst/>
                    </a:prstGeom>
                    <a:noFill/>
                    <a:ln w="9525">
                      <a:noFill/>
                      <a:miter lim="800000"/>
                      <a:headEnd/>
                      <a:tailEnd/>
                    </a:ln>
                  </pic:spPr>
                </pic:pic>
              </a:graphicData>
            </a:graphic>
          </wp:anchor>
        </w:drawing>
      </w:r>
      <w:r w:rsidR="008945EE">
        <w:rPr>
          <w:noProof/>
          <w:sz w:val="48"/>
          <w:szCs w:val="48"/>
        </w:rPr>
        <w:pict w14:anchorId="19EC6BC3">
          <v:shape id="_x0000_s1036" type="#_x0000_t202" style="position:absolute;margin-left:102.6pt;margin-top:9.95pt;width:185.25pt;height:27pt;z-index:251662336;mso-position-horizontal-relative:text;mso-position-vertical-relative:text" filled="f" stroked="f">
            <v:textbox style="mso-next-textbox:#_x0000_s1036">
              <w:txbxContent>
                <w:p w14:paraId="179ED538" w14:textId="77777777" w:rsidR="00F41CB0" w:rsidRPr="00A27810" w:rsidRDefault="00F41CB0" w:rsidP="000B2532">
                  <w:pPr>
                    <w:rPr>
                      <w:b w:val="0"/>
                    </w:rPr>
                  </w:pPr>
                  <w:r>
                    <w:rPr>
                      <w:b w:val="0"/>
                    </w:rPr>
                    <w:t>Наблюдай! Выполняй!</w:t>
                  </w:r>
                </w:p>
              </w:txbxContent>
            </v:textbox>
          </v:shape>
        </w:pict>
      </w:r>
      <w:r w:rsidRPr="00D767BC">
        <w:rPr>
          <w:noProof/>
          <w:sz w:val="48"/>
          <w:szCs w:val="48"/>
        </w:rPr>
        <w:drawing>
          <wp:anchor distT="0" distB="0" distL="114300" distR="114300" simplePos="0" relativeHeight="251672576" behindDoc="1" locked="0" layoutInCell="1" allowOverlap="1" wp14:anchorId="1DEED32F" wp14:editId="6E288684">
            <wp:simplePos x="0" y="0"/>
            <wp:positionH relativeFrom="column">
              <wp:posOffset>361950</wp:posOffset>
            </wp:positionH>
            <wp:positionV relativeFrom="paragraph">
              <wp:posOffset>175260</wp:posOffset>
            </wp:positionV>
            <wp:extent cx="658495" cy="685800"/>
            <wp:effectExtent l="19050" t="0" r="8255" b="0"/>
            <wp:wrapTight wrapText="bothSides">
              <wp:wrapPolygon edited="0">
                <wp:start x="-625" y="0"/>
                <wp:lineTo x="-625" y="21000"/>
                <wp:lineTo x="21871" y="21000"/>
                <wp:lineTo x="21871" y="0"/>
                <wp:lineTo x="-625" y="0"/>
              </wp:wrapPolygon>
            </wp:wrapTight>
            <wp:docPr id="517" name="Рисунок 517" descr="откр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откр16"/>
                    <pic:cNvPicPr>
                      <a:picLocks noChangeAspect="1" noChangeArrowheads="1"/>
                    </pic:cNvPicPr>
                  </pic:nvPicPr>
                  <pic:blipFill>
                    <a:blip r:embed="rId17" cstate="print"/>
                    <a:srcRect/>
                    <a:stretch>
                      <a:fillRect/>
                    </a:stretch>
                  </pic:blipFill>
                  <pic:spPr bwMode="auto">
                    <a:xfrm>
                      <a:off x="0" y="0"/>
                      <a:ext cx="658495" cy="685800"/>
                    </a:xfrm>
                    <a:prstGeom prst="rect">
                      <a:avLst/>
                    </a:prstGeom>
                    <a:noFill/>
                    <a:ln w="9525">
                      <a:noFill/>
                      <a:miter lim="800000"/>
                      <a:headEnd/>
                      <a:tailEnd/>
                    </a:ln>
                  </pic:spPr>
                </pic:pic>
              </a:graphicData>
            </a:graphic>
          </wp:anchor>
        </w:drawing>
      </w:r>
    </w:p>
    <w:p w14:paraId="3EBC078D" w14:textId="77777777" w:rsidR="000B2532" w:rsidRPr="00D767BC" w:rsidRDefault="000B2532" w:rsidP="000B2532">
      <w:pPr>
        <w:rPr>
          <w:sz w:val="48"/>
          <w:szCs w:val="48"/>
        </w:rPr>
      </w:pPr>
    </w:p>
    <w:p w14:paraId="4E7A9306" w14:textId="77777777" w:rsidR="000B2532" w:rsidRPr="00D767BC" w:rsidRDefault="000B2532" w:rsidP="000B2532">
      <w:pPr>
        <w:rPr>
          <w:sz w:val="48"/>
          <w:szCs w:val="48"/>
        </w:rPr>
      </w:pPr>
    </w:p>
    <w:p w14:paraId="4F672F1C" w14:textId="77777777" w:rsidR="000B2532" w:rsidRPr="00D767BC" w:rsidRDefault="000B2532" w:rsidP="000B2532">
      <w:pPr>
        <w:rPr>
          <w:sz w:val="48"/>
          <w:szCs w:val="48"/>
        </w:rPr>
      </w:pPr>
      <w:r w:rsidRPr="00D767BC">
        <w:rPr>
          <w:noProof/>
          <w:sz w:val="48"/>
          <w:szCs w:val="48"/>
        </w:rPr>
        <w:drawing>
          <wp:anchor distT="0" distB="0" distL="114300" distR="114300" simplePos="0" relativeHeight="251667456" behindDoc="1" locked="0" layoutInCell="1" allowOverlap="1" wp14:anchorId="23BD6AFE" wp14:editId="34BE61A0">
            <wp:simplePos x="0" y="0"/>
            <wp:positionH relativeFrom="column">
              <wp:posOffset>1400175</wp:posOffset>
            </wp:positionH>
            <wp:positionV relativeFrom="paragraph">
              <wp:posOffset>196215</wp:posOffset>
            </wp:positionV>
            <wp:extent cx="473075" cy="571500"/>
            <wp:effectExtent l="19050" t="0" r="3175" b="0"/>
            <wp:wrapTight wrapText="bothSides">
              <wp:wrapPolygon edited="0">
                <wp:start x="-870" y="0"/>
                <wp:lineTo x="-870" y="20880"/>
                <wp:lineTo x="21745" y="20880"/>
                <wp:lineTo x="21745" y="0"/>
                <wp:lineTo x="-870" y="0"/>
              </wp:wrapPolygon>
            </wp:wrapTight>
            <wp:docPr id="34" name="Рисунок 34" descr="1310752515_screenhunter_05-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310752515_screenhunter_05-jul"/>
                    <pic:cNvPicPr>
                      <a:picLocks noChangeAspect="1" noChangeArrowheads="1"/>
                    </pic:cNvPicPr>
                  </pic:nvPicPr>
                  <pic:blipFill>
                    <a:blip r:embed="rId18" cstate="print"/>
                    <a:srcRect/>
                    <a:stretch>
                      <a:fillRect/>
                    </a:stretch>
                  </pic:blipFill>
                  <pic:spPr bwMode="auto">
                    <a:xfrm>
                      <a:off x="0" y="0"/>
                      <a:ext cx="473075" cy="571500"/>
                    </a:xfrm>
                    <a:prstGeom prst="rect">
                      <a:avLst/>
                    </a:prstGeom>
                    <a:noFill/>
                    <a:ln w="9525">
                      <a:noFill/>
                      <a:miter lim="800000"/>
                      <a:headEnd/>
                      <a:tailEnd/>
                    </a:ln>
                  </pic:spPr>
                </pic:pic>
              </a:graphicData>
            </a:graphic>
          </wp:anchor>
        </w:drawing>
      </w:r>
      <w:r w:rsidR="008945EE">
        <w:rPr>
          <w:noProof/>
          <w:sz w:val="48"/>
          <w:szCs w:val="48"/>
        </w:rPr>
        <w:pict w14:anchorId="06B3F851">
          <v:shape id="_x0000_s1039" type="#_x0000_t202" style="position:absolute;margin-left:159.6pt;margin-top:24.3pt;width:139.65pt;height:27pt;z-index:251665408;mso-position-horizontal-relative:text;mso-position-vertical-relative:text" filled="f" stroked="f">
            <v:textbox style="mso-next-textbox:#_x0000_s1039">
              <w:txbxContent>
                <w:p w14:paraId="4D136383" w14:textId="77777777" w:rsidR="00F41CB0" w:rsidRPr="00A27810" w:rsidRDefault="00F41CB0" w:rsidP="000B2532">
                  <w:pPr>
                    <w:rPr>
                      <w:b w:val="0"/>
                    </w:rPr>
                  </w:pPr>
                  <w:r>
                    <w:rPr>
                      <w:b w:val="0"/>
                    </w:rPr>
                    <w:t>Запомни!</w:t>
                  </w:r>
                </w:p>
              </w:txbxContent>
            </v:textbox>
          </v:shape>
        </w:pict>
      </w:r>
    </w:p>
    <w:p w14:paraId="44872E85" w14:textId="77777777" w:rsidR="000B2532" w:rsidRPr="00D767BC" w:rsidRDefault="000B2532" w:rsidP="000B2532">
      <w:pPr>
        <w:rPr>
          <w:sz w:val="48"/>
          <w:szCs w:val="48"/>
        </w:rPr>
      </w:pPr>
    </w:p>
    <w:p w14:paraId="11108CFF" w14:textId="77777777" w:rsidR="000B2532" w:rsidRPr="00D767BC" w:rsidRDefault="008945EE" w:rsidP="000B2532">
      <w:pPr>
        <w:rPr>
          <w:sz w:val="48"/>
          <w:szCs w:val="48"/>
        </w:rPr>
      </w:pPr>
      <w:r>
        <w:rPr>
          <w:noProof/>
          <w:sz w:val="48"/>
          <w:szCs w:val="48"/>
        </w:rPr>
        <w:pict w14:anchorId="4149EFF3">
          <v:shape id="_x0000_s1040" type="#_x0000_t202" style="position:absolute;margin-left:96.9pt;margin-top:27.4pt;width:219.45pt;height:114.8pt;z-index:251670528" filled="f" stroked="f">
            <v:textbox style="mso-next-textbox:#_x0000_s1040">
              <w:txbxContent>
                <w:p w14:paraId="7B13E544" w14:textId="77777777" w:rsidR="00F41CB0" w:rsidRDefault="00F41CB0" w:rsidP="000B2532">
                  <w:pPr>
                    <w:rPr>
                      <w:b w:val="0"/>
                    </w:rPr>
                  </w:pPr>
                </w:p>
                <w:p w14:paraId="454F57B7" w14:textId="77777777" w:rsidR="00F41CB0" w:rsidRDefault="00F41CB0" w:rsidP="000B2532">
                  <w:pPr>
                    <w:rPr>
                      <w:b w:val="0"/>
                    </w:rPr>
                  </w:pPr>
                </w:p>
                <w:p w14:paraId="0FE4E49F" w14:textId="77777777" w:rsidR="00F41CB0" w:rsidRDefault="00F41CB0" w:rsidP="000B2532">
                  <w:pPr>
                    <w:rPr>
                      <w:b w:val="0"/>
                    </w:rPr>
                  </w:pPr>
                  <w:r w:rsidRPr="00A27810">
                    <w:rPr>
                      <w:b w:val="0"/>
                    </w:rPr>
                    <w:t xml:space="preserve">Впиши нужные </w:t>
                  </w:r>
                  <w:r>
                    <w:rPr>
                      <w:b w:val="0"/>
                    </w:rPr>
                    <w:t>обозначения</w:t>
                  </w:r>
                  <w:r w:rsidRPr="00A27810">
                    <w:rPr>
                      <w:b w:val="0"/>
                    </w:rPr>
                    <w:t>!</w:t>
                  </w:r>
                </w:p>
                <w:p w14:paraId="5B2352C5" w14:textId="77777777" w:rsidR="00F41CB0" w:rsidRPr="00A27810" w:rsidRDefault="00F41CB0" w:rsidP="000B2532">
                  <w:pPr>
                    <w:rPr>
                      <w:b w:val="0"/>
                    </w:rPr>
                  </w:pPr>
                </w:p>
              </w:txbxContent>
            </v:textbox>
          </v:shape>
        </w:pict>
      </w:r>
      <w:r w:rsidR="000B2532" w:rsidRPr="00D767BC">
        <w:rPr>
          <w:noProof/>
          <w:sz w:val="48"/>
          <w:szCs w:val="48"/>
        </w:rPr>
        <w:drawing>
          <wp:anchor distT="0" distB="0" distL="114300" distR="114300" simplePos="0" relativeHeight="251671552" behindDoc="1" locked="0" layoutInCell="1" allowOverlap="1" wp14:anchorId="4C8723C7" wp14:editId="777475B6">
            <wp:simplePos x="0" y="0"/>
            <wp:positionH relativeFrom="column">
              <wp:posOffset>325755</wp:posOffset>
            </wp:positionH>
            <wp:positionV relativeFrom="paragraph">
              <wp:posOffset>236855</wp:posOffset>
            </wp:positionV>
            <wp:extent cx="864870" cy="682625"/>
            <wp:effectExtent l="19050" t="0" r="0" b="0"/>
            <wp:wrapTight wrapText="bothSides">
              <wp:wrapPolygon edited="0">
                <wp:start x="-476" y="0"/>
                <wp:lineTo x="-476" y="21098"/>
                <wp:lineTo x="21410" y="21098"/>
                <wp:lineTo x="21410" y="0"/>
                <wp:lineTo x="-476" y="0"/>
              </wp:wrapPolygon>
            </wp:wrapTight>
            <wp:docPr id="48" name="Рисунок 48" descr="ма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тем"/>
                    <pic:cNvPicPr>
                      <a:picLocks noChangeAspect="1" noChangeArrowheads="1"/>
                    </pic:cNvPicPr>
                  </pic:nvPicPr>
                  <pic:blipFill>
                    <a:blip r:embed="rId19" cstate="print"/>
                    <a:srcRect/>
                    <a:stretch>
                      <a:fillRect/>
                    </a:stretch>
                  </pic:blipFill>
                  <pic:spPr bwMode="auto">
                    <a:xfrm>
                      <a:off x="0" y="0"/>
                      <a:ext cx="864870" cy="682625"/>
                    </a:xfrm>
                    <a:prstGeom prst="rect">
                      <a:avLst/>
                    </a:prstGeom>
                    <a:noFill/>
                    <a:ln w="9525">
                      <a:noFill/>
                      <a:miter lim="800000"/>
                      <a:headEnd/>
                      <a:tailEnd/>
                    </a:ln>
                  </pic:spPr>
                </pic:pic>
              </a:graphicData>
            </a:graphic>
          </wp:anchor>
        </w:drawing>
      </w:r>
    </w:p>
    <w:p w14:paraId="42FDBC99" w14:textId="77777777" w:rsidR="000B2532" w:rsidRPr="00D767BC" w:rsidRDefault="000B2532" w:rsidP="000B2532">
      <w:pPr>
        <w:rPr>
          <w:sz w:val="48"/>
          <w:szCs w:val="48"/>
        </w:rPr>
      </w:pPr>
    </w:p>
    <w:p w14:paraId="1B3908A2" w14:textId="77777777" w:rsidR="000B2532" w:rsidRPr="00D767BC" w:rsidRDefault="008945EE" w:rsidP="000B2532">
      <w:pPr>
        <w:rPr>
          <w:sz w:val="48"/>
          <w:szCs w:val="48"/>
        </w:rPr>
      </w:pPr>
      <w:r>
        <w:rPr>
          <w:noProof/>
          <w:sz w:val="48"/>
          <w:szCs w:val="48"/>
        </w:rPr>
        <w:pict w14:anchorId="49D4C0F3">
          <v:shape id="_x0000_s1038" type="#_x0000_t202" style="position:absolute;margin-left:111.15pt;margin-top:11.75pt;width:173.85pt;height:27pt;z-index:251664384" filled="f" stroked="f">
            <v:textbox style="mso-next-textbox:#_x0000_s1038">
              <w:txbxContent>
                <w:p w14:paraId="15617B20" w14:textId="77777777" w:rsidR="00F41CB0" w:rsidRPr="00A27810" w:rsidRDefault="00F41CB0" w:rsidP="000B2532">
                  <w:pPr>
                    <w:rPr>
                      <w:b w:val="0"/>
                    </w:rPr>
                  </w:pPr>
                  <w:r>
                    <w:rPr>
                      <w:b w:val="0"/>
                    </w:rPr>
                    <w:t>Выполни построения!</w:t>
                  </w:r>
                </w:p>
              </w:txbxContent>
            </v:textbox>
          </v:shape>
        </w:pict>
      </w:r>
    </w:p>
    <w:p w14:paraId="760CFA87" w14:textId="77777777" w:rsidR="000B2532" w:rsidRPr="00D767BC" w:rsidRDefault="000B2532" w:rsidP="000B2532">
      <w:pPr>
        <w:rPr>
          <w:sz w:val="48"/>
          <w:szCs w:val="48"/>
        </w:rPr>
      </w:pPr>
    </w:p>
    <w:p w14:paraId="6AF3F86A" w14:textId="77777777" w:rsidR="000B2532" w:rsidRPr="00D767BC" w:rsidRDefault="008945EE" w:rsidP="000B2532">
      <w:pPr>
        <w:rPr>
          <w:sz w:val="48"/>
          <w:szCs w:val="48"/>
        </w:rPr>
      </w:pPr>
      <w:r>
        <w:rPr>
          <w:noProof/>
          <w:sz w:val="48"/>
          <w:szCs w:val="48"/>
        </w:rPr>
        <w:pict w14:anchorId="01FB119C">
          <v:shape id="_x0000_s1051" type="#_x0000_t202" style="position:absolute;margin-left:101.7pt;margin-top:4.85pt;width:222.75pt;height:44.65pt;z-index:251674624" filled="f" stroked="f">
            <v:textbox style="mso-next-textbox:#_x0000_s1051">
              <w:txbxContent>
                <w:p w14:paraId="130845CE" w14:textId="77777777" w:rsidR="00F41CB0" w:rsidRPr="004B7CB5" w:rsidRDefault="00F41CB0" w:rsidP="000B2532">
                  <w:pPr>
                    <w:rPr>
                      <w:b w:val="0"/>
                    </w:rPr>
                  </w:pPr>
                </w:p>
              </w:txbxContent>
            </v:textbox>
          </v:shape>
        </w:pict>
      </w:r>
    </w:p>
    <w:p w14:paraId="2C8DDF96" w14:textId="77777777" w:rsidR="000B2532" w:rsidRPr="00D767BC" w:rsidRDefault="00D767BC" w:rsidP="000B2532">
      <w:pPr>
        <w:rPr>
          <w:sz w:val="48"/>
          <w:szCs w:val="48"/>
        </w:rPr>
      </w:pPr>
      <w:r>
        <w:rPr>
          <w:noProof/>
          <w:sz w:val="48"/>
          <w:szCs w:val="48"/>
        </w:rPr>
        <w:drawing>
          <wp:anchor distT="0" distB="0" distL="114300" distR="114300" simplePos="0" relativeHeight="251677696" behindDoc="1" locked="0" layoutInCell="1" allowOverlap="1" wp14:anchorId="17DF2D4B" wp14:editId="67D962C0">
            <wp:simplePos x="0" y="0"/>
            <wp:positionH relativeFrom="column">
              <wp:posOffset>462915</wp:posOffset>
            </wp:positionH>
            <wp:positionV relativeFrom="paragraph">
              <wp:posOffset>95250</wp:posOffset>
            </wp:positionV>
            <wp:extent cx="652145" cy="587375"/>
            <wp:effectExtent l="19050" t="0" r="0" b="0"/>
            <wp:wrapTight wrapText="bothSides">
              <wp:wrapPolygon edited="0">
                <wp:start x="-631" y="0"/>
                <wp:lineTo x="-631" y="21016"/>
                <wp:lineTo x="21453" y="21016"/>
                <wp:lineTo x="21453" y="0"/>
                <wp:lineTo x="-631" y="0"/>
              </wp:wrapPolygon>
            </wp:wrapTight>
            <wp:docPr id="12124" name="Рисунок 12124" descr="A76AECAGFOMJZCA2TE9HVCARI2U9BCAXJ6DUOCAE22N2KCAVLHBL2CA55YPG9CA93LGKFCALZ98N1CA48TOV7CAI2XO73CA8HEDE8CAPC5L05CA3BY1U5CABHW46SCAKUVKYKCACQ1BFMCA3775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4" descr="A76AECAGFOMJZCA2TE9HVCARI2U9BCAXJ6DUOCAE22N2KCAVLHBL2CA55YPG9CA93LGKFCALZ98N1CA48TOV7CAI2XO73CA8HEDE8CAPC5L05CA3BY1U5CABHW46SCAKUVKYKCACQ1BFMCA3775DZ"/>
                    <pic:cNvPicPr>
                      <a:picLocks noChangeAspect="1" noChangeArrowheads="1"/>
                    </pic:cNvPicPr>
                  </pic:nvPicPr>
                  <pic:blipFill>
                    <a:blip r:embed="rId20" cstate="print"/>
                    <a:srcRect/>
                    <a:stretch>
                      <a:fillRect/>
                    </a:stretch>
                  </pic:blipFill>
                  <pic:spPr bwMode="auto">
                    <a:xfrm>
                      <a:off x="0" y="0"/>
                      <a:ext cx="652145" cy="587375"/>
                    </a:xfrm>
                    <a:prstGeom prst="rect">
                      <a:avLst/>
                    </a:prstGeom>
                    <a:noFill/>
                    <a:ln w="9525">
                      <a:noFill/>
                      <a:miter lim="800000"/>
                      <a:headEnd/>
                      <a:tailEnd/>
                    </a:ln>
                  </pic:spPr>
                </pic:pic>
              </a:graphicData>
            </a:graphic>
          </wp:anchor>
        </w:drawing>
      </w:r>
    </w:p>
    <w:p w14:paraId="59C758AE" w14:textId="77777777" w:rsidR="000B2532" w:rsidRPr="000B2532" w:rsidRDefault="008945EE" w:rsidP="000B2532">
      <w:pPr>
        <w:rPr>
          <w:sz w:val="44"/>
          <w:szCs w:val="44"/>
        </w:rPr>
      </w:pPr>
      <w:r>
        <w:rPr>
          <w:noProof/>
          <w:sz w:val="44"/>
          <w:szCs w:val="44"/>
        </w:rPr>
        <w:pict w14:anchorId="19AE3BB1">
          <v:shape id="_x0000_s1052" type="#_x0000_t202" style="position:absolute;margin-left:102.6pt;margin-top:12.25pt;width:168.15pt;height:27pt;z-index:251678720" filled="f" stroked="f">
            <v:textbox>
              <w:txbxContent>
                <w:p w14:paraId="7AF0AFBF" w14:textId="77777777" w:rsidR="00F41CB0" w:rsidRPr="004B7CB5" w:rsidRDefault="00F41CB0" w:rsidP="000B2532">
                  <w:pPr>
                    <w:rPr>
                      <w:b w:val="0"/>
                    </w:rPr>
                  </w:pPr>
                  <w:r>
                    <w:rPr>
                      <w:b w:val="0"/>
                    </w:rPr>
                    <w:t>Для любознательных!</w:t>
                  </w:r>
                </w:p>
              </w:txbxContent>
            </v:textbox>
          </v:shape>
        </w:pict>
      </w:r>
    </w:p>
    <w:p w14:paraId="4FA1E739" w14:textId="77777777" w:rsidR="000B2532" w:rsidRPr="000B2532" w:rsidRDefault="000B2532" w:rsidP="000B2532">
      <w:pPr>
        <w:rPr>
          <w:sz w:val="44"/>
          <w:szCs w:val="44"/>
        </w:rPr>
      </w:pPr>
    </w:p>
    <w:p w14:paraId="113051A6" w14:textId="77777777" w:rsidR="000B2532" w:rsidRDefault="000B2532" w:rsidP="000B2532">
      <w:pPr>
        <w:tabs>
          <w:tab w:val="left" w:pos="570"/>
        </w:tabs>
      </w:pPr>
    </w:p>
    <w:p w14:paraId="05B8FBEA" w14:textId="77777777" w:rsidR="00D767BC" w:rsidRDefault="00D767BC" w:rsidP="000B2532">
      <w:pPr>
        <w:jc w:val="center"/>
        <w:rPr>
          <w:rFonts w:ascii="Century Gothic" w:hAnsi="Century Gothic"/>
        </w:rPr>
      </w:pPr>
    </w:p>
    <w:p w14:paraId="24A4F2BC" w14:textId="77777777" w:rsidR="00D767BC" w:rsidRDefault="00D767BC" w:rsidP="000B2532">
      <w:pPr>
        <w:jc w:val="center"/>
        <w:rPr>
          <w:rFonts w:ascii="Century Gothic" w:hAnsi="Century Gothic"/>
        </w:rPr>
      </w:pPr>
    </w:p>
    <w:p w14:paraId="6700EF03" w14:textId="77777777" w:rsidR="00D767BC" w:rsidRDefault="00D767BC" w:rsidP="000B2532">
      <w:pPr>
        <w:jc w:val="center"/>
        <w:rPr>
          <w:rFonts w:ascii="Century Gothic" w:hAnsi="Century Gothic"/>
        </w:rPr>
      </w:pPr>
    </w:p>
    <w:p w14:paraId="29DE2254" w14:textId="77777777" w:rsidR="00D767BC" w:rsidRDefault="00D767BC" w:rsidP="000B2532">
      <w:pPr>
        <w:jc w:val="center"/>
        <w:rPr>
          <w:rFonts w:ascii="Century Gothic" w:hAnsi="Century Gothic"/>
        </w:rPr>
      </w:pPr>
    </w:p>
    <w:p w14:paraId="49D7BAFE" w14:textId="77777777" w:rsidR="000B2532" w:rsidRPr="00765F6C" w:rsidRDefault="000B2532" w:rsidP="000B2532">
      <w:pPr>
        <w:jc w:val="center"/>
        <w:rPr>
          <w:rFonts w:ascii="Century Gothic" w:hAnsi="Century Gothic"/>
        </w:rPr>
      </w:pPr>
      <w:r w:rsidRPr="00765F6C">
        <w:rPr>
          <w:rFonts w:ascii="Century Gothic" w:hAnsi="Century Gothic"/>
        </w:rPr>
        <w:t>Вспомним и повторим …</w:t>
      </w:r>
    </w:p>
    <w:p w14:paraId="742D913D" w14:textId="77777777" w:rsidR="000B2532" w:rsidRDefault="000B2532" w:rsidP="000B2532">
      <w:pPr>
        <w:rPr>
          <w:rFonts w:ascii="Century Gothic" w:hAnsi="Century Gothic"/>
          <w:b w:val="0"/>
          <w:sz w:val="36"/>
          <w:szCs w:val="36"/>
        </w:rPr>
      </w:pPr>
    </w:p>
    <w:p w14:paraId="1329D1BD" w14:textId="77777777" w:rsidR="00D767BC" w:rsidRPr="000B2532" w:rsidRDefault="00D767BC" w:rsidP="000B2532">
      <w:pPr>
        <w:rPr>
          <w:rFonts w:ascii="Century Gothic" w:hAnsi="Century Gothic"/>
          <w:b w:val="0"/>
          <w:sz w:val="36"/>
          <w:szCs w:val="36"/>
        </w:rPr>
      </w:pPr>
    </w:p>
    <w:p w14:paraId="46600DCF" w14:textId="77777777" w:rsidR="000B2532" w:rsidRPr="000B2532" w:rsidRDefault="000B2532" w:rsidP="000B2532">
      <w:pPr>
        <w:jc w:val="both"/>
        <w:rPr>
          <w:b w:val="0"/>
          <w:sz w:val="36"/>
          <w:szCs w:val="36"/>
        </w:rPr>
      </w:pPr>
      <w:r w:rsidRPr="000B2532">
        <w:rPr>
          <w:noProof/>
          <w:sz w:val="36"/>
          <w:szCs w:val="36"/>
        </w:rPr>
        <w:drawing>
          <wp:anchor distT="0" distB="0" distL="114300" distR="114300" simplePos="0" relativeHeight="251680768" behindDoc="1" locked="0" layoutInCell="1" allowOverlap="1" wp14:anchorId="4C34A3E8" wp14:editId="1A80D460">
            <wp:simplePos x="0" y="0"/>
            <wp:positionH relativeFrom="column">
              <wp:posOffset>36195</wp:posOffset>
            </wp:positionH>
            <wp:positionV relativeFrom="paragraph">
              <wp:posOffset>-10160</wp:posOffset>
            </wp:positionV>
            <wp:extent cx="868680" cy="838200"/>
            <wp:effectExtent l="19050" t="0" r="7620" b="0"/>
            <wp:wrapTight wrapText="bothSides">
              <wp:wrapPolygon edited="0">
                <wp:start x="-474" y="0"/>
                <wp:lineTo x="-474" y="21109"/>
                <wp:lineTo x="21789" y="21109"/>
                <wp:lineTo x="21789" y="0"/>
                <wp:lineTo x="-474" y="0"/>
              </wp:wrapPolygon>
            </wp:wrapTight>
            <wp:docPr id="51" name="Рисунок 51" descr="A76AECAGFOMJZCA2TE9HVCARI2U9BCAXJ6DUOCAE22N2KCAVLHBL2CA55YPG9CA93LGKFCALZ98N1CA48TOV7CAI2XO73CA8HEDE8CAPC5L05CA3BY1U5CABHW46SCAKUVKYKCACQ1BFMCA3775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76AECAGFOMJZCA2TE9HVCARI2U9BCAXJ6DUOCAE22N2KCAVLHBL2CA55YPG9CA93LGKFCALZ98N1CA48TOV7CAI2XO73CA8HEDE8CAPC5L05CA3BY1U5CABHW46SCAKUVKYKCACQ1BFMCA3775DZ"/>
                    <pic:cNvPicPr>
                      <a:picLocks noChangeAspect="1" noChangeArrowheads="1"/>
                    </pic:cNvPicPr>
                  </pic:nvPicPr>
                  <pic:blipFill>
                    <a:blip r:embed="rId20" cstate="print"/>
                    <a:srcRect/>
                    <a:stretch>
                      <a:fillRect/>
                    </a:stretch>
                  </pic:blipFill>
                  <pic:spPr bwMode="auto">
                    <a:xfrm>
                      <a:off x="0" y="0"/>
                      <a:ext cx="868680" cy="838200"/>
                    </a:xfrm>
                    <a:prstGeom prst="rect">
                      <a:avLst/>
                    </a:prstGeom>
                    <a:noFill/>
                    <a:ln w="9525">
                      <a:noFill/>
                      <a:miter lim="800000"/>
                      <a:headEnd/>
                      <a:tailEnd/>
                    </a:ln>
                  </pic:spPr>
                </pic:pic>
              </a:graphicData>
            </a:graphic>
          </wp:anchor>
        </w:drawing>
      </w:r>
      <w:r w:rsidRPr="000B2532">
        <w:rPr>
          <w:rFonts w:ascii="Century Gothic" w:hAnsi="Century Gothic"/>
          <w:bCs/>
          <w:iCs/>
          <w:color w:val="000000"/>
          <w:sz w:val="36"/>
          <w:szCs w:val="36"/>
        </w:rPr>
        <w:t>Геометрия</w:t>
      </w:r>
      <w:r w:rsidRPr="000B2532">
        <w:rPr>
          <w:rFonts w:ascii="Century Gothic" w:hAnsi="Century Gothic"/>
          <w:b w:val="0"/>
          <w:color w:val="000000"/>
          <w:sz w:val="36"/>
          <w:szCs w:val="36"/>
        </w:rPr>
        <w:t xml:space="preserve"> </w:t>
      </w:r>
      <w:r w:rsidRPr="000B2532">
        <w:rPr>
          <w:rFonts w:ascii="Georgia" w:hAnsi="Georgia"/>
          <w:b w:val="0"/>
          <w:color w:val="000000"/>
          <w:sz w:val="36"/>
          <w:szCs w:val="36"/>
        </w:rPr>
        <w:t xml:space="preserve">– в </w:t>
      </w:r>
      <w:r w:rsidRPr="000B2532">
        <w:rPr>
          <w:b w:val="0"/>
          <w:color w:val="000000"/>
          <w:sz w:val="36"/>
          <w:szCs w:val="36"/>
        </w:rPr>
        <w:t xml:space="preserve">переводе с </w:t>
      </w:r>
      <w:proofErr w:type="gramStart"/>
      <w:r w:rsidRPr="000B2532">
        <w:rPr>
          <w:b w:val="0"/>
          <w:color w:val="000000"/>
          <w:sz w:val="36"/>
          <w:szCs w:val="36"/>
        </w:rPr>
        <w:t xml:space="preserve">греческого  </w:t>
      </w:r>
      <w:r w:rsidRPr="000B2532">
        <w:rPr>
          <w:b w:val="0"/>
          <w:sz w:val="36"/>
          <w:szCs w:val="36"/>
        </w:rPr>
        <w:t>«</w:t>
      </w:r>
      <w:proofErr w:type="gramEnd"/>
      <w:r w:rsidRPr="000B2532">
        <w:rPr>
          <w:b w:val="0"/>
          <w:sz w:val="36"/>
          <w:szCs w:val="36"/>
        </w:rPr>
        <w:t>Гео» означает «Земля»,  «метр» - это единица измерения длины  (от греческого слова «</w:t>
      </w:r>
      <w:proofErr w:type="spellStart"/>
      <w:r w:rsidRPr="000B2532">
        <w:rPr>
          <w:b w:val="0"/>
          <w:sz w:val="36"/>
          <w:szCs w:val="36"/>
        </w:rPr>
        <w:t>метрео</w:t>
      </w:r>
      <w:proofErr w:type="spellEnd"/>
      <w:r w:rsidRPr="000B2532">
        <w:rPr>
          <w:b w:val="0"/>
          <w:sz w:val="36"/>
          <w:szCs w:val="36"/>
        </w:rPr>
        <w:t xml:space="preserve">» - «измеряю»).  Таким образом, получается, что геометрия </w:t>
      </w:r>
      <w:proofErr w:type="gramStart"/>
      <w:r w:rsidRPr="000B2532">
        <w:rPr>
          <w:b w:val="0"/>
          <w:sz w:val="36"/>
          <w:szCs w:val="36"/>
        </w:rPr>
        <w:t>-  означает</w:t>
      </w:r>
      <w:proofErr w:type="gramEnd"/>
      <w:r w:rsidRPr="000B2532">
        <w:rPr>
          <w:b w:val="0"/>
          <w:sz w:val="36"/>
          <w:szCs w:val="36"/>
        </w:rPr>
        <w:t xml:space="preserve"> «измерение земли» или «землемерие».</w:t>
      </w:r>
    </w:p>
    <w:p w14:paraId="6DFEA958" w14:textId="77777777" w:rsidR="000B2532" w:rsidRPr="000B2532" w:rsidRDefault="000B2532" w:rsidP="000B2532">
      <w:pPr>
        <w:jc w:val="both"/>
        <w:rPr>
          <w:b w:val="0"/>
          <w:sz w:val="36"/>
          <w:szCs w:val="36"/>
        </w:rPr>
      </w:pPr>
    </w:p>
    <w:p w14:paraId="5DB38B6E" w14:textId="77777777" w:rsidR="000B2532" w:rsidRPr="000B2532" w:rsidRDefault="008945EE" w:rsidP="000B2532">
      <w:pPr>
        <w:jc w:val="both"/>
        <w:rPr>
          <w:rFonts w:ascii="Century Gothic" w:hAnsi="Century Gothic"/>
          <w:sz w:val="36"/>
          <w:szCs w:val="36"/>
        </w:rPr>
      </w:pPr>
      <w:r>
        <w:rPr>
          <w:noProof/>
          <w:sz w:val="36"/>
          <w:szCs w:val="36"/>
        </w:rPr>
        <w:pict w14:anchorId="5B60193A">
          <v:shape id="_x0000_s1053" type="#_x0000_t202" style="position:absolute;left:0;text-align:left;margin-left:128.25pt;margin-top:10.9pt;width:182.4pt;height:135pt;z-index:251682816" filled="f" stroked="f">
            <v:textbox style="mso-next-textbox:#_x0000_s1053">
              <w:txbxContent>
                <w:p w14:paraId="6E762EB5" w14:textId="77777777" w:rsidR="00F41CB0" w:rsidRPr="000B2532" w:rsidRDefault="00F41CB0" w:rsidP="000B2532">
                  <w:pPr>
                    <w:tabs>
                      <w:tab w:val="left" w:pos="2760"/>
                    </w:tabs>
                    <w:jc w:val="both"/>
                    <w:rPr>
                      <w:b w:val="0"/>
                      <w:sz w:val="32"/>
                      <w:szCs w:val="32"/>
                    </w:rPr>
                  </w:pPr>
                  <w:r w:rsidRPr="000B2532">
                    <w:rPr>
                      <w:b w:val="0"/>
                      <w:sz w:val="32"/>
                      <w:szCs w:val="32"/>
                    </w:rPr>
                    <w:t xml:space="preserve">Палочка волшебная </w:t>
                  </w:r>
                </w:p>
                <w:p w14:paraId="46EAB7AF" w14:textId="77777777" w:rsidR="00F41CB0" w:rsidRPr="000B2532" w:rsidRDefault="00F41CB0" w:rsidP="000B2532">
                  <w:pPr>
                    <w:tabs>
                      <w:tab w:val="left" w:pos="2760"/>
                    </w:tabs>
                    <w:jc w:val="both"/>
                    <w:rPr>
                      <w:b w:val="0"/>
                      <w:sz w:val="32"/>
                      <w:szCs w:val="32"/>
                    </w:rPr>
                  </w:pPr>
                  <w:r w:rsidRPr="000B2532">
                    <w:rPr>
                      <w:b w:val="0"/>
                      <w:sz w:val="32"/>
                      <w:szCs w:val="32"/>
                    </w:rPr>
                    <w:t>Есть у меня, друзья.</w:t>
                  </w:r>
                </w:p>
                <w:p w14:paraId="35959E00" w14:textId="77777777" w:rsidR="00F41CB0" w:rsidRPr="000B2532" w:rsidRDefault="00F41CB0" w:rsidP="000B2532">
                  <w:pPr>
                    <w:tabs>
                      <w:tab w:val="left" w:pos="2760"/>
                    </w:tabs>
                    <w:jc w:val="both"/>
                    <w:rPr>
                      <w:b w:val="0"/>
                      <w:sz w:val="32"/>
                      <w:szCs w:val="32"/>
                    </w:rPr>
                  </w:pPr>
                  <w:r w:rsidRPr="000B2532">
                    <w:rPr>
                      <w:b w:val="0"/>
                      <w:sz w:val="32"/>
                      <w:szCs w:val="32"/>
                    </w:rPr>
                    <w:t>Палочкою этой</w:t>
                  </w:r>
                </w:p>
                <w:p w14:paraId="47DB2F48" w14:textId="77777777" w:rsidR="00F41CB0" w:rsidRPr="000B2532" w:rsidRDefault="00F41CB0" w:rsidP="000B2532">
                  <w:pPr>
                    <w:tabs>
                      <w:tab w:val="left" w:pos="2760"/>
                    </w:tabs>
                    <w:jc w:val="both"/>
                    <w:rPr>
                      <w:b w:val="0"/>
                      <w:sz w:val="32"/>
                      <w:szCs w:val="32"/>
                    </w:rPr>
                  </w:pPr>
                  <w:r w:rsidRPr="000B2532">
                    <w:rPr>
                      <w:b w:val="0"/>
                      <w:sz w:val="32"/>
                      <w:szCs w:val="32"/>
                    </w:rPr>
                    <w:t>Могу построить я</w:t>
                  </w:r>
                </w:p>
                <w:p w14:paraId="3EB1A95C" w14:textId="77777777" w:rsidR="00F41CB0" w:rsidRPr="000B2532" w:rsidRDefault="00F41CB0" w:rsidP="000B2532">
                  <w:pPr>
                    <w:tabs>
                      <w:tab w:val="left" w:pos="2760"/>
                    </w:tabs>
                    <w:jc w:val="both"/>
                    <w:rPr>
                      <w:b w:val="0"/>
                      <w:sz w:val="32"/>
                      <w:szCs w:val="32"/>
                    </w:rPr>
                  </w:pPr>
                  <w:r w:rsidRPr="000B2532">
                    <w:rPr>
                      <w:b w:val="0"/>
                      <w:sz w:val="32"/>
                      <w:szCs w:val="32"/>
                    </w:rPr>
                    <w:t xml:space="preserve">Башню, дом и самолёт, </w:t>
                  </w:r>
                </w:p>
                <w:p w14:paraId="40BAFDD9" w14:textId="77777777" w:rsidR="00F41CB0" w:rsidRPr="000B2532" w:rsidRDefault="00F41CB0" w:rsidP="000B2532">
                  <w:pPr>
                    <w:tabs>
                      <w:tab w:val="left" w:pos="2760"/>
                    </w:tabs>
                    <w:jc w:val="both"/>
                    <w:rPr>
                      <w:b w:val="0"/>
                      <w:sz w:val="32"/>
                      <w:szCs w:val="32"/>
                    </w:rPr>
                  </w:pPr>
                  <w:r w:rsidRPr="000B2532">
                    <w:rPr>
                      <w:b w:val="0"/>
                      <w:sz w:val="32"/>
                      <w:szCs w:val="32"/>
                    </w:rPr>
                    <w:t>И большущий пароход.</w:t>
                  </w:r>
                </w:p>
                <w:p w14:paraId="60A935FC" w14:textId="77777777" w:rsidR="00F41CB0" w:rsidRPr="000B2532" w:rsidRDefault="00F41CB0" w:rsidP="000B2532">
                  <w:pPr>
                    <w:tabs>
                      <w:tab w:val="left" w:pos="2760"/>
                    </w:tabs>
                    <w:jc w:val="both"/>
                    <w:rPr>
                      <w:i/>
                      <w:sz w:val="32"/>
                      <w:szCs w:val="32"/>
                    </w:rPr>
                  </w:pPr>
                </w:p>
                <w:p w14:paraId="568901AD" w14:textId="77777777" w:rsidR="00F41CB0" w:rsidRPr="00DA75EE" w:rsidRDefault="00F41CB0" w:rsidP="000B2532">
                  <w:pPr>
                    <w:tabs>
                      <w:tab w:val="left" w:pos="2760"/>
                    </w:tabs>
                    <w:jc w:val="both"/>
                    <w:rPr>
                      <w:i/>
                    </w:rPr>
                  </w:pPr>
                  <w:r>
                    <w:rPr>
                      <w:i/>
                    </w:rPr>
                    <w:t xml:space="preserve">           __________________</w:t>
                  </w:r>
                </w:p>
              </w:txbxContent>
            </v:textbox>
            <w10:wrap type="square"/>
          </v:shape>
        </w:pict>
      </w:r>
      <w:r w:rsidR="000B2532" w:rsidRPr="000B2532">
        <w:rPr>
          <w:rFonts w:ascii="Century Gothic" w:hAnsi="Century Gothic"/>
          <w:sz w:val="36"/>
          <w:szCs w:val="36"/>
        </w:rPr>
        <w:t>Инструменты:</w:t>
      </w:r>
    </w:p>
    <w:p w14:paraId="4BF8DB8B" w14:textId="77777777" w:rsidR="000B2532" w:rsidRPr="000B2532" w:rsidRDefault="000B2532" w:rsidP="000B2532">
      <w:pPr>
        <w:rPr>
          <w:sz w:val="36"/>
          <w:szCs w:val="36"/>
        </w:rPr>
      </w:pPr>
      <w:r w:rsidRPr="000B2532">
        <w:rPr>
          <w:noProof/>
          <w:sz w:val="36"/>
          <w:szCs w:val="36"/>
        </w:rPr>
        <w:drawing>
          <wp:anchor distT="0" distB="0" distL="114300" distR="114300" simplePos="0" relativeHeight="251681792" behindDoc="1" locked="0" layoutInCell="1" allowOverlap="1" wp14:anchorId="10B4A24F" wp14:editId="7CC37B2D">
            <wp:simplePos x="0" y="0"/>
            <wp:positionH relativeFrom="column">
              <wp:posOffset>36195</wp:posOffset>
            </wp:positionH>
            <wp:positionV relativeFrom="paragraph">
              <wp:posOffset>197485</wp:posOffset>
            </wp:positionV>
            <wp:extent cx="1230630" cy="988060"/>
            <wp:effectExtent l="19050" t="0" r="7620" b="0"/>
            <wp:wrapTight wrapText="bothSides">
              <wp:wrapPolygon edited="0">
                <wp:start x="-334" y="0"/>
                <wp:lineTo x="-334" y="21239"/>
                <wp:lineTo x="21734" y="21239"/>
                <wp:lineTo x="21734" y="0"/>
                <wp:lineTo x="-334" y="0"/>
              </wp:wrapPolygon>
            </wp:wrapTight>
            <wp:docPr id="25" name="Рисунок 69" descr="http://t1.gstatic.com/images?q=tbn:ANd9GcScnEWUgvYpgp9gnm_haB1NFUlNKjaFZbeYDPqQC2c2dQLoLY5J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1.gstatic.com/images?q=tbn:ANd9GcScnEWUgvYpgp9gnm_haB1NFUlNKjaFZbeYDPqQC2c2dQLoLY5Jvg"/>
                    <pic:cNvPicPr>
                      <a:picLocks noChangeAspect="1" noChangeArrowheads="1"/>
                    </pic:cNvPicPr>
                  </pic:nvPicPr>
                  <pic:blipFill>
                    <a:blip r:embed="rId21" r:link="rId22" cstate="print"/>
                    <a:srcRect/>
                    <a:stretch>
                      <a:fillRect/>
                    </a:stretch>
                  </pic:blipFill>
                  <pic:spPr bwMode="auto">
                    <a:xfrm>
                      <a:off x="0" y="0"/>
                      <a:ext cx="1230630" cy="988060"/>
                    </a:xfrm>
                    <a:prstGeom prst="rect">
                      <a:avLst/>
                    </a:prstGeom>
                    <a:noFill/>
                    <a:ln w="9525">
                      <a:noFill/>
                      <a:miter lim="800000"/>
                      <a:headEnd/>
                      <a:tailEnd/>
                    </a:ln>
                  </pic:spPr>
                </pic:pic>
              </a:graphicData>
            </a:graphic>
          </wp:anchor>
        </w:drawing>
      </w:r>
    </w:p>
    <w:p w14:paraId="250B4282" w14:textId="77777777" w:rsidR="000B2532" w:rsidRPr="000B2532" w:rsidRDefault="000B2532" w:rsidP="000B2532">
      <w:pPr>
        <w:rPr>
          <w:sz w:val="36"/>
          <w:szCs w:val="36"/>
        </w:rPr>
      </w:pPr>
    </w:p>
    <w:p w14:paraId="3C0334FE" w14:textId="77777777" w:rsidR="000B2532" w:rsidRPr="000B2532" w:rsidRDefault="000B2532" w:rsidP="000B2532">
      <w:pPr>
        <w:rPr>
          <w:sz w:val="36"/>
          <w:szCs w:val="36"/>
        </w:rPr>
      </w:pPr>
    </w:p>
    <w:p w14:paraId="6214BDDA" w14:textId="77777777" w:rsidR="000B2532" w:rsidRPr="000B2532" w:rsidRDefault="000B2532" w:rsidP="000B2532">
      <w:pPr>
        <w:rPr>
          <w:sz w:val="36"/>
          <w:szCs w:val="36"/>
        </w:rPr>
      </w:pPr>
    </w:p>
    <w:p w14:paraId="50C43C45" w14:textId="77777777" w:rsidR="000B2532" w:rsidRPr="000B2532" w:rsidRDefault="000B2532" w:rsidP="000B2532">
      <w:pPr>
        <w:rPr>
          <w:sz w:val="36"/>
          <w:szCs w:val="36"/>
        </w:rPr>
      </w:pPr>
    </w:p>
    <w:p w14:paraId="1349085F" w14:textId="77777777" w:rsidR="000B2532" w:rsidRPr="000B2532" w:rsidRDefault="000B2532" w:rsidP="000B2532">
      <w:pPr>
        <w:rPr>
          <w:sz w:val="36"/>
          <w:szCs w:val="36"/>
        </w:rPr>
      </w:pPr>
    </w:p>
    <w:p w14:paraId="73D2EE2A" w14:textId="77777777" w:rsidR="000B2532" w:rsidRPr="000B2532" w:rsidRDefault="008945EE" w:rsidP="000B2532">
      <w:pPr>
        <w:rPr>
          <w:sz w:val="36"/>
          <w:szCs w:val="36"/>
        </w:rPr>
      </w:pPr>
      <w:r>
        <w:rPr>
          <w:noProof/>
          <w:sz w:val="36"/>
          <w:szCs w:val="36"/>
        </w:rPr>
        <w:pict w14:anchorId="72595C50">
          <v:shape id="_x0000_s1054" type="#_x0000_t202" style="position:absolute;margin-left:28.5pt;margin-top:5.7pt;width:276.45pt;height:63pt;z-index:251683840" filled="f" stroked="f">
            <v:textbox style="mso-next-textbox:#_x0000_s1054">
              <w:txbxContent>
                <w:p w14:paraId="11E4121C" w14:textId="77777777" w:rsidR="00F41CB0" w:rsidRPr="000B2532" w:rsidRDefault="00F41CB0" w:rsidP="000B2532">
                  <w:pPr>
                    <w:tabs>
                      <w:tab w:val="left" w:pos="2760"/>
                    </w:tabs>
                    <w:jc w:val="both"/>
                    <w:rPr>
                      <w:b w:val="0"/>
                      <w:sz w:val="32"/>
                      <w:szCs w:val="32"/>
                    </w:rPr>
                  </w:pPr>
                  <w:r w:rsidRPr="000B2532">
                    <w:rPr>
                      <w:b w:val="0"/>
                      <w:sz w:val="32"/>
                      <w:szCs w:val="32"/>
                    </w:rPr>
                    <w:t>Сговорились две дуги</w:t>
                  </w:r>
                </w:p>
                <w:p w14:paraId="75977B09" w14:textId="77777777" w:rsidR="00F41CB0" w:rsidRPr="000B2532" w:rsidRDefault="00F41CB0" w:rsidP="000B2532">
                  <w:pPr>
                    <w:tabs>
                      <w:tab w:val="left" w:pos="2760"/>
                    </w:tabs>
                    <w:jc w:val="both"/>
                    <w:rPr>
                      <w:b w:val="0"/>
                      <w:sz w:val="32"/>
                      <w:szCs w:val="32"/>
                    </w:rPr>
                  </w:pPr>
                  <w:r w:rsidRPr="000B2532">
                    <w:rPr>
                      <w:b w:val="0"/>
                      <w:sz w:val="32"/>
                      <w:szCs w:val="32"/>
                    </w:rPr>
                    <w:t>Делать дуги и круги.</w:t>
                  </w:r>
                </w:p>
                <w:p w14:paraId="4F57F152" w14:textId="77777777" w:rsidR="00F41CB0" w:rsidRPr="002422C5" w:rsidRDefault="00F41CB0" w:rsidP="000B2532">
                  <w:pPr>
                    <w:tabs>
                      <w:tab w:val="left" w:pos="2760"/>
                    </w:tabs>
                    <w:jc w:val="both"/>
                  </w:pPr>
                  <w:r>
                    <w:t xml:space="preserve">                                         ________________</w:t>
                  </w:r>
                </w:p>
              </w:txbxContent>
            </v:textbox>
            <w10:wrap type="square"/>
          </v:shape>
        </w:pict>
      </w:r>
    </w:p>
    <w:p w14:paraId="7E07B04C" w14:textId="77777777" w:rsidR="000B2532" w:rsidRPr="000B2532" w:rsidRDefault="000B2532" w:rsidP="000B2532">
      <w:pPr>
        <w:rPr>
          <w:sz w:val="36"/>
          <w:szCs w:val="36"/>
        </w:rPr>
      </w:pPr>
    </w:p>
    <w:p w14:paraId="08035B4F" w14:textId="77777777" w:rsidR="000B2532" w:rsidRPr="000B2532" w:rsidRDefault="000B2532" w:rsidP="000B2532">
      <w:pPr>
        <w:tabs>
          <w:tab w:val="left" w:pos="2760"/>
        </w:tabs>
        <w:jc w:val="both"/>
        <w:rPr>
          <w:b w:val="0"/>
          <w:i/>
          <w:color w:val="333399"/>
          <w:sz w:val="36"/>
          <w:szCs w:val="36"/>
        </w:rPr>
      </w:pPr>
      <w:r w:rsidRPr="000B2532">
        <w:rPr>
          <w:sz w:val="36"/>
          <w:szCs w:val="36"/>
        </w:rPr>
        <w:t xml:space="preserve">                          </w:t>
      </w:r>
      <w:r w:rsidRPr="000B2532">
        <w:rPr>
          <w:b w:val="0"/>
          <w:i/>
          <w:color w:val="333399"/>
          <w:sz w:val="36"/>
          <w:szCs w:val="36"/>
        </w:rPr>
        <w:t xml:space="preserve">                                                               </w:t>
      </w:r>
    </w:p>
    <w:p w14:paraId="03D29761" w14:textId="77777777" w:rsidR="000B2532" w:rsidRPr="000B2532" w:rsidRDefault="008945EE" w:rsidP="000B2532">
      <w:pPr>
        <w:tabs>
          <w:tab w:val="left" w:pos="2760"/>
        </w:tabs>
        <w:jc w:val="both"/>
        <w:rPr>
          <w:b w:val="0"/>
          <w:i/>
          <w:color w:val="333399"/>
          <w:sz w:val="36"/>
          <w:szCs w:val="36"/>
        </w:rPr>
      </w:pPr>
      <w:r>
        <w:rPr>
          <w:noProof/>
          <w:sz w:val="48"/>
          <w:szCs w:val="48"/>
        </w:rPr>
        <w:pict w14:anchorId="693769B6">
          <v:group id="_x0000_s3771" style="position:absolute;left:0;text-align:left;margin-left:285pt;margin-top:14.1pt;width:127.95pt;height:154.75pt;z-index:-251418624" coordorigin="4499,7047" coordsize="1832,2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72" type="#_x0000_t75" alt="" style="position:absolute;left:4499;top:8127;width:1425;height:1148;flip:x">
              <v:imagedata r:id="rId23" o:title="i?id=36151956-29-72"/>
            </v:shape>
            <v:shape id="_x0000_s3773" type="#_x0000_t75" alt="" style="position:absolute;left:5582;top:7047;width:749;height:2159" wrapcoords="8554 0 6630 474 3422 1421 2780 2084 2352 3411 2566 4926 3850 6063 5988 7579 3422 9095 2780 9663 -214 12979 -214 13453 1069 13642 2994 15158 3850 16674 4277 18189 855 19705 855 20368 4491 21221 8341 21505 10479 21505 12404 21221 14970 19989 15184 18379 14756 18189 15826 16674 16040 15442 17964 15158 21600 14211 21600 13642 20531 10516 19461 9853 18178 8811 15612 7768 14329 7579 18178 6063 19675 4547 19889 2842 18178 1989 16895 1516 18392 1516 17750 1232 11335 0 8554 0">
              <v:imagedata r:id="rId24" o:title="img063"/>
            </v:shape>
          </v:group>
        </w:pict>
      </w:r>
      <w:r w:rsidR="000B2532" w:rsidRPr="000B2532">
        <w:rPr>
          <w:b w:val="0"/>
          <w:i/>
          <w:color w:val="333399"/>
          <w:sz w:val="36"/>
          <w:szCs w:val="36"/>
        </w:rPr>
        <w:t xml:space="preserve">                                                        </w:t>
      </w:r>
    </w:p>
    <w:p w14:paraId="41062820" w14:textId="77777777" w:rsidR="000B2532" w:rsidRPr="000B2532" w:rsidRDefault="008945EE" w:rsidP="000B2532">
      <w:pPr>
        <w:rPr>
          <w:sz w:val="36"/>
          <w:szCs w:val="36"/>
        </w:rPr>
      </w:pPr>
      <w:r>
        <w:rPr>
          <w:noProof/>
          <w:sz w:val="36"/>
          <w:szCs w:val="36"/>
        </w:rPr>
        <w:pict w14:anchorId="0DDF66AD">
          <v:shape id="_x0000_s1055" type="#_x0000_t202" style="position:absolute;margin-left:5.7pt;margin-top:4.3pt;width:279.3pt;height:126pt;z-index:251684864" filled="f" stroked="f">
            <v:textbox style="mso-next-textbox:#_x0000_s1055">
              <w:txbxContent>
                <w:p w14:paraId="34837868" w14:textId="77777777" w:rsidR="00F41CB0" w:rsidRPr="000B2532" w:rsidRDefault="00F41CB0" w:rsidP="000B2532">
                  <w:pPr>
                    <w:tabs>
                      <w:tab w:val="left" w:pos="2760"/>
                    </w:tabs>
                    <w:jc w:val="both"/>
                    <w:rPr>
                      <w:b w:val="0"/>
                      <w:sz w:val="36"/>
                      <w:szCs w:val="36"/>
                    </w:rPr>
                  </w:pPr>
                  <w:r w:rsidRPr="000B2532">
                    <w:rPr>
                      <w:b w:val="0"/>
                      <w:sz w:val="36"/>
                      <w:szCs w:val="36"/>
                    </w:rPr>
                    <w:t>Делать ровную черту</w:t>
                  </w:r>
                </w:p>
                <w:p w14:paraId="32AEF33E" w14:textId="77777777" w:rsidR="00F41CB0" w:rsidRPr="000B2532" w:rsidRDefault="00F41CB0" w:rsidP="000B2532">
                  <w:pPr>
                    <w:tabs>
                      <w:tab w:val="left" w:pos="2760"/>
                    </w:tabs>
                    <w:jc w:val="both"/>
                    <w:rPr>
                      <w:b w:val="0"/>
                      <w:sz w:val="36"/>
                      <w:szCs w:val="36"/>
                    </w:rPr>
                  </w:pPr>
                  <w:r w:rsidRPr="000B2532">
                    <w:rPr>
                      <w:b w:val="0"/>
                      <w:sz w:val="36"/>
                      <w:szCs w:val="36"/>
                    </w:rPr>
                    <w:t>Всем всегда я помогу.</w:t>
                  </w:r>
                </w:p>
                <w:p w14:paraId="7CB6539B" w14:textId="77777777" w:rsidR="00F41CB0" w:rsidRPr="000B2532" w:rsidRDefault="00F41CB0" w:rsidP="000B2532">
                  <w:pPr>
                    <w:tabs>
                      <w:tab w:val="left" w:pos="2760"/>
                    </w:tabs>
                    <w:jc w:val="both"/>
                    <w:rPr>
                      <w:b w:val="0"/>
                      <w:sz w:val="36"/>
                      <w:szCs w:val="36"/>
                    </w:rPr>
                  </w:pPr>
                  <w:r w:rsidRPr="000B2532">
                    <w:rPr>
                      <w:b w:val="0"/>
                      <w:sz w:val="36"/>
                      <w:szCs w:val="36"/>
                    </w:rPr>
                    <w:t>Что-нибудь без меня</w:t>
                  </w:r>
                </w:p>
                <w:p w14:paraId="79B26973" w14:textId="77777777" w:rsidR="00F41CB0" w:rsidRPr="000B2532" w:rsidRDefault="00F41CB0" w:rsidP="000B2532">
                  <w:pPr>
                    <w:tabs>
                      <w:tab w:val="left" w:pos="2760"/>
                    </w:tabs>
                    <w:jc w:val="both"/>
                    <w:rPr>
                      <w:b w:val="0"/>
                      <w:sz w:val="36"/>
                      <w:szCs w:val="36"/>
                    </w:rPr>
                  </w:pPr>
                  <w:r w:rsidRPr="000B2532">
                    <w:rPr>
                      <w:b w:val="0"/>
                      <w:sz w:val="36"/>
                      <w:szCs w:val="36"/>
                    </w:rPr>
                    <w:t>Начертить сумей-ка.</w:t>
                  </w:r>
                </w:p>
                <w:p w14:paraId="4C8462A1" w14:textId="77777777" w:rsidR="00F41CB0" w:rsidRPr="000B2532" w:rsidRDefault="00F41CB0" w:rsidP="000B2532">
                  <w:pPr>
                    <w:tabs>
                      <w:tab w:val="left" w:pos="2760"/>
                    </w:tabs>
                    <w:jc w:val="both"/>
                    <w:rPr>
                      <w:b w:val="0"/>
                      <w:sz w:val="36"/>
                      <w:szCs w:val="36"/>
                    </w:rPr>
                  </w:pPr>
                  <w:r w:rsidRPr="000B2532">
                    <w:rPr>
                      <w:b w:val="0"/>
                      <w:sz w:val="36"/>
                      <w:szCs w:val="36"/>
                    </w:rPr>
                    <w:t>Угадайте-ка, друзья,</w:t>
                  </w:r>
                </w:p>
                <w:p w14:paraId="0DC88C17" w14:textId="77777777" w:rsidR="00F41CB0" w:rsidRPr="000B2532" w:rsidRDefault="00F41CB0" w:rsidP="000B2532">
                  <w:pPr>
                    <w:tabs>
                      <w:tab w:val="left" w:pos="2760"/>
                    </w:tabs>
                    <w:jc w:val="both"/>
                    <w:rPr>
                      <w:b w:val="0"/>
                      <w:sz w:val="36"/>
                      <w:szCs w:val="36"/>
                    </w:rPr>
                  </w:pPr>
                  <w:r w:rsidRPr="000B2532">
                    <w:rPr>
                      <w:b w:val="0"/>
                      <w:sz w:val="36"/>
                      <w:szCs w:val="36"/>
                    </w:rPr>
                    <w:t xml:space="preserve">Кто - же я? .... </w:t>
                  </w:r>
                </w:p>
                <w:p w14:paraId="61B2FA69" w14:textId="77777777" w:rsidR="00F41CB0" w:rsidRPr="00F469EA" w:rsidRDefault="00F41CB0" w:rsidP="000B2532">
                  <w:pPr>
                    <w:tabs>
                      <w:tab w:val="left" w:pos="2760"/>
                    </w:tabs>
                    <w:jc w:val="both"/>
                    <w:rPr>
                      <w:b w:val="0"/>
                    </w:rPr>
                  </w:pPr>
                  <w:r>
                    <w:rPr>
                      <w:b w:val="0"/>
                    </w:rPr>
                    <w:t xml:space="preserve">                                     _________________</w:t>
                  </w:r>
                </w:p>
              </w:txbxContent>
            </v:textbox>
            <w10:wrap type="square"/>
          </v:shape>
        </w:pict>
      </w:r>
    </w:p>
    <w:p w14:paraId="243E1CD5" w14:textId="77777777" w:rsidR="000B2532" w:rsidRPr="000B2532" w:rsidRDefault="000B2532" w:rsidP="000B2532">
      <w:pPr>
        <w:rPr>
          <w:sz w:val="36"/>
          <w:szCs w:val="36"/>
        </w:rPr>
      </w:pPr>
    </w:p>
    <w:p w14:paraId="7DE4DC9C" w14:textId="77777777" w:rsidR="000B2532" w:rsidRPr="000B2532" w:rsidRDefault="000B2532" w:rsidP="000B2532">
      <w:pPr>
        <w:rPr>
          <w:sz w:val="36"/>
          <w:szCs w:val="36"/>
        </w:rPr>
      </w:pPr>
    </w:p>
    <w:p w14:paraId="4FF04694" w14:textId="77777777" w:rsidR="000B2532" w:rsidRPr="000B2532" w:rsidRDefault="000B2532" w:rsidP="000B2532">
      <w:pPr>
        <w:rPr>
          <w:sz w:val="36"/>
          <w:szCs w:val="36"/>
        </w:rPr>
      </w:pPr>
    </w:p>
    <w:p w14:paraId="4FD089FC" w14:textId="77777777" w:rsidR="000B2532" w:rsidRPr="000B2532" w:rsidRDefault="000B2532" w:rsidP="000B2532">
      <w:pPr>
        <w:rPr>
          <w:sz w:val="36"/>
          <w:szCs w:val="36"/>
        </w:rPr>
      </w:pPr>
    </w:p>
    <w:p w14:paraId="0E4A69CF" w14:textId="77777777" w:rsidR="000B2532" w:rsidRPr="000B2532" w:rsidRDefault="000B2532" w:rsidP="000B2532">
      <w:pPr>
        <w:rPr>
          <w:sz w:val="36"/>
          <w:szCs w:val="36"/>
        </w:rPr>
      </w:pPr>
    </w:p>
    <w:p w14:paraId="57C9D4D5" w14:textId="77777777" w:rsidR="000B2532" w:rsidRPr="000B2532" w:rsidRDefault="000B2532" w:rsidP="000B2532">
      <w:pPr>
        <w:rPr>
          <w:sz w:val="36"/>
          <w:szCs w:val="36"/>
        </w:rPr>
      </w:pPr>
      <w:r w:rsidRPr="000B2532">
        <w:rPr>
          <w:sz w:val="36"/>
          <w:szCs w:val="36"/>
        </w:rPr>
        <w:t xml:space="preserve">   </w:t>
      </w:r>
    </w:p>
    <w:p w14:paraId="74F6D6C7" w14:textId="77777777" w:rsidR="000B2532" w:rsidRPr="000B2532" w:rsidRDefault="000B2532" w:rsidP="000B2532">
      <w:pPr>
        <w:rPr>
          <w:sz w:val="36"/>
          <w:szCs w:val="36"/>
        </w:rPr>
      </w:pPr>
    </w:p>
    <w:p w14:paraId="3C9A839C" w14:textId="77777777" w:rsidR="000B2532" w:rsidRPr="000B2532" w:rsidRDefault="000B2532" w:rsidP="000B2532">
      <w:pPr>
        <w:rPr>
          <w:sz w:val="36"/>
          <w:szCs w:val="36"/>
        </w:rPr>
      </w:pPr>
    </w:p>
    <w:p w14:paraId="0EB7C022" w14:textId="77777777" w:rsidR="000B2532" w:rsidRPr="000B2532" w:rsidRDefault="000B2532" w:rsidP="000B2532">
      <w:pPr>
        <w:rPr>
          <w:sz w:val="36"/>
          <w:szCs w:val="36"/>
        </w:rPr>
      </w:pPr>
      <w:r w:rsidRPr="000B2532">
        <w:rPr>
          <w:sz w:val="36"/>
          <w:szCs w:val="36"/>
        </w:rPr>
        <w:t xml:space="preserve">Гео – (малыш), Метр – (ворон) и Я. Вы догадались? – это </w:t>
      </w:r>
      <w:proofErr w:type="spellStart"/>
      <w:r w:rsidRPr="000B2532">
        <w:rPr>
          <w:sz w:val="36"/>
          <w:szCs w:val="36"/>
        </w:rPr>
        <w:t>ГеоМетриЯ</w:t>
      </w:r>
      <w:proofErr w:type="spellEnd"/>
      <w:r w:rsidRPr="000B2532">
        <w:rPr>
          <w:sz w:val="36"/>
          <w:szCs w:val="36"/>
        </w:rPr>
        <w:t xml:space="preserve">. </w:t>
      </w:r>
    </w:p>
    <w:p w14:paraId="3A527E44" w14:textId="77777777" w:rsidR="000B2532" w:rsidRPr="000B2532" w:rsidRDefault="000B2532" w:rsidP="000B2532">
      <w:pPr>
        <w:rPr>
          <w:rFonts w:ascii="Century Gothic" w:hAnsi="Century Gothic"/>
          <w:sz w:val="36"/>
          <w:szCs w:val="36"/>
        </w:rPr>
      </w:pPr>
    </w:p>
    <w:p w14:paraId="09C2CD19" w14:textId="77777777" w:rsidR="00C53BB4" w:rsidRDefault="007710B8">
      <w:pPr>
        <w:rPr>
          <w:sz w:val="36"/>
          <w:szCs w:val="36"/>
        </w:rPr>
      </w:pPr>
      <w:r>
        <w:rPr>
          <w:noProof/>
          <w:sz w:val="36"/>
          <w:szCs w:val="36"/>
        </w:rPr>
        <w:lastRenderedPageBreak/>
        <w:drawing>
          <wp:anchor distT="0" distB="0" distL="114300" distR="114300" simplePos="0" relativeHeight="251891712" behindDoc="1" locked="0" layoutInCell="1" allowOverlap="1" wp14:anchorId="4E72C27B" wp14:editId="239BB50A">
            <wp:simplePos x="0" y="0"/>
            <wp:positionH relativeFrom="column">
              <wp:posOffset>4463415</wp:posOffset>
            </wp:positionH>
            <wp:positionV relativeFrom="paragraph">
              <wp:posOffset>-72390</wp:posOffset>
            </wp:positionV>
            <wp:extent cx="723900" cy="723900"/>
            <wp:effectExtent l="19050" t="0" r="0" b="0"/>
            <wp:wrapTight wrapText="bothSides">
              <wp:wrapPolygon edited="0">
                <wp:start x="-568" y="0"/>
                <wp:lineTo x="-568" y="21032"/>
                <wp:lineTo x="21600" y="21032"/>
                <wp:lineTo x="21600" y="0"/>
                <wp:lineTo x="-568" y="0"/>
              </wp:wrapPolygon>
            </wp:wrapTight>
            <wp:docPr id="22" name="Рисунок 630" descr="dob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obut[1]"/>
                    <pic:cNvPicPr>
                      <a:picLocks noChangeAspect="1" noChangeArrowheads="1"/>
                    </pic:cNvPicPr>
                  </pic:nvPicPr>
                  <pic:blipFill>
                    <a:blip r:embed="rId25"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14:paraId="1142FC1F" w14:textId="77777777" w:rsidR="000B2532" w:rsidRDefault="000B2532">
      <w:pPr>
        <w:rPr>
          <w:sz w:val="36"/>
          <w:szCs w:val="36"/>
        </w:rPr>
      </w:pPr>
    </w:p>
    <w:p w14:paraId="51CEE20A" w14:textId="77777777" w:rsidR="000B2532" w:rsidRDefault="000B2532" w:rsidP="000B2532"/>
    <w:p w14:paraId="08C27CFE" w14:textId="77777777" w:rsidR="000B2532" w:rsidRDefault="000B2532" w:rsidP="000B2532">
      <w:r>
        <w:t xml:space="preserve">                                    Уважаемые педагоги и родители!</w:t>
      </w:r>
    </w:p>
    <w:p w14:paraId="2841CA35" w14:textId="77777777" w:rsidR="000B2532" w:rsidRDefault="000B2532" w:rsidP="000B2532"/>
    <w:p w14:paraId="7EF713FD" w14:textId="77777777" w:rsidR="000B2532" w:rsidRDefault="000B2532" w:rsidP="000B2532"/>
    <w:p w14:paraId="67C6CEB6" w14:textId="77777777" w:rsidR="000B2532" w:rsidRDefault="000B2532" w:rsidP="000B2532">
      <w:r>
        <w:t xml:space="preserve">                     Большинство заданий рабочей тетради предназначены для самостоятельной деятельности детей в урочное и внеурочное время. Отдельные задания рассчитаны на совместную деятельность детей и взрослых.</w:t>
      </w:r>
    </w:p>
    <w:p w14:paraId="50F51B6B" w14:textId="77777777" w:rsidR="000B2532" w:rsidRDefault="000B2532" w:rsidP="000B2532">
      <w:pPr>
        <w:tabs>
          <w:tab w:val="left" w:pos="1134"/>
        </w:tabs>
      </w:pPr>
      <w:r>
        <w:t xml:space="preserve">                     Важно формировать и развивать у младших школьников пространственные представления, учить их описывать взаимное расположение предметов в пространстве, развивать у детей последовательное, однонаправленное, логическое, мышление. В соответствии с требованиями ФГОС начального общего образования перед учителем стоят следующие задачи:</w:t>
      </w:r>
    </w:p>
    <w:p w14:paraId="6629C903" w14:textId="77777777" w:rsidR="000B2532" w:rsidRDefault="000B2532" w:rsidP="000B2532">
      <w:r>
        <w:t>• формировать у обучающихся представление о прямой линии как о бесконечном множестве точек;</w:t>
      </w:r>
    </w:p>
    <w:p w14:paraId="6C115C91" w14:textId="77777777" w:rsidR="000B2532" w:rsidRDefault="000B2532" w:rsidP="000B2532">
      <w:r>
        <w:t>• познакомить с горизонтальными, вертикальными и наклонными линиями;</w:t>
      </w:r>
    </w:p>
    <w:p w14:paraId="711916C4" w14:textId="77777777" w:rsidR="000B2532" w:rsidRDefault="000B2532" w:rsidP="000B2532">
      <w:r>
        <w:t>• развивать пространственные представления, умения мыслить, сравнивать, сопоставлять;</w:t>
      </w:r>
    </w:p>
    <w:p w14:paraId="6A8B5337" w14:textId="77777777" w:rsidR="000B2532" w:rsidRDefault="000B2532" w:rsidP="000B2532">
      <w:r>
        <w:t>• тренировать в построении прямых и замкнутых и незамкнутых ломаных линий;</w:t>
      </w:r>
    </w:p>
    <w:p w14:paraId="7E04421D" w14:textId="77777777" w:rsidR="000B2532" w:rsidRDefault="000B2532" w:rsidP="000B2532">
      <w:r>
        <w:t>• тренировать в вычерчивании геометрических фигур;</w:t>
      </w:r>
    </w:p>
    <w:p w14:paraId="04694A46" w14:textId="77777777" w:rsidR="000B2532" w:rsidRDefault="000B2532" w:rsidP="000B2532">
      <w:r>
        <w:t>• формировать у обучающихся топологические представления;</w:t>
      </w:r>
    </w:p>
    <w:p w14:paraId="56531D18" w14:textId="77777777" w:rsidR="000B2532" w:rsidRDefault="000B2532" w:rsidP="000B2532">
      <w:r>
        <w:t>• развивать умение определять расстояние от одного объекта до другого;</w:t>
      </w:r>
    </w:p>
    <w:p w14:paraId="4D900E5D" w14:textId="77777777" w:rsidR="000B2532" w:rsidRDefault="000B2532" w:rsidP="000B2532">
      <w:r>
        <w:t>• знакомить с единицами измерения длины.</w:t>
      </w:r>
    </w:p>
    <w:p w14:paraId="2A83EE29" w14:textId="77777777" w:rsidR="000B2532" w:rsidRDefault="000B2532" w:rsidP="000B2532">
      <w:r>
        <w:t>В своей работе учитель может также использовать геометрические игры, которые:</w:t>
      </w:r>
    </w:p>
    <w:p w14:paraId="225475B6" w14:textId="77777777" w:rsidR="000B2532" w:rsidRDefault="000B2532" w:rsidP="000B2532">
      <w:r>
        <w:t>• развивают у детей внимание, память, восприятие, воображение и мышление;</w:t>
      </w:r>
    </w:p>
    <w:p w14:paraId="1D34804A" w14:textId="77777777" w:rsidR="000B2532" w:rsidRDefault="000B2532" w:rsidP="000B2532">
      <w:r>
        <w:t>• многовариантны, разной степени сложности;</w:t>
      </w:r>
    </w:p>
    <w:p w14:paraId="022A6111" w14:textId="77777777" w:rsidR="000B2532" w:rsidRDefault="000B2532" w:rsidP="000B2532">
      <w:r>
        <w:t>• содержат элементы продуктивной, исследовательской и экспериментальной деятельности (создание плоскостных и объёмных изображений как по схемам, так и без них, что позволяет говорить о развитии познавательных и творческих способностей детей);</w:t>
      </w:r>
    </w:p>
    <w:p w14:paraId="2EDA75E9" w14:textId="77777777" w:rsidR="000B2532" w:rsidRDefault="000B2532" w:rsidP="000B2532">
      <w:r>
        <w:t>• обеспечивают пропедевтическую подготовку к изучению геометрического материала;</w:t>
      </w:r>
    </w:p>
    <w:p w14:paraId="0DEA2FFC" w14:textId="77777777" w:rsidR="000B2532" w:rsidRDefault="000B2532" w:rsidP="000B2532">
      <w:r>
        <w:t>• способствуют развитию геометрической речи, мелкой моторики.</w:t>
      </w:r>
    </w:p>
    <w:p w14:paraId="6C3F93D6" w14:textId="77777777" w:rsidR="000B2532" w:rsidRDefault="000B2532" w:rsidP="000B2532">
      <w:r>
        <w:t xml:space="preserve">                Геометрия играет большую роль в развитии мышления детей и имеет прикладное значение в жизни каждого человека, поэтому так важно сформировать у младших школьников основы геометрического знания.</w:t>
      </w:r>
    </w:p>
    <w:p w14:paraId="5E1768E9" w14:textId="77777777" w:rsidR="000B2532" w:rsidRDefault="007710B8" w:rsidP="000B2532">
      <w:pPr>
        <w:jc w:val="right"/>
      </w:pPr>
      <w:r>
        <w:rPr>
          <w:noProof/>
        </w:rPr>
        <w:lastRenderedPageBreak/>
        <w:drawing>
          <wp:anchor distT="0" distB="0" distL="114300" distR="114300" simplePos="0" relativeHeight="251889664" behindDoc="1" locked="0" layoutInCell="1" allowOverlap="1" wp14:anchorId="277CF7A2" wp14:editId="0034C1C5">
            <wp:simplePos x="0" y="0"/>
            <wp:positionH relativeFrom="column">
              <wp:posOffset>4939665</wp:posOffset>
            </wp:positionH>
            <wp:positionV relativeFrom="paragraph">
              <wp:posOffset>-91440</wp:posOffset>
            </wp:positionV>
            <wp:extent cx="723900" cy="723900"/>
            <wp:effectExtent l="19050" t="0" r="0" b="0"/>
            <wp:wrapTight wrapText="bothSides">
              <wp:wrapPolygon edited="0">
                <wp:start x="-568" y="0"/>
                <wp:lineTo x="-568" y="21032"/>
                <wp:lineTo x="21600" y="21032"/>
                <wp:lineTo x="21600" y="0"/>
                <wp:lineTo x="-568" y="0"/>
              </wp:wrapPolygon>
            </wp:wrapTight>
            <wp:docPr id="21" name="Рисунок 630" descr="dob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obut[1]"/>
                    <pic:cNvPicPr>
                      <a:picLocks noChangeAspect="1" noChangeArrowheads="1"/>
                    </pic:cNvPicPr>
                  </pic:nvPicPr>
                  <pic:blipFill>
                    <a:blip r:embed="rId25"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Pr>
          <w:noProof/>
        </w:rPr>
        <w:t xml:space="preserve"> </w:t>
      </w:r>
    </w:p>
    <w:p w14:paraId="43208956" w14:textId="77777777" w:rsidR="000B2532" w:rsidRDefault="000B2532" w:rsidP="000B2532">
      <w:pPr>
        <w:jc w:val="right"/>
      </w:pPr>
    </w:p>
    <w:p w14:paraId="52418826" w14:textId="77777777" w:rsidR="000B2532" w:rsidRDefault="007710B8" w:rsidP="000B2532">
      <w:pPr>
        <w:rPr>
          <w:sz w:val="40"/>
          <w:szCs w:val="40"/>
        </w:rPr>
      </w:pPr>
      <w:r>
        <w:t xml:space="preserve">            </w:t>
      </w:r>
      <w:r w:rsidR="000B2532">
        <w:rPr>
          <w:sz w:val="40"/>
          <w:szCs w:val="40"/>
        </w:rPr>
        <w:t xml:space="preserve">     </w:t>
      </w:r>
      <w:r>
        <w:rPr>
          <w:sz w:val="40"/>
          <w:szCs w:val="40"/>
        </w:rPr>
        <w:t xml:space="preserve">    </w:t>
      </w:r>
      <w:r w:rsidR="000B2532" w:rsidRPr="000B2532">
        <w:rPr>
          <w:sz w:val="40"/>
          <w:szCs w:val="40"/>
        </w:rPr>
        <w:t xml:space="preserve">   Уважаемый первоклассник!</w:t>
      </w:r>
    </w:p>
    <w:p w14:paraId="371106D4" w14:textId="77777777" w:rsidR="000B2532" w:rsidRPr="000B2532" w:rsidRDefault="000B2532" w:rsidP="000B2532">
      <w:pPr>
        <w:rPr>
          <w:sz w:val="40"/>
          <w:szCs w:val="40"/>
        </w:rPr>
      </w:pPr>
    </w:p>
    <w:p w14:paraId="233FB182" w14:textId="77777777" w:rsidR="000B2532" w:rsidRPr="000B2532" w:rsidRDefault="000B2532" w:rsidP="000B2532">
      <w:pPr>
        <w:ind w:firstLine="708"/>
        <w:rPr>
          <w:sz w:val="40"/>
          <w:szCs w:val="40"/>
        </w:rPr>
      </w:pPr>
      <w:r w:rsidRPr="000B2532">
        <w:rPr>
          <w:sz w:val="40"/>
          <w:szCs w:val="40"/>
        </w:rPr>
        <w:t xml:space="preserve"> Ты любишь рисовать, чертить, фантазировать и придумывать новое? Тогда тебе очень понравится эта рабочая тетрадь. Она введёт тебя в мир геометрических знаний. Ты научишься чертить отрезки, линии, геометрические фигуры, решать интересные задачи. С помощью знаний, полученных при работе с этой тетрадью, в будущем ты сможешь самостоятельно конструировать геометрические тела: куб, цилиндр, параллелепипед, конус, призму.</w:t>
      </w:r>
    </w:p>
    <w:p w14:paraId="5D898E6F" w14:textId="77777777" w:rsidR="000B2532" w:rsidRPr="000B2532" w:rsidRDefault="000B2532" w:rsidP="000B2532">
      <w:pPr>
        <w:ind w:firstLine="708"/>
        <w:rPr>
          <w:sz w:val="40"/>
          <w:szCs w:val="40"/>
        </w:rPr>
      </w:pPr>
      <w:r w:rsidRPr="000B2532">
        <w:rPr>
          <w:sz w:val="40"/>
          <w:szCs w:val="40"/>
        </w:rPr>
        <w:t xml:space="preserve"> Каждый предмет в окружающем тебя мире напоминает какую-либо геометрическую фигуру или геометрическое тело. Даже облака на небе имеют форму геометрических тел, нужно только немного пофантазировать. Геометрия поможет тебе научиться ориентироваться в пространстве, чертить геометрические узоры, конструировать из геометрических фигур, создавать ландшафтный дизайн. </w:t>
      </w:r>
    </w:p>
    <w:p w14:paraId="012A19BC" w14:textId="77777777" w:rsidR="000B2532" w:rsidRDefault="000B2532" w:rsidP="000B2532">
      <w:pPr>
        <w:ind w:firstLine="708"/>
        <w:rPr>
          <w:sz w:val="40"/>
          <w:szCs w:val="40"/>
        </w:rPr>
      </w:pPr>
      <w:r w:rsidRPr="000B2532">
        <w:rPr>
          <w:sz w:val="40"/>
          <w:szCs w:val="40"/>
        </w:rPr>
        <w:t xml:space="preserve">Знания геометрии нужны везде: при строительстве зданий и дорог, конструировании самолёта или </w:t>
      </w:r>
      <w:proofErr w:type="gramStart"/>
      <w:r w:rsidRPr="000B2532">
        <w:rPr>
          <w:sz w:val="40"/>
          <w:szCs w:val="40"/>
        </w:rPr>
        <w:t>раке- ты</w:t>
      </w:r>
      <w:proofErr w:type="gramEnd"/>
      <w:r w:rsidRPr="000B2532">
        <w:rPr>
          <w:sz w:val="40"/>
          <w:szCs w:val="40"/>
        </w:rPr>
        <w:t>, оформлении клумбы или парка. Весь окружающий нас мир состоит из бесконечно разнообразных комбинаций геометрических форм.</w:t>
      </w:r>
    </w:p>
    <w:p w14:paraId="4729F9DE" w14:textId="77777777" w:rsidR="000B2532" w:rsidRPr="000B2532" w:rsidRDefault="000B2532" w:rsidP="000B2532">
      <w:pPr>
        <w:ind w:firstLine="708"/>
        <w:rPr>
          <w:sz w:val="40"/>
          <w:szCs w:val="40"/>
        </w:rPr>
      </w:pPr>
    </w:p>
    <w:p w14:paraId="306398CF" w14:textId="77777777" w:rsidR="000B2532" w:rsidRPr="000B2532" w:rsidRDefault="000B2532" w:rsidP="000B2532">
      <w:pPr>
        <w:ind w:firstLine="708"/>
        <w:rPr>
          <w:sz w:val="40"/>
          <w:szCs w:val="40"/>
        </w:rPr>
      </w:pPr>
      <w:r w:rsidRPr="000B2532">
        <w:rPr>
          <w:sz w:val="40"/>
          <w:szCs w:val="40"/>
        </w:rPr>
        <w:t xml:space="preserve"> Удачи и успехов тебе в освоении геометрии!</w:t>
      </w:r>
    </w:p>
    <w:p w14:paraId="77EA165C" w14:textId="77777777" w:rsidR="00853720" w:rsidRDefault="008945EE">
      <w:pPr>
        <w:rPr>
          <w:sz w:val="32"/>
          <w:szCs w:val="32"/>
        </w:rPr>
      </w:pPr>
      <w:r>
        <w:rPr>
          <w:rFonts w:ascii="Century Gothic" w:hAnsi="Century Gothic"/>
          <w:noProof/>
          <w:sz w:val="32"/>
          <w:szCs w:val="32"/>
        </w:rPr>
        <w:pict w14:anchorId="02FA53B9">
          <v:group id="_x0000_s1201" style="position:absolute;margin-left:352.85pt;margin-top:-6.75pt;width:76.2pt;height:66.1pt;z-index:251688960" coordorigin="965,1467" coordsize="741,898">
            <v:shape id="_x0000_s1202" type="#_x0000_t75" style="position:absolute;left:965;top:1647;width:741;height:718" wrapcoords="-441 0 -441 21150 21600 21150 21600 0 -441 0" strokecolor="red">
              <v:fill o:detectmouseclick="t"/>
              <v:stroke o:forcedash="t"/>
              <v:imagedata r:id="rId26" o:title=""/>
            </v:shape>
            <v:shape id="_x0000_s1203" style="position:absolute;left:1079;top:1467;width:515;height:360;mso-position-horizontal:absolute;mso-position-vertical:absolute" coordsize="458,227" path="m,130hdc8,153,1,188,23,199v56,28,101,-71,115,-92c115,99,91,73,69,84,47,95,22,148,46,153v75,17,153,-15,229,-23c267,107,274,72,252,61,129,,206,153,206,153v32,22,76,15,114,23c358,168,407,181,435,153v17,-17,1,-69,-23,-69c384,84,381,130,366,153v75,50,41,46,92,46e" filled="f" strokecolor="red">
              <v:path arrowok="t"/>
            </v:shape>
          </v:group>
        </w:pict>
      </w:r>
      <w:r w:rsidR="00A3448D">
        <w:rPr>
          <w:sz w:val="32"/>
          <w:szCs w:val="32"/>
        </w:rPr>
        <w:t xml:space="preserve">           </w:t>
      </w:r>
    </w:p>
    <w:p w14:paraId="6A68CD77" w14:textId="77777777" w:rsidR="000B2532" w:rsidRPr="00A3448D" w:rsidRDefault="00A3448D">
      <w:pPr>
        <w:rPr>
          <w:sz w:val="32"/>
          <w:szCs w:val="32"/>
        </w:rPr>
      </w:pPr>
      <w:r>
        <w:rPr>
          <w:sz w:val="32"/>
          <w:szCs w:val="32"/>
        </w:rPr>
        <w:lastRenderedPageBreak/>
        <w:t xml:space="preserve">   </w:t>
      </w:r>
      <w:r w:rsidRPr="00A3448D">
        <w:rPr>
          <w:sz w:val="32"/>
          <w:szCs w:val="32"/>
        </w:rPr>
        <w:t>1блок</w:t>
      </w:r>
    </w:p>
    <w:p w14:paraId="519F4CC9" w14:textId="77777777" w:rsidR="00575C78" w:rsidRDefault="007710B8" w:rsidP="007710B8">
      <w:pPr>
        <w:tabs>
          <w:tab w:val="left" w:pos="6690"/>
        </w:tabs>
        <w:rPr>
          <w:sz w:val="40"/>
          <w:szCs w:val="40"/>
        </w:rPr>
      </w:pPr>
      <w:r>
        <w:rPr>
          <w:noProof/>
          <w:sz w:val="40"/>
          <w:szCs w:val="40"/>
        </w:rPr>
        <w:drawing>
          <wp:anchor distT="0" distB="0" distL="114300" distR="114300" simplePos="0" relativeHeight="251893760" behindDoc="1" locked="0" layoutInCell="1" allowOverlap="1" wp14:anchorId="586A99AD" wp14:editId="0C967647">
            <wp:simplePos x="0" y="0"/>
            <wp:positionH relativeFrom="column">
              <wp:posOffset>4825365</wp:posOffset>
            </wp:positionH>
            <wp:positionV relativeFrom="paragraph">
              <wp:posOffset>-186690</wp:posOffset>
            </wp:positionV>
            <wp:extent cx="723900" cy="723900"/>
            <wp:effectExtent l="19050" t="0" r="0" b="0"/>
            <wp:wrapTight wrapText="bothSides">
              <wp:wrapPolygon edited="0">
                <wp:start x="-568" y="0"/>
                <wp:lineTo x="-568" y="21032"/>
                <wp:lineTo x="21600" y="21032"/>
                <wp:lineTo x="21600" y="0"/>
                <wp:lineTo x="-568" y="0"/>
              </wp:wrapPolygon>
            </wp:wrapTight>
            <wp:docPr id="23" name="Рисунок 630" descr="dob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obut[1]"/>
                    <pic:cNvPicPr>
                      <a:picLocks noChangeAspect="1" noChangeArrowheads="1"/>
                    </pic:cNvPicPr>
                  </pic:nvPicPr>
                  <pic:blipFill>
                    <a:blip r:embed="rId25"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Pr>
          <w:sz w:val="40"/>
          <w:szCs w:val="40"/>
        </w:rPr>
        <w:tab/>
      </w:r>
    </w:p>
    <w:p w14:paraId="67518CD7" w14:textId="77777777" w:rsidR="00F150D4" w:rsidRPr="00A3448D" w:rsidRDefault="00575C78" w:rsidP="000B2532">
      <w:pPr>
        <w:rPr>
          <w:rFonts w:ascii="Century Gothic" w:hAnsi="Century Gothic"/>
          <w:sz w:val="44"/>
          <w:szCs w:val="44"/>
        </w:rPr>
      </w:pPr>
      <w:r>
        <w:rPr>
          <w:sz w:val="40"/>
          <w:szCs w:val="40"/>
        </w:rPr>
        <w:t xml:space="preserve">  </w:t>
      </w:r>
      <w:r w:rsidR="00A3448D">
        <w:rPr>
          <w:sz w:val="40"/>
          <w:szCs w:val="40"/>
        </w:rPr>
        <w:t xml:space="preserve">                    </w:t>
      </w:r>
      <w:r>
        <w:rPr>
          <w:sz w:val="40"/>
          <w:szCs w:val="40"/>
        </w:rPr>
        <w:t xml:space="preserve"> </w:t>
      </w:r>
      <w:proofErr w:type="gramStart"/>
      <w:r w:rsidR="00A3448D">
        <w:rPr>
          <w:sz w:val="40"/>
          <w:szCs w:val="40"/>
        </w:rPr>
        <w:t>«</w:t>
      </w:r>
      <w:r w:rsidRPr="00A3448D">
        <w:rPr>
          <w:sz w:val="44"/>
          <w:szCs w:val="44"/>
        </w:rPr>
        <w:t xml:space="preserve"> </w:t>
      </w:r>
      <w:r w:rsidR="00F150D4" w:rsidRPr="00A3448D">
        <w:rPr>
          <w:sz w:val="44"/>
          <w:szCs w:val="44"/>
        </w:rPr>
        <w:t>Луч</w:t>
      </w:r>
      <w:proofErr w:type="gramEnd"/>
      <w:r w:rsidR="00F150D4" w:rsidRPr="00A3448D">
        <w:rPr>
          <w:sz w:val="44"/>
          <w:szCs w:val="44"/>
        </w:rPr>
        <w:t>-Владыка</w:t>
      </w:r>
      <w:r w:rsidR="00A3448D">
        <w:rPr>
          <w:sz w:val="44"/>
          <w:szCs w:val="44"/>
        </w:rPr>
        <w:t>»</w:t>
      </w:r>
    </w:p>
    <w:p w14:paraId="3E94FB6F" w14:textId="77777777" w:rsidR="000B2532" w:rsidRDefault="00F150D4" w:rsidP="000B2532">
      <w:pPr>
        <w:rPr>
          <w:rFonts w:ascii="Century Gothic" w:hAnsi="Century Gothic"/>
        </w:rPr>
      </w:pPr>
      <w:r>
        <w:rPr>
          <w:rFonts w:ascii="Century Gothic" w:hAnsi="Century Gothic"/>
        </w:rPr>
        <w:t xml:space="preserve">  </w:t>
      </w:r>
      <w:r w:rsidR="000B2532" w:rsidRPr="00765F6C">
        <w:rPr>
          <w:rFonts w:ascii="Century Gothic" w:hAnsi="Century Gothic"/>
        </w:rPr>
        <w:t xml:space="preserve"> </w:t>
      </w:r>
      <w:r w:rsidR="00A3448D" w:rsidRPr="00A3448D">
        <w:rPr>
          <w:rFonts w:ascii="Century Gothic" w:hAnsi="Century Gothic"/>
          <w:noProof/>
        </w:rPr>
        <w:drawing>
          <wp:anchor distT="0" distB="0" distL="114300" distR="114300" simplePos="0" relativeHeight="251838464" behindDoc="1" locked="0" layoutInCell="1" allowOverlap="1" wp14:anchorId="03443FB0" wp14:editId="6C4BF7C2">
            <wp:simplePos x="0" y="0"/>
            <wp:positionH relativeFrom="column">
              <wp:posOffset>-213920</wp:posOffset>
            </wp:positionH>
            <wp:positionV relativeFrom="paragraph">
              <wp:posOffset>-580913</wp:posOffset>
            </wp:positionV>
            <wp:extent cx="653303" cy="497541"/>
            <wp:effectExtent l="19050" t="0" r="0" b="0"/>
            <wp:wrapTight wrapText="bothSides">
              <wp:wrapPolygon edited="0">
                <wp:start x="-632" y="0"/>
                <wp:lineTo x="-632" y="20584"/>
                <wp:lineTo x="21474" y="20584"/>
                <wp:lineTo x="21474" y="0"/>
                <wp:lineTo x="-632" y="0"/>
              </wp:wrapPolygon>
            </wp:wrapTight>
            <wp:docPr id="1" name="Рисунок 1987" descr="1297133483_1277926087_8e28bea376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1297133483_1277926087_8e28bea376c3[1]"/>
                    <pic:cNvPicPr>
                      <a:picLocks noChangeAspect="1" noChangeArrowheads="1"/>
                    </pic:cNvPicPr>
                  </pic:nvPicPr>
                  <pic:blipFill>
                    <a:blip r:embed="rId13" cstate="print"/>
                    <a:srcRect/>
                    <a:stretch>
                      <a:fillRect/>
                    </a:stretch>
                  </pic:blipFill>
                  <pic:spPr bwMode="auto">
                    <a:xfrm>
                      <a:off x="0" y="0"/>
                      <a:ext cx="651510" cy="499745"/>
                    </a:xfrm>
                    <a:prstGeom prst="rect">
                      <a:avLst/>
                    </a:prstGeom>
                    <a:noFill/>
                    <a:ln w="9525">
                      <a:noFill/>
                      <a:miter lim="800000"/>
                      <a:headEnd/>
                      <a:tailEnd/>
                    </a:ln>
                  </pic:spPr>
                </pic:pic>
              </a:graphicData>
            </a:graphic>
          </wp:anchor>
        </w:drawing>
      </w:r>
    </w:p>
    <w:p w14:paraId="747E974E" w14:textId="77777777" w:rsidR="00F150D4" w:rsidRDefault="008945EE" w:rsidP="00F150D4">
      <w:pPr>
        <w:jc w:val="both"/>
        <w:rPr>
          <w:b w:val="0"/>
        </w:rPr>
      </w:pPr>
      <w:r>
        <w:rPr>
          <w:b w:val="0"/>
          <w:noProof/>
        </w:rPr>
        <w:pict w14:anchorId="396CCFDB">
          <v:group id="_x0000_s3762" style="position:absolute;left:0;text-align:left;margin-left:336pt;margin-top:102.7pt;width:79.65pt;height:107.95pt;z-index:-251419648" coordorigin="4499,7047" coordsize="1832,2228">
            <v:shape id="_x0000_s3763" type="#_x0000_t75" alt="" style="position:absolute;left:4499;top:8127;width:1425;height:1148;flip:x">
              <v:imagedata r:id="rId23" o:title="i?id=36151956-29-72"/>
            </v:shape>
            <v:shape id="_x0000_s3764" type="#_x0000_t75" alt="" style="position:absolute;left:5582;top:7047;width:749;height:2159" wrapcoords="8554 0 6630 474 3422 1421 2780 2084 2352 3411 2566 4926 3850 6063 5988 7579 3422 9095 2780 9663 -214 12979 -214 13453 1069 13642 2994 15158 3850 16674 4277 18189 855 19705 855 20368 4491 21221 8341 21505 10479 21505 12404 21221 14970 19989 15184 18379 14756 18189 15826 16674 16040 15442 17964 15158 21600 14211 21600 13642 20531 10516 19461 9853 18178 8811 15612 7768 14329 7579 18178 6063 19675 4547 19889 2842 18178 1989 16895 1516 18392 1516 17750 1232 11335 0 8554 0">
              <v:imagedata r:id="rId24" o:title="img063"/>
            </v:shape>
          </v:group>
        </w:pict>
      </w:r>
      <w:r w:rsidR="00F150D4">
        <w:rPr>
          <w:b w:val="0"/>
        </w:rPr>
        <w:t xml:space="preserve">                   </w:t>
      </w:r>
      <w:r w:rsidR="00F150D4" w:rsidRPr="00CF3702">
        <w:rPr>
          <w:b w:val="0"/>
        </w:rPr>
        <w:t>Как-то раз малыш Гео поп</w:t>
      </w:r>
      <w:r w:rsidR="00F150D4">
        <w:rPr>
          <w:b w:val="0"/>
        </w:rPr>
        <w:t>а</w:t>
      </w:r>
      <w:r w:rsidR="00F150D4" w:rsidRPr="00CF3702">
        <w:rPr>
          <w:b w:val="0"/>
        </w:rPr>
        <w:t>л в лесу на Волшебную поляну.</w:t>
      </w:r>
      <w:r w:rsidR="00F150D4">
        <w:rPr>
          <w:b w:val="0"/>
        </w:rPr>
        <w:t xml:space="preserve"> На Волшебной поляне только что закончился дождик. Малыш Гео стал в самую середину поляны, поднял голову вверх и увидел белый, ослепительно белый луч света, как солнечный зайчик. Луч светил в центр поляны и был Лучом-Владыкой. От него во все концы, как в радуге, расходились разноцветные лучи: красный (К), оранжевый (О), жёлтый (Ж), зелёный (З), голубой (Г), синий (С), фиолетовый (Ф). Этот луч послало </w:t>
      </w:r>
    </w:p>
    <w:p w14:paraId="377F7E34" w14:textId="77777777" w:rsidR="00F150D4" w:rsidRDefault="00F150D4" w:rsidP="00F150D4">
      <w:pPr>
        <w:jc w:val="both"/>
        <w:rPr>
          <w:b w:val="0"/>
        </w:rPr>
      </w:pPr>
      <w:r>
        <w:rPr>
          <w:b w:val="0"/>
        </w:rPr>
        <w:t>на Волшебную поляну Солнце.</w:t>
      </w:r>
    </w:p>
    <w:p w14:paraId="311955E7" w14:textId="77777777" w:rsidR="00F150D4" w:rsidRDefault="00F150D4" w:rsidP="00F150D4">
      <w:pPr>
        <w:jc w:val="both"/>
        <w:rPr>
          <w:b w:val="0"/>
        </w:rPr>
      </w:pPr>
      <w:r>
        <w:rPr>
          <w:b w:val="0"/>
        </w:rPr>
        <w:t xml:space="preserve">         Малышу очень понравилась поляна.</w:t>
      </w:r>
    </w:p>
    <w:p w14:paraId="34013D8F" w14:textId="77777777" w:rsidR="00F150D4" w:rsidRDefault="00F150D4" w:rsidP="00F150D4">
      <w:pPr>
        <w:jc w:val="both"/>
        <w:rPr>
          <w:b w:val="0"/>
        </w:rPr>
      </w:pPr>
      <w:r>
        <w:rPr>
          <w:b w:val="0"/>
        </w:rPr>
        <w:t xml:space="preserve">Гео захотелось погулять по этим цветным </w:t>
      </w:r>
    </w:p>
    <w:p w14:paraId="2EA36B18" w14:textId="77777777" w:rsidR="00F150D4" w:rsidRDefault="00F150D4" w:rsidP="00F150D4">
      <w:pPr>
        <w:jc w:val="both"/>
        <w:rPr>
          <w:b w:val="0"/>
        </w:rPr>
      </w:pPr>
      <w:r>
        <w:rPr>
          <w:b w:val="0"/>
        </w:rPr>
        <w:t xml:space="preserve">дорожкам. Он пошёл по Фиолетовой </w:t>
      </w:r>
    </w:p>
    <w:p w14:paraId="4E5050E2" w14:textId="77777777" w:rsidR="00F150D4" w:rsidRDefault="00F150D4" w:rsidP="00F150D4">
      <w:pPr>
        <w:jc w:val="both"/>
        <w:rPr>
          <w:b w:val="0"/>
        </w:rPr>
      </w:pPr>
      <w:r>
        <w:rPr>
          <w:b w:val="0"/>
        </w:rPr>
        <w:t xml:space="preserve">дорожке, и вдруг дорогу ему преградил </w:t>
      </w:r>
    </w:p>
    <w:p w14:paraId="7A3BCDC8" w14:textId="77777777" w:rsidR="00F150D4" w:rsidRDefault="00F150D4" w:rsidP="00F150D4">
      <w:pPr>
        <w:jc w:val="both"/>
        <w:rPr>
          <w:b w:val="0"/>
        </w:rPr>
      </w:pPr>
      <w:r>
        <w:rPr>
          <w:b w:val="0"/>
        </w:rPr>
        <w:t xml:space="preserve">ручеёк. Он появился после дождя. Гео </w:t>
      </w:r>
    </w:p>
    <w:p w14:paraId="63527022" w14:textId="77777777" w:rsidR="00F150D4" w:rsidRDefault="00F150D4" w:rsidP="00F150D4">
      <w:pPr>
        <w:jc w:val="both"/>
        <w:rPr>
          <w:b w:val="0"/>
        </w:rPr>
      </w:pPr>
      <w:r>
        <w:rPr>
          <w:b w:val="0"/>
        </w:rPr>
        <w:t xml:space="preserve">повернул обратно, дошёл до Центра и свернул на Оранжевую дорожку. Едва он прошёл несколько шагов, как ручеёк снова преградил ему дорогу. </w:t>
      </w:r>
    </w:p>
    <w:p w14:paraId="6CA4B991" w14:textId="77777777" w:rsidR="00F150D4" w:rsidRDefault="00F150D4" w:rsidP="00F150D4">
      <w:pPr>
        <w:jc w:val="both"/>
        <w:rPr>
          <w:b w:val="0"/>
        </w:rPr>
      </w:pPr>
      <w:r>
        <w:rPr>
          <w:b w:val="0"/>
        </w:rPr>
        <w:t>Малыш Гео задумался. В это время рядом с малышом кто-то громко каркнул:</w:t>
      </w:r>
    </w:p>
    <w:p w14:paraId="066FDB20" w14:textId="77777777" w:rsidR="00F150D4" w:rsidRDefault="00F150D4" w:rsidP="00F150D4">
      <w:pPr>
        <w:jc w:val="both"/>
        <w:rPr>
          <w:b w:val="0"/>
        </w:rPr>
      </w:pPr>
      <w:r>
        <w:rPr>
          <w:b w:val="0"/>
        </w:rPr>
        <w:t xml:space="preserve">   - Разрешите познакомиться. Меня зовут ворон Метр. Я 200 лет живу на свете и многое знаю. Чем тебе помочь?</w:t>
      </w:r>
    </w:p>
    <w:p w14:paraId="0C362063" w14:textId="77777777" w:rsidR="00F150D4" w:rsidRDefault="00F150D4" w:rsidP="00F150D4">
      <w:pPr>
        <w:jc w:val="both"/>
        <w:rPr>
          <w:b w:val="0"/>
        </w:rPr>
      </w:pPr>
      <w:r>
        <w:rPr>
          <w:b w:val="0"/>
        </w:rPr>
        <w:t xml:space="preserve">  </w:t>
      </w:r>
      <w:proofErr w:type="gramStart"/>
      <w:r>
        <w:rPr>
          <w:b w:val="0"/>
        </w:rPr>
        <w:t>- Вот</w:t>
      </w:r>
      <w:proofErr w:type="gramEnd"/>
      <w:r>
        <w:rPr>
          <w:b w:val="0"/>
        </w:rPr>
        <w:t xml:space="preserve"> обидно, - сказал малыш, - после дождика я не могу погулять по цветным дорожкам.</w:t>
      </w:r>
    </w:p>
    <w:p w14:paraId="13852D91" w14:textId="77777777" w:rsidR="00F150D4" w:rsidRDefault="00F150D4" w:rsidP="00F150D4">
      <w:pPr>
        <w:jc w:val="both"/>
        <w:rPr>
          <w:b w:val="0"/>
        </w:rPr>
      </w:pPr>
      <w:r>
        <w:rPr>
          <w:b w:val="0"/>
        </w:rPr>
        <w:t xml:space="preserve">  - Давай попросим паука Юка сплести волшебную паутинку и протянуть её от одного ручейка на Фиолетовой дорожке до другого – на Оранжевой.</w:t>
      </w:r>
    </w:p>
    <w:p w14:paraId="7731BE9B" w14:textId="77777777" w:rsidR="00F150D4" w:rsidRDefault="00F150D4" w:rsidP="00F150D4">
      <w:pPr>
        <w:jc w:val="both"/>
        <w:rPr>
          <w:b w:val="0"/>
        </w:rPr>
      </w:pPr>
      <w:r>
        <w:rPr>
          <w:b w:val="0"/>
        </w:rPr>
        <w:t>Паук быстро натянул свою волшебную паутинку на пеньки, возле которых были ручейки: Ф</w:t>
      </w:r>
      <w:r>
        <w:rPr>
          <w:b w:val="0"/>
          <w:vertAlign w:val="subscript"/>
        </w:rPr>
        <w:t xml:space="preserve">3 </w:t>
      </w:r>
      <w:r>
        <w:rPr>
          <w:b w:val="0"/>
        </w:rPr>
        <w:t>О</w:t>
      </w:r>
      <w:r>
        <w:rPr>
          <w:b w:val="0"/>
          <w:vertAlign w:val="subscript"/>
        </w:rPr>
        <w:t>2</w:t>
      </w:r>
      <w:r>
        <w:rPr>
          <w:b w:val="0"/>
        </w:rPr>
        <w:t>.</w:t>
      </w:r>
    </w:p>
    <w:p w14:paraId="4A6A4395" w14:textId="77777777" w:rsidR="00F150D4" w:rsidRDefault="00F150D4" w:rsidP="00F150D4">
      <w:pPr>
        <w:jc w:val="both"/>
        <w:rPr>
          <w:b w:val="0"/>
        </w:rPr>
      </w:pPr>
      <w:r>
        <w:rPr>
          <w:b w:val="0"/>
        </w:rPr>
        <w:t xml:space="preserve">  </w:t>
      </w:r>
      <w:proofErr w:type="gramStart"/>
      <w:r>
        <w:rPr>
          <w:b w:val="0"/>
        </w:rPr>
        <w:t>- Вот</w:t>
      </w:r>
      <w:proofErr w:type="gramEnd"/>
      <w:r>
        <w:rPr>
          <w:b w:val="0"/>
        </w:rPr>
        <w:t xml:space="preserve"> здорово, получилась новая дорожка, - обрадовался малыш.</w:t>
      </w:r>
    </w:p>
    <w:p w14:paraId="69AF8DF5" w14:textId="77777777" w:rsidR="00F150D4" w:rsidRDefault="00272FCE" w:rsidP="00F150D4">
      <w:pPr>
        <w:jc w:val="both"/>
        <w:rPr>
          <w:b w:val="0"/>
        </w:rPr>
      </w:pPr>
      <w:r>
        <w:rPr>
          <w:b w:val="0"/>
          <w:noProof/>
        </w:rPr>
        <w:drawing>
          <wp:anchor distT="0" distB="0" distL="114300" distR="114300" simplePos="0" relativeHeight="251844608" behindDoc="0" locked="0" layoutInCell="1" allowOverlap="1" wp14:anchorId="1E6ED136" wp14:editId="1C5CD77E">
            <wp:simplePos x="0" y="0"/>
            <wp:positionH relativeFrom="column">
              <wp:posOffset>-71441</wp:posOffset>
            </wp:positionH>
            <wp:positionV relativeFrom="paragraph">
              <wp:posOffset>275246</wp:posOffset>
            </wp:positionV>
            <wp:extent cx="473534" cy="572877"/>
            <wp:effectExtent l="19050" t="0" r="3175" b="0"/>
            <wp:wrapTight wrapText="bothSides">
              <wp:wrapPolygon edited="0">
                <wp:start x="-870" y="0"/>
                <wp:lineTo x="-870" y="20880"/>
                <wp:lineTo x="21745" y="20880"/>
                <wp:lineTo x="21745" y="0"/>
                <wp:lineTo x="-870" y="0"/>
              </wp:wrapPolygon>
            </wp:wrapTight>
            <wp:docPr id="4" name="Рисунок 1310" descr="1310752515_screenhunter_05-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1310752515_screenhunter_05-jul"/>
                    <pic:cNvPicPr>
                      <a:picLocks noChangeAspect="1" noChangeArrowheads="1"/>
                    </pic:cNvPicPr>
                  </pic:nvPicPr>
                  <pic:blipFill>
                    <a:blip r:embed="rId18" cstate="print"/>
                    <a:srcRect/>
                    <a:stretch>
                      <a:fillRect/>
                    </a:stretch>
                  </pic:blipFill>
                  <pic:spPr bwMode="auto">
                    <a:xfrm>
                      <a:off x="0" y="0"/>
                      <a:ext cx="473075" cy="571500"/>
                    </a:xfrm>
                    <a:prstGeom prst="rect">
                      <a:avLst/>
                    </a:prstGeom>
                    <a:noFill/>
                    <a:ln w="9525">
                      <a:noFill/>
                      <a:miter lim="800000"/>
                      <a:headEnd/>
                      <a:tailEnd/>
                    </a:ln>
                  </pic:spPr>
                </pic:pic>
              </a:graphicData>
            </a:graphic>
          </wp:anchor>
        </w:drawing>
      </w:r>
      <w:r w:rsidR="00F150D4">
        <w:rPr>
          <w:b w:val="0"/>
          <w:noProof/>
        </w:rPr>
        <w:drawing>
          <wp:anchor distT="0" distB="0" distL="114300" distR="114300" simplePos="0" relativeHeight="251836416" behindDoc="0" locked="0" layoutInCell="1" allowOverlap="1" wp14:anchorId="30C3AC34" wp14:editId="5DB21FE7">
            <wp:simplePos x="0" y="0"/>
            <wp:positionH relativeFrom="column">
              <wp:posOffset>0</wp:posOffset>
            </wp:positionH>
            <wp:positionV relativeFrom="paragraph">
              <wp:posOffset>276860</wp:posOffset>
            </wp:positionV>
            <wp:extent cx="473075" cy="571500"/>
            <wp:effectExtent l="19050" t="0" r="3175" b="0"/>
            <wp:wrapTight wrapText="bothSides">
              <wp:wrapPolygon edited="0">
                <wp:start x="-870" y="0"/>
                <wp:lineTo x="-870" y="20880"/>
                <wp:lineTo x="21745" y="20880"/>
                <wp:lineTo x="21745" y="0"/>
                <wp:lineTo x="-870" y="0"/>
              </wp:wrapPolygon>
            </wp:wrapTight>
            <wp:docPr id="1310" name="Рисунок 1310" descr="1310752515_screenhunter_05-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1310752515_screenhunter_05-jul"/>
                    <pic:cNvPicPr>
                      <a:picLocks noChangeAspect="1" noChangeArrowheads="1"/>
                    </pic:cNvPicPr>
                  </pic:nvPicPr>
                  <pic:blipFill>
                    <a:blip r:embed="rId18" cstate="print"/>
                    <a:srcRect/>
                    <a:stretch>
                      <a:fillRect/>
                    </a:stretch>
                  </pic:blipFill>
                  <pic:spPr bwMode="auto">
                    <a:xfrm>
                      <a:off x="0" y="0"/>
                      <a:ext cx="473075" cy="571500"/>
                    </a:xfrm>
                    <a:prstGeom prst="rect">
                      <a:avLst/>
                    </a:prstGeom>
                    <a:noFill/>
                    <a:ln w="9525">
                      <a:noFill/>
                      <a:miter lim="800000"/>
                      <a:headEnd/>
                      <a:tailEnd/>
                    </a:ln>
                  </pic:spPr>
                </pic:pic>
              </a:graphicData>
            </a:graphic>
          </wp:anchor>
        </w:drawing>
      </w:r>
      <w:r w:rsidR="00F150D4">
        <w:rPr>
          <w:b w:val="0"/>
        </w:rPr>
        <w:t xml:space="preserve">  - У этой дорожки есть начало и конец, - сказал Юк.</w:t>
      </w:r>
    </w:p>
    <w:p w14:paraId="0EE5E040" w14:textId="77777777" w:rsidR="00E22672" w:rsidRDefault="00E22672" w:rsidP="00A3448D">
      <w:pPr>
        <w:jc w:val="both"/>
      </w:pPr>
    </w:p>
    <w:p w14:paraId="23D8AE79" w14:textId="77777777" w:rsidR="00A3448D" w:rsidRPr="00E22672" w:rsidRDefault="00A3448D" w:rsidP="00A3448D">
      <w:pPr>
        <w:jc w:val="both"/>
        <w:rPr>
          <w:color w:val="F79646" w:themeColor="accent6"/>
        </w:rPr>
      </w:pPr>
      <w:r w:rsidRPr="00E22672">
        <w:rPr>
          <w:color w:val="F79646" w:themeColor="accent6"/>
        </w:rPr>
        <w:t xml:space="preserve">    </w:t>
      </w:r>
      <w:r w:rsidR="00272FCE" w:rsidRPr="00E22672">
        <w:rPr>
          <w:color w:val="F79646" w:themeColor="accent6"/>
        </w:rPr>
        <w:t>1.</w:t>
      </w:r>
      <w:r w:rsidRPr="00E22672">
        <w:rPr>
          <w:color w:val="F79646" w:themeColor="accent6"/>
        </w:rPr>
        <w:t xml:space="preserve">  </w:t>
      </w:r>
      <w:r w:rsidR="00E22672" w:rsidRPr="00E22672">
        <w:rPr>
          <w:color w:val="F79646" w:themeColor="accent6"/>
        </w:rPr>
        <w:t>Я</w:t>
      </w:r>
      <w:r w:rsidR="00E22672">
        <w:rPr>
          <w:color w:val="F79646" w:themeColor="accent6"/>
        </w:rPr>
        <w:t xml:space="preserve"> </w:t>
      </w:r>
      <w:proofErr w:type="gramStart"/>
      <w:r w:rsidR="00E22672" w:rsidRPr="00E22672">
        <w:rPr>
          <w:color w:val="F79646" w:themeColor="accent6"/>
        </w:rPr>
        <w:t>-</w:t>
      </w:r>
      <w:r w:rsidRPr="00E22672">
        <w:rPr>
          <w:color w:val="F79646" w:themeColor="accent6"/>
        </w:rPr>
        <w:t xml:space="preserve"> </w:t>
      </w:r>
      <w:r w:rsidR="00272FCE" w:rsidRPr="00E22672">
        <w:rPr>
          <w:color w:val="F79646" w:themeColor="accent6"/>
        </w:rPr>
        <w:t xml:space="preserve"> ВСПОМНЮ</w:t>
      </w:r>
      <w:proofErr w:type="gramEnd"/>
      <w:r w:rsidR="00272FCE" w:rsidRPr="00E22672">
        <w:rPr>
          <w:color w:val="F79646" w:themeColor="accent6"/>
        </w:rPr>
        <w:t>!</w:t>
      </w:r>
    </w:p>
    <w:p w14:paraId="4AAA2CC7" w14:textId="77777777" w:rsidR="00A3448D" w:rsidRDefault="00A3448D" w:rsidP="00F150D4">
      <w:pPr>
        <w:jc w:val="both"/>
        <w:rPr>
          <w:b w:val="0"/>
        </w:rPr>
      </w:pPr>
    </w:p>
    <w:p w14:paraId="7D849971" w14:textId="77777777" w:rsidR="00F150D4" w:rsidRDefault="008945EE" w:rsidP="00F150D4">
      <w:pPr>
        <w:jc w:val="both"/>
      </w:pPr>
      <w:r>
        <w:rPr>
          <w:rFonts w:ascii="Century Gothic" w:hAnsi="Century Gothic"/>
          <w:noProof/>
          <w:sz w:val="32"/>
          <w:szCs w:val="32"/>
        </w:rPr>
        <w:pict w14:anchorId="157ED908">
          <v:shape id="_x0000_s3117" type="#_x0000_t202" style="position:absolute;left:0;text-align:left;margin-left:-18pt;margin-top:5.9pt;width:435.55pt;height:83.3pt;z-index:251830272;mso-position-horizontal-relative:text;mso-position-vertical-relative:text" filled="f" strokecolor="#930">
            <v:fill color2="#f9c" rotate="t" focus="-50%" type="gradient"/>
            <v:textbox style="mso-next-textbox:#_x0000_s3117">
              <w:txbxContent>
                <w:p w14:paraId="156B4AF0" w14:textId="77777777" w:rsidR="00F41CB0" w:rsidRDefault="00F41CB0" w:rsidP="00A3448D">
                  <w:pPr>
                    <w:pBdr>
                      <w:bottom w:val="single" w:sz="12" w:space="1" w:color="auto"/>
                    </w:pBdr>
                    <w:rPr>
                      <w:b w:val="0"/>
                    </w:rPr>
                  </w:pPr>
                  <w:r>
                    <w:rPr>
                      <w:rFonts w:ascii="Century Gothic" w:hAnsi="Century Gothic"/>
                      <w:i/>
                    </w:rPr>
                    <w:t xml:space="preserve">Отрезком мы </w:t>
                  </w:r>
                  <w:proofErr w:type="spellStart"/>
                  <w:r>
                    <w:rPr>
                      <w:rFonts w:ascii="Century Gothic" w:hAnsi="Century Gothic"/>
                      <w:i/>
                    </w:rPr>
                    <w:t>назваем</w:t>
                  </w:r>
                  <w:proofErr w:type="spellEnd"/>
                  <w:r>
                    <w:rPr>
                      <w:rFonts w:ascii="Century Gothic" w:hAnsi="Century Gothic"/>
                      <w:i/>
                    </w:rPr>
                    <w:t>____________________________________</w:t>
                  </w:r>
                  <w:r w:rsidRPr="00A3448D">
                    <w:rPr>
                      <w:b w:val="0"/>
                    </w:rPr>
                    <w:t xml:space="preserve"> </w:t>
                  </w:r>
                </w:p>
                <w:p w14:paraId="5026A8B0" w14:textId="77777777" w:rsidR="00F41CB0" w:rsidRDefault="00F41CB0" w:rsidP="00A3448D">
                  <w:pPr>
                    <w:pBdr>
                      <w:bottom w:val="single" w:sz="12" w:space="1" w:color="auto"/>
                    </w:pBdr>
                    <w:rPr>
                      <w:b w:val="0"/>
                    </w:rPr>
                  </w:pPr>
                </w:p>
                <w:p w14:paraId="7622370F" w14:textId="77777777" w:rsidR="00F41CB0" w:rsidRPr="00A3448D" w:rsidRDefault="00F41CB0" w:rsidP="00A3448D">
                  <w:pPr>
                    <w:rPr>
                      <w:rFonts w:ascii="Century Gothic" w:hAnsi="Century Gothic"/>
                      <w:i/>
                      <w:noProof/>
                      <w:sz w:val="24"/>
                      <w:szCs w:val="24"/>
                    </w:rPr>
                  </w:pPr>
                </w:p>
                <w:p w14:paraId="19A73376" w14:textId="77777777" w:rsidR="00F41CB0" w:rsidRPr="00A3448D" w:rsidRDefault="00F41CB0" w:rsidP="00A3448D">
                  <w:pPr>
                    <w:rPr>
                      <w:noProof/>
                      <w:sz w:val="24"/>
                      <w:szCs w:val="24"/>
                    </w:rPr>
                  </w:pPr>
                  <w:r w:rsidRPr="00A3448D">
                    <w:rPr>
                      <w:noProof/>
                      <w:sz w:val="24"/>
                      <w:szCs w:val="24"/>
                    </w:rPr>
                    <w:t xml:space="preserve">                                                                         </w:t>
                  </w:r>
                  <w:r>
                    <w:rPr>
                      <w:noProof/>
                      <w:sz w:val="24"/>
                      <w:szCs w:val="24"/>
                    </w:rPr>
                    <w:t xml:space="preserve">                   </w:t>
                  </w:r>
                  <w:r w:rsidRPr="00A3448D">
                    <w:rPr>
                      <w:noProof/>
                      <w:sz w:val="24"/>
                      <w:szCs w:val="24"/>
                    </w:rPr>
                    <w:t>Правильность 3 балла</w:t>
                  </w:r>
                </w:p>
              </w:txbxContent>
            </v:textbox>
            <w10:wrap type="square"/>
          </v:shape>
        </w:pict>
      </w:r>
    </w:p>
    <w:p w14:paraId="62FF8B5F" w14:textId="77777777" w:rsidR="00F150D4" w:rsidRDefault="00F150D4" w:rsidP="00F150D4">
      <w:pPr>
        <w:jc w:val="both"/>
      </w:pPr>
    </w:p>
    <w:p w14:paraId="00929727" w14:textId="77777777" w:rsidR="00F150D4" w:rsidRDefault="00F150D4" w:rsidP="00F150D4">
      <w:pPr>
        <w:jc w:val="both"/>
      </w:pPr>
    </w:p>
    <w:p w14:paraId="12BD6C44" w14:textId="77777777" w:rsidR="00F150D4" w:rsidRDefault="00F150D4" w:rsidP="00F150D4">
      <w:pPr>
        <w:jc w:val="both"/>
      </w:pPr>
    </w:p>
    <w:p w14:paraId="07EF2FEB" w14:textId="77777777" w:rsidR="00F150D4" w:rsidRPr="00BD7D33" w:rsidRDefault="00F150D4" w:rsidP="00F150D4">
      <w:pPr>
        <w:numPr>
          <w:ilvl w:val="0"/>
          <w:numId w:val="3"/>
        </w:numPr>
        <w:jc w:val="both"/>
        <w:rPr>
          <w:b w:val="0"/>
        </w:rPr>
      </w:pPr>
      <w:r>
        <w:rPr>
          <w:rFonts w:ascii="Century Gothic" w:hAnsi="Century Gothic"/>
          <w:noProof/>
          <w:sz w:val="32"/>
          <w:szCs w:val="32"/>
        </w:rPr>
        <w:drawing>
          <wp:anchor distT="0" distB="0" distL="114300" distR="114300" simplePos="0" relativeHeight="251829248" behindDoc="1" locked="0" layoutInCell="1" allowOverlap="1" wp14:anchorId="3E58C1E7" wp14:editId="6E138505">
            <wp:simplePos x="0" y="0"/>
            <wp:positionH relativeFrom="column">
              <wp:posOffset>-108585</wp:posOffset>
            </wp:positionH>
            <wp:positionV relativeFrom="paragraph">
              <wp:posOffset>-67945</wp:posOffset>
            </wp:positionV>
            <wp:extent cx="280035" cy="457200"/>
            <wp:effectExtent l="152400" t="19050" r="120015" b="0"/>
            <wp:wrapTight wrapText="bothSides">
              <wp:wrapPolygon edited="0">
                <wp:start x="19166" y="-2127"/>
                <wp:lineTo x="37" y="-1473"/>
                <wp:lineTo x="-2969" y="17572"/>
                <wp:lineTo x="-2112" y="18303"/>
                <wp:lineTo x="3028" y="22690"/>
                <wp:lineTo x="3885" y="23422"/>
                <wp:lineTo x="17719" y="22880"/>
                <wp:lineTo x="22494" y="20781"/>
                <wp:lineTo x="23450" y="1529"/>
                <wp:lineTo x="19166" y="-2127"/>
              </wp:wrapPolygon>
            </wp:wrapTight>
            <wp:docPr id="629" name="Рисунок 629" descr="каранда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карандаш1"/>
                    <pic:cNvPicPr>
                      <a:picLocks noChangeAspect="1" noChangeArrowheads="1"/>
                    </pic:cNvPicPr>
                  </pic:nvPicPr>
                  <pic:blipFill>
                    <a:blip r:embed="rId27" cstate="print"/>
                    <a:srcRect/>
                    <a:stretch>
                      <a:fillRect/>
                    </a:stretch>
                  </pic:blipFill>
                  <pic:spPr bwMode="auto">
                    <a:xfrm rot="-3260154">
                      <a:off x="0" y="0"/>
                      <a:ext cx="280035" cy="457200"/>
                    </a:xfrm>
                    <a:prstGeom prst="rect">
                      <a:avLst/>
                    </a:prstGeom>
                    <a:noFill/>
                    <a:ln w="9525">
                      <a:noFill/>
                      <a:miter lim="800000"/>
                      <a:headEnd/>
                      <a:tailEnd/>
                    </a:ln>
                  </pic:spPr>
                </pic:pic>
              </a:graphicData>
            </a:graphic>
          </wp:anchor>
        </w:drawing>
      </w:r>
      <w:r>
        <w:rPr>
          <w:b w:val="0"/>
        </w:rPr>
        <w:t>Начерти отрезок</w:t>
      </w:r>
      <w:r>
        <w:rPr>
          <w:b w:val="0"/>
          <w:vertAlign w:val="subscript"/>
        </w:rPr>
        <w:t xml:space="preserve">, </w:t>
      </w:r>
      <w:r w:rsidRPr="00BD7D33">
        <w:rPr>
          <w:b w:val="0"/>
        </w:rPr>
        <w:t>дай ему имя.</w:t>
      </w:r>
    </w:p>
    <w:p w14:paraId="7E0E06B9" w14:textId="77777777" w:rsidR="00F150D4" w:rsidRDefault="00A3448D" w:rsidP="00A3448D">
      <w:pPr>
        <w:tabs>
          <w:tab w:val="left" w:pos="6523"/>
        </w:tabs>
        <w:rPr>
          <w:rFonts w:ascii="Century Gothic" w:hAnsi="Century Gothic"/>
          <w:sz w:val="32"/>
          <w:szCs w:val="32"/>
        </w:rPr>
      </w:pPr>
      <w:r>
        <w:rPr>
          <w:rFonts w:ascii="Century Gothic" w:hAnsi="Century Gothic"/>
          <w:sz w:val="32"/>
          <w:szCs w:val="32"/>
        </w:rPr>
        <w:t xml:space="preserve">                                                                      </w:t>
      </w:r>
      <w:r>
        <w:rPr>
          <w:noProof/>
          <w:sz w:val="24"/>
          <w:szCs w:val="24"/>
        </w:rPr>
        <w:t xml:space="preserve">Правильность 2 </w:t>
      </w:r>
      <w:r w:rsidRPr="00A3448D">
        <w:rPr>
          <w:noProof/>
          <w:sz w:val="24"/>
          <w:szCs w:val="24"/>
        </w:rPr>
        <w:t xml:space="preserve"> балла</w:t>
      </w:r>
    </w:p>
    <w:p w14:paraId="7B24E02D" w14:textId="77777777" w:rsidR="00272FCE" w:rsidRDefault="008945EE" w:rsidP="00F150D4">
      <w:pPr>
        <w:rPr>
          <w:b w:val="0"/>
        </w:rPr>
      </w:pPr>
      <w:r>
        <w:rPr>
          <w:rFonts w:ascii="Century Gothic" w:hAnsi="Century Gothic"/>
          <w:noProof/>
          <w:sz w:val="32"/>
          <w:szCs w:val="32"/>
        </w:rPr>
        <w:pict w14:anchorId="7DE3034E">
          <v:line id="_x0000_s3118" style="position:absolute;z-index:251831296" from="8.55pt,1.05pt" to="327.75pt,1.05pt" strokecolor="#969696" strokeweight="1pt"/>
        </w:pict>
      </w:r>
      <w:r w:rsidR="00F150D4">
        <w:rPr>
          <w:b w:val="0"/>
        </w:rPr>
        <w:t xml:space="preserve">                                    </w:t>
      </w:r>
    </w:p>
    <w:p w14:paraId="50B91568" w14:textId="77777777" w:rsidR="00272FCE" w:rsidRDefault="00272FCE" w:rsidP="00F150D4">
      <w:pPr>
        <w:rPr>
          <w:b w:val="0"/>
        </w:rPr>
      </w:pPr>
    </w:p>
    <w:p w14:paraId="677728BF" w14:textId="77777777" w:rsidR="00272FCE" w:rsidRDefault="00272FCE" w:rsidP="00F150D4">
      <w:pPr>
        <w:rPr>
          <w:b w:val="0"/>
        </w:rPr>
      </w:pPr>
      <w:r>
        <w:rPr>
          <w:b w:val="0"/>
          <w:noProof/>
        </w:rPr>
        <w:lastRenderedPageBreak/>
        <w:drawing>
          <wp:anchor distT="0" distB="0" distL="114300" distR="114300" simplePos="0" relativeHeight="251842560" behindDoc="1" locked="0" layoutInCell="1" allowOverlap="1" wp14:anchorId="0902B629" wp14:editId="4812E8E2">
            <wp:simplePos x="0" y="0"/>
            <wp:positionH relativeFrom="column">
              <wp:posOffset>-495935</wp:posOffset>
            </wp:positionH>
            <wp:positionV relativeFrom="paragraph">
              <wp:posOffset>8890</wp:posOffset>
            </wp:positionV>
            <wp:extent cx="495935" cy="833755"/>
            <wp:effectExtent l="247650" t="38100" r="227965" b="4445"/>
            <wp:wrapTight wrapText="bothSides">
              <wp:wrapPolygon edited="0">
                <wp:start x="20603" y="-1291"/>
                <wp:lineTo x="4496" y="-1098"/>
                <wp:lineTo x="158" y="-461"/>
                <wp:lineTo x="-731" y="19964"/>
                <wp:lineTo x="1688" y="21969"/>
                <wp:lineTo x="2172" y="22370"/>
                <wp:lineTo x="15289" y="22238"/>
                <wp:lineTo x="15963" y="21950"/>
                <wp:lineTo x="20785" y="21714"/>
                <wp:lineTo x="22133" y="21139"/>
                <wp:lineTo x="22878" y="14138"/>
                <wp:lineTo x="22347" y="1001"/>
                <wp:lineTo x="22538" y="312"/>
                <wp:lineTo x="20603" y="-1291"/>
              </wp:wrapPolygon>
            </wp:wrapTight>
            <wp:docPr id="8" name="Рисунок 629" descr="каранда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карандаш1"/>
                    <pic:cNvPicPr>
                      <a:picLocks noChangeAspect="1" noChangeArrowheads="1"/>
                    </pic:cNvPicPr>
                  </pic:nvPicPr>
                  <pic:blipFill>
                    <a:blip r:embed="rId27" cstate="print"/>
                    <a:srcRect/>
                    <a:stretch>
                      <a:fillRect/>
                    </a:stretch>
                  </pic:blipFill>
                  <pic:spPr bwMode="auto">
                    <a:xfrm rot="-3260154">
                      <a:off x="0" y="0"/>
                      <a:ext cx="495935" cy="833755"/>
                    </a:xfrm>
                    <a:prstGeom prst="rect">
                      <a:avLst/>
                    </a:prstGeom>
                    <a:noFill/>
                    <a:ln w="9525">
                      <a:noFill/>
                      <a:miter lim="800000"/>
                      <a:headEnd/>
                      <a:tailEnd/>
                    </a:ln>
                  </pic:spPr>
                </pic:pic>
              </a:graphicData>
            </a:graphic>
          </wp:anchor>
        </w:drawing>
      </w:r>
      <w:r w:rsidR="00F150D4">
        <w:rPr>
          <w:b w:val="0"/>
        </w:rPr>
        <w:t xml:space="preserve"> </w:t>
      </w:r>
    </w:p>
    <w:p w14:paraId="61630BCA" w14:textId="77777777" w:rsidR="00F150D4" w:rsidRPr="00465713" w:rsidRDefault="00F150D4" w:rsidP="00F150D4">
      <w:pPr>
        <w:rPr>
          <w:b w:val="0"/>
        </w:rPr>
      </w:pPr>
      <w:r>
        <w:rPr>
          <w:b w:val="0"/>
        </w:rPr>
        <w:t xml:space="preserve">                                                                                                                   </w:t>
      </w:r>
    </w:p>
    <w:p w14:paraId="2FC82D82" w14:textId="77777777" w:rsidR="00F150D4" w:rsidRPr="00EC46A6" w:rsidRDefault="00F150D4" w:rsidP="00F150D4">
      <w:pPr>
        <w:numPr>
          <w:ilvl w:val="0"/>
          <w:numId w:val="3"/>
        </w:numPr>
        <w:rPr>
          <w:b w:val="0"/>
        </w:rPr>
      </w:pPr>
      <w:r w:rsidRPr="00272FCE">
        <w:rPr>
          <w:b w:val="0"/>
        </w:rPr>
        <w:t>Начерти прямую, поставь на ней точки: В – является началом прямой,</w:t>
      </w:r>
      <w:r w:rsidRPr="00EC46A6">
        <w:rPr>
          <w:b w:val="0"/>
        </w:rPr>
        <w:t xml:space="preserve"> </w:t>
      </w:r>
      <w:r w:rsidRPr="00EC46A6">
        <w:rPr>
          <w:b w:val="0"/>
          <w:lang w:val="en-US"/>
        </w:rPr>
        <w:t>N</w:t>
      </w:r>
      <w:r w:rsidRPr="00EC46A6">
        <w:rPr>
          <w:b w:val="0"/>
        </w:rPr>
        <w:t xml:space="preserve"> – конец прямой, точки </w:t>
      </w:r>
      <w:r w:rsidRPr="00EC46A6">
        <w:rPr>
          <w:b w:val="0"/>
          <w:lang w:val="en-US"/>
        </w:rPr>
        <w:t>C</w:t>
      </w:r>
      <w:r w:rsidRPr="00EC46A6">
        <w:rPr>
          <w:b w:val="0"/>
        </w:rPr>
        <w:t xml:space="preserve"> и </w:t>
      </w:r>
      <w:r w:rsidRPr="00EC46A6">
        <w:rPr>
          <w:b w:val="0"/>
          <w:lang w:val="en-US"/>
        </w:rPr>
        <w:t>D</w:t>
      </w:r>
      <w:r w:rsidRPr="00EC46A6">
        <w:rPr>
          <w:b w:val="0"/>
        </w:rPr>
        <w:t xml:space="preserve"> принадлежат прямой линии.</w:t>
      </w:r>
    </w:p>
    <w:p w14:paraId="2D86A7FF" w14:textId="77777777" w:rsidR="00F150D4" w:rsidRDefault="008945EE" w:rsidP="00F150D4">
      <w:pPr>
        <w:rPr>
          <w:rFonts w:ascii="Century Gothic" w:hAnsi="Century Gothic"/>
          <w:sz w:val="32"/>
          <w:szCs w:val="32"/>
        </w:rPr>
      </w:pPr>
      <w:r>
        <w:rPr>
          <w:rFonts w:ascii="Century Gothic" w:hAnsi="Century Gothic"/>
          <w:noProof/>
          <w:sz w:val="32"/>
          <w:szCs w:val="32"/>
        </w:rPr>
        <w:pict w14:anchorId="187D0377">
          <v:group id="_x0000_s3119" style="position:absolute;margin-left:-5.7pt;margin-top:8pt;width:350.55pt;height:61.75pt;z-index:251832320" coordorigin="737,5247" coordsize="7011,1080">
            <v:group id="_x0000_s3120" style="position:absolute;left:1347;top:5247;width:5791;height:270" coordorigin="965,2007" coordsize="6498,360">
              <v:rect id="_x0000_s3121" style="position:absolute;left:965;top:2007;width:342;height:360" strokecolor="#969696" strokeweight=".5pt"/>
              <v:rect id="_x0000_s3122" style="position:absolute;left:1307;top:2007;width:342;height:360" strokecolor="#969696" strokeweight=".5pt"/>
              <v:rect id="_x0000_s3123" style="position:absolute;left:1649;top:2007;width:342;height:360" strokecolor="#969696" strokeweight=".5pt"/>
              <v:rect id="_x0000_s3124" style="position:absolute;left:1991;top:2007;width:342;height:360" strokecolor="#969696" strokeweight=".5pt"/>
              <v:rect id="_x0000_s3125" style="position:absolute;left:2333;top:2007;width:342;height:360" strokecolor="#969696" strokeweight=".5pt"/>
              <v:rect id="_x0000_s3126" style="position:absolute;left:2675;top:2007;width:342;height:360" strokecolor="#969696" strokeweight=".5pt"/>
              <v:rect id="_x0000_s3127" style="position:absolute;left:3017;top:2007;width:342;height:360" strokecolor="#969696" strokeweight=".5pt"/>
              <v:rect id="_x0000_s3128" style="position:absolute;left:3359;top:2007;width:342;height:360" strokecolor="#969696" strokeweight=".5pt"/>
              <v:rect id="_x0000_s3129" style="position:absolute;left:3701;top:2007;width:342;height:360" strokecolor="#969696" strokeweight=".5pt"/>
              <v:rect id="_x0000_s3130" style="position:absolute;left:4043;top:2007;width:342;height:360" strokecolor="#969696" strokeweight=".5pt"/>
              <v:rect id="_x0000_s3131" style="position:absolute;left:4385;top:2007;width:342;height:360" strokecolor="#969696" strokeweight=".5pt"/>
              <v:rect id="_x0000_s3132" style="position:absolute;left:4727;top:2007;width:342;height:360" strokecolor="#969696" strokeweight=".5pt"/>
              <v:rect id="_x0000_s3133" style="position:absolute;left:5069;top:2007;width:342;height:360" strokecolor="#969696" strokeweight=".5pt"/>
              <v:rect id="_x0000_s3134" style="position:absolute;left:5411;top:2007;width:342;height:360" strokecolor="#969696" strokeweight=".5pt"/>
              <v:rect id="_x0000_s3135" style="position:absolute;left:5753;top:2007;width:342;height:360" strokecolor="#969696" strokeweight=".5pt"/>
              <v:rect id="_x0000_s3136" style="position:absolute;left:7121;top:2007;width:342;height:360" strokecolor="#969696" strokeweight=".5pt"/>
              <v:rect id="_x0000_s3137" style="position:absolute;left:6779;top:2007;width:342;height:360" strokecolor="#969696" strokeweight=".5pt"/>
              <v:rect id="_x0000_s3138" style="position:absolute;left:6437;top:2007;width:342;height:360" strokecolor="#969696" strokeweight=".5pt"/>
              <v:rect id="_x0000_s3139" style="position:absolute;left:6095;top:2007;width:342;height:360" strokecolor="#969696" strokeweight=".5pt"/>
            </v:group>
            <v:group id="_x0000_s3140" style="position:absolute;left:1347;top:5517;width:5791;height:270" coordorigin="965,2007" coordsize="6498,360">
              <v:rect id="_x0000_s3141" style="position:absolute;left:965;top:2007;width:342;height:360" strokecolor="#969696" strokeweight=".5pt"/>
              <v:rect id="_x0000_s3142" style="position:absolute;left:1307;top:2007;width:342;height:360" strokecolor="#969696" strokeweight=".5pt"/>
              <v:rect id="_x0000_s3143" style="position:absolute;left:1649;top:2007;width:342;height:360" strokecolor="#969696" strokeweight=".5pt"/>
              <v:rect id="_x0000_s3144" style="position:absolute;left:1991;top:2007;width:342;height:360" strokecolor="#969696" strokeweight=".5pt"/>
              <v:rect id="_x0000_s3145" style="position:absolute;left:2333;top:2007;width:342;height:360" strokecolor="#969696" strokeweight=".5pt"/>
              <v:rect id="_x0000_s3146" style="position:absolute;left:2675;top:2007;width:342;height:360" strokecolor="#969696" strokeweight=".5pt"/>
              <v:rect id="_x0000_s3147" style="position:absolute;left:3017;top:2007;width:342;height:360" strokecolor="#969696" strokeweight=".5pt"/>
              <v:rect id="_x0000_s3148" style="position:absolute;left:3359;top:2007;width:342;height:360" strokecolor="#969696" strokeweight=".5pt"/>
              <v:rect id="_x0000_s3149" style="position:absolute;left:3701;top:2007;width:342;height:360" strokecolor="#969696" strokeweight=".5pt"/>
              <v:rect id="_x0000_s3150" style="position:absolute;left:4043;top:2007;width:342;height:360" strokecolor="#969696" strokeweight=".5pt"/>
              <v:rect id="_x0000_s3151" style="position:absolute;left:4385;top:2007;width:342;height:360" strokecolor="#969696" strokeweight=".5pt"/>
              <v:rect id="_x0000_s3152" style="position:absolute;left:4727;top:2007;width:342;height:360" strokecolor="#969696" strokeweight=".5pt"/>
              <v:rect id="_x0000_s3153" style="position:absolute;left:5069;top:2007;width:342;height:360" strokecolor="#969696" strokeweight=".5pt"/>
              <v:rect id="_x0000_s3154" style="position:absolute;left:5411;top:2007;width:342;height:360" strokecolor="#969696" strokeweight=".5pt"/>
              <v:rect id="_x0000_s3155" style="position:absolute;left:5753;top:2007;width:342;height:360" strokecolor="#969696" strokeweight=".5pt"/>
              <v:rect id="_x0000_s3156" style="position:absolute;left:7121;top:2007;width:342;height:360" strokecolor="#969696" strokeweight=".5pt"/>
              <v:rect id="_x0000_s3157" style="position:absolute;left:6779;top:2007;width:342;height:360" strokecolor="#969696" strokeweight=".5pt"/>
              <v:rect id="_x0000_s3158" style="position:absolute;left:6437;top:2007;width:342;height:360" strokecolor="#969696" strokeweight=".5pt"/>
              <v:rect id="_x0000_s3159" style="position:absolute;left:6095;top:2007;width:342;height:360" strokecolor="#969696" strokeweight=".5pt"/>
            </v:group>
            <v:group id="_x0000_s3160" style="position:absolute;left:1347;top:5787;width:5791;height:270" coordorigin="965,2007" coordsize="6498,360">
              <v:rect id="_x0000_s3161" style="position:absolute;left:965;top:2007;width:342;height:360" strokecolor="#969696" strokeweight=".5pt"/>
              <v:rect id="_x0000_s3162" style="position:absolute;left:1307;top:2007;width:342;height:360" strokecolor="#969696" strokeweight=".5pt"/>
              <v:rect id="_x0000_s3163" style="position:absolute;left:1649;top:2007;width:342;height:360" strokecolor="#969696" strokeweight=".5pt"/>
              <v:rect id="_x0000_s3164" style="position:absolute;left:1991;top:2007;width:342;height:360" strokecolor="#969696" strokeweight=".5pt"/>
              <v:rect id="_x0000_s3165" style="position:absolute;left:2333;top:2007;width:342;height:360" strokecolor="#969696" strokeweight=".5pt"/>
              <v:rect id="_x0000_s3166" style="position:absolute;left:2675;top:2007;width:342;height:360" strokecolor="#969696" strokeweight=".5pt"/>
              <v:rect id="_x0000_s3167" style="position:absolute;left:3017;top:2007;width:342;height:360" strokecolor="#969696" strokeweight=".5pt"/>
              <v:rect id="_x0000_s3168" style="position:absolute;left:3359;top:2007;width:342;height:360" strokecolor="#969696" strokeweight=".5pt"/>
              <v:rect id="_x0000_s3169" style="position:absolute;left:3701;top:2007;width:342;height:360" strokecolor="#969696" strokeweight=".5pt"/>
              <v:rect id="_x0000_s3170" style="position:absolute;left:4043;top:2007;width:342;height:360" strokecolor="#969696" strokeweight=".5pt"/>
              <v:rect id="_x0000_s3171" style="position:absolute;left:4385;top:2007;width:342;height:360" strokecolor="#969696" strokeweight=".5pt"/>
              <v:rect id="_x0000_s3172" style="position:absolute;left:4727;top:2007;width:342;height:360" strokecolor="#969696" strokeweight=".5pt"/>
              <v:rect id="_x0000_s3173" style="position:absolute;left:5069;top:2007;width:342;height:360" strokecolor="#969696" strokeweight=".5pt"/>
              <v:rect id="_x0000_s3174" style="position:absolute;left:5411;top:2007;width:342;height:360" strokecolor="#969696" strokeweight=".5pt"/>
              <v:rect id="_x0000_s3175" style="position:absolute;left:5753;top:2007;width:342;height:360" strokecolor="#969696" strokeweight=".5pt"/>
              <v:rect id="_x0000_s3176" style="position:absolute;left:7121;top:2007;width:342;height:360" strokecolor="#969696" strokeweight=".5pt"/>
              <v:rect id="_x0000_s3177" style="position:absolute;left:6779;top:2007;width:342;height:360" strokecolor="#969696" strokeweight=".5pt"/>
              <v:rect id="_x0000_s3178" style="position:absolute;left:6437;top:2007;width:342;height:360" strokecolor="#969696" strokeweight=".5pt"/>
              <v:rect id="_x0000_s3179" style="position:absolute;left:6095;top:2007;width:342;height:360" strokecolor="#969696" strokeweight=".5pt"/>
            </v:group>
            <v:group id="_x0000_s3180" style="position:absolute;left:1347;top:6057;width:5791;height:270" coordorigin="965,2007" coordsize="6498,360">
              <v:rect id="_x0000_s3181" style="position:absolute;left:965;top:2007;width:342;height:360" strokecolor="#969696" strokeweight=".5pt"/>
              <v:rect id="_x0000_s3182" style="position:absolute;left:1307;top:2007;width:342;height:360" strokecolor="#969696" strokeweight=".5pt"/>
              <v:rect id="_x0000_s3183" style="position:absolute;left:1649;top:2007;width:342;height:360" strokecolor="#969696" strokeweight=".5pt"/>
              <v:rect id="_x0000_s3184" style="position:absolute;left:1991;top:2007;width:342;height:360" strokecolor="#969696" strokeweight=".5pt"/>
              <v:rect id="_x0000_s3185" style="position:absolute;left:2333;top:2007;width:342;height:360" strokecolor="#969696" strokeweight=".5pt"/>
              <v:rect id="_x0000_s3186" style="position:absolute;left:2675;top:2007;width:342;height:360" strokecolor="#969696" strokeweight=".5pt"/>
              <v:rect id="_x0000_s3187" style="position:absolute;left:3017;top:2007;width:342;height:360" strokecolor="#969696" strokeweight=".5pt"/>
              <v:rect id="_x0000_s3188" style="position:absolute;left:3359;top:2007;width:342;height:360" strokecolor="#969696" strokeweight=".5pt"/>
              <v:rect id="_x0000_s3189" style="position:absolute;left:3701;top:2007;width:342;height:360" strokecolor="#969696" strokeweight=".5pt"/>
              <v:rect id="_x0000_s3190" style="position:absolute;left:4043;top:2007;width:342;height:360" strokecolor="#969696" strokeweight=".5pt"/>
              <v:rect id="_x0000_s3191" style="position:absolute;left:4385;top:2007;width:342;height:360" strokecolor="#969696" strokeweight=".5pt"/>
              <v:rect id="_x0000_s3192" style="position:absolute;left:4727;top:2007;width:342;height:360" strokecolor="#969696" strokeweight=".5pt"/>
              <v:rect id="_x0000_s3193" style="position:absolute;left:5069;top:2007;width:342;height:360" strokecolor="#969696" strokeweight=".5pt"/>
              <v:rect id="_x0000_s3194" style="position:absolute;left:5411;top:2007;width:342;height:360" strokecolor="#969696" strokeweight=".5pt"/>
              <v:rect id="_x0000_s3195" style="position:absolute;left:5753;top:2007;width:342;height:360" strokecolor="#969696" strokeweight=".5pt"/>
              <v:rect id="_x0000_s3196" style="position:absolute;left:7121;top:2007;width:342;height:360" strokecolor="#969696" strokeweight=".5pt"/>
              <v:rect id="_x0000_s3197" style="position:absolute;left:6779;top:2007;width:342;height:360" strokecolor="#969696" strokeweight=".5pt"/>
              <v:rect id="_x0000_s3198" style="position:absolute;left:6437;top:2007;width:342;height:360" strokecolor="#969696" strokeweight=".5pt"/>
              <v:rect id="_x0000_s3199" style="position:absolute;left:6095;top:2007;width:342;height:360" strokecolor="#969696" strokeweight=".5pt"/>
            </v:group>
            <v:rect id="_x0000_s3200" style="position:absolute;left:7138;top:6057;width:305;height:270" strokecolor="#969696" strokeweight=".5pt"/>
            <v:rect id="_x0000_s3201" style="position:absolute;left:7138;top:5787;width:305;height:270" strokecolor="#969696" strokeweight=".5pt"/>
            <v:rect id="_x0000_s3202" style="position:absolute;left:7138;top:5517;width:305;height:270" strokecolor="#969696" strokeweight=".5pt"/>
            <v:rect id="_x0000_s3203" style="position:absolute;left:7138;top:5247;width:305;height:270" strokecolor="#969696" strokeweight=".5pt"/>
            <v:rect id="_x0000_s3204" style="position:absolute;left:1042;top:5247;width:305;height:270" strokecolor="#969696" strokeweight=".5pt"/>
            <v:rect id="_x0000_s3205" style="position:absolute;left:1042;top:5517;width:305;height:270" strokecolor="#969696" strokeweight=".5pt"/>
            <v:rect id="_x0000_s3206" style="position:absolute;left:1042;top:5787;width:305;height:270" strokecolor="#969696" strokeweight=".5pt"/>
            <v:rect id="_x0000_s3207" style="position:absolute;left:1042;top:6057;width:305;height:270" strokecolor="#969696" strokeweight=".5pt"/>
            <v:rect id="_x0000_s3208" style="position:absolute;left:737;top:5247;width:305;height:270" strokecolor="#969696" strokeweight=".5pt"/>
            <v:rect id="_x0000_s3209" style="position:absolute;left:737;top:5517;width:305;height:270" strokecolor="#969696" strokeweight=".5pt"/>
            <v:rect id="_x0000_s3210" style="position:absolute;left:737;top:5787;width:305;height:270" strokecolor="#969696" strokeweight=".5pt"/>
            <v:rect id="_x0000_s3211" style="position:absolute;left:737;top:6057;width:305;height:270" strokecolor="#969696" strokeweight=".5pt"/>
            <v:rect id="_x0000_s3212" style="position:absolute;left:7443;top:5787;width:305;height:270" strokecolor="#969696" strokeweight=".5pt"/>
            <v:rect id="_x0000_s3213" style="position:absolute;left:7443;top:5517;width:305;height:270" strokecolor="#969696" strokeweight=".5pt"/>
            <v:rect id="_x0000_s3214" style="position:absolute;left:7443;top:5247;width:305;height:270" strokecolor="#969696" strokeweight=".5pt"/>
            <v:rect id="_x0000_s3215" style="position:absolute;left:7443;top:6057;width:305;height:270" strokecolor="#969696" strokeweight=".5pt"/>
          </v:group>
        </w:pict>
      </w:r>
    </w:p>
    <w:p w14:paraId="21E7BE53" w14:textId="77777777" w:rsidR="00F150D4" w:rsidRDefault="00F150D4" w:rsidP="00F150D4">
      <w:pPr>
        <w:rPr>
          <w:rFonts w:ascii="Century Gothic" w:hAnsi="Century Gothic"/>
          <w:sz w:val="32"/>
          <w:szCs w:val="32"/>
        </w:rPr>
      </w:pPr>
    </w:p>
    <w:p w14:paraId="527D4414" w14:textId="77777777" w:rsidR="00F150D4" w:rsidRDefault="00F150D4" w:rsidP="00F150D4">
      <w:pPr>
        <w:rPr>
          <w:rFonts w:ascii="Century Gothic" w:hAnsi="Century Gothic"/>
          <w:sz w:val="32"/>
          <w:szCs w:val="32"/>
        </w:rPr>
      </w:pPr>
    </w:p>
    <w:p w14:paraId="2AA98982" w14:textId="77777777" w:rsidR="00F150D4" w:rsidRDefault="00F150D4" w:rsidP="00F150D4">
      <w:pPr>
        <w:rPr>
          <w:rFonts w:ascii="Century Gothic" w:hAnsi="Century Gothic"/>
          <w:sz w:val="32"/>
          <w:szCs w:val="32"/>
        </w:rPr>
      </w:pPr>
    </w:p>
    <w:p w14:paraId="450D1CB0" w14:textId="77777777" w:rsidR="00F150D4" w:rsidRDefault="00F150D4" w:rsidP="00F150D4">
      <w:pPr>
        <w:numPr>
          <w:ilvl w:val="0"/>
          <w:numId w:val="9"/>
        </w:numPr>
        <w:rPr>
          <w:b w:val="0"/>
        </w:rPr>
      </w:pPr>
      <w:r w:rsidRPr="00435BC0">
        <w:rPr>
          <w:b w:val="0"/>
        </w:rPr>
        <w:t>Сколько отрезков получилось?</w:t>
      </w:r>
      <w:r>
        <w:rPr>
          <w:b w:val="0"/>
        </w:rPr>
        <w:t xml:space="preserve">  </w:t>
      </w:r>
      <w:proofErr w:type="gramStart"/>
      <w:r>
        <w:rPr>
          <w:b w:val="0"/>
        </w:rPr>
        <w:t>Ответ:  _</w:t>
      </w:r>
      <w:proofErr w:type="gramEnd"/>
      <w:r>
        <w:rPr>
          <w:b w:val="0"/>
        </w:rPr>
        <w:t>_______</w:t>
      </w:r>
      <w:r w:rsidR="00272FCE">
        <w:rPr>
          <w:b w:val="0"/>
        </w:rPr>
        <w:t>_________</w:t>
      </w:r>
    </w:p>
    <w:p w14:paraId="23126B53" w14:textId="77777777" w:rsidR="00272FCE" w:rsidRPr="00435BC0" w:rsidRDefault="00272FCE" w:rsidP="00272FCE">
      <w:pPr>
        <w:rPr>
          <w:b w:val="0"/>
        </w:rPr>
      </w:pPr>
    </w:p>
    <w:p w14:paraId="14AC0B66" w14:textId="77777777" w:rsidR="00F150D4" w:rsidRDefault="00F150D4" w:rsidP="00F150D4">
      <w:pPr>
        <w:numPr>
          <w:ilvl w:val="0"/>
          <w:numId w:val="9"/>
        </w:numPr>
        <w:rPr>
          <w:b w:val="0"/>
        </w:rPr>
      </w:pPr>
      <w:r w:rsidRPr="00435BC0">
        <w:rPr>
          <w:b w:val="0"/>
        </w:rPr>
        <w:t>Запиши</w:t>
      </w:r>
      <w:r>
        <w:rPr>
          <w:b w:val="0"/>
        </w:rPr>
        <w:t xml:space="preserve"> имена всех </w:t>
      </w:r>
      <w:proofErr w:type="gramStart"/>
      <w:r>
        <w:rPr>
          <w:b w:val="0"/>
        </w:rPr>
        <w:t>отрезков.</w:t>
      </w:r>
      <w:r w:rsidR="00272FCE">
        <w:rPr>
          <w:b w:val="0"/>
        </w:rPr>
        <w:t>_</w:t>
      </w:r>
      <w:proofErr w:type="gramEnd"/>
      <w:r w:rsidR="00272FCE">
        <w:rPr>
          <w:b w:val="0"/>
        </w:rPr>
        <w:t>_________________________</w:t>
      </w:r>
    </w:p>
    <w:p w14:paraId="273DFD08" w14:textId="77777777" w:rsidR="00272FCE" w:rsidRDefault="00272FCE" w:rsidP="00272FCE">
      <w:pPr>
        <w:tabs>
          <w:tab w:val="left" w:pos="6523"/>
        </w:tabs>
        <w:rPr>
          <w:b w:val="0"/>
        </w:rPr>
      </w:pPr>
      <w:r>
        <w:rPr>
          <w:b w:val="0"/>
        </w:rPr>
        <w:tab/>
      </w:r>
    </w:p>
    <w:p w14:paraId="1020DF7F" w14:textId="77777777" w:rsidR="00272FCE" w:rsidRDefault="00272FCE" w:rsidP="00272FCE">
      <w:pPr>
        <w:tabs>
          <w:tab w:val="left" w:pos="6523"/>
        </w:tabs>
        <w:rPr>
          <w:rFonts w:ascii="Century Gothic" w:hAnsi="Century Gothic"/>
          <w:sz w:val="32"/>
          <w:szCs w:val="32"/>
        </w:rPr>
      </w:pPr>
      <w:r>
        <w:rPr>
          <w:b w:val="0"/>
        </w:rPr>
        <w:t xml:space="preserve">                                                                                          </w:t>
      </w:r>
      <w:r>
        <w:rPr>
          <w:noProof/>
          <w:sz w:val="24"/>
          <w:szCs w:val="24"/>
        </w:rPr>
        <w:t xml:space="preserve">Правильность 3 </w:t>
      </w:r>
      <w:r w:rsidRPr="00A3448D">
        <w:rPr>
          <w:noProof/>
          <w:sz w:val="24"/>
          <w:szCs w:val="24"/>
        </w:rPr>
        <w:t xml:space="preserve"> балла</w:t>
      </w:r>
    </w:p>
    <w:p w14:paraId="582AB878" w14:textId="77777777" w:rsidR="00272FCE" w:rsidRDefault="00272FCE" w:rsidP="00272FCE">
      <w:pPr>
        <w:pStyle w:val="aa"/>
        <w:tabs>
          <w:tab w:val="left" w:pos="6437"/>
        </w:tabs>
        <w:rPr>
          <w:b w:val="0"/>
        </w:rPr>
      </w:pPr>
    </w:p>
    <w:p w14:paraId="79F3A94F" w14:textId="77777777" w:rsidR="00F150D4" w:rsidRDefault="00272FCE" w:rsidP="00F150D4">
      <w:pPr>
        <w:rPr>
          <w:rFonts w:ascii="Century Gothic" w:hAnsi="Century Gothic"/>
          <w:sz w:val="32"/>
          <w:szCs w:val="32"/>
        </w:rPr>
      </w:pPr>
      <w:r>
        <w:rPr>
          <w:rFonts w:ascii="Century Gothic" w:hAnsi="Century Gothic"/>
          <w:noProof/>
          <w:sz w:val="32"/>
          <w:szCs w:val="32"/>
        </w:rPr>
        <w:drawing>
          <wp:anchor distT="0" distB="0" distL="114300" distR="114300" simplePos="0" relativeHeight="251840512" behindDoc="1" locked="0" layoutInCell="1" allowOverlap="1" wp14:anchorId="0EFAAC26" wp14:editId="41AADEF5">
            <wp:simplePos x="0" y="0"/>
            <wp:positionH relativeFrom="column">
              <wp:posOffset>-1019175</wp:posOffset>
            </wp:positionH>
            <wp:positionV relativeFrom="paragraph">
              <wp:posOffset>139065</wp:posOffset>
            </wp:positionV>
            <wp:extent cx="443865" cy="735965"/>
            <wp:effectExtent l="209550" t="38100" r="203835" b="6985"/>
            <wp:wrapTight wrapText="bothSides">
              <wp:wrapPolygon edited="0">
                <wp:start x="20558" y="-1441"/>
                <wp:lineTo x="2562" y="-1222"/>
                <wp:lineTo x="-1186" y="5218"/>
                <wp:lineTo x="-841" y="11262"/>
                <wp:lineTo x="-1674" y="19192"/>
                <wp:lineTo x="-1133" y="19646"/>
                <wp:lineTo x="1569" y="21918"/>
                <wp:lineTo x="2110" y="22372"/>
                <wp:lineTo x="11378" y="22490"/>
                <wp:lineTo x="12131" y="22164"/>
                <wp:lineTo x="20859" y="21827"/>
                <wp:lineTo x="22365" y="21175"/>
                <wp:lineTo x="23101" y="16040"/>
                <wp:lineTo x="22508" y="1157"/>
                <wp:lineTo x="22720" y="376"/>
                <wp:lineTo x="20558" y="-1441"/>
              </wp:wrapPolygon>
            </wp:wrapTight>
            <wp:docPr id="7" name="Рисунок 629" descr="каранда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карандаш1"/>
                    <pic:cNvPicPr>
                      <a:picLocks noChangeAspect="1" noChangeArrowheads="1"/>
                    </pic:cNvPicPr>
                  </pic:nvPicPr>
                  <pic:blipFill>
                    <a:blip r:embed="rId27" cstate="print"/>
                    <a:srcRect/>
                    <a:stretch>
                      <a:fillRect/>
                    </a:stretch>
                  </pic:blipFill>
                  <pic:spPr bwMode="auto">
                    <a:xfrm rot="-3260154">
                      <a:off x="0" y="0"/>
                      <a:ext cx="443865" cy="735965"/>
                    </a:xfrm>
                    <a:prstGeom prst="rect">
                      <a:avLst/>
                    </a:prstGeom>
                    <a:noFill/>
                    <a:ln w="9525">
                      <a:noFill/>
                      <a:miter lim="800000"/>
                      <a:headEnd/>
                      <a:tailEnd/>
                    </a:ln>
                  </pic:spPr>
                </pic:pic>
              </a:graphicData>
            </a:graphic>
          </wp:anchor>
        </w:drawing>
      </w:r>
    </w:p>
    <w:p w14:paraId="13B3341D" w14:textId="77777777" w:rsidR="00F150D4" w:rsidRDefault="00F150D4" w:rsidP="00F150D4">
      <w:pPr>
        <w:rPr>
          <w:rFonts w:ascii="Century Gothic" w:hAnsi="Century Gothic"/>
          <w:sz w:val="32"/>
          <w:szCs w:val="32"/>
        </w:rPr>
      </w:pPr>
    </w:p>
    <w:p w14:paraId="5CE2EC1D" w14:textId="77777777" w:rsidR="00F150D4" w:rsidRPr="00435BC0" w:rsidRDefault="00F150D4" w:rsidP="00F150D4">
      <w:pPr>
        <w:numPr>
          <w:ilvl w:val="0"/>
          <w:numId w:val="3"/>
        </w:numPr>
        <w:rPr>
          <w:b w:val="0"/>
        </w:rPr>
      </w:pPr>
      <w:r w:rsidRPr="00435BC0">
        <w:rPr>
          <w:b w:val="0"/>
        </w:rPr>
        <w:t>Начерти 2 отрезка так, чтобы они имели общий конец.</w:t>
      </w:r>
      <w:r>
        <w:rPr>
          <w:b w:val="0"/>
        </w:rPr>
        <w:t xml:space="preserve"> Дай отрезкам имена.</w:t>
      </w:r>
    </w:p>
    <w:p w14:paraId="0888FB7E" w14:textId="77777777" w:rsidR="00F150D4" w:rsidRPr="00435BC0" w:rsidRDefault="008945EE" w:rsidP="00F150D4">
      <w:pPr>
        <w:rPr>
          <w:rFonts w:ascii="Century Gothic" w:hAnsi="Century Gothic"/>
          <w:b w:val="0"/>
          <w:sz w:val="32"/>
          <w:szCs w:val="32"/>
        </w:rPr>
      </w:pPr>
      <w:r>
        <w:rPr>
          <w:rFonts w:ascii="Century Gothic" w:hAnsi="Century Gothic"/>
          <w:noProof/>
          <w:sz w:val="32"/>
          <w:szCs w:val="32"/>
        </w:rPr>
        <w:pict w14:anchorId="53383CD6">
          <v:group id="_x0000_s3313" style="position:absolute;margin-left:-2.85pt;margin-top:11.25pt;width:350.55pt;height:54pt;z-index:251834368" coordorigin="737,5247" coordsize="7011,1080">
            <v:group id="_x0000_s3314" style="position:absolute;left:1347;top:5247;width:5791;height:270" coordorigin="965,2007" coordsize="6498,360">
              <v:rect id="_x0000_s3315" style="position:absolute;left:965;top:2007;width:342;height:360" strokecolor="#969696" strokeweight=".5pt"/>
              <v:rect id="_x0000_s3316" style="position:absolute;left:1307;top:2007;width:342;height:360" strokecolor="#969696" strokeweight=".5pt"/>
              <v:rect id="_x0000_s3317" style="position:absolute;left:1649;top:2007;width:342;height:360" strokecolor="#969696" strokeweight=".5pt"/>
              <v:rect id="_x0000_s3318" style="position:absolute;left:1991;top:2007;width:342;height:360" strokecolor="#969696" strokeweight=".5pt"/>
              <v:rect id="_x0000_s3319" style="position:absolute;left:2333;top:2007;width:342;height:360" strokecolor="#969696" strokeweight=".5pt"/>
              <v:rect id="_x0000_s3320" style="position:absolute;left:2675;top:2007;width:342;height:360" strokecolor="#969696" strokeweight=".5pt"/>
              <v:rect id="_x0000_s3321" style="position:absolute;left:3017;top:2007;width:342;height:360" strokecolor="#969696" strokeweight=".5pt"/>
              <v:rect id="_x0000_s3322" style="position:absolute;left:3359;top:2007;width:342;height:360" strokecolor="#969696" strokeweight=".5pt"/>
              <v:rect id="_x0000_s3323" style="position:absolute;left:3701;top:2007;width:342;height:360" strokecolor="#969696" strokeweight=".5pt"/>
              <v:rect id="_x0000_s3324" style="position:absolute;left:4043;top:2007;width:342;height:360" strokecolor="#969696" strokeweight=".5pt"/>
              <v:rect id="_x0000_s3325" style="position:absolute;left:4385;top:2007;width:342;height:360" strokecolor="#969696" strokeweight=".5pt"/>
              <v:rect id="_x0000_s3326" style="position:absolute;left:4727;top:2007;width:342;height:360" strokecolor="#969696" strokeweight=".5pt"/>
              <v:rect id="_x0000_s3327" style="position:absolute;left:5069;top:2007;width:342;height:360" strokecolor="#969696" strokeweight=".5pt"/>
              <v:rect id="_x0000_s3328" style="position:absolute;left:5411;top:2007;width:342;height:360" strokecolor="#969696" strokeweight=".5pt"/>
              <v:rect id="_x0000_s3329" style="position:absolute;left:5753;top:2007;width:342;height:360" strokecolor="#969696" strokeweight=".5pt"/>
              <v:rect id="_x0000_s3330" style="position:absolute;left:7121;top:2007;width:342;height:360" strokecolor="#969696" strokeweight=".5pt"/>
              <v:rect id="_x0000_s3331" style="position:absolute;left:6779;top:2007;width:342;height:360" strokecolor="#969696" strokeweight=".5pt"/>
              <v:rect id="_x0000_s3332" style="position:absolute;left:6437;top:2007;width:342;height:360" strokecolor="#969696" strokeweight=".5pt"/>
              <v:rect id="_x0000_s3333" style="position:absolute;left:6095;top:2007;width:342;height:360" strokecolor="#969696" strokeweight=".5pt"/>
            </v:group>
            <v:group id="_x0000_s3334" style="position:absolute;left:1347;top:5517;width:5791;height:270" coordorigin="965,2007" coordsize="6498,360">
              <v:rect id="_x0000_s3335" style="position:absolute;left:965;top:2007;width:342;height:360" strokecolor="#969696" strokeweight=".5pt"/>
              <v:rect id="_x0000_s3336" style="position:absolute;left:1307;top:2007;width:342;height:360" strokecolor="#969696" strokeweight=".5pt"/>
              <v:rect id="_x0000_s3337" style="position:absolute;left:1649;top:2007;width:342;height:360" strokecolor="#969696" strokeweight=".5pt"/>
              <v:rect id="_x0000_s3338" style="position:absolute;left:1991;top:2007;width:342;height:360" strokecolor="#969696" strokeweight=".5pt"/>
              <v:rect id="_x0000_s3339" style="position:absolute;left:2333;top:2007;width:342;height:360" strokecolor="#969696" strokeweight=".5pt"/>
              <v:rect id="_x0000_s3340" style="position:absolute;left:2675;top:2007;width:342;height:360" strokecolor="#969696" strokeweight=".5pt"/>
              <v:rect id="_x0000_s3341" style="position:absolute;left:3017;top:2007;width:342;height:360" strokecolor="#969696" strokeweight=".5pt"/>
              <v:rect id="_x0000_s3342" style="position:absolute;left:3359;top:2007;width:342;height:360" strokecolor="#969696" strokeweight=".5pt"/>
              <v:rect id="_x0000_s3343" style="position:absolute;left:3701;top:2007;width:342;height:360" strokecolor="#969696" strokeweight=".5pt"/>
              <v:rect id="_x0000_s3344" style="position:absolute;left:4043;top:2007;width:342;height:360" strokecolor="#969696" strokeweight=".5pt"/>
              <v:rect id="_x0000_s3345" style="position:absolute;left:4385;top:2007;width:342;height:360" strokecolor="#969696" strokeweight=".5pt"/>
              <v:rect id="_x0000_s3346" style="position:absolute;left:4727;top:2007;width:342;height:360" strokecolor="#969696" strokeweight=".5pt"/>
              <v:rect id="_x0000_s3347" style="position:absolute;left:5069;top:2007;width:342;height:360" strokecolor="#969696" strokeweight=".5pt"/>
              <v:rect id="_x0000_s3348" style="position:absolute;left:5411;top:2007;width:342;height:360" strokecolor="#969696" strokeweight=".5pt"/>
              <v:rect id="_x0000_s3349" style="position:absolute;left:5753;top:2007;width:342;height:360" strokecolor="#969696" strokeweight=".5pt"/>
              <v:rect id="_x0000_s3350" style="position:absolute;left:7121;top:2007;width:342;height:360" strokecolor="#969696" strokeweight=".5pt"/>
              <v:rect id="_x0000_s3351" style="position:absolute;left:6779;top:2007;width:342;height:360" strokecolor="#969696" strokeweight=".5pt"/>
              <v:rect id="_x0000_s3352" style="position:absolute;left:6437;top:2007;width:342;height:360" strokecolor="#969696" strokeweight=".5pt"/>
              <v:rect id="_x0000_s3353" style="position:absolute;left:6095;top:2007;width:342;height:360" strokecolor="#969696" strokeweight=".5pt"/>
            </v:group>
            <v:group id="_x0000_s3354" style="position:absolute;left:1347;top:5787;width:5791;height:270" coordorigin="965,2007" coordsize="6498,360">
              <v:rect id="_x0000_s3355" style="position:absolute;left:965;top:2007;width:342;height:360" strokecolor="#969696" strokeweight=".5pt"/>
              <v:rect id="_x0000_s3356" style="position:absolute;left:1307;top:2007;width:342;height:360" strokecolor="#969696" strokeweight=".5pt"/>
              <v:rect id="_x0000_s3357" style="position:absolute;left:1649;top:2007;width:342;height:360" strokecolor="#969696" strokeweight=".5pt"/>
              <v:rect id="_x0000_s3358" style="position:absolute;left:1991;top:2007;width:342;height:360" strokecolor="#969696" strokeweight=".5pt"/>
              <v:rect id="_x0000_s3359" style="position:absolute;left:2333;top:2007;width:342;height:360" strokecolor="#969696" strokeweight=".5pt"/>
              <v:rect id="_x0000_s3360" style="position:absolute;left:2675;top:2007;width:342;height:360" strokecolor="#969696" strokeweight=".5pt"/>
              <v:rect id="_x0000_s3361" style="position:absolute;left:3017;top:2007;width:342;height:360" strokecolor="#969696" strokeweight=".5pt"/>
              <v:rect id="_x0000_s3362" style="position:absolute;left:3359;top:2007;width:342;height:360" strokecolor="#969696" strokeweight=".5pt"/>
              <v:rect id="_x0000_s3363" style="position:absolute;left:3701;top:2007;width:342;height:360" strokecolor="#969696" strokeweight=".5pt"/>
              <v:rect id="_x0000_s3364" style="position:absolute;left:4043;top:2007;width:342;height:360" strokecolor="#969696" strokeweight=".5pt"/>
              <v:rect id="_x0000_s3365" style="position:absolute;left:4385;top:2007;width:342;height:360" strokecolor="#969696" strokeweight=".5pt"/>
              <v:rect id="_x0000_s3366" style="position:absolute;left:4727;top:2007;width:342;height:360" strokecolor="#969696" strokeweight=".5pt"/>
              <v:rect id="_x0000_s3367" style="position:absolute;left:5069;top:2007;width:342;height:360" strokecolor="#969696" strokeweight=".5pt"/>
              <v:rect id="_x0000_s3368" style="position:absolute;left:5411;top:2007;width:342;height:360" strokecolor="#969696" strokeweight=".5pt"/>
              <v:rect id="_x0000_s3369" style="position:absolute;left:5753;top:2007;width:342;height:360" strokecolor="#969696" strokeweight=".5pt"/>
              <v:rect id="_x0000_s3370" style="position:absolute;left:7121;top:2007;width:342;height:360" strokecolor="#969696" strokeweight=".5pt"/>
              <v:rect id="_x0000_s3371" style="position:absolute;left:6779;top:2007;width:342;height:360" strokecolor="#969696" strokeweight=".5pt"/>
              <v:rect id="_x0000_s3372" style="position:absolute;left:6437;top:2007;width:342;height:360" strokecolor="#969696" strokeweight=".5pt"/>
              <v:rect id="_x0000_s3373" style="position:absolute;left:6095;top:2007;width:342;height:360" strokecolor="#969696" strokeweight=".5pt"/>
            </v:group>
            <v:group id="_x0000_s3374" style="position:absolute;left:1347;top:6057;width:5791;height:270" coordorigin="965,2007" coordsize="6498,360">
              <v:rect id="_x0000_s3375" style="position:absolute;left:965;top:2007;width:342;height:360" strokecolor="#969696" strokeweight=".5pt"/>
              <v:rect id="_x0000_s3376" style="position:absolute;left:1307;top:2007;width:342;height:360" strokecolor="#969696" strokeweight=".5pt"/>
              <v:rect id="_x0000_s3377" style="position:absolute;left:1649;top:2007;width:342;height:360" strokecolor="#969696" strokeweight=".5pt"/>
              <v:rect id="_x0000_s3378" style="position:absolute;left:1991;top:2007;width:342;height:360" strokecolor="#969696" strokeweight=".5pt"/>
              <v:rect id="_x0000_s3379" style="position:absolute;left:2333;top:2007;width:342;height:360" strokecolor="#969696" strokeweight=".5pt"/>
              <v:rect id="_x0000_s3380" style="position:absolute;left:2675;top:2007;width:342;height:360" strokecolor="#969696" strokeweight=".5pt"/>
              <v:rect id="_x0000_s3381" style="position:absolute;left:3017;top:2007;width:342;height:360" strokecolor="#969696" strokeweight=".5pt"/>
              <v:rect id="_x0000_s3382" style="position:absolute;left:3359;top:2007;width:342;height:360" strokecolor="#969696" strokeweight=".5pt"/>
              <v:rect id="_x0000_s3383" style="position:absolute;left:3701;top:2007;width:342;height:360" strokecolor="#969696" strokeweight=".5pt"/>
              <v:rect id="_x0000_s3384" style="position:absolute;left:4043;top:2007;width:342;height:360" strokecolor="#969696" strokeweight=".5pt"/>
              <v:rect id="_x0000_s3385" style="position:absolute;left:4385;top:2007;width:342;height:360" strokecolor="#969696" strokeweight=".5pt"/>
              <v:rect id="_x0000_s3386" style="position:absolute;left:4727;top:2007;width:342;height:360" strokecolor="#969696" strokeweight=".5pt"/>
              <v:rect id="_x0000_s3387" style="position:absolute;left:5069;top:2007;width:342;height:360" strokecolor="#969696" strokeweight=".5pt"/>
              <v:rect id="_x0000_s3388" style="position:absolute;left:5411;top:2007;width:342;height:360" strokecolor="#969696" strokeweight=".5pt"/>
              <v:rect id="_x0000_s3389" style="position:absolute;left:5753;top:2007;width:342;height:360" strokecolor="#969696" strokeweight=".5pt"/>
              <v:rect id="_x0000_s3390" style="position:absolute;left:7121;top:2007;width:342;height:360" strokecolor="#969696" strokeweight=".5pt"/>
              <v:rect id="_x0000_s3391" style="position:absolute;left:6779;top:2007;width:342;height:360" strokecolor="#969696" strokeweight=".5pt"/>
              <v:rect id="_x0000_s3392" style="position:absolute;left:6437;top:2007;width:342;height:360" strokecolor="#969696" strokeweight=".5pt"/>
              <v:rect id="_x0000_s3393" style="position:absolute;left:6095;top:2007;width:342;height:360" strokecolor="#969696" strokeweight=".5pt"/>
            </v:group>
            <v:rect id="_x0000_s3394" style="position:absolute;left:7138;top:6057;width:305;height:270" strokecolor="#969696" strokeweight=".5pt"/>
            <v:rect id="_x0000_s3395" style="position:absolute;left:7138;top:5787;width:305;height:270" strokecolor="#969696" strokeweight=".5pt"/>
            <v:rect id="_x0000_s3396" style="position:absolute;left:7138;top:5517;width:305;height:270" strokecolor="#969696" strokeweight=".5pt"/>
            <v:rect id="_x0000_s3397" style="position:absolute;left:7138;top:5247;width:305;height:270" strokecolor="#969696" strokeweight=".5pt"/>
            <v:rect id="_x0000_s3398" style="position:absolute;left:1042;top:5247;width:305;height:270" strokecolor="#969696" strokeweight=".5pt"/>
            <v:rect id="_x0000_s3399" style="position:absolute;left:1042;top:5517;width:305;height:270" strokecolor="#969696" strokeweight=".5pt"/>
            <v:rect id="_x0000_s3400" style="position:absolute;left:1042;top:5787;width:305;height:270" strokecolor="#969696" strokeweight=".5pt"/>
            <v:rect id="_x0000_s3401" style="position:absolute;left:1042;top:6057;width:305;height:270" strokecolor="#969696" strokeweight=".5pt"/>
            <v:rect id="_x0000_s3402" style="position:absolute;left:737;top:5247;width:305;height:270" strokecolor="#969696" strokeweight=".5pt"/>
            <v:rect id="_x0000_s3403" style="position:absolute;left:737;top:5517;width:305;height:270" strokecolor="#969696" strokeweight=".5pt"/>
            <v:rect id="_x0000_s3404" style="position:absolute;left:737;top:5787;width:305;height:270" strokecolor="#969696" strokeweight=".5pt"/>
            <v:rect id="_x0000_s3405" style="position:absolute;left:737;top:6057;width:305;height:270" strokecolor="#969696" strokeweight=".5pt"/>
            <v:rect id="_x0000_s3406" style="position:absolute;left:7443;top:5787;width:305;height:270" strokecolor="#969696" strokeweight=".5pt"/>
            <v:rect id="_x0000_s3407" style="position:absolute;left:7443;top:5517;width:305;height:270" strokecolor="#969696" strokeweight=".5pt"/>
            <v:rect id="_x0000_s3408" style="position:absolute;left:7443;top:5247;width:305;height:270" strokecolor="#969696" strokeweight=".5pt"/>
            <v:rect id="_x0000_s3409" style="position:absolute;left:7443;top:6057;width:305;height:270" strokecolor="#969696" strokeweight=".5pt"/>
          </v:group>
        </w:pict>
      </w:r>
    </w:p>
    <w:p w14:paraId="0A24B3EB" w14:textId="77777777" w:rsidR="00F150D4" w:rsidRDefault="00F150D4" w:rsidP="00F150D4">
      <w:pPr>
        <w:rPr>
          <w:rFonts w:ascii="Century Gothic" w:hAnsi="Century Gothic"/>
          <w:sz w:val="32"/>
          <w:szCs w:val="32"/>
        </w:rPr>
      </w:pPr>
    </w:p>
    <w:p w14:paraId="3D16F91E" w14:textId="77777777" w:rsidR="00F150D4" w:rsidRPr="00435BC0" w:rsidRDefault="00F150D4" w:rsidP="00F150D4">
      <w:pPr>
        <w:rPr>
          <w:b w:val="0"/>
        </w:rPr>
      </w:pPr>
    </w:p>
    <w:p w14:paraId="355FB6F6" w14:textId="77777777" w:rsidR="00575C78" w:rsidRDefault="00575C78" w:rsidP="000B2532">
      <w:pPr>
        <w:jc w:val="center"/>
        <w:rPr>
          <w:rFonts w:ascii="Century Gothic" w:hAnsi="Century Gothic"/>
        </w:rPr>
      </w:pPr>
    </w:p>
    <w:p w14:paraId="33FAC4A6" w14:textId="77777777" w:rsidR="00272FCE" w:rsidRDefault="00272FCE" w:rsidP="00272FCE">
      <w:pPr>
        <w:tabs>
          <w:tab w:val="left" w:pos="6523"/>
        </w:tabs>
        <w:rPr>
          <w:rFonts w:ascii="Century Gothic" w:hAnsi="Century Gothic"/>
          <w:sz w:val="32"/>
          <w:szCs w:val="32"/>
        </w:rPr>
      </w:pPr>
      <w:r>
        <w:rPr>
          <w:b w:val="0"/>
        </w:rPr>
        <w:t xml:space="preserve">                                                                                          </w:t>
      </w:r>
      <w:r>
        <w:rPr>
          <w:noProof/>
          <w:sz w:val="24"/>
          <w:szCs w:val="24"/>
        </w:rPr>
        <w:t xml:space="preserve">Правильность 3 </w:t>
      </w:r>
      <w:r w:rsidRPr="00A3448D">
        <w:rPr>
          <w:noProof/>
          <w:sz w:val="24"/>
          <w:szCs w:val="24"/>
        </w:rPr>
        <w:t xml:space="preserve"> балла</w:t>
      </w:r>
    </w:p>
    <w:p w14:paraId="3656E082" w14:textId="77777777" w:rsidR="00272FCE" w:rsidRDefault="00272FCE" w:rsidP="00272FCE">
      <w:pPr>
        <w:pStyle w:val="aa"/>
        <w:tabs>
          <w:tab w:val="left" w:pos="6437"/>
        </w:tabs>
        <w:rPr>
          <w:b w:val="0"/>
        </w:rPr>
      </w:pPr>
    </w:p>
    <w:p w14:paraId="3DEFAAA7" w14:textId="77777777" w:rsidR="00272FCE" w:rsidRPr="00E22672" w:rsidRDefault="00272FCE" w:rsidP="000B2532">
      <w:pPr>
        <w:jc w:val="center"/>
        <w:rPr>
          <w:rFonts w:ascii="Century Gothic" w:hAnsi="Century Gothic"/>
          <w:sz w:val="36"/>
          <w:szCs w:val="36"/>
        </w:rPr>
      </w:pPr>
    </w:p>
    <w:p w14:paraId="2E7290D3" w14:textId="77777777" w:rsidR="00272FCE" w:rsidRDefault="00272FCE" w:rsidP="00272FCE">
      <w:pPr>
        <w:rPr>
          <w:color w:val="FF0000"/>
          <w:sz w:val="36"/>
          <w:szCs w:val="36"/>
        </w:rPr>
      </w:pPr>
      <w:r w:rsidRPr="00E22672">
        <w:rPr>
          <w:color w:val="FF0000"/>
        </w:rPr>
        <w:t xml:space="preserve">2. </w:t>
      </w:r>
      <w:r w:rsidR="00E22672">
        <w:rPr>
          <w:color w:val="FF0000"/>
        </w:rPr>
        <w:t xml:space="preserve">         </w:t>
      </w:r>
      <w:r w:rsidR="00E22672" w:rsidRPr="00E22672">
        <w:rPr>
          <w:color w:val="FF0000"/>
        </w:rPr>
        <w:t>Я - ПРЕДСТАВЛЮ</w:t>
      </w:r>
      <w:r w:rsidRPr="00E22672">
        <w:rPr>
          <w:color w:val="FF0000"/>
        </w:rPr>
        <w:t>!</w:t>
      </w:r>
    </w:p>
    <w:p w14:paraId="7C2AC56A" w14:textId="77777777" w:rsidR="00E22672" w:rsidRPr="00E22672" w:rsidRDefault="00E22672" w:rsidP="00272FCE">
      <w:pPr>
        <w:rPr>
          <w:color w:val="FF0000"/>
          <w:sz w:val="36"/>
          <w:szCs w:val="36"/>
        </w:rPr>
      </w:pPr>
    </w:p>
    <w:p w14:paraId="0FE480C0" w14:textId="77777777" w:rsidR="00272FCE" w:rsidRPr="00E22672" w:rsidRDefault="00E22672" w:rsidP="000B2532">
      <w:pPr>
        <w:jc w:val="center"/>
        <w:rPr>
          <w:rStyle w:val="10"/>
          <w:rFonts w:ascii="Times New Roman" w:hAnsi="Times New Roman" w:cs="Times New Roman"/>
          <w:color w:val="4F81BD" w:themeColor="accent1"/>
          <w:sz w:val="36"/>
          <w:szCs w:val="36"/>
        </w:rPr>
      </w:pPr>
      <w:r w:rsidRPr="00E22672">
        <w:rPr>
          <w:rFonts w:eastAsiaTheme="majorEastAsia"/>
          <w:bCs/>
          <w:noProof/>
          <w:color w:val="4F81BD" w:themeColor="accent1"/>
          <w:sz w:val="36"/>
          <w:szCs w:val="36"/>
        </w:rPr>
        <w:drawing>
          <wp:anchor distT="0" distB="0" distL="0" distR="0" simplePos="0" relativeHeight="251731968" behindDoc="0" locked="0" layoutInCell="1" allowOverlap="0" wp14:anchorId="2F82C3CC" wp14:editId="469E2BB8">
            <wp:simplePos x="0" y="0"/>
            <wp:positionH relativeFrom="column">
              <wp:posOffset>-265430</wp:posOffset>
            </wp:positionH>
            <wp:positionV relativeFrom="line">
              <wp:posOffset>25400</wp:posOffset>
            </wp:positionV>
            <wp:extent cx="1310640" cy="810260"/>
            <wp:effectExtent l="19050" t="0" r="3810" b="0"/>
            <wp:wrapSquare wrapText="bothSides"/>
            <wp:docPr id="3" name="Рисунок 35" descr="kartini_iz_geometricheskix_figur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artini_iz_geometricheskix_figur14">
                      <a:hlinkClick r:id="rId14"/>
                    </pic:cNvPr>
                    <pic:cNvPicPr>
                      <a:picLocks noChangeAspect="1" noChangeArrowheads="1"/>
                    </pic:cNvPicPr>
                  </pic:nvPicPr>
                  <pic:blipFill>
                    <a:blip r:embed="rId15" cstate="print"/>
                    <a:srcRect/>
                    <a:stretch>
                      <a:fillRect/>
                    </a:stretch>
                  </pic:blipFill>
                  <pic:spPr bwMode="auto">
                    <a:xfrm>
                      <a:off x="0" y="0"/>
                      <a:ext cx="1310640" cy="810260"/>
                    </a:xfrm>
                    <a:prstGeom prst="rect">
                      <a:avLst/>
                    </a:prstGeom>
                    <a:noFill/>
                    <a:ln w="9525">
                      <a:noFill/>
                      <a:miter lim="800000"/>
                      <a:headEnd/>
                      <a:tailEnd/>
                    </a:ln>
                  </pic:spPr>
                </pic:pic>
              </a:graphicData>
            </a:graphic>
          </wp:anchor>
        </w:drawing>
      </w:r>
      <w:r w:rsidR="000B2532" w:rsidRPr="00E22672">
        <w:rPr>
          <w:rStyle w:val="10"/>
          <w:rFonts w:ascii="Times New Roman" w:hAnsi="Times New Roman" w:cs="Times New Roman"/>
          <w:color w:val="4F81BD" w:themeColor="accent1"/>
          <w:sz w:val="36"/>
          <w:szCs w:val="36"/>
        </w:rPr>
        <w:t>По фигуре пролегла</w:t>
      </w:r>
    </w:p>
    <w:p w14:paraId="4C2C085C" w14:textId="77777777" w:rsidR="00E22672" w:rsidRDefault="000B2532" w:rsidP="000B2532">
      <w:pPr>
        <w:jc w:val="center"/>
        <w:rPr>
          <w:b w:val="0"/>
          <w:bCs/>
          <w:noProof/>
          <w:color w:val="4F81BD" w:themeColor="accent1"/>
          <w:sz w:val="36"/>
          <w:szCs w:val="36"/>
        </w:rPr>
      </w:pPr>
      <w:r w:rsidRPr="00E22672">
        <w:rPr>
          <w:rStyle w:val="10"/>
          <w:rFonts w:ascii="Times New Roman" w:hAnsi="Times New Roman" w:cs="Times New Roman"/>
          <w:color w:val="4F81BD" w:themeColor="accent1"/>
          <w:sz w:val="36"/>
          <w:szCs w:val="36"/>
        </w:rPr>
        <w:t>Очень тонкая игла:</w:t>
      </w:r>
      <w:r w:rsidRPr="00E22672">
        <w:rPr>
          <w:rStyle w:val="10"/>
          <w:rFonts w:ascii="Times New Roman" w:hAnsi="Times New Roman" w:cs="Times New Roman"/>
          <w:color w:val="4F81BD" w:themeColor="accent1"/>
          <w:sz w:val="36"/>
          <w:szCs w:val="36"/>
        </w:rPr>
        <w:br/>
        <w:t>Не черта и не прямая,</w:t>
      </w:r>
      <w:r w:rsidRPr="00E22672">
        <w:rPr>
          <w:rStyle w:val="10"/>
          <w:rFonts w:ascii="Times New Roman" w:hAnsi="Times New Roman" w:cs="Times New Roman"/>
          <w:color w:val="4F81BD" w:themeColor="accent1"/>
          <w:sz w:val="36"/>
          <w:szCs w:val="36"/>
        </w:rPr>
        <w:br/>
        <w:t>Что ж за линия такая?</w:t>
      </w:r>
    </w:p>
    <w:p w14:paraId="50499D9E" w14:textId="77777777" w:rsidR="000B2532" w:rsidRPr="00E22672" w:rsidRDefault="00E22672" w:rsidP="000B2532">
      <w:pPr>
        <w:jc w:val="center"/>
        <w:rPr>
          <w:rStyle w:val="10"/>
          <w:rFonts w:ascii="Times New Roman" w:hAnsi="Times New Roman" w:cs="Times New Roman"/>
          <w:color w:val="4F81BD" w:themeColor="accent1"/>
          <w:sz w:val="36"/>
          <w:szCs w:val="36"/>
        </w:rPr>
      </w:pPr>
      <w:r>
        <w:rPr>
          <w:b w:val="0"/>
          <w:bCs/>
          <w:noProof/>
          <w:color w:val="4F81BD" w:themeColor="accent1"/>
          <w:sz w:val="36"/>
          <w:szCs w:val="36"/>
        </w:rPr>
        <w:t xml:space="preserve">                   </w:t>
      </w:r>
      <w:r w:rsidR="000B2532" w:rsidRPr="00E22672">
        <w:rPr>
          <w:rStyle w:val="10"/>
          <w:rFonts w:ascii="Times New Roman" w:hAnsi="Times New Roman" w:cs="Times New Roman"/>
          <w:color w:val="4F81BD" w:themeColor="accent1"/>
          <w:sz w:val="36"/>
          <w:szCs w:val="36"/>
        </w:rPr>
        <w:t>В математике живу</w:t>
      </w:r>
    </w:p>
    <w:p w14:paraId="33309B54" w14:textId="77777777" w:rsidR="000B2532" w:rsidRDefault="000B2532" w:rsidP="000B2532">
      <w:pPr>
        <w:jc w:val="center"/>
        <w:rPr>
          <w:rStyle w:val="10"/>
        </w:rPr>
      </w:pPr>
      <w:r w:rsidRPr="00E22672">
        <w:rPr>
          <w:rStyle w:val="10"/>
          <w:rFonts w:ascii="Times New Roman" w:hAnsi="Times New Roman" w:cs="Times New Roman"/>
          <w:color w:val="4F81BD" w:themeColor="accent1"/>
          <w:sz w:val="36"/>
          <w:szCs w:val="36"/>
        </w:rPr>
        <w:t xml:space="preserve"> </w:t>
      </w:r>
      <w:r w:rsidR="00E22672">
        <w:rPr>
          <w:rStyle w:val="10"/>
          <w:rFonts w:ascii="Times New Roman" w:hAnsi="Times New Roman" w:cs="Times New Roman"/>
          <w:color w:val="4F81BD" w:themeColor="accent1"/>
          <w:sz w:val="36"/>
          <w:szCs w:val="36"/>
        </w:rPr>
        <w:t xml:space="preserve">                   </w:t>
      </w:r>
      <w:r w:rsidRPr="00E22672">
        <w:rPr>
          <w:rStyle w:val="10"/>
          <w:rFonts w:ascii="Times New Roman" w:hAnsi="Times New Roman" w:cs="Times New Roman"/>
          <w:color w:val="4F81BD" w:themeColor="accent1"/>
          <w:sz w:val="36"/>
          <w:szCs w:val="36"/>
        </w:rPr>
        <w:t>Этот очень ровный луч.</w:t>
      </w:r>
      <w:r w:rsidRPr="005214D2">
        <w:rPr>
          <w:rStyle w:val="10"/>
        </w:rPr>
        <w:t xml:space="preserve">     </w:t>
      </w:r>
    </w:p>
    <w:p w14:paraId="6AC3B2B1" w14:textId="77777777" w:rsidR="000B2532" w:rsidRPr="007F4217" w:rsidRDefault="00575C78" w:rsidP="000B2532">
      <w:pPr>
        <w:rPr>
          <w:rFonts w:ascii="Century Gothic" w:hAnsi="Century Gothic"/>
          <w:b w:val="0"/>
          <w:sz w:val="24"/>
          <w:szCs w:val="24"/>
        </w:rPr>
      </w:pPr>
      <w:r w:rsidRPr="007F4217">
        <w:rPr>
          <w:b w:val="0"/>
          <w:noProof/>
          <w:sz w:val="24"/>
          <w:szCs w:val="24"/>
        </w:rPr>
        <w:drawing>
          <wp:anchor distT="0" distB="0" distL="114300" distR="114300" simplePos="0" relativeHeight="251686912" behindDoc="1" locked="0" layoutInCell="1" allowOverlap="1" wp14:anchorId="3D001E0A" wp14:editId="488D4A90">
            <wp:simplePos x="0" y="0"/>
            <wp:positionH relativeFrom="column">
              <wp:posOffset>-172720</wp:posOffset>
            </wp:positionH>
            <wp:positionV relativeFrom="paragraph">
              <wp:posOffset>5715</wp:posOffset>
            </wp:positionV>
            <wp:extent cx="513080" cy="825500"/>
            <wp:effectExtent l="228600" t="0" r="191770" b="0"/>
            <wp:wrapTight wrapText="bothSides">
              <wp:wrapPolygon edited="0">
                <wp:start x="21193" y="-1028"/>
                <wp:lineTo x="7974" y="-1297"/>
                <wp:lineTo x="-35" y="-734"/>
                <wp:lineTo x="-3050" y="4768"/>
                <wp:lineTo x="-334" y="19702"/>
                <wp:lineTo x="510" y="22138"/>
                <wp:lineTo x="3031" y="22310"/>
                <wp:lineTo x="15298" y="22197"/>
                <wp:lineTo x="23922" y="21042"/>
                <wp:lineTo x="22376" y="2383"/>
                <wp:lineTo x="21193" y="-1028"/>
              </wp:wrapPolygon>
            </wp:wrapTight>
            <wp:docPr id="479" name="Рисунок 479" descr="каранда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карандаш1"/>
                    <pic:cNvPicPr>
                      <a:picLocks noChangeAspect="1" noChangeArrowheads="1"/>
                    </pic:cNvPicPr>
                  </pic:nvPicPr>
                  <pic:blipFill>
                    <a:blip r:embed="rId28" cstate="print"/>
                    <a:srcRect/>
                    <a:stretch>
                      <a:fillRect/>
                    </a:stretch>
                  </pic:blipFill>
                  <pic:spPr bwMode="auto">
                    <a:xfrm rot="-4670434">
                      <a:off x="0" y="0"/>
                      <a:ext cx="513080" cy="825500"/>
                    </a:xfrm>
                    <a:prstGeom prst="rect">
                      <a:avLst/>
                    </a:prstGeom>
                    <a:noFill/>
                    <a:ln w="9525">
                      <a:noFill/>
                      <a:miter lim="800000"/>
                      <a:headEnd/>
                      <a:tailEnd/>
                    </a:ln>
                  </pic:spPr>
                </pic:pic>
              </a:graphicData>
            </a:graphic>
          </wp:anchor>
        </w:drawing>
      </w:r>
      <w:r w:rsidR="000B2532" w:rsidRPr="007F4217">
        <w:rPr>
          <w:b w:val="0"/>
          <w:sz w:val="24"/>
          <w:szCs w:val="24"/>
        </w:rPr>
        <w:t xml:space="preserve">        </w:t>
      </w:r>
    </w:p>
    <w:p w14:paraId="70AB0D95" w14:textId="77777777" w:rsidR="001A5BEE" w:rsidRDefault="000B2532" w:rsidP="000B2532">
      <w:pPr>
        <w:rPr>
          <w:sz w:val="24"/>
          <w:szCs w:val="24"/>
        </w:rPr>
      </w:pPr>
      <w:r w:rsidRPr="007F4217">
        <w:rPr>
          <w:sz w:val="24"/>
          <w:szCs w:val="24"/>
        </w:rPr>
        <w:t xml:space="preserve">  </w:t>
      </w:r>
    </w:p>
    <w:p w14:paraId="6D3512CC" w14:textId="77777777" w:rsidR="001A5BEE" w:rsidRDefault="001A5BEE" w:rsidP="000B2532">
      <w:pPr>
        <w:rPr>
          <w:sz w:val="24"/>
          <w:szCs w:val="24"/>
        </w:rPr>
      </w:pPr>
    </w:p>
    <w:p w14:paraId="281F1E1D" w14:textId="77777777" w:rsidR="000B2532" w:rsidRPr="007F4217" w:rsidRDefault="000B2532" w:rsidP="000B2532">
      <w:pPr>
        <w:rPr>
          <w:b w:val="0"/>
          <w:sz w:val="24"/>
          <w:szCs w:val="24"/>
        </w:rPr>
      </w:pPr>
      <w:r w:rsidRPr="007F4217">
        <w:rPr>
          <w:sz w:val="24"/>
          <w:szCs w:val="24"/>
        </w:rPr>
        <w:t>1.</w:t>
      </w:r>
      <w:r w:rsidRPr="007F4217">
        <w:rPr>
          <w:b w:val="0"/>
          <w:sz w:val="24"/>
          <w:szCs w:val="24"/>
        </w:rPr>
        <w:t xml:space="preserve"> Начерти прямую линию. Отметьте на ней точку А. часть прямой, которая лежит по одну сторону от точки А, выделите цветным карандашом.</w:t>
      </w:r>
    </w:p>
    <w:p w14:paraId="4CD2F7B4" w14:textId="77777777" w:rsidR="000B2532" w:rsidRPr="00663ECF" w:rsidRDefault="008945EE" w:rsidP="000B2532">
      <w:pPr>
        <w:rPr>
          <w:b w:val="0"/>
        </w:rPr>
      </w:pPr>
      <w:r>
        <w:rPr>
          <w:rFonts w:ascii="Century Gothic" w:hAnsi="Century Gothic"/>
          <w:noProof/>
          <w:sz w:val="24"/>
          <w:szCs w:val="24"/>
        </w:rPr>
        <w:pict w14:anchorId="6F72437C">
          <v:group id="_x0000_s1204" style="position:absolute;margin-left:-2.85pt;margin-top:4.7pt;width:350.55pt;height:86.35pt;z-index:251691008" coordorigin="281,2007" coordsize="7866,2160">
            <v:group id="_x0000_s1205" style="position:absolute;left:965;top:2007;width:6498;height:360" coordorigin="965,2007" coordsize="6498,360">
              <v:rect id="_x0000_s1206" style="position:absolute;left:965;top:2007;width:342;height:360" strokecolor="#969696" strokeweight=".5pt"/>
              <v:rect id="_x0000_s1207" style="position:absolute;left:1307;top:2007;width:342;height:360" strokecolor="#969696" strokeweight=".5pt"/>
              <v:rect id="_x0000_s1208" style="position:absolute;left:1649;top:2007;width:342;height:360" strokecolor="#969696" strokeweight=".5pt"/>
              <v:rect id="_x0000_s1209" style="position:absolute;left:1991;top:2007;width:342;height:360" strokecolor="#969696" strokeweight=".5pt"/>
              <v:rect id="_x0000_s1210" style="position:absolute;left:2333;top:2007;width:342;height:360" strokecolor="#969696" strokeweight=".5pt"/>
              <v:rect id="_x0000_s1211" style="position:absolute;left:2675;top:2007;width:342;height:360" strokecolor="#969696" strokeweight=".5pt"/>
              <v:rect id="_x0000_s1212" style="position:absolute;left:3017;top:2007;width:342;height:360" strokecolor="#969696" strokeweight=".5pt"/>
              <v:rect id="_x0000_s1213" style="position:absolute;left:3359;top:2007;width:342;height:360" strokecolor="#969696" strokeweight=".5pt"/>
              <v:rect id="_x0000_s1214" style="position:absolute;left:3701;top:2007;width:342;height:360" strokecolor="#969696" strokeweight=".5pt"/>
              <v:rect id="_x0000_s1215" style="position:absolute;left:4043;top:2007;width:342;height:360" strokecolor="#969696" strokeweight=".5pt"/>
              <v:rect id="_x0000_s1216" style="position:absolute;left:4385;top:2007;width:342;height:360" strokecolor="#969696" strokeweight=".5pt"/>
              <v:rect id="_x0000_s1217" style="position:absolute;left:4727;top:2007;width:342;height:360" strokecolor="#969696" strokeweight=".5pt"/>
              <v:rect id="_x0000_s1218" style="position:absolute;left:5069;top:2007;width:342;height:360" strokecolor="#969696" strokeweight=".5pt"/>
              <v:rect id="_x0000_s1219" style="position:absolute;left:5411;top:2007;width:342;height:360" strokecolor="#969696" strokeweight=".5pt"/>
              <v:rect id="_x0000_s1220" style="position:absolute;left:5753;top:2007;width:342;height:360" strokecolor="#969696" strokeweight=".5pt"/>
              <v:rect id="_x0000_s1221" style="position:absolute;left:7121;top:2007;width:342;height:360" strokecolor="#969696" strokeweight=".5pt"/>
              <v:rect id="_x0000_s1222" style="position:absolute;left:6779;top:2007;width:342;height:360" strokecolor="#969696" strokeweight=".5pt"/>
              <v:rect id="_x0000_s1223" style="position:absolute;left:6437;top:2007;width:342;height:360" strokecolor="#969696" strokeweight=".5pt"/>
              <v:rect id="_x0000_s1224" style="position:absolute;left:6095;top:2007;width:342;height:360" strokecolor="#969696" strokeweight=".5pt"/>
            </v:group>
            <v:group id="_x0000_s1225" style="position:absolute;left:965;top:2367;width:6498;height:360" coordorigin="965,2007" coordsize="6498,360">
              <v:rect id="_x0000_s1226" style="position:absolute;left:965;top:2007;width:342;height:360" strokecolor="#969696" strokeweight=".5pt"/>
              <v:rect id="_x0000_s1227" style="position:absolute;left:1307;top:2007;width:342;height:360" strokecolor="#969696" strokeweight=".5pt"/>
              <v:rect id="_x0000_s1228" style="position:absolute;left:1649;top:2007;width:342;height:360" strokecolor="#969696" strokeweight=".5pt"/>
              <v:rect id="_x0000_s1229" style="position:absolute;left:1991;top:2007;width:342;height:360" strokecolor="#969696" strokeweight=".5pt"/>
              <v:rect id="_x0000_s1230" style="position:absolute;left:2333;top:2007;width:342;height:360" strokecolor="#969696" strokeweight=".5pt"/>
              <v:rect id="_x0000_s1231" style="position:absolute;left:2675;top:2007;width:342;height:360" strokecolor="#969696" strokeweight=".5pt"/>
              <v:rect id="_x0000_s1232" style="position:absolute;left:3017;top:2007;width:342;height:360" strokecolor="#969696" strokeweight=".5pt"/>
              <v:rect id="_x0000_s1233" style="position:absolute;left:3359;top:2007;width:342;height:360" strokecolor="#969696" strokeweight=".5pt"/>
              <v:rect id="_x0000_s1234" style="position:absolute;left:3701;top:2007;width:342;height:360" strokecolor="#969696" strokeweight=".5pt"/>
              <v:rect id="_x0000_s1235" style="position:absolute;left:4043;top:2007;width:342;height:360" strokecolor="#969696" strokeweight=".5pt"/>
              <v:rect id="_x0000_s1236" style="position:absolute;left:4385;top:2007;width:342;height:360" strokecolor="#969696" strokeweight=".5pt"/>
              <v:rect id="_x0000_s1237" style="position:absolute;left:4727;top:2007;width:342;height:360" strokecolor="#969696" strokeweight=".5pt"/>
              <v:rect id="_x0000_s1238" style="position:absolute;left:5069;top:2007;width:342;height:360" strokecolor="#969696" strokeweight=".5pt"/>
              <v:rect id="_x0000_s1239" style="position:absolute;left:5411;top:2007;width:342;height:360" strokecolor="#969696" strokeweight=".5pt"/>
              <v:rect id="_x0000_s1240" style="position:absolute;left:5753;top:2007;width:342;height:360" strokecolor="#969696" strokeweight=".5pt"/>
              <v:rect id="_x0000_s1241" style="position:absolute;left:7121;top:2007;width:342;height:360" strokecolor="#969696" strokeweight=".5pt"/>
              <v:rect id="_x0000_s1242" style="position:absolute;left:6779;top:2007;width:342;height:360" strokecolor="#969696" strokeweight=".5pt"/>
              <v:rect id="_x0000_s1243" style="position:absolute;left:6437;top:2007;width:342;height:360" strokecolor="#969696" strokeweight=".5pt"/>
              <v:rect id="_x0000_s1244" style="position:absolute;left:6095;top:2007;width:342;height:360" strokecolor="#969696" strokeweight=".5pt"/>
            </v:group>
            <v:group id="_x0000_s1245" style="position:absolute;left:965;top:2727;width:6498;height:360" coordorigin="965,2007" coordsize="6498,360">
              <v:rect id="_x0000_s1246" style="position:absolute;left:965;top:2007;width:342;height:360" strokecolor="#969696" strokeweight=".5pt"/>
              <v:rect id="_x0000_s1247" style="position:absolute;left:1307;top:2007;width:342;height:360" strokecolor="#969696" strokeweight=".5pt"/>
              <v:rect id="_x0000_s1248" style="position:absolute;left:1649;top:2007;width:342;height:360" strokecolor="#969696" strokeweight=".5pt"/>
              <v:rect id="_x0000_s1249" style="position:absolute;left:1991;top:2007;width:342;height:360" strokecolor="#969696" strokeweight=".5pt"/>
              <v:rect id="_x0000_s1250" style="position:absolute;left:2333;top:2007;width:342;height:360" strokecolor="#969696" strokeweight=".5pt"/>
              <v:rect id="_x0000_s1251" style="position:absolute;left:2675;top:2007;width:342;height:360" strokecolor="#969696" strokeweight=".5pt"/>
              <v:rect id="_x0000_s1252" style="position:absolute;left:3017;top:2007;width:342;height:360" strokecolor="#969696" strokeweight=".5pt"/>
              <v:rect id="_x0000_s1253" style="position:absolute;left:3359;top:2007;width:342;height:360" strokecolor="#969696" strokeweight=".5pt"/>
              <v:rect id="_x0000_s1254" style="position:absolute;left:3701;top:2007;width:342;height:360" strokecolor="#969696" strokeweight=".5pt"/>
              <v:rect id="_x0000_s1255" style="position:absolute;left:4043;top:2007;width:342;height:360" strokecolor="#969696" strokeweight=".5pt"/>
              <v:rect id="_x0000_s1256" style="position:absolute;left:4385;top:2007;width:342;height:360" strokecolor="#969696" strokeweight=".5pt"/>
              <v:rect id="_x0000_s1257" style="position:absolute;left:4727;top:2007;width:342;height:360" strokecolor="#969696" strokeweight=".5pt"/>
              <v:rect id="_x0000_s1258" style="position:absolute;left:5069;top:2007;width:342;height:360" strokecolor="#969696" strokeweight=".5pt"/>
              <v:rect id="_x0000_s1259" style="position:absolute;left:5411;top:2007;width:342;height:360" strokecolor="#969696" strokeweight=".5pt"/>
              <v:rect id="_x0000_s1260" style="position:absolute;left:5753;top:2007;width:342;height:360" strokecolor="#969696" strokeweight=".5pt"/>
              <v:rect id="_x0000_s1261" style="position:absolute;left:7121;top:2007;width:342;height:360" strokecolor="#969696" strokeweight=".5pt"/>
              <v:rect id="_x0000_s1262" style="position:absolute;left:6779;top:2007;width:342;height:360" strokecolor="#969696" strokeweight=".5pt"/>
              <v:rect id="_x0000_s1263" style="position:absolute;left:6437;top:2007;width:342;height:360" strokecolor="#969696" strokeweight=".5pt"/>
              <v:rect id="_x0000_s1264" style="position:absolute;left:6095;top:2007;width:342;height:360" strokecolor="#969696" strokeweight=".5pt"/>
            </v:group>
            <v:group id="_x0000_s1265" style="position:absolute;left:965;top:3087;width:6498;height:360" coordorigin="965,2007" coordsize="6498,360">
              <v:rect id="_x0000_s1266" style="position:absolute;left:965;top:2007;width:342;height:360" strokecolor="#969696" strokeweight=".5pt"/>
              <v:rect id="_x0000_s1267" style="position:absolute;left:1307;top:2007;width:342;height:360" strokecolor="#969696" strokeweight=".5pt"/>
              <v:rect id="_x0000_s1268" style="position:absolute;left:1649;top:2007;width:342;height:360" strokecolor="#969696" strokeweight=".5pt"/>
              <v:rect id="_x0000_s1269" style="position:absolute;left:1991;top:2007;width:342;height:360" strokecolor="#969696" strokeweight=".5pt"/>
              <v:rect id="_x0000_s1270" style="position:absolute;left:2333;top:2007;width:342;height:360" strokecolor="#969696" strokeweight=".5pt"/>
              <v:rect id="_x0000_s1271" style="position:absolute;left:2675;top:2007;width:342;height:360" strokecolor="#969696" strokeweight=".5pt"/>
              <v:rect id="_x0000_s1272" style="position:absolute;left:3017;top:2007;width:342;height:360" strokecolor="#969696" strokeweight=".5pt"/>
              <v:rect id="_x0000_s1273" style="position:absolute;left:3359;top:2007;width:342;height:360" strokecolor="#969696" strokeweight=".5pt"/>
              <v:rect id="_x0000_s1274" style="position:absolute;left:3701;top:2007;width:342;height:360" strokecolor="#969696" strokeweight=".5pt"/>
              <v:rect id="_x0000_s1275" style="position:absolute;left:4043;top:2007;width:342;height:360" strokecolor="#969696" strokeweight=".5pt"/>
              <v:rect id="_x0000_s1276" style="position:absolute;left:4385;top:2007;width:342;height:360" strokecolor="#969696" strokeweight=".5pt"/>
              <v:rect id="_x0000_s1277" style="position:absolute;left:4727;top:2007;width:342;height:360" strokecolor="#969696" strokeweight=".5pt"/>
              <v:rect id="_x0000_s1278" style="position:absolute;left:5069;top:2007;width:342;height:360" strokecolor="#969696" strokeweight=".5pt"/>
              <v:rect id="_x0000_s1279" style="position:absolute;left:5411;top:2007;width:342;height:360" strokecolor="#969696" strokeweight=".5pt"/>
              <v:rect id="_x0000_s1280" style="position:absolute;left:5753;top:2007;width:342;height:360" strokecolor="#969696" strokeweight=".5pt"/>
              <v:rect id="_x0000_s1281" style="position:absolute;left:7121;top:2007;width:342;height:360" strokecolor="#969696" strokeweight=".5pt"/>
              <v:rect id="_x0000_s1282" style="position:absolute;left:6779;top:2007;width:342;height:360" strokecolor="#969696" strokeweight=".5pt"/>
              <v:rect id="_x0000_s1283" style="position:absolute;left:6437;top:2007;width:342;height:360" strokecolor="#969696" strokeweight=".5pt"/>
              <v:rect id="_x0000_s1284" style="position:absolute;left:6095;top:2007;width:342;height:360" strokecolor="#969696" strokeweight=".5pt"/>
            </v:group>
            <v:group id="_x0000_s1285" style="position:absolute;left:965;top:3447;width:6498;height:360" coordorigin="965,2007" coordsize="6498,360">
              <v:rect id="_x0000_s1286" style="position:absolute;left:965;top:2007;width:342;height:360" strokecolor="#969696" strokeweight=".5pt"/>
              <v:rect id="_x0000_s1287" style="position:absolute;left:1307;top:2007;width:342;height:360" strokecolor="#969696" strokeweight=".5pt"/>
              <v:rect id="_x0000_s1288" style="position:absolute;left:1649;top:2007;width:342;height:360" strokecolor="#969696" strokeweight=".5pt"/>
              <v:rect id="_x0000_s1289" style="position:absolute;left:1991;top:2007;width:342;height:360" strokecolor="#969696" strokeweight=".5pt"/>
              <v:rect id="_x0000_s1290" style="position:absolute;left:2333;top:2007;width:342;height:360" strokecolor="#969696" strokeweight=".5pt"/>
              <v:rect id="_x0000_s1291" style="position:absolute;left:2675;top:2007;width:342;height:360" strokecolor="#969696" strokeweight=".5pt"/>
              <v:rect id="_x0000_s1292" style="position:absolute;left:3017;top:2007;width:342;height:360" strokecolor="#969696" strokeweight=".5pt"/>
              <v:rect id="_x0000_s1293" style="position:absolute;left:3359;top:2007;width:342;height:360" strokecolor="#969696" strokeweight=".5pt"/>
              <v:rect id="_x0000_s1294" style="position:absolute;left:3701;top:2007;width:342;height:360" strokecolor="#969696" strokeweight=".5pt"/>
              <v:rect id="_x0000_s1295" style="position:absolute;left:4043;top:2007;width:342;height:360" strokecolor="#969696" strokeweight=".5pt"/>
              <v:rect id="_x0000_s1296" style="position:absolute;left:4385;top:2007;width:342;height:360" strokecolor="#969696" strokeweight=".5pt"/>
              <v:rect id="_x0000_s1297" style="position:absolute;left:4727;top:2007;width:342;height:360" strokecolor="#969696" strokeweight=".5pt"/>
              <v:rect id="_x0000_s1298" style="position:absolute;left:5069;top:2007;width:342;height:360" strokecolor="#969696" strokeweight=".5pt"/>
              <v:rect id="_x0000_s1299" style="position:absolute;left:5411;top:2007;width:342;height:360" strokecolor="#969696" strokeweight=".5pt"/>
              <v:rect id="_x0000_s1300" style="position:absolute;left:5753;top:2007;width:342;height:360" strokecolor="#969696" strokeweight=".5pt"/>
              <v:rect id="_x0000_s1301" style="position:absolute;left:7121;top:2007;width:342;height:360" strokecolor="#969696" strokeweight=".5pt"/>
              <v:rect id="_x0000_s1302" style="position:absolute;left:6779;top:2007;width:342;height:360" strokecolor="#969696" strokeweight=".5pt"/>
              <v:rect id="_x0000_s1303" style="position:absolute;left:6437;top:2007;width:342;height:360" strokecolor="#969696" strokeweight=".5pt"/>
              <v:rect id="_x0000_s1304" style="position:absolute;left:6095;top:2007;width:342;height:360" strokecolor="#969696" strokeweight=".5pt"/>
            </v:group>
            <v:rect id="_x0000_s1305" style="position:absolute;left:7463;top:3087;width:342;height:360" strokecolor="#969696" strokeweight=".5pt"/>
            <v:rect id="_x0000_s1306" style="position:absolute;left:7463;top:2727;width:342;height:360" strokecolor="#969696" strokeweight=".5pt"/>
            <v:rect id="_x0000_s1307" style="position:absolute;left:7463;top:2367;width:342;height:360" strokecolor="#969696" strokeweight=".5pt"/>
            <v:rect id="_x0000_s1308" style="position:absolute;left:7463;top:2007;width:342;height:360" strokecolor="#969696" strokeweight=".5pt"/>
            <v:rect id="_x0000_s1309" style="position:absolute;left:623;top:2007;width:342;height:360" strokecolor="#969696" strokeweight=".5pt"/>
            <v:rect id="_x0000_s1310" style="position:absolute;left:623;top:2367;width:342;height:360" strokecolor="#969696" strokeweight=".5pt"/>
            <v:rect id="_x0000_s1311" style="position:absolute;left:623;top:2727;width:342;height:360" strokecolor="#969696" strokeweight=".5pt"/>
            <v:rect id="_x0000_s1312" style="position:absolute;left:623;top:3087;width:342;height:360" strokecolor="#969696" strokeweight=".5pt"/>
            <v:rect id="_x0000_s1313" style="position:absolute;left:623;top:3447;width:342;height:360" strokecolor="#969696" strokeweight=".5pt"/>
            <v:rect id="_x0000_s1314" style="position:absolute;left:7463;top:3447;width:342;height:360" strokecolor="#969696" strokeweight=".5pt"/>
            <v:group id="_x0000_s1315" style="position:absolute;left:623;top:3807;width:6840;height:360" coordorigin="566,5067" coordsize="6840,360">
              <v:rect id="_x0000_s1316" style="position:absolute;left:908;top:5067;width:342;height:360" strokecolor="#969696" strokeweight=".5pt"/>
              <v:rect id="_x0000_s1317" style="position:absolute;left:1250;top:5067;width:342;height:360" strokecolor="#969696" strokeweight=".5pt"/>
              <v:rect id="_x0000_s1318" style="position:absolute;left:1592;top:5067;width:342;height:360" strokecolor="#969696" strokeweight=".5pt"/>
              <v:rect id="_x0000_s1319" style="position:absolute;left:1934;top:5067;width:342;height:360" strokecolor="#969696" strokeweight=".5pt"/>
              <v:rect id="_x0000_s1320" style="position:absolute;left:2276;top:5067;width:342;height:360" strokecolor="#969696" strokeweight=".5pt"/>
              <v:rect id="_x0000_s1321" style="position:absolute;left:2618;top:5067;width:342;height:360" strokecolor="#969696" strokeweight=".5pt"/>
              <v:rect id="_x0000_s1322" style="position:absolute;left:2960;top:5067;width:342;height:360" strokecolor="#969696" strokeweight=".5pt"/>
              <v:rect id="_x0000_s1323" style="position:absolute;left:3302;top:5067;width:342;height:360" strokecolor="#969696" strokeweight=".5pt"/>
              <v:rect id="_x0000_s1324" style="position:absolute;left:3644;top:5067;width:342;height:360" strokecolor="#969696" strokeweight=".5pt"/>
              <v:rect id="_x0000_s1325" style="position:absolute;left:3986;top:5067;width:342;height:360" strokecolor="#969696" strokeweight=".5pt"/>
              <v:rect id="_x0000_s1326" style="position:absolute;left:4328;top:5067;width:342;height:360" strokecolor="#969696" strokeweight=".5pt"/>
              <v:rect id="_x0000_s1327" style="position:absolute;left:4670;top:5067;width:342;height:360" strokecolor="#969696" strokeweight=".5pt"/>
              <v:rect id="_x0000_s1328" style="position:absolute;left:5012;top:5067;width:342;height:360" strokecolor="#969696" strokeweight=".5pt"/>
              <v:rect id="_x0000_s1329" style="position:absolute;left:5354;top:5067;width:342;height:360" strokecolor="#969696" strokeweight=".5pt"/>
              <v:rect id="_x0000_s1330" style="position:absolute;left:5696;top:5067;width:342;height:360" strokecolor="#969696" strokeweight=".5pt"/>
              <v:rect id="_x0000_s1331" style="position:absolute;left:7064;top:5067;width:342;height:360" strokecolor="#969696" strokeweight=".5pt"/>
              <v:rect id="_x0000_s1332" style="position:absolute;left:6722;top:5067;width:342;height:360" strokecolor="#969696" strokeweight=".5pt"/>
              <v:rect id="_x0000_s1333" style="position:absolute;left:6380;top:5067;width:342;height:360" strokecolor="#969696" strokeweight=".5pt"/>
              <v:rect id="_x0000_s1334" style="position:absolute;left:6038;top:5067;width:342;height:360" strokecolor="#969696" strokeweight=".5pt"/>
              <v:rect id="_x0000_s1335" style="position:absolute;left:566;top:5067;width:342;height:360" strokecolor="#969696" strokeweight=".5pt"/>
            </v:group>
            <v:rect id="_x0000_s1336" style="position:absolute;left:7463;top:3807;width:342;height:360" strokecolor="#969696" strokeweight=".5pt"/>
            <v:rect id="_x0000_s1337" style="position:absolute;left:281;top:2007;width:342;height:360" strokecolor="#969696" strokeweight=".5pt"/>
            <v:rect id="_x0000_s1338" style="position:absolute;left:281;top:2367;width:342;height:360" strokecolor="#969696" strokeweight=".5pt"/>
            <v:rect id="_x0000_s1339" style="position:absolute;left:281;top:2727;width:342;height:360" strokecolor="#969696" strokeweight=".5pt"/>
            <v:rect id="_x0000_s1340" style="position:absolute;left:281;top:3087;width:342;height:360" strokecolor="#969696" strokeweight=".5pt"/>
            <v:rect id="_x0000_s1341" style="position:absolute;left:281;top:3447;width:342;height:360" strokecolor="#969696" strokeweight=".5pt"/>
            <v:rect id="_x0000_s1342" style="position:absolute;left:281;top:3807;width:342;height:360" strokecolor="#969696" strokeweight=".5pt"/>
            <v:rect id="_x0000_s1343" style="position:absolute;left:7805;top:2727;width:342;height:360" strokecolor="#969696" strokeweight=".5pt"/>
            <v:rect id="_x0000_s1344" style="position:absolute;left:7805;top:2367;width:342;height:360" strokecolor="#969696" strokeweight=".5pt"/>
            <v:rect id="_x0000_s1345" style="position:absolute;left:7805;top:2007;width:342;height:360" strokecolor="#969696" strokeweight=".5pt"/>
            <v:rect id="_x0000_s1346" style="position:absolute;left:7805;top:3807;width:342;height:360" strokecolor="#969696" strokeweight=".5pt"/>
            <v:rect id="_x0000_s1347" style="position:absolute;left:7805;top:3447;width:342;height:360" strokecolor="#969696" strokeweight=".5pt"/>
            <v:rect id="_x0000_s1348" style="position:absolute;left:7805;top:3087;width:342;height:360" strokecolor="#969696" strokeweight=".5pt"/>
          </v:group>
        </w:pict>
      </w:r>
      <w:r>
        <w:rPr>
          <w:rFonts w:ascii="Century Gothic" w:hAnsi="Century Gothic"/>
          <w:noProof/>
          <w:sz w:val="24"/>
          <w:szCs w:val="24"/>
        </w:rPr>
        <w:pict w14:anchorId="0D93EFB3">
          <v:group id="_x0000_s1056" style="position:absolute;margin-left:-2.85pt;margin-top:4.7pt;width:350.55pt;height:86.35pt;z-index:251687936" coordorigin="281,2007" coordsize="7866,2160">
            <v:group id="_x0000_s1057" style="position:absolute;left:965;top:2007;width:6498;height:360" coordorigin="965,2007" coordsize="6498,360">
              <v:rect id="_x0000_s1058" style="position:absolute;left:965;top:2007;width:342;height:360" strokecolor="#969696" strokeweight=".5pt"/>
              <v:rect id="_x0000_s1059" style="position:absolute;left:1307;top:2007;width:342;height:360" strokecolor="#969696" strokeweight=".5pt"/>
              <v:rect id="_x0000_s1060" style="position:absolute;left:1649;top:2007;width:342;height:360" strokecolor="#969696" strokeweight=".5pt"/>
              <v:rect id="_x0000_s1061" style="position:absolute;left:1991;top:2007;width:342;height:360" strokecolor="#969696" strokeweight=".5pt"/>
              <v:rect id="_x0000_s1062" style="position:absolute;left:2333;top:2007;width:342;height:360" strokecolor="#969696" strokeweight=".5pt"/>
              <v:rect id="_x0000_s1063" style="position:absolute;left:2675;top:2007;width:342;height:360" strokecolor="#969696" strokeweight=".5pt"/>
              <v:rect id="_x0000_s1064" style="position:absolute;left:3017;top:2007;width:342;height:360" strokecolor="#969696" strokeweight=".5pt"/>
              <v:rect id="_x0000_s1065" style="position:absolute;left:3359;top:2007;width:342;height:360" strokecolor="#969696" strokeweight=".5pt"/>
              <v:rect id="_x0000_s1066" style="position:absolute;left:3701;top:2007;width:342;height:360" strokecolor="#969696" strokeweight=".5pt"/>
              <v:rect id="_x0000_s1067" style="position:absolute;left:4043;top:2007;width:342;height:360" strokecolor="#969696" strokeweight=".5pt"/>
              <v:rect id="_x0000_s1068" style="position:absolute;left:4385;top:2007;width:342;height:360" strokecolor="#969696" strokeweight=".5pt"/>
              <v:rect id="_x0000_s1069" style="position:absolute;left:4727;top:2007;width:342;height:360" strokecolor="#969696" strokeweight=".5pt"/>
              <v:rect id="_x0000_s1070" style="position:absolute;left:5069;top:2007;width:342;height:360" strokecolor="#969696" strokeweight=".5pt"/>
              <v:rect id="_x0000_s1071" style="position:absolute;left:5411;top:2007;width:342;height:360" strokecolor="#969696" strokeweight=".5pt"/>
              <v:rect id="_x0000_s1072" style="position:absolute;left:5753;top:2007;width:342;height:360" strokecolor="#969696" strokeweight=".5pt"/>
              <v:rect id="_x0000_s1073" style="position:absolute;left:7121;top:2007;width:342;height:360" strokecolor="#969696" strokeweight=".5pt"/>
              <v:rect id="_x0000_s1074" style="position:absolute;left:6779;top:2007;width:342;height:360" strokecolor="#969696" strokeweight=".5pt"/>
              <v:rect id="_x0000_s1075" style="position:absolute;left:6437;top:2007;width:342;height:360" strokecolor="#969696" strokeweight=".5pt"/>
              <v:rect id="_x0000_s1076" style="position:absolute;left:6095;top:2007;width:342;height:360" strokecolor="#969696" strokeweight=".5pt"/>
            </v:group>
            <v:group id="_x0000_s1077" style="position:absolute;left:965;top:2367;width:6498;height:360" coordorigin="965,2007" coordsize="6498,360">
              <v:rect id="_x0000_s1078" style="position:absolute;left:965;top:2007;width:342;height:360" strokecolor="#969696" strokeweight=".5pt"/>
              <v:rect id="_x0000_s1079" style="position:absolute;left:1307;top:2007;width:342;height:360" strokecolor="#969696" strokeweight=".5pt"/>
              <v:rect id="_x0000_s1080" style="position:absolute;left:1649;top:2007;width:342;height:360" strokecolor="#969696" strokeweight=".5pt"/>
              <v:rect id="_x0000_s1081" style="position:absolute;left:1991;top:2007;width:342;height:360" strokecolor="#969696" strokeweight=".5pt"/>
              <v:rect id="_x0000_s1082" style="position:absolute;left:2333;top:2007;width:342;height:360" strokecolor="#969696" strokeweight=".5pt"/>
              <v:rect id="_x0000_s1083" style="position:absolute;left:2675;top:2007;width:342;height:360" strokecolor="#969696" strokeweight=".5pt"/>
              <v:rect id="_x0000_s1084" style="position:absolute;left:3017;top:2007;width:342;height:360" strokecolor="#969696" strokeweight=".5pt"/>
              <v:rect id="_x0000_s1085" style="position:absolute;left:3359;top:2007;width:342;height:360" strokecolor="#969696" strokeweight=".5pt"/>
              <v:rect id="_x0000_s1086" style="position:absolute;left:3701;top:2007;width:342;height:360" strokecolor="#969696" strokeweight=".5pt"/>
              <v:rect id="_x0000_s1087" style="position:absolute;left:4043;top:2007;width:342;height:360" strokecolor="#969696" strokeweight=".5pt"/>
              <v:rect id="_x0000_s1088" style="position:absolute;left:4385;top:2007;width:342;height:360" strokecolor="#969696" strokeweight=".5pt"/>
              <v:rect id="_x0000_s1089" style="position:absolute;left:4727;top:2007;width:342;height:360" strokecolor="#969696" strokeweight=".5pt"/>
              <v:rect id="_x0000_s1090" style="position:absolute;left:5069;top:2007;width:342;height:360" strokecolor="#969696" strokeweight=".5pt"/>
              <v:rect id="_x0000_s1091" style="position:absolute;left:5411;top:2007;width:342;height:360" strokecolor="#969696" strokeweight=".5pt"/>
              <v:rect id="_x0000_s1092" style="position:absolute;left:5753;top:2007;width:342;height:360" strokecolor="#969696" strokeweight=".5pt"/>
              <v:rect id="_x0000_s1093" style="position:absolute;left:7121;top:2007;width:342;height:360" strokecolor="#969696" strokeweight=".5pt"/>
              <v:rect id="_x0000_s1094" style="position:absolute;left:6779;top:2007;width:342;height:360" strokecolor="#969696" strokeweight=".5pt"/>
              <v:rect id="_x0000_s1095" style="position:absolute;left:6437;top:2007;width:342;height:360" strokecolor="#969696" strokeweight=".5pt"/>
              <v:rect id="_x0000_s1096" style="position:absolute;left:6095;top:2007;width:342;height:360" strokecolor="#969696" strokeweight=".5pt"/>
            </v:group>
            <v:group id="_x0000_s1097" style="position:absolute;left:965;top:2727;width:6498;height:360" coordorigin="965,2007" coordsize="6498,360">
              <v:rect id="_x0000_s1098" style="position:absolute;left:965;top:2007;width:342;height:360" strokecolor="#969696" strokeweight=".5pt"/>
              <v:rect id="_x0000_s1099" style="position:absolute;left:1307;top:2007;width:342;height:360" strokecolor="#969696" strokeweight=".5pt"/>
              <v:rect id="_x0000_s1100" style="position:absolute;left:1649;top:2007;width:342;height:360" strokecolor="#969696" strokeweight=".5pt"/>
              <v:rect id="_x0000_s1101" style="position:absolute;left:1991;top:2007;width:342;height:360" strokecolor="#969696" strokeweight=".5pt"/>
              <v:rect id="_x0000_s1102" style="position:absolute;left:2333;top:2007;width:342;height:360" strokecolor="#969696" strokeweight=".5pt"/>
              <v:rect id="_x0000_s1103" style="position:absolute;left:2675;top:2007;width:342;height:360" strokecolor="#969696" strokeweight=".5pt"/>
              <v:rect id="_x0000_s1104" style="position:absolute;left:3017;top:2007;width:342;height:360" strokecolor="#969696" strokeweight=".5pt"/>
              <v:rect id="_x0000_s1105" style="position:absolute;left:3359;top:2007;width:342;height:360" strokecolor="#969696" strokeweight=".5pt"/>
              <v:rect id="_x0000_s1106" style="position:absolute;left:3701;top:2007;width:342;height:360" strokecolor="#969696" strokeweight=".5pt"/>
              <v:rect id="_x0000_s1107" style="position:absolute;left:4043;top:2007;width:342;height:360" strokecolor="#969696" strokeweight=".5pt"/>
              <v:rect id="_x0000_s1108" style="position:absolute;left:4385;top:2007;width:342;height:360" strokecolor="#969696" strokeweight=".5pt"/>
              <v:rect id="_x0000_s1109" style="position:absolute;left:4727;top:2007;width:342;height:360" strokecolor="#969696" strokeweight=".5pt"/>
              <v:rect id="_x0000_s1110" style="position:absolute;left:5069;top:2007;width:342;height:360" strokecolor="#969696" strokeweight=".5pt"/>
              <v:rect id="_x0000_s1111" style="position:absolute;left:5411;top:2007;width:342;height:360" strokecolor="#969696" strokeweight=".5pt"/>
              <v:rect id="_x0000_s1112" style="position:absolute;left:5753;top:2007;width:342;height:360" strokecolor="#969696" strokeweight=".5pt"/>
              <v:rect id="_x0000_s1113" style="position:absolute;left:7121;top:2007;width:342;height:360" strokecolor="#969696" strokeweight=".5pt"/>
              <v:rect id="_x0000_s1114" style="position:absolute;left:6779;top:2007;width:342;height:360" strokecolor="#969696" strokeweight=".5pt"/>
              <v:rect id="_x0000_s1115" style="position:absolute;left:6437;top:2007;width:342;height:360" strokecolor="#969696" strokeweight=".5pt"/>
              <v:rect id="_x0000_s1116" style="position:absolute;left:6095;top:2007;width:342;height:360" strokecolor="#969696" strokeweight=".5pt"/>
            </v:group>
            <v:group id="_x0000_s1117" style="position:absolute;left:965;top:3087;width:6498;height:360" coordorigin="965,2007" coordsize="6498,360">
              <v:rect id="_x0000_s1118" style="position:absolute;left:965;top:2007;width:342;height:360" strokecolor="#969696" strokeweight=".5pt"/>
              <v:rect id="_x0000_s1119" style="position:absolute;left:1307;top:2007;width:342;height:360" strokecolor="#969696" strokeweight=".5pt"/>
              <v:rect id="_x0000_s1120" style="position:absolute;left:1649;top:2007;width:342;height:360" strokecolor="#969696" strokeweight=".5pt"/>
              <v:rect id="_x0000_s1121" style="position:absolute;left:1991;top:2007;width:342;height:360" strokecolor="#969696" strokeweight=".5pt"/>
              <v:rect id="_x0000_s1122" style="position:absolute;left:2333;top:2007;width:342;height:360" strokecolor="#969696" strokeweight=".5pt"/>
              <v:rect id="_x0000_s1123" style="position:absolute;left:2675;top:2007;width:342;height:360" strokecolor="#969696" strokeweight=".5pt"/>
              <v:rect id="_x0000_s1124" style="position:absolute;left:3017;top:2007;width:342;height:360" strokecolor="#969696" strokeweight=".5pt"/>
              <v:rect id="_x0000_s1125" style="position:absolute;left:3359;top:2007;width:342;height:360" strokecolor="#969696" strokeweight=".5pt"/>
              <v:rect id="_x0000_s1126" style="position:absolute;left:3701;top:2007;width:342;height:360" strokecolor="#969696" strokeweight=".5pt"/>
              <v:rect id="_x0000_s1127" style="position:absolute;left:4043;top:2007;width:342;height:360" strokecolor="#969696" strokeweight=".5pt"/>
              <v:rect id="_x0000_s1128" style="position:absolute;left:4385;top:2007;width:342;height:360" strokecolor="#969696" strokeweight=".5pt"/>
              <v:rect id="_x0000_s1129" style="position:absolute;left:4727;top:2007;width:342;height:360" strokecolor="#969696" strokeweight=".5pt"/>
              <v:rect id="_x0000_s1130" style="position:absolute;left:5069;top:2007;width:342;height:360" strokecolor="#969696" strokeweight=".5pt"/>
              <v:rect id="_x0000_s1131" style="position:absolute;left:5411;top:2007;width:342;height:360" strokecolor="#969696" strokeweight=".5pt"/>
              <v:rect id="_x0000_s1132" style="position:absolute;left:5753;top:2007;width:342;height:360" strokecolor="#969696" strokeweight=".5pt"/>
              <v:rect id="_x0000_s1133" style="position:absolute;left:7121;top:2007;width:342;height:360" strokecolor="#969696" strokeweight=".5pt"/>
              <v:rect id="_x0000_s1134" style="position:absolute;left:6779;top:2007;width:342;height:360" strokecolor="#969696" strokeweight=".5pt"/>
              <v:rect id="_x0000_s1135" style="position:absolute;left:6437;top:2007;width:342;height:360" strokecolor="#969696" strokeweight=".5pt"/>
              <v:rect id="_x0000_s1136" style="position:absolute;left:6095;top:2007;width:342;height:360" strokecolor="#969696" strokeweight=".5pt"/>
            </v:group>
            <v:group id="_x0000_s1137" style="position:absolute;left:965;top:3447;width:6498;height:360" coordorigin="965,2007" coordsize="6498,360">
              <v:rect id="_x0000_s1138" style="position:absolute;left:965;top:2007;width:342;height:360" strokecolor="#969696" strokeweight=".5pt"/>
              <v:rect id="_x0000_s1139" style="position:absolute;left:1307;top:2007;width:342;height:360" strokecolor="#969696" strokeweight=".5pt"/>
              <v:rect id="_x0000_s1140" style="position:absolute;left:1649;top:2007;width:342;height:360" strokecolor="#969696" strokeweight=".5pt"/>
              <v:rect id="_x0000_s1141" style="position:absolute;left:1991;top:2007;width:342;height:360" strokecolor="#969696" strokeweight=".5pt"/>
              <v:rect id="_x0000_s1142" style="position:absolute;left:2333;top:2007;width:342;height:360" strokecolor="#969696" strokeweight=".5pt"/>
              <v:rect id="_x0000_s1143" style="position:absolute;left:2675;top:2007;width:342;height:360" strokecolor="#969696" strokeweight=".5pt"/>
              <v:rect id="_x0000_s1144" style="position:absolute;left:3017;top:2007;width:342;height:360" strokecolor="#969696" strokeweight=".5pt"/>
              <v:rect id="_x0000_s1145" style="position:absolute;left:3359;top:2007;width:342;height:360" strokecolor="#969696" strokeweight=".5pt"/>
              <v:rect id="_x0000_s1146" style="position:absolute;left:3701;top:2007;width:342;height:360" strokecolor="#969696" strokeweight=".5pt"/>
              <v:rect id="_x0000_s1147" style="position:absolute;left:4043;top:2007;width:342;height:360" strokecolor="#969696" strokeweight=".5pt"/>
              <v:rect id="_x0000_s1148" style="position:absolute;left:4385;top:2007;width:342;height:360" strokecolor="#969696" strokeweight=".5pt"/>
              <v:rect id="_x0000_s1149" style="position:absolute;left:4727;top:2007;width:342;height:360" strokecolor="#969696" strokeweight=".5pt"/>
              <v:rect id="_x0000_s1150" style="position:absolute;left:5069;top:2007;width:342;height:360" strokecolor="#969696" strokeweight=".5pt"/>
              <v:rect id="_x0000_s1151" style="position:absolute;left:5411;top:2007;width:342;height:360" strokecolor="#969696" strokeweight=".5pt"/>
              <v:rect id="_x0000_s1152" style="position:absolute;left:5753;top:2007;width:342;height:360" strokecolor="#969696" strokeweight=".5pt"/>
              <v:rect id="_x0000_s1153" style="position:absolute;left:7121;top:2007;width:342;height:360" strokecolor="#969696" strokeweight=".5pt"/>
              <v:rect id="_x0000_s1154" style="position:absolute;left:6779;top:2007;width:342;height:360" strokecolor="#969696" strokeweight=".5pt"/>
              <v:rect id="_x0000_s1155" style="position:absolute;left:6437;top:2007;width:342;height:360" strokecolor="#969696" strokeweight=".5pt"/>
              <v:rect id="_x0000_s1156" style="position:absolute;left:6095;top:2007;width:342;height:360" strokecolor="#969696" strokeweight=".5pt"/>
            </v:group>
            <v:rect id="_x0000_s1157" style="position:absolute;left:7463;top:3087;width:342;height:360" strokecolor="#969696" strokeweight=".5pt"/>
            <v:rect id="_x0000_s1158" style="position:absolute;left:7463;top:2727;width:342;height:360" strokecolor="#969696" strokeweight=".5pt"/>
            <v:rect id="_x0000_s1159" style="position:absolute;left:7463;top:2367;width:342;height:360" strokecolor="#969696" strokeweight=".5pt"/>
            <v:rect id="_x0000_s1160" style="position:absolute;left:7463;top:2007;width:342;height:360" strokecolor="#969696" strokeweight=".5pt"/>
            <v:rect id="_x0000_s1161" style="position:absolute;left:623;top:2007;width:342;height:360" strokecolor="#969696" strokeweight=".5pt"/>
            <v:rect id="_x0000_s1162" style="position:absolute;left:623;top:2367;width:342;height:360" strokecolor="#969696" strokeweight=".5pt"/>
            <v:rect id="_x0000_s1163" style="position:absolute;left:623;top:2727;width:342;height:360" strokecolor="#969696" strokeweight=".5pt"/>
            <v:rect id="_x0000_s1164" style="position:absolute;left:623;top:3087;width:342;height:360" strokecolor="#969696" strokeweight=".5pt"/>
            <v:rect id="_x0000_s1165" style="position:absolute;left:623;top:3447;width:342;height:360" strokecolor="#969696" strokeweight=".5pt"/>
            <v:rect id="_x0000_s1166" style="position:absolute;left:7463;top:3447;width:342;height:360" strokecolor="#969696" strokeweight=".5pt"/>
            <v:group id="_x0000_s1167" style="position:absolute;left:623;top:3807;width:6840;height:360" coordorigin="566,5067" coordsize="6840,360">
              <v:rect id="_x0000_s1168" style="position:absolute;left:908;top:5067;width:342;height:360" strokecolor="#969696" strokeweight=".5pt"/>
              <v:rect id="_x0000_s1169" style="position:absolute;left:1250;top:5067;width:342;height:360" strokecolor="#969696" strokeweight=".5pt"/>
              <v:rect id="_x0000_s1170" style="position:absolute;left:1592;top:5067;width:342;height:360" strokecolor="#969696" strokeweight=".5pt"/>
              <v:rect id="_x0000_s1171" style="position:absolute;left:1934;top:5067;width:342;height:360" strokecolor="#969696" strokeweight=".5pt"/>
              <v:rect id="_x0000_s1172" style="position:absolute;left:2276;top:5067;width:342;height:360" strokecolor="#969696" strokeweight=".5pt"/>
              <v:rect id="_x0000_s1173" style="position:absolute;left:2618;top:5067;width:342;height:360" strokecolor="#969696" strokeweight=".5pt"/>
              <v:rect id="_x0000_s1174" style="position:absolute;left:2960;top:5067;width:342;height:360" strokecolor="#969696" strokeweight=".5pt"/>
              <v:rect id="_x0000_s1175" style="position:absolute;left:3302;top:5067;width:342;height:360" strokecolor="#969696" strokeweight=".5pt"/>
              <v:rect id="_x0000_s1176" style="position:absolute;left:3644;top:5067;width:342;height:360" strokecolor="#969696" strokeweight=".5pt"/>
              <v:rect id="_x0000_s1177" style="position:absolute;left:3986;top:5067;width:342;height:360" strokecolor="#969696" strokeweight=".5pt"/>
              <v:rect id="_x0000_s1178" style="position:absolute;left:4328;top:5067;width:342;height:360" strokecolor="#969696" strokeweight=".5pt"/>
              <v:rect id="_x0000_s1179" style="position:absolute;left:4670;top:5067;width:342;height:360" strokecolor="#969696" strokeweight=".5pt"/>
              <v:rect id="_x0000_s1180" style="position:absolute;left:5012;top:5067;width:342;height:360" strokecolor="#969696" strokeweight=".5pt"/>
              <v:rect id="_x0000_s1181" style="position:absolute;left:5354;top:5067;width:342;height:360" strokecolor="#969696" strokeweight=".5pt"/>
              <v:rect id="_x0000_s1182" style="position:absolute;left:5696;top:5067;width:342;height:360" strokecolor="#969696" strokeweight=".5pt"/>
              <v:rect id="_x0000_s1183" style="position:absolute;left:7064;top:5067;width:342;height:360" strokecolor="#969696" strokeweight=".5pt"/>
              <v:rect id="_x0000_s1184" style="position:absolute;left:6722;top:5067;width:342;height:360" strokecolor="#969696" strokeweight=".5pt"/>
              <v:rect id="_x0000_s1185" style="position:absolute;left:6380;top:5067;width:342;height:360" strokecolor="#969696" strokeweight=".5pt"/>
              <v:rect id="_x0000_s1186" style="position:absolute;left:6038;top:5067;width:342;height:360" strokecolor="#969696" strokeweight=".5pt"/>
              <v:rect id="_x0000_s1187" style="position:absolute;left:566;top:5067;width:342;height:360" strokecolor="#969696" strokeweight=".5pt"/>
            </v:group>
            <v:rect id="_x0000_s1188" style="position:absolute;left:7463;top:3807;width:342;height:360" strokecolor="#969696" strokeweight=".5pt"/>
            <v:rect id="_x0000_s1189" style="position:absolute;left:281;top:2007;width:342;height:360" strokecolor="#969696" strokeweight=".5pt"/>
            <v:rect id="_x0000_s1190" style="position:absolute;left:281;top:2367;width:342;height:360" strokecolor="#969696" strokeweight=".5pt"/>
            <v:rect id="_x0000_s1191" style="position:absolute;left:281;top:2727;width:342;height:360" strokecolor="#969696" strokeweight=".5pt"/>
            <v:rect id="_x0000_s1192" style="position:absolute;left:281;top:3087;width:342;height:360" strokecolor="#969696" strokeweight=".5pt"/>
            <v:rect id="_x0000_s1193" style="position:absolute;left:281;top:3447;width:342;height:360" strokecolor="#969696" strokeweight=".5pt"/>
            <v:rect id="_x0000_s1194" style="position:absolute;left:281;top:3807;width:342;height:360" strokecolor="#969696" strokeweight=".5pt"/>
            <v:rect id="_x0000_s1195" style="position:absolute;left:7805;top:2727;width:342;height:360" strokecolor="#969696" strokeweight=".5pt"/>
            <v:rect id="_x0000_s1196" style="position:absolute;left:7805;top:2367;width:342;height:360" strokecolor="#969696" strokeweight=".5pt"/>
            <v:rect id="_x0000_s1197" style="position:absolute;left:7805;top:2007;width:342;height:360" strokecolor="#969696" strokeweight=".5pt"/>
            <v:rect id="_x0000_s1198" style="position:absolute;left:7805;top:3807;width:342;height:360" strokecolor="#969696" strokeweight=".5pt"/>
            <v:rect id="_x0000_s1199" style="position:absolute;left:7805;top:3447;width:342;height:360" strokecolor="#969696" strokeweight=".5pt"/>
            <v:rect id="_x0000_s1200" style="position:absolute;left:7805;top:3087;width:342;height:360" strokecolor="#969696" strokeweight=".5pt"/>
          </v:group>
        </w:pict>
      </w:r>
    </w:p>
    <w:p w14:paraId="5475A4EF" w14:textId="77777777" w:rsidR="000B2532" w:rsidRPr="00663ECF" w:rsidRDefault="000B2532" w:rsidP="000B2532">
      <w:pPr>
        <w:rPr>
          <w:rFonts w:ascii="Century Gothic" w:hAnsi="Century Gothic"/>
          <w:b w:val="0"/>
          <w:sz w:val="24"/>
          <w:szCs w:val="24"/>
        </w:rPr>
      </w:pPr>
    </w:p>
    <w:p w14:paraId="404537EC" w14:textId="77777777" w:rsidR="000B2532" w:rsidRPr="00765F6C" w:rsidRDefault="000B2532" w:rsidP="000B2532">
      <w:pPr>
        <w:rPr>
          <w:rFonts w:ascii="Century Gothic" w:hAnsi="Century Gothic"/>
          <w:sz w:val="24"/>
          <w:szCs w:val="24"/>
        </w:rPr>
      </w:pPr>
    </w:p>
    <w:p w14:paraId="3A7F1D12" w14:textId="77777777" w:rsidR="000B2532" w:rsidRPr="00765F6C" w:rsidRDefault="000B2532" w:rsidP="000B2532">
      <w:pPr>
        <w:rPr>
          <w:rFonts w:ascii="Century Gothic" w:hAnsi="Century Gothic"/>
          <w:sz w:val="24"/>
          <w:szCs w:val="24"/>
        </w:rPr>
      </w:pPr>
    </w:p>
    <w:p w14:paraId="398B0831" w14:textId="77777777" w:rsidR="000B2532" w:rsidRPr="00765F6C" w:rsidRDefault="000B2532" w:rsidP="000B2532">
      <w:pPr>
        <w:rPr>
          <w:rFonts w:ascii="Century Gothic" w:hAnsi="Century Gothic"/>
          <w:sz w:val="24"/>
          <w:szCs w:val="24"/>
        </w:rPr>
      </w:pPr>
    </w:p>
    <w:p w14:paraId="25C612AC" w14:textId="77777777" w:rsidR="000B2532" w:rsidRDefault="000B2532" w:rsidP="000B2532">
      <w:pPr>
        <w:rPr>
          <w:rFonts w:ascii="Century Gothic" w:hAnsi="Century Gothic"/>
          <w:sz w:val="32"/>
          <w:szCs w:val="32"/>
        </w:rPr>
      </w:pPr>
    </w:p>
    <w:p w14:paraId="3AC72647" w14:textId="77777777" w:rsidR="000B2532" w:rsidRPr="007F4217" w:rsidRDefault="00272FCE" w:rsidP="000B2532">
      <w:pPr>
        <w:rPr>
          <w:b w:val="0"/>
          <w:sz w:val="24"/>
          <w:szCs w:val="24"/>
        </w:rPr>
      </w:pPr>
      <w:r>
        <w:rPr>
          <w:b w:val="0"/>
          <w:sz w:val="24"/>
          <w:szCs w:val="24"/>
        </w:rPr>
        <w:t xml:space="preserve">            </w:t>
      </w:r>
      <w:r w:rsidR="000B2532" w:rsidRPr="007F4217">
        <w:rPr>
          <w:b w:val="0"/>
          <w:sz w:val="24"/>
          <w:szCs w:val="24"/>
        </w:rPr>
        <w:t>Получился _______ с началом в точке _____.</w:t>
      </w:r>
    </w:p>
    <w:p w14:paraId="05144AD0" w14:textId="77777777" w:rsidR="000B2532" w:rsidRPr="007F4217" w:rsidRDefault="000B2532" w:rsidP="000B2532">
      <w:pPr>
        <w:numPr>
          <w:ilvl w:val="0"/>
          <w:numId w:val="1"/>
        </w:numPr>
        <w:jc w:val="both"/>
        <w:rPr>
          <w:b w:val="0"/>
          <w:sz w:val="24"/>
          <w:szCs w:val="24"/>
        </w:rPr>
      </w:pPr>
      <w:r w:rsidRPr="007F4217">
        <w:rPr>
          <w:b w:val="0"/>
          <w:sz w:val="24"/>
          <w:szCs w:val="24"/>
        </w:rPr>
        <w:t>Поставь точку В. Проведи цветные лучи с началом в точке В.</w:t>
      </w:r>
    </w:p>
    <w:p w14:paraId="7686B8F1" w14:textId="77777777" w:rsidR="000B2532" w:rsidRPr="007F4217" w:rsidRDefault="000B2532" w:rsidP="000B2532">
      <w:pPr>
        <w:numPr>
          <w:ilvl w:val="0"/>
          <w:numId w:val="1"/>
        </w:numPr>
        <w:rPr>
          <w:b w:val="0"/>
          <w:sz w:val="24"/>
          <w:szCs w:val="24"/>
        </w:rPr>
      </w:pPr>
      <w:r w:rsidRPr="007F4217">
        <w:rPr>
          <w:b w:val="0"/>
          <w:sz w:val="24"/>
          <w:szCs w:val="24"/>
        </w:rPr>
        <w:t xml:space="preserve">Есть ли у луча </w:t>
      </w:r>
      <w:proofErr w:type="gramStart"/>
      <w:r w:rsidRPr="007F4217">
        <w:rPr>
          <w:b w:val="0"/>
          <w:sz w:val="24"/>
          <w:szCs w:val="24"/>
        </w:rPr>
        <w:t>конец?_</w:t>
      </w:r>
      <w:proofErr w:type="gramEnd"/>
      <w:r w:rsidRPr="007F4217">
        <w:rPr>
          <w:b w:val="0"/>
          <w:sz w:val="24"/>
          <w:szCs w:val="24"/>
        </w:rPr>
        <w:t>_________</w:t>
      </w:r>
    </w:p>
    <w:p w14:paraId="2971FC46" w14:textId="77777777" w:rsidR="000B2532" w:rsidRPr="007F4217" w:rsidRDefault="000B2532" w:rsidP="000B2532">
      <w:pPr>
        <w:numPr>
          <w:ilvl w:val="0"/>
          <w:numId w:val="1"/>
        </w:numPr>
        <w:rPr>
          <w:b w:val="0"/>
          <w:sz w:val="24"/>
          <w:szCs w:val="24"/>
        </w:rPr>
      </w:pPr>
      <w:r w:rsidRPr="007F4217">
        <w:rPr>
          <w:b w:val="0"/>
          <w:sz w:val="24"/>
          <w:szCs w:val="24"/>
        </w:rPr>
        <w:t xml:space="preserve">Имеет ли луч </w:t>
      </w:r>
      <w:proofErr w:type="gramStart"/>
      <w:r w:rsidRPr="007F4217">
        <w:rPr>
          <w:b w:val="0"/>
          <w:sz w:val="24"/>
          <w:szCs w:val="24"/>
        </w:rPr>
        <w:t>длину?_</w:t>
      </w:r>
      <w:proofErr w:type="gramEnd"/>
      <w:r w:rsidRPr="007F4217">
        <w:rPr>
          <w:b w:val="0"/>
          <w:sz w:val="24"/>
          <w:szCs w:val="24"/>
        </w:rPr>
        <w:t xml:space="preserve">_________                           </w:t>
      </w:r>
      <w:r w:rsidR="007F4217" w:rsidRPr="007F4217">
        <w:rPr>
          <w:b w:val="0"/>
          <w:sz w:val="24"/>
          <w:szCs w:val="24"/>
        </w:rPr>
        <w:t xml:space="preserve">                    </w:t>
      </w:r>
      <w:r w:rsidR="007F4217">
        <w:rPr>
          <w:b w:val="0"/>
          <w:sz w:val="24"/>
          <w:szCs w:val="24"/>
        </w:rPr>
        <w:t xml:space="preserve">    </w:t>
      </w:r>
      <w:r w:rsidRPr="007F4217">
        <w:rPr>
          <w:sz w:val="24"/>
          <w:szCs w:val="24"/>
        </w:rPr>
        <w:t>Правильно- 3</w:t>
      </w:r>
      <w:r w:rsidR="00380A7F">
        <w:rPr>
          <w:sz w:val="24"/>
          <w:szCs w:val="24"/>
        </w:rPr>
        <w:t xml:space="preserve"> </w:t>
      </w:r>
      <w:r w:rsidRPr="007F4217">
        <w:rPr>
          <w:sz w:val="24"/>
          <w:szCs w:val="24"/>
        </w:rPr>
        <w:t>б</w:t>
      </w:r>
      <w:r w:rsidR="00575C78" w:rsidRPr="007F4217">
        <w:rPr>
          <w:sz w:val="24"/>
          <w:szCs w:val="24"/>
        </w:rPr>
        <w:t>алла</w:t>
      </w:r>
    </w:p>
    <w:p w14:paraId="14E7D3B0" w14:textId="77777777" w:rsidR="000B2532" w:rsidRPr="007F4217" w:rsidRDefault="000B2532" w:rsidP="00362764">
      <w:pPr>
        <w:ind w:left="720"/>
        <w:rPr>
          <w:b w:val="0"/>
          <w:sz w:val="24"/>
          <w:szCs w:val="24"/>
        </w:rPr>
      </w:pPr>
    </w:p>
    <w:p w14:paraId="1CB0BAA4" w14:textId="77777777" w:rsidR="000B2532" w:rsidRPr="007F4217" w:rsidRDefault="000B2532" w:rsidP="000B2532">
      <w:pPr>
        <w:rPr>
          <w:b w:val="0"/>
          <w:sz w:val="24"/>
          <w:szCs w:val="24"/>
        </w:rPr>
      </w:pPr>
      <w:r w:rsidRPr="007F4217">
        <w:rPr>
          <w:sz w:val="24"/>
          <w:szCs w:val="24"/>
        </w:rPr>
        <w:t>2</w:t>
      </w:r>
      <w:r w:rsidRPr="007F4217">
        <w:rPr>
          <w:b w:val="0"/>
          <w:sz w:val="24"/>
          <w:szCs w:val="24"/>
        </w:rPr>
        <w:t>.Нарисуй по клеточкам точно такие же фигуры, в которых есть лучи.</w:t>
      </w:r>
      <w:r w:rsidR="00362764" w:rsidRPr="007F4217">
        <w:rPr>
          <w:b w:val="0"/>
          <w:sz w:val="24"/>
          <w:szCs w:val="24"/>
        </w:rPr>
        <w:t xml:space="preserve"> Посчитай количество лучей у каждой фигуры. </w:t>
      </w:r>
    </w:p>
    <w:p w14:paraId="42F4E5CB" w14:textId="77777777" w:rsidR="00575C78" w:rsidRPr="000B2532" w:rsidRDefault="00575C78" w:rsidP="000B2532">
      <w:pPr>
        <w:rPr>
          <w:b w:val="0"/>
        </w:rPr>
      </w:pPr>
    </w:p>
    <w:p w14:paraId="482069C6" w14:textId="77777777" w:rsidR="000B2532" w:rsidRDefault="008945EE" w:rsidP="000B2532">
      <w:r>
        <w:rPr>
          <w:noProof/>
        </w:rPr>
        <w:pict w14:anchorId="7F5F5F0B">
          <v:group id="_x0000_s1497" style="position:absolute;margin-left:-2.85pt;margin-top:2.6pt;width:350.55pt;height:129.65pt;z-index:251692032" coordorigin="281,2007" coordsize="7866,2160">
            <v:group id="_x0000_s1498" style="position:absolute;left:965;top:2007;width:6498;height:360" coordorigin="965,2007" coordsize="6498,360">
              <v:rect id="_x0000_s1499" style="position:absolute;left:965;top:2007;width:342;height:360" strokecolor="#969696" strokeweight=".5pt"/>
              <v:rect id="_x0000_s1500" style="position:absolute;left:1307;top:2007;width:342;height:360" strokecolor="#969696" strokeweight=".5pt"/>
              <v:rect id="_x0000_s1501" style="position:absolute;left:1649;top:2007;width:342;height:360" strokecolor="#969696" strokeweight=".5pt"/>
              <v:rect id="_x0000_s1502" style="position:absolute;left:1991;top:2007;width:342;height:360" strokecolor="#969696" strokeweight=".5pt"/>
              <v:rect id="_x0000_s1503" style="position:absolute;left:2333;top:2007;width:342;height:360" strokecolor="#969696" strokeweight=".5pt"/>
              <v:rect id="_x0000_s1504" style="position:absolute;left:2675;top:2007;width:342;height:360" strokecolor="#969696" strokeweight=".5pt"/>
              <v:rect id="_x0000_s1505" style="position:absolute;left:3017;top:2007;width:342;height:360" strokecolor="#969696" strokeweight=".5pt"/>
              <v:rect id="_x0000_s1506" style="position:absolute;left:3359;top:2007;width:342;height:360" strokecolor="#969696" strokeweight=".5pt"/>
              <v:rect id="_x0000_s1507" style="position:absolute;left:3701;top:2007;width:342;height:360" strokecolor="#969696" strokeweight=".5pt"/>
              <v:rect id="_x0000_s1508" style="position:absolute;left:4043;top:2007;width:342;height:360" strokecolor="#969696" strokeweight=".5pt"/>
              <v:rect id="_x0000_s1509" style="position:absolute;left:4385;top:2007;width:342;height:360" strokecolor="#969696" strokeweight=".5pt"/>
              <v:rect id="_x0000_s1510" style="position:absolute;left:4727;top:2007;width:342;height:360" strokecolor="#969696" strokeweight=".5pt"/>
              <v:rect id="_x0000_s1511" style="position:absolute;left:5069;top:2007;width:342;height:360" strokecolor="#969696" strokeweight=".5pt"/>
              <v:rect id="_x0000_s1512" style="position:absolute;left:5411;top:2007;width:342;height:360" strokecolor="#969696" strokeweight=".5pt"/>
              <v:rect id="_x0000_s1513" style="position:absolute;left:5753;top:2007;width:342;height:360" strokecolor="#969696" strokeweight=".5pt"/>
              <v:rect id="_x0000_s1514" style="position:absolute;left:7121;top:2007;width:342;height:360" strokecolor="#969696" strokeweight=".5pt"/>
              <v:rect id="_x0000_s1515" style="position:absolute;left:6779;top:2007;width:342;height:360" strokecolor="#969696" strokeweight=".5pt"/>
              <v:rect id="_x0000_s1516" style="position:absolute;left:6437;top:2007;width:342;height:360" strokecolor="#969696" strokeweight=".5pt"/>
              <v:rect id="_x0000_s1517" style="position:absolute;left:6095;top:2007;width:342;height:360" strokecolor="#969696" strokeweight=".5pt"/>
            </v:group>
            <v:group id="_x0000_s1518" style="position:absolute;left:965;top:2367;width:6498;height:360" coordorigin="965,2007" coordsize="6498,360">
              <v:rect id="_x0000_s1519" style="position:absolute;left:965;top:2007;width:342;height:360" strokecolor="#969696" strokeweight=".5pt"/>
              <v:rect id="_x0000_s1520" style="position:absolute;left:1307;top:2007;width:342;height:360" strokecolor="#969696" strokeweight=".5pt"/>
              <v:rect id="_x0000_s1521" style="position:absolute;left:1649;top:2007;width:342;height:360" strokecolor="#969696" strokeweight=".5pt"/>
              <v:rect id="_x0000_s1522" style="position:absolute;left:1991;top:2007;width:342;height:360" strokecolor="#969696" strokeweight=".5pt"/>
              <v:rect id="_x0000_s1523" style="position:absolute;left:2333;top:2007;width:342;height:360" strokecolor="#969696" strokeweight=".5pt"/>
              <v:rect id="_x0000_s1524" style="position:absolute;left:2675;top:2007;width:342;height:360" strokecolor="#969696" strokeweight=".5pt"/>
              <v:rect id="_x0000_s1525" style="position:absolute;left:3017;top:2007;width:342;height:360" strokecolor="#969696" strokeweight=".5pt"/>
              <v:rect id="_x0000_s1526" style="position:absolute;left:3359;top:2007;width:342;height:360" strokecolor="#969696" strokeweight=".5pt"/>
              <v:rect id="_x0000_s1527" style="position:absolute;left:3701;top:2007;width:342;height:360" strokecolor="#969696" strokeweight=".5pt"/>
              <v:rect id="_x0000_s1528" style="position:absolute;left:4043;top:2007;width:342;height:360" strokecolor="#969696" strokeweight=".5pt"/>
              <v:rect id="_x0000_s1529" style="position:absolute;left:4385;top:2007;width:342;height:360" strokecolor="#969696" strokeweight=".5pt"/>
              <v:rect id="_x0000_s1530" style="position:absolute;left:4727;top:2007;width:342;height:360" strokecolor="#969696" strokeweight=".5pt"/>
              <v:rect id="_x0000_s1531" style="position:absolute;left:5069;top:2007;width:342;height:360" strokecolor="#969696" strokeweight=".5pt"/>
              <v:rect id="_x0000_s1532" style="position:absolute;left:5411;top:2007;width:342;height:360" strokecolor="#969696" strokeweight=".5pt"/>
              <v:rect id="_x0000_s1533" style="position:absolute;left:5753;top:2007;width:342;height:360" strokecolor="#969696" strokeweight=".5pt"/>
              <v:rect id="_x0000_s1534" style="position:absolute;left:7121;top:2007;width:342;height:360" strokecolor="#969696" strokeweight=".5pt"/>
              <v:rect id="_x0000_s1535" style="position:absolute;left:6779;top:2007;width:342;height:360" strokecolor="#969696" strokeweight=".5pt"/>
              <v:rect id="_x0000_s1536" style="position:absolute;left:6437;top:2007;width:342;height:360" strokecolor="#969696" strokeweight=".5pt"/>
              <v:rect id="_x0000_s1537" style="position:absolute;left:6095;top:2007;width:342;height:360" strokecolor="#969696" strokeweight=".5pt"/>
            </v:group>
            <v:group id="_x0000_s1538" style="position:absolute;left:965;top:2727;width:6498;height:360" coordorigin="965,2007" coordsize="6498,360">
              <v:rect id="_x0000_s1539" style="position:absolute;left:965;top:2007;width:342;height:360" strokecolor="#969696" strokeweight=".5pt"/>
              <v:rect id="_x0000_s1540" style="position:absolute;left:1307;top:2007;width:342;height:360" strokecolor="#969696" strokeweight=".5pt"/>
              <v:rect id="_x0000_s1541" style="position:absolute;left:1649;top:2007;width:342;height:360" strokecolor="#969696" strokeweight=".5pt"/>
              <v:rect id="_x0000_s1542" style="position:absolute;left:1991;top:2007;width:342;height:360" strokecolor="#969696" strokeweight=".5pt"/>
              <v:rect id="_x0000_s1543" style="position:absolute;left:2333;top:2007;width:342;height:360" strokecolor="#969696" strokeweight=".5pt"/>
              <v:rect id="_x0000_s1544" style="position:absolute;left:2675;top:2007;width:342;height:360" strokecolor="#969696" strokeweight=".5pt"/>
              <v:rect id="_x0000_s1545" style="position:absolute;left:3017;top:2007;width:342;height:360" strokecolor="#969696" strokeweight=".5pt"/>
              <v:rect id="_x0000_s1546" style="position:absolute;left:3359;top:2007;width:342;height:360" strokecolor="#969696" strokeweight=".5pt"/>
              <v:rect id="_x0000_s1547" style="position:absolute;left:3701;top:2007;width:342;height:360" strokecolor="#969696" strokeweight=".5pt"/>
              <v:rect id="_x0000_s1548" style="position:absolute;left:4043;top:2007;width:342;height:360" strokecolor="#969696" strokeweight=".5pt"/>
              <v:rect id="_x0000_s1549" style="position:absolute;left:4385;top:2007;width:342;height:360" strokecolor="#969696" strokeweight=".5pt"/>
              <v:rect id="_x0000_s1550" style="position:absolute;left:4727;top:2007;width:342;height:360" strokecolor="#969696" strokeweight=".5pt"/>
              <v:rect id="_x0000_s1551" style="position:absolute;left:5069;top:2007;width:342;height:360" strokecolor="#969696" strokeweight=".5pt"/>
              <v:rect id="_x0000_s1552" style="position:absolute;left:5411;top:2007;width:342;height:360" strokecolor="#969696" strokeweight=".5pt"/>
              <v:rect id="_x0000_s1553" style="position:absolute;left:5753;top:2007;width:342;height:360" strokecolor="#969696" strokeweight=".5pt"/>
              <v:rect id="_x0000_s1554" style="position:absolute;left:7121;top:2007;width:342;height:360" strokecolor="#969696" strokeweight=".5pt"/>
              <v:rect id="_x0000_s1555" style="position:absolute;left:6779;top:2007;width:342;height:360" strokecolor="#969696" strokeweight=".5pt"/>
              <v:rect id="_x0000_s1556" style="position:absolute;left:6437;top:2007;width:342;height:360" strokecolor="#969696" strokeweight=".5pt"/>
              <v:rect id="_x0000_s1557" style="position:absolute;left:6095;top:2007;width:342;height:360" strokecolor="#969696" strokeweight=".5pt"/>
            </v:group>
            <v:group id="_x0000_s1558" style="position:absolute;left:965;top:3087;width:6498;height:360" coordorigin="965,2007" coordsize="6498,360">
              <v:rect id="_x0000_s1559" style="position:absolute;left:965;top:2007;width:342;height:360" strokecolor="#969696" strokeweight=".5pt"/>
              <v:rect id="_x0000_s1560" style="position:absolute;left:1307;top:2007;width:342;height:360" strokecolor="#969696" strokeweight=".5pt"/>
              <v:rect id="_x0000_s1561" style="position:absolute;left:1649;top:2007;width:342;height:360" strokecolor="#969696" strokeweight=".5pt"/>
              <v:rect id="_x0000_s1562" style="position:absolute;left:1991;top:2007;width:342;height:360" strokecolor="#969696" strokeweight=".5pt"/>
              <v:rect id="_x0000_s1563" style="position:absolute;left:2333;top:2007;width:342;height:360" strokecolor="#969696" strokeweight=".5pt"/>
              <v:rect id="_x0000_s1564" style="position:absolute;left:2675;top:2007;width:342;height:360" strokecolor="#969696" strokeweight=".5pt"/>
              <v:rect id="_x0000_s1565" style="position:absolute;left:3017;top:2007;width:342;height:360" strokecolor="#969696" strokeweight=".5pt"/>
              <v:rect id="_x0000_s1566" style="position:absolute;left:3359;top:2007;width:342;height:360" strokecolor="#969696" strokeweight=".5pt"/>
              <v:rect id="_x0000_s1567" style="position:absolute;left:3701;top:2007;width:342;height:360" strokecolor="#969696" strokeweight=".5pt"/>
              <v:rect id="_x0000_s1568" style="position:absolute;left:4043;top:2007;width:342;height:360" strokecolor="#969696" strokeweight=".5pt"/>
              <v:rect id="_x0000_s1569" style="position:absolute;left:4385;top:2007;width:342;height:360" strokecolor="#969696" strokeweight=".5pt"/>
              <v:rect id="_x0000_s1570" style="position:absolute;left:4727;top:2007;width:342;height:360" strokecolor="#969696" strokeweight=".5pt"/>
              <v:rect id="_x0000_s1571" style="position:absolute;left:5069;top:2007;width:342;height:360" strokecolor="#969696" strokeweight=".5pt"/>
              <v:rect id="_x0000_s1572" style="position:absolute;left:5411;top:2007;width:342;height:360" strokecolor="#969696" strokeweight=".5pt"/>
              <v:rect id="_x0000_s1573" style="position:absolute;left:5753;top:2007;width:342;height:360" strokecolor="#969696" strokeweight=".5pt"/>
              <v:rect id="_x0000_s1574" style="position:absolute;left:7121;top:2007;width:342;height:360" strokecolor="#969696" strokeweight=".5pt"/>
              <v:rect id="_x0000_s1575" style="position:absolute;left:6779;top:2007;width:342;height:360" strokecolor="#969696" strokeweight=".5pt"/>
              <v:rect id="_x0000_s1576" style="position:absolute;left:6437;top:2007;width:342;height:360" strokecolor="#969696" strokeweight=".5pt"/>
              <v:rect id="_x0000_s1577" style="position:absolute;left:6095;top:2007;width:342;height:360" strokecolor="#969696" strokeweight=".5pt"/>
            </v:group>
            <v:group id="_x0000_s1578" style="position:absolute;left:965;top:3447;width:6498;height:360" coordorigin="965,2007" coordsize="6498,360">
              <v:rect id="_x0000_s1579" style="position:absolute;left:965;top:2007;width:342;height:360" strokecolor="#969696" strokeweight=".5pt"/>
              <v:rect id="_x0000_s1580" style="position:absolute;left:1307;top:2007;width:342;height:360" strokecolor="#969696" strokeweight=".5pt"/>
              <v:rect id="_x0000_s1581" style="position:absolute;left:1649;top:2007;width:342;height:360" strokecolor="#969696" strokeweight=".5pt"/>
              <v:rect id="_x0000_s1582" style="position:absolute;left:1991;top:2007;width:342;height:360" strokecolor="#969696" strokeweight=".5pt"/>
              <v:rect id="_x0000_s1583" style="position:absolute;left:2333;top:2007;width:342;height:360" strokecolor="#969696" strokeweight=".5pt"/>
              <v:rect id="_x0000_s1584" style="position:absolute;left:2675;top:2007;width:342;height:360" strokecolor="#969696" strokeweight=".5pt"/>
              <v:rect id="_x0000_s1585" style="position:absolute;left:3017;top:2007;width:342;height:360" strokecolor="#969696" strokeweight=".5pt"/>
              <v:rect id="_x0000_s1586" style="position:absolute;left:3359;top:2007;width:342;height:360" strokecolor="#969696" strokeweight=".5pt"/>
              <v:rect id="_x0000_s1587" style="position:absolute;left:3701;top:2007;width:342;height:360" strokecolor="#969696" strokeweight=".5pt"/>
              <v:rect id="_x0000_s1588" style="position:absolute;left:4043;top:2007;width:342;height:360" strokecolor="#969696" strokeweight=".5pt"/>
              <v:rect id="_x0000_s1589" style="position:absolute;left:4385;top:2007;width:342;height:360" strokecolor="#969696" strokeweight=".5pt"/>
              <v:rect id="_x0000_s1590" style="position:absolute;left:4727;top:2007;width:342;height:360" strokecolor="#969696" strokeweight=".5pt"/>
              <v:rect id="_x0000_s1591" style="position:absolute;left:5069;top:2007;width:342;height:360" strokecolor="#969696" strokeweight=".5pt"/>
              <v:rect id="_x0000_s1592" style="position:absolute;left:5411;top:2007;width:342;height:360" strokecolor="#969696" strokeweight=".5pt"/>
              <v:rect id="_x0000_s1593" style="position:absolute;left:5753;top:2007;width:342;height:360" strokecolor="#969696" strokeweight=".5pt"/>
              <v:rect id="_x0000_s1594" style="position:absolute;left:7121;top:2007;width:342;height:360" strokecolor="#969696" strokeweight=".5pt"/>
              <v:rect id="_x0000_s1595" style="position:absolute;left:6779;top:2007;width:342;height:360" strokecolor="#969696" strokeweight=".5pt"/>
              <v:rect id="_x0000_s1596" style="position:absolute;left:6437;top:2007;width:342;height:360" strokecolor="#969696" strokeweight=".5pt"/>
              <v:rect id="_x0000_s1597" style="position:absolute;left:6095;top:2007;width:342;height:360" strokecolor="#969696" strokeweight=".5pt"/>
            </v:group>
            <v:rect id="_x0000_s1598" style="position:absolute;left:7463;top:3087;width:342;height:360" strokecolor="#969696" strokeweight=".5pt"/>
            <v:rect id="_x0000_s1599" style="position:absolute;left:7463;top:2727;width:342;height:360" strokecolor="#969696" strokeweight=".5pt"/>
            <v:rect id="_x0000_s1600" style="position:absolute;left:7463;top:2367;width:342;height:360" strokecolor="#969696" strokeweight=".5pt"/>
            <v:rect id="_x0000_s1601" style="position:absolute;left:7463;top:2007;width:342;height:360" strokecolor="#969696" strokeweight=".5pt"/>
            <v:rect id="_x0000_s1602" style="position:absolute;left:623;top:2007;width:342;height:360" strokecolor="#969696" strokeweight=".5pt"/>
            <v:rect id="_x0000_s1603" style="position:absolute;left:623;top:2367;width:342;height:360" strokecolor="#969696" strokeweight=".5pt"/>
            <v:rect id="_x0000_s1604" style="position:absolute;left:623;top:2727;width:342;height:360" strokecolor="#969696" strokeweight=".5pt"/>
            <v:rect id="_x0000_s1605" style="position:absolute;left:623;top:3087;width:342;height:360" strokecolor="#969696" strokeweight=".5pt"/>
            <v:rect id="_x0000_s1606" style="position:absolute;left:623;top:3447;width:342;height:360" strokecolor="#969696" strokeweight=".5pt"/>
            <v:rect id="_x0000_s1607" style="position:absolute;left:7463;top:3447;width:342;height:360" strokecolor="#969696" strokeweight=".5pt"/>
            <v:group id="_x0000_s1608" style="position:absolute;left:623;top:3807;width:6840;height:360" coordorigin="566,5067" coordsize="6840,360">
              <v:rect id="_x0000_s1609" style="position:absolute;left:908;top:5067;width:342;height:360" strokecolor="#969696" strokeweight=".5pt"/>
              <v:rect id="_x0000_s1610" style="position:absolute;left:1250;top:5067;width:342;height:360" strokecolor="#969696" strokeweight=".5pt"/>
              <v:rect id="_x0000_s1611" style="position:absolute;left:1592;top:5067;width:342;height:360" strokecolor="#969696" strokeweight=".5pt"/>
              <v:rect id="_x0000_s1612" style="position:absolute;left:1934;top:5067;width:342;height:360" strokecolor="#969696" strokeweight=".5pt"/>
              <v:rect id="_x0000_s1613" style="position:absolute;left:2276;top:5067;width:342;height:360" strokecolor="#969696" strokeweight=".5pt"/>
              <v:rect id="_x0000_s1614" style="position:absolute;left:2618;top:5067;width:342;height:360" strokecolor="#969696" strokeweight=".5pt"/>
              <v:rect id="_x0000_s1615" style="position:absolute;left:2960;top:5067;width:342;height:360" strokecolor="#969696" strokeweight=".5pt"/>
              <v:rect id="_x0000_s1616" style="position:absolute;left:3302;top:5067;width:342;height:360" strokecolor="#969696" strokeweight=".5pt"/>
              <v:rect id="_x0000_s1617" style="position:absolute;left:3644;top:5067;width:342;height:360" strokecolor="#969696" strokeweight=".5pt"/>
              <v:rect id="_x0000_s1618" style="position:absolute;left:3986;top:5067;width:342;height:360" strokecolor="#969696" strokeweight=".5pt"/>
              <v:rect id="_x0000_s1619" style="position:absolute;left:4328;top:5067;width:342;height:360" strokecolor="#969696" strokeweight=".5pt"/>
              <v:rect id="_x0000_s1620" style="position:absolute;left:4670;top:5067;width:342;height:360" strokecolor="#969696" strokeweight=".5pt"/>
              <v:rect id="_x0000_s1621" style="position:absolute;left:5012;top:5067;width:342;height:360" strokecolor="#969696" strokeweight=".5pt"/>
              <v:rect id="_x0000_s1622" style="position:absolute;left:5354;top:5067;width:342;height:360" strokecolor="#969696" strokeweight=".5pt"/>
              <v:rect id="_x0000_s1623" style="position:absolute;left:5696;top:5067;width:342;height:360" strokecolor="#969696" strokeweight=".5pt"/>
              <v:rect id="_x0000_s1624" style="position:absolute;left:7064;top:5067;width:342;height:360" strokecolor="#969696" strokeweight=".5pt"/>
              <v:rect id="_x0000_s1625" style="position:absolute;left:6722;top:5067;width:342;height:360" strokecolor="#969696" strokeweight=".5pt"/>
              <v:rect id="_x0000_s1626" style="position:absolute;left:6380;top:5067;width:342;height:360" strokecolor="#969696" strokeweight=".5pt"/>
              <v:rect id="_x0000_s1627" style="position:absolute;left:6038;top:5067;width:342;height:360" strokecolor="#969696" strokeweight=".5pt"/>
              <v:rect id="_x0000_s1628" style="position:absolute;left:566;top:5067;width:342;height:360" strokecolor="#969696" strokeweight=".5pt"/>
            </v:group>
            <v:rect id="_x0000_s1629" style="position:absolute;left:7463;top:3807;width:342;height:360" strokecolor="#969696" strokeweight=".5pt"/>
            <v:rect id="_x0000_s1630" style="position:absolute;left:281;top:2007;width:342;height:360" strokecolor="#969696" strokeweight=".5pt"/>
            <v:rect id="_x0000_s1631" style="position:absolute;left:281;top:2367;width:342;height:360" strokecolor="#969696" strokeweight=".5pt"/>
            <v:rect id="_x0000_s1632" style="position:absolute;left:281;top:2727;width:342;height:360" strokecolor="#969696" strokeweight=".5pt"/>
            <v:rect id="_x0000_s1633" style="position:absolute;left:281;top:3087;width:342;height:360" strokecolor="#969696" strokeweight=".5pt"/>
            <v:rect id="_x0000_s1634" style="position:absolute;left:281;top:3447;width:342;height:360" strokecolor="#969696" strokeweight=".5pt"/>
            <v:rect id="_x0000_s1635" style="position:absolute;left:281;top:3807;width:342;height:360" strokecolor="#969696" strokeweight=".5pt"/>
            <v:rect id="_x0000_s1636" style="position:absolute;left:7805;top:2727;width:342;height:360" strokecolor="#969696" strokeweight=".5pt"/>
            <v:rect id="_x0000_s1637" style="position:absolute;left:7805;top:2367;width:342;height:360" strokecolor="#969696" strokeweight=".5pt"/>
            <v:rect id="_x0000_s1638" style="position:absolute;left:7805;top:2007;width:342;height:360" strokecolor="#969696" strokeweight=".5pt"/>
            <v:rect id="_x0000_s1639" style="position:absolute;left:7805;top:3807;width:342;height:360" strokecolor="#969696" strokeweight=".5pt"/>
            <v:rect id="_x0000_s1640" style="position:absolute;left:7805;top:3447;width:342;height:360" strokecolor="#969696" strokeweight=".5pt"/>
            <v:rect id="_x0000_s1641" style="position:absolute;left:7805;top:3087;width:342;height:360" strokecolor="#969696" strokeweight=".5pt"/>
          </v:group>
        </w:pict>
      </w:r>
      <w:r w:rsidR="000B2532">
        <w:t>.</w:t>
      </w:r>
    </w:p>
    <w:p w14:paraId="1E86A048" w14:textId="77777777" w:rsidR="000B2532" w:rsidRDefault="008945EE" w:rsidP="000B2532">
      <w:r>
        <w:rPr>
          <w:noProof/>
        </w:rPr>
        <w:pict w14:anchorId="08CE31F8">
          <v:rect id="_x0000_s1972" style="position:absolute;margin-left:119.1pt;margin-top:8.1pt;width:18.1pt;height:22.8pt;z-index:251720704" strokeweight="1.5pt"/>
        </w:pict>
      </w:r>
      <w:r>
        <w:rPr>
          <w:noProof/>
        </w:rPr>
        <w:pict w14:anchorId="695FAC11">
          <v:shapetype id="_x0000_t32" coordsize="21600,21600" o:spt="32" o:oned="t" path="m,l21600,21600e" filled="f">
            <v:path arrowok="t" fillok="f" o:connecttype="none"/>
            <o:lock v:ext="edit" shapetype="t"/>
          </v:shapetype>
          <v:shape id="_x0000_s1966" type="#_x0000_t32" style="position:absolute;margin-left:42.9pt;margin-top:4.4pt;width:4.9pt;height:12.5pt;flip:x y;z-index:251714560" o:connectortype="straight" strokecolor="yellow"/>
        </w:pict>
      </w:r>
      <w:r>
        <w:rPr>
          <w:noProof/>
        </w:rPr>
        <w:pict w14:anchorId="1658F221">
          <v:shape id="_x0000_s1967" type="#_x0000_t32" style="position:absolute;margin-left:30.9pt;margin-top:15.3pt;width:12pt;height:4.3pt;flip:x y;z-index:251715584" o:connectortype="straight" strokecolor="yellow"/>
        </w:pict>
      </w:r>
      <w:r>
        <w:rPr>
          <w:noProof/>
        </w:rPr>
        <w:pict w14:anchorId="6D4D8951">
          <v:shape id="_x0000_s1964" type="#_x0000_t32" style="position:absolute;margin-left:53pt;margin-top:4.4pt;width:5.1pt;height:10.9pt;flip:y;z-index:251713536" o:connectortype="straight" strokecolor="yellow"/>
        </w:pict>
      </w:r>
      <w:r>
        <w:rPr>
          <w:noProof/>
        </w:rPr>
        <w:pict w14:anchorId="5299E482">
          <v:shape id="_x0000_s1963" type="#_x0000_t32" style="position:absolute;margin-left:58.1pt;margin-top:15.3pt;width:11.05pt;height:4.3pt;flip:y;z-index:251712512" o:connectortype="straight" strokecolor="yellow"/>
        </w:pict>
      </w:r>
      <w:r>
        <w:rPr>
          <w:noProof/>
        </w:rPr>
        <w:pict w14:anchorId="74E02145">
          <v:shape id="_x0000_s1801" type="#_x0000_t32" style="position:absolute;margin-left:56.2pt;margin-top:7.65pt;width:8pt;height:9.25pt;flip:y;z-index:251704320" o:connectortype="straight" strokecolor="yellow" strokeweight="2.25pt"/>
        </w:pict>
      </w:r>
      <w:r>
        <w:rPr>
          <w:noProof/>
        </w:rPr>
        <w:pict w14:anchorId="5569504C">
          <v:shape id="_x0000_s1799" type="#_x0000_t32" style="position:absolute;margin-left:34.3pt;margin-top:6.4pt;width:9.9pt;height:10.5pt;flip:x y;z-index:251703296" o:connectortype="straight" strokecolor="yellow" strokeweight="2.25pt"/>
        </w:pict>
      </w:r>
      <w:r>
        <w:rPr>
          <w:noProof/>
        </w:rPr>
        <w:pict w14:anchorId="443A53BE">
          <v:shape id="_x0000_s1643" type="#_x0000_t32" style="position:absolute;margin-left:50.1pt;margin-top:.9pt;width:.05pt;height:14.4pt;flip:y;z-index:251694080" o:connectortype="straight" strokecolor="yellow" strokeweight="2.25pt"/>
        </w:pict>
      </w:r>
      <w:r>
        <w:rPr>
          <w:noProof/>
        </w:rPr>
        <w:pict w14:anchorId="0CAB7B97">
          <v:oval id="_x0000_s1642" style="position:absolute;margin-left:42.9pt;margin-top:15.3pt;width:15.2pt;height:14.4pt;z-index:251693056" strokecolor="yellow" strokeweight="2.25pt"/>
        </w:pict>
      </w:r>
    </w:p>
    <w:p w14:paraId="2DBFAB58" w14:textId="77777777" w:rsidR="000B2532" w:rsidRDefault="008945EE" w:rsidP="000B2532">
      <w:r>
        <w:rPr>
          <w:noProof/>
        </w:rPr>
        <w:pict w14:anchorId="29B101FC">
          <v:shape id="_x0000_s1971" type="#_x0000_t32" style="position:absolute;margin-left:58.15pt;margin-top:9.7pt;width:13.8pt;height:5.1pt;z-index:251719680" o:connectortype="straight" strokecolor="yellow"/>
        </w:pict>
      </w:r>
      <w:r>
        <w:rPr>
          <w:noProof/>
        </w:rPr>
        <w:pict w14:anchorId="06A5E7E2">
          <v:shape id="_x0000_s1970" type="#_x0000_t32" style="position:absolute;margin-left:53pt;margin-top:13.6pt;width:6.45pt;height:11.8pt;z-index:251718656" o:connectortype="straight" strokecolor="yellow"/>
        </w:pict>
      </w:r>
      <w:r>
        <w:rPr>
          <w:noProof/>
        </w:rPr>
        <w:pict w14:anchorId="25BD7995">
          <v:shape id="_x0000_s1969" type="#_x0000_t32" style="position:absolute;margin-left:40.6pt;margin-top:13.6pt;width:7.2pt;height:11.8pt;flip:x;z-index:251717632" o:connectortype="straight" strokecolor="yellow"/>
        </w:pict>
      </w:r>
      <w:r>
        <w:rPr>
          <w:noProof/>
        </w:rPr>
        <w:pict w14:anchorId="70EE109C">
          <v:shape id="_x0000_s1968" type="#_x0000_t32" style="position:absolute;margin-left:28.6pt;margin-top:9.7pt;width:12pt;height:5.1pt;flip:x;z-index:251716608" o:connectortype="straight" strokecolor="yellow"/>
        </w:pict>
      </w:r>
      <w:r>
        <w:rPr>
          <w:noProof/>
        </w:rPr>
        <w:pict w14:anchorId="78001573">
          <v:shape id="_x0000_s1805" type="#_x0000_t32" style="position:absolute;margin-left:56.2pt;margin-top:11.05pt;width:10.5pt;height:11.75pt;z-index:251706368" o:connectortype="straight" strokecolor="yellow" strokeweight="2.25pt"/>
        </w:pict>
      </w:r>
      <w:r>
        <w:rPr>
          <w:noProof/>
        </w:rPr>
        <w:pict w14:anchorId="3643C275">
          <v:shape id="_x0000_s1804" type="#_x0000_t32" style="position:absolute;margin-left:34.3pt;margin-top:11.05pt;width:9.9pt;height:9.75pt;flip:x;z-index:251705344" o:connectortype="straight" strokecolor="yellow" strokeweight="2.25pt"/>
        </w:pict>
      </w:r>
      <w:r>
        <w:rPr>
          <w:noProof/>
        </w:rPr>
        <w:pict w14:anchorId="6087C8B6">
          <v:shape id="_x0000_s1798" type="#_x0000_t32" style="position:absolute;margin-left:58.1pt;margin-top:6.6pt;width:13.85pt;height:0;z-index:251702272" o:connectortype="straight" strokecolor="yellow" strokeweight="2.25pt"/>
        </w:pict>
      </w:r>
      <w:r>
        <w:rPr>
          <w:noProof/>
        </w:rPr>
        <w:pict w14:anchorId="542BCF86">
          <v:shape id="_x0000_s1797" type="#_x0000_t32" style="position:absolute;margin-left:27.65pt;margin-top:6.55pt;width:15.25pt;height:.05pt;flip:y;z-index:251701248" o:connectortype="straight" strokecolor="yellow" strokeweight="2.25pt"/>
        </w:pict>
      </w:r>
      <w:r>
        <w:rPr>
          <w:noProof/>
        </w:rPr>
        <w:pict w14:anchorId="2FC5269D">
          <v:shape id="_x0000_s1795" type="#_x0000_t32" style="position:absolute;margin-left:34.25pt;margin-top:6.55pt;width:.05pt;height:.05pt;z-index:251700224" o:connectortype="straight"/>
        </w:pict>
      </w:r>
      <w:r>
        <w:rPr>
          <w:noProof/>
        </w:rPr>
        <w:pict w14:anchorId="39673432">
          <v:shape id="_x0000_s1793" type="#_x0000_t32" style="position:absolute;margin-left:34.2pt;margin-top:6.55pt;width:0;height:0;z-index:251698176" o:connectortype="straight"/>
        </w:pict>
      </w:r>
      <w:r>
        <w:rPr>
          <w:noProof/>
        </w:rPr>
        <w:pict w14:anchorId="474A2FDD">
          <v:shape id="_x0000_s1792" type="#_x0000_t32" style="position:absolute;margin-left:58.15pt;margin-top:6.55pt;width:6.05pt;height:.05pt;z-index:251697152" o:connectortype="straight"/>
        </w:pict>
      </w:r>
      <w:r>
        <w:rPr>
          <w:noProof/>
        </w:rPr>
        <w:pict w14:anchorId="041B18FD">
          <v:shape id="_x0000_s1789" type="#_x0000_t32" style="position:absolute;margin-left:50.1pt;margin-top:13.6pt;width:.05pt;height:14.35pt;flip:x;z-index:251695104" o:connectortype="straight" strokecolor="yellow" strokeweight="2.25pt"/>
        </w:pict>
      </w:r>
    </w:p>
    <w:p w14:paraId="2D1D29DC" w14:textId="77777777" w:rsidR="000B2532" w:rsidRDefault="000B2532" w:rsidP="000B2532"/>
    <w:p w14:paraId="52DB9D0F" w14:textId="77777777" w:rsidR="000B2532" w:rsidRDefault="008945EE" w:rsidP="000B2532">
      <w:pPr>
        <w:rPr>
          <w:b w:val="0"/>
        </w:rPr>
      </w:pPr>
      <w:r>
        <w:rPr>
          <w:b w:val="0"/>
          <w:noProof/>
        </w:rPr>
        <w:pict w14:anchorId="1E9A6460">
          <v:shape id="_x0000_s1817" type="#_x0000_t32" style="position:absolute;margin-left:28.6pt;margin-top:3.05pt;width:29.55pt;height:43.2pt;flip:x;z-index:251710464" o:connectortype="straight" strokecolor="#7030a0" strokeweight="2.25pt"/>
        </w:pict>
      </w:r>
      <w:r>
        <w:rPr>
          <w:b w:val="0"/>
          <w:noProof/>
        </w:rPr>
        <w:pict w14:anchorId="24096EC6">
          <v:shape id="_x0000_s1816" type="#_x0000_t32" style="position:absolute;margin-left:27.65pt;margin-top:3.05pt;width:30.5pt;height:43.2pt;z-index:251709440" o:connectortype="straight" strokecolor="#7030a0" strokeweight="2.25pt"/>
        </w:pict>
      </w:r>
      <w:r>
        <w:rPr>
          <w:b w:val="0"/>
          <w:noProof/>
        </w:rPr>
        <w:pict w14:anchorId="18EB68BD">
          <v:shape id="_x0000_s1815" type="#_x0000_t32" style="position:absolute;margin-left:42.9pt;margin-top:3.05pt;width:0;height:43.2pt;z-index:251708416" o:connectortype="straight" strokecolor="#7030a0" strokeweight="2.25pt"/>
        </w:pict>
      </w:r>
    </w:p>
    <w:p w14:paraId="4E2534DF" w14:textId="77777777" w:rsidR="000B2532" w:rsidRDefault="008945EE" w:rsidP="000B2532">
      <w:pPr>
        <w:rPr>
          <w:b w:val="0"/>
        </w:rPr>
      </w:pPr>
      <w:r>
        <w:rPr>
          <w:noProof/>
        </w:rPr>
        <w:pict w14:anchorId="1A1DE717">
          <v:rect id="_x0000_s1973" style="position:absolute;margin-left:119.1pt;margin-top:8.55pt;width:18.1pt;height:22.8pt;z-index:251721728" strokeweight="1.5pt"/>
        </w:pict>
      </w:r>
      <w:r>
        <w:rPr>
          <w:b w:val="0"/>
          <w:noProof/>
        </w:rPr>
        <w:pict w14:anchorId="08371B53">
          <v:shape id="_x0000_s1814" type="#_x0000_t32" style="position:absolute;margin-left:27.65pt;margin-top:8.55pt;width:30.5pt;height:0;z-index:251707392" o:connectortype="straight" strokecolor="#7030a0" strokeweight="2.25pt"/>
        </w:pict>
      </w:r>
    </w:p>
    <w:p w14:paraId="046A227C" w14:textId="77777777" w:rsidR="000B2532" w:rsidRDefault="000B2532" w:rsidP="000B2532">
      <w:pPr>
        <w:rPr>
          <w:b w:val="0"/>
        </w:rPr>
      </w:pPr>
    </w:p>
    <w:p w14:paraId="76B9AFDB" w14:textId="77777777" w:rsidR="000B2532" w:rsidRPr="00997DCA" w:rsidRDefault="000B2532" w:rsidP="000B2532">
      <w:pPr>
        <w:rPr>
          <w:b w:val="0"/>
        </w:rPr>
      </w:pPr>
    </w:p>
    <w:p w14:paraId="4C9C6955" w14:textId="77777777" w:rsidR="00575C78" w:rsidRDefault="00575C78" w:rsidP="000B2532">
      <w:pPr>
        <w:jc w:val="both"/>
      </w:pPr>
    </w:p>
    <w:p w14:paraId="2781B6A0" w14:textId="77777777" w:rsidR="00575C78" w:rsidRPr="007F4217" w:rsidRDefault="00575C78" w:rsidP="00575C78">
      <w:pPr>
        <w:rPr>
          <w:sz w:val="24"/>
          <w:szCs w:val="24"/>
        </w:rPr>
      </w:pPr>
      <w:r>
        <w:t xml:space="preserve">                                               </w:t>
      </w:r>
      <w:r>
        <w:tab/>
        <w:t xml:space="preserve">                                        </w:t>
      </w:r>
      <w:r w:rsidR="007F4217">
        <w:t xml:space="preserve">         </w:t>
      </w:r>
      <w:r>
        <w:t xml:space="preserve">  </w:t>
      </w:r>
      <w:r w:rsidRPr="007F4217">
        <w:rPr>
          <w:sz w:val="24"/>
          <w:szCs w:val="24"/>
        </w:rPr>
        <w:t>Правильно- 2</w:t>
      </w:r>
      <w:r w:rsidR="007F4217">
        <w:rPr>
          <w:sz w:val="24"/>
          <w:szCs w:val="24"/>
        </w:rPr>
        <w:t xml:space="preserve"> </w:t>
      </w:r>
      <w:r w:rsidRPr="007F4217">
        <w:rPr>
          <w:sz w:val="24"/>
          <w:szCs w:val="24"/>
        </w:rPr>
        <w:t>балла</w:t>
      </w:r>
    </w:p>
    <w:p w14:paraId="3647DC50" w14:textId="77777777" w:rsidR="00575C78" w:rsidRPr="007F4217" w:rsidRDefault="00575C78" w:rsidP="00362764">
      <w:pPr>
        <w:rPr>
          <w:b w:val="0"/>
          <w:sz w:val="24"/>
          <w:szCs w:val="24"/>
        </w:rPr>
      </w:pPr>
      <w:r w:rsidRPr="007F4217">
        <w:rPr>
          <w:b w:val="0"/>
          <w:sz w:val="24"/>
          <w:szCs w:val="24"/>
        </w:rPr>
        <w:t xml:space="preserve">3. </w:t>
      </w:r>
      <w:r w:rsidR="00362764" w:rsidRPr="007F4217">
        <w:rPr>
          <w:b w:val="0"/>
          <w:sz w:val="24"/>
          <w:szCs w:val="24"/>
        </w:rPr>
        <w:t>Найди на рисунке только лучи и обведи их красным цветом.</w:t>
      </w:r>
      <w:r w:rsidR="007F4217">
        <w:rPr>
          <w:b w:val="0"/>
          <w:sz w:val="24"/>
          <w:szCs w:val="24"/>
        </w:rPr>
        <w:t xml:space="preserve"> Укажи количество найденных лучей.</w:t>
      </w:r>
    </w:p>
    <w:p w14:paraId="7DDBA7C6" w14:textId="77777777" w:rsidR="00575C78" w:rsidRDefault="008945EE" w:rsidP="00575C78">
      <w:pPr>
        <w:tabs>
          <w:tab w:val="left" w:pos="6506"/>
        </w:tabs>
        <w:jc w:val="both"/>
      </w:pPr>
      <w:r>
        <w:rPr>
          <w:noProof/>
        </w:rPr>
        <w:pict w14:anchorId="451FFAF2">
          <v:group id="_x0000_s1818" style="position:absolute;left:0;text-align:left;margin-left:-2.85pt;margin-top:9.7pt;width:350.55pt;height:129.65pt;z-index:251711488" coordorigin="281,2007" coordsize="7866,2160">
            <v:group id="_x0000_s1819" style="position:absolute;left:965;top:2007;width:6498;height:360" coordorigin="965,2007" coordsize="6498,360">
              <v:rect id="_x0000_s1820" style="position:absolute;left:965;top:2007;width:342;height:360" strokecolor="#969696" strokeweight=".5pt"/>
              <v:rect id="_x0000_s1821" style="position:absolute;left:1307;top:2007;width:342;height:360" strokecolor="#969696" strokeweight=".5pt"/>
              <v:rect id="_x0000_s1822" style="position:absolute;left:1649;top:2007;width:342;height:360" strokecolor="#969696" strokeweight=".5pt"/>
              <v:rect id="_x0000_s1823" style="position:absolute;left:1991;top:2007;width:342;height:360" strokecolor="#969696" strokeweight=".5pt"/>
              <v:rect id="_x0000_s1824" style="position:absolute;left:2333;top:2007;width:342;height:360" strokecolor="#969696" strokeweight=".5pt"/>
              <v:rect id="_x0000_s1825" style="position:absolute;left:2675;top:2007;width:342;height:360" strokecolor="#969696" strokeweight=".5pt"/>
              <v:rect id="_x0000_s1826" style="position:absolute;left:3017;top:2007;width:342;height:360" strokecolor="#969696" strokeweight=".5pt"/>
              <v:rect id="_x0000_s1827" style="position:absolute;left:3359;top:2007;width:342;height:360" strokecolor="#969696" strokeweight=".5pt"/>
              <v:rect id="_x0000_s1828" style="position:absolute;left:3701;top:2007;width:342;height:360" strokecolor="#969696" strokeweight=".5pt"/>
              <v:rect id="_x0000_s1829" style="position:absolute;left:4043;top:2007;width:342;height:360" strokecolor="#969696" strokeweight=".5pt"/>
              <v:rect id="_x0000_s1830" style="position:absolute;left:4385;top:2007;width:342;height:360" strokecolor="#969696" strokeweight=".5pt"/>
              <v:rect id="_x0000_s1831" style="position:absolute;left:4727;top:2007;width:342;height:360" strokecolor="#969696" strokeweight=".5pt"/>
              <v:rect id="_x0000_s1832" style="position:absolute;left:5069;top:2007;width:342;height:360" strokecolor="#969696" strokeweight=".5pt"/>
              <v:rect id="_x0000_s1833" style="position:absolute;left:5411;top:2007;width:342;height:360" strokecolor="#969696" strokeweight=".5pt"/>
              <v:rect id="_x0000_s1834" style="position:absolute;left:5753;top:2007;width:342;height:360" strokecolor="#969696" strokeweight=".5pt"/>
              <v:rect id="_x0000_s1835" style="position:absolute;left:7121;top:2007;width:342;height:360" strokecolor="#969696" strokeweight=".5pt"/>
              <v:rect id="_x0000_s1836" style="position:absolute;left:6779;top:2007;width:342;height:360" strokecolor="#969696" strokeweight=".5pt"/>
              <v:rect id="_x0000_s1837" style="position:absolute;left:6437;top:2007;width:342;height:360" strokecolor="#969696" strokeweight=".5pt"/>
              <v:rect id="_x0000_s1838" style="position:absolute;left:6095;top:2007;width:342;height:360" strokecolor="#969696" strokeweight=".5pt"/>
            </v:group>
            <v:group id="_x0000_s1839" style="position:absolute;left:965;top:2367;width:6498;height:360" coordorigin="965,2007" coordsize="6498,360">
              <v:rect id="_x0000_s1840" style="position:absolute;left:965;top:2007;width:342;height:360" strokecolor="#969696" strokeweight=".5pt"/>
              <v:rect id="_x0000_s1841" style="position:absolute;left:1307;top:2007;width:342;height:360" strokecolor="#969696" strokeweight=".5pt"/>
              <v:rect id="_x0000_s1842" style="position:absolute;left:1649;top:2007;width:342;height:360" strokecolor="#969696" strokeweight=".5pt"/>
              <v:rect id="_x0000_s1843" style="position:absolute;left:1991;top:2007;width:342;height:360" strokecolor="#969696" strokeweight=".5pt"/>
              <v:rect id="_x0000_s1844" style="position:absolute;left:2333;top:2007;width:342;height:360" strokecolor="#969696" strokeweight=".5pt"/>
              <v:rect id="_x0000_s1845" style="position:absolute;left:2675;top:2007;width:342;height:360" strokecolor="#969696" strokeweight=".5pt"/>
              <v:rect id="_x0000_s1846" style="position:absolute;left:3017;top:2007;width:342;height:360" strokecolor="#969696" strokeweight=".5pt"/>
              <v:rect id="_x0000_s1847" style="position:absolute;left:3359;top:2007;width:342;height:360" strokecolor="#969696" strokeweight=".5pt"/>
              <v:rect id="_x0000_s1848" style="position:absolute;left:3701;top:2007;width:342;height:360" strokecolor="#969696" strokeweight=".5pt"/>
              <v:rect id="_x0000_s1849" style="position:absolute;left:4043;top:2007;width:342;height:360" strokecolor="#969696" strokeweight=".5pt"/>
              <v:rect id="_x0000_s1850" style="position:absolute;left:4385;top:2007;width:342;height:360" strokecolor="#969696" strokeweight=".5pt"/>
              <v:rect id="_x0000_s1851" style="position:absolute;left:4727;top:2007;width:342;height:360" strokecolor="#969696" strokeweight=".5pt"/>
              <v:rect id="_x0000_s1852" style="position:absolute;left:5069;top:2007;width:342;height:360" strokecolor="#969696" strokeweight=".5pt"/>
              <v:rect id="_x0000_s1853" style="position:absolute;left:5411;top:2007;width:342;height:360" strokecolor="#969696" strokeweight=".5pt"/>
              <v:rect id="_x0000_s1854" style="position:absolute;left:5753;top:2007;width:342;height:360" strokecolor="#969696" strokeweight=".5pt"/>
              <v:rect id="_x0000_s1855" style="position:absolute;left:7121;top:2007;width:342;height:360" strokecolor="#969696" strokeweight=".5pt"/>
              <v:rect id="_x0000_s1856" style="position:absolute;left:6779;top:2007;width:342;height:360" strokecolor="#969696" strokeweight=".5pt"/>
              <v:rect id="_x0000_s1857" style="position:absolute;left:6437;top:2007;width:342;height:360" strokecolor="#969696" strokeweight=".5pt"/>
              <v:rect id="_x0000_s1858" style="position:absolute;left:6095;top:2007;width:342;height:360" strokecolor="#969696" strokeweight=".5pt"/>
            </v:group>
            <v:group id="_x0000_s1859" style="position:absolute;left:965;top:2727;width:6498;height:360" coordorigin="965,2007" coordsize="6498,360">
              <v:rect id="_x0000_s1860" style="position:absolute;left:965;top:2007;width:342;height:360" strokecolor="#969696" strokeweight=".5pt"/>
              <v:rect id="_x0000_s1861" style="position:absolute;left:1307;top:2007;width:342;height:360" strokecolor="#969696" strokeweight=".5pt"/>
              <v:rect id="_x0000_s1862" style="position:absolute;left:1649;top:2007;width:342;height:360" strokecolor="#969696" strokeweight=".5pt"/>
              <v:rect id="_x0000_s1863" style="position:absolute;left:1991;top:2007;width:342;height:360" strokecolor="#969696" strokeweight=".5pt"/>
              <v:rect id="_x0000_s1864" style="position:absolute;left:2333;top:2007;width:342;height:360" strokecolor="#969696" strokeweight=".5pt"/>
              <v:rect id="_x0000_s1865" style="position:absolute;left:2675;top:2007;width:342;height:360" strokecolor="#969696" strokeweight=".5pt"/>
              <v:rect id="_x0000_s1866" style="position:absolute;left:3017;top:2007;width:342;height:360" strokecolor="#969696" strokeweight=".5pt"/>
              <v:rect id="_x0000_s1867" style="position:absolute;left:3359;top:2007;width:342;height:360" strokecolor="#969696" strokeweight=".5pt"/>
              <v:rect id="_x0000_s1868" style="position:absolute;left:3701;top:2007;width:342;height:360" strokecolor="#969696" strokeweight=".5pt"/>
              <v:rect id="_x0000_s1869" style="position:absolute;left:4043;top:2007;width:342;height:360" strokecolor="#969696" strokeweight=".5pt"/>
              <v:rect id="_x0000_s1870" style="position:absolute;left:4385;top:2007;width:342;height:360" strokecolor="#969696" strokeweight=".5pt"/>
              <v:rect id="_x0000_s1871" style="position:absolute;left:4727;top:2007;width:342;height:360" strokecolor="#969696" strokeweight=".5pt"/>
              <v:rect id="_x0000_s1872" style="position:absolute;left:5069;top:2007;width:342;height:360" strokecolor="#969696" strokeweight=".5pt"/>
              <v:rect id="_x0000_s1873" style="position:absolute;left:5411;top:2007;width:342;height:360" strokecolor="#969696" strokeweight=".5pt"/>
              <v:rect id="_x0000_s1874" style="position:absolute;left:5753;top:2007;width:342;height:360" strokecolor="#969696" strokeweight=".5pt"/>
              <v:rect id="_x0000_s1875" style="position:absolute;left:7121;top:2007;width:342;height:360" strokecolor="#969696" strokeweight=".5pt"/>
              <v:rect id="_x0000_s1876" style="position:absolute;left:6779;top:2007;width:342;height:360" strokecolor="#969696" strokeweight=".5pt"/>
              <v:rect id="_x0000_s1877" style="position:absolute;left:6437;top:2007;width:342;height:360" strokecolor="#969696" strokeweight=".5pt"/>
              <v:rect id="_x0000_s1878" style="position:absolute;left:6095;top:2007;width:342;height:360" strokecolor="#969696" strokeweight=".5pt"/>
            </v:group>
            <v:group id="_x0000_s1879" style="position:absolute;left:965;top:3087;width:6498;height:360" coordorigin="965,2007" coordsize="6498,360">
              <v:rect id="_x0000_s1880" style="position:absolute;left:965;top:2007;width:342;height:360" strokecolor="#969696" strokeweight=".5pt"/>
              <v:rect id="_x0000_s1881" style="position:absolute;left:1307;top:2007;width:342;height:360" strokecolor="#969696" strokeweight=".5pt"/>
              <v:rect id="_x0000_s1882" style="position:absolute;left:1649;top:2007;width:342;height:360" strokecolor="#969696" strokeweight=".5pt"/>
              <v:rect id="_x0000_s1883" style="position:absolute;left:1991;top:2007;width:342;height:360" strokecolor="#969696" strokeweight=".5pt"/>
              <v:rect id="_x0000_s1884" style="position:absolute;left:2333;top:2007;width:342;height:360" strokecolor="#969696" strokeweight=".5pt"/>
              <v:rect id="_x0000_s1885" style="position:absolute;left:2675;top:2007;width:342;height:360" strokecolor="#969696" strokeweight=".5pt"/>
              <v:rect id="_x0000_s1886" style="position:absolute;left:3017;top:2007;width:342;height:360" strokecolor="#969696" strokeweight=".5pt"/>
              <v:rect id="_x0000_s1887" style="position:absolute;left:3359;top:2007;width:342;height:360" strokecolor="#969696" strokeweight=".5pt"/>
              <v:rect id="_x0000_s1888" style="position:absolute;left:3701;top:2007;width:342;height:360" strokecolor="#969696" strokeweight=".5pt"/>
              <v:rect id="_x0000_s1889" style="position:absolute;left:4043;top:2007;width:342;height:360" strokecolor="#969696" strokeweight=".5pt"/>
              <v:rect id="_x0000_s1890" style="position:absolute;left:4385;top:2007;width:342;height:360" strokecolor="#969696" strokeweight=".5pt"/>
              <v:rect id="_x0000_s1891" style="position:absolute;left:4727;top:2007;width:342;height:360" strokecolor="#969696" strokeweight=".5pt"/>
              <v:rect id="_x0000_s1892" style="position:absolute;left:5069;top:2007;width:342;height:360" strokecolor="#969696" strokeweight=".5pt"/>
              <v:rect id="_x0000_s1893" style="position:absolute;left:5411;top:2007;width:342;height:360" strokecolor="#969696" strokeweight=".5pt"/>
              <v:rect id="_x0000_s1894" style="position:absolute;left:5753;top:2007;width:342;height:360" strokecolor="#969696" strokeweight=".5pt"/>
              <v:rect id="_x0000_s1895" style="position:absolute;left:7121;top:2007;width:342;height:360" strokecolor="#969696" strokeweight=".5pt"/>
              <v:rect id="_x0000_s1896" style="position:absolute;left:6779;top:2007;width:342;height:360" strokecolor="#969696" strokeweight=".5pt"/>
              <v:rect id="_x0000_s1897" style="position:absolute;left:6437;top:2007;width:342;height:360" strokecolor="#969696" strokeweight=".5pt"/>
              <v:rect id="_x0000_s1898" style="position:absolute;left:6095;top:2007;width:342;height:360" strokecolor="#969696" strokeweight=".5pt"/>
            </v:group>
            <v:group id="_x0000_s1899" style="position:absolute;left:965;top:3447;width:6498;height:360" coordorigin="965,2007" coordsize="6498,360">
              <v:rect id="_x0000_s1900" style="position:absolute;left:965;top:2007;width:342;height:360" strokecolor="#969696" strokeweight=".5pt"/>
              <v:rect id="_x0000_s1901" style="position:absolute;left:1307;top:2007;width:342;height:360" strokecolor="#969696" strokeweight=".5pt"/>
              <v:rect id="_x0000_s1902" style="position:absolute;left:1649;top:2007;width:342;height:360" strokecolor="#969696" strokeweight=".5pt"/>
              <v:rect id="_x0000_s1903" style="position:absolute;left:1991;top:2007;width:342;height:360" strokecolor="#969696" strokeweight=".5pt"/>
              <v:rect id="_x0000_s1904" style="position:absolute;left:2333;top:2007;width:342;height:360" strokecolor="#969696" strokeweight=".5pt"/>
              <v:rect id="_x0000_s1905" style="position:absolute;left:2675;top:2007;width:342;height:360" strokecolor="#969696" strokeweight=".5pt"/>
              <v:rect id="_x0000_s1906" style="position:absolute;left:3017;top:2007;width:342;height:360" strokecolor="#969696" strokeweight=".5pt"/>
              <v:rect id="_x0000_s1907" style="position:absolute;left:3359;top:2007;width:342;height:360" strokecolor="#969696" strokeweight=".5pt"/>
              <v:rect id="_x0000_s1908" style="position:absolute;left:3701;top:2007;width:342;height:360" strokecolor="#969696" strokeweight=".5pt"/>
              <v:rect id="_x0000_s1909" style="position:absolute;left:4043;top:2007;width:342;height:360" strokecolor="#969696" strokeweight=".5pt"/>
              <v:rect id="_x0000_s1910" style="position:absolute;left:4385;top:2007;width:342;height:360" strokecolor="#969696" strokeweight=".5pt"/>
              <v:rect id="_x0000_s1911" style="position:absolute;left:4727;top:2007;width:342;height:360" strokecolor="#969696" strokeweight=".5pt"/>
              <v:rect id="_x0000_s1912" style="position:absolute;left:5069;top:2007;width:342;height:360" strokecolor="#969696" strokeweight=".5pt"/>
              <v:rect id="_x0000_s1913" style="position:absolute;left:5411;top:2007;width:342;height:360" strokecolor="#969696" strokeweight=".5pt"/>
              <v:rect id="_x0000_s1914" style="position:absolute;left:5753;top:2007;width:342;height:360" strokecolor="#969696" strokeweight=".5pt"/>
              <v:rect id="_x0000_s1915" style="position:absolute;left:7121;top:2007;width:342;height:360" strokecolor="#969696" strokeweight=".5pt"/>
              <v:rect id="_x0000_s1916" style="position:absolute;left:6779;top:2007;width:342;height:360" strokecolor="#969696" strokeweight=".5pt"/>
              <v:rect id="_x0000_s1917" style="position:absolute;left:6437;top:2007;width:342;height:360" strokecolor="#969696" strokeweight=".5pt"/>
              <v:rect id="_x0000_s1918" style="position:absolute;left:6095;top:2007;width:342;height:360" strokecolor="#969696" strokeweight=".5pt"/>
            </v:group>
            <v:rect id="_x0000_s1919" style="position:absolute;left:7463;top:3087;width:342;height:360" strokecolor="#969696" strokeweight=".5pt"/>
            <v:rect id="_x0000_s1920" style="position:absolute;left:7463;top:2727;width:342;height:360" strokecolor="#969696" strokeweight=".5pt"/>
            <v:rect id="_x0000_s1921" style="position:absolute;left:7463;top:2367;width:342;height:360" strokecolor="#969696" strokeweight=".5pt"/>
            <v:rect id="_x0000_s1922" style="position:absolute;left:7463;top:2007;width:342;height:360" strokecolor="#969696" strokeweight=".5pt"/>
            <v:rect id="_x0000_s1923" style="position:absolute;left:623;top:2007;width:342;height:360" strokecolor="#969696" strokeweight=".5pt"/>
            <v:rect id="_x0000_s1924" style="position:absolute;left:623;top:2367;width:342;height:360" strokecolor="#969696" strokeweight=".5pt"/>
            <v:rect id="_x0000_s1925" style="position:absolute;left:623;top:2727;width:342;height:360" strokecolor="#969696" strokeweight=".5pt"/>
            <v:rect id="_x0000_s1926" style="position:absolute;left:623;top:3087;width:342;height:360" strokecolor="#969696" strokeweight=".5pt"/>
            <v:rect id="_x0000_s1927" style="position:absolute;left:623;top:3447;width:342;height:360" strokecolor="#969696" strokeweight=".5pt"/>
            <v:rect id="_x0000_s1928" style="position:absolute;left:7463;top:3447;width:342;height:360" strokecolor="#969696" strokeweight=".5pt"/>
            <v:group id="_x0000_s1929" style="position:absolute;left:623;top:3807;width:6840;height:360" coordorigin="566,5067" coordsize="6840,360">
              <v:rect id="_x0000_s1930" style="position:absolute;left:908;top:5067;width:342;height:360" strokecolor="#969696" strokeweight=".5pt"/>
              <v:rect id="_x0000_s1931" style="position:absolute;left:1250;top:5067;width:342;height:360" strokecolor="#969696" strokeweight=".5pt"/>
              <v:rect id="_x0000_s1932" style="position:absolute;left:1592;top:5067;width:342;height:360" strokecolor="#969696" strokeweight=".5pt"/>
              <v:rect id="_x0000_s1933" style="position:absolute;left:1934;top:5067;width:342;height:360" strokecolor="#969696" strokeweight=".5pt"/>
              <v:rect id="_x0000_s1934" style="position:absolute;left:2276;top:5067;width:342;height:360" strokecolor="#969696" strokeweight=".5pt"/>
              <v:rect id="_x0000_s1935" style="position:absolute;left:2618;top:5067;width:342;height:360" strokecolor="#969696" strokeweight=".5pt"/>
              <v:rect id="_x0000_s1936" style="position:absolute;left:2960;top:5067;width:342;height:360" strokecolor="#969696" strokeweight=".5pt"/>
              <v:rect id="_x0000_s1937" style="position:absolute;left:3302;top:5067;width:342;height:360" strokecolor="#969696" strokeweight=".5pt"/>
              <v:rect id="_x0000_s1938" style="position:absolute;left:3644;top:5067;width:342;height:360" strokecolor="#969696" strokeweight=".5pt"/>
              <v:rect id="_x0000_s1939" style="position:absolute;left:3986;top:5067;width:342;height:360" strokecolor="#969696" strokeweight=".5pt"/>
              <v:rect id="_x0000_s1940" style="position:absolute;left:4328;top:5067;width:342;height:360" strokecolor="#969696" strokeweight=".5pt"/>
              <v:rect id="_x0000_s1941" style="position:absolute;left:4670;top:5067;width:342;height:360" strokecolor="#969696" strokeweight=".5pt"/>
              <v:rect id="_x0000_s1942" style="position:absolute;left:5012;top:5067;width:342;height:360" strokecolor="#969696" strokeweight=".5pt"/>
              <v:rect id="_x0000_s1943" style="position:absolute;left:5354;top:5067;width:342;height:360" strokecolor="#969696" strokeweight=".5pt"/>
              <v:rect id="_x0000_s1944" style="position:absolute;left:5696;top:5067;width:342;height:360" strokecolor="#969696" strokeweight=".5pt"/>
              <v:rect id="_x0000_s1945" style="position:absolute;left:7064;top:5067;width:342;height:360" strokecolor="#969696" strokeweight=".5pt"/>
              <v:rect id="_x0000_s1946" style="position:absolute;left:6722;top:5067;width:342;height:360" strokecolor="#969696" strokeweight=".5pt"/>
              <v:rect id="_x0000_s1947" style="position:absolute;left:6380;top:5067;width:342;height:360" strokecolor="#969696" strokeweight=".5pt"/>
              <v:rect id="_x0000_s1948" style="position:absolute;left:6038;top:5067;width:342;height:360" strokecolor="#969696" strokeweight=".5pt"/>
              <v:rect id="_x0000_s1949" style="position:absolute;left:566;top:5067;width:342;height:360" strokecolor="#969696" strokeweight=".5pt"/>
            </v:group>
            <v:rect id="_x0000_s1950" style="position:absolute;left:7463;top:3807;width:342;height:360" strokecolor="#969696" strokeweight=".5pt"/>
            <v:rect id="_x0000_s1951" style="position:absolute;left:281;top:2007;width:342;height:360" strokecolor="#969696" strokeweight=".5pt"/>
            <v:rect id="_x0000_s1952" style="position:absolute;left:281;top:2367;width:342;height:360" strokecolor="#969696" strokeweight=".5pt"/>
            <v:rect id="_x0000_s1953" style="position:absolute;left:281;top:2727;width:342;height:360" strokecolor="#969696" strokeweight=".5pt"/>
            <v:rect id="_x0000_s1954" style="position:absolute;left:281;top:3087;width:342;height:360" strokecolor="#969696" strokeweight=".5pt"/>
            <v:rect id="_x0000_s1955" style="position:absolute;left:281;top:3447;width:342;height:360" strokecolor="#969696" strokeweight=".5pt"/>
            <v:rect id="_x0000_s1956" style="position:absolute;left:281;top:3807;width:342;height:360" strokecolor="#969696" strokeweight=".5pt"/>
            <v:rect id="_x0000_s1957" style="position:absolute;left:7805;top:2727;width:342;height:360" strokecolor="#969696" strokeweight=".5pt"/>
            <v:rect id="_x0000_s1958" style="position:absolute;left:7805;top:2367;width:342;height:360" strokecolor="#969696" strokeweight=".5pt"/>
            <v:rect id="_x0000_s1959" style="position:absolute;left:7805;top:2007;width:342;height:360" strokecolor="#969696" strokeweight=".5pt"/>
            <v:rect id="_x0000_s1960" style="position:absolute;left:7805;top:3807;width:342;height:360" strokecolor="#969696" strokeweight=".5pt"/>
            <v:rect id="_x0000_s1961" style="position:absolute;left:7805;top:3447;width:342;height:360" strokecolor="#969696" strokeweight=".5pt"/>
            <v:rect id="_x0000_s1962" style="position:absolute;left:7805;top:3087;width:342;height:360" strokecolor="#969696" strokeweight=".5pt"/>
          </v:group>
        </w:pict>
      </w:r>
    </w:p>
    <w:p w14:paraId="6EC05867" w14:textId="77777777" w:rsidR="00575C78" w:rsidRDefault="008945EE" w:rsidP="00575C78">
      <w:pPr>
        <w:tabs>
          <w:tab w:val="left" w:pos="6506"/>
        </w:tabs>
        <w:jc w:val="both"/>
      </w:pPr>
      <w:r>
        <w:rPr>
          <w:noProof/>
        </w:rPr>
        <w:pict w14:anchorId="76EAEDCD">
          <v:shape id="_x0000_s1975" type="#_x0000_t32" style="position:absolute;left:0;text-align:left;margin-left:247.95pt;margin-top:12.7pt;width:1in;height:45.75pt;z-index:251723776" o:connectortype="straight" strokecolor="#00b050">
            <v:stroke startarrow="block" endarrow="block"/>
          </v:shape>
        </w:pict>
      </w:r>
      <w:r>
        <w:rPr>
          <w:noProof/>
        </w:rPr>
        <w:pict w14:anchorId="2DB1D426">
          <v:shape id="_x0000_s1974" type="#_x0000_t32" style="position:absolute;left:0;text-align:left;margin-left:12.4pt;margin-top:15.2pt;width:76.2pt;height:0;z-index:251722752" o:connectortype="straight" strokecolor="#548dd4 [1951]">
            <v:stroke startarrow="block" endarrow="block"/>
          </v:shape>
        </w:pict>
      </w:r>
    </w:p>
    <w:p w14:paraId="640C62D3" w14:textId="77777777" w:rsidR="00575C78" w:rsidRDefault="008945EE" w:rsidP="00575C78">
      <w:pPr>
        <w:tabs>
          <w:tab w:val="left" w:pos="6506"/>
        </w:tabs>
        <w:jc w:val="both"/>
      </w:pPr>
      <w:r>
        <w:rPr>
          <w:noProof/>
        </w:rPr>
        <w:pict w14:anchorId="1A248741">
          <v:shape id="_x0000_s1980" type="#_x0000_t32" style="position:absolute;left:0;text-align:left;margin-left:50.15pt;margin-top:13.1pt;width:60.3pt;height:72.45pt;z-index:251727872" o:connectortype="straight" strokecolor="#ffc000" strokeweight="1pt"/>
        </w:pict>
      </w:r>
      <w:r>
        <w:rPr>
          <w:noProof/>
        </w:rPr>
        <w:pict w14:anchorId="06658D1A">
          <v:shape id="_x0000_s1976" type="#_x0000_t32" style="position:absolute;left:0;text-align:left;margin-left:141.95pt;margin-top:2.6pt;width:83.8pt;height:21pt;flip:x;z-index:251724800" o:connectortype="straight" strokecolor="#00b0f0">
            <v:stroke endarrow="block"/>
          </v:shape>
        </w:pict>
      </w:r>
    </w:p>
    <w:p w14:paraId="4A3818C9" w14:textId="77777777" w:rsidR="00575C78" w:rsidRDefault="00575C78" w:rsidP="00575C78">
      <w:pPr>
        <w:tabs>
          <w:tab w:val="left" w:pos="6506"/>
        </w:tabs>
        <w:jc w:val="both"/>
      </w:pPr>
    </w:p>
    <w:p w14:paraId="651BB294" w14:textId="77777777" w:rsidR="00575C78" w:rsidRDefault="008945EE" w:rsidP="00575C78">
      <w:pPr>
        <w:tabs>
          <w:tab w:val="left" w:pos="6506"/>
        </w:tabs>
        <w:jc w:val="both"/>
      </w:pPr>
      <w:r>
        <w:rPr>
          <w:noProof/>
        </w:rPr>
        <w:pict w14:anchorId="00E2D2AD">
          <v:shape id="_x0000_s1979" type="#_x0000_t32" style="position:absolute;left:0;text-align:left;margin-left:131.45pt;margin-top:10.15pt;width:63.85pt;height:28.75pt;flip:y;z-index:251726848" o:connectortype="straight" strokecolor="#00b050" strokeweight="1pt"/>
        </w:pict>
      </w:r>
      <w:r>
        <w:rPr>
          <w:noProof/>
        </w:rPr>
        <w:pict w14:anchorId="18B8DB1E">
          <v:shape id="_x0000_s1978" type="#_x0000_t32" style="position:absolute;left:0;text-align:left;margin-left:8.85pt;margin-top:10.15pt;width:68.1pt;height:52.25pt;flip:x y;z-index:251725824" o:connectortype="straight" strokecolor="#ffc000">
            <v:stroke endarrow="block"/>
          </v:shape>
        </w:pict>
      </w:r>
    </w:p>
    <w:p w14:paraId="729ED69E" w14:textId="77777777" w:rsidR="000B2532" w:rsidRPr="00EC46A6" w:rsidRDefault="008945EE" w:rsidP="000B2532">
      <w:pPr>
        <w:jc w:val="both"/>
        <w:rPr>
          <w:rFonts w:ascii="Century Gothic" w:hAnsi="Century Gothic"/>
        </w:rPr>
      </w:pPr>
      <w:r>
        <w:rPr>
          <w:noProof/>
        </w:rPr>
        <w:pict w14:anchorId="06BABE15">
          <v:shape id="_x0000_s1981" type="#_x0000_t32" style="position:absolute;left:0;text-align:left;margin-left:238.45pt;margin-top:8.8pt;width:89.5pt;height:6.85pt;z-index:251728896" o:connectortype="straight" strokecolor="#c00000" strokeweight="1pt">
            <v:stroke endarrow="block"/>
          </v:shape>
        </w:pict>
      </w:r>
      <w:r w:rsidR="000B2532" w:rsidRPr="00EC46A6">
        <w:t>2</w:t>
      </w:r>
      <w:r w:rsidR="000B2532">
        <w:t xml:space="preserve">. </w:t>
      </w:r>
      <w:r w:rsidR="000B2532" w:rsidRPr="00EC46A6">
        <w:rPr>
          <w:rFonts w:ascii="Century Gothic" w:hAnsi="Century Gothic"/>
        </w:rPr>
        <w:t>Солнечные и несолнечные лучи.</w:t>
      </w:r>
    </w:p>
    <w:p w14:paraId="529C5918" w14:textId="77777777" w:rsidR="000B2532" w:rsidRDefault="000B2532" w:rsidP="000B2532">
      <w:pPr>
        <w:jc w:val="both"/>
      </w:pPr>
    </w:p>
    <w:p w14:paraId="5312C48F" w14:textId="77777777" w:rsidR="007F4217" w:rsidRDefault="008945EE" w:rsidP="000B2532">
      <w:pPr>
        <w:jc w:val="both"/>
        <w:rPr>
          <w:b w:val="0"/>
        </w:rPr>
      </w:pPr>
      <w:r>
        <w:rPr>
          <w:b w:val="0"/>
          <w:noProof/>
        </w:rPr>
        <w:pict w14:anchorId="451AE2BD">
          <v:rect id="_x0000_s1983" style="position:absolute;left:0;text-align:left;margin-left:317.2pt;margin-top:4pt;width:15.25pt;height:21.45pt;z-index:251729920" strokecolor="black [3213]" strokeweight="2.25pt"/>
        </w:pict>
      </w:r>
      <w:r w:rsidR="000B2532" w:rsidRPr="00BD7D33">
        <w:rPr>
          <w:b w:val="0"/>
        </w:rPr>
        <w:t>Запиши и зарисуй отгадки.</w:t>
      </w:r>
    </w:p>
    <w:p w14:paraId="120B8FCC" w14:textId="77777777" w:rsidR="00E22672" w:rsidRDefault="007F4217" w:rsidP="007F4217">
      <w:pPr>
        <w:tabs>
          <w:tab w:val="left" w:pos="7140"/>
        </w:tabs>
      </w:pPr>
      <w:r>
        <w:tab/>
      </w:r>
    </w:p>
    <w:p w14:paraId="60984386" w14:textId="77777777" w:rsidR="00E22672" w:rsidRDefault="00E22672" w:rsidP="00E22672">
      <w:pPr>
        <w:tabs>
          <w:tab w:val="left" w:pos="7140"/>
        </w:tabs>
      </w:pPr>
      <w:r>
        <w:tab/>
        <w:t xml:space="preserve">                                                                                       </w:t>
      </w:r>
    </w:p>
    <w:p w14:paraId="4C635148" w14:textId="77777777" w:rsidR="00E22672" w:rsidRPr="00E22672" w:rsidRDefault="00E22672" w:rsidP="00E22672">
      <w:pPr>
        <w:tabs>
          <w:tab w:val="left" w:pos="7140"/>
        </w:tabs>
      </w:pPr>
      <w:r>
        <w:t xml:space="preserve">                                                                                                </w:t>
      </w:r>
      <w:r w:rsidRPr="007F4217">
        <w:rPr>
          <w:sz w:val="24"/>
          <w:szCs w:val="24"/>
        </w:rPr>
        <w:t>Правильно-</w:t>
      </w:r>
      <w:r>
        <w:rPr>
          <w:sz w:val="24"/>
          <w:szCs w:val="24"/>
        </w:rPr>
        <w:t xml:space="preserve"> 1 </w:t>
      </w:r>
      <w:r w:rsidRPr="007F4217">
        <w:rPr>
          <w:sz w:val="24"/>
          <w:szCs w:val="24"/>
        </w:rPr>
        <w:t>балл</w:t>
      </w:r>
    </w:p>
    <w:p w14:paraId="19321CB0" w14:textId="77777777" w:rsidR="00E22672" w:rsidRPr="00E22672" w:rsidRDefault="00E22672" w:rsidP="00E22672">
      <w:pPr>
        <w:tabs>
          <w:tab w:val="left" w:pos="6732"/>
        </w:tabs>
      </w:pPr>
      <w:r>
        <w:t xml:space="preserve">   </w:t>
      </w:r>
    </w:p>
    <w:p w14:paraId="32834423" w14:textId="77777777" w:rsidR="00E22672" w:rsidRDefault="00E22672" w:rsidP="007F4217">
      <w:pPr>
        <w:tabs>
          <w:tab w:val="left" w:pos="7140"/>
        </w:tabs>
      </w:pPr>
      <w:r>
        <w:t xml:space="preserve"> </w:t>
      </w:r>
    </w:p>
    <w:p w14:paraId="70D9AF08" w14:textId="77777777" w:rsidR="00E22672" w:rsidRDefault="00E22672" w:rsidP="00E22672">
      <w:pPr>
        <w:tabs>
          <w:tab w:val="left" w:pos="7140"/>
        </w:tabs>
        <w:rPr>
          <w:sz w:val="24"/>
          <w:szCs w:val="24"/>
        </w:rPr>
      </w:pPr>
      <w:r>
        <w:rPr>
          <w:noProof/>
          <w:sz w:val="24"/>
          <w:szCs w:val="24"/>
        </w:rPr>
        <w:drawing>
          <wp:anchor distT="0" distB="0" distL="114300" distR="114300" simplePos="0" relativeHeight="251740160" behindDoc="1" locked="0" layoutInCell="1" allowOverlap="1" wp14:anchorId="33794A36" wp14:editId="4F20B7CF">
            <wp:simplePos x="0" y="0"/>
            <wp:positionH relativeFrom="column">
              <wp:posOffset>345440</wp:posOffset>
            </wp:positionH>
            <wp:positionV relativeFrom="paragraph">
              <wp:posOffset>-4445</wp:posOffset>
            </wp:positionV>
            <wp:extent cx="898525" cy="572135"/>
            <wp:effectExtent l="19050" t="0" r="0" b="0"/>
            <wp:wrapTight wrapText="bothSides">
              <wp:wrapPolygon edited="0">
                <wp:start x="-458" y="0"/>
                <wp:lineTo x="-458" y="20857"/>
                <wp:lineTo x="21524" y="20857"/>
                <wp:lineTo x="21524" y="0"/>
                <wp:lineTo x="-458" y="0"/>
              </wp:wrapPolygon>
            </wp:wrapTight>
            <wp:docPr id="2265" name="Рисунок 2265" descr="ма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матем"/>
                    <pic:cNvPicPr>
                      <a:picLocks noChangeAspect="1" noChangeArrowheads="1"/>
                    </pic:cNvPicPr>
                  </pic:nvPicPr>
                  <pic:blipFill>
                    <a:blip r:embed="rId19" cstate="print"/>
                    <a:srcRect/>
                    <a:stretch>
                      <a:fillRect/>
                    </a:stretch>
                  </pic:blipFill>
                  <pic:spPr bwMode="auto">
                    <a:xfrm>
                      <a:off x="0" y="0"/>
                      <a:ext cx="898525" cy="572135"/>
                    </a:xfrm>
                    <a:prstGeom prst="rect">
                      <a:avLst/>
                    </a:prstGeom>
                    <a:noFill/>
                    <a:ln w="9525">
                      <a:noFill/>
                      <a:miter lim="800000"/>
                      <a:headEnd/>
                      <a:tailEnd/>
                    </a:ln>
                  </pic:spPr>
                </pic:pic>
              </a:graphicData>
            </a:graphic>
          </wp:anchor>
        </w:drawing>
      </w:r>
      <w:r>
        <w:rPr>
          <w:sz w:val="24"/>
          <w:szCs w:val="24"/>
        </w:rPr>
        <w:t>4.</w:t>
      </w:r>
    </w:p>
    <w:p w14:paraId="6A1CA836" w14:textId="77777777" w:rsidR="00E22672" w:rsidRPr="00E22672" w:rsidRDefault="00E22672" w:rsidP="00E22672">
      <w:pPr>
        <w:tabs>
          <w:tab w:val="left" w:pos="7140"/>
        </w:tabs>
        <w:rPr>
          <w:sz w:val="24"/>
          <w:szCs w:val="24"/>
        </w:rPr>
      </w:pPr>
    </w:p>
    <w:p w14:paraId="686E0571" w14:textId="77777777" w:rsidR="000B2532" w:rsidRPr="00170069" w:rsidRDefault="000B2532" w:rsidP="000B2532">
      <w:pPr>
        <w:shd w:val="clear" w:color="auto" w:fill="FFFFFF"/>
        <w:tabs>
          <w:tab w:val="left" w:pos="2793"/>
        </w:tabs>
        <w:spacing w:before="327" w:after="491"/>
        <w:rPr>
          <w:rFonts w:ascii="Century Gothic" w:hAnsi="Century Gothic" w:cs="Tahoma"/>
          <w:b w:val="0"/>
          <w:sz w:val="24"/>
          <w:szCs w:val="24"/>
        </w:rPr>
      </w:pPr>
      <w:r w:rsidRPr="00170069">
        <w:rPr>
          <w:rFonts w:ascii="Century Gothic" w:hAnsi="Century Gothic" w:cs="Tahoma"/>
          <w:b w:val="0"/>
          <w:sz w:val="24"/>
          <w:szCs w:val="24"/>
        </w:rPr>
        <w:t>Мухи белые хотят</w:t>
      </w:r>
      <w:r w:rsidRPr="00170069">
        <w:rPr>
          <w:rStyle w:val="apple-converted-space"/>
          <w:rFonts w:ascii="Century Gothic" w:hAnsi="Century Gothic" w:cs="Tahoma"/>
          <w:b w:val="0"/>
          <w:sz w:val="24"/>
          <w:szCs w:val="24"/>
        </w:rPr>
        <w:t> </w:t>
      </w:r>
      <w:r w:rsidRPr="00170069">
        <w:rPr>
          <w:rFonts w:ascii="Century Gothic" w:hAnsi="Century Gothic" w:cs="Tahoma"/>
          <w:b w:val="0"/>
          <w:sz w:val="24"/>
          <w:szCs w:val="24"/>
        </w:rPr>
        <w:br/>
        <w:t>Замести тропинки;</w:t>
      </w:r>
      <w:r w:rsidRPr="00170069">
        <w:rPr>
          <w:rFonts w:ascii="Century Gothic" w:hAnsi="Century Gothic" w:cs="Tahoma"/>
          <w:b w:val="0"/>
          <w:sz w:val="24"/>
          <w:szCs w:val="24"/>
        </w:rPr>
        <w:br/>
        <w:t>Эти мухи не жужжат,</w:t>
      </w:r>
      <w:r w:rsidRPr="00170069">
        <w:rPr>
          <w:rFonts w:ascii="Century Gothic" w:hAnsi="Century Gothic" w:cs="Tahoma"/>
          <w:b w:val="0"/>
          <w:sz w:val="24"/>
          <w:szCs w:val="24"/>
        </w:rPr>
        <w:br/>
        <w:t xml:space="preserve">Ведь они?  </w:t>
      </w:r>
      <w:r>
        <w:rPr>
          <w:rFonts w:ascii="Century Gothic" w:hAnsi="Century Gothic" w:cs="Tahoma"/>
          <w:b w:val="0"/>
          <w:sz w:val="24"/>
          <w:szCs w:val="24"/>
        </w:rPr>
        <w:t>………</w:t>
      </w:r>
      <w:r w:rsidRPr="00170069">
        <w:rPr>
          <w:rFonts w:ascii="Century Gothic" w:hAnsi="Century Gothic" w:cs="Tahoma"/>
          <w:b w:val="0"/>
          <w:sz w:val="24"/>
          <w:szCs w:val="24"/>
        </w:rPr>
        <w:t xml:space="preserve">       </w:t>
      </w:r>
      <w:r>
        <w:rPr>
          <w:rStyle w:val="apple-converted-space"/>
          <w:rFonts w:ascii="Century Gothic" w:hAnsi="Century Gothic" w:cs="Tahoma"/>
          <w:b w:val="0"/>
          <w:sz w:val="24"/>
          <w:szCs w:val="24"/>
        </w:rPr>
        <w:t xml:space="preserve">        </w:t>
      </w:r>
      <w:r w:rsidRPr="00170069">
        <w:rPr>
          <w:rStyle w:val="apple-converted-space"/>
          <w:rFonts w:ascii="Century Gothic" w:hAnsi="Century Gothic" w:cs="Tahoma"/>
          <w:b w:val="0"/>
          <w:sz w:val="24"/>
          <w:szCs w:val="24"/>
        </w:rPr>
        <w:t xml:space="preserve"> </w:t>
      </w:r>
      <w:r w:rsidRPr="00170069">
        <w:rPr>
          <w:rStyle w:val="a3"/>
          <w:rFonts w:ascii="Century Gothic" w:eastAsiaTheme="majorEastAsia" w:hAnsi="Century Gothic" w:cs="Tahoma"/>
          <w:b/>
          <w:sz w:val="24"/>
          <w:szCs w:val="24"/>
        </w:rPr>
        <w:t>______________________</w:t>
      </w:r>
    </w:p>
    <w:p w14:paraId="5FD3BA7B" w14:textId="77777777" w:rsidR="000B2532" w:rsidRPr="00170069" w:rsidRDefault="000B2532" w:rsidP="000B2532">
      <w:pPr>
        <w:jc w:val="both"/>
        <w:rPr>
          <w:rFonts w:ascii="Century Gothic" w:hAnsi="Century Gothic" w:cs="Tahoma"/>
          <w:b w:val="0"/>
          <w:sz w:val="24"/>
          <w:szCs w:val="24"/>
        </w:rPr>
      </w:pPr>
      <w:r w:rsidRPr="00170069">
        <w:rPr>
          <w:rFonts w:ascii="Century Gothic" w:hAnsi="Century Gothic" w:cs="Tahoma"/>
          <w:b w:val="0"/>
          <w:sz w:val="24"/>
          <w:szCs w:val="24"/>
        </w:rPr>
        <w:t>Ежедневно по утрам</w:t>
      </w:r>
    </w:p>
    <w:p w14:paraId="58A5F93E" w14:textId="77777777" w:rsidR="000B2532" w:rsidRPr="00170069" w:rsidRDefault="000B2532" w:rsidP="000B2532">
      <w:pPr>
        <w:jc w:val="both"/>
        <w:rPr>
          <w:rFonts w:ascii="Century Gothic" w:hAnsi="Century Gothic" w:cs="Tahoma"/>
          <w:b w:val="0"/>
          <w:sz w:val="24"/>
          <w:szCs w:val="24"/>
        </w:rPr>
      </w:pPr>
      <w:r w:rsidRPr="00170069">
        <w:rPr>
          <w:rFonts w:ascii="Century Gothic" w:hAnsi="Century Gothic" w:cs="Tahoma"/>
          <w:b w:val="0"/>
          <w:sz w:val="24"/>
          <w:szCs w:val="24"/>
        </w:rPr>
        <w:t>Он в окошко входит к нам.</w:t>
      </w:r>
    </w:p>
    <w:p w14:paraId="7257A353" w14:textId="77777777" w:rsidR="000B2532" w:rsidRPr="00170069" w:rsidRDefault="000B2532" w:rsidP="000B2532">
      <w:pPr>
        <w:jc w:val="both"/>
        <w:rPr>
          <w:rFonts w:ascii="Century Gothic" w:hAnsi="Century Gothic" w:cs="Tahoma"/>
          <w:b w:val="0"/>
          <w:sz w:val="24"/>
          <w:szCs w:val="24"/>
        </w:rPr>
      </w:pPr>
      <w:r w:rsidRPr="00170069">
        <w:rPr>
          <w:rFonts w:ascii="Century Gothic" w:hAnsi="Century Gothic" w:cs="Tahoma"/>
          <w:b w:val="0"/>
          <w:sz w:val="24"/>
          <w:szCs w:val="24"/>
        </w:rPr>
        <w:t>Если он вошёл,</w:t>
      </w:r>
    </w:p>
    <w:p w14:paraId="2721A542" w14:textId="77777777" w:rsidR="000B2532" w:rsidRPr="00170069" w:rsidRDefault="000B2532" w:rsidP="000B2532">
      <w:pPr>
        <w:jc w:val="both"/>
        <w:rPr>
          <w:rFonts w:ascii="Century Gothic" w:hAnsi="Century Gothic" w:cs="Tahoma"/>
          <w:b w:val="0"/>
          <w:sz w:val="24"/>
          <w:szCs w:val="24"/>
        </w:rPr>
      </w:pPr>
      <w:r w:rsidRPr="00170069">
        <w:rPr>
          <w:rFonts w:ascii="Century Gothic" w:hAnsi="Century Gothic" w:cs="Tahoma"/>
          <w:b w:val="0"/>
          <w:sz w:val="24"/>
          <w:szCs w:val="24"/>
        </w:rPr>
        <w:lastRenderedPageBreak/>
        <w:t xml:space="preserve">Значит день пришёл.          ________________________    </w:t>
      </w:r>
    </w:p>
    <w:p w14:paraId="50CDA36D" w14:textId="77777777" w:rsidR="000B2532" w:rsidRPr="00170069" w:rsidRDefault="000B2532" w:rsidP="000B2532">
      <w:pPr>
        <w:jc w:val="both"/>
        <w:rPr>
          <w:rFonts w:ascii="Century Gothic" w:hAnsi="Century Gothic" w:cs="Tahoma"/>
          <w:b w:val="0"/>
          <w:sz w:val="24"/>
          <w:szCs w:val="24"/>
        </w:rPr>
      </w:pPr>
    </w:p>
    <w:p w14:paraId="7C036D40" w14:textId="77777777" w:rsidR="000B2532" w:rsidRPr="00170069" w:rsidRDefault="000B2532" w:rsidP="000B2532">
      <w:pPr>
        <w:jc w:val="both"/>
        <w:rPr>
          <w:rFonts w:ascii="Century Gothic" w:hAnsi="Century Gothic" w:cs="Tahoma"/>
          <w:b w:val="0"/>
          <w:sz w:val="24"/>
          <w:szCs w:val="24"/>
        </w:rPr>
      </w:pPr>
      <w:r w:rsidRPr="00170069">
        <w:rPr>
          <w:rFonts w:ascii="Century Gothic" w:hAnsi="Century Gothic" w:cs="Tahoma"/>
          <w:b w:val="0"/>
          <w:sz w:val="24"/>
          <w:szCs w:val="24"/>
        </w:rPr>
        <w:t>Не огонь, а больно жжёт;</w:t>
      </w:r>
    </w:p>
    <w:p w14:paraId="2A833C98" w14:textId="77777777" w:rsidR="000B2532" w:rsidRPr="00170069" w:rsidRDefault="000B2532" w:rsidP="000B2532">
      <w:pPr>
        <w:jc w:val="both"/>
        <w:rPr>
          <w:rFonts w:ascii="Century Gothic" w:hAnsi="Century Gothic" w:cs="Tahoma"/>
          <w:b w:val="0"/>
          <w:sz w:val="24"/>
          <w:szCs w:val="24"/>
        </w:rPr>
      </w:pPr>
      <w:r w:rsidRPr="00170069">
        <w:rPr>
          <w:rFonts w:ascii="Century Gothic" w:hAnsi="Century Gothic" w:cs="Tahoma"/>
          <w:b w:val="0"/>
          <w:sz w:val="24"/>
          <w:szCs w:val="24"/>
        </w:rPr>
        <w:t>Не фонарь, а ярко светит,</w:t>
      </w:r>
    </w:p>
    <w:p w14:paraId="07B84EF1" w14:textId="77777777" w:rsidR="000B2532" w:rsidRPr="00170069" w:rsidRDefault="000B2532" w:rsidP="000B2532">
      <w:pPr>
        <w:jc w:val="both"/>
        <w:rPr>
          <w:rFonts w:ascii="Century Gothic" w:hAnsi="Century Gothic" w:cs="Tahoma"/>
          <w:b w:val="0"/>
          <w:sz w:val="24"/>
          <w:szCs w:val="24"/>
        </w:rPr>
      </w:pPr>
      <w:r w:rsidRPr="00170069">
        <w:rPr>
          <w:rFonts w:ascii="Century Gothic" w:hAnsi="Century Gothic" w:cs="Tahoma"/>
          <w:b w:val="0"/>
          <w:sz w:val="24"/>
          <w:szCs w:val="24"/>
        </w:rPr>
        <w:t xml:space="preserve">И не пекарь, а печёт.       </w:t>
      </w:r>
    </w:p>
    <w:p w14:paraId="44B91E1C" w14:textId="77777777" w:rsidR="000B2532" w:rsidRPr="00170069" w:rsidRDefault="000B2532" w:rsidP="000B2532">
      <w:pPr>
        <w:jc w:val="both"/>
        <w:rPr>
          <w:rFonts w:ascii="Century Gothic" w:hAnsi="Century Gothic" w:cs="Tahoma"/>
          <w:b w:val="0"/>
          <w:sz w:val="24"/>
          <w:szCs w:val="24"/>
        </w:rPr>
      </w:pPr>
      <w:r w:rsidRPr="00170069">
        <w:rPr>
          <w:rFonts w:ascii="Century Gothic" w:hAnsi="Century Gothic" w:cs="Tahoma"/>
          <w:b w:val="0"/>
          <w:sz w:val="24"/>
          <w:szCs w:val="24"/>
        </w:rPr>
        <w:t xml:space="preserve">                                              _________________________</w:t>
      </w:r>
    </w:p>
    <w:p w14:paraId="0CC4F89C" w14:textId="77777777" w:rsidR="000B2532" w:rsidRPr="00170069" w:rsidRDefault="000B2532" w:rsidP="000B2532">
      <w:pPr>
        <w:jc w:val="both"/>
        <w:rPr>
          <w:rFonts w:ascii="Century Gothic" w:hAnsi="Century Gothic" w:cs="Tahoma"/>
          <w:b w:val="0"/>
          <w:sz w:val="24"/>
          <w:szCs w:val="24"/>
        </w:rPr>
      </w:pPr>
    </w:p>
    <w:p w14:paraId="7B822361" w14:textId="77777777" w:rsidR="000B2532" w:rsidRPr="00170069" w:rsidRDefault="000B2532" w:rsidP="000B2532">
      <w:pPr>
        <w:jc w:val="both"/>
        <w:rPr>
          <w:rFonts w:ascii="Century Gothic" w:hAnsi="Century Gothic" w:cs="Tahoma"/>
          <w:b w:val="0"/>
          <w:sz w:val="24"/>
          <w:szCs w:val="24"/>
        </w:rPr>
      </w:pPr>
      <w:r w:rsidRPr="00170069">
        <w:rPr>
          <w:rFonts w:ascii="Century Gothic" w:hAnsi="Century Gothic" w:cs="Tahoma"/>
          <w:b w:val="0"/>
          <w:sz w:val="24"/>
          <w:szCs w:val="24"/>
        </w:rPr>
        <w:t>Таять может, а не лёд.</w:t>
      </w:r>
    </w:p>
    <w:p w14:paraId="4A942E9B" w14:textId="77777777" w:rsidR="000B2532" w:rsidRPr="00170069" w:rsidRDefault="000B2532" w:rsidP="000B2532">
      <w:pPr>
        <w:jc w:val="both"/>
        <w:rPr>
          <w:rFonts w:ascii="Cambria" w:hAnsi="Cambria" w:cs="Tahoma"/>
          <w:b w:val="0"/>
          <w:sz w:val="24"/>
          <w:szCs w:val="24"/>
        </w:rPr>
      </w:pPr>
      <w:r w:rsidRPr="00170069">
        <w:rPr>
          <w:rFonts w:ascii="Century Gothic" w:hAnsi="Century Gothic" w:cs="Tahoma"/>
          <w:b w:val="0"/>
          <w:sz w:val="24"/>
          <w:szCs w:val="24"/>
        </w:rPr>
        <w:t>Не фонарь, а свет даёт</w:t>
      </w:r>
      <w:r w:rsidRPr="00170069">
        <w:rPr>
          <w:rFonts w:ascii="Cambria" w:hAnsi="Cambria" w:cs="Tahoma"/>
          <w:b w:val="0"/>
          <w:sz w:val="24"/>
          <w:szCs w:val="24"/>
        </w:rPr>
        <w:t xml:space="preserve">. </w:t>
      </w:r>
    </w:p>
    <w:p w14:paraId="31CCDF94" w14:textId="77777777" w:rsidR="000B2532" w:rsidRDefault="000B2532" w:rsidP="000B2532">
      <w:pPr>
        <w:jc w:val="both"/>
        <w:rPr>
          <w:b w:val="0"/>
          <w:sz w:val="24"/>
          <w:szCs w:val="24"/>
        </w:rPr>
      </w:pPr>
      <w:r>
        <w:rPr>
          <w:b w:val="0"/>
          <w:sz w:val="24"/>
          <w:szCs w:val="24"/>
        </w:rPr>
        <w:t xml:space="preserve">                                              _________________________</w:t>
      </w:r>
    </w:p>
    <w:p w14:paraId="1BAA007E" w14:textId="77777777" w:rsidR="00A47C5F" w:rsidRDefault="00A47C5F" w:rsidP="000B2532">
      <w:pPr>
        <w:jc w:val="both"/>
        <w:rPr>
          <w:b w:val="0"/>
          <w:sz w:val="24"/>
          <w:szCs w:val="24"/>
        </w:rPr>
      </w:pPr>
    </w:p>
    <w:p w14:paraId="63E19F70" w14:textId="77777777" w:rsidR="00A47C5F" w:rsidRPr="00D54998" w:rsidRDefault="00A47C5F" w:rsidP="000B2532">
      <w:pPr>
        <w:jc w:val="both"/>
        <w:rPr>
          <w:b w:val="0"/>
          <w:sz w:val="24"/>
          <w:szCs w:val="24"/>
        </w:rPr>
      </w:pPr>
    </w:p>
    <w:p w14:paraId="61AE7855" w14:textId="77777777" w:rsidR="000B2532" w:rsidRPr="00435D2F" w:rsidRDefault="00435D2F" w:rsidP="00435D2F">
      <w:pPr>
        <w:pStyle w:val="aa"/>
        <w:numPr>
          <w:ilvl w:val="0"/>
          <w:numId w:val="15"/>
        </w:numPr>
        <w:jc w:val="both"/>
        <w:rPr>
          <w:b w:val="0"/>
          <w:color w:val="FF0000"/>
          <w:sz w:val="44"/>
          <w:szCs w:val="44"/>
        </w:rPr>
      </w:pPr>
      <w:r w:rsidRPr="00435D2F">
        <w:rPr>
          <w:b w:val="0"/>
          <w:color w:val="FF0000"/>
          <w:sz w:val="44"/>
          <w:szCs w:val="44"/>
        </w:rPr>
        <w:t>Я</w:t>
      </w:r>
      <w:r>
        <w:rPr>
          <w:b w:val="0"/>
          <w:color w:val="FF0000"/>
          <w:sz w:val="44"/>
          <w:szCs w:val="44"/>
        </w:rPr>
        <w:t xml:space="preserve"> </w:t>
      </w:r>
      <w:r w:rsidR="007A30B3" w:rsidRPr="00435D2F">
        <w:rPr>
          <w:b w:val="0"/>
          <w:color w:val="FF0000"/>
          <w:sz w:val="44"/>
          <w:szCs w:val="44"/>
        </w:rPr>
        <w:t>-</w:t>
      </w:r>
      <w:r w:rsidR="00A47C5F" w:rsidRPr="00435D2F">
        <w:rPr>
          <w:b w:val="0"/>
          <w:color w:val="FF0000"/>
          <w:sz w:val="44"/>
          <w:szCs w:val="44"/>
        </w:rPr>
        <w:t xml:space="preserve"> умею!</w:t>
      </w:r>
    </w:p>
    <w:p w14:paraId="7D4B3D40" w14:textId="77777777" w:rsidR="00A47C5F" w:rsidRPr="00A47C5F" w:rsidRDefault="00B732E7" w:rsidP="00A47C5F">
      <w:pPr>
        <w:pStyle w:val="aa"/>
        <w:jc w:val="both"/>
        <w:rPr>
          <w:b w:val="0"/>
          <w:color w:val="FF0000"/>
          <w:sz w:val="36"/>
          <w:szCs w:val="36"/>
        </w:rPr>
      </w:pPr>
      <w:r>
        <w:rPr>
          <w:b w:val="0"/>
          <w:noProof/>
          <w:color w:val="FF0000"/>
          <w:sz w:val="36"/>
          <w:szCs w:val="36"/>
        </w:rPr>
        <w:drawing>
          <wp:anchor distT="0" distB="0" distL="114300" distR="114300" simplePos="0" relativeHeight="251875328" behindDoc="1" locked="0" layoutInCell="1" allowOverlap="1" wp14:anchorId="353850E6" wp14:editId="4C845315">
            <wp:simplePos x="0" y="0"/>
            <wp:positionH relativeFrom="column">
              <wp:posOffset>-748665</wp:posOffset>
            </wp:positionH>
            <wp:positionV relativeFrom="paragraph">
              <wp:posOffset>24130</wp:posOffset>
            </wp:positionV>
            <wp:extent cx="792480" cy="762000"/>
            <wp:effectExtent l="19050" t="0" r="7712" b="0"/>
            <wp:wrapNone/>
            <wp:docPr id="16" name="Рисунок 887" descr="г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геом"/>
                    <pic:cNvPicPr>
                      <a:picLocks noChangeAspect="1" noChangeArrowheads="1"/>
                    </pic:cNvPicPr>
                  </pic:nvPicPr>
                  <pic:blipFill>
                    <a:blip r:embed="rId16" cstate="print"/>
                    <a:srcRect/>
                    <a:stretch>
                      <a:fillRect/>
                    </a:stretch>
                  </pic:blipFill>
                  <pic:spPr bwMode="auto">
                    <a:xfrm>
                      <a:off x="0" y="0"/>
                      <a:ext cx="796073" cy="763698"/>
                    </a:xfrm>
                    <a:prstGeom prst="rect">
                      <a:avLst/>
                    </a:prstGeom>
                    <a:noFill/>
                    <a:ln w="9525">
                      <a:noFill/>
                      <a:miter lim="800000"/>
                      <a:headEnd/>
                      <a:tailEnd/>
                    </a:ln>
                  </pic:spPr>
                </pic:pic>
              </a:graphicData>
            </a:graphic>
          </wp:anchor>
        </w:drawing>
      </w:r>
      <w:r w:rsidR="00A47C5F">
        <w:rPr>
          <w:b w:val="0"/>
          <w:noProof/>
          <w:color w:val="FF0000"/>
          <w:sz w:val="36"/>
          <w:szCs w:val="36"/>
        </w:rPr>
        <w:drawing>
          <wp:anchor distT="0" distB="0" distL="114300" distR="114300" simplePos="0" relativeHeight="251689984" behindDoc="1" locked="0" layoutInCell="1" allowOverlap="1" wp14:anchorId="0B742A11" wp14:editId="027E9510">
            <wp:simplePos x="0" y="0"/>
            <wp:positionH relativeFrom="column">
              <wp:posOffset>-741596</wp:posOffset>
            </wp:positionH>
            <wp:positionV relativeFrom="paragraph">
              <wp:posOffset>26089</wp:posOffset>
            </wp:positionV>
            <wp:extent cx="792388" cy="760163"/>
            <wp:effectExtent l="19050" t="0" r="7712" b="0"/>
            <wp:wrapNone/>
            <wp:docPr id="887" name="Рисунок 887" descr="г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геом"/>
                    <pic:cNvPicPr>
                      <a:picLocks noChangeAspect="1" noChangeArrowheads="1"/>
                    </pic:cNvPicPr>
                  </pic:nvPicPr>
                  <pic:blipFill>
                    <a:blip r:embed="rId16" cstate="print"/>
                    <a:srcRect/>
                    <a:stretch>
                      <a:fillRect/>
                    </a:stretch>
                  </pic:blipFill>
                  <pic:spPr bwMode="auto">
                    <a:xfrm>
                      <a:off x="0" y="0"/>
                      <a:ext cx="796073" cy="763698"/>
                    </a:xfrm>
                    <a:prstGeom prst="rect">
                      <a:avLst/>
                    </a:prstGeom>
                    <a:noFill/>
                    <a:ln w="9525">
                      <a:noFill/>
                      <a:miter lim="800000"/>
                      <a:headEnd/>
                      <a:tailEnd/>
                    </a:ln>
                  </pic:spPr>
                </pic:pic>
              </a:graphicData>
            </a:graphic>
          </wp:anchor>
        </w:drawing>
      </w:r>
    </w:p>
    <w:p w14:paraId="4A79C16D" w14:textId="77777777" w:rsidR="000B2532" w:rsidRPr="0007679C" w:rsidRDefault="000B2532" w:rsidP="00A47C5F">
      <w:pPr>
        <w:pStyle w:val="aa"/>
        <w:numPr>
          <w:ilvl w:val="0"/>
          <w:numId w:val="11"/>
        </w:numPr>
        <w:jc w:val="both"/>
        <w:rPr>
          <w:b w:val="0"/>
        </w:rPr>
      </w:pPr>
      <w:r w:rsidRPr="0007679C">
        <w:rPr>
          <w:b w:val="0"/>
        </w:rPr>
        <w:t>Начерти несколько лучей.</w:t>
      </w:r>
    </w:p>
    <w:p w14:paraId="3BFE5222" w14:textId="77777777" w:rsidR="000B2532" w:rsidRPr="00D54998" w:rsidRDefault="008945EE" w:rsidP="000B2532">
      <w:pPr>
        <w:jc w:val="both"/>
        <w:rPr>
          <w:b w:val="0"/>
          <w:sz w:val="24"/>
          <w:szCs w:val="24"/>
        </w:rPr>
      </w:pPr>
      <w:r>
        <w:rPr>
          <w:noProof/>
        </w:rPr>
        <w:pict w14:anchorId="4D2933D8">
          <v:group id="_x0000_s3522" style="position:absolute;left:0;text-align:left;margin-left:9.15pt;margin-top:6.6pt;width:425.4pt;height:129.65pt;z-index:251864064" coordorigin="281,2007" coordsize="7866,2160">
            <v:group id="_x0000_s3523" style="position:absolute;left:965;top:2007;width:6498;height:360" coordorigin="965,2007" coordsize="6498,360">
              <v:rect id="_x0000_s3524" style="position:absolute;left:965;top:2007;width:342;height:360" strokecolor="#969696" strokeweight=".5pt"/>
              <v:rect id="_x0000_s3525" style="position:absolute;left:1307;top:2007;width:342;height:360" strokecolor="#969696" strokeweight=".5pt"/>
              <v:rect id="_x0000_s3526" style="position:absolute;left:1649;top:2007;width:342;height:360" strokecolor="#969696" strokeweight=".5pt"/>
              <v:rect id="_x0000_s3527" style="position:absolute;left:1991;top:2007;width:342;height:360" strokecolor="#969696" strokeweight=".5pt"/>
              <v:rect id="_x0000_s3528" style="position:absolute;left:2333;top:2007;width:342;height:360" strokecolor="#969696" strokeweight=".5pt"/>
              <v:rect id="_x0000_s3529" style="position:absolute;left:2675;top:2007;width:342;height:360" strokecolor="#969696" strokeweight=".5pt"/>
              <v:rect id="_x0000_s3530" style="position:absolute;left:3017;top:2007;width:342;height:360" strokecolor="#969696" strokeweight=".5pt"/>
              <v:rect id="_x0000_s3531" style="position:absolute;left:3359;top:2007;width:342;height:360" strokecolor="#969696" strokeweight=".5pt"/>
              <v:rect id="_x0000_s3532" style="position:absolute;left:3701;top:2007;width:342;height:360" strokecolor="#969696" strokeweight=".5pt"/>
              <v:rect id="_x0000_s3533" style="position:absolute;left:4043;top:2007;width:342;height:360" strokecolor="#969696" strokeweight=".5pt"/>
              <v:rect id="_x0000_s3534" style="position:absolute;left:4385;top:2007;width:342;height:360" strokecolor="#969696" strokeweight=".5pt"/>
              <v:rect id="_x0000_s3535" style="position:absolute;left:4727;top:2007;width:342;height:360" strokecolor="#969696" strokeweight=".5pt"/>
              <v:rect id="_x0000_s3536" style="position:absolute;left:5069;top:2007;width:342;height:360" strokecolor="#969696" strokeweight=".5pt"/>
              <v:rect id="_x0000_s3537" style="position:absolute;left:5411;top:2007;width:342;height:360" strokecolor="#969696" strokeweight=".5pt"/>
              <v:rect id="_x0000_s3538" style="position:absolute;left:5753;top:2007;width:342;height:360" strokecolor="#969696" strokeweight=".5pt"/>
              <v:rect id="_x0000_s3539" style="position:absolute;left:7121;top:2007;width:342;height:360" strokecolor="#969696" strokeweight=".5pt"/>
              <v:rect id="_x0000_s3540" style="position:absolute;left:6779;top:2007;width:342;height:360" strokecolor="#969696" strokeweight=".5pt"/>
              <v:rect id="_x0000_s3541" style="position:absolute;left:6437;top:2007;width:342;height:360" strokecolor="#969696" strokeweight=".5pt"/>
              <v:rect id="_x0000_s3542" style="position:absolute;left:6095;top:2007;width:342;height:360" strokecolor="#969696" strokeweight=".5pt"/>
            </v:group>
            <v:group id="_x0000_s3543" style="position:absolute;left:965;top:2367;width:6498;height:360" coordorigin="965,2007" coordsize="6498,360">
              <v:rect id="_x0000_s3544" style="position:absolute;left:965;top:2007;width:342;height:360" strokecolor="#969696" strokeweight=".5pt"/>
              <v:rect id="_x0000_s3545" style="position:absolute;left:1307;top:2007;width:342;height:360" strokecolor="#969696" strokeweight=".5pt"/>
              <v:rect id="_x0000_s3546" style="position:absolute;left:1649;top:2007;width:342;height:360" strokecolor="#969696" strokeweight=".5pt"/>
              <v:rect id="_x0000_s3547" style="position:absolute;left:1991;top:2007;width:342;height:360" strokecolor="#969696" strokeweight=".5pt"/>
              <v:rect id="_x0000_s3548" style="position:absolute;left:2333;top:2007;width:342;height:360" strokecolor="#969696" strokeweight=".5pt"/>
              <v:rect id="_x0000_s3549" style="position:absolute;left:2675;top:2007;width:342;height:360" strokecolor="#969696" strokeweight=".5pt"/>
              <v:rect id="_x0000_s3550" style="position:absolute;left:3017;top:2007;width:342;height:360" strokecolor="#969696" strokeweight=".5pt"/>
              <v:rect id="_x0000_s3551" style="position:absolute;left:3359;top:2007;width:342;height:360" strokecolor="#969696" strokeweight=".5pt"/>
              <v:rect id="_x0000_s3552" style="position:absolute;left:3701;top:2007;width:342;height:360" strokecolor="#969696" strokeweight=".5pt"/>
              <v:rect id="_x0000_s3553" style="position:absolute;left:4043;top:2007;width:342;height:360" strokecolor="#969696" strokeweight=".5pt"/>
              <v:rect id="_x0000_s3554" style="position:absolute;left:4385;top:2007;width:342;height:360" strokecolor="#969696" strokeweight=".5pt"/>
              <v:rect id="_x0000_s3555" style="position:absolute;left:4727;top:2007;width:342;height:360" strokecolor="#969696" strokeweight=".5pt"/>
              <v:rect id="_x0000_s3556" style="position:absolute;left:5069;top:2007;width:342;height:360" strokecolor="#969696" strokeweight=".5pt"/>
              <v:rect id="_x0000_s3557" style="position:absolute;left:5411;top:2007;width:342;height:360" strokecolor="#969696" strokeweight=".5pt"/>
              <v:rect id="_x0000_s3558" style="position:absolute;left:5753;top:2007;width:342;height:360" strokecolor="#969696" strokeweight=".5pt"/>
              <v:rect id="_x0000_s3559" style="position:absolute;left:7121;top:2007;width:342;height:360" strokecolor="#969696" strokeweight=".5pt"/>
              <v:rect id="_x0000_s3560" style="position:absolute;left:6779;top:2007;width:342;height:360" strokecolor="#969696" strokeweight=".5pt"/>
              <v:rect id="_x0000_s3561" style="position:absolute;left:6437;top:2007;width:342;height:360" strokecolor="#969696" strokeweight=".5pt"/>
              <v:rect id="_x0000_s3562" style="position:absolute;left:6095;top:2007;width:342;height:360" strokecolor="#969696" strokeweight=".5pt"/>
            </v:group>
            <v:group id="_x0000_s3563" style="position:absolute;left:965;top:2727;width:6498;height:360" coordorigin="965,2007" coordsize="6498,360">
              <v:rect id="_x0000_s3564" style="position:absolute;left:965;top:2007;width:342;height:360" strokecolor="#969696" strokeweight=".5pt"/>
              <v:rect id="_x0000_s3565" style="position:absolute;left:1307;top:2007;width:342;height:360" strokecolor="#969696" strokeweight=".5pt"/>
              <v:rect id="_x0000_s3566" style="position:absolute;left:1649;top:2007;width:342;height:360" strokecolor="#969696" strokeweight=".5pt"/>
              <v:rect id="_x0000_s3567" style="position:absolute;left:1991;top:2007;width:342;height:360" strokecolor="#969696" strokeweight=".5pt"/>
              <v:rect id="_x0000_s3568" style="position:absolute;left:2333;top:2007;width:342;height:360" strokecolor="#969696" strokeweight=".5pt"/>
              <v:rect id="_x0000_s3569" style="position:absolute;left:2675;top:2007;width:342;height:360" strokecolor="#969696" strokeweight=".5pt"/>
              <v:rect id="_x0000_s3570" style="position:absolute;left:3017;top:2007;width:342;height:360" strokecolor="#969696" strokeweight=".5pt"/>
              <v:rect id="_x0000_s3571" style="position:absolute;left:3359;top:2007;width:342;height:360" strokecolor="#969696" strokeweight=".5pt"/>
              <v:rect id="_x0000_s3572" style="position:absolute;left:3701;top:2007;width:342;height:360" strokecolor="#969696" strokeweight=".5pt"/>
              <v:rect id="_x0000_s3573" style="position:absolute;left:4043;top:2007;width:342;height:360" strokecolor="#969696" strokeweight=".5pt"/>
              <v:rect id="_x0000_s3574" style="position:absolute;left:4385;top:2007;width:342;height:360" strokecolor="#969696" strokeweight=".5pt"/>
              <v:rect id="_x0000_s3575" style="position:absolute;left:4727;top:2007;width:342;height:360" strokecolor="#969696" strokeweight=".5pt"/>
              <v:rect id="_x0000_s3576" style="position:absolute;left:5069;top:2007;width:342;height:360" strokecolor="#969696" strokeweight=".5pt"/>
              <v:rect id="_x0000_s3577" style="position:absolute;left:5411;top:2007;width:342;height:360" strokecolor="#969696" strokeweight=".5pt"/>
              <v:rect id="_x0000_s3578" style="position:absolute;left:5753;top:2007;width:342;height:360" strokecolor="#969696" strokeweight=".5pt"/>
              <v:rect id="_x0000_s3579" style="position:absolute;left:7121;top:2007;width:342;height:360" strokecolor="#969696" strokeweight=".5pt"/>
              <v:rect id="_x0000_s3580" style="position:absolute;left:6779;top:2007;width:342;height:360" strokecolor="#969696" strokeweight=".5pt"/>
              <v:rect id="_x0000_s3581" style="position:absolute;left:6437;top:2007;width:342;height:360" strokecolor="#969696" strokeweight=".5pt"/>
              <v:rect id="_x0000_s3582" style="position:absolute;left:6095;top:2007;width:342;height:360" strokecolor="#969696" strokeweight=".5pt"/>
            </v:group>
            <v:group id="_x0000_s3583" style="position:absolute;left:965;top:3087;width:6498;height:360" coordorigin="965,2007" coordsize="6498,360">
              <v:rect id="_x0000_s3584" style="position:absolute;left:965;top:2007;width:342;height:360" strokecolor="#969696" strokeweight=".5pt"/>
              <v:rect id="_x0000_s3585" style="position:absolute;left:1307;top:2007;width:342;height:360" strokecolor="#969696" strokeweight=".5pt"/>
              <v:rect id="_x0000_s3586" style="position:absolute;left:1649;top:2007;width:342;height:360" strokecolor="#969696" strokeweight=".5pt"/>
              <v:rect id="_x0000_s3587" style="position:absolute;left:1991;top:2007;width:342;height:360" strokecolor="#969696" strokeweight=".5pt"/>
              <v:rect id="_x0000_s3588" style="position:absolute;left:2333;top:2007;width:342;height:360" strokecolor="#969696" strokeweight=".5pt"/>
              <v:rect id="_x0000_s3589" style="position:absolute;left:2675;top:2007;width:342;height:360" strokecolor="#969696" strokeweight=".5pt"/>
              <v:rect id="_x0000_s3590" style="position:absolute;left:3017;top:2007;width:342;height:360" strokecolor="#969696" strokeweight=".5pt"/>
              <v:rect id="_x0000_s3591" style="position:absolute;left:3359;top:2007;width:342;height:360" strokecolor="#969696" strokeweight=".5pt"/>
              <v:rect id="_x0000_s3592" style="position:absolute;left:3701;top:2007;width:342;height:360" strokecolor="#969696" strokeweight=".5pt"/>
              <v:rect id="_x0000_s3593" style="position:absolute;left:4043;top:2007;width:342;height:360" strokecolor="#969696" strokeweight=".5pt"/>
              <v:rect id="_x0000_s3594" style="position:absolute;left:4385;top:2007;width:342;height:360" strokecolor="#969696" strokeweight=".5pt"/>
              <v:rect id="_x0000_s3595" style="position:absolute;left:4727;top:2007;width:342;height:360" strokecolor="#969696" strokeweight=".5pt"/>
              <v:rect id="_x0000_s3596" style="position:absolute;left:5069;top:2007;width:342;height:360" strokecolor="#969696" strokeweight=".5pt"/>
              <v:rect id="_x0000_s3597" style="position:absolute;left:5411;top:2007;width:342;height:360" strokecolor="#969696" strokeweight=".5pt"/>
              <v:rect id="_x0000_s3598" style="position:absolute;left:5753;top:2007;width:342;height:360" strokecolor="#969696" strokeweight=".5pt"/>
              <v:rect id="_x0000_s3599" style="position:absolute;left:7121;top:2007;width:342;height:360" strokecolor="#969696" strokeweight=".5pt"/>
              <v:rect id="_x0000_s3600" style="position:absolute;left:6779;top:2007;width:342;height:360" strokecolor="#969696" strokeweight=".5pt"/>
              <v:rect id="_x0000_s3601" style="position:absolute;left:6437;top:2007;width:342;height:360" strokecolor="#969696" strokeweight=".5pt"/>
              <v:rect id="_x0000_s3602" style="position:absolute;left:6095;top:2007;width:342;height:360" strokecolor="#969696" strokeweight=".5pt"/>
            </v:group>
            <v:group id="_x0000_s3603" style="position:absolute;left:965;top:3447;width:6498;height:360" coordorigin="965,2007" coordsize="6498,360">
              <v:rect id="_x0000_s3604" style="position:absolute;left:965;top:2007;width:342;height:360" strokecolor="#969696" strokeweight=".5pt"/>
              <v:rect id="_x0000_s3605" style="position:absolute;left:1307;top:2007;width:342;height:360" strokecolor="#969696" strokeweight=".5pt"/>
              <v:rect id="_x0000_s3606" style="position:absolute;left:1649;top:2007;width:342;height:360" strokecolor="#969696" strokeweight=".5pt"/>
              <v:rect id="_x0000_s3607" style="position:absolute;left:1991;top:2007;width:342;height:360" strokecolor="#969696" strokeweight=".5pt"/>
              <v:rect id="_x0000_s3608" style="position:absolute;left:2333;top:2007;width:342;height:360" strokecolor="#969696" strokeweight=".5pt"/>
              <v:rect id="_x0000_s3609" style="position:absolute;left:2675;top:2007;width:342;height:360" strokecolor="#969696" strokeweight=".5pt"/>
              <v:rect id="_x0000_s3610" style="position:absolute;left:3017;top:2007;width:342;height:360" strokecolor="#969696" strokeweight=".5pt"/>
              <v:rect id="_x0000_s3611" style="position:absolute;left:3359;top:2007;width:342;height:360" strokecolor="#969696" strokeweight=".5pt"/>
              <v:rect id="_x0000_s3612" style="position:absolute;left:3701;top:2007;width:342;height:360" strokecolor="#969696" strokeweight=".5pt"/>
              <v:rect id="_x0000_s3613" style="position:absolute;left:4043;top:2007;width:342;height:360" strokecolor="#969696" strokeweight=".5pt"/>
              <v:rect id="_x0000_s3614" style="position:absolute;left:4385;top:2007;width:342;height:360" strokecolor="#969696" strokeweight=".5pt"/>
              <v:rect id="_x0000_s3615" style="position:absolute;left:4727;top:2007;width:342;height:360" strokecolor="#969696" strokeweight=".5pt"/>
              <v:rect id="_x0000_s3616" style="position:absolute;left:5069;top:2007;width:342;height:360" strokecolor="#969696" strokeweight=".5pt"/>
              <v:rect id="_x0000_s3617" style="position:absolute;left:5411;top:2007;width:342;height:360" strokecolor="#969696" strokeweight=".5pt"/>
              <v:rect id="_x0000_s3618" style="position:absolute;left:5753;top:2007;width:342;height:360" strokecolor="#969696" strokeweight=".5pt"/>
              <v:rect id="_x0000_s3619" style="position:absolute;left:7121;top:2007;width:342;height:360" strokecolor="#969696" strokeweight=".5pt"/>
              <v:rect id="_x0000_s3620" style="position:absolute;left:6779;top:2007;width:342;height:360" strokecolor="#969696" strokeweight=".5pt"/>
              <v:rect id="_x0000_s3621" style="position:absolute;left:6437;top:2007;width:342;height:360" strokecolor="#969696" strokeweight=".5pt"/>
              <v:rect id="_x0000_s3622" style="position:absolute;left:6095;top:2007;width:342;height:360" strokecolor="#969696" strokeweight=".5pt"/>
            </v:group>
            <v:rect id="_x0000_s3623" style="position:absolute;left:7463;top:3087;width:342;height:360" strokecolor="#969696" strokeweight=".5pt"/>
            <v:rect id="_x0000_s3624" style="position:absolute;left:7463;top:2727;width:342;height:360" strokecolor="#969696" strokeweight=".5pt"/>
            <v:rect id="_x0000_s3625" style="position:absolute;left:7463;top:2367;width:342;height:360" strokecolor="#969696" strokeweight=".5pt"/>
            <v:rect id="_x0000_s3626" style="position:absolute;left:7463;top:2007;width:342;height:360" strokecolor="#969696" strokeweight=".5pt"/>
            <v:rect id="_x0000_s3627" style="position:absolute;left:623;top:2007;width:342;height:360" strokecolor="#969696" strokeweight=".5pt"/>
            <v:rect id="_x0000_s3628" style="position:absolute;left:623;top:2367;width:342;height:360" strokecolor="#969696" strokeweight=".5pt"/>
            <v:rect id="_x0000_s3629" style="position:absolute;left:623;top:2727;width:342;height:360" strokecolor="#969696" strokeweight=".5pt"/>
            <v:rect id="_x0000_s3630" style="position:absolute;left:623;top:3087;width:342;height:360" strokecolor="#969696" strokeweight=".5pt"/>
            <v:rect id="_x0000_s3631" style="position:absolute;left:623;top:3447;width:342;height:360" strokecolor="#969696" strokeweight=".5pt"/>
            <v:rect id="_x0000_s3632" style="position:absolute;left:7463;top:3447;width:342;height:360" strokecolor="#969696" strokeweight=".5pt"/>
            <v:group id="_x0000_s3633" style="position:absolute;left:623;top:3807;width:6840;height:360" coordorigin="566,5067" coordsize="6840,360">
              <v:rect id="_x0000_s3634" style="position:absolute;left:908;top:5067;width:342;height:360" strokecolor="#969696" strokeweight=".5pt"/>
              <v:rect id="_x0000_s3635" style="position:absolute;left:1250;top:5067;width:342;height:360" strokecolor="#969696" strokeweight=".5pt"/>
              <v:rect id="_x0000_s3636" style="position:absolute;left:1592;top:5067;width:342;height:360" strokecolor="#969696" strokeweight=".5pt"/>
              <v:rect id="_x0000_s3637" style="position:absolute;left:1934;top:5067;width:342;height:360" strokecolor="#969696" strokeweight=".5pt"/>
              <v:rect id="_x0000_s3638" style="position:absolute;left:2276;top:5067;width:342;height:360" strokecolor="#969696" strokeweight=".5pt"/>
              <v:rect id="_x0000_s3639" style="position:absolute;left:2618;top:5067;width:342;height:360" strokecolor="#969696" strokeweight=".5pt"/>
              <v:rect id="_x0000_s3640" style="position:absolute;left:2960;top:5067;width:342;height:360" strokecolor="#969696" strokeweight=".5pt"/>
              <v:rect id="_x0000_s3641" style="position:absolute;left:3302;top:5067;width:342;height:360" strokecolor="#969696" strokeweight=".5pt"/>
              <v:rect id="_x0000_s3642" style="position:absolute;left:3644;top:5067;width:342;height:360" strokecolor="#969696" strokeweight=".5pt"/>
              <v:rect id="_x0000_s3643" style="position:absolute;left:3986;top:5067;width:342;height:360" strokecolor="#969696" strokeweight=".5pt"/>
              <v:rect id="_x0000_s3644" style="position:absolute;left:4328;top:5067;width:342;height:360" strokecolor="#969696" strokeweight=".5pt"/>
              <v:rect id="_x0000_s3645" style="position:absolute;left:4670;top:5067;width:342;height:360" strokecolor="#969696" strokeweight=".5pt"/>
              <v:rect id="_x0000_s3646" style="position:absolute;left:5012;top:5067;width:342;height:360" strokecolor="#969696" strokeweight=".5pt"/>
              <v:rect id="_x0000_s3647" style="position:absolute;left:5354;top:5067;width:342;height:360" strokecolor="#969696" strokeweight=".5pt"/>
              <v:rect id="_x0000_s3648" style="position:absolute;left:5696;top:5067;width:342;height:360" strokecolor="#969696" strokeweight=".5pt"/>
              <v:rect id="_x0000_s3649" style="position:absolute;left:7064;top:5067;width:342;height:360" strokecolor="#969696" strokeweight=".5pt"/>
              <v:rect id="_x0000_s3650" style="position:absolute;left:6722;top:5067;width:342;height:360" strokecolor="#969696" strokeweight=".5pt"/>
              <v:rect id="_x0000_s3651" style="position:absolute;left:6380;top:5067;width:342;height:360" strokecolor="#969696" strokeweight=".5pt"/>
              <v:rect id="_x0000_s3652" style="position:absolute;left:6038;top:5067;width:342;height:360" strokecolor="#969696" strokeweight=".5pt"/>
              <v:rect id="_x0000_s3653" style="position:absolute;left:566;top:5067;width:342;height:360" strokecolor="#969696" strokeweight=".5pt"/>
            </v:group>
            <v:rect id="_x0000_s3654" style="position:absolute;left:7463;top:3807;width:342;height:360" strokecolor="#969696" strokeweight=".5pt"/>
            <v:rect id="_x0000_s3655" style="position:absolute;left:281;top:2007;width:342;height:360" strokecolor="#969696" strokeweight=".5pt"/>
            <v:rect id="_x0000_s3656" style="position:absolute;left:281;top:2367;width:342;height:360" strokecolor="#969696" strokeweight=".5pt"/>
            <v:rect id="_x0000_s3657" style="position:absolute;left:281;top:2727;width:342;height:360" strokecolor="#969696" strokeweight=".5pt"/>
            <v:rect id="_x0000_s3658" style="position:absolute;left:281;top:3087;width:342;height:360" strokecolor="#969696" strokeweight=".5pt"/>
            <v:rect id="_x0000_s3659" style="position:absolute;left:281;top:3447;width:342;height:360" strokecolor="#969696" strokeweight=".5pt"/>
            <v:rect id="_x0000_s3660" style="position:absolute;left:281;top:3807;width:342;height:360" strokecolor="#969696" strokeweight=".5pt"/>
            <v:rect id="_x0000_s3661" style="position:absolute;left:7805;top:2727;width:342;height:360" strokecolor="#969696" strokeweight=".5pt"/>
            <v:rect id="_x0000_s3662" style="position:absolute;left:7805;top:2367;width:342;height:360" strokecolor="#969696" strokeweight=".5pt"/>
            <v:rect id="_x0000_s3663" style="position:absolute;left:7805;top:2007;width:342;height:360" strokecolor="#969696" strokeweight=".5pt"/>
            <v:rect id="_x0000_s3664" style="position:absolute;left:7805;top:3807;width:342;height:360" strokecolor="#969696" strokeweight=".5pt"/>
            <v:rect id="_x0000_s3665" style="position:absolute;left:7805;top:3447;width:342;height:360" strokecolor="#969696" strokeweight=".5pt"/>
            <v:rect id="_x0000_s3666" style="position:absolute;left:7805;top:3087;width:342;height:360" strokecolor="#969696" strokeweight=".5pt"/>
          </v:group>
        </w:pict>
      </w:r>
    </w:p>
    <w:p w14:paraId="26A1AC88" w14:textId="77777777" w:rsidR="000B2532" w:rsidRPr="00D54998" w:rsidRDefault="00A47C5F" w:rsidP="000B2532">
      <w:pPr>
        <w:jc w:val="both"/>
        <w:rPr>
          <w:b w:val="0"/>
          <w:sz w:val="24"/>
          <w:szCs w:val="24"/>
        </w:rPr>
      </w:pPr>
      <w:r>
        <w:rPr>
          <w:b w:val="0"/>
          <w:noProof/>
          <w:sz w:val="24"/>
          <w:szCs w:val="24"/>
        </w:rPr>
        <w:drawing>
          <wp:anchor distT="0" distB="0" distL="114300" distR="114300" simplePos="0" relativeHeight="251846656" behindDoc="1" locked="0" layoutInCell="1" allowOverlap="1" wp14:anchorId="40B6C5AE" wp14:editId="3ECA7762">
            <wp:simplePos x="0" y="0"/>
            <wp:positionH relativeFrom="column">
              <wp:posOffset>-664845</wp:posOffset>
            </wp:positionH>
            <wp:positionV relativeFrom="paragraph">
              <wp:posOffset>143510</wp:posOffset>
            </wp:positionV>
            <wp:extent cx="510540" cy="826135"/>
            <wp:effectExtent l="228600" t="0" r="194310" b="0"/>
            <wp:wrapTight wrapText="bothSides">
              <wp:wrapPolygon edited="0">
                <wp:start x="21269" y="-988"/>
                <wp:lineTo x="7984" y="-1257"/>
                <wp:lineTo x="-65" y="-695"/>
                <wp:lineTo x="-2476" y="4212"/>
                <wp:lineTo x="-874" y="18265"/>
                <wp:lineTo x="-365" y="19726"/>
                <wp:lineTo x="484" y="22160"/>
                <wp:lineTo x="3017" y="22332"/>
                <wp:lineTo x="15345" y="22219"/>
                <wp:lineTo x="23224" y="21170"/>
                <wp:lineTo x="22458" y="2420"/>
                <wp:lineTo x="21269" y="-988"/>
              </wp:wrapPolygon>
            </wp:wrapTight>
            <wp:docPr id="5" name="Рисунок 479" descr="каранда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карандаш1"/>
                    <pic:cNvPicPr>
                      <a:picLocks noChangeAspect="1" noChangeArrowheads="1"/>
                    </pic:cNvPicPr>
                  </pic:nvPicPr>
                  <pic:blipFill>
                    <a:blip r:embed="rId28" cstate="print"/>
                    <a:srcRect/>
                    <a:stretch>
                      <a:fillRect/>
                    </a:stretch>
                  </pic:blipFill>
                  <pic:spPr bwMode="auto">
                    <a:xfrm rot="-4670434">
                      <a:off x="0" y="0"/>
                      <a:ext cx="510540" cy="826135"/>
                    </a:xfrm>
                    <a:prstGeom prst="rect">
                      <a:avLst/>
                    </a:prstGeom>
                    <a:noFill/>
                    <a:ln w="9525">
                      <a:noFill/>
                      <a:miter lim="800000"/>
                      <a:headEnd/>
                      <a:tailEnd/>
                    </a:ln>
                  </pic:spPr>
                </pic:pic>
              </a:graphicData>
            </a:graphic>
          </wp:anchor>
        </w:drawing>
      </w:r>
    </w:p>
    <w:p w14:paraId="2364B081" w14:textId="77777777" w:rsidR="000B2532" w:rsidRDefault="000B2532" w:rsidP="000B2532">
      <w:pPr>
        <w:jc w:val="both"/>
      </w:pPr>
    </w:p>
    <w:p w14:paraId="68D40932" w14:textId="77777777" w:rsidR="000B2532" w:rsidRDefault="000B2532" w:rsidP="000B2532">
      <w:pPr>
        <w:jc w:val="both"/>
      </w:pPr>
    </w:p>
    <w:p w14:paraId="2971B62E" w14:textId="77777777" w:rsidR="000B2532" w:rsidRDefault="000B2532" w:rsidP="000B2532">
      <w:pPr>
        <w:jc w:val="both"/>
      </w:pPr>
    </w:p>
    <w:p w14:paraId="0A66D596" w14:textId="77777777" w:rsidR="000B2532" w:rsidRDefault="000B2532" w:rsidP="000B2532">
      <w:pPr>
        <w:jc w:val="both"/>
      </w:pPr>
    </w:p>
    <w:p w14:paraId="261C8AEC" w14:textId="77777777" w:rsidR="000B2532" w:rsidRDefault="000B2532">
      <w:pPr>
        <w:rPr>
          <w:sz w:val="40"/>
          <w:szCs w:val="40"/>
        </w:rPr>
      </w:pPr>
    </w:p>
    <w:p w14:paraId="300A58C0" w14:textId="77777777" w:rsidR="00380A7F" w:rsidRDefault="00A47C5F">
      <w:pPr>
        <w:rPr>
          <w:sz w:val="24"/>
          <w:szCs w:val="24"/>
        </w:rPr>
      </w:pPr>
      <w:r>
        <w:rPr>
          <w:sz w:val="24"/>
          <w:szCs w:val="24"/>
        </w:rPr>
        <w:t xml:space="preserve">                                                                                                          </w:t>
      </w:r>
    </w:p>
    <w:p w14:paraId="17FB8F80" w14:textId="77777777" w:rsidR="00380A7F" w:rsidRDefault="00380A7F">
      <w:pPr>
        <w:rPr>
          <w:sz w:val="24"/>
          <w:szCs w:val="24"/>
        </w:rPr>
      </w:pPr>
    </w:p>
    <w:p w14:paraId="28BCDB7F" w14:textId="77777777" w:rsidR="007F4217" w:rsidRDefault="00380A7F">
      <w:pPr>
        <w:rPr>
          <w:sz w:val="40"/>
          <w:szCs w:val="40"/>
        </w:rPr>
      </w:pPr>
      <w:r>
        <w:rPr>
          <w:sz w:val="24"/>
          <w:szCs w:val="24"/>
        </w:rPr>
        <w:t xml:space="preserve">                                                                                                                </w:t>
      </w:r>
      <w:r w:rsidR="00A47C5F">
        <w:rPr>
          <w:sz w:val="24"/>
          <w:szCs w:val="24"/>
        </w:rPr>
        <w:t xml:space="preserve"> Правильно- 2 </w:t>
      </w:r>
      <w:r w:rsidR="00A47C5F" w:rsidRPr="007F4217">
        <w:rPr>
          <w:sz w:val="24"/>
          <w:szCs w:val="24"/>
        </w:rPr>
        <w:t>балла</w:t>
      </w:r>
    </w:p>
    <w:p w14:paraId="703D613D" w14:textId="77777777" w:rsidR="007F4217" w:rsidRDefault="00A47C5F" w:rsidP="00A47C5F">
      <w:pPr>
        <w:tabs>
          <w:tab w:val="left" w:pos="5916"/>
        </w:tabs>
        <w:rPr>
          <w:sz w:val="40"/>
          <w:szCs w:val="40"/>
        </w:rPr>
      </w:pPr>
      <w:r>
        <w:rPr>
          <w:sz w:val="40"/>
          <w:szCs w:val="40"/>
        </w:rPr>
        <w:t xml:space="preserve"> </w:t>
      </w:r>
      <w:r>
        <w:rPr>
          <w:sz w:val="40"/>
          <w:szCs w:val="40"/>
        </w:rPr>
        <w:tab/>
      </w:r>
    </w:p>
    <w:p w14:paraId="7DC853A6" w14:textId="77777777" w:rsidR="00A47C5F" w:rsidRPr="00A47C5F" w:rsidRDefault="00A47C5F" w:rsidP="00A47C5F">
      <w:pPr>
        <w:pStyle w:val="aa"/>
        <w:numPr>
          <w:ilvl w:val="0"/>
          <w:numId w:val="11"/>
        </w:numPr>
        <w:shd w:val="clear" w:color="auto" w:fill="FFFFFF"/>
        <w:rPr>
          <w:b w:val="0"/>
          <w:color w:val="000000" w:themeColor="text1"/>
        </w:rPr>
      </w:pPr>
      <w:r>
        <w:rPr>
          <w:bCs/>
          <w:noProof/>
          <w:color w:val="000000" w:themeColor="text1"/>
        </w:rPr>
        <w:drawing>
          <wp:anchor distT="0" distB="0" distL="114300" distR="114300" simplePos="0" relativeHeight="251863040" behindDoc="1" locked="0" layoutInCell="1" allowOverlap="1" wp14:anchorId="7852B5E7" wp14:editId="18194DD1">
            <wp:simplePos x="0" y="0"/>
            <wp:positionH relativeFrom="column">
              <wp:posOffset>-488315</wp:posOffset>
            </wp:positionH>
            <wp:positionV relativeFrom="paragraph">
              <wp:posOffset>87630</wp:posOffset>
            </wp:positionV>
            <wp:extent cx="840105" cy="826135"/>
            <wp:effectExtent l="19050" t="0" r="0" b="0"/>
            <wp:wrapNone/>
            <wp:docPr id="12" name="Рисунок 887" descr="г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геом"/>
                    <pic:cNvPicPr>
                      <a:picLocks noChangeAspect="1" noChangeArrowheads="1"/>
                    </pic:cNvPicPr>
                  </pic:nvPicPr>
                  <pic:blipFill>
                    <a:blip r:embed="rId16" cstate="print"/>
                    <a:srcRect/>
                    <a:stretch>
                      <a:fillRect/>
                    </a:stretch>
                  </pic:blipFill>
                  <pic:spPr bwMode="auto">
                    <a:xfrm>
                      <a:off x="0" y="0"/>
                      <a:ext cx="840105" cy="826135"/>
                    </a:xfrm>
                    <a:prstGeom prst="rect">
                      <a:avLst/>
                    </a:prstGeom>
                    <a:noFill/>
                    <a:ln w="9525">
                      <a:noFill/>
                      <a:miter lim="800000"/>
                      <a:headEnd/>
                      <a:tailEnd/>
                    </a:ln>
                  </pic:spPr>
                </pic:pic>
              </a:graphicData>
            </a:graphic>
          </wp:anchor>
        </w:drawing>
      </w:r>
      <w:r w:rsidRPr="00A47C5F">
        <w:rPr>
          <w:bCs/>
          <w:color w:val="000000" w:themeColor="text1"/>
        </w:rPr>
        <w:t>Ответь на вопросы</w:t>
      </w:r>
    </w:p>
    <w:p w14:paraId="093DF621" w14:textId="77777777" w:rsidR="00A47C5F" w:rsidRDefault="00A47C5F" w:rsidP="00A47C5F">
      <w:pPr>
        <w:pStyle w:val="aa"/>
        <w:shd w:val="clear" w:color="auto" w:fill="FFFFFF"/>
        <w:ind w:left="1080"/>
        <w:rPr>
          <w:rFonts w:ascii="Verdana" w:hAnsi="Verdana"/>
          <w:bCs/>
          <w:color w:val="000099"/>
          <w:sz w:val="27"/>
          <w:szCs w:val="27"/>
        </w:rPr>
      </w:pPr>
    </w:p>
    <w:p w14:paraId="2917F5FB" w14:textId="77777777" w:rsidR="00A47C5F" w:rsidRPr="00380A7F" w:rsidRDefault="00A47C5F" w:rsidP="00A47C5F">
      <w:pPr>
        <w:pStyle w:val="aa"/>
        <w:shd w:val="clear" w:color="auto" w:fill="FFFFFF"/>
        <w:ind w:left="1080"/>
        <w:rPr>
          <w:b w:val="0"/>
          <w:color w:val="0070C0"/>
          <w:sz w:val="36"/>
          <w:szCs w:val="36"/>
        </w:rPr>
      </w:pPr>
      <w:r>
        <w:rPr>
          <w:rFonts w:ascii="Verdana" w:hAnsi="Verdana"/>
          <w:bCs/>
          <w:color w:val="000099"/>
          <w:sz w:val="27"/>
          <w:szCs w:val="27"/>
        </w:rPr>
        <w:t xml:space="preserve">                     </w:t>
      </w:r>
      <w:r w:rsidRPr="00380A7F">
        <w:rPr>
          <w:rFonts w:ascii="Verdana" w:hAnsi="Verdana"/>
          <w:bCs/>
          <w:color w:val="0070C0"/>
          <w:sz w:val="27"/>
          <w:szCs w:val="27"/>
        </w:rPr>
        <w:t xml:space="preserve"> </w:t>
      </w:r>
      <w:r w:rsidRPr="00380A7F">
        <w:rPr>
          <w:bCs/>
          <w:color w:val="0070C0"/>
          <w:sz w:val="36"/>
          <w:szCs w:val="36"/>
        </w:rPr>
        <w:t>Вопрос № 1 </w:t>
      </w:r>
      <w:r w:rsidRPr="00380A7F">
        <w:rPr>
          <w:b w:val="0"/>
          <w:color w:val="0070C0"/>
          <w:sz w:val="36"/>
          <w:szCs w:val="36"/>
        </w:rPr>
        <w:br/>
      </w:r>
    </w:p>
    <w:p w14:paraId="1744552F" w14:textId="77777777" w:rsidR="00A47C5F" w:rsidRPr="00A47C5F" w:rsidRDefault="00A47C5F" w:rsidP="00A47C5F">
      <w:pPr>
        <w:shd w:val="clear" w:color="auto" w:fill="FFFFFF"/>
        <w:spacing w:before="100" w:beforeAutospacing="1" w:after="100" w:afterAutospacing="1"/>
        <w:rPr>
          <w:b w:val="0"/>
          <w:color w:val="000000" w:themeColor="text1"/>
        </w:rPr>
      </w:pPr>
      <w:r w:rsidRPr="00A47C5F">
        <w:rPr>
          <w:b w:val="0"/>
          <w:color w:val="000000" w:themeColor="text1"/>
        </w:rPr>
        <w:t>Что имеет начало, но не имеет конца. Его можно продолжить только в одну сторону.</w:t>
      </w:r>
    </w:p>
    <w:p w14:paraId="3384ABFD" w14:textId="77777777" w:rsidR="00A47C5F" w:rsidRPr="00A47C5F" w:rsidRDefault="00466F24" w:rsidP="00A47C5F">
      <w:pPr>
        <w:shd w:val="clear" w:color="auto" w:fill="FFFFFF"/>
        <w:rPr>
          <w:b w:val="0"/>
          <w:color w:val="000000" w:themeColor="text1"/>
        </w:rPr>
      </w:pPr>
      <w:r w:rsidRPr="00A47C5F">
        <w:rPr>
          <w:color w:val="000000" w:themeColor="text1"/>
        </w:rPr>
        <w:object w:dxaOrig="1440" w:dyaOrig="1440" w14:anchorId="1DCAF7CF">
          <v:shape id="_x0000_i1064" type="#_x0000_t75" style="width:17.8pt;height:15.35pt" o:ole="">
            <v:imagedata r:id="rId29" o:title=""/>
          </v:shape>
          <w:control r:id="rId30" w:name="DefaultOcxName" w:shapeid="_x0000_i1064"/>
        </w:object>
      </w:r>
      <w:r w:rsidR="00A47C5F" w:rsidRPr="00A47C5F">
        <w:rPr>
          <w:b w:val="0"/>
          <w:color w:val="000000" w:themeColor="text1"/>
        </w:rPr>
        <w:t> отрезок</w:t>
      </w:r>
      <w:r w:rsidR="00A47C5F" w:rsidRPr="00A47C5F">
        <w:rPr>
          <w:b w:val="0"/>
          <w:color w:val="000000" w:themeColor="text1"/>
        </w:rPr>
        <w:br/>
      </w:r>
      <w:r w:rsidRPr="00A47C5F">
        <w:rPr>
          <w:color w:val="000000" w:themeColor="text1"/>
        </w:rPr>
        <w:object w:dxaOrig="1440" w:dyaOrig="1440" w14:anchorId="0E919279">
          <v:shape id="_x0000_i1067" type="#_x0000_t75" style="width:17.8pt;height:15.35pt" o:ole="">
            <v:imagedata r:id="rId29" o:title=""/>
          </v:shape>
          <w:control r:id="rId31" w:name="DefaultOcxName1" w:shapeid="_x0000_i1067"/>
        </w:object>
      </w:r>
      <w:r w:rsidR="00A47C5F" w:rsidRPr="00A47C5F">
        <w:rPr>
          <w:b w:val="0"/>
          <w:color w:val="000000" w:themeColor="text1"/>
        </w:rPr>
        <w:t> прямая</w:t>
      </w:r>
      <w:r w:rsidR="00A47C5F" w:rsidRPr="00A47C5F">
        <w:rPr>
          <w:b w:val="0"/>
          <w:color w:val="000000" w:themeColor="text1"/>
        </w:rPr>
        <w:br/>
      </w:r>
      <w:r w:rsidRPr="00A47C5F">
        <w:rPr>
          <w:color w:val="000000" w:themeColor="text1"/>
        </w:rPr>
        <w:object w:dxaOrig="1440" w:dyaOrig="1440" w14:anchorId="01ACF05F">
          <v:shape id="_x0000_i1070" type="#_x0000_t75" style="width:17.8pt;height:15.35pt" o:ole="">
            <v:imagedata r:id="rId29" o:title=""/>
          </v:shape>
          <w:control r:id="rId32" w:name="DefaultOcxName2" w:shapeid="_x0000_i1070"/>
        </w:object>
      </w:r>
      <w:r w:rsidR="00A47C5F" w:rsidRPr="00A47C5F">
        <w:rPr>
          <w:b w:val="0"/>
          <w:color w:val="000000" w:themeColor="text1"/>
        </w:rPr>
        <w:t> луч</w:t>
      </w:r>
      <w:r w:rsidR="00A47C5F" w:rsidRPr="00A47C5F">
        <w:rPr>
          <w:b w:val="0"/>
          <w:color w:val="000000" w:themeColor="text1"/>
        </w:rPr>
        <w:br/>
      </w:r>
      <w:r w:rsidRPr="00A47C5F">
        <w:rPr>
          <w:color w:val="000000" w:themeColor="text1"/>
        </w:rPr>
        <w:object w:dxaOrig="1440" w:dyaOrig="1440" w14:anchorId="628E19C4">
          <v:shape id="_x0000_i1073" type="#_x0000_t75" style="width:17.8pt;height:15.35pt" o:ole="">
            <v:imagedata r:id="rId29" o:title=""/>
          </v:shape>
          <w:control r:id="rId33" w:name="DefaultOcxName3" w:shapeid="_x0000_i1073"/>
        </w:object>
      </w:r>
      <w:r w:rsidR="00A47C5F" w:rsidRPr="00A47C5F">
        <w:rPr>
          <w:b w:val="0"/>
          <w:color w:val="000000" w:themeColor="text1"/>
        </w:rPr>
        <w:t> квадрат</w:t>
      </w:r>
    </w:p>
    <w:p w14:paraId="03C6E06E" w14:textId="77777777" w:rsidR="00380A7F" w:rsidRDefault="00A47C5F" w:rsidP="00A47C5F">
      <w:pPr>
        <w:shd w:val="clear" w:color="auto" w:fill="FFFFFF"/>
        <w:rPr>
          <w:b w:val="0"/>
          <w:color w:val="000000" w:themeColor="text1"/>
        </w:rPr>
      </w:pPr>
      <w:r>
        <w:rPr>
          <w:bCs/>
          <w:color w:val="000000" w:themeColor="text1"/>
        </w:rPr>
        <w:t xml:space="preserve">                                              </w:t>
      </w:r>
      <w:r w:rsidRPr="00380A7F">
        <w:rPr>
          <w:bCs/>
          <w:color w:val="0070C0"/>
          <w:sz w:val="36"/>
          <w:szCs w:val="36"/>
        </w:rPr>
        <w:t>Вопрос № 2</w:t>
      </w:r>
      <w:r w:rsidRPr="00A47C5F">
        <w:rPr>
          <w:bCs/>
          <w:color w:val="000000" w:themeColor="text1"/>
        </w:rPr>
        <w:t> </w:t>
      </w:r>
    </w:p>
    <w:p w14:paraId="7F9C956D" w14:textId="77777777" w:rsidR="00A47C5F" w:rsidRPr="00A47C5F" w:rsidRDefault="00A47C5F" w:rsidP="00A47C5F">
      <w:pPr>
        <w:shd w:val="clear" w:color="auto" w:fill="FFFFFF"/>
        <w:rPr>
          <w:b w:val="0"/>
          <w:color w:val="000000" w:themeColor="text1"/>
        </w:rPr>
      </w:pPr>
      <w:r w:rsidRPr="00A47C5F">
        <w:rPr>
          <w:b w:val="0"/>
          <w:color w:val="000000" w:themeColor="text1"/>
        </w:rPr>
        <w:br/>
        <w:t>Что имеет начало и конец. Его нельзя продолжить.</w:t>
      </w:r>
    </w:p>
    <w:p w14:paraId="351D8304" w14:textId="77777777" w:rsidR="00A47C5F" w:rsidRPr="00A47C5F" w:rsidRDefault="00466F24" w:rsidP="00A47C5F">
      <w:pPr>
        <w:shd w:val="clear" w:color="auto" w:fill="FFFFFF"/>
        <w:rPr>
          <w:b w:val="0"/>
          <w:color w:val="000000" w:themeColor="text1"/>
        </w:rPr>
      </w:pPr>
      <w:r w:rsidRPr="00A47C5F">
        <w:rPr>
          <w:color w:val="000000" w:themeColor="text1"/>
        </w:rPr>
        <w:object w:dxaOrig="1440" w:dyaOrig="1440" w14:anchorId="007F6953">
          <v:shape id="_x0000_i1076" type="#_x0000_t75" style="width:17.8pt;height:15.35pt" o:ole="">
            <v:imagedata r:id="rId29" o:title=""/>
          </v:shape>
          <w:control r:id="rId34" w:name="DefaultOcxName4" w:shapeid="_x0000_i1076"/>
        </w:object>
      </w:r>
      <w:r w:rsidR="00A47C5F" w:rsidRPr="00A47C5F">
        <w:rPr>
          <w:b w:val="0"/>
          <w:color w:val="000000" w:themeColor="text1"/>
        </w:rPr>
        <w:t> прямая</w:t>
      </w:r>
      <w:r w:rsidR="00A47C5F" w:rsidRPr="00A47C5F">
        <w:rPr>
          <w:b w:val="0"/>
          <w:color w:val="000000" w:themeColor="text1"/>
        </w:rPr>
        <w:br/>
      </w:r>
      <w:r w:rsidRPr="00A47C5F">
        <w:rPr>
          <w:color w:val="000000" w:themeColor="text1"/>
        </w:rPr>
        <w:object w:dxaOrig="1440" w:dyaOrig="1440" w14:anchorId="32F83599">
          <v:shape id="_x0000_i1079" type="#_x0000_t75" style="width:17.8pt;height:15.35pt" o:ole="">
            <v:imagedata r:id="rId29" o:title=""/>
          </v:shape>
          <w:control r:id="rId35" w:name="DefaultOcxName5" w:shapeid="_x0000_i1079"/>
        </w:object>
      </w:r>
      <w:r w:rsidR="00A47C5F" w:rsidRPr="00A47C5F">
        <w:rPr>
          <w:b w:val="0"/>
          <w:color w:val="000000" w:themeColor="text1"/>
        </w:rPr>
        <w:t> отрезок</w:t>
      </w:r>
      <w:r w:rsidR="00A47C5F" w:rsidRPr="00A47C5F">
        <w:rPr>
          <w:b w:val="0"/>
          <w:color w:val="000000" w:themeColor="text1"/>
        </w:rPr>
        <w:br/>
      </w:r>
      <w:r w:rsidRPr="00A47C5F">
        <w:rPr>
          <w:color w:val="000000" w:themeColor="text1"/>
        </w:rPr>
        <w:lastRenderedPageBreak/>
        <w:object w:dxaOrig="1440" w:dyaOrig="1440" w14:anchorId="772CFB02">
          <v:shape id="_x0000_i1082" type="#_x0000_t75" style="width:17.8pt;height:15.35pt" o:ole="">
            <v:imagedata r:id="rId29" o:title=""/>
          </v:shape>
          <w:control r:id="rId36" w:name="DefaultOcxName6" w:shapeid="_x0000_i1082"/>
        </w:object>
      </w:r>
      <w:r w:rsidR="00A47C5F" w:rsidRPr="00A47C5F">
        <w:rPr>
          <w:b w:val="0"/>
          <w:color w:val="000000" w:themeColor="text1"/>
        </w:rPr>
        <w:t> луч</w:t>
      </w:r>
      <w:r w:rsidR="00A47C5F" w:rsidRPr="00A47C5F">
        <w:rPr>
          <w:b w:val="0"/>
          <w:color w:val="000000" w:themeColor="text1"/>
        </w:rPr>
        <w:br/>
      </w:r>
      <w:r w:rsidRPr="00A47C5F">
        <w:rPr>
          <w:color w:val="000000" w:themeColor="text1"/>
        </w:rPr>
        <w:object w:dxaOrig="1440" w:dyaOrig="1440" w14:anchorId="13A66B8F">
          <v:shape id="_x0000_i1085" type="#_x0000_t75" style="width:17.8pt;height:15.35pt" o:ole="">
            <v:imagedata r:id="rId29" o:title=""/>
          </v:shape>
          <w:control r:id="rId37" w:name="DefaultOcxName7" w:shapeid="_x0000_i1085"/>
        </w:object>
      </w:r>
      <w:r w:rsidR="00A47C5F" w:rsidRPr="00A47C5F">
        <w:rPr>
          <w:b w:val="0"/>
          <w:color w:val="000000" w:themeColor="text1"/>
        </w:rPr>
        <w:t> квадрат</w:t>
      </w:r>
    </w:p>
    <w:p w14:paraId="4837F337" w14:textId="77777777" w:rsidR="00380A7F" w:rsidRDefault="007710B8" w:rsidP="00A47C5F">
      <w:pPr>
        <w:shd w:val="clear" w:color="auto" w:fill="FFFFFF"/>
        <w:rPr>
          <w:bCs/>
          <w:color w:val="0070C0"/>
          <w:sz w:val="36"/>
          <w:szCs w:val="36"/>
        </w:rPr>
      </w:pPr>
      <w:r>
        <w:rPr>
          <w:bCs/>
          <w:noProof/>
          <w:color w:val="0070C0"/>
          <w:sz w:val="36"/>
          <w:szCs w:val="36"/>
        </w:rPr>
        <w:drawing>
          <wp:anchor distT="0" distB="0" distL="114300" distR="114300" simplePos="0" relativeHeight="251885568" behindDoc="1" locked="0" layoutInCell="1" allowOverlap="1" wp14:anchorId="72791780" wp14:editId="2A877F70">
            <wp:simplePos x="0" y="0"/>
            <wp:positionH relativeFrom="column">
              <wp:posOffset>4501515</wp:posOffset>
            </wp:positionH>
            <wp:positionV relativeFrom="paragraph">
              <wp:posOffset>-205740</wp:posOffset>
            </wp:positionV>
            <wp:extent cx="720725" cy="723900"/>
            <wp:effectExtent l="19050" t="0" r="3175" b="0"/>
            <wp:wrapTight wrapText="bothSides">
              <wp:wrapPolygon edited="0">
                <wp:start x="-571" y="0"/>
                <wp:lineTo x="-571" y="21032"/>
                <wp:lineTo x="21695" y="21032"/>
                <wp:lineTo x="21695" y="0"/>
                <wp:lineTo x="-571" y="0"/>
              </wp:wrapPolygon>
            </wp:wrapTight>
            <wp:docPr id="630" name="Рисунок 630" descr="dob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obut[1]"/>
                    <pic:cNvPicPr>
                      <a:picLocks noChangeAspect="1" noChangeArrowheads="1"/>
                    </pic:cNvPicPr>
                  </pic:nvPicPr>
                  <pic:blipFill>
                    <a:blip r:embed="rId25" cstate="print"/>
                    <a:srcRect/>
                    <a:stretch>
                      <a:fillRect/>
                    </a:stretch>
                  </pic:blipFill>
                  <pic:spPr bwMode="auto">
                    <a:xfrm>
                      <a:off x="0" y="0"/>
                      <a:ext cx="720725" cy="723900"/>
                    </a:xfrm>
                    <a:prstGeom prst="rect">
                      <a:avLst/>
                    </a:prstGeom>
                    <a:noFill/>
                    <a:ln w="9525">
                      <a:noFill/>
                      <a:miter lim="800000"/>
                      <a:headEnd/>
                      <a:tailEnd/>
                    </a:ln>
                  </pic:spPr>
                </pic:pic>
              </a:graphicData>
            </a:graphic>
          </wp:anchor>
        </w:drawing>
      </w:r>
      <w:r w:rsidR="00A47C5F" w:rsidRPr="00380A7F">
        <w:rPr>
          <w:bCs/>
          <w:color w:val="0070C0"/>
          <w:sz w:val="36"/>
          <w:szCs w:val="36"/>
        </w:rPr>
        <w:t xml:space="preserve">                                                    </w:t>
      </w:r>
    </w:p>
    <w:p w14:paraId="257A58C1" w14:textId="77777777" w:rsidR="00380A7F" w:rsidRDefault="00380A7F" w:rsidP="00A47C5F">
      <w:pPr>
        <w:shd w:val="clear" w:color="auto" w:fill="FFFFFF"/>
        <w:rPr>
          <w:b w:val="0"/>
          <w:color w:val="000000" w:themeColor="text1"/>
        </w:rPr>
      </w:pPr>
      <w:r>
        <w:rPr>
          <w:bCs/>
          <w:color w:val="0070C0"/>
          <w:sz w:val="36"/>
          <w:szCs w:val="36"/>
        </w:rPr>
        <w:t xml:space="preserve">                                        </w:t>
      </w:r>
      <w:r w:rsidR="00A47C5F" w:rsidRPr="00380A7F">
        <w:rPr>
          <w:bCs/>
          <w:color w:val="0070C0"/>
          <w:sz w:val="36"/>
          <w:szCs w:val="36"/>
        </w:rPr>
        <w:t xml:space="preserve">  Вопрос № 3 </w:t>
      </w:r>
    </w:p>
    <w:p w14:paraId="61AB9A6F" w14:textId="77777777" w:rsidR="00A47C5F" w:rsidRPr="00A47C5F" w:rsidRDefault="00A47C5F" w:rsidP="00A47C5F">
      <w:pPr>
        <w:shd w:val="clear" w:color="auto" w:fill="FFFFFF"/>
        <w:rPr>
          <w:b w:val="0"/>
          <w:color w:val="000000" w:themeColor="text1"/>
        </w:rPr>
      </w:pPr>
      <w:r w:rsidRPr="00380A7F">
        <w:rPr>
          <w:b w:val="0"/>
          <w:color w:val="000000" w:themeColor="text1"/>
        </w:rPr>
        <w:br/>
      </w:r>
      <w:r w:rsidRPr="00A47C5F">
        <w:rPr>
          <w:b w:val="0"/>
          <w:color w:val="000000" w:themeColor="text1"/>
        </w:rPr>
        <w:t>Как показать направление луча?</w:t>
      </w:r>
    </w:p>
    <w:p w14:paraId="0F50889E" w14:textId="77777777" w:rsidR="00A47C5F" w:rsidRPr="00A47C5F" w:rsidRDefault="00466F24" w:rsidP="00A47C5F">
      <w:pPr>
        <w:shd w:val="clear" w:color="auto" w:fill="FFFFFF"/>
        <w:rPr>
          <w:b w:val="0"/>
          <w:color w:val="000000" w:themeColor="text1"/>
        </w:rPr>
      </w:pPr>
      <w:r w:rsidRPr="00A47C5F">
        <w:rPr>
          <w:color w:val="000000" w:themeColor="text1"/>
        </w:rPr>
        <w:object w:dxaOrig="1440" w:dyaOrig="1440" w14:anchorId="2B30C1EE">
          <v:shape id="_x0000_i1088" type="#_x0000_t75" style="width:17.8pt;height:15.35pt" o:ole="">
            <v:imagedata r:id="rId29" o:title=""/>
          </v:shape>
          <w:control r:id="rId38" w:name="DefaultOcxName8" w:shapeid="_x0000_i1088"/>
        </w:object>
      </w:r>
      <w:r w:rsidR="00A47C5F" w:rsidRPr="00A47C5F">
        <w:rPr>
          <w:b w:val="0"/>
          <w:color w:val="000000" w:themeColor="text1"/>
        </w:rPr>
        <w:t> стрелкой</w:t>
      </w:r>
      <w:r w:rsidR="00A47C5F" w:rsidRPr="00A47C5F">
        <w:rPr>
          <w:b w:val="0"/>
          <w:color w:val="000000" w:themeColor="text1"/>
        </w:rPr>
        <w:br/>
      </w:r>
      <w:r w:rsidRPr="00A47C5F">
        <w:rPr>
          <w:color w:val="000000" w:themeColor="text1"/>
        </w:rPr>
        <w:object w:dxaOrig="1440" w:dyaOrig="1440" w14:anchorId="088CA3ED">
          <v:shape id="_x0000_i1091" type="#_x0000_t75" style="width:17.8pt;height:15.35pt" o:ole="">
            <v:imagedata r:id="rId29" o:title=""/>
          </v:shape>
          <w:control r:id="rId39" w:name="DefaultOcxName9" w:shapeid="_x0000_i1091"/>
        </w:object>
      </w:r>
      <w:r w:rsidR="00A47C5F" w:rsidRPr="00A47C5F">
        <w:rPr>
          <w:b w:val="0"/>
          <w:color w:val="000000" w:themeColor="text1"/>
        </w:rPr>
        <w:t> подписать направление словесно</w:t>
      </w:r>
      <w:r w:rsidR="00A47C5F" w:rsidRPr="00A47C5F">
        <w:rPr>
          <w:b w:val="0"/>
          <w:color w:val="000000" w:themeColor="text1"/>
        </w:rPr>
        <w:br/>
      </w:r>
      <w:r w:rsidRPr="00A47C5F">
        <w:rPr>
          <w:color w:val="000000" w:themeColor="text1"/>
        </w:rPr>
        <w:object w:dxaOrig="1440" w:dyaOrig="1440" w14:anchorId="1679741F">
          <v:shape id="_x0000_i1094" type="#_x0000_t75" style="width:17.8pt;height:15.35pt" o:ole="">
            <v:imagedata r:id="rId29" o:title=""/>
          </v:shape>
          <w:control r:id="rId40" w:name="DefaultOcxName10" w:shapeid="_x0000_i1094"/>
        </w:object>
      </w:r>
      <w:r w:rsidR="00A47C5F" w:rsidRPr="00A47C5F">
        <w:rPr>
          <w:b w:val="0"/>
          <w:color w:val="000000" w:themeColor="text1"/>
        </w:rPr>
        <w:t> у луча нет направления</w:t>
      </w:r>
    </w:p>
    <w:p w14:paraId="1F95C548" w14:textId="77777777" w:rsidR="00A47C5F" w:rsidRPr="00380A7F" w:rsidRDefault="00A47C5F" w:rsidP="00A47C5F">
      <w:pPr>
        <w:shd w:val="clear" w:color="auto" w:fill="FFFFFF"/>
        <w:rPr>
          <w:b w:val="0"/>
          <w:color w:val="0070C0"/>
          <w:sz w:val="36"/>
          <w:szCs w:val="36"/>
        </w:rPr>
      </w:pPr>
      <w:r w:rsidRPr="00380A7F">
        <w:rPr>
          <w:bCs/>
          <w:color w:val="0070C0"/>
          <w:sz w:val="36"/>
          <w:szCs w:val="36"/>
        </w:rPr>
        <w:t xml:space="preserve">                   </w:t>
      </w:r>
      <w:r w:rsidR="00380A7F">
        <w:rPr>
          <w:bCs/>
          <w:color w:val="0070C0"/>
          <w:sz w:val="36"/>
          <w:szCs w:val="36"/>
        </w:rPr>
        <w:t xml:space="preserve">                       </w:t>
      </w:r>
      <w:r w:rsidRPr="00380A7F">
        <w:rPr>
          <w:bCs/>
          <w:color w:val="0070C0"/>
          <w:sz w:val="36"/>
          <w:szCs w:val="36"/>
        </w:rPr>
        <w:t>Вопрос № 4 </w:t>
      </w:r>
      <w:r w:rsidRPr="00380A7F">
        <w:rPr>
          <w:b w:val="0"/>
          <w:color w:val="0070C0"/>
          <w:sz w:val="36"/>
          <w:szCs w:val="36"/>
        </w:rPr>
        <w:br/>
      </w:r>
    </w:p>
    <w:p w14:paraId="4FBE1141" w14:textId="77777777" w:rsidR="00A47C5F" w:rsidRPr="00A47C5F" w:rsidRDefault="00A47C5F" w:rsidP="00A47C5F">
      <w:pPr>
        <w:shd w:val="clear" w:color="auto" w:fill="FFFFFF"/>
        <w:spacing w:before="100" w:beforeAutospacing="1" w:after="100" w:afterAutospacing="1"/>
        <w:rPr>
          <w:b w:val="0"/>
          <w:color w:val="000000" w:themeColor="text1"/>
        </w:rPr>
      </w:pPr>
      <w:r w:rsidRPr="00A47C5F">
        <w:rPr>
          <w:b w:val="0"/>
          <w:color w:val="000000" w:themeColor="text1"/>
        </w:rPr>
        <w:t>Как определить начало луча?</w:t>
      </w:r>
    </w:p>
    <w:p w14:paraId="49A8C9FF" w14:textId="77777777" w:rsidR="00A47C5F" w:rsidRPr="00380A7F" w:rsidRDefault="00466F24" w:rsidP="00A47C5F">
      <w:pPr>
        <w:shd w:val="clear" w:color="auto" w:fill="FFFFFF"/>
        <w:rPr>
          <w:b w:val="0"/>
          <w:color w:val="0070C0"/>
          <w:sz w:val="36"/>
          <w:szCs w:val="36"/>
        </w:rPr>
      </w:pPr>
      <w:r w:rsidRPr="00A47C5F">
        <w:rPr>
          <w:color w:val="000000" w:themeColor="text1"/>
        </w:rPr>
        <w:object w:dxaOrig="1440" w:dyaOrig="1440" w14:anchorId="4C688581">
          <v:shape id="_x0000_i1097" type="#_x0000_t75" style="width:17.8pt;height:15.35pt" o:ole="">
            <v:imagedata r:id="rId29" o:title=""/>
          </v:shape>
          <w:control r:id="rId41" w:name="DefaultOcxName11" w:shapeid="_x0000_i1097"/>
        </w:object>
      </w:r>
      <w:r w:rsidR="00A47C5F" w:rsidRPr="00A47C5F">
        <w:rPr>
          <w:b w:val="0"/>
          <w:color w:val="000000" w:themeColor="text1"/>
        </w:rPr>
        <w:t> начало луча в точке</w:t>
      </w:r>
      <w:r w:rsidR="00A47C5F" w:rsidRPr="00A47C5F">
        <w:rPr>
          <w:b w:val="0"/>
          <w:color w:val="000000" w:themeColor="text1"/>
        </w:rPr>
        <w:br/>
      </w:r>
      <w:r w:rsidRPr="00A47C5F">
        <w:rPr>
          <w:color w:val="000000" w:themeColor="text1"/>
        </w:rPr>
        <w:object w:dxaOrig="1440" w:dyaOrig="1440" w14:anchorId="60D68133">
          <v:shape id="_x0000_i1100" type="#_x0000_t75" style="width:17.8pt;height:15.35pt" o:ole="">
            <v:imagedata r:id="rId29" o:title=""/>
          </v:shape>
          <w:control r:id="rId42" w:name="DefaultOcxName12" w:shapeid="_x0000_i1100"/>
        </w:object>
      </w:r>
      <w:r w:rsidR="00A47C5F" w:rsidRPr="00A47C5F">
        <w:rPr>
          <w:b w:val="0"/>
          <w:color w:val="000000" w:themeColor="text1"/>
        </w:rPr>
        <w:t> у луча нет начала</w:t>
      </w:r>
    </w:p>
    <w:p w14:paraId="6B5A1E3D" w14:textId="77777777" w:rsidR="00380A7F" w:rsidRDefault="00A47C5F" w:rsidP="00A47C5F">
      <w:pPr>
        <w:shd w:val="clear" w:color="auto" w:fill="FFFFFF"/>
        <w:rPr>
          <w:bCs/>
          <w:color w:val="0070C0"/>
          <w:sz w:val="36"/>
          <w:szCs w:val="36"/>
        </w:rPr>
      </w:pPr>
      <w:r w:rsidRPr="00380A7F">
        <w:rPr>
          <w:bCs/>
          <w:color w:val="0070C0"/>
          <w:sz w:val="36"/>
          <w:szCs w:val="36"/>
        </w:rPr>
        <w:t xml:space="preserve">                  </w:t>
      </w:r>
      <w:r w:rsidR="00380A7F">
        <w:rPr>
          <w:bCs/>
          <w:color w:val="0070C0"/>
          <w:sz w:val="36"/>
          <w:szCs w:val="36"/>
        </w:rPr>
        <w:t xml:space="preserve">                    </w:t>
      </w:r>
      <w:r w:rsidRPr="00380A7F">
        <w:rPr>
          <w:bCs/>
          <w:color w:val="0070C0"/>
          <w:sz w:val="36"/>
          <w:szCs w:val="36"/>
        </w:rPr>
        <w:t xml:space="preserve">   Вопрос № 5 </w:t>
      </w:r>
    </w:p>
    <w:p w14:paraId="7B470BDC" w14:textId="77777777" w:rsidR="00A47C5F" w:rsidRPr="00A47C5F" w:rsidRDefault="00A47C5F" w:rsidP="00A47C5F">
      <w:pPr>
        <w:shd w:val="clear" w:color="auto" w:fill="FFFFFF"/>
        <w:rPr>
          <w:b w:val="0"/>
          <w:color w:val="000000" w:themeColor="text1"/>
        </w:rPr>
      </w:pPr>
      <w:r w:rsidRPr="00A47C5F">
        <w:rPr>
          <w:b w:val="0"/>
          <w:color w:val="000000" w:themeColor="text1"/>
        </w:rPr>
        <w:br/>
        <w:t>Луч можно начертить в любом направлении?</w:t>
      </w:r>
    </w:p>
    <w:p w14:paraId="6F9EE0F1" w14:textId="77777777" w:rsidR="00A47C5F" w:rsidRPr="00A47C5F" w:rsidRDefault="00466F24" w:rsidP="00A47C5F">
      <w:pPr>
        <w:shd w:val="clear" w:color="auto" w:fill="FFFFFF"/>
        <w:rPr>
          <w:b w:val="0"/>
          <w:color w:val="000000" w:themeColor="text1"/>
        </w:rPr>
      </w:pPr>
      <w:r w:rsidRPr="00A47C5F">
        <w:rPr>
          <w:color w:val="000000" w:themeColor="text1"/>
        </w:rPr>
        <w:object w:dxaOrig="1440" w:dyaOrig="1440" w14:anchorId="20276B7A">
          <v:shape id="_x0000_i1103" type="#_x0000_t75" style="width:17.8pt;height:15.35pt" o:ole="">
            <v:imagedata r:id="rId29" o:title=""/>
          </v:shape>
          <w:control r:id="rId43" w:name="DefaultOcxName13" w:shapeid="_x0000_i1103"/>
        </w:object>
      </w:r>
      <w:r w:rsidR="00A47C5F" w:rsidRPr="00A47C5F">
        <w:rPr>
          <w:b w:val="0"/>
          <w:color w:val="000000" w:themeColor="text1"/>
        </w:rPr>
        <w:t> да</w:t>
      </w:r>
      <w:r w:rsidR="00A47C5F" w:rsidRPr="00A47C5F">
        <w:rPr>
          <w:b w:val="0"/>
          <w:color w:val="000000" w:themeColor="text1"/>
        </w:rPr>
        <w:br/>
      </w:r>
      <w:r w:rsidRPr="00A47C5F">
        <w:rPr>
          <w:color w:val="000000" w:themeColor="text1"/>
        </w:rPr>
        <w:object w:dxaOrig="1440" w:dyaOrig="1440" w14:anchorId="2352FB04">
          <v:shape id="_x0000_i1106" type="#_x0000_t75" style="width:17.8pt;height:15.35pt" o:ole="">
            <v:imagedata r:id="rId29" o:title=""/>
          </v:shape>
          <w:control r:id="rId44" w:name="DefaultOcxName14" w:shapeid="_x0000_i1106"/>
        </w:object>
      </w:r>
      <w:r w:rsidR="00A47C5F" w:rsidRPr="00A47C5F">
        <w:rPr>
          <w:b w:val="0"/>
          <w:color w:val="000000" w:themeColor="text1"/>
        </w:rPr>
        <w:t> нет</w:t>
      </w:r>
    </w:p>
    <w:p w14:paraId="3D287EA7" w14:textId="77777777" w:rsidR="00380A7F" w:rsidRDefault="00A47C5F" w:rsidP="00A47C5F">
      <w:pPr>
        <w:shd w:val="clear" w:color="auto" w:fill="FFFFFF"/>
        <w:rPr>
          <w:bCs/>
          <w:color w:val="0070C0"/>
        </w:rPr>
      </w:pPr>
      <w:r>
        <w:rPr>
          <w:bCs/>
          <w:color w:val="000000" w:themeColor="text1"/>
        </w:rPr>
        <w:t xml:space="preserve">                                                     </w:t>
      </w:r>
      <w:r w:rsidRPr="00380A7F">
        <w:rPr>
          <w:bCs/>
          <w:color w:val="0070C0"/>
          <w:sz w:val="36"/>
          <w:szCs w:val="36"/>
        </w:rPr>
        <w:t>Вопрос № 6</w:t>
      </w:r>
      <w:r w:rsidRPr="00380A7F">
        <w:rPr>
          <w:bCs/>
          <w:color w:val="0070C0"/>
        </w:rPr>
        <w:t> </w:t>
      </w:r>
    </w:p>
    <w:p w14:paraId="558FA54F" w14:textId="77777777" w:rsidR="00A47C5F" w:rsidRPr="00A47C5F" w:rsidRDefault="00A47C5F" w:rsidP="00A47C5F">
      <w:pPr>
        <w:shd w:val="clear" w:color="auto" w:fill="FFFFFF"/>
        <w:rPr>
          <w:b w:val="0"/>
          <w:color w:val="000000" w:themeColor="text1"/>
        </w:rPr>
      </w:pPr>
      <w:r w:rsidRPr="00380A7F">
        <w:rPr>
          <w:b w:val="0"/>
          <w:color w:val="0070C0"/>
        </w:rPr>
        <w:br/>
      </w:r>
      <w:r w:rsidRPr="00A47C5F">
        <w:rPr>
          <w:b w:val="0"/>
          <w:color w:val="000000" w:themeColor="text1"/>
        </w:rPr>
        <w:t>У луча АВ начало в точке...</w:t>
      </w:r>
    </w:p>
    <w:p w14:paraId="02C59CF9" w14:textId="77777777" w:rsidR="00A47C5F" w:rsidRPr="00A47C5F" w:rsidRDefault="00466F24" w:rsidP="00A47C5F">
      <w:pPr>
        <w:shd w:val="clear" w:color="auto" w:fill="FFFFFF"/>
        <w:rPr>
          <w:b w:val="0"/>
          <w:color w:val="000000" w:themeColor="text1"/>
        </w:rPr>
      </w:pPr>
      <w:r w:rsidRPr="00A47C5F">
        <w:rPr>
          <w:color w:val="000000" w:themeColor="text1"/>
        </w:rPr>
        <w:object w:dxaOrig="1440" w:dyaOrig="1440" w14:anchorId="41749E2C">
          <v:shape id="_x0000_i1109" type="#_x0000_t75" style="width:17.8pt;height:15.35pt" o:ole="">
            <v:imagedata r:id="rId29" o:title=""/>
          </v:shape>
          <w:control r:id="rId45" w:name="DefaultOcxName15" w:shapeid="_x0000_i1109"/>
        </w:object>
      </w:r>
      <w:r w:rsidR="00A47C5F" w:rsidRPr="00A47C5F">
        <w:rPr>
          <w:b w:val="0"/>
          <w:color w:val="000000" w:themeColor="text1"/>
        </w:rPr>
        <w:t> А</w:t>
      </w:r>
      <w:r w:rsidR="00A47C5F" w:rsidRPr="00A47C5F">
        <w:rPr>
          <w:b w:val="0"/>
          <w:color w:val="000000" w:themeColor="text1"/>
        </w:rPr>
        <w:br/>
      </w:r>
      <w:r w:rsidRPr="00A47C5F">
        <w:rPr>
          <w:color w:val="000000" w:themeColor="text1"/>
        </w:rPr>
        <w:object w:dxaOrig="1440" w:dyaOrig="1440" w14:anchorId="31E4D008">
          <v:shape id="_x0000_i1112" type="#_x0000_t75" style="width:17.8pt;height:15.35pt" o:ole="">
            <v:imagedata r:id="rId29" o:title=""/>
          </v:shape>
          <w:control r:id="rId46" w:name="DefaultOcxName16" w:shapeid="_x0000_i1112"/>
        </w:object>
      </w:r>
      <w:r w:rsidR="00A47C5F" w:rsidRPr="00A47C5F">
        <w:rPr>
          <w:b w:val="0"/>
          <w:color w:val="000000" w:themeColor="text1"/>
        </w:rPr>
        <w:t> В</w:t>
      </w:r>
    </w:p>
    <w:p w14:paraId="7223A4B1" w14:textId="77777777" w:rsidR="00380A7F" w:rsidRDefault="00A47C5F" w:rsidP="00A47C5F">
      <w:pPr>
        <w:shd w:val="clear" w:color="auto" w:fill="FFFFFF"/>
        <w:rPr>
          <w:bCs/>
          <w:color w:val="000000" w:themeColor="text1"/>
        </w:rPr>
      </w:pPr>
      <w:r>
        <w:rPr>
          <w:bCs/>
          <w:color w:val="000000" w:themeColor="text1"/>
        </w:rPr>
        <w:t xml:space="preserve">                                                      </w:t>
      </w:r>
      <w:r w:rsidRPr="00380A7F">
        <w:rPr>
          <w:bCs/>
          <w:color w:val="0070C0"/>
          <w:sz w:val="36"/>
          <w:szCs w:val="36"/>
        </w:rPr>
        <w:t>Вопрос № 7</w:t>
      </w:r>
      <w:r w:rsidRPr="00A47C5F">
        <w:rPr>
          <w:bCs/>
          <w:color w:val="000000" w:themeColor="text1"/>
        </w:rPr>
        <w:t> </w:t>
      </w:r>
    </w:p>
    <w:p w14:paraId="5C7208E5" w14:textId="77777777" w:rsidR="00A47C5F" w:rsidRPr="00A47C5F" w:rsidRDefault="00A47C5F" w:rsidP="00A47C5F">
      <w:pPr>
        <w:shd w:val="clear" w:color="auto" w:fill="FFFFFF"/>
        <w:rPr>
          <w:b w:val="0"/>
          <w:color w:val="000000" w:themeColor="text1"/>
        </w:rPr>
      </w:pPr>
      <w:r w:rsidRPr="00A47C5F">
        <w:rPr>
          <w:b w:val="0"/>
          <w:color w:val="000000" w:themeColor="text1"/>
        </w:rPr>
        <w:br/>
        <w:t>Можно ли из одной точки начертить несколько лучей?</w:t>
      </w:r>
    </w:p>
    <w:p w14:paraId="1DCC2E02" w14:textId="77777777" w:rsidR="00A47C5F" w:rsidRPr="00A47C5F" w:rsidRDefault="00466F24" w:rsidP="00A47C5F">
      <w:pPr>
        <w:shd w:val="clear" w:color="auto" w:fill="FFFFFF"/>
        <w:rPr>
          <w:b w:val="0"/>
          <w:color w:val="000000" w:themeColor="text1"/>
        </w:rPr>
      </w:pPr>
      <w:r w:rsidRPr="00A47C5F">
        <w:rPr>
          <w:color w:val="000000" w:themeColor="text1"/>
        </w:rPr>
        <w:object w:dxaOrig="1440" w:dyaOrig="1440" w14:anchorId="320D98C6">
          <v:shape id="_x0000_i1115" type="#_x0000_t75" style="width:17.8pt;height:15.35pt" o:ole="">
            <v:imagedata r:id="rId29" o:title=""/>
          </v:shape>
          <w:control r:id="rId47" w:name="DefaultOcxName17" w:shapeid="_x0000_i1115"/>
        </w:object>
      </w:r>
      <w:r w:rsidR="00A47C5F" w:rsidRPr="00A47C5F">
        <w:rPr>
          <w:b w:val="0"/>
          <w:color w:val="000000" w:themeColor="text1"/>
        </w:rPr>
        <w:t> да</w:t>
      </w:r>
      <w:r w:rsidR="00A47C5F" w:rsidRPr="00A47C5F">
        <w:rPr>
          <w:b w:val="0"/>
          <w:color w:val="000000" w:themeColor="text1"/>
        </w:rPr>
        <w:br/>
      </w:r>
      <w:r w:rsidRPr="00A47C5F">
        <w:rPr>
          <w:color w:val="000000" w:themeColor="text1"/>
        </w:rPr>
        <w:object w:dxaOrig="1440" w:dyaOrig="1440" w14:anchorId="4EAAC3EA">
          <v:shape id="_x0000_i1118" type="#_x0000_t75" style="width:17.8pt;height:15.35pt" o:ole="">
            <v:imagedata r:id="rId29" o:title=""/>
          </v:shape>
          <w:control r:id="rId48" w:name="DefaultOcxName18" w:shapeid="_x0000_i1118"/>
        </w:object>
      </w:r>
      <w:r w:rsidR="00A47C5F" w:rsidRPr="00A47C5F">
        <w:rPr>
          <w:b w:val="0"/>
          <w:color w:val="000000" w:themeColor="text1"/>
        </w:rPr>
        <w:t> нет</w:t>
      </w:r>
    </w:p>
    <w:p w14:paraId="3D0DBD05" w14:textId="77777777" w:rsidR="007F4217" w:rsidRPr="00A47C5F" w:rsidRDefault="007F4217">
      <w:pPr>
        <w:rPr>
          <w:color w:val="000000" w:themeColor="text1"/>
        </w:rPr>
      </w:pPr>
    </w:p>
    <w:p w14:paraId="53194ECB" w14:textId="77777777" w:rsidR="007F4217" w:rsidRDefault="007F4217">
      <w:pPr>
        <w:rPr>
          <w:sz w:val="40"/>
          <w:szCs w:val="40"/>
        </w:rPr>
      </w:pPr>
    </w:p>
    <w:p w14:paraId="0CF0A3C1" w14:textId="77777777" w:rsidR="007F4217" w:rsidRDefault="00380A7F" w:rsidP="00380A7F">
      <w:pPr>
        <w:tabs>
          <w:tab w:val="left" w:pos="5986"/>
        </w:tabs>
        <w:rPr>
          <w:sz w:val="40"/>
          <w:szCs w:val="40"/>
        </w:rPr>
      </w:pPr>
      <w:r>
        <w:rPr>
          <w:sz w:val="40"/>
          <w:szCs w:val="40"/>
        </w:rPr>
        <w:tab/>
      </w:r>
      <w:r>
        <w:rPr>
          <w:sz w:val="24"/>
          <w:szCs w:val="24"/>
        </w:rPr>
        <w:t xml:space="preserve">Правильно- 7 </w:t>
      </w:r>
      <w:r w:rsidRPr="007F4217">
        <w:rPr>
          <w:sz w:val="24"/>
          <w:szCs w:val="24"/>
        </w:rPr>
        <w:t>балл</w:t>
      </w:r>
      <w:r>
        <w:rPr>
          <w:sz w:val="24"/>
          <w:szCs w:val="24"/>
        </w:rPr>
        <w:t>ов</w:t>
      </w:r>
    </w:p>
    <w:p w14:paraId="06C6ED12" w14:textId="77777777" w:rsidR="007F4217" w:rsidRDefault="007F4217">
      <w:pPr>
        <w:rPr>
          <w:sz w:val="40"/>
          <w:szCs w:val="40"/>
        </w:rPr>
      </w:pPr>
    </w:p>
    <w:p w14:paraId="188189BB" w14:textId="77777777" w:rsidR="007F4217" w:rsidRDefault="001A5BEE">
      <w:pPr>
        <w:rPr>
          <w:sz w:val="40"/>
          <w:szCs w:val="40"/>
        </w:rPr>
      </w:pPr>
      <w:r>
        <w:rPr>
          <w:noProof/>
          <w:sz w:val="40"/>
          <w:szCs w:val="40"/>
        </w:rPr>
        <w:drawing>
          <wp:anchor distT="0" distB="0" distL="114300" distR="114300" simplePos="0" relativeHeight="251895808" behindDoc="1" locked="0" layoutInCell="1" allowOverlap="1" wp14:anchorId="082AB5A3" wp14:editId="6986E895">
            <wp:simplePos x="0" y="0"/>
            <wp:positionH relativeFrom="column">
              <wp:posOffset>1091565</wp:posOffset>
            </wp:positionH>
            <wp:positionV relativeFrom="paragraph">
              <wp:posOffset>85725</wp:posOffset>
            </wp:positionV>
            <wp:extent cx="723900" cy="723900"/>
            <wp:effectExtent l="19050" t="0" r="0" b="0"/>
            <wp:wrapTight wrapText="bothSides">
              <wp:wrapPolygon edited="0">
                <wp:start x="-568" y="0"/>
                <wp:lineTo x="-568" y="21032"/>
                <wp:lineTo x="21600" y="21032"/>
                <wp:lineTo x="21600" y="0"/>
                <wp:lineTo x="-568" y="0"/>
              </wp:wrapPolygon>
            </wp:wrapTight>
            <wp:docPr id="26" name="Рисунок 630" descr="dob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obut[1]"/>
                    <pic:cNvPicPr>
                      <a:picLocks noChangeAspect="1" noChangeArrowheads="1"/>
                    </pic:cNvPicPr>
                  </pic:nvPicPr>
                  <pic:blipFill>
                    <a:blip r:embed="rId25"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14:paraId="3C8D9BA2" w14:textId="77777777" w:rsidR="007F4217" w:rsidRDefault="007F4217">
      <w:pPr>
        <w:rPr>
          <w:sz w:val="40"/>
          <w:szCs w:val="40"/>
        </w:rPr>
      </w:pPr>
    </w:p>
    <w:p w14:paraId="1F986162" w14:textId="77777777" w:rsidR="004400C4" w:rsidRPr="008945EE" w:rsidRDefault="008945EE" w:rsidP="001976F5">
      <w:pPr>
        <w:rPr>
          <w:sz w:val="32"/>
          <w:szCs w:val="32"/>
        </w:rPr>
      </w:pPr>
      <w:r>
        <w:rPr>
          <w:rFonts w:ascii="Century Gothic" w:hAnsi="Century Gothic"/>
          <w:noProof/>
          <w:sz w:val="32"/>
          <w:szCs w:val="32"/>
        </w:rPr>
        <w:pict w14:anchorId="77958912">
          <v:group id="_x0000_s3687" style="position:absolute;margin-left:261.9pt;margin-top:-26.25pt;width:76.2pt;height:66.1pt;z-index:251866112" coordorigin="965,1467" coordsize="741,898">
            <v:shape id="_x0000_s3688" type="#_x0000_t75" style="position:absolute;left:965;top:1647;width:741;height:718" wrapcoords="-441 0 -441 21150 21600 21150 21600 0 -441 0" strokecolor="red">
              <v:fill o:detectmouseclick="t"/>
              <v:stroke o:forcedash="t"/>
              <v:imagedata r:id="rId26" o:title=""/>
            </v:shape>
            <v:shape id="_x0000_s3689" style="position:absolute;left:1079;top:1467;width:515;height:360;mso-position-horizontal:absolute;mso-position-vertical:absolute" coordsize="458,227" path="m,130hdc8,153,1,188,23,199v56,28,101,-71,115,-92c115,99,91,73,69,84,47,95,22,148,46,153v75,17,153,-15,229,-23c267,107,274,72,252,61,129,,206,153,206,153v32,22,76,15,114,23c358,168,407,181,435,153v17,-17,1,-69,-23,-69c384,84,381,130,366,153v75,50,41,46,92,46e" filled="f" strokecolor="red">
              <v:path arrowok="t"/>
            </v:shape>
          </v:group>
        </w:pict>
      </w:r>
      <w:r w:rsidR="001A5BEE">
        <w:rPr>
          <w:sz w:val="32"/>
          <w:szCs w:val="32"/>
        </w:rPr>
        <w:t xml:space="preserve">   </w:t>
      </w:r>
    </w:p>
    <w:p w14:paraId="33DCA3AD" w14:textId="77777777" w:rsidR="004400C4" w:rsidRPr="008945EE" w:rsidRDefault="004400C4" w:rsidP="001976F5">
      <w:pPr>
        <w:rPr>
          <w:sz w:val="32"/>
          <w:szCs w:val="32"/>
        </w:rPr>
      </w:pPr>
    </w:p>
    <w:p w14:paraId="327FEABB" w14:textId="77777777" w:rsidR="004400C4" w:rsidRPr="008945EE" w:rsidRDefault="004400C4" w:rsidP="001976F5">
      <w:pPr>
        <w:rPr>
          <w:sz w:val="32"/>
          <w:szCs w:val="32"/>
        </w:rPr>
      </w:pPr>
    </w:p>
    <w:p w14:paraId="705CDB53" w14:textId="77777777" w:rsidR="004400C4" w:rsidRPr="008945EE" w:rsidRDefault="004400C4" w:rsidP="001976F5">
      <w:pPr>
        <w:rPr>
          <w:sz w:val="32"/>
          <w:szCs w:val="32"/>
        </w:rPr>
      </w:pPr>
    </w:p>
    <w:p w14:paraId="355705B9" w14:textId="77777777" w:rsidR="001976F5" w:rsidRPr="00A3448D" w:rsidRDefault="004400C4" w:rsidP="001976F5">
      <w:pPr>
        <w:rPr>
          <w:sz w:val="32"/>
          <w:szCs w:val="32"/>
        </w:rPr>
      </w:pPr>
      <w:r w:rsidRPr="008945EE">
        <w:rPr>
          <w:sz w:val="32"/>
          <w:szCs w:val="32"/>
        </w:rPr>
        <w:t xml:space="preserve">                                            </w:t>
      </w:r>
      <w:r w:rsidR="001A5BEE">
        <w:rPr>
          <w:sz w:val="32"/>
          <w:szCs w:val="32"/>
        </w:rPr>
        <w:t xml:space="preserve"> </w:t>
      </w:r>
      <w:r w:rsidR="001976F5">
        <w:rPr>
          <w:sz w:val="32"/>
          <w:szCs w:val="32"/>
        </w:rPr>
        <w:t xml:space="preserve">  2 </w:t>
      </w:r>
      <w:r w:rsidR="001976F5" w:rsidRPr="00A3448D">
        <w:rPr>
          <w:sz w:val="32"/>
          <w:szCs w:val="32"/>
        </w:rPr>
        <w:t>блок</w:t>
      </w:r>
    </w:p>
    <w:p w14:paraId="66836CBC" w14:textId="77777777" w:rsidR="001976F5" w:rsidRDefault="001976F5" w:rsidP="001976F5">
      <w:pPr>
        <w:rPr>
          <w:sz w:val="40"/>
          <w:szCs w:val="40"/>
        </w:rPr>
      </w:pPr>
    </w:p>
    <w:p w14:paraId="5AEF6307" w14:textId="77777777" w:rsidR="001976F5" w:rsidRDefault="001A5BEE" w:rsidP="007710B8">
      <w:pPr>
        <w:tabs>
          <w:tab w:val="left" w:pos="7500"/>
        </w:tabs>
        <w:rPr>
          <w:sz w:val="44"/>
          <w:szCs w:val="44"/>
        </w:rPr>
      </w:pPr>
      <w:r>
        <w:rPr>
          <w:noProof/>
          <w:sz w:val="40"/>
          <w:szCs w:val="40"/>
        </w:rPr>
        <w:drawing>
          <wp:anchor distT="0" distB="0" distL="114300" distR="114300" simplePos="0" relativeHeight="251887616" behindDoc="1" locked="0" layoutInCell="1" allowOverlap="1" wp14:anchorId="3EB87BCA" wp14:editId="4671BEC9">
            <wp:simplePos x="0" y="0"/>
            <wp:positionH relativeFrom="column">
              <wp:posOffset>5222240</wp:posOffset>
            </wp:positionH>
            <wp:positionV relativeFrom="paragraph">
              <wp:posOffset>278130</wp:posOffset>
            </wp:positionV>
            <wp:extent cx="723900" cy="723900"/>
            <wp:effectExtent l="19050" t="0" r="0" b="0"/>
            <wp:wrapTight wrapText="bothSides">
              <wp:wrapPolygon edited="0">
                <wp:start x="-568" y="0"/>
                <wp:lineTo x="-568" y="21032"/>
                <wp:lineTo x="21600" y="21032"/>
                <wp:lineTo x="21600" y="0"/>
                <wp:lineTo x="-568" y="0"/>
              </wp:wrapPolygon>
            </wp:wrapTight>
            <wp:docPr id="20" name="Рисунок 630" descr="dob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obut[1]"/>
                    <pic:cNvPicPr>
                      <a:picLocks noChangeAspect="1" noChangeArrowheads="1"/>
                    </pic:cNvPicPr>
                  </pic:nvPicPr>
                  <pic:blipFill>
                    <a:blip r:embed="rId25"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1976F5">
        <w:rPr>
          <w:sz w:val="40"/>
          <w:szCs w:val="40"/>
        </w:rPr>
        <w:t xml:space="preserve">                       </w:t>
      </w:r>
      <w:proofErr w:type="gramStart"/>
      <w:r w:rsidR="001976F5">
        <w:rPr>
          <w:sz w:val="40"/>
          <w:szCs w:val="40"/>
        </w:rPr>
        <w:t>«</w:t>
      </w:r>
      <w:r w:rsidR="001976F5" w:rsidRPr="00A3448D">
        <w:rPr>
          <w:sz w:val="44"/>
          <w:szCs w:val="44"/>
        </w:rPr>
        <w:t xml:space="preserve"> </w:t>
      </w:r>
      <w:r w:rsidR="001976F5">
        <w:rPr>
          <w:sz w:val="44"/>
          <w:szCs w:val="44"/>
        </w:rPr>
        <w:t>Испуганный</w:t>
      </w:r>
      <w:proofErr w:type="gramEnd"/>
      <w:r w:rsidR="001976F5">
        <w:rPr>
          <w:sz w:val="44"/>
          <w:szCs w:val="44"/>
        </w:rPr>
        <w:t xml:space="preserve"> угол</w:t>
      </w:r>
      <w:r w:rsidR="004400C4">
        <w:rPr>
          <w:sz w:val="44"/>
          <w:szCs w:val="44"/>
        </w:rPr>
        <w:t>»</w:t>
      </w:r>
      <w:r w:rsidR="007710B8">
        <w:rPr>
          <w:sz w:val="44"/>
          <w:szCs w:val="44"/>
        </w:rPr>
        <w:tab/>
      </w:r>
    </w:p>
    <w:p w14:paraId="2CB6F19D" w14:textId="77777777" w:rsidR="001976F5" w:rsidRPr="00A3448D" w:rsidRDefault="001F28CA" w:rsidP="001976F5">
      <w:pPr>
        <w:rPr>
          <w:rFonts w:ascii="Century Gothic" w:hAnsi="Century Gothic"/>
          <w:sz w:val="44"/>
          <w:szCs w:val="44"/>
        </w:rPr>
      </w:pPr>
      <w:r>
        <w:rPr>
          <w:noProof/>
          <w:sz w:val="44"/>
          <w:szCs w:val="44"/>
        </w:rPr>
        <w:drawing>
          <wp:anchor distT="0" distB="0" distL="114300" distR="114300" simplePos="0" relativeHeight="251960320" behindDoc="0" locked="0" layoutInCell="1" allowOverlap="1" wp14:anchorId="14B10D06" wp14:editId="674D5726">
            <wp:simplePos x="0" y="0"/>
            <wp:positionH relativeFrom="column">
              <wp:posOffset>43815</wp:posOffset>
            </wp:positionH>
            <wp:positionV relativeFrom="paragraph">
              <wp:posOffset>280670</wp:posOffset>
            </wp:positionV>
            <wp:extent cx="476250" cy="590550"/>
            <wp:effectExtent l="19050" t="0" r="0" b="0"/>
            <wp:wrapTight wrapText="bothSides">
              <wp:wrapPolygon edited="0">
                <wp:start x="-864" y="0"/>
                <wp:lineTo x="-864" y="20206"/>
                <wp:lineTo x="21600" y="20206"/>
                <wp:lineTo x="21600" y="0"/>
                <wp:lineTo x="-864" y="0"/>
              </wp:wrapPolygon>
            </wp:wrapTight>
            <wp:docPr id="5249" name="Рисунок 1310" descr="1310752515_screenhunter_05-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1310752515_screenhunter_05-jul"/>
                    <pic:cNvPicPr>
                      <a:picLocks noChangeAspect="1" noChangeArrowheads="1"/>
                    </pic:cNvPicPr>
                  </pic:nvPicPr>
                  <pic:blipFill>
                    <a:blip r:embed="rId18" cstate="print"/>
                    <a:srcRect/>
                    <a:stretch>
                      <a:fillRect/>
                    </a:stretch>
                  </pic:blipFill>
                  <pic:spPr bwMode="auto">
                    <a:xfrm>
                      <a:off x="0" y="0"/>
                      <a:ext cx="479425" cy="581660"/>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958272" behindDoc="0" locked="0" layoutInCell="1" allowOverlap="1" wp14:anchorId="1D1540F2" wp14:editId="53694C38">
            <wp:simplePos x="0" y="0"/>
            <wp:positionH relativeFrom="column">
              <wp:posOffset>99060</wp:posOffset>
            </wp:positionH>
            <wp:positionV relativeFrom="paragraph">
              <wp:posOffset>280670</wp:posOffset>
            </wp:positionV>
            <wp:extent cx="476250" cy="590550"/>
            <wp:effectExtent l="19050" t="0" r="0" b="0"/>
            <wp:wrapTight wrapText="bothSides">
              <wp:wrapPolygon edited="0">
                <wp:start x="-864" y="0"/>
                <wp:lineTo x="-864" y="20206"/>
                <wp:lineTo x="21600" y="20206"/>
                <wp:lineTo x="21600" y="0"/>
                <wp:lineTo x="-864" y="0"/>
              </wp:wrapPolygon>
            </wp:wrapTight>
            <wp:docPr id="5248" name="Рисунок 1310" descr="1310752515_screenhunter_05-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1310752515_screenhunter_05-jul"/>
                    <pic:cNvPicPr>
                      <a:picLocks noChangeAspect="1" noChangeArrowheads="1"/>
                    </pic:cNvPicPr>
                  </pic:nvPicPr>
                  <pic:blipFill>
                    <a:blip r:embed="rId18" cstate="print"/>
                    <a:srcRect/>
                    <a:stretch>
                      <a:fillRect/>
                    </a:stretch>
                  </pic:blipFill>
                  <pic:spPr bwMode="auto">
                    <a:xfrm>
                      <a:off x="0" y="0"/>
                      <a:ext cx="479425" cy="581660"/>
                    </a:xfrm>
                    <a:prstGeom prst="rect">
                      <a:avLst/>
                    </a:prstGeom>
                    <a:noFill/>
                    <a:ln w="9525">
                      <a:noFill/>
                      <a:miter lim="800000"/>
                      <a:headEnd/>
                      <a:tailEnd/>
                    </a:ln>
                  </pic:spPr>
                </pic:pic>
              </a:graphicData>
            </a:graphic>
          </wp:anchor>
        </w:drawing>
      </w:r>
      <w:r w:rsidR="001976F5">
        <w:rPr>
          <w:noProof/>
          <w:sz w:val="44"/>
          <w:szCs w:val="44"/>
        </w:rPr>
        <w:drawing>
          <wp:anchor distT="0" distB="0" distL="114300" distR="114300" simplePos="0" relativeHeight="251869184" behindDoc="0" locked="0" layoutInCell="1" allowOverlap="1" wp14:anchorId="099DE50D" wp14:editId="0968DBFF">
            <wp:simplePos x="0" y="0"/>
            <wp:positionH relativeFrom="column">
              <wp:posOffset>40005</wp:posOffset>
            </wp:positionH>
            <wp:positionV relativeFrom="paragraph">
              <wp:posOffset>198755</wp:posOffset>
            </wp:positionV>
            <wp:extent cx="479425" cy="581660"/>
            <wp:effectExtent l="19050" t="0" r="0" b="0"/>
            <wp:wrapTight wrapText="bothSides">
              <wp:wrapPolygon edited="0">
                <wp:start x="-858" y="0"/>
                <wp:lineTo x="-858" y="21223"/>
                <wp:lineTo x="21457" y="21223"/>
                <wp:lineTo x="21457" y="0"/>
                <wp:lineTo x="-858" y="0"/>
              </wp:wrapPolygon>
            </wp:wrapTight>
            <wp:docPr id="2" name="Рисунок 1310" descr="1310752515_screenhunter_05-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1310752515_screenhunter_05-jul"/>
                    <pic:cNvPicPr>
                      <a:picLocks noChangeAspect="1" noChangeArrowheads="1"/>
                    </pic:cNvPicPr>
                  </pic:nvPicPr>
                  <pic:blipFill>
                    <a:blip r:embed="rId18" cstate="print"/>
                    <a:srcRect/>
                    <a:stretch>
                      <a:fillRect/>
                    </a:stretch>
                  </pic:blipFill>
                  <pic:spPr bwMode="auto">
                    <a:xfrm>
                      <a:off x="0" y="0"/>
                      <a:ext cx="479425" cy="581660"/>
                    </a:xfrm>
                    <a:prstGeom prst="rect">
                      <a:avLst/>
                    </a:prstGeom>
                    <a:noFill/>
                    <a:ln w="9525">
                      <a:noFill/>
                      <a:miter lim="800000"/>
                      <a:headEnd/>
                      <a:tailEnd/>
                    </a:ln>
                  </pic:spPr>
                </pic:pic>
              </a:graphicData>
            </a:graphic>
          </wp:anchor>
        </w:drawing>
      </w:r>
    </w:p>
    <w:p w14:paraId="015FE75C" w14:textId="77777777" w:rsidR="001976F5" w:rsidRPr="002E6486" w:rsidRDefault="001976F5" w:rsidP="001976F5">
      <w:pPr>
        <w:pStyle w:val="aa"/>
        <w:numPr>
          <w:ilvl w:val="0"/>
          <w:numId w:val="12"/>
        </w:numPr>
        <w:jc w:val="both"/>
        <w:rPr>
          <w:color w:val="FF0000"/>
        </w:rPr>
      </w:pPr>
      <w:r w:rsidRPr="002E6486">
        <w:rPr>
          <w:color w:val="FF0000"/>
        </w:rPr>
        <w:t xml:space="preserve">Я </w:t>
      </w:r>
      <w:proofErr w:type="gramStart"/>
      <w:r w:rsidRPr="002E6486">
        <w:rPr>
          <w:color w:val="FF0000"/>
        </w:rPr>
        <w:t>-  ВСПОМНЮ</w:t>
      </w:r>
      <w:proofErr w:type="gramEnd"/>
      <w:r w:rsidRPr="002E6486">
        <w:rPr>
          <w:color w:val="FF0000"/>
        </w:rPr>
        <w:t>!</w:t>
      </w:r>
    </w:p>
    <w:p w14:paraId="573B674C" w14:textId="77777777" w:rsidR="001976F5" w:rsidRDefault="001976F5" w:rsidP="001976F5">
      <w:pPr>
        <w:pStyle w:val="aa"/>
        <w:ind w:left="675"/>
        <w:jc w:val="both"/>
        <w:rPr>
          <w:color w:val="F79646" w:themeColor="accent6"/>
        </w:rPr>
      </w:pPr>
    </w:p>
    <w:p w14:paraId="1CF6B544" w14:textId="77777777" w:rsidR="000C6C8A" w:rsidRDefault="000C6C8A" w:rsidP="000C6C8A">
      <w:pPr>
        <w:pBdr>
          <w:bottom w:val="single" w:sz="12" w:space="1" w:color="auto"/>
        </w:pBdr>
        <w:rPr>
          <w:b w:val="0"/>
        </w:rPr>
      </w:pPr>
      <w:r>
        <w:rPr>
          <w:rFonts w:ascii="Century Gothic" w:hAnsi="Century Gothic"/>
          <w:i/>
        </w:rPr>
        <w:t xml:space="preserve">Лучом мы </w:t>
      </w:r>
      <w:proofErr w:type="spellStart"/>
      <w:r>
        <w:rPr>
          <w:rFonts w:ascii="Century Gothic" w:hAnsi="Century Gothic"/>
          <w:i/>
        </w:rPr>
        <w:t>наз</w:t>
      </w:r>
      <w:r w:rsidR="004400C4">
        <w:rPr>
          <w:rFonts w:ascii="Century Gothic" w:hAnsi="Century Gothic"/>
          <w:i/>
        </w:rPr>
        <w:t>а</w:t>
      </w:r>
      <w:r>
        <w:rPr>
          <w:rFonts w:ascii="Century Gothic" w:hAnsi="Century Gothic"/>
          <w:i/>
        </w:rPr>
        <w:t>ваем</w:t>
      </w:r>
      <w:proofErr w:type="spellEnd"/>
      <w:r>
        <w:rPr>
          <w:rFonts w:ascii="Century Gothic" w:hAnsi="Century Gothic"/>
          <w:i/>
        </w:rPr>
        <w:t>____________________________________</w:t>
      </w:r>
      <w:r w:rsidRPr="00A3448D">
        <w:rPr>
          <w:b w:val="0"/>
        </w:rPr>
        <w:t xml:space="preserve"> </w:t>
      </w:r>
    </w:p>
    <w:p w14:paraId="3F94AACD" w14:textId="77777777" w:rsidR="000C6C8A" w:rsidRDefault="000C6C8A" w:rsidP="000C6C8A">
      <w:pPr>
        <w:pBdr>
          <w:bottom w:val="single" w:sz="12" w:space="1" w:color="auto"/>
        </w:pBdr>
        <w:rPr>
          <w:b w:val="0"/>
        </w:rPr>
      </w:pPr>
    </w:p>
    <w:p w14:paraId="45693DAF" w14:textId="77777777" w:rsidR="000C6C8A" w:rsidRPr="00A3448D" w:rsidRDefault="000C6C8A" w:rsidP="000C6C8A">
      <w:pPr>
        <w:rPr>
          <w:rFonts w:ascii="Century Gothic" w:hAnsi="Century Gothic"/>
          <w:i/>
          <w:noProof/>
          <w:sz w:val="24"/>
          <w:szCs w:val="24"/>
        </w:rPr>
      </w:pPr>
    </w:p>
    <w:p w14:paraId="717039CA" w14:textId="77777777" w:rsidR="000C6C8A" w:rsidRPr="000C6C8A" w:rsidRDefault="000C6C8A" w:rsidP="000C6C8A">
      <w:pPr>
        <w:rPr>
          <w:noProof/>
          <w:sz w:val="24"/>
          <w:szCs w:val="24"/>
        </w:rPr>
      </w:pPr>
      <w:r w:rsidRPr="00A3448D">
        <w:rPr>
          <w:noProof/>
          <w:sz w:val="24"/>
          <w:szCs w:val="24"/>
        </w:rPr>
        <w:t xml:space="preserve">                                                                         </w:t>
      </w:r>
      <w:r>
        <w:rPr>
          <w:noProof/>
          <w:sz w:val="24"/>
          <w:szCs w:val="24"/>
        </w:rPr>
        <w:t xml:space="preserve">                   </w:t>
      </w:r>
      <w:r w:rsidRPr="00A3448D">
        <w:rPr>
          <w:noProof/>
          <w:sz w:val="24"/>
          <w:szCs w:val="24"/>
        </w:rPr>
        <w:t>Правильность 3 балла</w:t>
      </w:r>
    </w:p>
    <w:p w14:paraId="7965E4B4" w14:textId="77777777" w:rsidR="000C6C8A" w:rsidRDefault="001F28CA" w:rsidP="001976F5">
      <w:pPr>
        <w:pStyle w:val="aa"/>
        <w:ind w:left="675"/>
        <w:jc w:val="both"/>
        <w:rPr>
          <w:color w:val="F79646" w:themeColor="accent6"/>
        </w:rPr>
      </w:pPr>
      <w:r>
        <w:rPr>
          <w:noProof/>
          <w:color w:val="F79646" w:themeColor="accent6"/>
        </w:rPr>
        <w:drawing>
          <wp:anchor distT="0" distB="0" distL="114300" distR="114300" simplePos="0" relativeHeight="251964416" behindDoc="1" locked="0" layoutInCell="1" allowOverlap="1" wp14:anchorId="16CC88ED" wp14:editId="3FADA3EB">
            <wp:simplePos x="0" y="0"/>
            <wp:positionH relativeFrom="column">
              <wp:posOffset>129112</wp:posOffset>
            </wp:positionH>
            <wp:positionV relativeFrom="paragraph">
              <wp:posOffset>34349</wp:posOffset>
            </wp:positionV>
            <wp:extent cx="323215" cy="468630"/>
            <wp:effectExtent l="114300" t="38100" r="114935" b="26670"/>
            <wp:wrapTight wrapText="bothSides">
              <wp:wrapPolygon edited="0">
                <wp:start x="20036" y="-1859"/>
                <wp:lineTo x="4497" y="-1733"/>
                <wp:lineTo x="-1709" y="1338"/>
                <wp:lineTo x="-2244" y="18895"/>
                <wp:lineTo x="-1502" y="19609"/>
                <wp:lineTo x="1467" y="22462"/>
                <wp:lineTo x="2209" y="23176"/>
                <wp:lineTo x="18782" y="22538"/>
                <wp:lineTo x="22920" y="20490"/>
                <wp:lineTo x="23005" y="994"/>
                <wp:lineTo x="20036" y="-1859"/>
              </wp:wrapPolygon>
            </wp:wrapTight>
            <wp:docPr id="5253" name="Рисунок 629" descr="каранда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карандаш1"/>
                    <pic:cNvPicPr>
                      <a:picLocks noChangeAspect="1" noChangeArrowheads="1"/>
                    </pic:cNvPicPr>
                  </pic:nvPicPr>
                  <pic:blipFill>
                    <a:blip r:embed="rId27" cstate="print"/>
                    <a:srcRect/>
                    <a:stretch>
                      <a:fillRect/>
                    </a:stretch>
                  </pic:blipFill>
                  <pic:spPr bwMode="auto">
                    <a:xfrm rot="-3260154">
                      <a:off x="0" y="0"/>
                      <a:ext cx="323215" cy="468630"/>
                    </a:xfrm>
                    <a:prstGeom prst="rect">
                      <a:avLst/>
                    </a:prstGeom>
                    <a:noFill/>
                    <a:ln w="9525">
                      <a:noFill/>
                      <a:miter lim="800000"/>
                      <a:headEnd/>
                      <a:tailEnd/>
                    </a:ln>
                  </pic:spPr>
                </pic:pic>
              </a:graphicData>
            </a:graphic>
          </wp:anchor>
        </w:drawing>
      </w:r>
      <w:r w:rsidR="000C6C8A">
        <w:rPr>
          <w:noProof/>
          <w:color w:val="F79646" w:themeColor="accent6"/>
        </w:rPr>
        <w:drawing>
          <wp:anchor distT="0" distB="0" distL="114300" distR="114300" simplePos="0" relativeHeight="251871232" behindDoc="1" locked="0" layoutInCell="1" allowOverlap="1" wp14:anchorId="03765494" wp14:editId="6D975BF3">
            <wp:simplePos x="0" y="0"/>
            <wp:positionH relativeFrom="column">
              <wp:posOffset>118110</wp:posOffset>
            </wp:positionH>
            <wp:positionV relativeFrom="paragraph">
              <wp:posOffset>76200</wp:posOffset>
            </wp:positionV>
            <wp:extent cx="323215" cy="468630"/>
            <wp:effectExtent l="114300" t="38100" r="114935" b="26670"/>
            <wp:wrapTight wrapText="bothSides">
              <wp:wrapPolygon edited="0">
                <wp:start x="20036" y="-1859"/>
                <wp:lineTo x="4497" y="-1733"/>
                <wp:lineTo x="-1709" y="1338"/>
                <wp:lineTo x="-2244" y="18895"/>
                <wp:lineTo x="-1502" y="19609"/>
                <wp:lineTo x="1467" y="22462"/>
                <wp:lineTo x="2209" y="23176"/>
                <wp:lineTo x="18782" y="22538"/>
                <wp:lineTo x="22920" y="20490"/>
                <wp:lineTo x="23005" y="994"/>
                <wp:lineTo x="20036" y="-1859"/>
              </wp:wrapPolygon>
            </wp:wrapTight>
            <wp:docPr id="13" name="Рисунок 629" descr="каранда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карандаш1"/>
                    <pic:cNvPicPr>
                      <a:picLocks noChangeAspect="1" noChangeArrowheads="1"/>
                    </pic:cNvPicPr>
                  </pic:nvPicPr>
                  <pic:blipFill>
                    <a:blip r:embed="rId27" cstate="print"/>
                    <a:srcRect/>
                    <a:stretch>
                      <a:fillRect/>
                    </a:stretch>
                  </pic:blipFill>
                  <pic:spPr bwMode="auto">
                    <a:xfrm rot="-3260154">
                      <a:off x="0" y="0"/>
                      <a:ext cx="323215" cy="468630"/>
                    </a:xfrm>
                    <a:prstGeom prst="rect">
                      <a:avLst/>
                    </a:prstGeom>
                    <a:noFill/>
                    <a:ln w="9525">
                      <a:noFill/>
                      <a:miter lim="800000"/>
                      <a:headEnd/>
                      <a:tailEnd/>
                    </a:ln>
                  </pic:spPr>
                </pic:pic>
              </a:graphicData>
            </a:graphic>
          </wp:anchor>
        </w:drawing>
      </w:r>
    </w:p>
    <w:p w14:paraId="5503C400" w14:textId="77777777" w:rsidR="000C6C8A" w:rsidRPr="001976F5" w:rsidRDefault="000C6C8A" w:rsidP="001976F5">
      <w:pPr>
        <w:pStyle w:val="aa"/>
        <w:ind w:left="675"/>
        <w:jc w:val="both"/>
        <w:rPr>
          <w:color w:val="F79646" w:themeColor="accent6"/>
        </w:rPr>
      </w:pPr>
      <w:r>
        <w:rPr>
          <w:color w:val="F79646" w:themeColor="accent6"/>
        </w:rPr>
        <w:t xml:space="preserve"> </w:t>
      </w:r>
    </w:p>
    <w:p w14:paraId="0C832286" w14:textId="77777777" w:rsidR="001976F5" w:rsidRPr="001976F5" w:rsidRDefault="001976F5" w:rsidP="001976F5">
      <w:pPr>
        <w:ind w:left="300"/>
        <w:jc w:val="both"/>
      </w:pPr>
      <w:r w:rsidRPr="001976F5">
        <w:t>1.Начерти 2 луча выходящих из одной точки</w:t>
      </w:r>
    </w:p>
    <w:p w14:paraId="1DD01F16" w14:textId="77777777" w:rsidR="001976F5" w:rsidRPr="001976F5" w:rsidRDefault="001976F5" w:rsidP="001976F5">
      <w:pPr>
        <w:ind w:left="300"/>
        <w:jc w:val="both"/>
        <w:rPr>
          <w:color w:val="F79646" w:themeColor="accent6"/>
        </w:rPr>
      </w:pPr>
    </w:p>
    <w:p w14:paraId="54454F81" w14:textId="77777777" w:rsidR="007F4217" w:rsidRDefault="008945EE">
      <w:pPr>
        <w:rPr>
          <w:sz w:val="40"/>
          <w:szCs w:val="40"/>
        </w:rPr>
      </w:pPr>
      <w:r>
        <w:rPr>
          <w:noProof/>
          <w:sz w:val="40"/>
          <w:szCs w:val="40"/>
        </w:rPr>
        <w:pict w14:anchorId="62AF5D3B">
          <v:group id="_x0000_s3690" style="position:absolute;margin-left:25.3pt;margin-top:12.15pt;width:259.05pt;height:63pt;z-index:251867136" coordorigin="1974,4347" coordsize="5181,1080">
            <v:rect id="_x0000_s3691" style="position:absolute;left:1974;top:4347;width:304;height:270" strokecolor="#969696" strokeweight=".5pt"/>
            <v:rect id="_x0000_s3692" style="position:absolute;left:2278;top:4347;width:305;height:270" strokecolor="#969696" strokeweight=".5pt"/>
            <v:rect id="_x0000_s3693" style="position:absolute;left:2583;top:4347;width:305;height:270" strokecolor="#969696" strokeweight=".5pt"/>
            <v:rect id="_x0000_s3694" style="position:absolute;left:2888;top:4347;width:305;height:270" strokecolor="#969696" strokeweight=".5pt"/>
            <v:rect id="_x0000_s3695" style="position:absolute;left:3193;top:4347;width:305;height:270" strokecolor="#969696" strokeweight=".5pt"/>
            <v:rect id="_x0000_s3696" style="position:absolute;left:3498;top:4347;width:304;height:270" strokecolor="#969696" strokeweight=".5pt"/>
            <v:rect id="_x0000_s3697" style="position:absolute;left:3802;top:4347;width:305;height:270" strokecolor="#969696" strokeweight=".5pt"/>
            <v:rect id="_x0000_s3698" style="position:absolute;left:4107;top:4347;width:305;height:270" strokecolor="#969696" strokeweight=".5pt"/>
            <v:rect id="_x0000_s3699" style="position:absolute;left:4412;top:4347;width:305;height:270" strokecolor="#969696" strokeweight=".5pt"/>
            <v:rect id="_x0000_s3700" style="position:absolute;left:4717;top:4347;width:304;height:270" strokecolor="#969696" strokeweight=".5pt"/>
            <v:rect id="_x0000_s3701" style="position:absolute;left:5021;top:4347;width:305;height:270" strokecolor="#969696" strokeweight=".5pt"/>
            <v:rect id="_x0000_s3702" style="position:absolute;left:5326;top:4347;width:305;height:270" strokecolor="#969696" strokeweight=".5pt"/>
            <v:rect id="_x0000_s3703" style="position:absolute;left:5631;top:4347;width:305;height:270" strokecolor="#969696" strokeweight=".5pt"/>
            <v:rect id="_x0000_s3704" style="position:absolute;left:6850;top:4347;width:305;height:270" strokecolor="#969696" strokeweight=".5pt"/>
            <v:rect id="_x0000_s3705" style="position:absolute;left:6545;top:4347;width:305;height:270" strokecolor="#969696" strokeweight=".5pt"/>
            <v:rect id="_x0000_s3706" style="position:absolute;left:6241;top:4347;width:304;height:270" strokecolor="#969696" strokeweight=".5pt"/>
            <v:rect id="_x0000_s3707" style="position:absolute;left:5936;top:4347;width:305;height:270" strokecolor="#969696" strokeweight=".5pt"/>
            <v:rect id="_x0000_s3708" style="position:absolute;left:1974;top:4617;width:304;height:270" strokecolor="#969696" strokeweight=".5pt"/>
            <v:rect id="_x0000_s3709" style="position:absolute;left:2278;top:4617;width:305;height:270" strokecolor="#969696" strokeweight=".5pt"/>
            <v:rect id="_x0000_s3710" style="position:absolute;left:2583;top:4617;width:305;height:270" strokecolor="#969696" strokeweight=".5pt"/>
            <v:rect id="_x0000_s3711" style="position:absolute;left:2888;top:4617;width:305;height:270" strokecolor="#969696" strokeweight=".5pt"/>
            <v:rect id="_x0000_s3712" style="position:absolute;left:3193;top:4617;width:305;height:270" strokecolor="#969696" strokeweight=".5pt"/>
            <v:rect id="_x0000_s3713" style="position:absolute;left:3498;top:4617;width:304;height:270" strokecolor="#969696" strokeweight=".5pt"/>
            <v:rect id="_x0000_s3714" style="position:absolute;left:3802;top:4617;width:305;height:270" strokecolor="#969696" strokeweight=".5pt"/>
            <v:rect id="_x0000_s3715" style="position:absolute;left:4107;top:4617;width:305;height:270" strokecolor="#969696" strokeweight=".5pt"/>
            <v:rect id="_x0000_s3716" style="position:absolute;left:4412;top:4617;width:305;height:270" strokecolor="#969696" strokeweight=".5pt"/>
            <v:rect id="_x0000_s3717" style="position:absolute;left:4717;top:4617;width:304;height:270" strokecolor="#969696" strokeweight=".5pt"/>
            <v:rect id="_x0000_s3718" style="position:absolute;left:5021;top:4617;width:305;height:270" strokecolor="#969696" strokeweight=".5pt"/>
            <v:rect id="_x0000_s3719" style="position:absolute;left:5326;top:4617;width:305;height:270" strokecolor="#969696" strokeweight=".5pt"/>
            <v:rect id="_x0000_s3720" style="position:absolute;left:5631;top:4617;width:305;height:270" strokecolor="#969696" strokeweight=".5pt"/>
            <v:rect id="_x0000_s3721" style="position:absolute;left:6850;top:4617;width:305;height:270" strokecolor="#969696" strokeweight=".5pt"/>
            <v:rect id="_x0000_s3722" style="position:absolute;left:6545;top:4617;width:305;height:270" strokecolor="#969696" strokeweight=".5pt"/>
            <v:rect id="_x0000_s3723" style="position:absolute;left:6241;top:4617;width:304;height:270" strokecolor="#969696" strokeweight=".5pt"/>
            <v:rect id="_x0000_s3724" style="position:absolute;left:5936;top:4617;width:305;height:270" strokecolor="#969696" strokeweight=".5pt"/>
            <v:rect id="_x0000_s3725" style="position:absolute;left:1974;top:4887;width:304;height:270" strokecolor="#969696" strokeweight=".5pt"/>
            <v:rect id="_x0000_s3726" style="position:absolute;left:2278;top:4887;width:305;height:270" strokecolor="#969696" strokeweight=".5pt"/>
            <v:rect id="_x0000_s3727" style="position:absolute;left:2583;top:4887;width:305;height:270" strokecolor="#969696" strokeweight=".5pt"/>
            <v:rect id="_x0000_s3728" style="position:absolute;left:2888;top:4887;width:305;height:270" strokecolor="#969696" strokeweight=".5pt"/>
            <v:rect id="_x0000_s3729" style="position:absolute;left:3193;top:4887;width:305;height:270" strokecolor="#969696" strokeweight=".5pt"/>
            <v:rect id="_x0000_s3730" style="position:absolute;left:3498;top:4887;width:304;height:270" strokecolor="#969696" strokeweight=".5pt"/>
            <v:rect id="_x0000_s3731" style="position:absolute;left:3802;top:4887;width:305;height:270" strokecolor="#969696" strokeweight=".5pt"/>
            <v:rect id="_x0000_s3732" style="position:absolute;left:4107;top:4887;width:305;height:270" strokecolor="#969696" strokeweight=".5pt"/>
            <v:rect id="_x0000_s3733" style="position:absolute;left:4412;top:4887;width:305;height:270" strokecolor="#969696" strokeweight=".5pt"/>
            <v:rect id="_x0000_s3734" style="position:absolute;left:4717;top:4887;width:304;height:270" strokecolor="#969696" strokeweight=".5pt"/>
            <v:rect id="_x0000_s3735" style="position:absolute;left:5021;top:4887;width:305;height:270" strokecolor="#969696" strokeweight=".5pt"/>
            <v:rect id="_x0000_s3736" style="position:absolute;left:5326;top:4887;width:305;height:270" strokecolor="#969696" strokeweight=".5pt"/>
            <v:rect id="_x0000_s3737" style="position:absolute;left:5631;top:4887;width:305;height:270" strokecolor="#969696" strokeweight=".5pt"/>
            <v:rect id="_x0000_s3738" style="position:absolute;left:6850;top:4887;width:305;height:270" strokecolor="#969696" strokeweight=".5pt"/>
            <v:rect id="_x0000_s3739" style="position:absolute;left:6545;top:4887;width:305;height:270" strokecolor="#969696" strokeweight=".5pt"/>
            <v:rect id="_x0000_s3740" style="position:absolute;left:6241;top:4887;width:304;height:270" strokecolor="#969696" strokeweight=".5pt"/>
            <v:rect id="_x0000_s3741" style="position:absolute;left:5936;top:4887;width:305;height:270" strokecolor="#969696" strokeweight=".5pt"/>
            <v:rect id="_x0000_s3742" style="position:absolute;left:1974;top:5157;width:304;height:270" strokecolor="#969696" strokeweight=".5pt"/>
            <v:rect id="_x0000_s3743" style="position:absolute;left:2278;top:5157;width:305;height:270" strokecolor="#969696" strokeweight=".5pt"/>
            <v:rect id="_x0000_s3744" style="position:absolute;left:2583;top:5157;width:305;height:270" strokecolor="#969696" strokeweight=".5pt"/>
            <v:rect id="_x0000_s3745" style="position:absolute;left:2888;top:5157;width:305;height:270" strokecolor="#969696" strokeweight=".5pt"/>
            <v:rect id="_x0000_s3746" style="position:absolute;left:3193;top:5157;width:305;height:270" strokecolor="#969696" strokeweight=".5pt"/>
            <v:rect id="_x0000_s3747" style="position:absolute;left:3498;top:5157;width:304;height:270" strokecolor="#969696" strokeweight=".5pt"/>
            <v:rect id="_x0000_s3748" style="position:absolute;left:3802;top:5157;width:305;height:270" strokecolor="#969696" strokeweight=".5pt"/>
            <v:rect id="_x0000_s3749" style="position:absolute;left:4107;top:5157;width:305;height:270" strokecolor="#969696" strokeweight=".5pt"/>
            <v:rect id="_x0000_s3750" style="position:absolute;left:4412;top:5157;width:305;height:270" strokecolor="#969696" strokeweight=".5pt"/>
            <v:rect id="_x0000_s3751" style="position:absolute;left:4717;top:5157;width:304;height:270" strokecolor="#969696" strokeweight=".5pt"/>
            <v:rect id="_x0000_s3752" style="position:absolute;left:5021;top:5157;width:305;height:270" strokecolor="#969696" strokeweight=".5pt"/>
            <v:rect id="_x0000_s3753" style="position:absolute;left:5326;top:5157;width:305;height:270" strokecolor="#969696" strokeweight=".5pt"/>
            <v:rect id="_x0000_s3754" style="position:absolute;left:5631;top:5157;width:305;height:270" strokecolor="#969696" strokeweight=".5pt"/>
            <v:rect id="_x0000_s3755" style="position:absolute;left:6850;top:5157;width:305;height:270" strokecolor="#969696" strokeweight=".5pt"/>
            <v:rect id="_x0000_s3756" style="position:absolute;left:6545;top:5157;width:305;height:270" strokecolor="#969696" strokeweight=".5pt"/>
            <v:rect id="_x0000_s3757" style="position:absolute;left:6241;top:5157;width:304;height:270" strokecolor="#969696" strokeweight=".5pt"/>
            <v:rect id="_x0000_s3758" style="position:absolute;left:5936;top:5157;width:305;height:270" strokecolor="#969696" strokeweight=".5pt"/>
          </v:group>
        </w:pict>
      </w:r>
    </w:p>
    <w:p w14:paraId="0207F0C4" w14:textId="77777777" w:rsidR="007F4217" w:rsidRDefault="007F4217">
      <w:pPr>
        <w:rPr>
          <w:sz w:val="40"/>
          <w:szCs w:val="40"/>
        </w:rPr>
      </w:pPr>
    </w:p>
    <w:p w14:paraId="05AC4E12" w14:textId="77777777" w:rsidR="007F4217" w:rsidRDefault="007F4217">
      <w:pPr>
        <w:rPr>
          <w:sz w:val="40"/>
          <w:szCs w:val="40"/>
        </w:rPr>
      </w:pPr>
    </w:p>
    <w:p w14:paraId="3E3BCB3A" w14:textId="77777777" w:rsidR="000C6C8A" w:rsidRDefault="000C6C8A" w:rsidP="000C6C8A">
      <w:pPr>
        <w:rPr>
          <w:noProof/>
          <w:sz w:val="24"/>
          <w:szCs w:val="24"/>
        </w:rPr>
      </w:pPr>
      <w:r>
        <w:rPr>
          <w:sz w:val="40"/>
          <w:szCs w:val="40"/>
        </w:rPr>
        <w:tab/>
      </w:r>
      <w:r w:rsidRPr="00A3448D">
        <w:rPr>
          <w:noProof/>
          <w:sz w:val="24"/>
          <w:szCs w:val="24"/>
        </w:rPr>
        <w:t xml:space="preserve">                                                                         </w:t>
      </w:r>
      <w:r>
        <w:rPr>
          <w:noProof/>
          <w:sz w:val="24"/>
          <w:szCs w:val="24"/>
        </w:rPr>
        <w:t xml:space="preserve">                  </w:t>
      </w:r>
    </w:p>
    <w:p w14:paraId="16F053DE" w14:textId="77777777" w:rsidR="000C6C8A" w:rsidRPr="000C6C8A" w:rsidRDefault="002E6486" w:rsidP="000C6C8A">
      <w:pPr>
        <w:rPr>
          <w:noProof/>
          <w:sz w:val="24"/>
          <w:szCs w:val="24"/>
        </w:rPr>
      </w:pPr>
      <w:r>
        <w:rPr>
          <w:noProof/>
          <w:sz w:val="24"/>
          <w:szCs w:val="24"/>
        </w:rPr>
        <w:drawing>
          <wp:anchor distT="0" distB="0" distL="114300" distR="114300" simplePos="0" relativeHeight="251873280" behindDoc="1" locked="0" layoutInCell="1" allowOverlap="1" wp14:anchorId="7C988642" wp14:editId="02638C6A">
            <wp:simplePos x="0" y="0"/>
            <wp:positionH relativeFrom="column">
              <wp:posOffset>-354965</wp:posOffset>
            </wp:positionH>
            <wp:positionV relativeFrom="paragraph">
              <wp:posOffset>108585</wp:posOffset>
            </wp:positionV>
            <wp:extent cx="1074420" cy="1017905"/>
            <wp:effectExtent l="19050" t="0" r="0" b="0"/>
            <wp:wrapTight wrapText="bothSides">
              <wp:wrapPolygon edited="0">
                <wp:start x="-383" y="0"/>
                <wp:lineTo x="-383" y="21021"/>
                <wp:lineTo x="21447" y="21021"/>
                <wp:lineTo x="21447" y="0"/>
                <wp:lineTo x="-383" y="0"/>
              </wp:wrapPolygon>
            </wp:wrapTight>
            <wp:docPr id="14" name="Рисунок 1987" descr="1297133483_1277926087_8e28bea376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1297133483_1277926087_8e28bea376c3[1]"/>
                    <pic:cNvPicPr>
                      <a:picLocks noChangeAspect="1" noChangeArrowheads="1"/>
                    </pic:cNvPicPr>
                  </pic:nvPicPr>
                  <pic:blipFill>
                    <a:blip r:embed="rId49" cstate="print"/>
                    <a:srcRect/>
                    <a:stretch>
                      <a:fillRect/>
                    </a:stretch>
                  </pic:blipFill>
                  <pic:spPr bwMode="auto">
                    <a:xfrm>
                      <a:off x="0" y="0"/>
                      <a:ext cx="1074420" cy="1017905"/>
                    </a:xfrm>
                    <a:prstGeom prst="rect">
                      <a:avLst/>
                    </a:prstGeom>
                    <a:noFill/>
                    <a:ln w="9525">
                      <a:noFill/>
                      <a:miter lim="800000"/>
                      <a:headEnd/>
                      <a:tailEnd/>
                    </a:ln>
                  </pic:spPr>
                </pic:pic>
              </a:graphicData>
            </a:graphic>
          </wp:anchor>
        </w:drawing>
      </w:r>
      <w:r w:rsidR="000C6C8A">
        <w:rPr>
          <w:noProof/>
          <w:sz w:val="24"/>
          <w:szCs w:val="24"/>
        </w:rPr>
        <w:t xml:space="preserve">                                                                                            Правильность 2 </w:t>
      </w:r>
      <w:r w:rsidR="000C6C8A" w:rsidRPr="00A3448D">
        <w:rPr>
          <w:noProof/>
          <w:sz w:val="24"/>
          <w:szCs w:val="24"/>
        </w:rPr>
        <w:t xml:space="preserve"> балла</w:t>
      </w:r>
    </w:p>
    <w:p w14:paraId="1CCE341B" w14:textId="77777777" w:rsidR="007F4217" w:rsidRDefault="007F4217" w:rsidP="000C6C8A">
      <w:pPr>
        <w:tabs>
          <w:tab w:val="left" w:pos="5629"/>
        </w:tabs>
        <w:rPr>
          <w:sz w:val="40"/>
          <w:szCs w:val="40"/>
        </w:rPr>
      </w:pPr>
    </w:p>
    <w:p w14:paraId="2DB1BC16" w14:textId="77777777" w:rsidR="002E6486" w:rsidRDefault="002E6486" w:rsidP="002E6486">
      <w:pPr>
        <w:rPr>
          <w:color w:val="FF0000"/>
          <w:sz w:val="36"/>
          <w:szCs w:val="36"/>
        </w:rPr>
      </w:pPr>
      <w:r>
        <w:rPr>
          <w:color w:val="FF0000"/>
        </w:rPr>
        <w:t xml:space="preserve"> </w:t>
      </w:r>
      <w:r w:rsidRPr="00E22672">
        <w:rPr>
          <w:color w:val="FF0000"/>
        </w:rPr>
        <w:t xml:space="preserve">2. </w:t>
      </w:r>
      <w:r>
        <w:rPr>
          <w:color w:val="FF0000"/>
        </w:rPr>
        <w:t xml:space="preserve">  </w:t>
      </w:r>
      <w:r w:rsidRPr="00E22672">
        <w:rPr>
          <w:color w:val="FF0000"/>
        </w:rPr>
        <w:t>Я - ПРЕДСТАВЛЮ!</w:t>
      </w:r>
    </w:p>
    <w:p w14:paraId="16896E63" w14:textId="77777777" w:rsidR="0007679C" w:rsidRPr="002E6486" w:rsidRDefault="00C933CC" w:rsidP="002E6486">
      <w:pPr>
        <w:rPr>
          <w:sz w:val="24"/>
          <w:szCs w:val="24"/>
        </w:rPr>
      </w:pPr>
      <w:r w:rsidRPr="00C933CC">
        <w:rPr>
          <w:sz w:val="24"/>
          <w:szCs w:val="24"/>
        </w:rPr>
        <w:t xml:space="preserve">             </w:t>
      </w:r>
    </w:p>
    <w:p w14:paraId="315C9000" w14:textId="77777777" w:rsidR="0007679C" w:rsidRDefault="0007679C" w:rsidP="0007679C"/>
    <w:p w14:paraId="470D2724" w14:textId="77777777" w:rsidR="0007679C" w:rsidRPr="00B55C14" w:rsidRDefault="0007679C" w:rsidP="0007679C">
      <w:pPr>
        <w:jc w:val="both"/>
        <w:rPr>
          <w:b w:val="0"/>
        </w:rPr>
      </w:pPr>
      <w:r>
        <w:rPr>
          <w:b w:val="0"/>
        </w:rPr>
        <w:t xml:space="preserve">  </w:t>
      </w:r>
      <w:r w:rsidRPr="00B55C14">
        <w:rPr>
          <w:b w:val="0"/>
        </w:rPr>
        <w:t xml:space="preserve">Как – то проказница-Точка подкралась к спящей </w:t>
      </w:r>
      <w:r>
        <w:rPr>
          <w:b w:val="0"/>
        </w:rPr>
        <w:t>П</w:t>
      </w:r>
      <w:r w:rsidRPr="00B55C14">
        <w:rPr>
          <w:b w:val="0"/>
        </w:rPr>
        <w:t>рямой, взобралась на не</w:t>
      </w:r>
      <w:r>
        <w:rPr>
          <w:b w:val="0"/>
        </w:rPr>
        <w:t>ё</w:t>
      </w:r>
      <w:r w:rsidRPr="00B55C14">
        <w:rPr>
          <w:b w:val="0"/>
        </w:rPr>
        <w:t xml:space="preserve"> и начала подпрыгивать. Сначала она прыгала осторожно, чтобы не разбудить </w:t>
      </w:r>
      <w:r>
        <w:rPr>
          <w:b w:val="0"/>
        </w:rPr>
        <w:t>П</w:t>
      </w:r>
      <w:r w:rsidRPr="00B55C14">
        <w:rPr>
          <w:b w:val="0"/>
        </w:rPr>
        <w:t xml:space="preserve">рямую. И некоторое время ей это удавалось. Но затем малышка Точка забыла об осторожности, да так подпрыгнула, что </w:t>
      </w:r>
      <w:r>
        <w:rPr>
          <w:b w:val="0"/>
        </w:rPr>
        <w:t>П</w:t>
      </w:r>
      <w:r w:rsidRPr="00B55C14">
        <w:rPr>
          <w:b w:val="0"/>
        </w:rPr>
        <w:t>рямая не выдержала е</w:t>
      </w:r>
      <w:r>
        <w:rPr>
          <w:b w:val="0"/>
        </w:rPr>
        <w:t>ё</w:t>
      </w:r>
      <w:r w:rsidRPr="00B55C14">
        <w:rPr>
          <w:b w:val="0"/>
        </w:rPr>
        <w:t xml:space="preserve"> сильного прыжка и сломалась. Вместо </w:t>
      </w:r>
      <w:r>
        <w:rPr>
          <w:b w:val="0"/>
        </w:rPr>
        <w:t>П</w:t>
      </w:r>
      <w:r w:rsidRPr="00B55C14">
        <w:rPr>
          <w:b w:val="0"/>
        </w:rPr>
        <w:t>рямой стало две е</w:t>
      </w:r>
      <w:r>
        <w:rPr>
          <w:b w:val="0"/>
        </w:rPr>
        <w:t>ё</w:t>
      </w:r>
      <w:r w:rsidRPr="00B55C14">
        <w:rPr>
          <w:b w:val="0"/>
        </w:rPr>
        <w:t xml:space="preserve"> части. Эти две части не разлетелись в разные стороны только потому, что Точка успела схватить их. Так появилась на свет новая геометрическая </w:t>
      </w:r>
      <w:proofErr w:type="gramStart"/>
      <w:r w:rsidRPr="00B55C14">
        <w:rPr>
          <w:b w:val="0"/>
        </w:rPr>
        <w:t xml:space="preserve">фигура, </w:t>
      </w:r>
      <w:r>
        <w:rPr>
          <w:b w:val="0"/>
        </w:rPr>
        <w:t xml:space="preserve">  </w:t>
      </w:r>
      <w:proofErr w:type="gramEnd"/>
      <w:r w:rsidRPr="00B55C14">
        <w:rPr>
          <w:b w:val="0"/>
        </w:rPr>
        <w:t xml:space="preserve">которую называют </w:t>
      </w:r>
      <w:r w:rsidRPr="00963FDB">
        <w:rPr>
          <w:i/>
        </w:rPr>
        <w:t>угол.</w:t>
      </w:r>
      <w:r w:rsidRPr="00B55C14">
        <w:rPr>
          <w:b w:val="0"/>
        </w:rPr>
        <w:t xml:space="preserve"> </w:t>
      </w:r>
    </w:p>
    <w:p w14:paraId="5EA3736E" w14:textId="77777777" w:rsidR="0007679C" w:rsidRDefault="008945EE" w:rsidP="0007679C">
      <w:r>
        <w:rPr>
          <w:noProof/>
        </w:rPr>
        <w:pict w14:anchorId="400E6A7E">
          <v:group id="_x0000_s3495" style="position:absolute;margin-left:65.55pt;margin-top:12.55pt;width:335.4pt;height:51.6pt;z-index:251858944" coordorigin="2162,8127" coordsize="4376,540">
            <v:group id="_x0000_s3496" style="position:absolute;left:2162;top:8127;width:1808;height:540" coordorigin="908,5673" coordsize="3306,1258">
              <v:line id="_x0000_s3497" style="position:absolute" from="908,5673" to="2732,6573" strokecolor="gray"/>
              <v:line id="_x0000_s3498" style="position:absolute;flip:y" from="2732,5673" to="4214,6573" strokecolor="gray"/>
              <v:group id="_x0000_s3499" style="position:absolute;left:2390;top:6033;width:741;height:898" coordorigin="965,1467" coordsize="741,898">
                <v:shape id="_x0000_s3500" type="#_x0000_t75" style="position:absolute;left:965;top:1647;width:741;height:718;flip:x" strokecolor="red">
                  <v:fill o:detectmouseclick="t"/>
                  <v:stroke o:forcedash="t"/>
                  <v:imagedata r:id="rId26" o:title=""/>
                </v:shape>
                <v:shape id="_x0000_s3501" style="position:absolute;left:1079;top:1467;width:515;height:360;mso-position-horizontal:absolute;mso-position-vertical:absolute" coordsize="458,227" path="m,130hdc8,153,1,188,23,199v56,28,101,-71,115,-92c115,99,91,73,69,84,47,95,22,148,46,153v75,17,153,-15,229,-23c267,107,274,72,252,61,129,,206,153,206,153v32,22,76,15,114,23c358,168,407,181,435,153v17,-17,1,-69,-23,-69c384,84,381,130,366,153v75,50,41,46,92,46e" filled="f" strokecolor="red">
                  <v:path arrowok="t"/>
                </v:shape>
              </v:group>
            </v:group>
            <v:group id="_x0000_s3502" style="position:absolute;left:5258;top:8127;width:405;height:540" coordorigin="965,1467" coordsize="741,898">
              <v:shape id="_x0000_s3503" type="#_x0000_t75" style="position:absolute;left:965;top:1647;width:741;height:718;flip:x" strokecolor="red">
                <v:fill o:detectmouseclick="t"/>
                <v:stroke o:forcedash="t"/>
                <v:imagedata r:id="rId26" o:title=""/>
              </v:shape>
              <v:shape id="_x0000_s3504" style="position:absolute;left:1079;top:1467;width:515;height:360;mso-position-horizontal:absolute;mso-position-vertical:absolute" coordsize="458,227" path="m,130hdc8,153,1,188,23,199v56,28,101,-71,115,-92c115,99,91,73,69,84,47,95,22,148,46,153v75,17,153,-15,229,-23c267,107,274,72,252,61,129,,206,153,206,153v32,22,76,15,114,23c358,168,407,181,435,153v17,-17,1,-69,-23,-69c384,84,381,130,366,153v75,50,41,46,92,46e" filled="f" strokecolor="red">
                <v:path arrowok="t"/>
              </v:shape>
            </v:group>
            <v:line id="_x0000_s3505" style="position:absolute" from="4442,8487" to="5284,8487" strokecolor="gray"/>
            <v:line id="_x0000_s3506" style="position:absolute" from="5696,8487" to="6538,8487" strokecolor="gray"/>
          </v:group>
        </w:pict>
      </w:r>
    </w:p>
    <w:p w14:paraId="3F903D9E" w14:textId="77777777" w:rsidR="0007679C" w:rsidRDefault="0007679C" w:rsidP="0007679C">
      <w:pPr>
        <w:tabs>
          <w:tab w:val="left" w:pos="6194"/>
        </w:tabs>
      </w:pPr>
      <w:r>
        <w:t xml:space="preserve">          </w:t>
      </w:r>
      <w:r>
        <w:tab/>
      </w:r>
    </w:p>
    <w:p w14:paraId="1B98BD81" w14:textId="77777777" w:rsidR="00F41CB0" w:rsidRDefault="00F41CB0" w:rsidP="0007679C">
      <w:pPr>
        <w:tabs>
          <w:tab w:val="left" w:pos="6194"/>
        </w:tabs>
      </w:pPr>
    </w:p>
    <w:p w14:paraId="4DAAAEF1" w14:textId="77777777" w:rsidR="0007679C" w:rsidRDefault="0007679C" w:rsidP="00B732E7">
      <w:pPr>
        <w:rPr>
          <w:rFonts w:ascii="Century Gothic" w:hAnsi="Century Gothic"/>
        </w:rPr>
      </w:pPr>
    </w:p>
    <w:p w14:paraId="28062C6B" w14:textId="77777777" w:rsidR="0007679C" w:rsidRDefault="0007679C" w:rsidP="0007679C">
      <w:pPr>
        <w:jc w:val="center"/>
        <w:rPr>
          <w:rFonts w:ascii="Century Gothic" w:hAnsi="Century Gothic"/>
        </w:rPr>
      </w:pPr>
    </w:p>
    <w:p w14:paraId="0FE2C8AF" w14:textId="77777777" w:rsidR="0007679C" w:rsidRPr="00AC24CA" w:rsidRDefault="0007679C" w:rsidP="0007679C">
      <w:pPr>
        <w:jc w:val="both"/>
        <w:rPr>
          <w:b w:val="0"/>
        </w:rPr>
      </w:pPr>
      <w:r>
        <w:rPr>
          <w:rFonts w:ascii="Century Gothic" w:hAnsi="Century Gothic"/>
        </w:rPr>
        <w:t xml:space="preserve">1.   </w:t>
      </w:r>
      <w:r w:rsidRPr="00AC24CA">
        <w:rPr>
          <w:b w:val="0"/>
        </w:rPr>
        <w:t>Начерти два луча</w:t>
      </w:r>
      <w:r>
        <w:rPr>
          <w:b w:val="0"/>
        </w:rPr>
        <w:t xml:space="preserve"> с общим началом в точке О.</w:t>
      </w:r>
    </w:p>
    <w:p w14:paraId="0A39A3D0" w14:textId="77777777" w:rsidR="0007679C" w:rsidRPr="00D1317C" w:rsidRDefault="008945EE" w:rsidP="0007679C">
      <w:pPr>
        <w:jc w:val="both"/>
        <w:rPr>
          <w:rFonts w:ascii="Century Gothic" w:hAnsi="Century Gothic"/>
          <w:sz w:val="32"/>
          <w:szCs w:val="32"/>
        </w:rPr>
      </w:pPr>
      <w:r>
        <w:rPr>
          <w:noProof/>
        </w:rPr>
        <w:pict w14:anchorId="04182F28">
          <v:group id="_x0000_s3413" style="position:absolute;left:0;text-align:left;margin-left:3pt;margin-top:3.35pt;width:259.05pt;height:63pt;z-index:251850752" coordorigin="1974,4347" coordsize="5181,1080">
            <v:rect id="_x0000_s3414" style="position:absolute;left:1974;top:4347;width:304;height:270" strokecolor="#969696" strokeweight=".5pt"/>
            <v:rect id="_x0000_s3415" style="position:absolute;left:2278;top:4347;width:305;height:270" strokecolor="#969696" strokeweight=".5pt"/>
            <v:rect id="_x0000_s3416" style="position:absolute;left:2583;top:4347;width:305;height:270" strokecolor="#969696" strokeweight=".5pt"/>
            <v:rect id="_x0000_s3417" style="position:absolute;left:2888;top:4347;width:305;height:270" strokecolor="#969696" strokeweight=".5pt"/>
            <v:rect id="_x0000_s3418" style="position:absolute;left:3193;top:4347;width:305;height:270" strokecolor="#969696" strokeweight=".5pt"/>
            <v:rect id="_x0000_s3419" style="position:absolute;left:3498;top:4347;width:304;height:270" strokecolor="#969696" strokeweight=".5pt"/>
            <v:rect id="_x0000_s3420" style="position:absolute;left:3802;top:4347;width:305;height:270" strokecolor="#969696" strokeweight=".5pt"/>
            <v:rect id="_x0000_s3421" style="position:absolute;left:4107;top:4347;width:305;height:270" strokecolor="#969696" strokeweight=".5pt"/>
            <v:rect id="_x0000_s3422" style="position:absolute;left:4412;top:4347;width:305;height:270" strokecolor="#969696" strokeweight=".5pt"/>
            <v:rect id="_x0000_s3423" style="position:absolute;left:4717;top:4347;width:304;height:270" strokecolor="#969696" strokeweight=".5pt"/>
            <v:rect id="_x0000_s3424" style="position:absolute;left:5021;top:4347;width:305;height:270" strokecolor="#969696" strokeweight=".5pt"/>
            <v:rect id="_x0000_s3425" style="position:absolute;left:5326;top:4347;width:305;height:270" strokecolor="#969696" strokeweight=".5pt"/>
            <v:rect id="_x0000_s3426" style="position:absolute;left:5631;top:4347;width:305;height:270" strokecolor="#969696" strokeweight=".5pt"/>
            <v:rect id="_x0000_s3427" style="position:absolute;left:6850;top:4347;width:305;height:270" strokecolor="#969696" strokeweight=".5pt"/>
            <v:rect id="_x0000_s3428" style="position:absolute;left:6545;top:4347;width:305;height:270" strokecolor="#969696" strokeweight=".5pt"/>
            <v:rect id="_x0000_s3429" style="position:absolute;left:6241;top:4347;width:304;height:270" strokecolor="#969696" strokeweight=".5pt"/>
            <v:rect id="_x0000_s3430" style="position:absolute;left:5936;top:4347;width:305;height:270" strokecolor="#969696" strokeweight=".5pt"/>
            <v:rect id="_x0000_s3431" style="position:absolute;left:1974;top:4617;width:304;height:270" strokecolor="#969696" strokeweight=".5pt"/>
            <v:rect id="_x0000_s3432" style="position:absolute;left:2278;top:4617;width:305;height:270" strokecolor="#969696" strokeweight=".5pt"/>
            <v:rect id="_x0000_s3433" style="position:absolute;left:2583;top:4617;width:305;height:270" strokecolor="#969696" strokeweight=".5pt"/>
            <v:rect id="_x0000_s3434" style="position:absolute;left:2888;top:4617;width:305;height:270" strokecolor="#969696" strokeweight=".5pt"/>
            <v:rect id="_x0000_s3435" style="position:absolute;left:3193;top:4617;width:305;height:270" strokecolor="#969696" strokeweight=".5pt"/>
            <v:rect id="_x0000_s3436" style="position:absolute;left:3498;top:4617;width:304;height:270" strokecolor="#969696" strokeweight=".5pt"/>
            <v:rect id="_x0000_s3437" style="position:absolute;left:3802;top:4617;width:305;height:270" strokecolor="#969696" strokeweight=".5pt"/>
            <v:rect id="_x0000_s3438" style="position:absolute;left:4107;top:4617;width:305;height:270" strokecolor="#969696" strokeweight=".5pt"/>
            <v:rect id="_x0000_s3439" style="position:absolute;left:4412;top:4617;width:305;height:270" strokecolor="#969696" strokeweight=".5pt"/>
            <v:rect id="_x0000_s3440" style="position:absolute;left:4717;top:4617;width:304;height:270" strokecolor="#969696" strokeweight=".5pt"/>
            <v:rect id="_x0000_s3441" style="position:absolute;left:5021;top:4617;width:305;height:270" strokecolor="#969696" strokeweight=".5pt"/>
            <v:rect id="_x0000_s3442" style="position:absolute;left:5326;top:4617;width:305;height:270" strokecolor="#969696" strokeweight=".5pt"/>
            <v:rect id="_x0000_s3443" style="position:absolute;left:5631;top:4617;width:305;height:270" strokecolor="#969696" strokeweight=".5pt"/>
            <v:rect id="_x0000_s3444" style="position:absolute;left:6850;top:4617;width:305;height:270" strokecolor="#969696" strokeweight=".5pt"/>
            <v:rect id="_x0000_s3445" style="position:absolute;left:6545;top:4617;width:305;height:270" strokecolor="#969696" strokeweight=".5pt"/>
            <v:rect id="_x0000_s3446" style="position:absolute;left:6241;top:4617;width:304;height:270" strokecolor="#969696" strokeweight=".5pt"/>
            <v:rect id="_x0000_s3447" style="position:absolute;left:5936;top:4617;width:305;height:270" strokecolor="#969696" strokeweight=".5pt"/>
            <v:rect id="_x0000_s3448" style="position:absolute;left:1974;top:4887;width:304;height:270" strokecolor="#969696" strokeweight=".5pt"/>
            <v:rect id="_x0000_s3449" style="position:absolute;left:2278;top:4887;width:305;height:270" strokecolor="#969696" strokeweight=".5pt"/>
            <v:rect id="_x0000_s3450" style="position:absolute;left:2583;top:4887;width:305;height:270" strokecolor="#969696" strokeweight=".5pt"/>
            <v:rect id="_x0000_s3451" style="position:absolute;left:2888;top:4887;width:305;height:270" strokecolor="#969696" strokeweight=".5pt"/>
            <v:rect id="_x0000_s3452" style="position:absolute;left:3193;top:4887;width:305;height:270" strokecolor="#969696" strokeweight=".5pt"/>
            <v:rect id="_x0000_s3453" style="position:absolute;left:3498;top:4887;width:304;height:270" strokecolor="#969696" strokeweight=".5pt"/>
            <v:rect id="_x0000_s3454" style="position:absolute;left:3802;top:4887;width:305;height:270" strokecolor="#969696" strokeweight=".5pt"/>
            <v:rect id="_x0000_s3455" style="position:absolute;left:4107;top:4887;width:305;height:270" strokecolor="#969696" strokeweight=".5pt"/>
            <v:rect id="_x0000_s3456" style="position:absolute;left:4412;top:4887;width:305;height:270" strokecolor="#969696" strokeweight=".5pt"/>
            <v:rect id="_x0000_s3457" style="position:absolute;left:4717;top:4887;width:304;height:270" strokecolor="#969696" strokeweight=".5pt"/>
            <v:rect id="_x0000_s3458" style="position:absolute;left:5021;top:4887;width:305;height:270" strokecolor="#969696" strokeweight=".5pt"/>
            <v:rect id="_x0000_s3459" style="position:absolute;left:5326;top:4887;width:305;height:270" strokecolor="#969696" strokeweight=".5pt"/>
            <v:rect id="_x0000_s3460" style="position:absolute;left:5631;top:4887;width:305;height:270" strokecolor="#969696" strokeweight=".5pt"/>
            <v:rect id="_x0000_s3461" style="position:absolute;left:6850;top:4887;width:305;height:270" strokecolor="#969696" strokeweight=".5pt"/>
            <v:rect id="_x0000_s3462" style="position:absolute;left:6545;top:4887;width:305;height:270" strokecolor="#969696" strokeweight=".5pt"/>
            <v:rect id="_x0000_s3463" style="position:absolute;left:6241;top:4887;width:304;height:270" strokecolor="#969696" strokeweight=".5pt"/>
            <v:rect id="_x0000_s3464" style="position:absolute;left:5936;top:4887;width:305;height:270" strokecolor="#969696" strokeweight=".5pt"/>
            <v:rect id="_x0000_s3465" style="position:absolute;left:1974;top:5157;width:304;height:270" strokecolor="#969696" strokeweight=".5pt"/>
            <v:rect id="_x0000_s3466" style="position:absolute;left:2278;top:5157;width:305;height:270" strokecolor="#969696" strokeweight=".5pt"/>
            <v:rect id="_x0000_s3467" style="position:absolute;left:2583;top:5157;width:305;height:270" strokecolor="#969696" strokeweight=".5pt"/>
            <v:rect id="_x0000_s3468" style="position:absolute;left:2888;top:5157;width:305;height:270" strokecolor="#969696" strokeweight=".5pt"/>
            <v:rect id="_x0000_s3469" style="position:absolute;left:3193;top:5157;width:305;height:270" strokecolor="#969696" strokeweight=".5pt"/>
            <v:rect id="_x0000_s3470" style="position:absolute;left:3498;top:5157;width:304;height:270" strokecolor="#969696" strokeweight=".5pt"/>
            <v:rect id="_x0000_s3471" style="position:absolute;left:3802;top:5157;width:305;height:270" strokecolor="#969696" strokeweight=".5pt"/>
            <v:rect id="_x0000_s3472" style="position:absolute;left:4107;top:5157;width:305;height:270" strokecolor="#969696" strokeweight=".5pt"/>
            <v:rect id="_x0000_s3473" style="position:absolute;left:4412;top:5157;width:305;height:270" strokecolor="#969696" strokeweight=".5pt"/>
            <v:rect id="_x0000_s3474" style="position:absolute;left:4717;top:5157;width:304;height:270" strokecolor="#969696" strokeweight=".5pt"/>
            <v:rect id="_x0000_s3475" style="position:absolute;left:5021;top:5157;width:305;height:270" strokecolor="#969696" strokeweight=".5pt"/>
            <v:rect id="_x0000_s3476" style="position:absolute;left:5326;top:5157;width:305;height:270" strokecolor="#969696" strokeweight=".5pt"/>
            <v:rect id="_x0000_s3477" style="position:absolute;left:5631;top:5157;width:305;height:270" strokecolor="#969696" strokeweight=".5pt"/>
            <v:rect id="_x0000_s3478" style="position:absolute;left:6850;top:5157;width:305;height:270" strokecolor="#969696" strokeweight=".5pt"/>
            <v:rect id="_x0000_s3479" style="position:absolute;left:6545;top:5157;width:305;height:270" strokecolor="#969696" strokeweight=".5pt"/>
            <v:rect id="_x0000_s3480" style="position:absolute;left:6241;top:5157;width:304;height:270" strokecolor="#969696" strokeweight=".5pt"/>
            <v:rect id="_x0000_s3481" style="position:absolute;left:5936;top:5157;width:305;height:270" strokecolor="#969696" strokeweight=".5pt"/>
          </v:group>
        </w:pict>
      </w:r>
      <w:r>
        <w:rPr>
          <w:noProof/>
        </w:rPr>
        <w:pict w14:anchorId="2ED5D1AC">
          <v:shape id="_x0000_s3482" type="#_x0000_t202" style="position:absolute;left:0;text-align:left;margin-left:82.8pt;margin-top:12.35pt;width:54.15pt;height:36pt;z-index:251851776" filled="f" stroked="f">
            <v:textbox>
              <w:txbxContent>
                <w:p w14:paraId="1BA30F5D" w14:textId="77777777" w:rsidR="00F41CB0" w:rsidRPr="00B55C14" w:rsidRDefault="00F41CB0" w:rsidP="0007679C">
                  <w:pPr>
                    <w:rPr>
                      <w:sz w:val="52"/>
                      <w:szCs w:val="52"/>
                    </w:rPr>
                  </w:pPr>
                  <w:r>
                    <w:rPr>
                      <w:sz w:val="52"/>
                      <w:szCs w:val="52"/>
                    </w:rPr>
                    <w:t xml:space="preserve">  </w:t>
                  </w:r>
                  <w:proofErr w:type="gramStart"/>
                  <w:r w:rsidRPr="00B55C14">
                    <w:rPr>
                      <w:sz w:val="32"/>
                      <w:szCs w:val="32"/>
                    </w:rPr>
                    <w:t>О</w:t>
                  </w:r>
                  <w:r>
                    <w:rPr>
                      <w:sz w:val="52"/>
                      <w:szCs w:val="52"/>
                    </w:rPr>
                    <w:t xml:space="preserve"> </w:t>
                  </w:r>
                  <w:r w:rsidRPr="00B55C14">
                    <w:rPr>
                      <w:sz w:val="52"/>
                      <w:szCs w:val="52"/>
                    </w:rPr>
                    <w:t>.</w:t>
                  </w:r>
                  <w:proofErr w:type="gramEnd"/>
                </w:p>
              </w:txbxContent>
            </v:textbox>
          </v:shape>
        </w:pict>
      </w:r>
      <w:r w:rsidR="0007679C">
        <w:rPr>
          <w:noProof/>
        </w:rPr>
        <w:drawing>
          <wp:anchor distT="0" distB="0" distL="114300" distR="114300" simplePos="0" relativeHeight="251849728" behindDoc="1" locked="0" layoutInCell="1" allowOverlap="1" wp14:anchorId="5BD9798A" wp14:editId="41189CF7">
            <wp:simplePos x="0" y="0"/>
            <wp:positionH relativeFrom="column">
              <wp:posOffset>-36195</wp:posOffset>
            </wp:positionH>
            <wp:positionV relativeFrom="paragraph">
              <wp:posOffset>42545</wp:posOffset>
            </wp:positionV>
            <wp:extent cx="607695" cy="479425"/>
            <wp:effectExtent l="19050" t="0" r="1905" b="0"/>
            <wp:wrapTight wrapText="bothSides">
              <wp:wrapPolygon edited="0">
                <wp:start x="-677" y="0"/>
                <wp:lineTo x="-677" y="20599"/>
                <wp:lineTo x="21668" y="20599"/>
                <wp:lineTo x="21668" y="0"/>
                <wp:lineTo x="-677" y="0"/>
              </wp:wrapPolygon>
            </wp:wrapTight>
            <wp:docPr id="10" name="Рисунок 1989" descr="ма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матем"/>
                    <pic:cNvPicPr>
                      <a:picLocks noChangeAspect="1" noChangeArrowheads="1"/>
                    </pic:cNvPicPr>
                  </pic:nvPicPr>
                  <pic:blipFill>
                    <a:blip r:embed="rId19" cstate="print"/>
                    <a:srcRect/>
                    <a:stretch>
                      <a:fillRect/>
                    </a:stretch>
                  </pic:blipFill>
                  <pic:spPr bwMode="auto">
                    <a:xfrm>
                      <a:off x="0" y="0"/>
                      <a:ext cx="607695" cy="479425"/>
                    </a:xfrm>
                    <a:prstGeom prst="rect">
                      <a:avLst/>
                    </a:prstGeom>
                    <a:noFill/>
                    <a:ln w="9525">
                      <a:noFill/>
                      <a:miter lim="800000"/>
                      <a:headEnd/>
                      <a:tailEnd/>
                    </a:ln>
                  </pic:spPr>
                </pic:pic>
              </a:graphicData>
            </a:graphic>
          </wp:anchor>
        </w:drawing>
      </w:r>
    </w:p>
    <w:p w14:paraId="604E2BEA" w14:textId="77777777" w:rsidR="0007679C" w:rsidRPr="00463DE8" w:rsidRDefault="0007679C" w:rsidP="0007679C">
      <w:pPr>
        <w:jc w:val="center"/>
        <w:rPr>
          <w:rFonts w:ascii="Century Gothic" w:hAnsi="Century Gothic"/>
          <w:sz w:val="32"/>
          <w:szCs w:val="32"/>
        </w:rPr>
      </w:pPr>
    </w:p>
    <w:p w14:paraId="31F7A98B" w14:textId="77777777" w:rsidR="0007679C" w:rsidRDefault="0007679C" w:rsidP="0007679C"/>
    <w:p w14:paraId="053004CE" w14:textId="77777777" w:rsidR="0007679C" w:rsidRDefault="0007679C" w:rsidP="0007679C"/>
    <w:p w14:paraId="1E34F501" w14:textId="77777777" w:rsidR="0007679C" w:rsidRDefault="0007679C" w:rsidP="0007679C">
      <w:pPr>
        <w:rPr>
          <w:b w:val="0"/>
        </w:rPr>
      </w:pPr>
      <w:r w:rsidRPr="004F7D7A">
        <w:rPr>
          <w:i/>
        </w:rPr>
        <w:t>Вывод</w:t>
      </w:r>
      <w:proofErr w:type="gramStart"/>
      <w:r w:rsidRPr="004F7D7A">
        <w:rPr>
          <w:i/>
        </w:rPr>
        <w:t xml:space="preserve">: </w:t>
      </w:r>
      <w:r>
        <w:rPr>
          <w:b w:val="0"/>
        </w:rPr>
        <w:t>Получился</w:t>
      </w:r>
      <w:proofErr w:type="gramEnd"/>
      <w:r>
        <w:rPr>
          <w:b w:val="0"/>
        </w:rPr>
        <w:t xml:space="preserve"> _____________.</w:t>
      </w:r>
    </w:p>
    <w:p w14:paraId="70A7FA9B" w14:textId="77777777" w:rsidR="0007679C" w:rsidRPr="004F7D7A" w:rsidRDefault="0007679C" w:rsidP="0007679C">
      <w:pPr>
        <w:rPr>
          <w:b w:val="0"/>
        </w:rPr>
      </w:pPr>
      <w:r w:rsidRPr="004F7D7A">
        <w:rPr>
          <w:b w:val="0"/>
        </w:rPr>
        <w:t xml:space="preserve">Точка </w:t>
      </w:r>
      <w:proofErr w:type="gramStart"/>
      <w:r w:rsidRPr="004F7D7A">
        <w:rPr>
          <w:b w:val="0"/>
        </w:rPr>
        <w:t xml:space="preserve">– </w:t>
      </w:r>
      <w:r>
        <w:rPr>
          <w:b w:val="0"/>
        </w:rPr>
        <w:t xml:space="preserve"> _</w:t>
      </w:r>
      <w:proofErr w:type="gramEnd"/>
      <w:r>
        <w:rPr>
          <w:b w:val="0"/>
        </w:rPr>
        <w:t>__________</w:t>
      </w:r>
      <w:r w:rsidRPr="004F7D7A">
        <w:rPr>
          <w:b w:val="0"/>
        </w:rPr>
        <w:t xml:space="preserve"> угла, стенки</w:t>
      </w:r>
      <w:r>
        <w:rPr>
          <w:b w:val="0"/>
        </w:rPr>
        <w:t xml:space="preserve"> – его  ___________.</w:t>
      </w:r>
    </w:p>
    <w:p w14:paraId="774604F1" w14:textId="77777777" w:rsidR="0007679C" w:rsidRDefault="0007679C" w:rsidP="0007679C">
      <w:pPr>
        <w:tabs>
          <w:tab w:val="left" w:pos="6537"/>
        </w:tabs>
      </w:pPr>
      <w:r>
        <w:t xml:space="preserve"> </w:t>
      </w:r>
      <w:r>
        <w:tab/>
        <w:t>Правильно 3 балла</w:t>
      </w:r>
    </w:p>
    <w:p w14:paraId="54387C79" w14:textId="77777777" w:rsidR="0007679C" w:rsidRDefault="0007679C" w:rsidP="0007679C">
      <w:pPr>
        <w:tabs>
          <w:tab w:val="center" w:pos="3358"/>
        </w:tabs>
      </w:pPr>
      <w:r>
        <w:t xml:space="preserve">                                            </w:t>
      </w:r>
    </w:p>
    <w:p w14:paraId="160C0F97" w14:textId="77777777" w:rsidR="0007679C" w:rsidRDefault="0007679C" w:rsidP="0007679C"/>
    <w:p w14:paraId="67BEE154" w14:textId="77777777" w:rsidR="0007679C" w:rsidRPr="00B81F91" w:rsidRDefault="0007679C" w:rsidP="0007679C">
      <w:pPr>
        <w:rPr>
          <w:b w:val="0"/>
          <w:sz w:val="24"/>
          <w:szCs w:val="24"/>
        </w:rPr>
      </w:pPr>
      <w:r>
        <w:rPr>
          <w:noProof/>
        </w:rPr>
        <w:drawing>
          <wp:anchor distT="0" distB="0" distL="114300" distR="114300" simplePos="0" relativeHeight="251853824" behindDoc="1" locked="0" layoutInCell="1" allowOverlap="1" wp14:anchorId="684A96E8" wp14:editId="108C20B2">
            <wp:simplePos x="0" y="0"/>
            <wp:positionH relativeFrom="column">
              <wp:posOffset>-36195</wp:posOffset>
            </wp:positionH>
            <wp:positionV relativeFrom="paragraph">
              <wp:posOffset>220980</wp:posOffset>
            </wp:positionV>
            <wp:extent cx="658495" cy="685800"/>
            <wp:effectExtent l="19050" t="0" r="8255" b="0"/>
            <wp:wrapTight wrapText="bothSides">
              <wp:wrapPolygon edited="0">
                <wp:start x="-625" y="0"/>
                <wp:lineTo x="-625" y="21000"/>
                <wp:lineTo x="21871" y="21000"/>
                <wp:lineTo x="21871" y="0"/>
                <wp:lineTo x="-625" y="0"/>
              </wp:wrapPolygon>
            </wp:wrapTight>
            <wp:docPr id="11" name="Рисунок 2251" descr="откр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откр16"/>
                    <pic:cNvPicPr>
                      <a:picLocks noChangeAspect="1" noChangeArrowheads="1"/>
                    </pic:cNvPicPr>
                  </pic:nvPicPr>
                  <pic:blipFill>
                    <a:blip r:embed="rId17" cstate="print"/>
                    <a:srcRect/>
                    <a:stretch>
                      <a:fillRect/>
                    </a:stretch>
                  </pic:blipFill>
                  <pic:spPr bwMode="auto">
                    <a:xfrm>
                      <a:off x="0" y="0"/>
                      <a:ext cx="658495" cy="685800"/>
                    </a:xfrm>
                    <a:prstGeom prst="rect">
                      <a:avLst/>
                    </a:prstGeom>
                    <a:noFill/>
                    <a:ln w="9525">
                      <a:noFill/>
                      <a:miter lim="800000"/>
                      <a:headEnd/>
                      <a:tailEnd/>
                    </a:ln>
                  </pic:spPr>
                </pic:pic>
              </a:graphicData>
            </a:graphic>
          </wp:anchor>
        </w:drawing>
      </w:r>
      <w:r>
        <w:t xml:space="preserve">2. </w:t>
      </w:r>
      <w:r w:rsidRPr="00407ABF">
        <w:rPr>
          <w:b w:val="0"/>
        </w:rPr>
        <w:t>На цифербл</w:t>
      </w:r>
      <w:r>
        <w:rPr>
          <w:b w:val="0"/>
        </w:rPr>
        <w:t>ате часов найди такое положение</w:t>
      </w:r>
      <w:r>
        <w:rPr>
          <w:b w:val="0"/>
          <w:sz w:val="24"/>
          <w:szCs w:val="24"/>
        </w:rPr>
        <w:t xml:space="preserve"> </w:t>
      </w:r>
      <w:r w:rsidRPr="00407ABF">
        <w:rPr>
          <w:b w:val="0"/>
        </w:rPr>
        <w:t>стрелок, при котором они обе</w:t>
      </w:r>
      <w:r>
        <w:rPr>
          <w:b w:val="0"/>
        </w:rPr>
        <w:t>:</w:t>
      </w:r>
      <w:r w:rsidRPr="00407ABF">
        <w:rPr>
          <w:b w:val="0"/>
        </w:rPr>
        <w:t xml:space="preserve"> </w:t>
      </w:r>
    </w:p>
    <w:p w14:paraId="20D74CAD" w14:textId="77777777" w:rsidR="0007679C" w:rsidRDefault="0007679C" w:rsidP="0007679C">
      <w:pPr>
        <w:numPr>
          <w:ilvl w:val="0"/>
          <w:numId w:val="4"/>
        </w:numPr>
        <w:jc w:val="both"/>
        <w:rPr>
          <w:b w:val="0"/>
          <w:sz w:val="24"/>
          <w:szCs w:val="24"/>
        </w:rPr>
      </w:pPr>
      <w:r w:rsidRPr="00407ABF">
        <w:rPr>
          <w:b w:val="0"/>
        </w:rPr>
        <w:t>выстраиваются в прямую линию</w:t>
      </w:r>
      <w:r>
        <w:rPr>
          <w:b w:val="0"/>
        </w:rPr>
        <w:t xml:space="preserve"> </w:t>
      </w:r>
      <w:r w:rsidRPr="00407ABF">
        <w:rPr>
          <w:b w:val="0"/>
          <w:i/>
          <w:sz w:val="24"/>
          <w:szCs w:val="24"/>
        </w:rPr>
        <w:t>(рис.1)</w:t>
      </w:r>
      <w:r w:rsidRPr="00407ABF">
        <w:rPr>
          <w:b w:val="0"/>
          <w:sz w:val="24"/>
          <w:szCs w:val="24"/>
        </w:rPr>
        <w:t>;</w:t>
      </w:r>
    </w:p>
    <w:p w14:paraId="7EA557AB" w14:textId="77777777" w:rsidR="0007679C" w:rsidRDefault="0007679C" w:rsidP="0007679C">
      <w:pPr>
        <w:numPr>
          <w:ilvl w:val="0"/>
          <w:numId w:val="4"/>
        </w:numPr>
        <w:jc w:val="both"/>
        <w:rPr>
          <w:b w:val="0"/>
          <w:sz w:val="24"/>
          <w:szCs w:val="24"/>
        </w:rPr>
      </w:pPr>
      <w:r>
        <w:rPr>
          <w:b w:val="0"/>
        </w:rPr>
        <w:t xml:space="preserve">образуют прямой угол </w:t>
      </w:r>
      <w:r w:rsidRPr="00407ABF">
        <w:rPr>
          <w:b w:val="0"/>
          <w:i/>
          <w:sz w:val="24"/>
          <w:szCs w:val="24"/>
        </w:rPr>
        <w:t>(рис.</w:t>
      </w:r>
      <w:r>
        <w:rPr>
          <w:b w:val="0"/>
          <w:i/>
          <w:sz w:val="24"/>
          <w:szCs w:val="24"/>
        </w:rPr>
        <w:t>2</w:t>
      </w:r>
      <w:r w:rsidRPr="00407ABF">
        <w:rPr>
          <w:b w:val="0"/>
          <w:i/>
          <w:sz w:val="24"/>
          <w:szCs w:val="24"/>
        </w:rPr>
        <w:t>)</w:t>
      </w:r>
      <w:r w:rsidRPr="00407ABF">
        <w:rPr>
          <w:b w:val="0"/>
          <w:sz w:val="24"/>
          <w:szCs w:val="24"/>
        </w:rPr>
        <w:t>;</w:t>
      </w:r>
      <w:r>
        <w:rPr>
          <w:b w:val="0"/>
          <w:sz w:val="24"/>
          <w:szCs w:val="24"/>
        </w:rPr>
        <w:t xml:space="preserve"> </w:t>
      </w:r>
    </w:p>
    <w:p w14:paraId="28213E9F" w14:textId="77777777" w:rsidR="0007679C" w:rsidRDefault="0007679C" w:rsidP="0007679C">
      <w:pPr>
        <w:numPr>
          <w:ilvl w:val="0"/>
          <w:numId w:val="4"/>
        </w:numPr>
        <w:jc w:val="both"/>
        <w:rPr>
          <w:b w:val="0"/>
          <w:sz w:val="24"/>
          <w:szCs w:val="24"/>
        </w:rPr>
      </w:pPr>
      <w:r>
        <w:rPr>
          <w:b w:val="0"/>
        </w:rPr>
        <w:t>образуют</w:t>
      </w:r>
      <w:r w:rsidRPr="00407ABF">
        <w:rPr>
          <w:b w:val="0"/>
        </w:rPr>
        <w:t xml:space="preserve"> острый угол</w:t>
      </w:r>
      <w:r>
        <w:rPr>
          <w:b w:val="0"/>
          <w:sz w:val="24"/>
          <w:szCs w:val="24"/>
        </w:rPr>
        <w:t xml:space="preserve"> </w:t>
      </w:r>
      <w:r w:rsidRPr="00407ABF">
        <w:rPr>
          <w:b w:val="0"/>
          <w:i/>
          <w:sz w:val="24"/>
          <w:szCs w:val="24"/>
        </w:rPr>
        <w:t>(рис.</w:t>
      </w:r>
      <w:r>
        <w:rPr>
          <w:b w:val="0"/>
          <w:i/>
          <w:sz w:val="24"/>
          <w:szCs w:val="24"/>
        </w:rPr>
        <w:t>3</w:t>
      </w:r>
      <w:r w:rsidRPr="00407ABF">
        <w:rPr>
          <w:b w:val="0"/>
          <w:i/>
          <w:sz w:val="24"/>
          <w:szCs w:val="24"/>
        </w:rPr>
        <w:t>)</w:t>
      </w:r>
      <w:r w:rsidRPr="00407ABF">
        <w:rPr>
          <w:b w:val="0"/>
          <w:sz w:val="24"/>
          <w:szCs w:val="24"/>
        </w:rPr>
        <w:t>;</w:t>
      </w:r>
      <w:r>
        <w:rPr>
          <w:b w:val="0"/>
          <w:sz w:val="24"/>
          <w:szCs w:val="24"/>
        </w:rPr>
        <w:t xml:space="preserve"> </w:t>
      </w:r>
    </w:p>
    <w:p w14:paraId="1E6C2B36" w14:textId="77777777" w:rsidR="0007679C" w:rsidRPr="00B81F91" w:rsidRDefault="0007679C" w:rsidP="0007679C">
      <w:pPr>
        <w:numPr>
          <w:ilvl w:val="0"/>
          <w:numId w:val="4"/>
        </w:numPr>
        <w:jc w:val="both"/>
        <w:rPr>
          <w:b w:val="0"/>
          <w:sz w:val="24"/>
          <w:szCs w:val="24"/>
        </w:rPr>
      </w:pPr>
      <w:r>
        <w:rPr>
          <w:b w:val="0"/>
        </w:rPr>
        <w:t>образуют</w:t>
      </w:r>
      <w:r w:rsidRPr="00407ABF">
        <w:rPr>
          <w:b w:val="0"/>
        </w:rPr>
        <w:t xml:space="preserve"> тупой угол</w:t>
      </w:r>
      <w:r>
        <w:rPr>
          <w:b w:val="0"/>
          <w:sz w:val="24"/>
          <w:szCs w:val="24"/>
        </w:rPr>
        <w:t xml:space="preserve"> </w:t>
      </w:r>
      <w:r w:rsidRPr="00407ABF">
        <w:rPr>
          <w:b w:val="0"/>
          <w:i/>
          <w:sz w:val="24"/>
          <w:szCs w:val="24"/>
        </w:rPr>
        <w:t>(рис.</w:t>
      </w:r>
      <w:r>
        <w:rPr>
          <w:b w:val="0"/>
          <w:i/>
          <w:sz w:val="24"/>
          <w:szCs w:val="24"/>
        </w:rPr>
        <w:t>4</w:t>
      </w:r>
      <w:r w:rsidRPr="00407ABF">
        <w:rPr>
          <w:b w:val="0"/>
          <w:i/>
          <w:sz w:val="24"/>
          <w:szCs w:val="24"/>
        </w:rPr>
        <w:t>)</w:t>
      </w:r>
      <w:r w:rsidRPr="00407ABF">
        <w:rPr>
          <w:b w:val="0"/>
          <w:sz w:val="24"/>
          <w:szCs w:val="24"/>
        </w:rPr>
        <w:t>;</w:t>
      </w:r>
    </w:p>
    <w:p w14:paraId="36C27B1A" w14:textId="77777777" w:rsidR="001A5BEE" w:rsidRDefault="001A5BEE" w:rsidP="0007679C"/>
    <w:p w14:paraId="5DF96F08" w14:textId="77777777" w:rsidR="0007679C" w:rsidRDefault="008945EE" w:rsidP="0007679C">
      <w:r>
        <w:rPr>
          <w:noProof/>
        </w:rPr>
        <w:pict w14:anchorId="6ACEFB0B">
          <v:group id="_x0000_s3486" style="position:absolute;margin-left:262.2pt;margin-top:10.8pt;width:57pt;height:79.5pt;z-index:251854848" coordorigin="4499,8847" coordsize="1140,1590">
            <v:shape id="_x0000_s3487" type="#_x0000_t75" alt="Картинка 471 из 154598" style="position:absolute;left:4499;top:8847;width:1140;height:1131" wrapcoords="-45 0 -45 21555 21600 21555 21600 0 -45 0">
              <v:imagedata r:id="rId50" o:title="3006233vbk"/>
            </v:shape>
            <v:shape id="_x0000_s3488" type="#_x0000_t202" style="position:absolute;left:4613;top:9927;width:969;height:510" filled="f" stroked="f">
              <v:textbox>
                <w:txbxContent>
                  <w:p w14:paraId="31CFEED1" w14:textId="77777777" w:rsidR="00F41CB0" w:rsidRPr="00407ABF" w:rsidRDefault="00F41CB0" w:rsidP="0007679C">
                    <w:pPr>
                      <w:jc w:val="both"/>
                      <w:rPr>
                        <w:noProof/>
                        <w:sz w:val="20"/>
                        <w:szCs w:val="20"/>
                      </w:rPr>
                    </w:pPr>
                    <w:r w:rsidRPr="00407ABF">
                      <w:rPr>
                        <w:b w:val="0"/>
                        <w:i/>
                        <w:sz w:val="20"/>
                        <w:szCs w:val="20"/>
                      </w:rPr>
                      <w:t>(рис.</w:t>
                    </w:r>
                    <w:r>
                      <w:rPr>
                        <w:b w:val="0"/>
                        <w:i/>
                        <w:sz w:val="20"/>
                        <w:szCs w:val="20"/>
                      </w:rPr>
                      <w:t>4</w:t>
                    </w:r>
                    <w:r w:rsidRPr="00407ABF">
                      <w:rPr>
                        <w:b w:val="0"/>
                        <w:i/>
                        <w:sz w:val="20"/>
                        <w:szCs w:val="20"/>
                      </w:rPr>
                      <w:t>).</w:t>
                    </w:r>
                  </w:p>
                </w:txbxContent>
              </v:textbox>
            </v:shape>
          </v:group>
        </w:pict>
      </w:r>
      <w:r>
        <w:rPr>
          <w:noProof/>
        </w:rPr>
        <w:pict w14:anchorId="2181BF8C">
          <v:group id="_x0000_s3492" style="position:absolute;margin-left:176.7pt;margin-top:10.8pt;width:57pt;height:79.5pt;z-index:251856896" coordorigin="4499,8847" coordsize="1140,1590">
            <v:shape id="_x0000_s3493" type="#_x0000_t75" alt="Картинка 471 из 154598" style="position:absolute;left:4499;top:8847;width:1140;height:1131" wrapcoords="-45 0 -45 21555 21600 21555 21600 0 -45 0">
              <v:imagedata r:id="rId50" o:title="3006233vbk"/>
            </v:shape>
            <v:shape id="_x0000_s3494" type="#_x0000_t202" style="position:absolute;left:4613;top:9927;width:969;height:510" filled="f" stroked="f">
              <v:textbox>
                <w:txbxContent>
                  <w:p w14:paraId="3A30A6A2" w14:textId="77777777" w:rsidR="00F41CB0" w:rsidRPr="00407ABF" w:rsidRDefault="00F41CB0" w:rsidP="0007679C">
                    <w:pPr>
                      <w:jc w:val="both"/>
                      <w:rPr>
                        <w:noProof/>
                        <w:sz w:val="20"/>
                        <w:szCs w:val="20"/>
                      </w:rPr>
                    </w:pPr>
                    <w:r w:rsidRPr="00407ABF">
                      <w:rPr>
                        <w:b w:val="0"/>
                        <w:i/>
                        <w:sz w:val="20"/>
                        <w:szCs w:val="20"/>
                      </w:rPr>
                      <w:t>(рис.</w:t>
                    </w:r>
                    <w:r>
                      <w:rPr>
                        <w:b w:val="0"/>
                        <w:i/>
                        <w:sz w:val="20"/>
                        <w:szCs w:val="20"/>
                      </w:rPr>
                      <w:t>3</w:t>
                    </w:r>
                    <w:r w:rsidRPr="00407ABF">
                      <w:rPr>
                        <w:b w:val="0"/>
                        <w:i/>
                        <w:sz w:val="20"/>
                        <w:szCs w:val="20"/>
                      </w:rPr>
                      <w:t>).</w:t>
                    </w:r>
                  </w:p>
                </w:txbxContent>
              </v:textbox>
            </v:shape>
          </v:group>
        </w:pict>
      </w:r>
      <w:r>
        <w:rPr>
          <w:noProof/>
        </w:rPr>
        <w:pict w14:anchorId="099E1CBA">
          <v:group id="_x0000_s3489" style="position:absolute;margin-left:94.05pt;margin-top:10.8pt;width:57pt;height:79.5pt;z-index:251855872" coordorigin="4499,8847" coordsize="1140,1590">
            <v:shape id="_x0000_s3490" type="#_x0000_t75" alt="Картинка 471 из 154598" style="position:absolute;left:4499;top:8847;width:1140;height:1131" wrapcoords="-45 0 -45 21555 21600 21555 21600 0 -45 0">
              <v:imagedata r:id="rId50" o:title="3006233vbk"/>
            </v:shape>
            <v:shape id="_x0000_s3491" type="#_x0000_t202" style="position:absolute;left:4613;top:9927;width:969;height:510" filled="f" stroked="f">
              <v:textbox>
                <w:txbxContent>
                  <w:p w14:paraId="6EFC0FC8" w14:textId="77777777" w:rsidR="00F41CB0" w:rsidRPr="00407ABF" w:rsidRDefault="00F41CB0" w:rsidP="0007679C">
                    <w:pPr>
                      <w:jc w:val="both"/>
                      <w:rPr>
                        <w:noProof/>
                        <w:sz w:val="20"/>
                        <w:szCs w:val="20"/>
                      </w:rPr>
                    </w:pPr>
                    <w:r w:rsidRPr="00407ABF">
                      <w:rPr>
                        <w:b w:val="0"/>
                        <w:i/>
                        <w:sz w:val="20"/>
                        <w:szCs w:val="20"/>
                      </w:rPr>
                      <w:t>(рис.</w:t>
                    </w:r>
                    <w:r>
                      <w:rPr>
                        <w:b w:val="0"/>
                        <w:i/>
                        <w:sz w:val="20"/>
                        <w:szCs w:val="20"/>
                      </w:rPr>
                      <w:t>2</w:t>
                    </w:r>
                    <w:r w:rsidRPr="00407ABF">
                      <w:rPr>
                        <w:b w:val="0"/>
                        <w:i/>
                        <w:sz w:val="20"/>
                        <w:szCs w:val="20"/>
                      </w:rPr>
                      <w:t>).</w:t>
                    </w:r>
                  </w:p>
                </w:txbxContent>
              </v:textbox>
            </v:shape>
          </v:group>
        </w:pict>
      </w:r>
      <w:r>
        <w:rPr>
          <w:noProof/>
        </w:rPr>
        <w:pict w14:anchorId="11C0CE42">
          <v:group id="_x0000_s3483" style="position:absolute;margin-left:14.25pt;margin-top:10.8pt;width:57pt;height:79.5pt;z-index:251852800" coordorigin="4499,8847" coordsize="1140,1590">
            <v:shape id="_x0000_s3484" type="#_x0000_t75" alt="Картинка 471 из 154598" style="position:absolute;left:4499;top:8847;width:1140;height:1131" wrapcoords="-45 0 -45 21555 21600 21555 21600 0 -45 0">
              <v:imagedata r:id="rId50" o:title="3006233vbk"/>
            </v:shape>
            <v:shape id="_x0000_s3485" type="#_x0000_t202" style="position:absolute;left:4613;top:9927;width:969;height:510" filled="f" stroked="f">
              <v:textbox>
                <w:txbxContent>
                  <w:p w14:paraId="43A94A4B" w14:textId="77777777" w:rsidR="00F41CB0" w:rsidRPr="00407ABF" w:rsidRDefault="00F41CB0" w:rsidP="0007679C">
                    <w:pPr>
                      <w:jc w:val="both"/>
                      <w:rPr>
                        <w:noProof/>
                        <w:sz w:val="20"/>
                        <w:szCs w:val="20"/>
                      </w:rPr>
                    </w:pPr>
                    <w:r w:rsidRPr="00407ABF">
                      <w:rPr>
                        <w:b w:val="0"/>
                        <w:i/>
                        <w:sz w:val="20"/>
                        <w:szCs w:val="20"/>
                      </w:rPr>
                      <w:t>(рис.1).</w:t>
                    </w:r>
                  </w:p>
                </w:txbxContent>
              </v:textbox>
            </v:shape>
          </v:group>
        </w:pict>
      </w:r>
    </w:p>
    <w:p w14:paraId="452576E6" w14:textId="77777777" w:rsidR="0007679C" w:rsidRDefault="0007679C" w:rsidP="0007679C">
      <w:r>
        <w:t xml:space="preserve">                                                                  </w:t>
      </w:r>
    </w:p>
    <w:p w14:paraId="494F2C19" w14:textId="77777777" w:rsidR="0007679C" w:rsidRDefault="0007679C" w:rsidP="0007679C"/>
    <w:p w14:paraId="7D5B8D0D" w14:textId="77777777" w:rsidR="0007679C" w:rsidRDefault="0007679C" w:rsidP="0007679C"/>
    <w:p w14:paraId="3C3F20FC" w14:textId="77777777" w:rsidR="0007679C" w:rsidRDefault="0007679C" w:rsidP="0007679C">
      <w:pPr>
        <w:tabs>
          <w:tab w:val="left" w:pos="6423"/>
        </w:tabs>
      </w:pPr>
      <w:r>
        <w:tab/>
        <w:t>Правильно 2 балла</w:t>
      </w:r>
    </w:p>
    <w:p w14:paraId="5CE147B9" w14:textId="77777777" w:rsidR="00B732E7" w:rsidRPr="00A03B96" w:rsidRDefault="00B732E7" w:rsidP="0007679C">
      <w:pPr>
        <w:tabs>
          <w:tab w:val="left" w:pos="6423"/>
        </w:tabs>
      </w:pPr>
    </w:p>
    <w:p w14:paraId="49897ECA" w14:textId="77777777" w:rsidR="0007679C" w:rsidRPr="00D33BD5" w:rsidRDefault="0007679C" w:rsidP="0007679C">
      <w:pPr>
        <w:jc w:val="both"/>
        <w:rPr>
          <w:b w:val="0"/>
        </w:rPr>
      </w:pPr>
      <w:r w:rsidRPr="004400C4">
        <w:t>3</w:t>
      </w:r>
      <w:r>
        <w:rPr>
          <w:b w:val="0"/>
        </w:rPr>
        <w:t>.</w:t>
      </w:r>
      <w:r w:rsidRPr="00D33BD5">
        <w:rPr>
          <w:b w:val="0"/>
        </w:rPr>
        <w:t>Обозначь углы и запиши обозначения по-разному.</w:t>
      </w:r>
      <w:r>
        <w:rPr>
          <w:b w:val="0"/>
        </w:rPr>
        <w:t xml:space="preserve"> Проведи стороны углов цветным карандашом.</w:t>
      </w:r>
    </w:p>
    <w:p w14:paraId="3AD1EB84" w14:textId="77777777" w:rsidR="0007679C" w:rsidRDefault="008945EE" w:rsidP="0007679C">
      <w:r>
        <w:rPr>
          <w:noProof/>
        </w:rPr>
        <w:pict w14:anchorId="2CB586C8">
          <v:group id="_x0000_s3508" style="position:absolute;margin-left:39.9pt;margin-top:9.5pt;width:285pt;height:68.2pt;z-index:251860992" coordorigin="1763,5607" coordsize="5700,1364">
            <v:group id="_x0000_s3509" style="position:absolute;left:2618;top:5607;width:4503;height:720" coordorigin="1592,4527" coordsize="4959,900">
              <v:group id="_x0000_s3510" style="position:absolute;left:1592;top:4527;width:798;height:900" coordorigin="1250,4707" coordsize="798,900">
                <v:line id="_x0000_s3511" style="position:absolute;flip:x" from="1250,4707" to="1820,5607" strokecolor="gray"/>
                <v:line id="_x0000_s3512" style="position:absolute" from="1250,5607" to="2048,5607" strokecolor="gray"/>
              </v:group>
              <v:group id="_x0000_s3513" style="position:absolute;left:3245;top:4707;width:1425;height:720" coordorigin="3416,4527" coordsize="1425,720">
                <v:line id="_x0000_s3514" style="position:absolute" from="3416,4527" to="3929,5247" strokecolor="gray"/>
                <v:line id="_x0000_s3515" style="position:absolute;flip:y" from="3929,5067" to="4841,5247" strokecolor="gray"/>
              </v:group>
              <v:group id="_x0000_s3516" style="position:absolute;left:5753;top:4527;width:798;height:900" coordorigin="6038,4707" coordsize="798,900">
                <v:line id="_x0000_s3517" style="position:absolute" from="6038,4707" to="6038,5607" strokecolor="gray"/>
                <v:line id="_x0000_s3518" style="position:absolute;flip:y" from="6038,4887" to="6836,5607" strokecolor="gray"/>
              </v:group>
            </v:group>
            <v:line id="_x0000_s3519" style="position:absolute" from="1763,6971" to="3245,6971" strokecolor="gray"/>
            <v:line id="_x0000_s3520" style="position:absolute" from="3986,6971" to="5525,6971" strokecolor="gray"/>
            <v:line id="_x0000_s3521" style="position:absolute" from="6038,6971" to="7463,6971" strokecolor="gray"/>
          </v:group>
        </w:pict>
      </w:r>
    </w:p>
    <w:p w14:paraId="22450285" w14:textId="77777777" w:rsidR="0007679C" w:rsidRDefault="0007679C" w:rsidP="0007679C"/>
    <w:p w14:paraId="4C7E5A71" w14:textId="77777777" w:rsidR="001A5BEE" w:rsidRDefault="001A5BEE" w:rsidP="0007679C"/>
    <w:p w14:paraId="26608EBF" w14:textId="77777777" w:rsidR="0007679C" w:rsidRDefault="0007679C" w:rsidP="0007679C"/>
    <w:p w14:paraId="61510C3A" w14:textId="77777777" w:rsidR="0007679C" w:rsidRDefault="0007679C" w:rsidP="0007679C"/>
    <w:p w14:paraId="7D4EFAE9" w14:textId="77777777" w:rsidR="0007679C" w:rsidRDefault="0007679C" w:rsidP="0007679C">
      <w:r>
        <w:t xml:space="preserve">                  </w:t>
      </w:r>
    </w:p>
    <w:p w14:paraId="59FCC7C9" w14:textId="77777777" w:rsidR="0007679C" w:rsidRDefault="0007679C" w:rsidP="0007679C">
      <w:pPr>
        <w:tabs>
          <w:tab w:val="left" w:pos="6789"/>
        </w:tabs>
      </w:pPr>
      <w:r>
        <w:tab/>
        <w:t>Правильно 1 балла</w:t>
      </w:r>
    </w:p>
    <w:p w14:paraId="51894FB2" w14:textId="77777777" w:rsidR="00B732E7" w:rsidRPr="00435D2F" w:rsidRDefault="00435D2F" w:rsidP="00435D2F">
      <w:pPr>
        <w:ind w:left="360"/>
        <w:jc w:val="both"/>
        <w:rPr>
          <w:b w:val="0"/>
          <w:color w:val="FF0000"/>
          <w:sz w:val="44"/>
          <w:szCs w:val="44"/>
        </w:rPr>
      </w:pPr>
      <w:r w:rsidRPr="00435D2F">
        <w:rPr>
          <w:b w:val="0"/>
          <w:color w:val="FF0000"/>
          <w:sz w:val="44"/>
          <w:szCs w:val="44"/>
        </w:rPr>
        <w:t xml:space="preserve">  </w:t>
      </w:r>
      <w:r>
        <w:rPr>
          <w:b w:val="0"/>
          <w:color w:val="FF0000"/>
          <w:sz w:val="44"/>
          <w:szCs w:val="44"/>
        </w:rPr>
        <w:t xml:space="preserve">  3. </w:t>
      </w:r>
      <w:r>
        <w:rPr>
          <w:noProof/>
        </w:rPr>
        <w:drawing>
          <wp:anchor distT="0" distB="0" distL="114300" distR="114300" simplePos="0" relativeHeight="251877376" behindDoc="1" locked="0" layoutInCell="1" allowOverlap="1" wp14:anchorId="4B00611A" wp14:editId="6899EFFE">
            <wp:simplePos x="0" y="0"/>
            <wp:positionH relativeFrom="column">
              <wp:posOffset>-375285</wp:posOffset>
            </wp:positionH>
            <wp:positionV relativeFrom="paragraph">
              <wp:posOffset>188595</wp:posOffset>
            </wp:positionV>
            <wp:extent cx="895350" cy="895350"/>
            <wp:effectExtent l="19050" t="0" r="0" b="0"/>
            <wp:wrapNone/>
            <wp:docPr id="17" name="Рисунок 2" descr="г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ом"/>
                    <pic:cNvPicPr>
                      <a:picLocks noChangeAspect="1" noChangeArrowheads="1"/>
                    </pic:cNvPicPr>
                  </pic:nvPicPr>
                  <pic:blipFill>
                    <a:blip r:embed="rId16"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Pr>
          <w:b w:val="0"/>
          <w:color w:val="FF0000"/>
          <w:sz w:val="44"/>
          <w:szCs w:val="44"/>
        </w:rPr>
        <w:t>Я</w:t>
      </w:r>
      <w:r w:rsidR="00B732E7" w:rsidRPr="00435D2F">
        <w:rPr>
          <w:b w:val="0"/>
          <w:color w:val="FF0000"/>
          <w:sz w:val="44"/>
          <w:szCs w:val="44"/>
        </w:rPr>
        <w:t>- умею!</w:t>
      </w:r>
    </w:p>
    <w:p w14:paraId="1BC34C2A" w14:textId="77777777" w:rsidR="0007679C" w:rsidRDefault="0007679C" w:rsidP="0007679C"/>
    <w:p w14:paraId="2E4D9B56" w14:textId="77777777" w:rsidR="00B732E7" w:rsidRDefault="00435D2F" w:rsidP="00B732E7">
      <w:pPr>
        <w:pStyle w:val="ab"/>
        <w:spacing w:line="245" w:lineRule="atLeast"/>
        <w:rPr>
          <w:rFonts w:ascii="Tahoma" w:hAnsi="Tahoma" w:cs="Tahoma"/>
          <w:color w:val="000000"/>
          <w:sz w:val="25"/>
          <w:szCs w:val="25"/>
        </w:rPr>
      </w:pPr>
      <w:r>
        <w:rPr>
          <w:color w:val="333333"/>
          <w:sz w:val="27"/>
          <w:szCs w:val="27"/>
        </w:rPr>
        <w:t xml:space="preserve">                1. </w:t>
      </w:r>
      <w:r w:rsidR="00B732E7">
        <w:rPr>
          <w:color w:val="333333"/>
          <w:sz w:val="27"/>
          <w:szCs w:val="27"/>
        </w:rPr>
        <w:t>Рассмотри углы и выпиши их номера в нужную строчку</w:t>
      </w:r>
    </w:p>
    <w:p w14:paraId="724CEEEE" w14:textId="77777777" w:rsidR="00B732E7" w:rsidRDefault="00B732E7" w:rsidP="00B732E7">
      <w:pPr>
        <w:pStyle w:val="ab"/>
        <w:spacing w:line="245" w:lineRule="atLeast"/>
        <w:rPr>
          <w:rFonts w:ascii="Tahoma" w:hAnsi="Tahoma" w:cs="Tahoma"/>
          <w:color w:val="000000"/>
          <w:sz w:val="25"/>
          <w:szCs w:val="25"/>
        </w:rPr>
      </w:pPr>
      <w:r>
        <w:rPr>
          <w:color w:val="333333"/>
          <w:sz w:val="27"/>
          <w:szCs w:val="27"/>
        </w:rPr>
        <w:t>А) Прямые:__________________________________.</w:t>
      </w:r>
      <w:r>
        <w:rPr>
          <w:color w:val="333333"/>
          <w:sz w:val="27"/>
          <w:szCs w:val="27"/>
        </w:rPr>
        <w:br/>
        <w:t>Б) Острые: __________________________________.</w:t>
      </w:r>
      <w:r>
        <w:rPr>
          <w:color w:val="333333"/>
          <w:sz w:val="27"/>
          <w:szCs w:val="27"/>
        </w:rPr>
        <w:br/>
        <w:t>В) Тупые: ___________________________________.</w:t>
      </w:r>
    </w:p>
    <w:p w14:paraId="0C77259D" w14:textId="77777777" w:rsidR="00B732E7" w:rsidRDefault="00B732E7" w:rsidP="00B732E7">
      <w:pPr>
        <w:pStyle w:val="ab"/>
        <w:spacing w:line="245" w:lineRule="atLeast"/>
        <w:rPr>
          <w:rFonts w:ascii="Tahoma" w:hAnsi="Tahoma" w:cs="Tahoma"/>
          <w:color w:val="000000"/>
          <w:sz w:val="25"/>
          <w:szCs w:val="25"/>
        </w:rPr>
      </w:pPr>
      <w:r>
        <w:rPr>
          <w:color w:val="333333"/>
          <w:sz w:val="27"/>
          <w:szCs w:val="27"/>
        </w:rPr>
        <w:t>1. 2. 3.</w:t>
      </w:r>
    </w:p>
    <w:p w14:paraId="51EAA2F8" w14:textId="77777777" w:rsidR="00B732E7" w:rsidRDefault="00B732E7" w:rsidP="00B732E7">
      <w:pPr>
        <w:pStyle w:val="ab"/>
        <w:spacing w:line="245" w:lineRule="atLeast"/>
        <w:rPr>
          <w:rFonts w:ascii="Tahoma" w:hAnsi="Tahoma" w:cs="Tahoma"/>
          <w:color w:val="000000"/>
          <w:sz w:val="25"/>
          <w:szCs w:val="25"/>
        </w:rPr>
      </w:pPr>
      <w:r>
        <w:rPr>
          <w:rFonts w:ascii="Tahoma" w:hAnsi="Tahoma" w:cs="Tahoma"/>
          <w:noProof/>
          <w:color w:val="000000"/>
          <w:sz w:val="25"/>
          <w:szCs w:val="25"/>
        </w:rPr>
        <w:lastRenderedPageBreak/>
        <w:drawing>
          <wp:inline distT="0" distB="0" distL="0" distR="0" wp14:anchorId="7498E366" wp14:editId="2858B120">
            <wp:extent cx="6118225" cy="1398270"/>
            <wp:effectExtent l="19050" t="0" r="0" b="0"/>
            <wp:docPr id="96" name="Рисунок 96" descr="http://mthm.ru/images/geometry7/pi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mthm.ru/images/geometry7/pic51.png"/>
                    <pic:cNvPicPr>
                      <a:picLocks noChangeAspect="1" noChangeArrowheads="1"/>
                    </pic:cNvPicPr>
                  </pic:nvPicPr>
                  <pic:blipFill>
                    <a:blip r:embed="rId51" cstate="print"/>
                    <a:srcRect/>
                    <a:stretch>
                      <a:fillRect/>
                    </a:stretch>
                  </pic:blipFill>
                  <pic:spPr bwMode="auto">
                    <a:xfrm>
                      <a:off x="0" y="0"/>
                      <a:ext cx="6118225" cy="1398270"/>
                    </a:xfrm>
                    <a:prstGeom prst="rect">
                      <a:avLst/>
                    </a:prstGeom>
                    <a:noFill/>
                    <a:ln w="9525">
                      <a:noFill/>
                      <a:miter lim="800000"/>
                      <a:headEnd/>
                      <a:tailEnd/>
                    </a:ln>
                  </pic:spPr>
                </pic:pic>
              </a:graphicData>
            </a:graphic>
          </wp:inline>
        </w:drawing>
      </w:r>
    </w:p>
    <w:p w14:paraId="317AE102" w14:textId="77777777" w:rsidR="00435D2F" w:rsidRDefault="00435D2F" w:rsidP="00435D2F">
      <w:pPr>
        <w:tabs>
          <w:tab w:val="left" w:pos="6525"/>
        </w:tabs>
        <w:jc w:val="both"/>
        <w:rPr>
          <w:iCs/>
          <w:sz w:val="24"/>
          <w:szCs w:val="24"/>
        </w:rPr>
      </w:pPr>
      <w:r>
        <w:rPr>
          <w:rFonts w:ascii="Tahoma" w:hAnsi="Tahoma" w:cs="Tahoma"/>
          <w:color w:val="000000"/>
          <w:sz w:val="25"/>
          <w:szCs w:val="25"/>
        </w:rPr>
        <w:t xml:space="preserve">                                                                                            </w:t>
      </w:r>
      <w:r>
        <w:rPr>
          <w:sz w:val="24"/>
          <w:szCs w:val="24"/>
        </w:rPr>
        <w:t xml:space="preserve"> Правильно 3</w:t>
      </w:r>
      <w:r w:rsidRPr="00426D47">
        <w:rPr>
          <w:sz w:val="24"/>
          <w:szCs w:val="24"/>
        </w:rPr>
        <w:t xml:space="preserve"> балл</w:t>
      </w:r>
      <w:r>
        <w:rPr>
          <w:sz w:val="24"/>
          <w:szCs w:val="24"/>
        </w:rPr>
        <w:t>а</w:t>
      </w:r>
    </w:p>
    <w:p w14:paraId="5216C631" w14:textId="77777777" w:rsidR="00B732E7" w:rsidRDefault="00B732E7" w:rsidP="00B732E7">
      <w:pPr>
        <w:pStyle w:val="ab"/>
        <w:spacing w:line="245" w:lineRule="atLeast"/>
        <w:jc w:val="center"/>
        <w:rPr>
          <w:rFonts w:ascii="Tahoma" w:hAnsi="Tahoma" w:cs="Tahoma"/>
          <w:color w:val="000000"/>
          <w:sz w:val="25"/>
          <w:szCs w:val="25"/>
        </w:rPr>
      </w:pPr>
    </w:p>
    <w:p w14:paraId="4EBE360B" w14:textId="77777777" w:rsidR="00435D2F" w:rsidRPr="00435D2F" w:rsidRDefault="00435D2F" w:rsidP="00435D2F">
      <w:pPr>
        <w:tabs>
          <w:tab w:val="left" w:pos="6525"/>
        </w:tabs>
        <w:jc w:val="both"/>
        <w:rPr>
          <w:iCs/>
          <w:sz w:val="24"/>
          <w:szCs w:val="24"/>
        </w:rPr>
      </w:pPr>
    </w:p>
    <w:p w14:paraId="722C2194" w14:textId="77777777" w:rsidR="00B732E7" w:rsidRDefault="003725F3" w:rsidP="003725F3">
      <w:pPr>
        <w:pStyle w:val="ab"/>
        <w:spacing w:line="245" w:lineRule="atLeast"/>
        <w:rPr>
          <w:color w:val="333333"/>
          <w:sz w:val="27"/>
          <w:szCs w:val="27"/>
        </w:rPr>
      </w:pPr>
      <w:r w:rsidRPr="003725F3">
        <w:rPr>
          <w:bCs/>
          <w:color w:val="333333"/>
          <w:sz w:val="27"/>
          <w:szCs w:val="27"/>
        </w:rPr>
        <w:t xml:space="preserve">  </w:t>
      </w:r>
      <w:r>
        <w:rPr>
          <w:color w:val="333333"/>
          <w:sz w:val="27"/>
          <w:szCs w:val="27"/>
        </w:rPr>
        <w:t xml:space="preserve">             3. </w:t>
      </w:r>
      <w:r w:rsidR="00B732E7">
        <w:rPr>
          <w:color w:val="333333"/>
          <w:sz w:val="27"/>
          <w:szCs w:val="27"/>
        </w:rPr>
        <w:t>Покажи на чертеже прямые углы – красным цветом, острые углы – зеленым, тупые углы – синим.</w:t>
      </w:r>
    </w:p>
    <w:p w14:paraId="221125F3" w14:textId="77777777" w:rsidR="003725F3" w:rsidRDefault="004400C4" w:rsidP="003725F3">
      <w:pPr>
        <w:pStyle w:val="ab"/>
        <w:spacing w:line="245" w:lineRule="atLeast"/>
        <w:rPr>
          <w:rFonts w:ascii="Tahoma" w:hAnsi="Tahoma" w:cs="Tahoma"/>
          <w:color w:val="000000"/>
          <w:sz w:val="25"/>
          <w:szCs w:val="25"/>
        </w:rPr>
      </w:pPr>
      <w:r>
        <w:rPr>
          <w:rFonts w:ascii="Tahoma" w:hAnsi="Tahoma" w:cs="Tahoma"/>
          <w:noProof/>
          <w:color w:val="000000"/>
          <w:sz w:val="25"/>
          <w:szCs w:val="25"/>
        </w:rPr>
        <w:drawing>
          <wp:anchor distT="0" distB="0" distL="114300" distR="114300" simplePos="0" relativeHeight="251881472" behindDoc="1" locked="0" layoutInCell="1" allowOverlap="1" wp14:anchorId="6D8FCFD8" wp14:editId="41258CA7">
            <wp:simplePos x="0" y="0"/>
            <wp:positionH relativeFrom="column">
              <wp:posOffset>-585470</wp:posOffset>
            </wp:positionH>
            <wp:positionV relativeFrom="paragraph">
              <wp:posOffset>53340</wp:posOffset>
            </wp:positionV>
            <wp:extent cx="609600" cy="609600"/>
            <wp:effectExtent l="0" t="0" r="0" b="0"/>
            <wp:wrapNone/>
            <wp:docPr id="19" name="Рисунок 2" descr="г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ом"/>
                    <pic:cNvPicPr>
                      <a:picLocks noChangeAspect="1" noChangeArrowheads="1"/>
                    </pic:cNvPicPr>
                  </pic:nvPicPr>
                  <pic:blipFill>
                    <a:blip r:embed="rId16"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14:paraId="06E9A66F" w14:textId="77777777" w:rsidR="00B732E7" w:rsidRDefault="00B732E7" w:rsidP="004400C4">
      <w:pPr>
        <w:pStyle w:val="ab"/>
        <w:spacing w:line="245" w:lineRule="atLeast"/>
        <w:rPr>
          <w:rFonts w:ascii="Tahoma" w:hAnsi="Tahoma" w:cs="Tahoma"/>
          <w:color w:val="000000"/>
          <w:sz w:val="25"/>
          <w:szCs w:val="25"/>
        </w:rPr>
      </w:pPr>
      <w:r>
        <w:rPr>
          <w:rFonts w:ascii="Tahoma" w:hAnsi="Tahoma" w:cs="Tahoma"/>
          <w:noProof/>
          <w:color w:val="000000"/>
          <w:sz w:val="25"/>
          <w:szCs w:val="25"/>
        </w:rPr>
        <w:drawing>
          <wp:anchor distT="0" distB="0" distL="114300" distR="114300" simplePos="0" relativeHeight="251984896" behindDoc="0" locked="0" layoutInCell="1" allowOverlap="1" wp14:anchorId="5891ADD2" wp14:editId="67C6323F">
            <wp:simplePos x="0" y="0"/>
            <wp:positionH relativeFrom="column">
              <wp:posOffset>1080135</wp:posOffset>
            </wp:positionH>
            <wp:positionV relativeFrom="paragraph">
              <wp:align>top</wp:align>
            </wp:positionV>
            <wp:extent cx="6076950" cy="3159760"/>
            <wp:effectExtent l="0" t="0" r="0" b="0"/>
            <wp:wrapSquare wrapText="bothSides"/>
            <wp:docPr id="99" name="Рисунок 99" descr="http://festival.1september.ru/articles/648382/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festival.1september.ru/articles/648382/img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6950" cy="3159760"/>
                    </a:xfrm>
                    <a:prstGeom prst="rect">
                      <a:avLst/>
                    </a:prstGeom>
                    <a:noFill/>
                    <a:ln w="9525">
                      <a:noFill/>
                      <a:miter lim="800000"/>
                      <a:headEnd/>
                      <a:tailEnd/>
                    </a:ln>
                  </pic:spPr>
                </pic:pic>
              </a:graphicData>
            </a:graphic>
          </wp:anchor>
        </w:drawing>
      </w:r>
      <w:r w:rsidR="004400C4">
        <w:rPr>
          <w:rFonts w:ascii="Tahoma" w:hAnsi="Tahoma" w:cs="Tahoma"/>
          <w:color w:val="000000"/>
          <w:sz w:val="25"/>
          <w:szCs w:val="25"/>
        </w:rPr>
        <w:br w:type="textWrapping" w:clear="all"/>
      </w:r>
    </w:p>
    <w:p w14:paraId="4CA2AAEB" w14:textId="77777777" w:rsidR="0007679C" w:rsidRDefault="003725F3" w:rsidP="003725F3">
      <w:pPr>
        <w:tabs>
          <w:tab w:val="left" w:pos="5550"/>
        </w:tabs>
        <w:rPr>
          <w:sz w:val="24"/>
          <w:szCs w:val="24"/>
        </w:rPr>
      </w:pPr>
      <w:r>
        <w:rPr>
          <w:sz w:val="24"/>
          <w:szCs w:val="24"/>
        </w:rPr>
        <w:tab/>
        <w:t xml:space="preserve">                 Правильно 3</w:t>
      </w:r>
      <w:r w:rsidRPr="00426D47">
        <w:rPr>
          <w:sz w:val="24"/>
          <w:szCs w:val="24"/>
        </w:rPr>
        <w:t xml:space="preserve"> балл</w:t>
      </w:r>
      <w:r>
        <w:rPr>
          <w:sz w:val="24"/>
          <w:szCs w:val="24"/>
        </w:rPr>
        <w:t>а</w:t>
      </w:r>
    </w:p>
    <w:p w14:paraId="1783D4DD" w14:textId="77777777" w:rsidR="0007679C" w:rsidRDefault="0007679C">
      <w:pPr>
        <w:rPr>
          <w:sz w:val="24"/>
          <w:szCs w:val="24"/>
        </w:rPr>
      </w:pPr>
    </w:p>
    <w:p w14:paraId="3789CD72" w14:textId="77777777" w:rsidR="001F28CA" w:rsidRDefault="008945EE" w:rsidP="007710B8">
      <w:pPr>
        <w:rPr>
          <w:sz w:val="32"/>
          <w:szCs w:val="32"/>
        </w:rPr>
      </w:pPr>
      <w:r>
        <w:rPr>
          <w:rFonts w:ascii="Century Gothic" w:hAnsi="Century Gothic"/>
          <w:noProof/>
          <w:sz w:val="32"/>
          <w:szCs w:val="32"/>
        </w:rPr>
        <w:pict w14:anchorId="39827660">
          <v:group id="_x0000_s3759" style="position:absolute;margin-left:352.85pt;margin-top:-6.75pt;width:76.2pt;height:66.1pt;z-index:251883520" coordorigin="965,1467" coordsize="741,898">
            <v:shape id="_x0000_s3760" type="#_x0000_t75" style="position:absolute;left:965;top:1647;width:741;height:718" wrapcoords="-441 0 -441 21150 21600 21150 21600 0 -441 0" strokecolor="red">
              <v:fill o:detectmouseclick="t"/>
              <v:stroke o:forcedash="t"/>
              <v:imagedata r:id="rId26" o:title=""/>
            </v:shape>
            <v:shape id="_x0000_s3761" style="position:absolute;left:1079;top:1467;width:515;height:360;mso-position-horizontal:absolute;mso-position-vertical:absolute" coordsize="458,227" path="m,130hdc8,153,1,188,23,199v56,28,101,-71,115,-92c115,99,91,73,69,84,47,95,22,148,46,153v75,17,153,-15,229,-23c267,107,274,72,252,61,129,,206,153,206,153v32,22,76,15,114,23c358,168,407,181,435,153v17,-17,1,-69,-23,-69c384,84,381,130,366,153v75,50,41,46,92,46e" filled="f" strokecolor="red">
              <v:path arrowok="t"/>
            </v:shape>
          </v:group>
        </w:pict>
      </w:r>
      <w:r w:rsidR="001F28CA">
        <w:rPr>
          <w:sz w:val="32"/>
          <w:szCs w:val="32"/>
        </w:rPr>
        <w:t xml:space="preserve">  3</w:t>
      </w:r>
      <w:r w:rsidR="007710B8">
        <w:rPr>
          <w:sz w:val="32"/>
          <w:szCs w:val="32"/>
        </w:rPr>
        <w:t xml:space="preserve"> </w:t>
      </w:r>
      <w:r w:rsidR="007710B8" w:rsidRPr="00A3448D">
        <w:rPr>
          <w:sz w:val="32"/>
          <w:szCs w:val="32"/>
        </w:rPr>
        <w:t>блок</w:t>
      </w:r>
    </w:p>
    <w:p w14:paraId="3C9B59DE" w14:textId="77777777" w:rsidR="001F28CA" w:rsidRDefault="001F28CA" w:rsidP="007710B8">
      <w:pPr>
        <w:rPr>
          <w:sz w:val="32"/>
          <w:szCs w:val="32"/>
        </w:rPr>
      </w:pPr>
    </w:p>
    <w:p w14:paraId="2ED3701E" w14:textId="77777777" w:rsidR="007710B8" w:rsidRPr="001F28CA" w:rsidRDefault="007710B8" w:rsidP="007710B8">
      <w:pPr>
        <w:rPr>
          <w:sz w:val="32"/>
          <w:szCs w:val="32"/>
        </w:rPr>
      </w:pPr>
      <w:r>
        <w:rPr>
          <w:sz w:val="40"/>
          <w:szCs w:val="40"/>
        </w:rPr>
        <w:t xml:space="preserve">   </w:t>
      </w:r>
      <w:r w:rsidR="001F28CA">
        <w:rPr>
          <w:sz w:val="40"/>
          <w:szCs w:val="40"/>
        </w:rPr>
        <w:t xml:space="preserve">    </w:t>
      </w:r>
      <w:r>
        <w:rPr>
          <w:sz w:val="40"/>
          <w:szCs w:val="40"/>
        </w:rPr>
        <w:t xml:space="preserve">   «</w:t>
      </w:r>
      <w:r w:rsidR="001F28CA">
        <w:rPr>
          <w:sz w:val="44"/>
          <w:szCs w:val="44"/>
        </w:rPr>
        <w:t>Волшебный многоугольник</w:t>
      </w:r>
      <w:r w:rsidR="001A5BEE">
        <w:rPr>
          <w:sz w:val="44"/>
          <w:szCs w:val="44"/>
        </w:rPr>
        <w:t>»</w:t>
      </w:r>
    </w:p>
    <w:p w14:paraId="0080F9E8" w14:textId="77777777" w:rsidR="0007679C" w:rsidRDefault="0007679C">
      <w:pPr>
        <w:rPr>
          <w:sz w:val="24"/>
          <w:szCs w:val="24"/>
        </w:rPr>
      </w:pPr>
    </w:p>
    <w:p w14:paraId="6EFFE5F0" w14:textId="77777777" w:rsidR="0007679C" w:rsidRDefault="0007679C">
      <w:pPr>
        <w:rPr>
          <w:sz w:val="24"/>
          <w:szCs w:val="24"/>
        </w:rPr>
      </w:pPr>
    </w:p>
    <w:p w14:paraId="6A250BEA" w14:textId="77777777" w:rsidR="001F28CA" w:rsidRPr="002E6486" w:rsidRDefault="001F28CA" w:rsidP="001F28CA">
      <w:pPr>
        <w:pStyle w:val="aa"/>
        <w:numPr>
          <w:ilvl w:val="0"/>
          <w:numId w:val="23"/>
        </w:numPr>
        <w:jc w:val="both"/>
        <w:rPr>
          <w:color w:val="FF0000"/>
        </w:rPr>
      </w:pPr>
      <w:r w:rsidRPr="002E6486">
        <w:rPr>
          <w:color w:val="FF0000"/>
        </w:rPr>
        <w:t xml:space="preserve">Я </w:t>
      </w:r>
      <w:proofErr w:type="gramStart"/>
      <w:r w:rsidRPr="002E6486">
        <w:rPr>
          <w:color w:val="FF0000"/>
        </w:rPr>
        <w:t>-  ВСПОМНЮ</w:t>
      </w:r>
      <w:proofErr w:type="gramEnd"/>
      <w:r w:rsidRPr="002E6486">
        <w:rPr>
          <w:color w:val="FF0000"/>
        </w:rPr>
        <w:t>!</w:t>
      </w:r>
    </w:p>
    <w:p w14:paraId="2A4712C2" w14:textId="77777777" w:rsidR="001F28CA" w:rsidRDefault="001F28CA" w:rsidP="001F28CA">
      <w:pPr>
        <w:pStyle w:val="ab"/>
        <w:tabs>
          <w:tab w:val="left" w:pos="7560"/>
        </w:tabs>
        <w:spacing w:line="245" w:lineRule="atLeast"/>
        <w:rPr>
          <w:rFonts w:ascii="Tahoma" w:hAnsi="Tahoma" w:cs="Tahoma"/>
          <w:color w:val="000000"/>
          <w:sz w:val="25"/>
          <w:szCs w:val="25"/>
        </w:rPr>
      </w:pPr>
    </w:p>
    <w:p w14:paraId="03A774E5" w14:textId="77777777" w:rsidR="001F28CA" w:rsidRDefault="001F28CA" w:rsidP="001F28CA">
      <w:pPr>
        <w:pStyle w:val="ab"/>
        <w:spacing w:line="245" w:lineRule="atLeast"/>
        <w:rPr>
          <w:rFonts w:ascii="Tahoma" w:hAnsi="Tahoma" w:cs="Tahoma"/>
          <w:color w:val="000000"/>
          <w:sz w:val="25"/>
          <w:szCs w:val="25"/>
        </w:rPr>
      </w:pPr>
      <w:r>
        <w:rPr>
          <w:b/>
          <w:bCs/>
          <w:noProof/>
          <w:color w:val="333333"/>
          <w:sz w:val="27"/>
          <w:szCs w:val="27"/>
        </w:rPr>
        <w:lastRenderedPageBreak/>
        <w:drawing>
          <wp:anchor distT="0" distB="0" distL="114300" distR="114300" simplePos="0" relativeHeight="251962368" behindDoc="1" locked="0" layoutInCell="1" allowOverlap="1" wp14:anchorId="5D041265" wp14:editId="00429E83">
            <wp:simplePos x="0" y="0"/>
            <wp:positionH relativeFrom="column">
              <wp:posOffset>-166370</wp:posOffset>
            </wp:positionH>
            <wp:positionV relativeFrom="paragraph">
              <wp:posOffset>-205740</wp:posOffset>
            </wp:positionV>
            <wp:extent cx="609600" cy="609600"/>
            <wp:effectExtent l="19050" t="0" r="0" b="0"/>
            <wp:wrapNone/>
            <wp:docPr id="5251" name="Рисунок 2" descr="г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ом"/>
                    <pic:cNvPicPr>
                      <a:picLocks noChangeAspect="1" noChangeArrowheads="1"/>
                    </pic:cNvPicPr>
                  </pic:nvPicPr>
                  <pic:blipFill>
                    <a:blip r:embed="rId16"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b/>
          <w:bCs/>
          <w:color w:val="333333"/>
          <w:sz w:val="27"/>
          <w:szCs w:val="27"/>
        </w:rPr>
        <w:t xml:space="preserve">               1. </w:t>
      </w:r>
      <w:r>
        <w:rPr>
          <w:color w:val="333333"/>
          <w:sz w:val="27"/>
          <w:szCs w:val="27"/>
        </w:rPr>
        <w:t>На чертеже один угол “лишний”. Найди его.</w:t>
      </w:r>
    </w:p>
    <w:p w14:paraId="4A3C358E" w14:textId="77777777" w:rsidR="001F28CA" w:rsidRDefault="001F28CA" w:rsidP="001F28CA">
      <w:pPr>
        <w:pStyle w:val="ab"/>
        <w:spacing w:line="245" w:lineRule="atLeast"/>
        <w:rPr>
          <w:color w:val="333333"/>
          <w:sz w:val="27"/>
          <w:szCs w:val="27"/>
        </w:rPr>
      </w:pPr>
      <w:r>
        <w:rPr>
          <w:color w:val="333333"/>
          <w:sz w:val="27"/>
          <w:szCs w:val="27"/>
        </w:rPr>
        <w:t xml:space="preserve">ЛИШНИЙ УГОЛ №_____, потому что он______________________, а все </w:t>
      </w:r>
    </w:p>
    <w:p w14:paraId="02DF638E" w14:textId="77777777" w:rsidR="001F28CA" w:rsidRDefault="001F28CA" w:rsidP="001F28CA">
      <w:pPr>
        <w:pStyle w:val="ab"/>
        <w:spacing w:line="245" w:lineRule="atLeast"/>
        <w:rPr>
          <w:rFonts w:ascii="Tahoma" w:hAnsi="Tahoma" w:cs="Tahoma"/>
          <w:color w:val="000000"/>
          <w:sz w:val="25"/>
          <w:szCs w:val="25"/>
        </w:rPr>
      </w:pPr>
      <w:r>
        <w:rPr>
          <w:color w:val="333333"/>
          <w:sz w:val="27"/>
          <w:szCs w:val="27"/>
        </w:rPr>
        <w:t>остальные углы </w:t>
      </w:r>
      <w:r>
        <w:rPr>
          <w:rFonts w:ascii="Helvetica" w:hAnsi="Helvetica" w:cs="Helvetica"/>
          <w:color w:val="333333"/>
          <w:sz w:val="20"/>
          <w:szCs w:val="20"/>
        </w:rPr>
        <w:t>_______________________.</w:t>
      </w:r>
    </w:p>
    <w:p w14:paraId="4EFADF54" w14:textId="77777777" w:rsidR="001F28CA" w:rsidRDefault="001F28CA" w:rsidP="001F28CA">
      <w:pPr>
        <w:pStyle w:val="aa"/>
        <w:ind w:left="675"/>
        <w:jc w:val="both"/>
        <w:rPr>
          <w:color w:val="F79646" w:themeColor="accent6"/>
        </w:rPr>
      </w:pPr>
      <w:r w:rsidRPr="001F28CA">
        <w:rPr>
          <w:noProof/>
          <w:color w:val="F79646" w:themeColor="accent6"/>
        </w:rPr>
        <w:drawing>
          <wp:inline distT="0" distB="0" distL="0" distR="0" wp14:anchorId="16C7B7B2" wp14:editId="06DEF2AC">
            <wp:extent cx="4625975" cy="1638300"/>
            <wp:effectExtent l="19050" t="0" r="3175" b="0"/>
            <wp:docPr id="5252" name="Рисунок 98" descr="http://festival.1september.ru/articles/648382/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festival.1september.ru/articles/648382/img6.jpg"/>
                    <pic:cNvPicPr>
                      <a:picLocks noChangeAspect="1" noChangeArrowheads="1"/>
                    </pic:cNvPicPr>
                  </pic:nvPicPr>
                  <pic:blipFill>
                    <a:blip r:embed="rId53" cstate="print"/>
                    <a:srcRect/>
                    <a:stretch>
                      <a:fillRect/>
                    </a:stretch>
                  </pic:blipFill>
                  <pic:spPr bwMode="auto">
                    <a:xfrm>
                      <a:off x="0" y="0"/>
                      <a:ext cx="4625975" cy="1638300"/>
                    </a:xfrm>
                    <a:prstGeom prst="rect">
                      <a:avLst/>
                    </a:prstGeom>
                    <a:noFill/>
                    <a:ln w="9525">
                      <a:noFill/>
                      <a:miter lim="800000"/>
                      <a:headEnd/>
                      <a:tailEnd/>
                    </a:ln>
                  </pic:spPr>
                </pic:pic>
              </a:graphicData>
            </a:graphic>
          </wp:inline>
        </w:drawing>
      </w:r>
    </w:p>
    <w:p w14:paraId="095681D2" w14:textId="77777777" w:rsidR="00101B91" w:rsidRDefault="00101B91" w:rsidP="00101B91">
      <w:pPr>
        <w:tabs>
          <w:tab w:val="left" w:pos="6540"/>
        </w:tabs>
        <w:jc w:val="both"/>
        <w:rPr>
          <w:sz w:val="24"/>
          <w:szCs w:val="24"/>
        </w:rPr>
      </w:pPr>
      <w:r>
        <w:rPr>
          <w:sz w:val="24"/>
          <w:szCs w:val="24"/>
        </w:rPr>
        <w:tab/>
        <w:t>Правильно 2</w:t>
      </w:r>
      <w:r w:rsidRPr="00426D47">
        <w:rPr>
          <w:sz w:val="24"/>
          <w:szCs w:val="24"/>
        </w:rPr>
        <w:t xml:space="preserve"> балл</w:t>
      </w:r>
      <w:r>
        <w:rPr>
          <w:sz w:val="24"/>
          <w:szCs w:val="24"/>
        </w:rPr>
        <w:t>а</w:t>
      </w:r>
    </w:p>
    <w:p w14:paraId="56BF19C6" w14:textId="77777777" w:rsidR="00101B91" w:rsidRDefault="00C933CC" w:rsidP="00101B91">
      <w:pPr>
        <w:tabs>
          <w:tab w:val="left" w:pos="6525"/>
        </w:tabs>
        <w:jc w:val="both"/>
        <w:rPr>
          <w:iCs/>
          <w:sz w:val="24"/>
          <w:szCs w:val="24"/>
        </w:rPr>
      </w:pPr>
      <w:r w:rsidRPr="00C933CC">
        <w:rPr>
          <w:sz w:val="24"/>
          <w:szCs w:val="24"/>
        </w:rPr>
        <w:t xml:space="preserve"> </w:t>
      </w:r>
      <w:r w:rsidR="00061848">
        <w:rPr>
          <w:sz w:val="24"/>
          <w:szCs w:val="24"/>
        </w:rPr>
        <w:t xml:space="preserve">                        </w:t>
      </w:r>
      <w:r w:rsidRPr="00C933CC">
        <w:rPr>
          <w:sz w:val="24"/>
          <w:szCs w:val="24"/>
        </w:rPr>
        <w:t xml:space="preserve">   </w:t>
      </w:r>
      <w:r w:rsidR="00101B91">
        <w:rPr>
          <w:sz w:val="24"/>
          <w:szCs w:val="24"/>
        </w:rPr>
        <w:tab/>
        <w:t xml:space="preserve">                                                                                                                                                </w:t>
      </w:r>
    </w:p>
    <w:p w14:paraId="7C4C9B84" w14:textId="77777777" w:rsidR="001F28CA" w:rsidRPr="00101B91" w:rsidRDefault="001F28CA" w:rsidP="00101B91">
      <w:pPr>
        <w:jc w:val="both"/>
        <w:rPr>
          <w:color w:val="F79646" w:themeColor="accent6"/>
        </w:rPr>
      </w:pPr>
    </w:p>
    <w:p w14:paraId="21F707F2" w14:textId="77777777" w:rsidR="00435D2F" w:rsidRDefault="00911D87" w:rsidP="00061848">
      <w:pPr>
        <w:rPr>
          <w:color w:val="548DD4" w:themeColor="text2" w:themeTint="99"/>
          <w:shd w:val="clear" w:color="auto" w:fill="FFFFFF"/>
        </w:rPr>
      </w:pPr>
      <w:r>
        <w:rPr>
          <w:noProof/>
          <w:color w:val="FF0000"/>
        </w:rPr>
        <w:drawing>
          <wp:anchor distT="0" distB="0" distL="114300" distR="114300" simplePos="0" relativeHeight="251978752" behindDoc="1" locked="0" layoutInCell="1" allowOverlap="1" wp14:anchorId="32106B83" wp14:editId="3AF94103">
            <wp:simplePos x="0" y="0"/>
            <wp:positionH relativeFrom="column">
              <wp:posOffset>-565785</wp:posOffset>
            </wp:positionH>
            <wp:positionV relativeFrom="paragraph">
              <wp:posOffset>172720</wp:posOffset>
            </wp:positionV>
            <wp:extent cx="1066800" cy="1009650"/>
            <wp:effectExtent l="19050" t="0" r="0" b="0"/>
            <wp:wrapTight wrapText="bothSides">
              <wp:wrapPolygon edited="0">
                <wp:start x="-386" y="0"/>
                <wp:lineTo x="-386" y="21192"/>
                <wp:lineTo x="21600" y="21192"/>
                <wp:lineTo x="21600" y="0"/>
                <wp:lineTo x="-386" y="0"/>
              </wp:wrapPolygon>
            </wp:wrapTight>
            <wp:docPr id="5259" name="Рисунок 1987" descr="1297133483_1277926087_8e28bea376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1297133483_1277926087_8e28bea376c3[1]"/>
                    <pic:cNvPicPr>
                      <a:picLocks noChangeAspect="1" noChangeArrowheads="1"/>
                    </pic:cNvPicPr>
                  </pic:nvPicPr>
                  <pic:blipFill>
                    <a:blip r:embed="rId49" cstate="print"/>
                    <a:srcRect/>
                    <a:stretch>
                      <a:fillRect/>
                    </a:stretch>
                  </pic:blipFill>
                  <pic:spPr bwMode="auto">
                    <a:xfrm>
                      <a:off x="0" y="0"/>
                      <a:ext cx="1066800" cy="1009650"/>
                    </a:xfrm>
                    <a:prstGeom prst="rect">
                      <a:avLst/>
                    </a:prstGeom>
                    <a:noFill/>
                    <a:ln w="9525">
                      <a:noFill/>
                      <a:miter lim="800000"/>
                      <a:headEnd/>
                      <a:tailEnd/>
                    </a:ln>
                  </pic:spPr>
                </pic:pic>
              </a:graphicData>
            </a:graphic>
          </wp:anchor>
        </w:drawing>
      </w:r>
      <w:r w:rsidR="00101B91">
        <w:rPr>
          <w:noProof/>
          <w:color w:val="FF0000"/>
        </w:rPr>
        <w:drawing>
          <wp:anchor distT="0" distB="0" distL="114300" distR="114300" simplePos="0" relativeHeight="251966464" behindDoc="1" locked="0" layoutInCell="1" allowOverlap="1" wp14:anchorId="073FD387" wp14:editId="36A2A7CD">
            <wp:simplePos x="0" y="0"/>
            <wp:positionH relativeFrom="column">
              <wp:posOffset>-488950</wp:posOffset>
            </wp:positionH>
            <wp:positionV relativeFrom="paragraph">
              <wp:posOffset>166370</wp:posOffset>
            </wp:positionV>
            <wp:extent cx="1066800" cy="1009650"/>
            <wp:effectExtent l="19050" t="0" r="0" b="0"/>
            <wp:wrapTight wrapText="bothSides">
              <wp:wrapPolygon edited="0">
                <wp:start x="-386" y="0"/>
                <wp:lineTo x="-386" y="21192"/>
                <wp:lineTo x="21600" y="21192"/>
                <wp:lineTo x="21600" y="0"/>
                <wp:lineTo x="-386" y="0"/>
              </wp:wrapPolygon>
            </wp:wrapTight>
            <wp:docPr id="5255" name="Рисунок 1987" descr="1297133483_1277926087_8e28bea376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1297133483_1277926087_8e28bea376c3[1]"/>
                    <pic:cNvPicPr>
                      <a:picLocks noChangeAspect="1" noChangeArrowheads="1"/>
                    </pic:cNvPicPr>
                  </pic:nvPicPr>
                  <pic:blipFill>
                    <a:blip r:embed="rId49" cstate="print"/>
                    <a:srcRect/>
                    <a:stretch>
                      <a:fillRect/>
                    </a:stretch>
                  </pic:blipFill>
                  <pic:spPr bwMode="auto">
                    <a:xfrm>
                      <a:off x="0" y="0"/>
                      <a:ext cx="1066800" cy="1009650"/>
                    </a:xfrm>
                    <a:prstGeom prst="rect">
                      <a:avLst/>
                    </a:prstGeom>
                    <a:noFill/>
                    <a:ln w="9525">
                      <a:noFill/>
                      <a:miter lim="800000"/>
                      <a:headEnd/>
                      <a:tailEnd/>
                    </a:ln>
                  </pic:spPr>
                </pic:pic>
              </a:graphicData>
            </a:graphic>
          </wp:anchor>
        </w:drawing>
      </w:r>
      <w:r w:rsidR="001F28CA">
        <w:rPr>
          <w:color w:val="FF0000"/>
        </w:rPr>
        <w:t xml:space="preserve">   </w:t>
      </w:r>
      <w:r w:rsidR="001F28CA" w:rsidRPr="00E22672">
        <w:rPr>
          <w:color w:val="FF0000"/>
        </w:rPr>
        <w:t xml:space="preserve">2. </w:t>
      </w:r>
      <w:r w:rsidR="001F28CA">
        <w:rPr>
          <w:color w:val="FF0000"/>
        </w:rPr>
        <w:t xml:space="preserve">  </w:t>
      </w:r>
      <w:r w:rsidR="001F28CA" w:rsidRPr="00E22672">
        <w:rPr>
          <w:color w:val="FF0000"/>
        </w:rPr>
        <w:t>Я - ПРЕДСТАВЛЮ!</w:t>
      </w:r>
    </w:p>
    <w:p w14:paraId="1CF8A575" w14:textId="77777777" w:rsidR="00435D2F" w:rsidRDefault="00435D2F" w:rsidP="00061848">
      <w:pPr>
        <w:rPr>
          <w:color w:val="548DD4" w:themeColor="text2" w:themeTint="99"/>
          <w:shd w:val="clear" w:color="auto" w:fill="FFFFFF"/>
        </w:rPr>
      </w:pPr>
    </w:p>
    <w:p w14:paraId="09F04B7B" w14:textId="77777777" w:rsidR="00435D2F" w:rsidRDefault="00435D2F" w:rsidP="00061848">
      <w:pPr>
        <w:rPr>
          <w:color w:val="548DD4" w:themeColor="text2" w:themeTint="99"/>
          <w:shd w:val="clear" w:color="auto" w:fill="FFFFFF"/>
        </w:rPr>
      </w:pPr>
    </w:p>
    <w:p w14:paraId="628C5638" w14:textId="77777777" w:rsidR="00101B91" w:rsidRDefault="00061848" w:rsidP="00061848">
      <w:pPr>
        <w:rPr>
          <w:color w:val="548DD4" w:themeColor="text2" w:themeTint="99"/>
          <w:shd w:val="clear" w:color="auto" w:fill="FFFFFF"/>
        </w:rPr>
      </w:pPr>
      <w:r w:rsidRPr="00E22672">
        <w:rPr>
          <w:color w:val="548DD4" w:themeColor="text2" w:themeTint="99"/>
          <w:shd w:val="clear" w:color="auto" w:fill="FFFFFF"/>
        </w:rPr>
        <w:t xml:space="preserve">          Шесть тупых углов внутри</w:t>
      </w:r>
      <w:r w:rsidRPr="00E22672">
        <w:rPr>
          <w:color w:val="548DD4" w:themeColor="text2" w:themeTint="99"/>
        </w:rPr>
        <w:br/>
      </w:r>
      <w:r w:rsidR="00101B91">
        <w:rPr>
          <w:color w:val="548DD4" w:themeColor="text2" w:themeTint="99"/>
          <w:shd w:val="clear" w:color="auto" w:fill="FFFFFF"/>
        </w:rPr>
        <w:t xml:space="preserve">               </w:t>
      </w:r>
      <w:r w:rsidRPr="00E22672">
        <w:rPr>
          <w:color w:val="548DD4" w:themeColor="text2" w:themeTint="99"/>
          <w:shd w:val="clear" w:color="auto" w:fill="FFFFFF"/>
        </w:rPr>
        <w:t xml:space="preserve"> </w:t>
      </w:r>
      <w:r w:rsidR="00101B91">
        <w:rPr>
          <w:color w:val="548DD4" w:themeColor="text2" w:themeTint="99"/>
          <w:shd w:val="clear" w:color="auto" w:fill="FFFFFF"/>
        </w:rPr>
        <w:t>на</w:t>
      </w:r>
      <w:r w:rsidRPr="00E22672">
        <w:rPr>
          <w:color w:val="548DD4" w:themeColor="text2" w:themeTint="99"/>
          <w:shd w:val="clear" w:color="auto" w:fill="FFFFFF"/>
        </w:rPr>
        <w:t xml:space="preserve">   фигуре рассмотри</w:t>
      </w:r>
      <w:r w:rsidRPr="00E22672">
        <w:rPr>
          <w:color w:val="548DD4" w:themeColor="text2" w:themeTint="99"/>
        </w:rPr>
        <w:br/>
      </w:r>
      <w:r w:rsidR="00101B91">
        <w:rPr>
          <w:color w:val="548DD4" w:themeColor="text2" w:themeTint="99"/>
          <w:shd w:val="clear" w:color="auto" w:fill="FFFFFF"/>
        </w:rPr>
        <w:t xml:space="preserve">         </w:t>
      </w:r>
      <w:r w:rsidRPr="00E22672">
        <w:rPr>
          <w:color w:val="548DD4" w:themeColor="text2" w:themeTint="99"/>
          <w:shd w:val="clear" w:color="auto" w:fill="FFFFFF"/>
        </w:rPr>
        <w:t xml:space="preserve">И представь, что из квадрата            </w:t>
      </w:r>
    </w:p>
    <w:p w14:paraId="3CD48673" w14:textId="77777777" w:rsidR="00061848" w:rsidRPr="00E22672" w:rsidRDefault="00101B91" w:rsidP="00061848">
      <w:pPr>
        <w:rPr>
          <w:color w:val="548DD4" w:themeColor="text2" w:themeTint="99"/>
          <w:sz w:val="24"/>
          <w:szCs w:val="24"/>
        </w:rPr>
      </w:pPr>
      <w:r>
        <w:rPr>
          <w:color w:val="548DD4" w:themeColor="text2" w:themeTint="99"/>
          <w:shd w:val="clear" w:color="auto" w:fill="FFFFFF"/>
        </w:rPr>
        <w:t xml:space="preserve">                               </w:t>
      </w:r>
      <w:r w:rsidR="00061848" w:rsidRPr="00E22672">
        <w:rPr>
          <w:color w:val="548DD4" w:themeColor="text2" w:themeTint="99"/>
          <w:shd w:val="clear" w:color="auto" w:fill="FFFFFF"/>
        </w:rPr>
        <w:t>Получили его брата.</w:t>
      </w:r>
      <w:r w:rsidR="00061848" w:rsidRPr="00E22672">
        <w:rPr>
          <w:color w:val="548DD4" w:themeColor="text2" w:themeTint="99"/>
        </w:rPr>
        <w:br/>
      </w:r>
      <w:r w:rsidR="00061848" w:rsidRPr="00E22672">
        <w:rPr>
          <w:color w:val="548DD4" w:themeColor="text2" w:themeTint="99"/>
          <w:shd w:val="clear" w:color="auto" w:fill="FFFFFF"/>
        </w:rPr>
        <w:t xml:space="preserve">                  </w:t>
      </w:r>
      <w:r>
        <w:rPr>
          <w:color w:val="548DD4" w:themeColor="text2" w:themeTint="99"/>
          <w:shd w:val="clear" w:color="auto" w:fill="FFFFFF"/>
        </w:rPr>
        <w:t xml:space="preserve">     </w:t>
      </w:r>
      <w:r w:rsidR="00061848" w:rsidRPr="00E22672">
        <w:rPr>
          <w:color w:val="548DD4" w:themeColor="text2" w:themeTint="99"/>
          <w:shd w:val="clear" w:color="auto" w:fill="FFFFFF"/>
        </w:rPr>
        <w:t xml:space="preserve"> Слишком много здесь углов,</w:t>
      </w:r>
      <w:r w:rsidR="00061848" w:rsidRPr="00E22672">
        <w:rPr>
          <w:color w:val="548DD4" w:themeColor="text2" w:themeTint="99"/>
        </w:rPr>
        <w:br/>
      </w:r>
      <w:r w:rsidR="00061848" w:rsidRPr="00E22672">
        <w:rPr>
          <w:color w:val="548DD4" w:themeColor="text2" w:themeTint="99"/>
          <w:shd w:val="clear" w:color="auto" w:fill="FFFFFF"/>
        </w:rPr>
        <w:t xml:space="preserve">                </w:t>
      </w:r>
      <w:r>
        <w:rPr>
          <w:color w:val="548DD4" w:themeColor="text2" w:themeTint="99"/>
          <w:shd w:val="clear" w:color="auto" w:fill="FFFFFF"/>
        </w:rPr>
        <w:t xml:space="preserve">            </w:t>
      </w:r>
      <w:r w:rsidR="00061848" w:rsidRPr="00E22672">
        <w:rPr>
          <w:color w:val="548DD4" w:themeColor="text2" w:themeTint="99"/>
          <w:shd w:val="clear" w:color="auto" w:fill="FFFFFF"/>
        </w:rPr>
        <w:t xml:space="preserve">   Ты назвать его готов?</w:t>
      </w:r>
    </w:p>
    <w:p w14:paraId="4036B707" w14:textId="77777777" w:rsidR="00061848" w:rsidRDefault="00061848" w:rsidP="00061848">
      <w:pPr>
        <w:rPr>
          <w:sz w:val="24"/>
          <w:szCs w:val="24"/>
        </w:rPr>
      </w:pPr>
    </w:p>
    <w:p w14:paraId="0E186BCD" w14:textId="77777777" w:rsidR="00061848" w:rsidRDefault="00101B91" w:rsidP="00101B91">
      <w:pPr>
        <w:jc w:val="center"/>
        <w:rPr>
          <w:sz w:val="24"/>
          <w:szCs w:val="24"/>
        </w:rPr>
      </w:pPr>
      <w:r>
        <w:rPr>
          <w:sz w:val="24"/>
          <w:szCs w:val="24"/>
        </w:rPr>
        <w:t>________________________________</w:t>
      </w:r>
    </w:p>
    <w:p w14:paraId="59EC4C4C" w14:textId="77777777" w:rsidR="00061848" w:rsidRPr="00C933CC" w:rsidRDefault="00101B91" w:rsidP="00061848">
      <w:pPr>
        <w:rPr>
          <w:sz w:val="24"/>
          <w:szCs w:val="24"/>
        </w:rPr>
      </w:pPr>
      <w:r>
        <w:rPr>
          <w:noProof/>
          <w:sz w:val="24"/>
          <w:szCs w:val="24"/>
        </w:rPr>
        <w:drawing>
          <wp:anchor distT="0" distB="0" distL="114300" distR="114300" simplePos="0" relativeHeight="251968512" behindDoc="1" locked="0" layoutInCell="1" allowOverlap="1" wp14:anchorId="190C416F" wp14:editId="063710A0">
            <wp:simplePos x="0" y="0"/>
            <wp:positionH relativeFrom="column">
              <wp:posOffset>-560070</wp:posOffset>
            </wp:positionH>
            <wp:positionV relativeFrom="paragraph">
              <wp:posOffset>330200</wp:posOffset>
            </wp:positionV>
            <wp:extent cx="607695" cy="476250"/>
            <wp:effectExtent l="19050" t="0" r="1905" b="0"/>
            <wp:wrapTight wrapText="bothSides">
              <wp:wrapPolygon edited="0">
                <wp:start x="-677" y="0"/>
                <wp:lineTo x="-677" y="20736"/>
                <wp:lineTo x="21668" y="20736"/>
                <wp:lineTo x="21668" y="0"/>
                <wp:lineTo x="-677" y="0"/>
              </wp:wrapPolygon>
            </wp:wrapTight>
            <wp:docPr id="5256" name="Рисунок 2265" descr="ма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матем"/>
                    <pic:cNvPicPr>
                      <a:picLocks noChangeAspect="1" noChangeArrowheads="1"/>
                    </pic:cNvPicPr>
                  </pic:nvPicPr>
                  <pic:blipFill>
                    <a:blip r:embed="rId19" cstate="print"/>
                    <a:srcRect/>
                    <a:stretch>
                      <a:fillRect/>
                    </a:stretch>
                  </pic:blipFill>
                  <pic:spPr bwMode="auto">
                    <a:xfrm>
                      <a:off x="0" y="0"/>
                      <a:ext cx="607695" cy="476250"/>
                    </a:xfrm>
                    <a:prstGeom prst="rect">
                      <a:avLst/>
                    </a:prstGeom>
                    <a:noFill/>
                    <a:ln w="9525">
                      <a:noFill/>
                      <a:miter lim="800000"/>
                      <a:headEnd/>
                      <a:tailEnd/>
                    </a:ln>
                  </pic:spPr>
                </pic:pic>
              </a:graphicData>
            </a:graphic>
          </wp:anchor>
        </w:drawing>
      </w:r>
    </w:p>
    <w:p w14:paraId="5937DB9F" w14:textId="77777777" w:rsidR="00C933CC" w:rsidRPr="00C933CC" w:rsidRDefault="00C933CC" w:rsidP="00C933CC">
      <w:pPr>
        <w:rPr>
          <w:sz w:val="24"/>
          <w:szCs w:val="24"/>
        </w:rPr>
      </w:pPr>
    </w:p>
    <w:p w14:paraId="4EF13EB3" w14:textId="77777777" w:rsidR="00C933CC" w:rsidRPr="00061848" w:rsidRDefault="00101B91" w:rsidP="00C933CC">
      <w:pPr>
        <w:rPr>
          <w:b w:val="0"/>
        </w:rPr>
      </w:pPr>
      <w:r w:rsidRPr="00101B91">
        <w:t xml:space="preserve"> </w:t>
      </w:r>
      <w:r w:rsidR="00C933CC" w:rsidRPr="00061848">
        <w:t xml:space="preserve">1. </w:t>
      </w:r>
      <w:r w:rsidR="00C933CC" w:rsidRPr="00061848">
        <w:rPr>
          <w:b w:val="0"/>
        </w:rPr>
        <w:t xml:space="preserve">Как изобразить многоугольник? Соедини точки, дай </w:t>
      </w:r>
      <w:proofErr w:type="gramStart"/>
      <w:r w:rsidR="00C933CC" w:rsidRPr="00061848">
        <w:rPr>
          <w:b w:val="0"/>
        </w:rPr>
        <w:t>имена .</w:t>
      </w:r>
      <w:proofErr w:type="gramEnd"/>
      <w:r w:rsidR="008945EE">
        <w:rPr>
          <w:noProof/>
        </w:rPr>
        <w:pict w14:anchorId="098580AD">
          <v:group id="_x0000_s1995" style="position:absolute;margin-left:222.3pt;margin-top:6.55pt;width:96.7pt;height:111.45pt;z-index:251738112;mso-position-horizontal-relative:text;mso-position-vertical-relative:text" coordorigin="2618,4887" coordsize="1934,2229">
            <v:shape id="_x0000_s1996" type="#_x0000_t202" style="position:absolute;left:3188;top:4887;width:338;height:789" filled="f" stroked="f">
              <v:textbox style="mso-next-textbox:#_x0000_s1996">
                <w:txbxContent>
                  <w:p w14:paraId="585A2C11" w14:textId="77777777" w:rsidR="00F41CB0" w:rsidRPr="00A953A6" w:rsidRDefault="00F41CB0" w:rsidP="00C933CC">
                    <w:pPr>
                      <w:rPr>
                        <w:sz w:val="52"/>
                        <w:szCs w:val="52"/>
                      </w:rPr>
                    </w:pPr>
                    <w:r w:rsidRPr="00A953A6">
                      <w:rPr>
                        <w:sz w:val="52"/>
                        <w:szCs w:val="52"/>
                      </w:rPr>
                      <w:t>.</w:t>
                    </w:r>
                  </w:p>
                </w:txbxContent>
              </v:textbox>
            </v:shape>
            <v:shape id="_x0000_s1997" type="#_x0000_t202" style="position:absolute;left:2960;top:6147;width:338;height:789" filled="f" stroked="f">
              <v:textbox style="mso-next-textbox:#_x0000_s1997">
                <w:txbxContent>
                  <w:p w14:paraId="01004360" w14:textId="77777777" w:rsidR="00F41CB0" w:rsidRPr="00A953A6" w:rsidRDefault="00F41CB0" w:rsidP="00C933CC">
                    <w:pPr>
                      <w:rPr>
                        <w:sz w:val="52"/>
                        <w:szCs w:val="52"/>
                      </w:rPr>
                    </w:pPr>
                    <w:r w:rsidRPr="00A953A6">
                      <w:rPr>
                        <w:sz w:val="52"/>
                        <w:szCs w:val="52"/>
                      </w:rPr>
                      <w:t>.</w:t>
                    </w:r>
                  </w:p>
                </w:txbxContent>
              </v:textbox>
            </v:shape>
            <v:shape id="_x0000_s1998" type="#_x0000_t202" style="position:absolute;left:2618;top:5787;width:338;height:789" filled="f" stroked="f">
              <v:textbox style="mso-next-textbox:#_x0000_s1998">
                <w:txbxContent>
                  <w:p w14:paraId="70990A99" w14:textId="77777777" w:rsidR="00F41CB0" w:rsidRPr="00A953A6" w:rsidRDefault="00F41CB0" w:rsidP="00C933CC">
                    <w:pPr>
                      <w:rPr>
                        <w:sz w:val="52"/>
                        <w:szCs w:val="52"/>
                      </w:rPr>
                    </w:pPr>
                    <w:r w:rsidRPr="00A953A6">
                      <w:rPr>
                        <w:sz w:val="52"/>
                        <w:szCs w:val="52"/>
                      </w:rPr>
                      <w:t>.</w:t>
                    </w:r>
                  </w:p>
                </w:txbxContent>
              </v:textbox>
            </v:shape>
            <v:shape id="_x0000_s1999" type="#_x0000_t202" style="position:absolute;left:3587;top:6327;width:338;height:789" filled="f" stroked="f">
              <v:textbox style="mso-next-textbox:#_x0000_s1999">
                <w:txbxContent>
                  <w:p w14:paraId="26C9FE8C" w14:textId="77777777" w:rsidR="00F41CB0" w:rsidRPr="00A953A6" w:rsidRDefault="00F41CB0" w:rsidP="00C933CC">
                    <w:pPr>
                      <w:rPr>
                        <w:sz w:val="52"/>
                        <w:szCs w:val="52"/>
                      </w:rPr>
                    </w:pPr>
                    <w:r w:rsidRPr="00A953A6">
                      <w:rPr>
                        <w:sz w:val="52"/>
                        <w:szCs w:val="52"/>
                      </w:rPr>
                      <w:t>.</w:t>
                    </w:r>
                  </w:p>
                </w:txbxContent>
              </v:textbox>
            </v:shape>
            <v:shape id="_x0000_s2000" type="#_x0000_t202" style="position:absolute;left:4157;top:5967;width:338;height:789" filled="f" stroked="f">
              <v:textbox style="mso-next-textbox:#_x0000_s2000">
                <w:txbxContent>
                  <w:p w14:paraId="12BA7A32" w14:textId="77777777" w:rsidR="00F41CB0" w:rsidRPr="00A953A6" w:rsidRDefault="00F41CB0" w:rsidP="00C933CC">
                    <w:pPr>
                      <w:rPr>
                        <w:sz w:val="52"/>
                        <w:szCs w:val="52"/>
                      </w:rPr>
                    </w:pPr>
                    <w:r w:rsidRPr="00A953A6">
                      <w:rPr>
                        <w:sz w:val="52"/>
                        <w:szCs w:val="52"/>
                      </w:rPr>
                      <w:t>.</w:t>
                    </w:r>
                  </w:p>
                </w:txbxContent>
              </v:textbox>
            </v:shape>
            <v:shape id="_x0000_s2001" type="#_x0000_t202" style="position:absolute;left:2732;top:5067;width:338;height:789" filled="f" stroked="f">
              <v:textbox style="mso-next-textbox:#_x0000_s2001">
                <w:txbxContent>
                  <w:p w14:paraId="5699239F" w14:textId="77777777" w:rsidR="00F41CB0" w:rsidRPr="00A953A6" w:rsidRDefault="00F41CB0" w:rsidP="00C933CC">
                    <w:pPr>
                      <w:rPr>
                        <w:sz w:val="52"/>
                        <w:szCs w:val="52"/>
                      </w:rPr>
                    </w:pPr>
                    <w:r w:rsidRPr="00A953A6">
                      <w:rPr>
                        <w:sz w:val="52"/>
                        <w:szCs w:val="52"/>
                      </w:rPr>
                      <w:t>.</w:t>
                    </w:r>
                  </w:p>
                </w:txbxContent>
              </v:textbox>
            </v:shape>
            <v:shape id="_x0000_s2002" type="#_x0000_t202" style="position:absolute;left:4214;top:5247;width:338;height:789" filled="f" stroked="f">
              <v:textbox style="mso-next-textbox:#_x0000_s2002">
                <w:txbxContent>
                  <w:p w14:paraId="13DC1240" w14:textId="77777777" w:rsidR="00F41CB0" w:rsidRPr="00A953A6" w:rsidRDefault="00F41CB0" w:rsidP="00C933CC">
                    <w:pPr>
                      <w:rPr>
                        <w:sz w:val="52"/>
                        <w:szCs w:val="52"/>
                      </w:rPr>
                    </w:pPr>
                    <w:r w:rsidRPr="00A953A6">
                      <w:rPr>
                        <w:sz w:val="52"/>
                        <w:szCs w:val="52"/>
                      </w:rPr>
                      <w:t>.</w:t>
                    </w:r>
                  </w:p>
                </w:txbxContent>
              </v:textbox>
            </v:shape>
            <v:shape id="_x0000_s2003" type="#_x0000_t202" style="position:absolute;left:3701;top:4887;width:338;height:789" filled="f" stroked="f">
              <v:textbox style="mso-next-textbox:#_x0000_s2003">
                <w:txbxContent>
                  <w:p w14:paraId="3F8B5E2A" w14:textId="77777777" w:rsidR="00F41CB0" w:rsidRPr="00A953A6" w:rsidRDefault="00F41CB0" w:rsidP="00C933CC">
                    <w:pPr>
                      <w:rPr>
                        <w:sz w:val="52"/>
                        <w:szCs w:val="52"/>
                      </w:rPr>
                    </w:pPr>
                    <w:r w:rsidRPr="00A953A6">
                      <w:rPr>
                        <w:sz w:val="52"/>
                        <w:szCs w:val="52"/>
                      </w:rPr>
                      <w:t>.</w:t>
                    </w:r>
                  </w:p>
                </w:txbxContent>
              </v:textbox>
            </v:shape>
          </v:group>
        </w:pict>
      </w:r>
      <w:r w:rsidR="008945EE">
        <w:rPr>
          <w:noProof/>
        </w:rPr>
        <w:pict w14:anchorId="61A62950">
          <v:group id="_x0000_s1988" style="position:absolute;margin-left:108.3pt;margin-top:15.55pt;width:76.75pt;height:87pt;z-index:251735040;mso-position-horizontal-relative:text;mso-position-vertical-relative:text" coordorigin="4100,2907" coordsize="1535,1740">
            <v:shape id="_x0000_s1989" type="#_x0000_t202" style="position:absolute;left:4898;top:2907;width:338;height:789" filled="f" stroked="f">
              <v:textbox style="mso-next-textbox:#_x0000_s1989">
                <w:txbxContent>
                  <w:p w14:paraId="35A5F51D" w14:textId="77777777" w:rsidR="00F41CB0" w:rsidRPr="00A953A6" w:rsidRDefault="00F41CB0" w:rsidP="00C933CC">
                    <w:pPr>
                      <w:rPr>
                        <w:sz w:val="52"/>
                        <w:szCs w:val="52"/>
                      </w:rPr>
                    </w:pPr>
                    <w:r w:rsidRPr="00A953A6">
                      <w:rPr>
                        <w:sz w:val="52"/>
                        <w:szCs w:val="52"/>
                      </w:rPr>
                      <w:t>.</w:t>
                    </w:r>
                  </w:p>
                </w:txbxContent>
              </v:textbox>
            </v:shape>
            <v:shape id="_x0000_s1990" type="#_x0000_t202" style="position:absolute;left:4608;top:3858;width:338;height:789" filled="f" stroked="f">
              <v:textbox style="mso-next-textbox:#_x0000_s1990">
                <w:txbxContent>
                  <w:p w14:paraId="6D25C4DB" w14:textId="77777777" w:rsidR="00F41CB0" w:rsidRPr="00A953A6" w:rsidRDefault="00F41CB0" w:rsidP="00C933CC">
                    <w:pPr>
                      <w:rPr>
                        <w:sz w:val="52"/>
                        <w:szCs w:val="52"/>
                      </w:rPr>
                    </w:pPr>
                    <w:r w:rsidRPr="00A953A6">
                      <w:rPr>
                        <w:sz w:val="52"/>
                        <w:szCs w:val="52"/>
                      </w:rPr>
                      <w:t>.</w:t>
                    </w:r>
                  </w:p>
                </w:txbxContent>
              </v:textbox>
            </v:shape>
            <v:shape id="_x0000_s1991" type="#_x0000_t202" style="position:absolute;left:4100;top:3464;width:338;height:789" filled="f" stroked="f">
              <v:textbox style="mso-next-textbox:#_x0000_s1991">
                <w:txbxContent>
                  <w:p w14:paraId="1697ADF4" w14:textId="77777777" w:rsidR="00F41CB0" w:rsidRPr="00A953A6" w:rsidRDefault="00F41CB0" w:rsidP="00C933CC">
                    <w:pPr>
                      <w:rPr>
                        <w:sz w:val="52"/>
                        <w:szCs w:val="52"/>
                      </w:rPr>
                    </w:pPr>
                    <w:r w:rsidRPr="00A953A6">
                      <w:rPr>
                        <w:sz w:val="52"/>
                        <w:szCs w:val="52"/>
                      </w:rPr>
                      <w:t>.</w:t>
                    </w:r>
                  </w:p>
                </w:txbxContent>
              </v:textbox>
            </v:shape>
            <v:shape id="_x0000_s1992" type="#_x0000_t202" style="position:absolute;left:5297;top:3627;width:338;height:789" filled="f" stroked="f">
              <v:textbox style="mso-next-textbox:#_x0000_s1992">
                <w:txbxContent>
                  <w:p w14:paraId="194E9D82" w14:textId="77777777" w:rsidR="00F41CB0" w:rsidRPr="00A953A6" w:rsidRDefault="00F41CB0" w:rsidP="00C933CC">
                    <w:pPr>
                      <w:rPr>
                        <w:sz w:val="52"/>
                        <w:szCs w:val="52"/>
                      </w:rPr>
                    </w:pPr>
                    <w:r w:rsidRPr="00A953A6">
                      <w:rPr>
                        <w:sz w:val="52"/>
                        <w:szCs w:val="52"/>
                      </w:rPr>
                      <w:t>.</w:t>
                    </w:r>
                  </w:p>
                </w:txbxContent>
              </v:textbox>
            </v:shape>
          </v:group>
        </w:pict>
      </w:r>
      <w:r w:rsidR="008945EE">
        <w:rPr>
          <w:noProof/>
        </w:rPr>
        <w:pict w14:anchorId="3E8BD24E">
          <v:group id="_x0000_s1984" style="position:absolute;margin-left:11.4pt;margin-top:15.55pt;width:57pt;height:63pt;z-index:251734016;mso-position-horizontal-relative:text;mso-position-vertical-relative:text" coordorigin="1307,1827" coordsize="1140,1260">
            <v:shape id="_x0000_s1985" type="#_x0000_t202" style="position:absolute;left:2105;top:1827;width:342;height:720" filled="f" stroked="f">
              <v:textbox style="mso-next-textbox:#_x0000_s1985">
                <w:txbxContent>
                  <w:p w14:paraId="4C343930" w14:textId="77777777" w:rsidR="00F41CB0" w:rsidRPr="00A953A6" w:rsidRDefault="00F41CB0" w:rsidP="00C933CC">
                    <w:pPr>
                      <w:rPr>
                        <w:sz w:val="52"/>
                        <w:szCs w:val="52"/>
                      </w:rPr>
                    </w:pPr>
                    <w:r w:rsidRPr="00A953A6">
                      <w:rPr>
                        <w:sz w:val="52"/>
                        <w:szCs w:val="52"/>
                      </w:rPr>
                      <w:t>.</w:t>
                    </w:r>
                  </w:p>
                </w:txbxContent>
              </v:textbox>
            </v:shape>
            <v:shape id="_x0000_s1986" type="#_x0000_t202" style="position:absolute;left:1820;top:2367;width:342;height:720" filled="f" stroked="f">
              <v:textbox style="mso-next-textbox:#_x0000_s1986">
                <w:txbxContent>
                  <w:p w14:paraId="53738858" w14:textId="77777777" w:rsidR="00F41CB0" w:rsidRPr="00A953A6" w:rsidRDefault="00F41CB0" w:rsidP="00C933CC">
                    <w:pPr>
                      <w:rPr>
                        <w:sz w:val="52"/>
                        <w:szCs w:val="52"/>
                      </w:rPr>
                    </w:pPr>
                    <w:r w:rsidRPr="00A953A6">
                      <w:rPr>
                        <w:sz w:val="52"/>
                        <w:szCs w:val="52"/>
                      </w:rPr>
                      <w:t>.</w:t>
                    </w:r>
                  </w:p>
                </w:txbxContent>
              </v:textbox>
            </v:shape>
            <v:shape id="_x0000_s1987" type="#_x0000_t202" style="position:absolute;left:1307;top:2007;width:342;height:720" filled="f" stroked="f">
              <v:textbox style="mso-next-textbox:#_x0000_s1987">
                <w:txbxContent>
                  <w:p w14:paraId="1DF1B763" w14:textId="77777777" w:rsidR="00F41CB0" w:rsidRPr="00A953A6" w:rsidRDefault="00F41CB0" w:rsidP="00C933CC">
                    <w:pPr>
                      <w:rPr>
                        <w:sz w:val="52"/>
                        <w:szCs w:val="52"/>
                      </w:rPr>
                    </w:pPr>
                    <w:r w:rsidRPr="00A953A6">
                      <w:rPr>
                        <w:sz w:val="52"/>
                        <w:szCs w:val="52"/>
                      </w:rPr>
                      <w:t>.</w:t>
                    </w:r>
                  </w:p>
                </w:txbxContent>
              </v:textbox>
            </v:shape>
          </v:group>
        </w:pict>
      </w:r>
      <w:r w:rsidR="00C933CC" w:rsidRPr="00061848">
        <w:t xml:space="preserve"> </w:t>
      </w:r>
      <w:r w:rsidR="00C933CC" w:rsidRPr="00061848">
        <w:rPr>
          <w:b w:val="0"/>
        </w:rPr>
        <w:t>Назови многоугольник.</w:t>
      </w:r>
    </w:p>
    <w:p w14:paraId="17FF2E00" w14:textId="77777777" w:rsidR="00C933CC" w:rsidRPr="00C933CC" w:rsidRDefault="008945EE" w:rsidP="00C933CC">
      <w:pPr>
        <w:rPr>
          <w:sz w:val="24"/>
          <w:szCs w:val="24"/>
        </w:rPr>
      </w:pPr>
      <w:r>
        <w:rPr>
          <w:noProof/>
          <w:sz w:val="24"/>
          <w:szCs w:val="24"/>
        </w:rPr>
        <w:pict w14:anchorId="150FD7ED">
          <v:line id="_x0000_s1994" style="position:absolute;z-index:251737088" from="202.35pt,8.45pt" to="202.35pt,80.45pt" strokecolor="#969696"/>
        </w:pict>
      </w:r>
      <w:r>
        <w:rPr>
          <w:noProof/>
          <w:sz w:val="24"/>
          <w:szCs w:val="24"/>
        </w:rPr>
        <w:pict w14:anchorId="1BDB4D8E">
          <v:line id="_x0000_s1993" style="position:absolute;z-index:251736064" from="94.05pt,8.45pt" to="94.05pt,81.35pt" strokecolor="#969696"/>
        </w:pict>
      </w:r>
    </w:p>
    <w:p w14:paraId="339468BA" w14:textId="77777777" w:rsidR="00C933CC" w:rsidRPr="00C933CC" w:rsidRDefault="00C933CC" w:rsidP="00C933CC">
      <w:pPr>
        <w:rPr>
          <w:sz w:val="24"/>
          <w:szCs w:val="24"/>
        </w:rPr>
      </w:pPr>
    </w:p>
    <w:p w14:paraId="5F828049" w14:textId="77777777" w:rsidR="00C933CC" w:rsidRPr="00C933CC" w:rsidRDefault="00C933CC" w:rsidP="00C933CC">
      <w:pPr>
        <w:rPr>
          <w:sz w:val="24"/>
          <w:szCs w:val="24"/>
        </w:rPr>
      </w:pPr>
    </w:p>
    <w:p w14:paraId="2C804CC2" w14:textId="77777777" w:rsidR="00C933CC" w:rsidRPr="00C933CC" w:rsidRDefault="00C933CC" w:rsidP="00C933CC">
      <w:pPr>
        <w:rPr>
          <w:sz w:val="24"/>
          <w:szCs w:val="24"/>
        </w:rPr>
      </w:pPr>
    </w:p>
    <w:p w14:paraId="510D78F4" w14:textId="77777777" w:rsidR="00C933CC" w:rsidRPr="00C933CC" w:rsidRDefault="00C933CC" w:rsidP="00C933CC">
      <w:pPr>
        <w:rPr>
          <w:sz w:val="24"/>
          <w:szCs w:val="24"/>
        </w:rPr>
      </w:pPr>
    </w:p>
    <w:p w14:paraId="0CE6179D" w14:textId="77777777" w:rsidR="00C933CC" w:rsidRPr="00C933CC" w:rsidRDefault="00C933CC" w:rsidP="00C933CC">
      <w:pPr>
        <w:rPr>
          <w:sz w:val="24"/>
          <w:szCs w:val="24"/>
        </w:rPr>
      </w:pPr>
    </w:p>
    <w:p w14:paraId="722495E2" w14:textId="77777777" w:rsidR="00C933CC" w:rsidRPr="00061848" w:rsidRDefault="00C933CC" w:rsidP="00C933CC">
      <w:pPr>
        <w:jc w:val="both"/>
        <w:rPr>
          <w:b w:val="0"/>
        </w:rPr>
      </w:pPr>
      <w:r w:rsidRPr="00061848">
        <w:rPr>
          <w:b w:val="0"/>
        </w:rPr>
        <w:t xml:space="preserve">- Какое наименьшее число углов может иметь </w:t>
      </w:r>
      <w:proofErr w:type="gramStart"/>
      <w:r w:rsidRPr="00061848">
        <w:rPr>
          <w:b w:val="0"/>
        </w:rPr>
        <w:t>многоугольник?_</w:t>
      </w:r>
      <w:proofErr w:type="gramEnd"/>
      <w:r w:rsidRPr="00061848">
        <w:rPr>
          <w:b w:val="0"/>
        </w:rPr>
        <w:t>_______________</w:t>
      </w:r>
    </w:p>
    <w:p w14:paraId="0096F39F" w14:textId="77777777" w:rsidR="00C933CC" w:rsidRPr="00061848" w:rsidRDefault="00C933CC" w:rsidP="00C933CC">
      <w:pPr>
        <w:jc w:val="both"/>
        <w:rPr>
          <w:b w:val="0"/>
        </w:rPr>
      </w:pPr>
      <w:r w:rsidRPr="00061848">
        <w:rPr>
          <w:b w:val="0"/>
        </w:rPr>
        <w:t xml:space="preserve">-   Может ли многоугольник иметь 1000 </w:t>
      </w:r>
      <w:proofErr w:type="gramStart"/>
      <w:r w:rsidRPr="00061848">
        <w:rPr>
          <w:b w:val="0"/>
        </w:rPr>
        <w:t>вершин?_</w:t>
      </w:r>
      <w:proofErr w:type="gramEnd"/>
      <w:r w:rsidRPr="00061848">
        <w:rPr>
          <w:b w:val="0"/>
        </w:rPr>
        <w:t>___________________</w:t>
      </w:r>
    </w:p>
    <w:p w14:paraId="3A0CB942" w14:textId="77777777" w:rsidR="00C933CC" w:rsidRPr="00061848" w:rsidRDefault="00C933CC" w:rsidP="00C933CC">
      <w:pPr>
        <w:jc w:val="both"/>
        <w:rPr>
          <w:b w:val="0"/>
        </w:rPr>
      </w:pPr>
      <w:r w:rsidRPr="00061848">
        <w:rPr>
          <w:b w:val="0"/>
        </w:rPr>
        <w:t>-   Бывают ли многоугольники:</w:t>
      </w:r>
    </w:p>
    <w:p w14:paraId="152BF00C" w14:textId="77777777" w:rsidR="00C933CC" w:rsidRPr="00061848" w:rsidRDefault="00C933CC" w:rsidP="00C933CC">
      <w:pPr>
        <w:jc w:val="both"/>
        <w:rPr>
          <w:b w:val="0"/>
        </w:rPr>
      </w:pPr>
      <w:r w:rsidRPr="00061848">
        <w:rPr>
          <w:b w:val="0"/>
        </w:rPr>
        <w:t xml:space="preserve">        а) с двумя углами;</w:t>
      </w:r>
    </w:p>
    <w:p w14:paraId="51A4BDD9" w14:textId="77777777" w:rsidR="00C933CC" w:rsidRPr="00061848" w:rsidRDefault="00C933CC" w:rsidP="00C933CC">
      <w:pPr>
        <w:jc w:val="both"/>
        <w:rPr>
          <w:b w:val="0"/>
        </w:rPr>
      </w:pPr>
      <w:r w:rsidRPr="00061848">
        <w:rPr>
          <w:b w:val="0"/>
        </w:rPr>
        <w:t xml:space="preserve">        б) с двумя сторонами;</w:t>
      </w:r>
    </w:p>
    <w:p w14:paraId="3813FE3B" w14:textId="77777777" w:rsidR="00C933CC" w:rsidRPr="00061848" w:rsidRDefault="00C933CC" w:rsidP="00C933CC">
      <w:pPr>
        <w:tabs>
          <w:tab w:val="left" w:pos="4155"/>
        </w:tabs>
        <w:jc w:val="both"/>
      </w:pPr>
      <w:r w:rsidRPr="00061848">
        <w:rPr>
          <w:b w:val="0"/>
        </w:rPr>
        <w:t xml:space="preserve">        в) с одной вершиной.</w:t>
      </w:r>
      <w:r w:rsidRPr="00061848">
        <w:rPr>
          <w:b w:val="0"/>
        </w:rPr>
        <w:tab/>
      </w:r>
      <w:r w:rsidR="00426D47" w:rsidRPr="00061848">
        <w:rPr>
          <w:b w:val="0"/>
        </w:rPr>
        <w:t xml:space="preserve">                                        </w:t>
      </w:r>
    </w:p>
    <w:p w14:paraId="720CF373" w14:textId="77777777" w:rsidR="00C933CC" w:rsidRPr="00061848" w:rsidRDefault="00C933CC" w:rsidP="00C933CC">
      <w:pPr>
        <w:jc w:val="both"/>
        <w:rPr>
          <w:b w:val="0"/>
        </w:rPr>
      </w:pPr>
    </w:p>
    <w:p w14:paraId="75E470B2" w14:textId="77777777" w:rsidR="00C933CC" w:rsidRPr="00C933CC" w:rsidRDefault="00C933CC" w:rsidP="00C933CC">
      <w:pPr>
        <w:jc w:val="both"/>
        <w:rPr>
          <w:b w:val="0"/>
          <w:i/>
          <w:sz w:val="24"/>
          <w:szCs w:val="24"/>
        </w:rPr>
      </w:pPr>
      <w:r w:rsidRPr="00061848">
        <w:rPr>
          <w:b w:val="0"/>
          <w:i/>
        </w:rPr>
        <w:t>Подсчитав число сторон или вершин, мы скажем</w:t>
      </w:r>
      <w:r w:rsidRPr="00C933CC">
        <w:rPr>
          <w:b w:val="0"/>
          <w:i/>
          <w:sz w:val="24"/>
          <w:szCs w:val="24"/>
        </w:rPr>
        <w:t xml:space="preserve">: </w:t>
      </w:r>
    </w:p>
    <w:p w14:paraId="57C4487C" w14:textId="77777777" w:rsidR="00C933CC" w:rsidRPr="00C933CC" w:rsidRDefault="00C933CC" w:rsidP="00C933CC">
      <w:pPr>
        <w:jc w:val="both"/>
        <w:rPr>
          <w:b w:val="0"/>
          <w:i/>
          <w:sz w:val="24"/>
          <w:szCs w:val="24"/>
        </w:rPr>
      </w:pPr>
      <w:r w:rsidRPr="00C933CC">
        <w:rPr>
          <w:b w:val="0"/>
          <w:i/>
          <w:sz w:val="24"/>
          <w:szCs w:val="24"/>
        </w:rPr>
        <w:lastRenderedPageBreak/>
        <w:t xml:space="preserve">            Это    … угольник.</w:t>
      </w:r>
    </w:p>
    <w:p w14:paraId="201DA593" w14:textId="77777777" w:rsidR="00C933CC" w:rsidRDefault="00426D47" w:rsidP="00426D47">
      <w:pPr>
        <w:tabs>
          <w:tab w:val="left" w:pos="6525"/>
        </w:tabs>
        <w:jc w:val="both"/>
        <w:rPr>
          <w:sz w:val="24"/>
          <w:szCs w:val="24"/>
        </w:rPr>
      </w:pPr>
      <w:r>
        <w:rPr>
          <w:b w:val="0"/>
          <w:i/>
          <w:sz w:val="24"/>
          <w:szCs w:val="24"/>
        </w:rPr>
        <w:tab/>
      </w:r>
      <w:r w:rsidRPr="00426D47">
        <w:rPr>
          <w:sz w:val="24"/>
          <w:szCs w:val="24"/>
        </w:rPr>
        <w:t>Правильно 3 балла</w:t>
      </w:r>
    </w:p>
    <w:p w14:paraId="2C65BACA" w14:textId="77777777" w:rsidR="00857308" w:rsidRDefault="00857308" w:rsidP="00426D47">
      <w:pPr>
        <w:tabs>
          <w:tab w:val="left" w:pos="6525"/>
        </w:tabs>
        <w:jc w:val="both"/>
        <w:rPr>
          <w:b w:val="0"/>
          <w:sz w:val="24"/>
          <w:szCs w:val="24"/>
        </w:rPr>
      </w:pPr>
      <w:r>
        <w:rPr>
          <w:b w:val="0"/>
          <w:noProof/>
          <w:sz w:val="24"/>
          <w:szCs w:val="24"/>
        </w:rPr>
        <w:drawing>
          <wp:anchor distT="0" distB="0" distL="114300" distR="114300" simplePos="0" relativeHeight="251753472" behindDoc="1" locked="0" layoutInCell="1" allowOverlap="1" wp14:anchorId="473B0BBD" wp14:editId="3F3E329E">
            <wp:simplePos x="0" y="0"/>
            <wp:positionH relativeFrom="column">
              <wp:posOffset>-723900</wp:posOffset>
            </wp:positionH>
            <wp:positionV relativeFrom="paragraph">
              <wp:posOffset>1905</wp:posOffset>
            </wp:positionV>
            <wp:extent cx="612140" cy="609600"/>
            <wp:effectExtent l="19050" t="0" r="0" b="0"/>
            <wp:wrapNone/>
            <wp:docPr id="30" name="Рисунок 2" descr="г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ом"/>
                    <pic:cNvPicPr>
                      <a:picLocks noChangeAspect="1" noChangeArrowheads="1"/>
                    </pic:cNvPicPr>
                  </pic:nvPicPr>
                  <pic:blipFill>
                    <a:blip r:embed="rId16" cstate="print"/>
                    <a:srcRect/>
                    <a:stretch>
                      <a:fillRect/>
                    </a:stretch>
                  </pic:blipFill>
                  <pic:spPr bwMode="auto">
                    <a:xfrm>
                      <a:off x="0" y="0"/>
                      <a:ext cx="612140" cy="609600"/>
                    </a:xfrm>
                    <a:prstGeom prst="rect">
                      <a:avLst/>
                    </a:prstGeom>
                    <a:noFill/>
                    <a:ln w="9525">
                      <a:noFill/>
                      <a:miter lim="800000"/>
                      <a:headEnd/>
                      <a:tailEnd/>
                    </a:ln>
                  </pic:spPr>
                </pic:pic>
              </a:graphicData>
            </a:graphic>
          </wp:anchor>
        </w:drawing>
      </w:r>
    </w:p>
    <w:p w14:paraId="55BBAEAC" w14:textId="77777777" w:rsidR="00857308" w:rsidRDefault="00857308" w:rsidP="00426D47">
      <w:pPr>
        <w:tabs>
          <w:tab w:val="left" w:pos="6525"/>
        </w:tabs>
        <w:jc w:val="both"/>
        <w:rPr>
          <w:b w:val="0"/>
          <w:sz w:val="24"/>
          <w:szCs w:val="24"/>
        </w:rPr>
      </w:pPr>
    </w:p>
    <w:p w14:paraId="1C28EDC7" w14:textId="77777777" w:rsidR="00426D47" w:rsidRPr="00426D47" w:rsidRDefault="00426D47" w:rsidP="00426D47">
      <w:pPr>
        <w:tabs>
          <w:tab w:val="left" w:pos="6525"/>
        </w:tabs>
        <w:jc w:val="both"/>
        <w:rPr>
          <w:b w:val="0"/>
          <w:sz w:val="24"/>
          <w:szCs w:val="24"/>
        </w:rPr>
      </w:pPr>
      <w:r w:rsidRPr="00426D47">
        <w:rPr>
          <w:b w:val="0"/>
          <w:sz w:val="24"/>
          <w:szCs w:val="24"/>
        </w:rPr>
        <w:t xml:space="preserve">2.Раздели многоугольники на 2 равные части. </w:t>
      </w:r>
    </w:p>
    <w:p w14:paraId="6936B758" w14:textId="77777777" w:rsidR="00426D47" w:rsidRDefault="00426D47" w:rsidP="00426D47">
      <w:pPr>
        <w:tabs>
          <w:tab w:val="left" w:pos="6525"/>
        </w:tabs>
        <w:jc w:val="both"/>
        <w:rPr>
          <w:sz w:val="24"/>
          <w:szCs w:val="24"/>
        </w:rPr>
      </w:pPr>
    </w:p>
    <w:p w14:paraId="732492D1" w14:textId="77777777" w:rsidR="00426D47" w:rsidRPr="00C933CC" w:rsidRDefault="008945EE" w:rsidP="00426D47">
      <w:pPr>
        <w:tabs>
          <w:tab w:val="left" w:pos="6525"/>
        </w:tabs>
        <w:jc w:val="both"/>
        <w:rPr>
          <w:b w:val="0"/>
          <w:i/>
          <w:sz w:val="24"/>
          <w:szCs w:val="24"/>
        </w:rPr>
      </w:pPr>
      <w:r>
        <w:rPr>
          <w:iCs/>
          <w:noProof/>
          <w:sz w:val="24"/>
          <w:szCs w:val="24"/>
        </w:rPr>
        <w:pict w14:anchorId="5028B2E3">
          <v:group id="_x0000_s2004" style="position:absolute;left:0;text-align:left;margin-left:.9pt;margin-top:.1pt;width:350.55pt;height:129.65pt;z-index:251745280" coordorigin="281,2007" coordsize="7866,2160">
            <v:group id="_x0000_s2005" style="position:absolute;left:965;top:2007;width:6498;height:360" coordorigin="965,2007" coordsize="6498,360">
              <v:rect id="_x0000_s2006" style="position:absolute;left:965;top:2007;width:342;height:360" strokecolor="#969696" strokeweight=".5pt"/>
              <v:rect id="_x0000_s2007" style="position:absolute;left:1307;top:2007;width:342;height:360" strokecolor="#969696" strokeweight=".5pt"/>
              <v:rect id="_x0000_s2008" style="position:absolute;left:1649;top:2007;width:342;height:360" strokecolor="#969696" strokeweight=".5pt"/>
              <v:rect id="_x0000_s2009" style="position:absolute;left:1991;top:2007;width:342;height:360" strokecolor="#969696" strokeweight=".5pt"/>
              <v:rect id="_x0000_s2010" style="position:absolute;left:2333;top:2007;width:342;height:360" strokecolor="#969696" strokeweight=".5pt"/>
              <v:rect id="_x0000_s2011" style="position:absolute;left:2675;top:2007;width:342;height:360" strokecolor="#969696" strokeweight=".5pt"/>
              <v:rect id="_x0000_s2012" style="position:absolute;left:3017;top:2007;width:342;height:360" strokecolor="#969696" strokeweight=".5pt"/>
              <v:rect id="_x0000_s2013" style="position:absolute;left:3359;top:2007;width:342;height:360" strokecolor="#969696" strokeweight=".5pt"/>
              <v:rect id="_x0000_s2014" style="position:absolute;left:3701;top:2007;width:342;height:360" strokecolor="#969696" strokeweight=".5pt"/>
              <v:rect id="_x0000_s2015" style="position:absolute;left:4043;top:2007;width:342;height:360" strokecolor="#969696" strokeweight=".5pt"/>
              <v:rect id="_x0000_s2016" style="position:absolute;left:4385;top:2007;width:342;height:360" strokecolor="#969696" strokeweight=".5pt"/>
              <v:rect id="_x0000_s2017" style="position:absolute;left:4727;top:2007;width:342;height:360" strokecolor="#969696" strokeweight=".5pt"/>
              <v:rect id="_x0000_s2018" style="position:absolute;left:5069;top:2007;width:342;height:360" strokecolor="#969696" strokeweight=".5pt"/>
              <v:rect id="_x0000_s2019" style="position:absolute;left:5411;top:2007;width:342;height:360" strokecolor="#969696" strokeweight=".5pt"/>
              <v:rect id="_x0000_s2020" style="position:absolute;left:5753;top:2007;width:342;height:360" strokecolor="#969696" strokeweight=".5pt"/>
              <v:rect id="_x0000_s2021" style="position:absolute;left:7121;top:2007;width:342;height:360" strokecolor="#969696" strokeweight=".5pt"/>
              <v:rect id="_x0000_s2022" style="position:absolute;left:6779;top:2007;width:342;height:360" strokecolor="#969696" strokeweight=".5pt"/>
              <v:rect id="_x0000_s2023" style="position:absolute;left:6437;top:2007;width:342;height:360" strokecolor="#969696" strokeweight=".5pt"/>
              <v:rect id="_x0000_s2024" style="position:absolute;left:6095;top:2007;width:342;height:360" strokecolor="#969696" strokeweight=".5pt"/>
            </v:group>
            <v:group id="_x0000_s2025" style="position:absolute;left:965;top:2367;width:6498;height:360" coordorigin="965,2007" coordsize="6498,360">
              <v:rect id="_x0000_s2026" style="position:absolute;left:965;top:2007;width:342;height:360" strokecolor="#969696" strokeweight=".5pt"/>
              <v:rect id="_x0000_s2027" style="position:absolute;left:1307;top:2007;width:342;height:360" strokecolor="#969696" strokeweight=".5pt"/>
              <v:rect id="_x0000_s2028" style="position:absolute;left:1649;top:2007;width:342;height:360" strokecolor="#969696" strokeweight=".5pt"/>
              <v:rect id="_x0000_s2029" style="position:absolute;left:1991;top:2007;width:342;height:360" strokecolor="#969696" strokeweight=".5pt"/>
              <v:rect id="_x0000_s2030" style="position:absolute;left:2333;top:2007;width:342;height:360" strokecolor="#969696" strokeweight=".5pt"/>
              <v:rect id="_x0000_s2031" style="position:absolute;left:2675;top:2007;width:342;height:360" strokecolor="#969696" strokeweight=".5pt"/>
              <v:rect id="_x0000_s2032" style="position:absolute;left:3017;top:2007;width:342;height:360" strokecolor="#969696" strokeweight=".5pt"/>
              <v:rect id="_x0000_s2033" style="position:absolute;left:3359;top:2007;width:342;height:360" strokecolor="#969696" strokeweight=".5pt"/>
              <v:rect id="_x0000_s2034" style="position:absolute;left:3701;top:2007;width:342;height:360" strokecolor="#969696" strokeweight=".5pt"/>
              <v:rect id="_x0000_s2035" style="position:absolute;left:4043;top:2007;width:342;height:360" strokecolor="#969696" strokeweight=".5pt"/>
              <v:rect id="_x0000_s2036" style="position:absolute;left:4385;top:2007;width:342;height:360" strokecolor="#969696" strokeweight=".5pt"/>
              <v:rect id="_x0000_s2037" style="position:absolute;left:4727;top:2007;width:342;height:360" strokecolor="#969696" strokeweight=".5pt"/>
              <v:rect id="_x0000_s2038" style="position:absolute;left:5069;top:2007;width:342;height:360" strokecolor="#969696" strokeweight=".5pt"/>
              <v:rect id="_x0000_s2039" style="position:absolute;left:5411;top:2007;width:342;height:360" strokecolor="#969696" strokeweight=".5pt"/>
              <v:rect id="_x0000_s2040" style="position:absolute;left:5753;top:2007;width:342;height:360" strokecolor="#969696" strokeweight=".5pt"/>
              <v:rect id="_x0000_s2041" style="position:absolute;left:7121;top:2007;width:342;height:360" strokecolor="#969696" strokeweight=".5pt"/>
              <v:rect id="_x0000_s2042" style="position:absolute;left:6779;top:2007;width:342;height:360" strokecolor="#969696" strokeweight=".5pt"/>
              <v:rect id="_x0000_s2043" style="position:absolute;left:6437;top:2007;width:342;height:360" strokecolor="#969696" strokeweight=".5pt"/>
              <v:rect id="_x0000_s2044" style="position:absolute;left:6095;top:2007;width:342;height:360" strokecolor="#969696" strokeweight=".5pt"/>
            </v:group>
            <v:group id="_x0000_s2045" style="position:absolute;left:965;top:2727;width:6498;height:360" coordorigin="965,2007" coordsize="6498,360">
              <v:rect id="_x0000_s2046" style="position:absolute;left:965;top:2007;width:342;height:360" strokecolor="#969696" strokeweight=".5pt"/>
              <v:rect id="_x0000_s2047" style="position:absolute;left:1307;top:2007;width:342;height:360" strokecolor="#969696" strokeweight=".5pt"/>
              <v:rect id="_x0000_s2048" style="position:absolute;left:1649;top:2007;width:342;height:360" strokecolor="#969696" strokeweight=".5pt"/>
              <v:rect id="_x0000_s2049" style="position:absolute;left:1991;top:2007;width:342;height:360" strokecolor="#969696" strokeweight=".5pt"/>
              <v:rect id="_x0000_s2050" style="position:absolute;left:2333;top:2007;width:342;height:360" strokecolor="#969696" strokeweight=".5pt"/>
              <v:rect id="_x0000_s2051" style="position:absolute;left:2675;top:2007;width:342;height:360" strokecolor="#969696" strokeweight=".5pt"/>
              <v:rect id="_x0000_s2052" style="position:absolute;left:3017;top:2007;width:342;height:360" strokecolor="#969696" strokeweight=".5pt"/>
              <v:rect id="_x0000_s2053" style="position:absolute;left:3359;top:2007;width:342;height:360" strokecolor="#969696" strokeweight=".5pt"/>
              <v:rect id="_x0000_s2054" style="position:absolute;left:3701;top:2007;width:342;height:360" strokecolor="#969696" strokeweight=".5pt"/>
              <v:rect id="_x0000_s2055" style="position:absolute;left:4043;top:2007;width:342;height:360" strokecolor="#969696" strokeweight=".5pt"/>
              <v:rect id="_x0000_s2056" style="position:absolute;left:4385;top:2007;width:342;height:360" strokecolor="#969696" strokeweight=".5pt"/>
              <v:rect id="_x0000_s2057" style="position:absolute;left:4727;top:2007;width:342;height:360" strokecolor="#969696" strokeweight=".5pt"/>
              <v:rect id="_x0000_s2058" style="position:absolute;left:5069;top:2007;width:342;height:360" strokecolor="#969696" strokeweight=".5pt"/>
              <v:rect id="_x0000_s2059" style="position:absolute;left:5411;top:2007;width:342;height:360" strokecolor="#969696" strokeweight=".5pt"/>
              <v:rect id="_x0000_s2060" style="position:absolute;left:5753;top:2007;width:342;height:360" strokecolor="#969696" strokeweight=".5pt"/>
              <v:rect id="_x0000_s2061" style="position:absolute;left:7121;top:2007;width:342;height:360" strokecolor="#969696" strokeweight=".5pt"/>
              <v:rect id="_x0000_s2062" style="position:absolute;left:6779;top:2007;width:342;height:360" strokecolor="#969696" strokeweight=".5pt"/>
              <v:rect id="_x0000_s2063" style="position:absolute;left:6437;top:2007;width:342;height:360" strokecolor="#969696" strokeweight=".5pt"/>
              <v:rect id="_x0000_s2064" style="position:absolute;left:6095;top:2007;width:342;height:360" strokecolor="#969696" strokeweight=".5pt"/>
            </v:group>
            <v:group id="_x0000_s2065" style="position:absolute;left:965;top:3087;width:6498;height:360" coordorigin="965,2007" coordsize="6498,360">
              <v:rect id="_x0000_s2066" style="position:absolute;left:965;top:2007;width:342;height:360" strokecolor="#969696" strokeweight=".5pt"/>
              <v:rect id="_x0000_s2067" style="position:absolute;left:1307;top:2007;width:342;height:360" strokecolor="#969696" strokeweight=".5pt"/>
              <v:rect id="_x0000_s2068" style="position:absolute;left:1649;top:2007;width:342;height:360" strokecolor="#969696" strokeweight=".5pt"/>
              <v:rect id="_x0000_s2069" style="position:absolute;left:1991;top:2007;width:342;height:360" strokecolor="#969696" strokeweight=".5pt"/>
              <v:rect id="_x0000_s2070" style="position:absolute;left:2333;top:2007;width:342;height:360" strokecolor="#969696" strokeweight=".5pt"/>
              <v:rect id="_x0000_s2071" style="position:absolute;left:2675;top:2007;width:342;height:360" strokecolor="#969696" strokeweight=".5pt"/>
              <v:rect id="_x0000_s2072" style="position:absolute;left:3017;top:2007;width:342;height:360" strokecolor="#969696" strokeweight=".5pt"/>
              <v:rect id="_x0000_s2073" style="position:absolute;left:3359;top:2007;width:342;height:360" strokecolor="#969696" strokeweight=".5pt"/>
              <v:rect id="_x0000_s2074" style="position:absolute;left:3701;top:2007;width:342;height:360" strokecolor="#969696" strokeweight=".5pt"/>
              <v:rect id="_x0000_s2075" style="position:absolute;left:4043;top:2007;width:342;height:360" strokecolor="#969696" strokeweight=".5pt"/>
              <v:rect id="_x0000_s2076" style="position:absolute;left:4385;top:2007;width:342;height:360" strokecolor="#969696" strokeweight=".5pt"/>
              <v:rect id="_x0000_s2077" style="position:absolute;left:4727;top:2007;width:342;height:360" strokecolor="#969696" strokeweight=".5pt"/>
              <v:rect id="_x0000_s2078" style="position:absolute;left:5069;top:2007;width:342;height:360" strokecolor="#969696" strokeweight=".5pt"/>
              <v:rect id="_x0000_s2079" style="position:absolute;left:5411;top:2007;width:342;height:360" strokecolor="#969696" strokeweight=".5pt"/>
              <v:rect id="_x0000_s2080" style="position:absolute;left:5753;top:2007;width:342;height:360" strokecolor="#969696" strokeweight=".5pt"/>
              <v:rect id="_x0000_s2081" style="position:absolute;left:7121;top:2007;width:342;height:360" strokecolor="#969696" strokeweight=".5pt"/>
              <v:rect id="_x0000_s2082" style="position:absolute;left:6779;top:2007;width:342;height:360" strokecolor="#969696" strokeweight=".5pt"/>
              <v:rect id="_x0000_s2083" style="position:absolute;left:6437;top:2007;width:342;height:360" strokecolor="#969696" strokeweight=".5pt"/>
              <v:rect id="_x0000_s2084" style="position:absolute;left:6095;top:2007;width:342;height:360" strokecolor="#969696" strokeweight=".5pt"/>
            </v:group>
            <v:group id="_x0000_s2085" style="position:absolute;left:965;top:3447;width:6498;height:360" coordorigin="965,2007" coordsize="6498,360">
              <v:rect id="_x0000_s2086" style="position:absolute;left:965;top:2007;width:342;height:360" strokecolor="#969696" strokeweight=".5pt"/>
              <v:rect id="_x0000_s2087" style="position:absolute;left:1307;top:2007;width:342;height:360" strokecolor="#969696" strokeweight=".5pt"/>
              <v:rect id="_x0000_s2088" style="position:absolute;left:1649;top:2007;width:342;height:360" strokecolor="#969696" strokeweight=".5pt"/>
              <v:rect id="_x0000_s2089" style="position:absolute;left:1991;top:2007;width:342;height:360" strokecolor="#969696" strokeweight=".5pt"/>
              <v:rect id="_x0000_s2090" style="position:absolute;left:2333;top:2007;width:342;height:360" strokecolor="#969696" strokeweight=".5pt"/>
              <v:rect id="_x0000_s2091" style="position:absolute;left:2675;top:2007;width:342;height:360" strokecolor="#969696" strokeweight=".5pt"/>
              <v:rect id="_x0000_s2092" style="position:absolute;left:3017;top:2007;width:342;height:360" strokecolor="#969696" strokeweight=".5pt"/>
              <v:rect id="_x0000_s2093" style="position:absolute;left:3359;top:2007;width:342;height:360" strokecolor="#969696" strokeweight=".5pt"/>
              <v:rect id="_x0000_s2094" style="position:absolute;left:3701;top:2007;width:342;height:360" strokecolor="#969696" strokeweight=".5pt"/>
              <v:rect id="_x0000_s2095" style="position:absolute;left:4043;top:2007;width:342;height:360" strokecolor="#969696" strokeweight=".5pt"/>
              <v:rect id="_x0000_s2096" style="position:absolute;left:4385;top:2007;width:342;height:360" strokecolor="#969696" strokeweight=".5pt"/>
              <v:rect id="_x0000_s2097" style="position:absolute;left:4727;top:2007;width:342;height:360" strokecolor="#969696" strokeweight=".5pt"/>
              <v:rect id="_x0000_s2098" style="position:absolute;left:5069;top:2007;width:342;height:360" strokecolor="#969696" strokeweight=".5pt"/>
              <v:rect id="_x0000_s2099" style="position:absolute;left:5411;top:2007;width:342;height:360" strokecolor="#969696" strokeweight=".5pt"/>
              <v:rect id="_x0000_s2100" style="position:absolute;left:5753;top:2007;width:342;height:360" strokecolor="#969696" strokeweight=".5pt"/>
              <v:rect id="_x0000_s2101" style="position:absolute;left:7121;top:2007;width:342;height:360" strokecolor="#969696" strokeweight=".5pt"/>
              <v:rect id="_x0000_s2102" style="position:absolute;left:6779;top:2007;width:342;height:360" strokecolor="#969696" strokeweight=".5pt"/>
              <v:rect id="_x0000_s2103" style="position:absolute;left:6437;top:2007;width:342;height:360" strokecolor="#969696" strokeweight=".5pt"/>
              <v:rect id="_x0000_s2104" style="position:absolute;left:6095;top:2007;width:342;height:360" strokecolor="#969696" strokeweight=".5pt"/>
            </v:group>
            <v:rect id="_x0000_s2105" style="position:absolute;left:7463;top:3087;width:342;height:360" strokecolor="#969696" strokeweight=".5pt"/>
            <v:rect id="_x0000_s2106" style="position:absolute;left:7463;top:2727;width:342;height:360" strokecolor="#969696" strokeweight=".5pt"/>
            <v:rect id="_x0000_s2107" style="position:absolute;left:7463;top:2367;width:342;height:360" strokecolor="#969696" strokeweight=".5pt"/>
            <v:rect id="_x0000_s2108" style="position:absolute;left:7463;top:2007;width:342;height:360" strokecolor="#969696" strokeweight=".5pt"/>
            <v:rect id="_x0000_s2109" style="position:absolute;left:623;top:2007;width:342;height:360" strokecolor="#969696" strokeweight=".5pt"/>
            <v:rect id="_x0000_s2110" style="position:absolute;left:623;top:2367;width:342;height:360" strokecolor="#969696" strokeweight=".5pt"/>
            <v:rect id="_x0000_s2111" style="position:absolute;left:623;top:2727;width:342;height:360" strokecolor="#969696" strokeweight=".5pt"/>
            <v:rect id="_x0000_s2112" style="position:absolute;left:623;top:3087;width:342;height:360" strokecolor="#969696" strokeweight=".5pt"/>
            <v:rect id="_x0000_s2113" style="position:absolute;left:623;top:3447;width:342;height:360" strokecolor="#969696" strokeweight=".5pt"/>
            <v:rect id="_x0000_s2114" style="position:absolute;left:7463;top:3447;width:342;height:360" strokecolor="#969696" strokeweight=".5pt"/>
            <v:group id="_x0000_s2115" style="position:absolute;left:623;top:3807;width:6840;height:360" coordorigin="566,5067" coordsize="6840,360">
              <v:rect id="_x0000_s2116" style="position:absolute;left:908;top:5067;width:342;height:360" strokecolor="#969696" strokeweight=".5pt"/>
              <v:rect id="_x0000_s2117" style="position:absolute;left:1250;top:5067;width:342;height:360" strokecolor="#969696" strokeweight=".5pt"/>
              <v:rect id="_x0000_s2118" style="position:absolute;left:1592;top:5067;width:342;height:360" strokecolor="#969696" strokeweight=".5pt"/>
              <v:rect id="_x0000_s2119" style="position:absolute;left:1934;top:5067;width:342;height:360" strokecolor="#969696" strokeweight=".5pt"/>
              <v:rect id="_x0000_s2120" style="position:absolute;left:2276;top:5067;width:342;height:360" strokecolor="#969696" strokeweight=".5pt"/>
              <v:rect id="_x0000_s2121" style="position:absolute;left:2618;top:5067;width:342;height:360" strokecolor="#969696" strokeweight=".5pt"/>
              <v:rect id="_x0000_s2122" style="position:absolute;left:2960;top:5067;width:342;height:360" strokecolor="#969696" strokeweight=".5pt"/>
              <v:rect id="_x0000_s2123" style="position:absolute;left:3302;top:5067;width:342;height:360" strokecolor="#969696" strokeweight=".5pt"/>
              <v:rect id="_x0000_s2124" style="position:absolute;left:3644;top:5067;width:342;height:360" strokecolor="#969696" strokeweight=".5pt"/>
              <v:rect id="_x0000_s2125" style="position:absolute;left:3986;top:5067;width:342;height:360" strokecolor="#969696" strokeweight=".5pt"/>
              <v:rect id="_x0000_s2126" style="position:absolute;left:4328;top:5067;width:342;height:360" strokecolor="#969696" strokeweight=".5pt"/>
              <v:rect id="_x0000_s2127" style="position:absolute;left:4670;top:5067;width:342;height:360" strokecolor="#969696" strokeweight=".5pt"/>
              <v:rect id="_x0000_s2128" style="position:absolute;left:5012;top:5067;width:342;height:360" strokecolor="#969696" strokeweight=".5pt"/>
              <v:rect id="_x0000_s2129" style="position:absolute;left:5354;top:5067;width:342;height:360" strokecolor="#969696" strokeweight=".5pt"/>
              <v:rect id="_x0000_s2130" style="position:absolute;left:5696;top:5067;width:342;height:360" strokecolor="#969696" strokeweight=".5pt"/>
              <v:rect id="_x0000_s2131" style="position:absolute;left:7064;top:5067;width:342;height:360" strokecolor="#969696" strokeweight=".5pt"/>
              <v:rect id="_x0000_s2132" style="position:absolute;left:6722;top:5067;width:342;height:360" strokecolor="#969696" strokeweight=".5pt"/>
              <v:rect id="_x0000_s2133" style="position:absolute;left:6380;top:5067;width:342;height:360" strokecolor="#969696" strokeweight=".5pt"/>
              <v:rect id="_x0000_s2134" style="position:absolute;left:6038;top:5067;width:342;height:360" strokecolor="#969696" strokeweight=".5pt"/>
              <v:rect id="_x0000_s2135" style="position:absolute;left:566;top:5067;width:342;height:360" strokecolor="#969696" strokeweight=".5pt"/>
            </v:group>
            <v:rect id="_x0000_s2136" style="position:absolute;left:7463;top:3807;width:342;height:360" strokecolor="#969696" strokeweight=".5pt"/>
            <v:rect id="_x0000_s2137" style="position:absolute;left:281;top:2007;width:342;height:360" strokecolor="#969696" strokeweight=".5pt"/>
            <v:rect id="_x0000_s2138" style="position:absolute;left:281;top:2367;width:342;height:360" strokecolor="#969696" strokeweight=".5pt"/>
            <v:rect id="_x0000_s2139" style="position:absolute;left:281;top:2727;width:342;height:360" strokecolor="#969696" strokeweight=".5pt"/>
            <v:rect id="_x0000_s2140" style="position:absolute;left:281;top:3087;width:342;height:360" strokecolor="#969696" strokeweight=".5pt"/>
            <v:rect id="_x0000_s2141" style="position:absolute;left:281;top:3447;width:342;height:360" strokecolor="#969696" strokeweight=".5pt"/>
            <v:rect id="_x0000_s2142" style="position:absolute;left:281;top:3807;width:342;height:360" strokecolor="#969696" strokeweight=".5pt"/>
            <v:rect id="_x0000_s2143" style="position:absolute;left:7805;top:2727;width:342;height:360" strokecolor="#969696" strokeweight=".5pt"/>
            <v:rect id="_x0000_s2144" style="position:absolute;left:7805;top:2367;width:342;height:360" strokecolor="#969696" strokeweight=".5pt"/>
            <v:rect id="_x0000_s2145" style="position:absolute;left:7805;top:2007;width:342;height:360" strokecolor="#969696" strokeweight=".5pt"/>
            <v:rect id="_x0000_s2146" style="position:absolute;left:7805;top:3807;width:342;height:360" strokecolor="#969696" strokeweight=".5pt"/>
            <v:rect id="_x0000_s2147" style="position:absolute;left:7805;top:3447;width:342;height:360" strokecolor="#969696" strokeweight=".5pt"/>
            <v:rect id="_x0000_s2148" style="position:absolute;left:7805;top:3087;width:342;height:360" strokecolor="#969696" strokeweight=".5pt"/>
          </v:group>
        </w:pict>
      </w:r>
      <w:r w:rsidR="00426D47">
        <w:rPr>
          <w:b w:val="0"/>
          <w:i/>
          <w:sz w:val="24"/>
          <w:szCs w:val="24"/>
        </w:rPr>
        <w:t>2.</w:t>
      </w:r>
    </w:p>
    <w:p w14:paraId="5D2152B0" w14:textId="77777777" w:rsidR="00426D47" w:rsidRDefault="008945EE" w:rsidP="00C933CC">
      <w:pPr>
        <w:spacing w:before="100" w:beforeAutospacing="1" w:after="100" w:afterAutospacing="1"/>
        <w:rPr>
          <w:iCs/>
          <w:sz w:val="24"/>
          <w:szCs w:val="24"/>
        </w:rPr>
      </w:pPr>
      <w:r>
        <w:rPr>
          <w:iCs/>
          <w:noProof/>
          <w:sz w:val="24"/>
          <w:szCs w:val="24"/>
        </w:rPr>
        <w:pict w14:anchorId="44637FF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152" type="#_x0000_t5" style="position:absolute;margin-left:256.3pt;margin-top:7.95pt;width:83.25pt;height:86.45pt;z-index:251749376"/>
        </w:pict>
      </w:r>
      <w:r>
        <w:rPr>
          <w:iCs/>
          <w:noProof/>
          <w:sz w:val="24"/>
          <w:szCs w:val="24"/>
        </w:rPr>
        <w:pict w14:anchorId="3831D85D">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151" type="#_x0000_t9" style="position:absolute;margin-left:138.05pt;margin-top:7.95pt;width:89.95pt;height:86.45pt;z-index:251748352"/>
        </w:pict>
      </w:r>
      <w:r>
        <w:rPr>
          <w:iCs/>
          <w:noProof/>
          <w:sz w:val="24"/>
          <w:szCs w:val="24"/>
        </w:rPr>
        <w:pict w14:anchorId="6B463E4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150" type="#_x0000_t15" style="position:absolute;margin-left:16.15pt;margin-top:7.95pt;width:109.05pt;height:43.25pt;z-index:251747328"/>
        </w:pict>
      </w:r>
    </w:p>
    <w:p w14:paraId="626E0007" w14:textId="77777777" w:rsidR="00426D47" w:rsidRDefault="00426D47" w:rsidP="00C933CC">
      <w:pPr>
        <w:spacing w:before="100" w:beforeAutospacing="1" w:after="100" w:afterAutospacing="1"/>
        <w:rPr>
          <w:iCs/>
          <w:noProof/>
          <w:sz w:val="24"/>
          <w:szCs w:val="24"/>
        </w:rPr>
      </w:pPr>
    </w:p>
    <w:p w14:paraId="3104016F" w14:textId="77777777" w:rsidR="00426D47" w:rsidRDefault="00426D47" w:rsidP="00C933CC">
      <w:pPr>
        <w:spacing w:before="100" w:beforeAutospacing="1" w:after="100" w:afterAutospacing="1"/>
        <w:rPr>
          <w:iCs/>
          <w:noProof/>
          <w:sz w:val="24"/>
          <w:szCs w:val="24"/>
        </w:rPr>
      </w:pPr>
    </w:p>
    <w:p w14:paraId="01B7C097" w14:textId="77777777" w:rsidR="00426D47" w:rsidRDefault="00426D47" w:rsidP="00C933CC">
      <w:pPr>
        <w:spacing w:before="100" w:beforeAutospacing="1" w:after="100" w:afterAutospacing="1"/>
        <w:rPr>
          <w:iCs/>
          <w:sz w:val="24"/>
          <w:szCs w:val="24"/>
        </w:rPr>
      </w:pPr>
    </w:p>
    <w:p w14:paraId="01641C5A" w14:textId="77777777" w:rsidR="0071280A" w:rsidRPr="0071280A" w:rsidRDefault="0071280A" w:rsidP="0071280A">
      <w:pPr>
        <w:ind w:left="360"/>
        <w:jc w:val="both"/>
        <w:rPr>
          <w:b w:val="0"/>
          <w:color w:val="FF0000"/>
          <w:sz w:val="44"/>
          <w:szCs w:val="44"/>
        </w:rPr>
      </w:pPr>
      <w:r>
        <w:rPr>
          <w:iCs/>
          <w:noProof/>
          <w:sz w:val="24"/>
          <w:szCs w:val="24"/>
        </w:rPr>
        <w:drawing>
          <wp:anchor distT="0" distB="0" distL="0" distR="0" simplePos="0" relativeHeight="251744256" behindDoc="0" locked="0" layoutInCell="1" allowOverlap="0" wp14:anchorId="00CF0E9F" wp14:editId="2270967F">
            <wp:simplePos x="0" y="0"/>
            <wp:positionH relativeFrom="column">
              <wp:posOffset>-284480</wp:posOffset>
            </wp:positionH>
            <wp:positionV relativeFrom="line">
              <wp:posOffset>-8890</wp:posOffset>
            </wp:positionV>
            <wp:extent cx="722630" cy="552450"/>
            <wp:effectExtent l="19050" t="0" r="1270" b="0"/>
            <wp:wrapSquare wrapText="bothSides"/>
            <wp:docPr id="27" name="Рисунок 35" descr="kartini_iz_geometricheskix_figur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artini_iz_geometricheskix_figur14">
                      <a:hlinkClick r:id="rId14"/>
                    </pic:cNvPr>
                    <pic:cNvPicPr>
                      <a:picLocks noChangeAspect="1" noChangeArrowheads="1"/>
                    </pic:cNvPicPr>
                  </pic:nvPicPr>
                  <pic:blipFill>
                    <a:blip r:embed="rId15" cstate="print"/>
                    <a:srcRect/>
                    <a:stretch>
                      <a:fillRect/>
                    </a:stretch>
                  </pic:blipFill>
                  <pic:spPr bwMode="auto">
                    <a:xfrm>
                      <a:off x="0" y="0"/>
                      <a:ext cx="722630" cy="552450"/>
                    </a:xfrm>
                    <a:prstGeom prst="rect">
                      <a:avLst/>
                    </a:prstGeom>
                    <a:noFill/>
                    <a:ln w="9525">
                      <a:noFill/>
                      <a:miter lim="800000"/>
                      <a:headEnd/>
                      <a:tailEnd/>
                    </a:ln>
                  </pic:spPr>
                </pic:pic>
              </a:graphicData>
            </a:graphic>
          </wp:anchor>
        </w:drawing>
      </w:r>
      <w:r>
        <w:rPr>
          <w:iCs/>
          <w:sz w:val="24"/>
          <w:szCs w:val="24"/>
        </w:rPr>
        <w:tab/>
        <w:t xml:space="preserve">                                                                                               </w:t>
      </w:r>
      <w:r>
        <w:rPr>
          <w:sz w:val="24"/>
          <w:szCs w:val="24"/>
        </w:rPr>
        <w:t>Правильно 2</w:t>
      </w:r>
      <w:r w:rsidRPr="00426D47">
        <w:rPr>
          <w:sz w:val="24"/>
          <w:szCs w:val="24"/>
        </w:rPr>
        <w:t xml:space="preserve"> балл</w:t>
      </w:r>
      <w:r>
        <w:rPr>
          <w:sz w:val="24"/>
          <w:szCs w:val="24"/>
        </w:rPr>
        <w:t>а</w:t>
      </w:r>
    </w:p>
    <w:p w14:paraId="78A064B6" w14:textId="77777777" w:rsidR="00061848" w:rsidRDefault="0071280A" w:rsidP="0071280A">
      <w:pPr>
        <w:tabs>
          <w:tab w:val="left" w:pos="4650"/>
          <w:tab w:val="left" w:pos="6270"/>
        </w:tabs>
        <w:jc w:val="both"/>
        <w:rPr>
          <w:iCs/>
          <w:sz w:val="24"/>
          <w:szCs w:val="24"/>
        </w:rPr>
      </w:pPr>
      <w:r>
        <w:rPr>
          <w:iCs/>
          <w:sz w:val="24"/>
          <w:szCs w:val="24"/>
        </w:rPr>
        <w:tab/>
      </w:r>
    </w:p>
    <w:p w14:paraId="3C449DE9" w14:textId="77777777" w:rsidR="00061848" w:rsidRPr="0071280A" w:rsidRDefault="00061848" w:rsidP="0071280A">
      <w:pPr>
        <w:ind w:left="360"/>
        <w:jc w:val="both"/>
        <w:rPr>
          <w:b w:val="0"/>
          <w:color w:val="FF0000"/>
          <w:sz w:val="44"/>
          <w:szCs w:val="44"/>
        </w:rPr>
      </w:pPr>
      <w:r>
        <w:rPr>
          <w:sz w:val="24"/>
          <w:szCs w:val="24"/>
        </w:rPr>
        <w:t xml:space="preserve">   </w:t>
      </w:r>
      <w:r w:rsidR="0071280A">
        <w:rPr>
          <w:b w:val="0"/>
          <w:color w:val="FF0000"/>
          <w:sz w:val="44"/>
          <w:szCs w:val="44"/>
        </w:rPr>
        <w:t xml:space="preserve">       3. </w:t>
      </w:r>
      <w:r w:rsidR="0071280A">
        <w:rPr>
          <w:noProof/>
        </w:rPr>
        <w:drawing>
          <wp:anchor distT="0" distB="0" distL="114300" distR="114300" simplePos="0" relativeHeight="251972608" behindDoc="1" locked="0" layoutInCell="1" allowOverlap="1" wp14:anchorId="544A4A79" wp14:editId="4117DC1C">
            <wp:simplePos x="0" y="0"/>
            <wp:positionH relativeFrom="column">
              <wp:posOffset>-375285</wp:posOffset>
            </wp:positionH>
            <wp:positionV relativeFrom="paragraph">
              <wp:posOffset>188595</wp:posOffset>
            </wp:positionV>
            <wp:extent cx="895350" cy="895350"/>
            <wp:effectExtent l="19050" t="0" r="0" b="0"/>
            <wp:wrapNone/>
            <wp:docPr id="5257" name="Рисунок 2" descr="г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ом"/>
                    <pic:cNvPicPr>
                      <a:picLocks noChangeAspect="1" noChangeArrowheads="1"/>
                    </pic:cNvPicPr>
                  </pic:nvPicPr>
                  <pic:blipFill>
                    <a:blip r:embed="rId16"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0071280A">
        <w:rPr>
          <w:b w:val="0"/>
          <w:color w:val="FF0000"/>
          <w:sz w:val="44"/>
          <w:szCs w:val="44"/>
        </w:rPr>
        <w:t xml:space="preserve">Я </w:t>
      </w:r>
      <w:r w:rsidR="0071280A" w:rsidRPr="00435D2F">
        <w:rPr>
          <w:b w:val="0"/>
          <w:color w:val="FF0000"/>
          <w:sz w:val="44"/>
          <w:szCs w:val="44"/>
        </w:rPr>
        <w:t>- умею!</w:t>
      </w:r>
      <w:r>
        <w:rPr>
          <w:sz w:val="24"/>
          <w:szCs w:val="24"/>
        </w:rPr>
        <w:t xml:space="preserve"> </w:t>
      </w:r>
    </w:p>
    <w:p w14:paraId="2F6ACDC9" w14:textId="77777777" w:rsidR="00061848" w:rsidRDefault="00061848" w:rsidP="00061848">
      <w:pPr>
        <w:tabs>
          <w:tab w:val="left" w:pos="6525"/>
        </w:tabs>
        <w:jc w:val="both"/>
        <w:rPr>
          <w:iCs/>
          <w:sz w:val="24"/>
          <w:szCs w:val="24"/>
        </w:rPr>
      </w:pPr>
    </w:p>
    <w:p w14:paraId="2F655F34" w14:textId="77777777" w:rsidR="00061848" w:rsidRDefault="0071280A" w:rsidP="00061848">
      <w:pPr>
        <w:tabs>
          <w:tab w:val="left" w:pos="6525"/>
        </w:tabs>
        <w:jc w:val="both"/>
        <w:rPr>
          <w:iCs/>
          <w:sz w:val="24"/>
          <w:szCs w:val="24"/>
        </w:rPr>
      </w:pPr>
      <w:r>
        <w:rPr>
          <w:iCs/>
          <w:sz w:val="24"/>
          <w:szCs w:val="24"/>
        </w:rPr>
        <w:t xml:space="preserve"> </w:t>
      </w:r>
    </w:p>
    <w:p w14:paraId="5F0216CB" w14:textId="77777777" w:rsidR="00061848" w:rsidRDefault="0071280A" w:rsidP="00061848">
      <w:pPr>
        <w:tabs>
          <w:tab w:val="left" w:pos="6525"/>
        </w:tabs>
        <w:jc w:val="both"/>
        <w:rPr>
          <w:iCs/>
          <w:sz w:val="24"/>
          <w:szCs w:val="24"/>
        </w:rPr>
      </w:pPr>
      <w:r>
        <w:rPr>
          <w:iCs/>
          <w:sz w:val="24"/>
          <w:szCs w:val="24"/>
        </w:rPr>
        <w:t xml:space="preserve">                       </w:t>
      </w:r>
      <w:r w:rsidR="00426D47">
        <w:rPr>
          <w:iCs/>
          <w:sz w:val="24"/>
          <w:szCs w:val="24"/>
        </w:rPr>
        <w:t xml:space="preserve"> </w:t>
      </w:r>
      <w:proofErr w:type="gramStart"/>
      <w:r>
        <w:rPr>
          <w:iCs/>
          <w:sz w:val="24"/>
          <w:szCs w:val="24"/>
        </w:rPr>
        <w:t xml:space="preserve">1 </w:t>
      </w:r>
      <w:r w:rsidR="00426D47" w:rsidRPr="00426D47">
        <w:rPr>
          <w:iCs/>
          <w:sz w:val="24"/>
          <w:szCs w:val="24"/>
        </w:rPr>
        <w:t>.</w:t>
      </w:r>
      <w:r w:rsidR="00C933CC" w:rsidRPr="00426D47">
        <w:rPr>
          <w:iCs/>
          <w:sz w:val="24"/>
          <w:szCs w:val="24"/>
        </w:rPr>
        <w:t>Геометрическая</w:t>
      </w:r>
      <w:proofErr w:type="gramEnd"/>
      <w:r w:rsidR="00C933CC" w:rsidRPr="00426D47">
        <w:rPr>
          <w:iCs/>
          <w:sz w:val="24"/>
          <w:szCs w:val="24"/>
        </w:rPr>
        <w:t xml:space="preserve"> мозаика. </w:t>
      </w:r>
      <w:r w:rsidR="00061848">
        <w:rPr>
          <w:iCs/>
          <w:sz w:val="24"/>
          <w:szCs w:val="24"/>
        </w:rPr>
        <w:tab/>
      </w:r>
    </w:p>
    <w:p w14:paraId="6E315FD5" w14:textId="77777777" w:rsidR="00C933CC" w:rsidRPr="00061848" w:rsidRDefault="00C933CC" w:rsidP="00061848">
      <w:pPr>
        <w:tabs>
          <w:tab w:val="left" w:pos="6375"/>
        </w:tabs>
        <w:spacing w:before="100" w:beforeAutospacing="1" w:after="100" w:afterAutospacing="1"/>
      </w:pPr>
      <w:r w:rsidRPr="00061848">
        <w:rPr>
          <w:b w:val="0"/>
          <w:iCs/>
        </w:rPr>
        <w:t>Раскрась фигуры:</w:t>
      </w:r>
      <w:r w:rsidRPr="00061848">
        <w:rPr>
          <w:b w:val="0"/>
        </w:rPr>
        <w:t xml:space="preserve"> </w:t>
      </w:r>
      <w:r w:rsidRPr="00061848">
        <w:rPr>
          <w:b w:val="0"/>
          <w:iCs/>
        </w:rPr>
        <w:t>Треугольники– оранжевым, четырехугольники – зелёным, пятиугольники – синим, шестиугольники – красным, квадраты – коричневым, остальные многоугольники – жёлтым.</w:t>
      </w:r>
    </w:p>
    <w:p w14:paraId="77365268" w14:textId="77777777" w:rsidR="00857308" w:rsidRPr="00857308" w:rsidRDefault="00061848" w:rsidP="00857308">
      <w:pPr>
        <w:rPr>
          <w:sz w:val="40"/>
          <w:szCs w:val="40"/>
        </w:rPr>
      </w:pPr>
      <w:r>
        <w:rPr>
          <w:sz w:val="24"/>
          <w:szCs w:val="24"/>
        </w:rPr>
        <w:t xml:space="preserve">                                                                                                                   </w:t>
      </w:r>
      <w:r w:rsidR="00426D47">
        <w:rPr>
          <w:sz w:val="24"/>
          <w:szCs w:val="24"/>
        </w:rPr>
        <w:t>Правильно 1</w:t>
      </w:r>
      <w:r w:rsidR="00426D47" w:rsidRPr="00426D47">
        <w:rPr>
          <w:sz w:val="24"/>
          <w:szCs w:val="24"/>
        </w:rPr>
        <w:t xml:space="preserve"> балл</w:t>
      </w:r>
    </w:p>
    <w:p w14:paraId="7A044C80" w14:textId="77777777" w:rsidR="00857308" w:rsidRPr="00857308" w:rsidRDefault="00101B91" w:rsidP="00857308">
      <w:pPr>
        <w:rPr>
          <w:sz w:val="40"/>
          <w:szCs w:val="40"/>
        </w:rPr>
      </w:pPr>
      <w:r>
        <w:rPr>
          <w:noProof/>
          <w:sz w:val="40"/>
          <w:szCs w:val="40"/>
        </w:rPr>
        <w:lastRenderedPageBreak/>
        <w:drawing>
          <wp:anchor distT="0" distB="0" distL="114300" distR="114300" simplePos="0" relativeHeight="251742208" behindDoc="1" locked="0" layoutInCell="1" allowOverlap="1" wp14:anchorId="4B63FFBA" wp14:editId="56566F71">
            <wp:simplePos x="0" y="0"/>
            <wp:positionH relativeFrom="column">
              <wp:posOffset>-108585</wp:posOffset>
            </wp:positionH>
            <wp:positionV relativeFrom="paragraph">
              <wp:posOffset>168910</wp:posOffset>
            </wp:positionV>
            <wp:extent cx="5810250" cy="5295900"/>
            <wp:effectExtent l="19050" t="0" r="0" b="0"/>
            <wp:wrapTight wrapText="bothSides">
              <wp:wrapPolygon edited="0">
                <wp:start x="-71" y="0"/>
                <wp:lineTo x="-71" y="21522"/>
                <wp:lineTo x="21600" y="21522"/>
                <wp:lineTo x="21600" y="0"/>
                <wp:lineTo x="-71" y="0"/>
              </wp:wrapPolygon>
            </wp:wrapTight>
            <wp:docPr id="2167" name="Рисунок 2167" descr="Рис.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Рис. 26"/>
                    <pic:cNvPicPr>
                      <a:picLocks noChangeAspect="1" noChangeArrowheads="1"/>
                    </pic:cNvPicPr>
                  </pic:nvPicPr>
                  <pic:blipFill>
                    <a:blip r:embed="rId54" r:link="rId55" cstate="print"/>
                    <a:srcRect/>
                    <a:stretch>
                      <a:fillRect/>
                    </a:stretch>
                  </pic:blipFill>
                  <pic:spPr bwMode="auto">
                    <a:xfrm>
                      <a:off x="0" y="0"/>
                      <a:ext cx="5810250" cy="5295900"/>
                    </a:xfrm>
                    <a:prstGeom prst="rect">
                      <a:avLst/>
                    </a:prstGeom>
                    <a:noFill/>
                    <a:ln w="9525">
                      <a:noFill/>
                      <a:miter lim="800000"/>
                      <a:headEnd/>
                      <a:tailEnd/>
                    </a:ln>
                  </pic:spPr>
                </pic:pic>
              </a:graphicData>
            </a:graphic>
          </wp:anchor>
        </w:drawing>
      </w:r>
    </w:p>
    <w:p w14:paraId="11F7B9EC" w14:textId="77777777" w:rsidR="00857308" w:rsidRPr="00857308" w:rsidRDefault="00857308" w:rsidP="00857308">
      <w:pPr>
        <w:rPr>
          <w:sz w:val="40"/>
          <w:szCs w:val="40"/>
        </w:rPr>
      </w:pPr>
    </w:p>
    <w:p w14:paraId="67A44A1B" w14:textId="77777777" w:rsidR="00857308" w:rsidRPr="00857308" w:rsidRDefault="00857308" w:rsidP="00857308">
      <w:pPr>
        <w:rPr>
          <w:sz w:val="40"/>
          <w:szCs w:val="40"/>
        </w:rPr>
      </w:pPr>
    </w:p>
    <w:p w14:paraId="24BBD091" w14:textId="77777777" w:rsidR="00857308" w:rsidRPr="00857308" w:rsidRDefault="00857308" w:rsidP="00857308">
      <w:pPr>
        <w:rPr>
          <w:sz w:val="40"/>
          <w:szCs w:val="40"/>
        </w:rPr>
      </w:pPr>
    </w:p>
    <w:p w14:paraId="543D0D96" w14:textId="77777777" w:rsidR="00857308" w:rsidRPr="00857308" w:rsidRDefault="00857308" w:rsidP="00857308">
      <w:pPr>
        <w:rPr>
          <w:sz w:val="40"/>
          <w:szCs w:val="40"/>
        </w:rPr>
      </w:pPr>
    </w:p>
    <w:p w14:paraId="453F1533" w14:textId="77777777" w:rsidR="00857308" w:rsidRPr="00857308" w:rsidRDefault="00857308" w:rsidP="00857308">
      <w:pPr>
        <w:rPr>
          <w:sz w:val="40"/>
          <w:szCs w:val="40"/>
        </w:rPr>
      </w:pPr>
    </w:p>
    <w:p w14:paraId="201D19F9" w14:textId="77777777" w:rsidR="00857308" w:rsidRPr="00857308" w:rsidRDefault="00857308" w:rsidP="00857308">
      <w:pPr>
        <w:rPr>
          <w:sz w:val="40"/>
          <w:szCs w:val="40"/>
        </w:rPr>
      </w:pPr>
    </w:p>
    <w:p w14:paraId="177A3422" w14:textId="77777777" w:rsidR="00857308" w:rsidRPr="00857308" w:rsidRDefault="00857308" w:rsidP="00857308">
      <w:pPr>
        <w:rPr>
          <w:sz w:val="40"/>
          <w:szCs w:val="40"/>
        </w:rPr>
      </w:pPr>
    </w:p>
    <w:p w14:paraId="462ECB8D" w14:textId="77777777" w:rsidR="00857308" w:rsidRPr="00857308" w:rsidRDefault="00857308" w:rsidP="00857308">
      <w:pPr>
        <w:rPr>
          <w:sz w:val="40"/>
          <w:szCs w:val="40"/>
        </w:rPr>
      </w:pPr>
    </w:p>
    <w:p w14:paraId="0C43B9D7" w14:textId="77777777" w:rsidR="00857308" w:rsidRPr="00857308" w:rsidRDefault="00857308" w:rsidP="00857308">
      <w:pPr>
        <w:rPr>
          <w:sz w:val="40"/>
          <w:szCs w:val="40"/>
        </w:rPr>
      </w:pPr>
    </w:p>
    <w:p w14:paraId="1D3D29E0" w14:textId="77777777" w:rsidR="00857308" w:rsidRPr="00857308" w:rsidRDefault="00857308" w:rsidP="00857308">
      <w:pPr>
        <w:rPr>
          <w:sz w:val="40"/>
          <w:szCs w:val="40"/>
        </w:rPr>
      </w:pPr>
    </w:p>
    <w:p w14:paraId="4E7C35C4" w14:textId="77777777" w:rsidR="00857308" w:rsidRDefault="00857308" w:rsidP="00857308">
      <w:pPr>
        <w:rPr>
          <w:sz w:val="40"/>
          <w:szCs w:val="40"/>
        </w:rPr>
      </w:pPr>
    </w:p>
    <w:p w14:paraId="0E276D4F" w14:textId="77777777" w:rsidR="007F4217" w:rsidRDefault="007F4217" w:rsidP="00857308">
      <w:pPr>
        <w:rPr>
          <w:sz w:val="40"/>
          <w:szCs w:val="40"/>
        </w:rPr>
      </w:pPr>
    </w:p>
    <w:p w14:paraId="19991FA8" w14:textId="77777777" w:rsidR="00857308" w:rsidRDefault="00857308" w:rsidP="00857308">
      <w:pPr>
        <w:rPr>
          <w:sz w:val="40"/>
          <w:szCs w:val="40"/>
        </w:rPr>
      </w:pPr>
    </w:p>
    <w:p w14:paraId="22602D1A" w14:textId="77777777" w:rsidR="00857308" w:rsidRDefault="00857308" w:rsidP="00857308">
      <w:pPr>
        <w:rPr>
          <w:sz w:val="40"/>
          <w:szCs w:val="40"/>
        </w:rPr>
      </w:pPr>
    </w:p>
    <w:p w14:paraId="5EAEF358" w14:textId="77777777" w:rsidR="00857308" w:rsidRDefault="00857308" w:rsidP="00857308">
      <w:pPr>
        <w:rPr>
          <w:sz w:val="40"/>
          <w:szCs w:val="40"/>
        </w:rPr>
      </w:pPr>
    </w:p>
    <w:p w14:paraId="78BA59F2" w14:textId="77777777" w:rsidR="00857308" w:rsidRDefault="00857308" w:rsidP="00857308">
      <w:pPr>
        <w:rPr>
          <w:sz w:val="40"/>
          <w:szCs w:val="40"/>
        </w:rPr>
      </w:pPr>
    </w:p>
    <w:p w14:paraId="20199718" w14:textId="77777777" w:rsidR="00A0012C" w:rsidRDefault="008945EE" w:rsidP="00A0012C">
      <w:pPr>
        <w:rPr>
          <w:sz w:val="32"/>
          <w:szCs w:val="32"/>
        </w:rPr>
      </w:pPr>
      <w:r>
        <w:rPr>
          <w:rFonts w:ascii="Century Gothic" w:hAnsi="Century Gothic"/>
          <w:noProof/>
          <w:sz w:val="32"/>
          <w:szCs w:val="32"/>
        </w:rPr>
        <w:pict w14:anchorId="4CFE18F8">
          <v:group id="_x0000_s5631" style="position:absolute;margin-left:352.85pt;margin-top:-6.75pt;width:76.2pt;height:66.1pt;z-index:251970560" coordorigin="965,1467" coordsize="741,898">
            <v:shape id="_x0000_s5632" type="#_x0000_t75" style="position:absolute;left:965;top:1647;width:741;height:718" wrapcoords="-441 0 -441 21150 21600 21150 21600 0 -441 0" strokecolor="red">
              <v:fill o:detectmouseclick="t"/>
              <v:stroke o:forcedash="t"/>
              <v:imagedata r:id="rId26" o:title=""/>
            </v:shape>
            <v:shape id="_x0000_s5633" style="position:absolute;left:1079;top:1467;width:515;height:360;mso-position-horizontal:absolute;mso-position-vertical:absolute" coordsize="458,227" path="m,130hdc8,153,1,188,23,199v56,28,101,-71,115,-92c115,99,91,73,69,84,47,95,22,148,46,153v75,17,153,-15,229,-23c267,107,274,72,252,61,129,,206,153,206,153v32,22,76,15,114,23c358,168,407,181,435,153v17,-17,1,-69,-23,-69c384,84,381,130,366,153v75,50,41,46,92,46e" filled="f" strokecolor="red">
              <v:path arrowok="t"/>
            </v:shape>
          </v:group>
        </w:pict>
      </w:r>
      <w:r w:rsidR="008F506F">
        <w:rPr>
          <w:sz w:val="32"/>
          <w:szCs w:val="32"/>
        </w:rPr>
        <w:t xml:space="preserve">  4</w:t>
      </w:r>
      <w:r w:rsidR="00A0012C">
        <w:rPr>
          <w:sz w:val="32"/>
          <w:szCs w:val="32"/>
        </w:rPr>
        <w:t xml:space="preserve"> </w:t>
      </w:r>
      <w:r w:rsidR="00A0012C" w:rsidRPr="00A3448D">
        <w:rPr>
          <w:sz w:val="32"/>
          <w:szCs w:val="32"/>
        </w:rPr>
        <w:t>блок</w:t>
      </w:r>
    </w:p>
    <w:p w14:paraId="10C64911" w14:textId="77777777" w:rsidR="00A03B96" w:rsidRDefault="008F506F" w:rsidP="008F506F">
      <w:pPr>
        <w:rPr>
          <w:rFonts w:ascii="Century Gothic" w:hAnsi="Century Gothic"/>
        </w:rPr>
      </w:pPr>
      <w:r w:rsidRPr="00911D87">
        <w:rPr>
          <w:sz w:val="32"/>
          <w:szCs w:val="32"/>
        </w:rPr>
        <w:t xml:space="preserve">  </w:t>
      </w:r>
      <w:r w:rsidR="00911D87" w:rsidRPr="00911D87">
        <w:rPr>
          <w:sz w:val="32"/>
          <w:szCs w:val="32"/>
        </w:rPr>
        <w:t xml:space="preserve">                  </w:t>
      </w:r>
      <w:r w:rsidRPr="00911D87">
        <w:rPr>
          <w:sz w:val="32"/>
          <w:szCs w:val="32"/>
        </w:rPr>
        <w:t xml:space="preserve"> </w:t>
      </w:r>
      <w:r w:rsidR="00911D87" w:rsidRPr="00911D87">
        <w:rPr>
          <w:sz w:val="32"/>
          <w:szCs w:val="32"/>
        </w:rPr>
        <w:t xml:space="preserve">«Две </w:t>
      </w:r>
      <w:proofErr w:type="gramStart"/>
      <w:r w:rsidR="00911D87" w:rsidRPr="00911D87">
        <w:rPr>
          <w:sz w:val="32"/>
          <w:szCs w:val="32"/>
        </w:rPr>
        <w:t>подружки»</w:t>
      </w:r>
      <w:r w:rsidRPr="00911D87">
        <w:rPr>
          <w:sz w:val="32"/>
          <w:szCs w:val="32"/>
        </w:rPr>
        <w:t xml:space="preserve">  </w:t>
      </w:r>
      <w:r w:rsidR="00A03B96" w:rsidRPr="00911D87">
        <w:rPr>
          <w:sz w:val="32"/>
          <w:szCs w:val="32"/>
        </w:rPr>
        <w:t>Окружность</w:t>
      </w:r>
      <w:proofErr w:type="gramEnd"/>
      <w:r w:rsidR="00A03B96" w:rsidRPr="00911D87">
        <w:rPr>
          <w:sz w:val="32"/>
          <w:szCs w:val="32"/>
        </w:rPr>
        <w:t>. Круг</w:t>
      </w:r>
      <w:r w:rsidR="00A03B96" w:rsidRPr="009C61DA">
        <w:rPr>
          <w:rFonts w:ascii="Century Gothic" w:hAnsi="Century Gothic"/>
        </w:rPr>
        <w:t>.</w:t>
      </w:r>
    </w:p>
    <w:p w14:paraId="21EDC062" w14:textId="77777777" w:rsidR="00BE1BB7" w:rsidRDefault="00BE1BB7" w:rsidP="008F506F">
      <w:pPr>
        <w:rPr>
          <w:rFonts w:ascii="Century Gothic" w:hAnsi="Century Gothic"/>
        </w:rPr>
      </w:pPr>
    </w:p>
    <w:p w14:paraId="38FA33B6" w14:textId="77777777" w:rsidR="00BE1BB7" w:rsidRPr="002E6486" w:rsidRDefault="00911D87" w:rsidP="00BE1BB7">
      <w:pPr>
        <w:pStyle w:val="aa"/>
        <w:numPr>
          <w:ilvl w:val="0"/>
          <w:numId w:val="26"/>
        </w:numPr>
        <w:jc w:val="both"/>
        <w:rPr>
          <w:color w:val="FF0000"/>
        </w:rPr>
      </w:pPr>
      <w:r>
        <w:rPr>
          <w:color w:val="FF0000"/>
        </w:rPr>
        <w:t xml:space="preserve"> </w:t>
      </w:r>
      <w:r w:rsidR="00BE1BB7" w:rsidRPr="002E6486">
        <w:rPr>
          <w:color w:val="FF0000"/>
        </w:rPr>
        <w:t xml:space="preserve">Я </w:t>
      </w:r>
      <w:proofErr w:type="gramStart"/>
      <w:r w:rsidR="00BE1BB7" w:rsidRPr="002E6486">
        <w:rPr>
          <w:color w:val="FF0000"/>
        </w:rPr>
        <w:t>-  ВСПОМНЮ</w:t>
      </w:r>
      <w:proofErr w:type="gramEnd"/>
      <w:r w:rsidR="00BE1BB7" w:rsidRPr="002E6486">
        <w:rPr>
          <w:color w:val="FF0000"/>
        </w:rPr>
        <w:t>!</w:t>
      </w:r>
    </w:p>
    <w:p w14:paraId="719EAB39" w14:textId="77777777" w:rsidR="00BE1BB7" w:rsidRDefault="00BE1BB7" w:rsidP="008F506F">
      <w:pPr>
        <w:rPr>
          <w:rFonts w:ascii="Century Gothic" w:hAnsi="Century Gothic"/>
        </w:rPr>
      </w:pPr>
    </w:p>
    <w:p w14:paraId="6F1BAF4D" w14:textId="77777777" w:rsidR="008F506F" w:rsidRDefault="00BE1BB7" w:rsidP="008F506F">
      <w:pPr>
        <w:rPr>
          <w:b w:val="0"/>
        </w:rPr>
      </w:pPr>
      <w:r>
        <w:rPr>
          <w:b w:val="0"/>
          <w:noProof/>
        </w:rPr>
        <w:drawing>
          <wp:anchor distT="0" distB="0" distL="0" distR="0" simplePos="0" relativeHeight="251976704" behindDoc="0" locked="0" layoutInCell="1" allowOverlap="0" wp14:anchorId="4B10B08B" wp14:editId="5A51A527">
            <wp:simplePos x="0" y="0"/>
            <wp:positionH relativeFrom="column">
              <wp:posOffset>-165735</wp:posOffset>
            </wp:positionH>
            <wp:positionV relativeFrom="line">
              <wp:posOffset>-2540</wp:posOffset>
            </wp:positionV>
            <wp:extent cx="722630" cy="552450"/>
            <wp:effectExtent l="19050" t="0" r="1270" b="0"/>
            <wp:wrapSquare wrapText="bothSides"/>
            <wp:docPr id="5258" name="Рисунок 35" descr="kartini_iz_geometricheskix_figur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artini_iz_geometricheskix_figur14">
                      <a:hlinkClick r:id="rId14"/>
                    </pic:cNvPr>
                    <pic:cNvPicPr>
                      <a:picLocks noChangeAspect="1" noChangeArrowheads="1"/>
                    </pic:cNvPicPr>
                  </pic:nvPicPr>
                  <pic:blipFill>
                    <a:blip r:embed="rId15" cstate="print"/>
                    <a:srcRect/>
                    <a:stretch>
                      <a:fillRect/>
                    </a:stretch>
                  </pic:blipFill>
                  <pic:spPr bwMode="auto">
                    <a:xfrm>
                      <a:off x="0" y="0"/>
                      <a:ext cx="722630" cy="552450"/>
                    </a:xfrm>
                    <a:prstGeom prst="rect">
                      <a:avLst/>
                    </a:prstGeom>
                    <a:noFill/>
                    <a:ln w="9525">
                      <a:noFill/>
                      <a:miter lim="800000"/>
                      <a:headEnd/>
                      <a:tailEnd/>
                    </a:ln>
                  </pic:spPr>
                </pic:pic>
              </a:graphicData>
            </a:graphic>
          </wp:anchor>
        </w:drawing>
      </w:r>
      <w:r w:rsidR="008F506F" w:rsidRPr="008F506F">
        <w:rPr>
          <w:b w:val="0"/>
        </w:rPr>
        <w:t xml:space="preserve">  </w:t>
      </w:r>
      <w:r w:rsidR="008F506F">
        <w:rPr>
          <w:b w:val="0"/>
        </w:rPr>
        <w:t xml:space="preserve">           1. </w:t>
      </w:r>
      <w:r w:rsidR="008F506F" w:rsidRPr="008F506F">
        <w:rPr>
          <w:b w:val="0"/>
        </w:rPr>
        <w:t>Раскрась четырёхугольники</w:t>
      </w:r>
      <w:r>
        <w:rPr>
          <w:b w:val="0"/>
        </w:rPr>
        <w:t xml:space="preserve"> синим цветом, пятиугольники желтым </w:t>
      </w:r>
      <w:proofErr w:type="gramStart"/>
      <w:r>
        <w:rPr>
          <w:b w:val="0"/>
        </w:rPr>
        <w:t>цветом,.</w:t>
      </w:r>
      <w:proofErr w:type="gramEnd"/>
    </w:p>
    <w:p w14:paraId="14211815" w14:textId="77777777" w:rsidR="008F506F" w:rsidRPr="008F506F" w:rsidRDefault="008F506F" w:rsidP="008F506F">
      <w:pPr>
        <w:rPr>
          <w:b w:val="0"/>
        </w:rPr>
      </w:pPr>
    </w:p>
    <w:p w14:paraId="54A5A1E3" w14:textId="77777777" w:rsidR="008F506F" w:rsidRPr="008F506F" w:rsidRDefault="008945EE" w:rsidP="008F506F">
      <w:r>
        <w:rPr>
          <w:noProof/>
        </w:rPr>
        <w:pict w14:anchorId="0939AF26">
          <v:group id="_x0000_s5634" style="position:absolute;margin-left:45.85pt;margin-top:5.7pt;width:272.2pt;height:91.6pt;z-index:251974656" coordorigin="1478,2007" coordsize="6019,1673">
            <v:shapetype id="_x0000_t118" coordsize="21600,21600" o:spt="118" path="m,4292l21600,r,21600l,21600xe">
              <v:stroke joinstyle="miter"/>
              <v:path gradientshapeok="t" o:connecttype="custom" o:connectlocs="10800,2146;0,10800;10800,21600;21600,10800" textboxrect="0,4291,21600,21600"/>
            </v:shapetype>
            <v:shape id="_x0000_s5635" type="#_x0000_t118" style="position:absolute;left:1215;top:2450;width:1101;height:575;rotation:90" strokecolor="#969696" strokeweight="1.5pt"/>
            <v:shape id="_x0000_s5636" type="#_x0000_t15" style="position:absolute;left:3319;top:2047;width:689;height:610;rotation:270" strokecolor="#969696" strokeweight="1.5pt"/>
            <v:shapetype id="_x0000_t110" coordsize="21600,21600" o:spt="110" path="m10800,l,10800,10800,21600,21600,10800xe">
              <v:stroke joinstyle="miter"/>
              <v:path gradientshapeok="t" o:connecttype="rect" textboxrect="5400,5400,16200,16200"/>
            </v:shapetype>
            <v:shape id="_x0000_s5637" type="#_x0000_t110" style="position:absolute;left:4898;top:2367;width:513;height:1306;rotation:11639297fd" strokecolor="#969696" strokeweight="1.5p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5638" type="#_x0000_t8" style="position:absolute;left:5867;top:3267;width:1526;height:413" strokecolor="#969696" strokeweight="1.5pt"/>
            <v:rect id="_x0000_s5639" style="position:absolute;left:5297;top:2007;width:1117;height:339" strokecolor="#969696" strokeweight="1.5pt"/>
            <v:shape id="_x0000_s5640" type="#_x0000_t9" style="position:absolute;left:2162;top:2007;width:1005;height:689" strokecolor="#969696" strokeweight="1.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5641" type="#_x0000_t7" style="position:absolute;left:5468;top:2547;width:1046;height:413" strokecolor="#969696"/>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5642" type="#_x0000_t56" style="position:absolute;left:2960;top:2907;width:818;height:688" strokecolor="#969696"/>
            <v:shape id="_x0000_s5643" type="#_x0000_t8" style="position:absolute;left:6608;top:2367;width:889;height:688" strokecolor="#969696"/>
            <v:shapetype id="_x0000_t121" coordsize="21600,21600" o:spt="121" path="m4321,l21600,r,21600l,21600,,4338xe">
              <v:stroke joinstyle="miter"/>
              <v:path gradientshapeok="t" o:connecttype="rect" textboxrect="0,4321,21600,21600"/>
            </v:shapetype>
            <v:shape id="_x0000_s5644" type="#_x0000_t121" style="position:absolute;left:3929;top:2907;width:818;height:551" strokecolor="#969696"/>
            <v:shape id="_x0000_s5645" type="#_x0000_t110" style="position:absolute;left:4100;top:2007;width:955;height:550" strokecolor="#969696"/>
            <v:rect id="_x0000_s5646" style="position:absolute;left:2276;top:3087;width:570;height:540" strokecolor="#969696"/>
          </v:group>
        </w:pict>
      </w:r>
    </w:p>
    <w:p w14:paraId="71406D82" w14:textId="77777777" w:rsidR="008F506F" w:rsidRPr="008F506F" w:rsidRDefault="008F506F" w:rsidP="008F506F"/>
    <w:p w14:paraId="4FB61195" w14:textId="77777777" w:rsidR="008F506F" w:rsidRDefault="008F506F" w:rsidP="008F506F">
      <w:pPr>
        <w:ind w:left="720"/>
      </w:pPr>
    </w:p>
    <w:p w14:paraId="16CD56A0" w14:textId="77777777" w:rsidR="008F506F" w:rsidRDefault="008F506F" w:rsidP="008F506F">
      <w:pPr>
        <w:ind w:left="720"/>
      </w:pPr>
    </w:p>
    <w:p w14:paraId="5E80F544" w14:textId="77777777" w:rsidR="008F506F" w:rsidRDefault="008F506F" w:rsidP="008F506F">
      <w:pPr>
        <w:ind w:left="720"/>
      </w:pPr>
    </w:p>
    <w:p w14:paraId="144E13F0" w14:textId="77777777" w:rsidR="008F506F" w:rsidRDefault="008F506F" w:rsidP="008F506F">
      <w:pPr>
        <w:ind w:left="720"/>
      </w:pPr>
    </w:p>
    <w:p w14:paraId="125F96B0" w14:textId="77777777" w:rsidR="008F506F" w:rsidRDefault="008F506F" w:rsidP="008F506F">
      <w:pPr>
        <w:ind w:left="720"/>
      </w:pPr>
    </w:p>
    <w:p w14:paraId="78248FC3" w14:textId="77777777" w:rsidR="008F506F" w:rsidRDefault="008F506F" w:rsidP="008F506F"/>
    <w:p w14:paraId="2DAC2407" w14:textId="77777777" w:rsidR="008F506F" w:rsidRDefault="008F506F" w:rsidP="008F506F">
      <w:pPr>
        <w:jc w:val="both"/>
        <w:rPr>
          <w:b w:val="0"/>
        </w:rPr>
      </w:pPr>
      <w:r>
        <w:t xml:space="preserve">- </w:t>
      </w:r>
      <w:r w:rsidRPr="00361B5C">
        <w:rPr>
          <w:b w:val="0"/>
        </w:rPr>
        <w:t>Есть фигуры, которые остались не закрашенными?</w:t>
      </w:r>
    </w:p>
    <w:p w14:paraId="3FEEE182" w14:textId="77777777" w:rsidR="008F506F" w:rsidRDefault="008F506F" w:rsidP="008F506F">
      <w:pPr>
        <w:jc w:val="both"/>
        <w:rPr>
          <w:b w:val="0"/>
        </w:rPr>
      </w:pPr>
      <w:r>
        <w:rPr>
          <w:b w:val="0"/>
        </w:rPr>
        <w:lastRenderedPageBreak/>
        <w:t xml:space="preserve">  Почему?</w:t>
      </w:r>
    </w:p>
    <w:p w14:paraId="4A4DFE36" w14:textId="77777777" w:rsidR="008F506F" w:rsidRPr="00361B5C" w:rsidRDefault="008F506F" w:rsidP="008F506F">
      <w:pPr>
        <w:jc w:val="both"/>
        <w:rPr>
          <w:b w:val="0"/>
        </w:rPr>
      </w:pPr>
      <w:r>
        <w:rPr>
          <w:b w:val="0"/>
        </w:rPr>
        <w:t>- Все четырёхугольники одинаковые?</w:t>
      </w:r>
    </w:p>
    <w:p w14:paraId="2D1E2A1F" w14:textId="77777777" w:rsidR="008F506F" w:rsidRPr="0063196C" w:rsidRDefault="008F506F" w:rsidP="008F506F">
      <w:pPr>
        <w:rPr>
          <w:b w:val="0"/>
        </w:rPr>
      </w:pPr>
      <w:r>
        <w:t xml:space="preserve">- </w:t>
      </w:r>
      <w:r w:rsidRPr="0063196C">
        <w:rPr>
          <w:b w:val="0"/>
        </w:rPr>
        <w:t>Выдели среди них прямоугольники.</w:t>
      </w:r>
    </w:p>
    <w:p w14:paraId="7942AC31" w14:textId="77777777" w:rsidR="008F506F" w:rsidRDefault="008F506F" w:rsidP="008F506F">
      <w:r>
        <w:t xml:space="preserve">  </w:t>
      </w:r>
      <w:r w:rsidRPr="0063196C">
        <w:rPr>
          <w:b w:val="0"/>
        </w:rPr>
        <w:t>Запиши названия:</w:t>
      </w:r>
      <w:r>
        <w:t xml:space="preserve"> ______________, _______________</w:t>
      </w:r>
    </w:p>
    <w:p w14:paraId="0DD4D834" w14:textId="77777777" w:rsidR="008F506F" w:rsidRDefault="00BE1BB7" w:rsidP="00BE1BB7">
      <w:pPr>
        <w:ind w:left="720"/>
        <w:jc w:val="center"/>
      </w:pPr>
      <w:r>
        <w:t xml:space="preserve">                                                      Правильно 3 балла</w:t>
      </w:r>
    </w:p>
    <w:p w14:paraId="3976F4DE" w14:textId="77777777" w:rsidR="00911D87" w:rsidRDefault="00911D87" w:rsidP="00A03B96"/>
    <w:p w14:paraId="239CC869" w14:textId="77777777" w:rsidR="00911D87" w:rsidRDefault="00911D87" w:rsidP="00A03B96"/>
    <w:p w14:paraId="50C11CDD" w14:textId="77777777" w:rsidR="00A03B96" w:rsidRDefault="00911D87" w:rsidP="00A03B96">
      <w:r>
        <w:rPr>
          <w:noProof/>
        </w:rPr>
        <w:drawing>
          <wp:anchor distT="0" distB="0" distL="114300" distR="114300" simplePos="0" relativeHeight="251980800" behindDoc="1" locked="0" layoutInCell="1" allowOverlap="1" wp14:anchorId="05010074" wp14:editId="127B05BC">
            <wp:simplePos x="0" y="0"/>
            <wp:positionH relativeFrom="column">
              <wp:posOffset>24765</wp:posOffset>
            </wp:positionH>
            <wp:positionV relativeFrom="paragraph">
              <wp:posOffset>141605</wp:posOffset>
            </wp:positionV>
            <wp:extent cx="1066800" cy="1009650"/>
            <wp:effectExtent l="19050" t="0" r="0" b="0"/>
            <wp:wrapTight wrapText="bothSides">
              <wp:wrapPolygon edited="0">
                <wp:start x="-386" y="0"/>
                <wp:lineTo x="-386" y="21192"/>
                <wp:lineTo x="21600" y="21192"/>
                <wp:lineTo x="21600" y="0"/>
                <wp:lineTo x="-386" y="0"/>
              </wp:wrapPolygon>
            </wp:wrapTight>
            <wp:docPr id="5260" name="Рисунок 1987" descr="1297133483_1277926087_8e28bea376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1297133483_1277926087_8e28bea376c3[1]"/>
                    <pic:cNvPicPr>
                      <a:picLocks noChangeAspect="1" noChangeArrowheads="1"/>
                    </pic:cNvPicPr>
                  </pic:nvPicPr>
                  <pic:blipFill>
                    <a:blip r:embed="rId49" cstate="print"/>
                    <a:srcRect/>
                    <a:stretch>
                      <a:fillRect/>
                    </a:stretch>
                  </pic:blipFill>
                  <pic:spPr bwMode="auto">
                    <a:xfrm>
                      <a:off x="0" y="0"/>
                      <a:ext cx="1066800" cy="1009650"/>
                    </a:xfrm>
                    <a:prstGeom prst="rect">
                      <a:avLst/>
                    </a:prstGeom>
                    <a:noFill/>
                    <a:ln w="9525">
                      <a:noFill/>
                      <a:miter lim="800000"/>
                      <a:headEnd/>
                      <a:tailEnd/>
                    </a:ln>
                  </pic:spPr>
                </pic:pic>
              </a:graphicData>
            </a:graphic>
          </wp:anchor>
        </w:drawing>
      </w:r>
    </w:p>
    <w:p w14:paraId="1B7D3762" w14:textId="77777777" w:rsidR="00911D87" w:rsidRDefault="00911D87" w:rsidP="00911D87">
      <w:pPr>
        <w:rPr>
          <w:color w:val="548DD4" w:themeColor="text2" w:themeTint="99"/>
          <w:shd w:val="clear" w:color="auto" w:fill="FFFFFF"/>
        </w:rPr>
      </w:pPr>
      <w:r>
        <w:rPr>
          <w:color w:val="FF0000"/>
        </w:rPr>
        <w:t xml:space="preserve">   </w:t>
      </w:r>
      <w:r w:rsidRPr="00E22672">
        <w:rPr>
          <w:color w:val="FF0000"/>
        </w:rPr>
        <w:t xml:space="preserve">2. </w:t>
      </w:r>
      <w:r>
        <w:rPr>
          <w:color w:val="FF0000"/>
        </w:rPr>
        <w:t xml:space="preserve">  </w:t>
      </w:r>
      <w:r w:rsidRPr="00E22672">
        <w:rPr>
          <w:color w:val="FF0000"/>
        </w:rPr>
        <w:t>Я - ПРЕДСТАВЛЮ!</w:t>
      </w:r>
    </w:p>
    <w:p w14:paraId="2DC27010" w14:textId="77777777" w:rsidR="008F506F" w:rsidRDefault="00911D87" w:rsidP="00A03B96">
      <w:r>
        <w:rPr>
          <w:noProof/>
        </w:rPr>
        <w:drawing>
          <wp:anchor distT="0" distB="0" distL="114300" distR="114300" simplePos="0" relativeHeight="251780096" behindDoc="1" locked="0" layoutInCell="1" allowOverlap="1" wp14:anchorId="1497BB7E" wp14:editId="1C007B1C">
            <wp:simplePos x="0" y="0"/>
            <wp:positionH relativeFrom="column">
              <wp:posOffset>3295650</wp:posOffset>
            </wp:positionH>
            <wp:positionV relativeFrom="paragraph">
              <wp:posOffset>128905</wp:posOffset>
            </wp:positionV>
            <wp:extent cx="1181100" cy="723900"/>
            <wp:effectExtent l="19050" t="0" r="0" b="0"/>
            <wp:wrapTight wrapText="bothSides">
              <wp:wrapPolygon edited="0">
                <wp:start x="-348" y="0"/>
                <wp:lineTo x="-348" y="21032"/>
                <wp:lineTo x="21600" y="21032"/>
                <wp:lineTo x="21600" y="0"/>
                <wp:lineTo x="-348" y="0"/>
              </wp:wrapPolygon>
            </wp:wrapTight>
            <wp:docPr id="36" name="Рисунок 2166" descr="A76AECAGFOMJZCA2TE9HVCARI2U9BCAXJ6DUOCAE22N2KCAVLHBL2CA55YPG9CA93LGKFCALZ98N1CA48TOV7CAI2XO73CA8HEDE8CAPC5L05CA3BY1U5CABHW46SCAKUVKYKCACQ1BFMCA3775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A76AECAGFOMJZCA2TE9HVCARI2U9BCAXJ6DUOCAE22N2KCAVLHBL2CA55YPG9CA93LGKFCALZ98N1CA48TOV7CAI2XO73CA8HEDE8CAPC5L05CA3BY1U5CABHW46SCAKUVKYKCACQ1BFMCA3775DZ"/>
                    <pic:cNvPicPr>
                      <a:picLocks noChangeAspect="1" noChangeArrowheads="1"/>
                    </pic:cNvPicPr>
                  </pic:nvPicPr>
                  <pic:blipFill>
                    <a:blip r:embed="rId20" cstate="print"/>
                    <a:srcRect/>
                    <a:stretch>
                      <a:fillRect/>
                    </a:stretch>
                  </pic:blipFill>
                  <pic:spPr bwMode="auto">
                    <a:xfrm>
                      <a:off x="0" y="0"/>
                      <a:ext cx="1181100" cy="723900"/>
                    </a:xfrm>
                    <a:prstGeom prst="rect">
                      <a:avLst/>
                    </a:prstGeom>
                    <a:noFill/>
                    <a:ln w="9525">
                      <a:noFill/>
                      <a:miter lim="800000"/>
                      <a:headEnd/>
                      <a:tailEnd/>
                    </a:ln>
                  </pic:spPr>
                </pic:pic>
              </a:graphicData>
            </a:graphic>
          </wp:anchor>
        </w:drawing>
      </w:r>
    </w:p>
    <w:p w14:paraId="1751D7E7" w14:textId="77777777" w:rsidR="008F506F" w:rsidRDefault="008F506F" w:rsidP="00A03B96"/>
    <w:p w14:paraId="39D47456" w14:textId="77777777" w:rsidR="008F506F" w:rsidRDefault="008F506F" w:rsidP="00A03B96">
      <w:r>
        <w:rPr>
          <w:noProof/>
        </w:rPr>
        <w:drawing>
          <wp:anchor distT="0" distB="0" distL="114300" distR="114300" simplePos="0" relativeHeight="251785216" behindDoc="1" locked="0" layoutInCell="1" allowOverlap="1" wp14:anchorId="597FACB3" wp14:editId="12112C77">
            <wp:simplePos x="0" y="0"/>
            <wp:positionH relativeFrom="column">
              <wp:posOffset>139065</wp:posOffset>
            </wp:positionH>
            <wp:positionV relativeFrom="paragraph">
              <wp:posOffset>95885</wp:posOffset>
            </wp:positionV>
            <wp:extent cx="304800" cy="800100"/>
            <wp:effectExtent l="19050" t="0" r="0" b="0"/>
            <wp:wrapNone/>
            <wp:docPr id="1307" name="Рисунок 1307" descr="http://funforkids.ru/pictures/pict/img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ttp://funforkids.ru/pictures/pict/img063.gif"/>
                    <pic:cNvPicPr>
                      <a:picLocks noChangeAspect="1" noChangeArrowheads="1"/>
                    </pic:cNvPicPr>
                  </pic:nvPicPr>
                  <pic:blipFill>
                    <a:blip r:embed="rId56" r:link="rId57" cstate="print"/>
                    <a:srcRect/>
                    <a:stretch>
                      <a:fillRect/>
                    </a:stretch>
                  </pic:blipFill>
                  <pic:spPr bwMode="auto">
                    <a:xfrm flipH="1">
                      <a:off x="0" y="0"/>
                      <a:ext cx="304800" cy="800100"/>
                    </a:xfrm>
                    <a:prstGeom prst="rect">
                      <a:avLst/>
                    </a:prstGeom>
                    <a:noFill/>
                    <a:ln w="9525">
                      <a:noFill/>
                      <a:miter lim="800000"/>
                      <a:headEnd/>
                      <a:tailEnd/>
                    </a:ln>
                  </pic:spPr>
                </pic:pic>
              </a:graphicData>
            </a:graphic>
          </wp:anchor>
        </w:drawing>
      </w:r>
    </w:p>
    <w:p w14:paraId="267FE2A8" w14:textId="77777777" w:rsidR="00911D87" w:rsidRDefault="00911D87" w:rsidP="00A03B96">
      <w:pPr>
        <w:jc w:val="right"/>
        <w:rPr>
          <w:b w:val="0"/>
        </w:rPr>
      </w:pPr>
    </w:p>
    <w:p w14:paraId="13271197" w14:textId="77777777" w:rsidR="00911D87" w:rsidRDefault="00911D87" w:rsidP="00A03B96">
      <w:pPr>
        <w:jc w:val="right"/>
        <w:rPr>
          <w:b w:val="0"/>
        </w:rPr>
      </w:pPr>
    </w:p>
    <w:p w14:paraId="5CDA7711" w14:textId="77777777" w:rsidR="00A03B96" w:rsidRDefault="00A03B96" w:rsidP="00A03B96">
      <w:pPr>
        <w:jc w:val="right"/>
        <w:rPr>
          <w:b w:val="0"/>
        </w:rPr>
      </w:pPr>
      <w:r>
        <w:rPr>
          <w:b w:val="0"/>
        </w:rPr>
        <w:t xml:space="preserve">       </w:t>
      </w:r>
    </w:p>
    <w:p w14:paraId="44169D45" w14:textId="77777777" w:rsidR="00911D87" w:rsidRDefault="00A03B96" w:rsidP="00911D87">
      <w:pPr>
        <w:pStyle w:val="ae"/>
      </w:pPr>
      <w:r>
        <w:t xml:space="preserve">   </w:t>
      </w:r>
      <w:r w:rsidR="00911D87">
        <w:t xml:space="preserve"> </w:t>
      </w:r>
    </w:p>
    <w:p w14:paraId="329C2E98" w14:textId="77777777" w:rsidR="00A03B96" w:rsidRDefault="00A03B96" w:rsidP="00911D87">
      <w:pPr>
        <w:pStyle w:val="ae"/>
      </w:pPr>
      <w:r w:rsidRPr="009C61DA">
        <w:t>Как-то раз малыш Гео</w:t>
      </w:r>
      <w:r>
        <w:t xml:space="preserve"> весь день чем</w:t>
      </w:r>
      <w:r w:rsidRPr="009C61DA">
        <w:t xml:space="preserve">-то </w:t>
      </w:r>
      <w:r w:rsidR="00A0012C">
        <w:t xml:space="preserve">     занимался,</w:t>
      </w:r>
      <w:r w:rsidR="008F506F">
        <w:t xml:space="preserve"> </w:t>
      </w:r>
      <w:r>
        <w:t>вырезал ножницами</w:t>
      </w:r>
      <w:r w:rsidR="00911D87">
        <w:t xml:space="preserve"> </w:t>
      </w:r>
      <w:r w:rsidRPr="009C61DA">
        <w:t xml:space="preserve">фигурки. </w:t>
      </w:r>
    </w:p>
    <w:p w14:paraId="2CB43E7C" w14:textId="77777777" w:rsidR="00A03B96" w:rsidRDefault="00A03B96" w:rsidP="00911D87">
      <w:pPr>
        <w:pStyle w:val="ae"/>
      </w:pPr>
      <w:r>
        <w:t xml:space="preserve">           </w:t>
      </w:r>
      <w:r w:rsidRPr="009C61DA">
        <w:t>А к вечеру, когда прилетел</w:t>
      </w:r>
      <w:r>
        <w:t xml:space="preserve"> Метр в гости, малыш достал сделанный из бумаги треугольник, квадрат, прямоугольник и ромб. Посмотрев на всех, малыш торжественно сказал:</w:t>
      </w:r>
    </w:p>
    <w:p w14:paraId="19CDD68B" w14:textId="77777777" w:rsidR="00A03B96" w:rsidRDefault="00A03B96" w:rsidP="00911D87">
      <w:pPr>
        <w:pStyle w:val="ae"/>
      </w:pPr>
      <w:r>
        <w:t>- Сегодня я буду вашим учителем, а вы моими учениками. Скажите, можно ли покатать эти фигуры?</w:t>
      </w:r>
    </w:p>
    <w:p w14:paraId="08AC4E84" w14:textId="77777777" w:rsidR="00A03B96" w:rsidRDefault="00A03B96" w:rsidP="00911D87">
      <w:pPr>
        <w:pStyle w:val="ae"/>
      </w:pPr>
      <w:r>
        <w:t xml:space="preserve">    Метр сразу хотел ответить, но Гео предупредил его и попросил дать время пауку подумать. Юк попытался прокатить по столу каждую из фигур, но у него ничего не вышло.</w:t>
      </w:r>
    </w:p>
    <w:p w14:paraId="554CE462" w14:textId="77777777" w:rsidR="00A03B96" w:rsidRPr="009C61DA" w:rsidRDefault="00A03B96" w:rsidP="00911D87">
      <w:pPr>
        <w:pStyle w:val="ae"/>
      </w:pPr>
      <w:r>
        <w:t>- Что-то мешает, - сказал он…</w:t>
      </w:r>
    </w:p>
    <w:p w14:paraId="01E279EB" w14:textId="77777777" w:rsidR="00A03B96" w:rsidRDefault="00A03B96" w:rsidP="00A03B96">
      <w:pPr>
        <w:numPr>
          <w:ilvl w:val="0"/>
          <w:numId w:val="6"/>
        </w:numPr>
        <w:jc w:val="both"/>
      </w:pPr>
      <w:r>
        <w:t>Продолжи рассуждения</w:t>
      </w:r>
      <w:r w:rsidR="00911D87">
        <w:t xml:space="preserve"> работая в </w:t>
      </w:r>
      <w:proofErr w:type="gramStart"/>
      <w:r w:rsidR="00911D87">
        <w:t>паре.</w:t>
      </w:r>
      <w:r>
        <w:t>.</w:t>
      </w:r>
      <w:proofErr w:type="gramEnd"/>
    </w:p>
    <w:p w14:paraId="686BD894" w14:textId="77777777" w:rsidR="00A03B96" w:rsidRDefault="00A03B96" w:rsidP="00A03B96">
      <w:pPr>
        <w:jc w:val="both"/>
      </w:pPr>
      <w:r>
        <w:rPr>
          <w:noProof/>
        </w:rPr>
        <w:drawing>
          <wp:anchor distT="0" distB="0" distL="114300" distR="114300" simplePos="0" relativeHeight="251786240" behindDoc="1" locked="0" layoutInCell="1" allowOverlap="1" wp14:anchorId="37E3981D" wp14:editId="314F63EE">
            <wp:simplePos x="0" y="0"/>
            <wp:positionH relativeFrom="column">
              <wp:posOffset>4932680</wp:posOffset>
            </wp:positionH>
            <wp:positionV relativeFrom="paragraph">
              <wp:posOffset>384175</wp:posOffset>
            </wp:positionV>
            <wp:extent cx="764540" cy="841375"/>
            <wp:effectExtent l="19050" t="0" r="0" b="0"/>
            <wp:wrapTight wrapText="bothSides">
              <wp:wrapPolygon edited="0">
                <wp:start x="-538" y="0"/>
                <wp:lineTo x="-538" y="21029"/>
                <wp:lineTo x="21528" y="21029"/>
                <wp:lineTo x="21528" y="0"/>
                <wp:lineTo x="-538" y="0"/>
              </wp:wrapPolygon>
            </wp:wrapTight>
            <wp:docPr id="6026" name="Рисунок 6026" descr="пау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 descr="паутинка"/>
                    <pic:cNvPicPr>
                      <a:picLocks noChangeAspect="1" noChangeArrowheads="1"/>
                    </pic:cNvPicPr>
                  </pic:nvPicPr>
                  <pic:blipFill>
                    <a:blip r:embed="rId58" cstate="print"/>
                    <a:srcRect/>
                    <a:stretch>
                      <a:fillRect/>
                    </a:stretch>
                  </pic:blipFill>
                  <pic:spPr bwMode="auto">
                    <a:xfrm>
                      <a:off x="0" y="0"/>
                      <a:ext cx="764540" cy="841375"/>
                    </a:xfrm>
                    <a:prstGeom prst="rect">
                      <a:avLst/>
                    </a:prstGeom>
                    <a:noFill/>
                    <a:ln w="9525">
                      <a:noFill/>
                      <a:miter lim="800000"/>
                      <a:headEnd/>
                      <a:tailEnd/>
                    </a:ln>
                  </pic:spPr>
                </pic:pic>
              </a:graphicData>
            </a:graphic>
          </wp:anchor>
        </w:drawing>
      </w:r>
      <w:r>
        <w:rPr>
          <w:noProof/>
        </w:rPr>
        <w:drawing>
          <wp:anchor distT="0" distB="0" distL="114300" distR="114300" simplePos="0" relativeHeight="251787264" behindDoc="1" locked="0" layoutInCell="1" allowOverlap="1" wp14:anchorId="4DB981AB" wp14:editId="60B05FA6">
            <wp:simplePos x="0" y="0"/>
            <wp:positionH relativeFrom="column">
              <wp:posOffset>36195</wp:posOffset>
            </wp:positionH>
            <wp:positionV relativeFrom="paragraph">
              <wp:posOffset>41275</wp:posOffset>
            </wp:positionV>
            <wp:extent cx="548640" cy="571500"/>
            <wp:effectExtent l="19050" t="0" r="3810" b="0"/>
            <wp:wrapTight wrapText="bothSides">
              <wp:wrapPolygon edited="0">
                <wp:start x="-750" y="0"/>
                <wp:lineTo x="-750" y="20880"/>
                <wp:lineTo x="21750" y="20880"/>
                <wp:lineTo x="21750" y="0"/>
                <wp:lineTo x="-750" y="0"/>
              </wp:wrapPolygon>
            </wp:wrapTight>
            <wp:docPr id="6027" name="Рисунок 6027" descr="откр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7" descr="откр16"/>
                    <pic:cNvPicPr>
                      <a:picLocks noChangeAspect="1" noChangeArrowheads="1"/>
                    </pic:cNvPicPr>
                  </pic:nvPicPr>
                  <pic:blipFill>
                    <a:blip r:embed="rId17" cstate="print"/>
                    <a:srcRect/>
                    <a:stretch>
                      <a:fillRect/>
                    </a:stretch>
                  </pic:blipFill>
                  <pic:spPr bwMode="auto">
                    <a:xfrm>
                      <a:off x="0" y="0"/>
                      <a:ext cx="548640" cy="571500"/>
                    </a:xfrm>
                    <a:prstGeom prst="rect">
                      <a:avLst/>
                    </a:prstGeom>
                    <a:noFill/>
                    <a:ln w="9525">
                      <a:noFill/>
                      <a:miter lim="800000"/>
                      <a:headEnd/>
                      <a:tailEnd/>
                    </a:ln>
                  </pic:spPr>
                </pic:pic>
              </a:graphicData>
            </a:graphic>
          </wp:anchor>
        </w:drawing>
      </w:r>
    </w:p>
    <w:p w14:paraId="0C60860E" w14:textId="77777777" w:rsidR="00A03B96" w:rsidRPr="001369A0" w:rsidRDefault="00A03B96" w:rsidP="00A03B96">
      <w:pPr>
        <w:jc w:val="both"/>
        <w:rPr>
          <w:b w:val="0"/>
        </w:rPr>
      </w:pPr>
      <w:r>
        <w:t xml:space="preserve">- </w:t>
      </w:r>
      <w:r w:rsidRPr="001369A0">
        <w:rPr>
          <w:b w:val="0"/>
        </w:rPr>
        <w:t>Чем похожи и чем различаются фигуры?</w:t>
      </w:r>
    </w:p>
    <w:p w14:paraId="6E037ADC" w14:textId="77777777" w:rsidR="00A03B96" w:rsidRDefault="008945EE" w:rsidP="00A03B96">
      <w:pPr>
        <w:jc w:val="both"/>
      </w:pPr>
      <w:r>
        <w:rPr>
          <w:noProof/>
        </w:rPr>
        <w:pict w14:anchorId="69525E09">
          <v:oval id="_x0000_s2352" style="position:absolute;left:0;text-align:left;margin-left:39pt;margin-top:7.05pt;width:48.45pt;height:45pt;z-index:251788288" fillcolor="#cff" strokecolor="#9cf"/>
        </w:pict>
      </w:r>
      <w:r>
        <w:rPr>
          <w:noProof/>
        </w:rPr>
        <w:pict w14:anchorId="17EE6D58">
          <v:oval id="_x0000_s2353" style="position:absolute;left:0;text-align:left;margin-left:113.1pt;margin-top:7.05pt;width:48.45pt;height:45pt;z-index:251789312" strokecolor="#9cf" strokeweight="2.25pt"/>
        </w:pict>
      </w:r>
    </w:p>
    <w:p w14:paraId="168D3778" w14:textId="77777777" w:rsidR="00A03B96" w:rsidRDefault="00A03B96" w:rsidP="00A03B96">
      <w:pPr>
        <w:jc w:val="both"/>
      </w:pPr>
    </w:p>
    <w:p w14:paraId="4295BFA6" w14:textId="77777777" w:rsidR="00A03B96" w:rsidRDefault="00A03B96" w:rsidP="00A03B96"/>
    <w:p w14:paraId="05E620F8" w14:textId="77777777" w:rsidR="00A03B96" w:rsidRDefault="008945EE" w:rsidP="00A03B96">
      <w:r>
        <w:rPr>
          <w:noProof/>
        </w:rPr>
        <w:pict w14:anchorId="30E575ED">
          <v:shape id="_x0000_s2354" type="#_x0000_t202" style="position:absolute;margin-left:0;margin-top:12.75pt;width:171pt;height:126pt;z-index:251790336" filled="f" stroked="f">
            <v:textbox>
              <w:txbxContent>
                <w:p w14:paraId="0A8BF266" w14:textId="77777777" w:rsidR="00F41CB0" w:rsidRPr="00E47455" w:rsidRDefault="0073583C" w:rsidP="00A03B96">
                  <w:pPr>
                    <w:rPr>
                      <w:rFonts w:ascii="Century Gothic" w:hAnsi="Century Gothic"/>
                      <w:b w:val="0"/>
                      <w:sz w:val="24"/>
                      <w:szCs w:val="24"/>
                    </w:rPr>
                  </w:pPr>
                  <w:r>
                    <w:rPr>
                      <w:rFonts w:ascii="Century Gothic" w:hAnsi="Century Gothic"/>
                      <w:b w:val="0"/>
                      <w:sz w:val="24"/>
                      <w:szCs w:val="24"/>
                    </w:rPr>
                    <w:t xml:space="preserve">  </w:t>
                  </w:r>
                  <w:r w:rsidR="00F41CB0" w:rsidRPr="00E47455">
                    <w:rPr>
                      <w:rFonts w:ascii="Century Gothic" w:hAnsi="Century Gothic"/>
                      <w:b w:val="0"/>
                      <w:sz w:val="24"/>
                      <w:szCs w:val="24"/>
                    </w:rPr>
                    <w:t>Нет углов у меня,</w:t>
                  </w:r>
                </w:p>
                <w:p w14:paraId="35DEE8A1" w14:textId="77777777" w:rsidR="00F41CB0" w:rsidRPr="00E47455" w:rsidRDefault="0073583C" w:rsidP="00A03B96">
                  <w:pPr>
                    <w:rPr>
                      <w:rFonts w:ascii="Century Gothic" w:hAnsi="Century Gothic"/>
                      <w:b w:val="0"/>
                      <w:sz w:val="24"/>
                      <w:szCs w:val="24"/>
                    </w:rPr>
                  </w:pPr>
                  <w:r>
                    <w:rPr>
                      <w:rFonts w:ascii="Century Gothic" w:hAnsi="Century Gothic"/>
                      <w:b w:val="0"/>
                      <w:sz w:val="24"/>
                      <w:szCs w:val="24"/>
                    </w:rPr>
                    <w:t xml:space="preserve">  </w:t>
                  </w:r>
                  <w:r w:rsidR="00F41CB0" w:rsidRPr="00E47455">
                    <w:rPr>
                      <w:rFonts w:ascii="Century Gothic" w:hAnsi="Century Gothic"/>
                      <w:b w:val="0"/>
                      <w:sz w:val="24"/>
                      <w:szCs w:val="24"/>
                    </w:rPr>
                    <w:t>И похож на блюдце я,</w:t>
                  </w:r>
                </w:p>
                <w:p w14:paraId="438F3D75" w14:textId="77777777" w:rsidR="00F41CB0" w:rsidRPr="00E47455" w:rsidRDefault="0073583C" w:rsidP="00A03B96">
                  <w:pPr>
                    <w:rPr>
                      <w:rFonts w:ascii="Century Gothic" w:hAnsi="Century Gothic"/>
                      <w:b w:val="0"/>
                      <w:sz w:val="24"/>
                      <w:szCs w:val="24"/>
                    </w:rPr>
                  </w:pPr>
                  <w:r>
                    <w:rPr>
                      <w:rFonts w:ascii="Century Gothic" w:hAnsi="Century Gothic"/>
                      <w:b w:val="0"/>
                      <w:sz w:val="24"/>
                      <w:szCs w:val="24"/>
                    </w:rPr>
                    <w:t xml:space="preserve">  </w:t>
                  </w:r>
                  <w:r w:rsidR="00F41CB0" w:rsidRPr="00E47455">
                    <w:rPr>
                      <w:rFonts w:ascii="Century Gothic" w:hAnsi="Century Gothic"/>
                      <w:b w:val="0"/>
                      <w:sz w:val="24"/>
                      <w:szCs w:val="24"/>
                    </w:rPr>
                    <w:t>На тарелку и на крышку,</w:t>
                  </w:r>
                </w:p>
                <w:p w14:paraId="69358A97" w14:textId="77777777" w:rsidR="00F41CB0" w:rsidRPr="00E47455" w:rsidRDefault="0073583C" w:rsidP="00A03B96">
                  <w:pPr>
                    <w:rPr>
                      <w:rFonts w:ascii="Century Gothic" w:hAnsi="Century Gothic"/>
                      <w:b w:val="0"/>
                      <w:sz w:val="24"/>
                      <w:szCs w:val="24"/>
                    </w:rPr>
                  </w:pPr>
                  <w:r>
                    <w:rPr>
                      <w:rFonts w:ascii="Century Gothic" w:hAnsi="Century Gothic"/>
                      <w:b w:val="0"/>
                      <w:sz w:val="24"/>
                      <w:szCs w:val="24"/>
                    </w:rPr>
                    <w:t xml:space="preserve">  </w:t>
                  </w:r>
                  <w:r w:rsidR="00F41CB0" w:rsidRPr="00E47455">
                    <w:rPr>
                      <w:rFonts w:ascii="Century Gothic" w:hAnsi="Century Gothic"/>
                      <w:b w:val="0"/>
                      <w:sz w:val="24"/>
                      <w:szCs w:val="24"/>
                    </w:rPr>
                    <w:t>На кольцо, на колесо.</w:t>
                  </w:r>
                </w:p>
                <w:p w14:paraId="4612C1EF" w14:textId="77777777" w:rsidR="00F41CB0" w:rsidRPr="00E47455" w:rsidRDefault="0073583C" w:rsidP="00A03B96">
                  <w:pPr>
                    <w:rPr>
                      <w:rFonts w:ascii="Century Gothic" w:hAnsi="Century Gothic"/>
                      <w:b w:val="0"/>
                      <w:sz w:val="24"/>
                      <w:szCs w:val="24"/>
                    </w:rPr>
                  </w:pPr>
                  <w:r>
                    <w:rPr>
                      <w:rFonts w:ascii="Century Gothic" w:hAnsi="Century Gothic"/>
                      <w:b w:val="0"/>
                      <w:sz w:val="24"/>
                      <w:szCs w:val="24"/>
                    </w:rPr>
                    <w:t xml:space="preserve">  </w:t>
                  </w:r>
                  <w:r w:rsidR="00F41CB0" w:rsidRPr="00E47455">
                    <w:rPr>
                      <w:rFonts w:ascii="Century Gothic" w:hAnsi="Century Gothic"/>
                      <w:b w:val="0"/>
                      <w:sz w:val="24"/>
                      <w:szCs w:val="24"/>
                    </w:rPr>
                    <w:t xml:space="preserve">Кто же я такой, друзья?                               </w:t>
                  </w:r>
                </w:p>
                <w:p w14:paraId="58A6CA0F" w14:textId="77777777" w:rsidR="00F41CB0" w:rsidRDefault="00F41CB0" w:rsidP="00A03B96">
                  <w:pPr>
                    <w:rPr>
                      <w:b w:val="0"/>
                    </w:rPr>
                  </w:pPr>
                  <w:r>
                    <w:rPr>
                      <w:b w:val="0"/>
                    </w:rPr>
                    <w:t xml:space="preserve">               __________</w:t>
                  </w:r>
                </w:p>
                <w:p w14:paraId="11A2924B" w14:textId="77777777" w:rsidR="00F41CB0" w:rsidRPr="001369A0" w:rsidRDefault="00F41CB0" w:rsidP="00A03B96">
                  <w:pPr>
                    <w:rPr>
                      <w:b w:val="0"/>
                    </w:rPr>
                  </w:pPr>
                  <w:r>
                    <w:rPr>
                      <w:b w:val="0"/>
                    </w:rPr>
                    <w:t xml:space="preserve">                                 </w:t>
                  </w:r>
                </w:p>
              </w:txbxContent>
            </v:textbox>
          </v:shape>
        </w:pict>
      </w:r>
    </w:p>
    <w:p w14:paraId="688B7F84" w14:textId="77777777" w:rsidR="00A03B96" w:rsidRPr="0073583C" w:rsidRDefault="0073583C" w:rsidP="0073583C">
      <w:pPr>
        <w:tabs>
          <w:tab w:val="left" w:pos="4840"/>
        </w:tabs>
        <w:rPr>
          <w:sz w:val="24"/>
          <w:szCs w:val="24"/>
        </w:rPr>
      </w:pPr>
      <w:r w:rsidRPr="0073583C">
        <w:rPr>
          <w:sz w:val="24"/>
          <w:szCs w:val="24"/>
        </w:rPr>
        <w:t>1.</w:t>
      </w:r>
      <w:r>
        <w:rPr>
          <w:sz w:val="24"/>
          <w:szCs w:val="24"/>
        </w:rPr>
        <w:t xml:space="preserve"> </w:t>
      </w:r>
      <w:r w:rsidR="00A03B96" w:rsidRPr="0073583C">
        <w:rPr>
          <w:sz w:val="24"/>
          <w:szCs w:val="24"/>
        </w:rPr>
        <w:tab/>
      </w:r>
    </w:p>
    <w:p w14:paraId="4AA7D859" w14:textId="77777777" w:rsidR="00A03B96" w:rsidRPr="00A03B96" w:rsidRDefault="00A03B96" w:rsidP="00A03B96">
      <w:pPr>
        <w:rPr>
          <w:sz w:val="24"/>
          <w:szCs w:val="24"/>
        </w:rPr>
      </w:pPr>
    </w:p>
    <w:p w14:paraId="2423AFAA" w14:textId="77777777" w:rsidR="00A03B96" w:rsidRPr="00A03B96" w:rsidRDefault="008945EE" w:rsidP="00A03B96">
      <w:pPr>
        <w:rPr>
          <w:sz w:val="24"/>
          <w:szCs w:val="24"/>
        </w:rPr>
      </w:pPr>
      <w:r>
        <w:rPr>
          <w:noProof/>
          <w:sz w:val="24"/>
          <w:szCs w:val="24"/>
        </w:rPr>
        <w:pict w14:anchorId="6DE9DE56">
          <v:shape id="_x0000_s2355" type="#_x0000_t202" style="position:absolute;margin-left:179.55pt;margin-top:9.45pt;width:179.55pt;height:117pt;z-index:251791360" filled="f" stroked="f">
            <v:textbox>
              <w:txbxContent>
                <w:p w14:paraId="5013F869" w14:textId="77777777" w:rsidR="00F41CB0" w:rsidRPr="00E47455" w:rsidRDefault="00F41CB0" w:rsidP="00A03B96">
                  <w:pPr>
                    <w:rPr>
                      <w:rFonts w:ascii="Century Gothic" w:hAnsi="Century Gothic"/>
                      <w:b w:val="0"/>
                      <w:sz w:val="24"/>
                      <w:szCs w:val="24"/>
                    </w:rPr>
                  </w:pPr>
                  <w:r w:rsidRPr="00E47455">
                    <w:rPr>
                      <w:rFonts w:ascii="Century Gothic" w:hAnsi="Century Gothic"/>
                      <w:b w:val="0"/>
                      <w:sz w:val="24"/>
                      <w:szCs w:val="24"/>
                    </w:rPr>
                    <w:t>У круга есть одна подруга,</w:t>
                  </w:r>
                </w:p>
                <w:p w14:paraId="292DA24C" w14:textId="77777777" w:rsidR="00F41CB0" w:rsidRPr="00E47455" w:rsidRDefault="00F41CB0" w:rsidP="00A03B96">
                  <w:pPr>
                    <w:rPr>
                      <w:rFonts w:ascii="Century Gothic" w:hAnsi="Century Gothic"/>
                      <w:b w:val="0"/>
                      <w:sz w:val="24"/>
                      <w:szCs w:val="24"/>
                    </w:rPr>
                  </w:pPr>
                  <w:r w:rsidRPr="00E47455">
                    <w:rPr>
                      <w:rFonts w:ascii="Century Gothic" w:hAnsi="Century Gothic"/>
                      <w:b w:val="0"/>
                      <w:sz w:val="24"/>
                      <w:szCs w:val="24"/>
                    </w:rPr>
                    <w:t>Знакома всем её наружность.</w:t>
                  </w:r>
                </w:p>
                <w:p w14:paraId="56B80264" w14:textId="77777777" w:rsidR="00F41CB0" w:rsidRPr="00E47455" w:rsidRDefault="00F41CB0" w:rsidP="00A03B96">
                  <w:pPr>
                    <w:rPr>
                      <w:rFonts w:ascii="Century Gothic" w:hAnsi="Century Gothic"/>
                      <w:b w:val="0"/>
                      <w:sz w:val="24"/>
                      <w:szCs w:val="24"/>
                    </w:rPr>
                  </w:pPr>
                  <w:r w:rsidRPr="00E47455">
                    <w:rPr>
                      <w:rFonts w:ascii="Century Gothic" w:hAnsi="Century Gothic"/>
                      <w:b w:val="0"/>
                      <w:sz w:val="24"/>
                      <w:szCs w:val="24"/>
                    </w:rPr>
                    <w:t>Она идёт по краю круга</w:t>
                  </w:r>
                </w:p>
                <w:p w14:paraId="6C40ACCA" w14:textId="77777777" w:rsidR="00F41CB0" w:rsidRPr="00E47455" w:rsidRDefault="00F41CB0" w:rsidP="00A03B96">
                  <w:pPr>
                    <w:rPr>
                      <w:rFonts w:ascii="Century Gothic" w:hAnsi="Century Gothic"/>
                      <w:b w:val="0"/>
                      <w:sz w:val="24"/>
                      <w:szCs w:val="24"/>
                    </w:rPr>
                  </w:pPr>
                  <w:r w:rsidRPr="00E47455">
                    <w:rPr>
                      <w:rFonts w:ascii="Century Gothic" w:hAnsi="Century Gothic"/>
                      <w:b w:val="0"/>
                      <w:sz w:val="24"/>
                      <w:szCs w:val="24"/>
                    </w:rPr>
                    <w:t>И называется …</w:t>
                  </w:r>
                </w:p>
                <w:p w14:paraId="0831A1E5" w14:textId="77777777" w:rsidR="00F41CB0" w:rsidRDefault="00F41CB0" w:rsidP="00A03B96">
                  <w:pPr>
                    <w:rPr>
                      <w:b w:val="0"/>
                    </w:rPr>
                  </w:pPr>
                  <w:r>
                    <w:rPr>
                      <w:b w:val="0"/>
                    </w:rPr>
                    <w:t xml:space="preserve">              ________________</w:t>
                  </w:r>
                </w:p>
                <w:p w14:paraId="731C7FDE" w14:textId="77777777" w:rsidR="00F41CB0" w:rsidRPr="001369A0" w:rsidRDefault="00F41CB0" w:rsidP="00A03B96">
                  <w:pPr>
                    <w:rPr>
                      <w:b w:val="0"/>
                    </w:rPr>
                  </w:pPr>
                  <w:r>
                    <w:rPr>
                      <w:b w:val="0"/>
                    </w:rPr>
                    <w:t xml:space="preserve">                                 </w:t>
                  </w:r>
                </w:p>
              </w:txbxContent>
            </v:textbox>
          </v:shape>
        </w:pict>
      </w:r>
    </w:p>
    <w:p w14:paraId="0816E4BA" w14:textId="77777777" w:rsidR="00A03B96" w:rsidRPr="00A03B96" w:rsidRDefault="00A03B96" w:rsidP="00A03B96">
      <w:pPr>
        <w:rPr>
          <w:sz w:val="24"/>
          <w:szCs w:val="24"/>
        </w:rPr>
      </w:pPr>
    </w:p>
    <w:p w14:paraId="7151707C" w14:textId="77777777" w:rsidR="00A03B96" w:rsidRPr="00A03B96" w:rsidRDefault="00A03B96" w:rsidP="00A03B96">
      <w:pPr>
        <w:rPr>
          <w:sz w:val="24"/>
          <w:szCs w:val="24"/>
        </w:rPr>
      </w:pPr>
    </w:p>
    <w:p w14:paraId="5C5538BC" w14:textId="77777777" w:rsidR="00A03B96" w:rsidRPr="00A03B96" w:rsidRDefault="00A03B96" w:rsidP="00A03B96">
      <w:pPr>
        <w:rPr>
          <w:sz w:val="24"/>
          <w:szCs w:val="24"/>
        </w:rPr>
      </w:pPr>
    </w:p>
    <w:p w14:paraId="4C6E6F85" w14:textId="77777777" w:rsidR="00A03B96" w:rsidRPr="00A03B96" w:rsidRDefault="00A03B96" w:rsidP="00A03B96">
      <w:pPr>
        <w:rPr>
          <w:sz w:val="24"/>
          <w:szCs w:val="24"/>
        </w:rPr>
      </w:pPr>
    </w:p>
    <w:p w14:paraId="43B91862" w14:textId="77777777" w:rsidR="00A03B96" w:rsidRPr="00A03B96" w:rsidRDefault="008945EE" w:rsidP="00A03B96">
      <w:pPr>
        <w:rPr>
          <w:sz w:val="24"/>
          <w:szCs w:val="24"/>
        </w:rPr>
      </w:pPr>
      <w:r>
        <w:rPr>
          <w:noProof/>
          <w:sz w:val="24"/>
          <w:szCs w:val="24"/>
        </w:rPr>
        <w:pict w14:anchorId="40036FE5">
          <v:group id="_x0000_s2356" style="position:absolute;margin-left:88.5pt;margin-top:7.6pt;width:347.7pt;height:225pt;z-index:251792384" coordorigin="452,567" coordsize="6954,4500">
            <v:group id="_x0000_s2357" style="position:absolute;left:4157;top:927;width:3249;height:2187" coordorigin="1991,567" coordsize="3249,2187">
              <v:group id="_x0000_s2358" style="position:absolute;left:3872;top:567;width:1368;height:2187" coordorigin="3986,1107" coordsize="1368,2187">
                <v:shapetype id="_x0000_t127" coordsize="21600,21600" o:spt="127" path="m10800,l21600,21600,,21600xe">
                  <v:stroke joinstyle="miter"/>
                  <v:path gradientshapeok="t" o:connecttype="custom" o:connectlocs="10800,0;5400,10800;10800,21600;16200,10800" textboxrect="5400,10800,16200,21600"/>
                </v:shapetype>
                <v:shape id="_x0000_s2359" type="#_x0000_t127" style="position:absolute;left:3986;top:1827;width:1368;height:1080"/>
                <v:shape id="_x0000_s2360" type="#_x0000_t127" style="position:absolute;left:4442;top:2547;width:456;height:360"/>
                <v:line id="_x0000_s2361" style="position:absolute" from="4442,2907" to="4898,2907" strokecolor="white"/>
                <v:oval id="_x0000_s2362" style="position:absolute;left:4157;top:1287;width:969;height:1080" fillcolor="#fc9"/>
                <v:shape id="_x0000_s2363" style="position:absolute;left:4841;top:2907;width:406;height:387;flip:x;mso-position-horizontal:absolute;mso-position-vertical:absolute" coordsize="515,657" path="m140,hdc147,180,108,368,160,540v14,46,120,-80,120,-80c347,467,430,435,480,480v35,31,26,129,-20,140c311,657,153,607,,600,7,573,3,541,20,520v34,-42,86,-11,120,c120,533,103,566,80,560,60,555,60,500,60,500e" filled="f">
                  <v:path arrowok="t"/>
                </v:shape>
                <v:shape id="_x0000_s2364" style="position:absolute;left:3986;top:2907;width:406;height:387;flip:x;mso-position-horizontal:absolute;mso-position-vertical:absolute" coordsize="515,657" path="m140,hdc147,180,108,368,160,540v14,46,120,-80,120,-80c347,467,430,435,480,480v35,31,26,129,-20,140c311,657,153,607,,600,7,573,3,541,20,520v34,-42,86,-11,120,c120,533,103,566,80,560,60,555,60,500,60,500e" filled="f">
                  <v:path arrowok="t"/>
                </v:shape>
                <v:group id="_x0000_s2365" style="position:absolute;left:4214;top:1287;width:653;height:736" coordorigin="4043,5247" coordsize="653,736">
                  <v:group id="_x0000_s2366" style="position:absolute;left:4043;top:5247;width:368;height:736" coordorigin="4043,5247" coordsize="368,736">
                    <v:oval id="_x0000_s2367" style="position:absolute;left:4208;top:5541;width:203;height:295"/>
                    <v:shape id="_x0000_s2368" type="#_x0000_t202" style="position:absolute;left:4043;top:5247;width:355;height:736" filled="f" stroked="f">
                      <v:textbox style="mso-next-textbox:#_x0000_s2368">
                        <w:txbxContent>
                          <w:p w14:paraId="01ECADEA" w14:textId="77777777" w:rsidR="00F41CB0" w:rsidRPr="0063004C" w:rsidRDefault="00F41CB0" w:rsidP="00A03B96">
                            <w:pPr>
                              <w:rPr>
                                <w:sz w:val="52"/>
                                <w:szCs w:val="52"/>
                              </w:rPr>
                            </w:pPr>
                            <w:r w:rsidRPr="0063004C">
                              <w:rPr>
                                <w:sz w:val="52"/>
                                <w:szCs w:val="52"/>
                              </w:rPr>
                              <w:t>.</w:t>
                            </w:r>
                          </w:p>
                        </w:txbxContent>
                      </v:textbox>
                    </v:shape>
                  </v:group>
                  <v:group id="_x0000_s2369" style="position:absolute;left:4328;top:5247;width:368;height:736" coordorigin="4043,5247" coordsize="368,736">
                    <v:oval id="_x0000_s2370" style="position:absolute;left:4208;top:5541;width:203;height:295"/>
                    <v:shape id="_x0000_s2371" type="#_x0000_t202" style="position:absolute;left:4043;top:5247;width:355;height:736" filled="f" stroked="f">
                      <v:textbox style="mso-next-textbox:#_x0000_s2371">
                        <w:txbxContent>
                          <w:p w14:paraId="631E9B3B" w14:textId="77777777" w:rsidR="00F41CB0" w:rsidRPr="0063004C" w:rsidRDefault="00F41CB0" w:rsidP="00A03B96">
                            <w:pPr>
                              <w:rPr>
                                <w:sz w:val="52"/>
                                <w:szCs w:val="52"/>
                              </w:rPr>
                            </w:pPr>
                            <w:r w:rsidRPr="0063004C">
                              <w:rPr>
                                <w:sz w:val="52"/>
                                <w:szCs w:val="52"/>
                              </w:rPr>
                              <w:t>.</w:t>
                            </w:r>
                          </w:p>
                        </w:txbxContent>
                      </v:textbox>
                    </v:shape>
                  </v:group>
                </v:group>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372" type="#_x0000_t184" style="position:absolute;left:4580;top:1869;width:180;height:456;rotation:17533149fd"/>
                <v:group id="_x0000_s2373" style="position:absolute;left:4385;top:1107;width:627;height:360" coordorigin="3872,5427" coordsize="611,429">
                  <v:shape id="_x0000_s2374" style="position:absolute;left:3986;top:5427;width:269;height:249;mso-position-horizontal:absolute;mso-position-vertical:absolute" coordsize="269,249" path="m,249hdc32,152,68,149,140,89,162,71,176,45,200,29,218,17,245,24,260,9v9,-9,-27,,-40,e" filled="f">
                    <v:path arrowok="t"/>
                  </v:shape>
                  <v:shape id="_x0000_s2375" style="position:absolute;left:4100;top:5427;width:269;height:249;mso-position-horizontal:absolute;mso-position-vertical:absolute" coordsize="269,249" path="m,249hdc32,152,68,149,140,89,162,71,176,45,200,29,218,17,245,24,260,9v9,-9,-27,,-40,e" filled="f">
                    <v:path arrowok="t"/>
                  </v:shape>
                  <v:shape id="_x0000_s2376" style="position:absolute;left:4100;top:5607;width:269;height:249;mso-position-horizontal:absolute;mso-position-vertical:absolute" coordsize="269,249" path="m,249hdc32,152,68,149,140,89,162,71,176,45,200,29,218,17,245,24,260,9v9,-9,-27,,-40,e" filled="f">
                    <v:path arrowok="t"/>
                  </v:shape>
                  <v:shape id="_x0000_s2377" style="position:absolute;left:4214;top:5607;width:269;height:249;mso-position-horizontal:absolute;mso-position-vertical:absolute" coordsize="269,249" path="m,249hdc32,152,68,149,140,89,162,71,176,45,200,29,218,17,245,24,260,9v9,-9,-27,,-40,e" filled="f">
                    <v:path arrowok="t"/>
                  </v:shape>
                  <v:shape id="_x0000_s2378" style="position:absolute;left:3872;top:5427;width:269;height:249;mso-position-horizontal:absolute;mso-position-vertical:absolute" coordsize="269,249" path="m,249hdc32,152,68,149,140,89,162,71,176,45,200,29,218,17,245,24,260,9v9,-9,-27,,-40,e" filled="f">
                    <v:path arrowok="t"/>
                  </v:shape>
                </v:group>
              </v:group>
              <v:group id="_x0000_s2379" style="position:absolute;left:1991;top:747;width:1425;height:2007" coordorigin="1307,1287" coordsize="1425,2007">
                <v:group id="_x0000_s2380" style="position:absolute;left:2390;top:1467;width:342;height:900;rotation:10792962fd" coordorigin="4613,4167" coordsize="456,1440">
                  <v:shape id="_x0000_s2381" style="position:absolute;left:4728;top:4260;width:227;height:1347" coordsize="552,2320" path="m152,hdc16,34,,84,52,240,89,351,230,426,332,460v20,20,37,44,60,60c416,537,451,539,472,560v15,15,13,40,20,60c401,638,348,649,272,700v-7,20,-11,41,-20,60c241,781,217,796,212,820v-15,72,-13,147,-20,220c199,1067,197,1097,212,1120v13,20,43,23,60,40c289,1177,299,1200,312,1220v-113,170,-73,265,-40,520c275,1764,292,1787,312,1800v23,15,53,13,80,20c507,1992,354,1790,492,1900v35,28,47,80,60,120c522,2142,551,2067,472,2180v-78,111,-53,140,-180,140e" filled="f">
                    <v:path arrowok="t"/>
                  </v:shape>
                  <v:shape id="_x0000_s2382" style="position:absolute;left:4784;top:4347;width:228;height:1260;flip:x;mso-position-horizontal:absolute;mso-position-vertical:absolute" coordsize="552,2320" path="m152,hdc16,34,,84,52,240,89,351,230,426,332,460v20,20,37,44,60,60c416,537,451,539,472,560v15,15,13,40,20,60c401,638,348,649,272,700v-7,20,-11,41,-20,60c241,781,217,796,212,820v-15,72,-13,147,-20,220c199,1067,197,1097,212,1120v13,20,43,23,60,40c289,1177,299,1200,312,1220v-113,170,-73,265,-40,520c275,1764,292,1787,312,1800v23,15,53,13,80,20c507,1992,354,1790,492,1900v35,28,47,80,60,120c522,2142,551,2067,472,2180v-78,111,-53,140,-180,140e" filled="f">
                    <v:path arrowok="t"/>
                  </v:shape>
                  <v:group id="_x0000_s2383" style="position:absolute;left:4613;top:4167;width:456;height:285" coordorigin="2846,7947" coordsize="456,285">
                    <v:shape id="_x0000_s2384" type="#_x0000_t5" style="position:absolute;left:2817;top:7976;width:285;height:228;rotation:90" adj="9744"/>
                    <v:shape id="_x0000_s2385" type="#_x0000_t5" style="position:absolute;left:3045;top:7976;width:285;height:228;rotation:-90" adj="9744"/>
                  </v:group>
                </v:group>
                <v:group id="_x0000_s2386" style="position:absolute;left:1307;top:1647;width:342;height:900;rotation:12654090fd" coordorigin="4613,4167" coordsize="456,1440">
                  <v:shape id="_x0000_s2387" style="position:absolute;left:4728;top:4260;width:227;height:1347" coordsize="552,2320" path="m152,hdc16,34,,84,52,240,89,351,230,426,332,460v20,20,37,44,60,60c416,537,451,539,472,560v15,15,13,40,20,60c401,638,348,649,272,700v-7,20,-11,41,-20,60c241,781,217,796,212,820v-15,72,-13,147,-20,220c199,1067,197,1097,212,1120v13,20,43,23,60,40c289,1177,299,1200,312,1220v-113,170,-73,265,-40,520c275,1764,292,1787,312,1800v23,15,53,13,80,20c507,1992,354,1790,492,1900v35,28,47,80,60,120c522,2142,551,2067,472,2180v-78,111,-53,140,-180,140e" filled="f">
                    <v:path arrowok="t"/>
                  </v:shape>
                  <v:shape id="_x0000_s2388" style="position:absolute;left:4784;top:4347;width:228;height:1260;flip:x;mso-position-horizontal:absolute;mso-position-vertical:absolute" coordsize="552,2320" path="m152,hdc16,34,,84,52,240,89,351,230,426,332,460v20,20,37,44,60,60c416,537,451,539,472,560v15,15,13,40,20,60c401,638,348,649,272,700v-7,20,-11,41,-20,60c241,781,217,796,212,820v-15,72,-13,147,-20,220c199,1067,197,1097,212,1120v13,20,43,23,60,40c289,1177,299,1200,312,1220v-113,170,-73,265,-40,520c275,1764,292,1787,312,1800v23,15,53,13,80,20c507,1992,354,1790,492,1900v35,28,47,80,60,120c522,2142,551,2067,472,2180v-78,111,-53,140,-180,140e" filled="f">
                    <v:path arrowok="t"/>
                  </v:shape>
                  <v:group id="_x0000_s2389" style="position:absolute;left:4613;top:4167;width:456;height:285" coordorigin="2846,7947" coordsize="456,285">
                    <v:shape id="_x0000_s2390" type="#_x0000_t5" style="position:absolute;left:2817;top:7976;width:285;height:228;rotation:90" adj="9744"/>
                    <v:shape id="_x0000_s2391" type="#_x0000_t5" style="position:absolute;left:3045;top:7976;width:285;height:228;rotation:-90" adj="9744"/>
                  </v:group>
                </v:group>
                <v:shape id="_x0000_s2392" type="#_x0000_t127" style="position:absolute;left:1364;top:1827;width:1368;height:1080"/>
                <v:oval id="_x0000_s2393" style="position:absolute;left:1535;top:1287;width:969;height:1080" strokecolor="#f60"/>
                <v:shape id="_x0000_s2394" style="position:absolute;left:2162;top:2907;width:406;height:387;mso-position-horizontal:absolute;mso-position-vertical:absolute" coordsize="515,657" path="m140,hdc147,180,108,368,160,540v14,46,120,-80,120,-80c347,467,430,435,480,480v35,31,26,129,-20,140c311,657,153,607,,600,7,573,3,541,20,520v34,-42,86,-11,120,c120,533,103,566,80,560,60,555,60,500,60,500e" filled="f">
                  <v:path arrowok="t"/>
                </v:shape>
                <v:shape id="_x0000_s2395" style="position:absolute;left:1706;top:2907;width:406;height:387;mso-position-horizontal:absolute;mso-position-vertical:absolute" coordsize="515,657" path="m140,hdc147,180,108,368,160,540v14,46,120,-80,120,-80c347,467,430,435,480,480v35,31,26,129,-20,140c311,657,153,607,,600,7,573,3,541,20,520v34,-42,86,-11,120,c120,533,103,566,80,560,60,555,60,500,60,500e" filled="f">
                  <v:path arrowok="t"/>
                </v:shape>
                <v:group id="_x0000_s2396" style="position:absolute;left:1706;top:1287;width:659;height:736" coordorigin="4841,6147" coordsize="741,900">
                  <v:group id="_x0000_s2397" style="position:absolute;left:4841;top:6147;width:399;height:900" coordorigin="4841,6147" coordsize="399,900">
                    <v:oval id="_x0000_s2398" style="position:absolute;left:4898;top:6507;width:228;height:360"/>
                    <v:shape id="_x0000_s2399" type="#_x0000_t202" style="position:absolute;left:4841;top:6147;width:399;height:900" filled="f" stroked="f">
                      <v:textbox style="mso-next-textbox:#_x0000_s2399">
                        <w:txbxContent>
                          <w:p w14:paraId="3B8FC546" w14:textId="77777777" w:rsidR="00F41CB0" w:rsidRPr="0063004C" w:rsidRDefault="00F41CB0" w:rsidP="00A03B96">
                            <w:pPr>
                              <w:rPr>
                                <w:sz w:val="52"/>
                                <w:szCs w:val="52"/>
                              </w:rPr>
                            </w:pPr>
                            <w:r w:rsidRPr="0063004C">
                              <w:rPr>
                                <w:sz w:val="52"/>
                                <w:szCs w:val="52"/>
                              </w:rPr>
                              <w:t>.</w:t>
                            </w:r>
                          </w:p>
                        </w:txbxContent>
                      </v:textbox>
                    </v:shape>
                  </v:group>
                  <v:group id="_x0000_s2400" style="position:absolute;left:5183;top:6147;width:399;height:900" coordorigin="4841,6147" coordsize="399,900">
                    <v:oval id="_x0000_s2401" style="position:absolute;left:4898;top:6507;width:228;height:360"/>
                    <v:shape id="_x0000_s2402" type="#_x0000_t202" style="position:absolute;left:4841;top:6147;width:399;height:900" filled="f" stroked="f">
                      <v:textbox style="mso-next-textbox:#_x0000_s2402">
                        <w:txbxContent>
                          <w:p w14:paraId="4BCBBC61" w14:textId="77777777" w:rsidR="00F41CB0" w:rsidRPr="0063004C" w:rsidRDefault="00F41CB0" w:rsidP="00A03B96">
                            <w:pPr>
                              <w:rPr>
                                <w:sz w:val="52"/>
                                <w:szCs w:val="52"/>
                              </w:rPr>
                            </w:pPr>
                            <w:r w:rsidRPr="0063004C">
                              <w:rPr>
                                <w:sz w:val="52"/>
                                <w:szCs w:val="52"/>
                              </w:rPr>
                              <w:t>.</w:t>
                            </w:r>
                          </w:p>
                        </w:txbxContent>
                      </v:textbox>
                    </v:shape>
                  </v:group>
                </v:group>
                <v:shape id="_x0000_s2403" type="#_x0000_t184" style="position:absolute;left:1988;top:1953;width:180;height:287;rotation:17533149fd"/>
                <v:group id="_x0000_s2404" style="position:absolute;left:1649;top:1287;width:627;height:360;flip:x" coordorigin="3872,5427" coordsize="611,429">
                  <v:shape id="_x0000_s2405" style="position:absolute;left:3986;top:5427;width:269;height:249;mso-position-horizontal:absolute;mso-position-vertical:absolute" coordsize="269,249" path="m,249hdc32,152,68,149,140,89,162,71,176,45,200,29,218,17,245,24,260,9v9,-9,-27,,-40,e" filled="f">
                    <v:path arrowok="t"/>
                  </v:shape>
                  <v:shape id="_x0000_s2406" style="position:absolute;left:4100;top:5427;width:269;height:249;mso-position-horizontal:absolute;mso-position-vertical:absolute" coordsize="269,249" path="m,249hdc32,152,68,149,140,89,162,71,176,45,200,29,218,17,245,24,260,9v9,-9,-27,,-40,e" filled="f">
                    <v:path arrowok="t"/>
                  </v:shape>
                  <v:shape id="_x0000_s2407" style="position:absolute;left:4100;top:5607;width:269;height:249;mso-position-horizontal:absolute;mso-position-vertical:absolute" coordsize="269,249" path="m,249hdc32,152,68,149,140,89,162,71,176,45,200,29,218,17,245,24,260,9v9,-9,-27,,-40,e" filled="f">
                    <v:path arrowok="t"/>
                  </v:shape>
                  <v:shape id="_x0000_s2408" style="position:absolute;left:4214;top:5607;width:269;height:249;mso-position-horizontal:absolute;mso-position-vertical:absolute" coordsize="269,249" path="m,249hdc32,152,68,149,140,89,162,71,176,45,200,29,218,17,245,24,260,9v9,-9,-27,,-40,e" filled="f">
                    <v:path arrowok="t"/>
                  </v:shape>
                  <v:shape id="_x0000_s2409" style="position:absolute;left:3872;top:5427;width:269;height:249;mso-position-horizontal:absolute;mso-position-vertical:absolute" coordsize="269,249" path="m,249hdc32,152,68,149,140,89,162,71,176,45,200,29,218,17,245,24,260,9v9,-9,-27,,-40,e" filled="f">
                    <v:path arrowok="t"/>
                  </v:shape>
                </v:group>
              </v:group>
            </v:group>
            <v:shape id="_x0000_s2410" type="#_x0000_t202" style="position:absolute;left:452;top:567;width:4560;height:2880" filled="f" stroked="f">
              <v:textbox style="mso-next-textbox:#_x0000_s2410">
                <w:txbxContent>
                  <w:p w14:paraId="337D7AB3" w14:textId="77777777" w:rsidR="00F41CB0" w:rsidRPr="0042599C" w:rsidRDefault="00F41CB0" w:rsidP="00A03B96">
                    <w:pPr>
                      <w:rPr>
                        <w:rFonts w:ascii="Century Gothic" w:hAnsi="Century Gothic"/>
                        <w:b w:val="0"/>
                        <w:sz w:val="24"/>
                        <w:szCs w:val="24"/>
                      </w:rPr>
                    </w:pPr>
                    <w:r w:rsidRPr="0042599C">
                      <w:rPr>
                        <w:rFonts w:ascii="Century Gothic" w:hAnsi="Century Gothic"/>
                        <w:b w:val="0"/>
                        <w:sz w:val="24"/>
                        <w:szCs w:val="24"/>
                      </w:rPr>
                      <w:t>,</w:t>
                    </w:r>
                  </w:p>
                  <w:p w14:paraId="6FD8FAD1" w14:textId="77777777" w:rsidR="00F41CB0" w:rsidRPr="0042599C" w:rsidRDefault="00F41CB0" w:rsidP="00A03B96">
                    <w:pPr>
                      <w:rPr>
                        <w:rFonts w:ascii="Century Gothic" w:hAnsi="Century Gothic"/>
                        <w:b w:val="0"/>
                      </w:rPr>
                    </w:pPr>
                  </w:p>
                  <w:p w14:paraId="721B234D" w14:textId="77777777" w:rsidR="00F41CB0" w:rsidRDefault="00F41CB0" w:rsidP="00A03B96">
                    <w:pPr>
                      <w:jc w:val="right"/>
                      <w:rPr>
                        <w:b w:val="0"/>
                      </w:rPr>
                    </w:pPr>
                  </w:p>
                  <w:p w14:paraId="16263916" w14:textId="77777777" w:rsidR="00F41CB0" w:rsidRDefault="00F41CB0" w:rsidP="00A03B96">
                    <w:pPr>
                      <w:rPr>
                        <w:b w:val="0"/>
                      </w:rPr>
                    </w:pPr>
                  </w:p>
                  <w:p w14:paraId="5368BB10" w14:textId="77777777" w:rsidR="00F41CB0" w:rsidRDefault="00F41CB0"/>
                </w:txbxContent>
              </v:textbox>
            </v:shape>
            <v:shape id="_x0000_s2411" type="#_x0000_t202" style="position:absolute;left:3416;top:3447;width:3933;height:1620" filled="f" stroked="f">
              <v:textbox style="mso-next-textbox:#_x0000_s2411">
                <w:txbxContent>
                  <w:p w14:paraId="06033D7A" w14:textId="77777777" w:rsidR="00F41CB0" w:rsidRDefault="00911D87" w:rsidP="00911D87">
                    <w:r>
                      <w:t xml:space="preserve">                 Правильно 2 балла</w:t>
                    </w:r>
                  </w:p>
                  <w:p w14:paraId="455A13DD" w14:textId="77777777" w:rsidR="00911D87" w:rsidRPr="00911D87" w:rsidRDefault="00911D87" w:rsidP="00911D87"/>
                </w:txbxContent>
              </v:textbox>
            </v:shape>
          </v:group>
        </w:pict>
      </w:r>
    </w:p>
    <w:p w14:paraId="2EE943FD" w14:textId="77777777" w:rsidR="00A03B96" w:rsidRPr="00A03B96" w:rsidRDefault="0073583C" w:rsidP="00A03B96">
      <w:pPr>
        <w:rPr>
          <w:sz w:val="24"/>
          <w:szCs w:val="24"/>
        </w:rPr>
      </w:pPr>
      <w:r>
        <w:rPr>
          <w:sz w:val="24"/>
          <w:szCs w:val="24"/>
        </w:rPr>
        <w:t xml:space="preserve"> </w:t>
      </w:r>
    </w:p>
    <w:p w14:paraId="45E21953" w14:textId="77777777" w:rsidR="00A03B96" w:rsidRPr="00A03B96" w:rsidRDefault="00A03B96" w:rsidP="00A03B96">
      <w:pPr>
        <w:rPr>
          <w:sz w:val="24"/>
          <w:szCs w:val="24"/>
        </w:rPr>
      </w:pPr>
    </w:p>
    <w:p w14:paraId="0DF26BE2" w14:textId="77777777" w:rsidR="00A03B96" w:rsidRPr="00A8554C" w:rsidRDefault="00A03B96" w:rsidP="00A03B96">
      <w:pPr>
        <w:jc w:val="right"/>
        <w:rPr>
          <w:b w:val="0"/>
        </w:rPr>
      </w:pPr>
    </w:p>
    <w:p w14:paraId="282171B4" w14:textId="77777777" w:rsidR="00A03B96" w:rsidRPr="0042599C" w:rsidRDefault="00A03B96" w:rsidP="00A03B96">
      <w:pPr>
        <w:rPr>
          <w:rFonts w:ascii="Century Gothic" w:hAnsi="Century Gothic"/>
          <w:b w:val="0"/>
          <w:sz w:val="24"/>
          <w:szCs w:val="24"/>
        </w:rPr>
      </w:pPr>
      <w:r w:rsidRPr="0042599C">
        <w:rPr>
          <w:rFonts w:ascii="Century Gothic" w:hAnsi="Century Gothic"/>
          <w:b w:val="0"/>
          <w:sz w:val="24"/>
          <w:szCs w:val="24"/>
        </w:rPr>
        <w:t>Тут воскликнула Окружность:</w:t>
      </w:r>
    </w:p>
    <w:p w14:paraId="2613CD80" w14:textId="77777777" w:rsidR="00A03B96" w:rsidRPr="0042599C" w:rsidRDefault="00A03B96" w:rsidP="00A03B96">
      <w:pPr>
        <w:rPr>
          <w:rFonts w:ascii="Century Gothic" w:hAnsi="Century Gothic"/>
          <w:b w:val="0"/>
          <w:sz w:val="24"/>
          <w:szCs w:val="24"/>
        </w:rPr>
      </w:pPr>
      <w:r w:rsidRPr="0042599C">
        <w:rPr>
          <w:rFonts w:ascii="Century Gothic" w:hAnsi="Century Gothic"/>
          <w:b w:val="0"/>
          <w:sz w:val="24"/>
          <w:szCs w:val="24"/>
        </w:rPr>
        <w:lastRenderedPageBreak/>
        <w:t>«Жить не сможешь без меня.</w:t>
      </w:r>
    </w:p>
    <w:p w14:paraId="60BF696F" w14:textId="77777777" w:rsidR="00A03B96" w:rsidRPr="0042599C" w:rsidRDefault="00A03B96" w:rsidP="00A03B96">
      <w:pPr>
        <w:rPr>
          <w:rFonts w:ascii="Century Gothic" w:hAnsi="Century Gothic"/>
          <w:b w:val="0"/>
          <w:sz w:val="24"/>
          <w:szCs w:val="24"/>
        </w:rPr>
      </w:pPr>
      <w:r w:rsidRPr="0042599C">
        <w:rPr>
          <w:rFonts w:ascii="Century Gothic" w:hAnsi="Century Gothic"/>
          <w:b w:val="0"/>
          <w:sz w:val="24"/>
          <w:szCs w:val="24"/>
        </w:rPr>
        <w:t>Я ведь линия сплошная</w:t>
      </w:r>
    </w:p>
    <w:p w14:paraId="2A3CC189" w14:textId="77777777" w:rsidR="00A03B96" w:rsidRPr="0042599C" w:rsidRDefault="00A03B96" w:rsidP="00A03B96">
      <w:pPr>
        <w:rPr>
          <w:rFonts w:ascii="Century Gothic" w:hAnsi="Century Gothic"/>
          <w:b w:val="0"/>
          <w:sz w:val="24"/>
          <w:szCs w:val="24"/>
        </w:rPr>
      </w:pPr>
      <w:r>
        <w:rPr>
          <w:rFonts w:ascii="Century Gothic" w:hAnsi="Century Gothic"/>
          <w:b w:val="0"/>
          <w:sz w:val="24"/>
          <w:szCs w:val="24"/>
        </w:rPr>
        <w:t>И границ</w:t>
      </w:r>
      <w:r w:rsidRPr="0042599C">
        <w:rPr>
          <w:rFonts w:ascii="Century Gothic" w:hAnsi="Century Gothic"/>
          <w:b w:val="0"/>
          <w:sz w:val="24"/>
          <w:szCs w:val="24"/>
        </w:rPr>
        <w:t>а я твоя».</w:t>
      </w:r>
    </w:p>
    <w:p w14:paraId="77D9620F" w14:textId="77777777" w:rsidR="00A03B96" w:rsidRPr="00A03B96" w:rsidRDefault="00A03B96" w:rsidP="00A03B96">
      <w:pPr>
        <w:rPr>
          <w:sz w:val="24"/>
          <w:szCs w:val="24"/>
        </w:rPr>
      </w:pPr>
    </w:p>
    <w:p w14:paraId="6993C99D" w14:textId="77777777" w:rsidR="00911D87" w:rsidRDefault="00911D87" w:rsidP="00A03B96"/>
    <w:p w14:paraId="65AA8917" w14:textId="77777777" w:rsidR="00911D87" w:rsidRDefault="00911D87" w:rsidP="00A03B96"/>
    <w:p w14:paraId="5A5A1743" w14:textId="77777777" w:rsidR="0073583C" w:rsidRDefault="0073583C" w:rsidP="00A03B96"/>
    <w:p w14:paraId="4D3B525C" w14:textId="77777777" w:rsidR="0073583C" w:rsidRDefault="0073583C" w:rsidP="00A03B96">
      <w:r>
        <w:t>2.</w:t>
      </w:r>
    </w:p>
    <w:p w14:paraId="77D37846" w14:textId="77777777" w:rsidR="00A03B96" w:rsidRDefault="00A03B96" w:rsidP="00A03B96">
      <w:r>
        <w:rPr>
          <w:noProof/>
        </w:rPr>
        <w:drawing>
          <wp:anchor distT="0" distB="0" distL="114300" distR="114300" simplePos="0" relativeHeight="251796480" behindDoc="0" locked="0" layoutInCell="1" allowOverlap="1" wp14:anchorId="5EE87856" wp14:editId="175D5469">
            <wp:simplePos x="0" y="0"/>
            <wp:positionH relativeFrom="column">
              <wp:posOffset>217170</wp:posOffset>
            </wp:positionH>
            <wp:positionV relativeFrom="paragraph">
              <wp:posOffset>14605</wp:posOffset>
            </wp:positionV>
            <wp:extent cx="404495" cy="488315"/>
            <wp:effectExtent l="19050" t="0" r="0" b="0"/>
            <wp:wrapTight wrapText="bothSides">
              <wp:wrapPolygon edited="0">
                <wp:start x="-1017" y="0"/>
                <wp:lineTo x="-1017" y="21066"/>
                <wp:lineTo x="21363" y="21066"/>
                <wp:lineTo x="21363" y="0"/>
                <wp:lineTo x="-1017" y="0"/>
              </wp:wrapPolygon>
            </wp:wrapTight>
            <wp:docPr id="6552" name="Рисунок 6552" descr="1310752515_screenhunter_05-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descr="1310752515_screenhunter_05-jul"/>
                    <pic:cNvPicPr>
                      <a:picLocks noChangeAspect="1" noChangeArrowheads="1"/>
                    </pic:cNvPicPr>
                  </pic:nvPicPr>
                  <pic:blipFill>
                    <a:blip r:embed="rId18" cstate="print"/>
                    <a:srcRect/>
                    <a:stretch>
                      <a:fillRect/>
                    </a:stretch>
                  </pic:blipFill>
                  <pic:spPr bwMode="auto">
                    <a:xfrm>
                      <a:off x="0" y="0"/>
                      <a:ext cx="404495" cy="488315"/>
                    </a:xfrm>
                    <a:prstGeom prst="rect">
                      <a:avLst/>
                    </a:prstGeom>
                    <a:noFill/>
                    <a:ln w="9525">
                      <a:noFill/>
                      <a:miter lim="800000"/>
                      <a:headEnd/>
                      <a:tailEnd/>
                    </a:ln>
                  </pic:spPr>
                </pic:pic>
              </a:graphicData>
            </a:graphic>
          </wp:anchor>
        </w:drawing>
      </w:r>
    </w:p>
    <w:p w14:paraId="06BA0201" w14:textId="77777777" w:rsidR="00A03B96" w:rsidRDefault="008945EE" w:rsidP="00A03B96">
      <w:r>
        <w:rPr>
          <w:noProof/>
        </w:rPr>
        <w:pict w14:anchorId="727BF976">
          <v:shape id="_x0000_s2654" type="#_x0000_t202" style="position:absolute;margin-left:-15.2pt;margin-top:3.05pt;width:382.4pt;height:43.15pt;z-index:-251518976" filled="f" strokecolor="#930">
            <v:fill color2="#f9c" rotate="t" focus="-50%" type="gradient"/>
            <v:textbox style="mso-next-textbox:#_x0000_s2654">
              <w:txbxContent>
                <w:p w14:paraId="6CD091C1" w14:textId="77777777" w:rsidR="00F41CB0" w:rsidRDefault="0073583C" w:rsidP="00A03B96">
                  <w:r w:rsidRPr="0073583C">
                    <w:rPr>
                      <w:b w:val="0"/>
                    </w:rPr>
                    <w:t>Чем ограничен  к</w:t>
                  </w:r>
                  <w:r w:rsidR="00F41CB0" w:rsidRPr="0073583C">
                    <w:rPr>
                      <w:b w:val="0"/>
                    </w:rPr>
                    <w:t>руг</w:t>
                  </w:r>
                  <w:r w:rsidRPr="0073583C">
                    <w:rPr>
                      <w:b w:val="0"/>
                    </w:rPr>
                    <w:t>?</w:t>
                  </w:r>
                  <w:r>
                    <w:t xml:space="preserve">  ___________________________</w:t>
                  </w:r>
                </w:p>
              </w:txbxContent>
            </v:textbox>
          </v:shape>
        </w:pict>
      </w:r>
    </w:p>
    <w:p w14:paraId="28EB9B7C" w14:textId="77777777" w:rsidR="00A03B96" w:rsidRDefault="00A03B96" w:rsidP="00A03B96"/>
    <w:p w14:paraId="71B8A395" w14:textId="77777777" w:rsidR="0073583C" w:rsidRDefault="0073583C" w:rsidP="00A03B96">
      <w:pPr>
        <w:jc w:val="center"/>
        <w:rPr>
          <w:rFonts w:ascii="Century Gothic" w:hAnsi="Century Gothic"/>
        </w:rPr>
      </w:pPr>
      <w:r>
        <w:rPr>
          <w:rFonts w:ascii="Century Gothic" w:hAnsi="Century Gothic"/>
          <w:noProof/>
        </w:rPr>
        <w:drawing>
          <wp:anchor distT="0" distB="0" distL="114300" distR="114300" simplePos="0" relativeHeight="251805696" behindDoc="0" locked="0" layoutInCell="1" allowOverlap="1" wp14:anchorId="191E2259" wp14:editId="34187B30">
            <wp:simplePos x="0" y="0"/>
            <wp:positionH relativeFrom="column">
              <wp:posOffset>-165735</wp:posOffset>
            </wp:positionH>
            <wp:positionV relativeFrom="paragraph">
              <wp:posOffset>20320</wp:posOffset>
            </wp:positionV>
            <wp:extent cx="422275" cy="425450"/>
            <wp:effectExtent l="19050" t="0" r="0" b="0"/>
            <wp:wrapNone/>
            <wp:docPr id="6776" name="Рисунок 6776" descr="г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descr="геом"/>
                    <pic:cNvPicPr>
                      <a:picLocks noChangeAspect="1" noChangeArrowheads="1"/>
                    </pic:cNvPicPr>
                  </pic:nvPicPr>
                  <pic:blipFill>
                    <a:blip r:embed="rId16" cstate="print"/>
                    <a:srcRect/>
                    <a:stretch>
                      <a:fillRect/>
                    </a:stretch>
                  </pic:blipFill>
                  <pic:spPr bwMode="auto">
                    <a:xfrm>
                      <a:off x="0" y="0"/>
                      <a:ext cx="422275" cy="425450"/>
                    </a:xfrm>
                    <a:prstGeom prst="rect">
                      <a:avLst/>
                    </a:prstGeom>
                    <a:noFill/>
                    <a:ln w="9525">
                      <a:noFill/>
                      <a:miter lim="800000"/>
                      <a:headEnd/>
                      <a:tailEnd/>
                    </a:ln>
                  </pic:spPr>
                </pic:pic>
              </a:graphicData>
            </a:graphic>
          </wp:anchor>
        </w:drawing>
      </w:r>
    </w:p>
    <w:p w14:paraId="53688C87" w14:textId="77777777" w:rsidR="0073583C" w:rsidRDefault="0073583C" w:rsidP="00A03B96">
      <w:pPr>
        <w:jc w:val="center"/>
        <w:rPr>
          <w:rFonts w:ascii="Century Gothic" w:hAnsi="Century Gothic"/>
        </w:rPr>
      </w:pPr>
    </w:p>
    <w:p w14:paraId="6CE40B8E" w14:textId="77777777" w:rsidR="0073583C" w:rsidRDefault="008945EE" w:rsidP="00A03B96">
      <w:pPr>
        <w:jc w:val="center"/>
        <w:rPr>
          <w:rFonts w:ascii="Century Gothic" w:hAnsi="Century Gothic"/>
        </w:rPr>
      </w:pPr>
      <w:r>
        <w:rPr>
          <w:rFonts w:ascii="Century Gothic" w:hAnsi="Century Gothic"/>
          <w:noProof/>
        </w:rPr>
        <w:pict w14:anchorId="2A3AA586">
          <v:shape id="_x0000_s5657" type="#_x0000_t202" style="position:absolute;left:0;text-align:left;margin-left:12.15pt;margin-top:9.5pt;width:332.85pt;height:45.95pt;z-index:251981824" filled="f" strokecolor="#930">
            <v:fill color2="#f9c" rotate="t" focus="-50%" type="gradient"/>
            <v:textbox style="mso-next-textbox:#_x0000_s5657">
              <w:txbxContent>
                <w:p w14:paraId="493C4C00" w14:textId="77777777" w:rsidR="0073583C" w:rsidRPr="00AF1B9A" w:rsidRDefault="0073583C" w:rsidP="0073583C">
                  <w:pPr>
                    <w:tabs>
                      <w:tab w:val="left" w:pos="8580"/>
                      <w:tab w:val="right" w:pos="9354"/>
                    </w:tabs>
                    <w:jc w:val="center"/>
                    <w:rPr>
                      <w:b w:val="0"/>
                      <w:sz w:val="24"/>
                      <w:szCs w:val="24"/>
                    </w:rPr>
                  </w:pPr>
                  <w:r w:rsidRPr="00AF1B9A">
                    <w:rPr>
                      <w:b w:val="0"/>
                      <w:sz w:val="24"/>
                      <w:szCs w:val="24"/>
                    </w:rPr>
                    <w:t xml:space="preserve">Отрезок, соединяющий любую точку окружности с центром, называют </w:t>
                  </w:r>
                  <w:r>
                    <w:rPr>
                      <w:rFonts w:ascii="Century Gothic" w:hAnsi="Century Gothic"/>
                      <w:i/>
                      <w:sz w:val="24"/>
                      <w:szCs w:val="24"/>
                    </w:rPr>
                    <w:t>___________________________</w:t>
                  </w:r>
                </w:p>
                <w:p w14:paraId="293C84C0" w14:textId="77777777" w:rsidR="0073583C" w:rsidRPr="0073583C" w:rsidRDefault="0073583C" w:rsidP="0073583C">
                  <w:pPr>
                    <w:tabs>
                      <w:tab w:val="left" w:pos="8580"/>
                      <w:tab w:val="right" w:pos="9354"/>
                    </w:tabs>
                    <w:rPr>
                      <w:b w:val="0"/>
                    </w:rPr>
                  </w:pPr>
                </w:p>
              </w:txbxContent>
            </v:textbox>
            <w10:wrap type="square"/>
          </v:shape>
        </w:pict>
      </w:r>
    </w:p>
    <w:p w14:paraId="039C31BD" w14:textId="77777777" w:rsidR="0073583C" w:rsidRDefault="0073583C" w:rsidP="00A03B96">
      <w:pPr>
        <w:jc w:val="center"/>
        <w:rPr>
          <w:rFonts w:ascii="Century Gothic" w:hAnsi="Century Gothic"/>
        </w:rPr>
      </w:pPr>
    </w:p>
    <w:p w14:paraId="1A2CC98C" w14:textId="77777777" w:rsidR="00A03B96" w:rsidRDefault="00A03B96" w:rsidP="0073583C">
      <w:pPr>
        <w:rPr>
          <w:b w:val="0"/>
        </w:rPr>
      </w:pPr>
    </w:p>
    <w:p w14:paraId="433CC7F1" w14:textId="77777777" w:rsidR="00B55263" w:rsidRDefault="00B55263" w:rsidP="00A03B96"/>
    <w:p w14:paraId="0DCF385A" w14:textId="77777777" w:rsidR="00A03B96" w:rsidRPr="00AF1B9A" w:rsidRDefault="008945EE" w:rsidP="00A03B96">
      <w:pPr>
        <w:tabs>
          <w:tab w:val="left" w:pos="8580"/>
          <w:tab w:val="right" w:pos="9354"/>
        </w:tabs>
        <w:rPr>
          <w:b w:val="0"/>
          <w:color w:val="000080"/>
        </w:rPr>
      </w:pPr>
      <w:r>
        <w:rPr>
          <w:noProof/>
        </w:rPr>
        <w:pict w14:anchorId="26ECCB4A">
          <v:shape id="_x0000_s2950" type="#_x0000_t202" style="position:absolute;margin-left:28.5pt;margin-top:17.95pt;width:319.2pt;height:52.95pt;z-index:251808768" filled="f" strokecolor="#930">
            <v:fill color2="#f9c" rotate="t" focus="-50%" type="gradient"/>
            <v:textbox style="mso-next-textbox:#_x0000_s2950">
              <w:txbxContent>
                <w:p w14:paraId="30721DED" w14:textId="77777777" w:rsidR="00F41CB0" w:rsidRPr="00AF1B9A" w:rsidRDefault="00F41CB0" w:rsidP="00A03B96">
                  <w:pPr>
                    <w:tabs>
                      <w:tab w:val="left" w:pos="8580"/>
                      <w:tab w:val="right" w:pos="9354"/>
                    </w:tabs>
                    <w:jc w:val="center"/>
                    <w:rPr>
                      <w:sz w:val="24"/>
                      <w:szCs w:val="24"/>
                    </w:rPr>
                  </w:pPr>
                  <w:r w:rsidRPr="00AF1B9A">
                    <w:rPr>
                      <w:b w:val="0"/>
                      <w:sz w:val="24"/>
                      <w:szCs w:val="24"/>
                    </w:rPr>
                    <w:t xml:space="preserve">Отрезок, который соединяет две точки окружности и проходит через её центр, называют </w:t>
                  </w:r>
                  <w:r w:rsidR="0073583C">
                    <w:rPr>
                      <w:rFonts w:ascii="Century Gothic" w:hAnsi="Century Gothic"/>
                      <w:i/>
                      <w:sz w:val="24"/>
                      <w:szCs w:val="24"/>
                    </w:rPr>
                    <w:t>______________</w:t>
                  </w:r>
                </w:p>
              </w:txbxContent>
            </v:textbox>
            <w10:wrap type="square"/>
          </v:shape>
        </w:pict>
      </w:r>
    </w:p>
    <w:p w14:paraId="61B19954" w14:textId="77777777" w:rsidR="00B55263" w:rsidRDefault="00B55263" w:rsidP="00A03B96">
      <w:pPr>
        <w:tabs>
          <w:tab w:val="left" w:pos="8580"/>
          <w:tab w:val="right" w:pos="9354"/>
        </w:tabs>
        <w:rPr>
          <w:b w:val="0"/>
          <w:i/>
          <w:noProof/>
          <w:color w:val="000080"/>
        </w:rPr>
      </w:pPr>
    </w:p>
    <w:p w14:paraId="7554140A" w14:textId="77777777" w:rsidR="00B55263" w:rsidRDefault="00B55263" w:rsidP="00A03B96">
      <w:pPr>
        <w:tabs>
          <w:tab w:val="left" w:pos="8580"/>
          <w:tab w:val="right" w:pos="9354"/>
        </w:tabs>
        <w:rPr>
          <w:b w:val="0"/>
          <w:i/>
          <w:noProof/>
          <w:color w:val="000080"/>
        </w:rPr>
      </w:pPr>
    </w:p>
    <w:p w14:paraId="3591AC62" w14:textId="77777777" w:rsidR="00B55263" w:rsidRDefault="00B55263" w:rsidP="00A03B96">
      <w:pPr>
        <w:tabs>
          <w:tab w:val="left" w:pos="8580"/>
          <w:tab w:val="right" w:pos="9354"/>
        </w:tabs>
        <w:rPr>
          <w:b w:val="0"/>
          <w:i/>
          <w:noProof/>
          <w:color w:val="000080"/>
        </w:rPr>
      </w:pPr>
    </w:p>
    <w:p w14:paraId="308F030B" w14:textId="77777777" w:rsidR="00B55263" w:rsidRDefault="00B55263" w:rsidP="00A03B96">
      <w:pPr>
        <w:tabs>
          <w:tab w:val="left" w:pos="8580"/>
          <w:tab w:val="right" w:pos="9354"/>
        </w:tabs>
        <w:rPr>
          <w:b w:val="0"/>
          <w:i/>
          <w:noProof/>
          <w:color w:val="000080"/>
        </w:rPr>
      </w:pPr>
    </w:p>
    <w:p w14:paraId="797495DC" w14:textId="77777777" w:rsidR="00B55263" w:rsidRDefault="005046F3" w:rsidP="0073583C">
      <w:pPr>
        <w:tabs>
          <w:tab w:val="left" w:pos="6480"/>
        </w:tabs>
        <w:jc w:val="both"/>
      </w:pPr>
      <w:r>
        <w:rPr>
          <w:b w:val="0"/>
          <w:noProof/>
        </w:rPr>
        <w:drawing>
          <wp:anchor distT="0" distB="0" distL="114300" distR="114300" simplePos="0" relativeHeight="251983872" behindDoc="1" locked="0" layoutInCell="1" allowOverlap="1" wp14:anchorId="653FA5E7" wp14:editId="55CC8ED2">
            <wp:simplePos x="0" y="0"/>
            <wp:positionH relativeFrom="column">
              <wp:posOffset>-273050</wp:posOffset>
            </wp:positionH>
            <wp:positionV relativeFrom="paragraph">
              <wp:posOffset>113665</wp:posOffset>
            </wp:positionV>
            <wp:extent cx="895350" cy="898525"/>
            <wp:effectExtent l="19050" t="0" r="0" b="0"/>
            <wp:wrapNone/>
            <wp:docPr id="5269" name="Рисунок 2" descr="г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ом"/>
                    <pic:cNvPicPr>
                      <a:picLocks noChangeAspect="1" noChangeArrowheads="1"/>
                    </pic:cNvPicPr>
                  </pic:nvPicPr>
                  <pic:blipFill>
                    <a:blip r:embed="rId16" cstate="print"/>
                    <a:srcRect/>
                    <a:stretch>
                      <a:fillRect/>
                    </a:stretch>
                  </pic:blipFill>
                  <pic:spPr bwMode="auto">
                    <a:xfrm>
                      <a:off x="0" y="0"/>
                      <a:ext cx="895350" cy="898525"/>
                    </a:xfrm>
                    <a:prstGeom prst="rect">
                      <a:avLst/>
                    </a:prstGeom>
                    <a:noFill/>
                    <a:ln w="9525">
                      <a:noFill/>
                      <a:miter lim="800000"/>
                      <a:headEnd/>
                      <a:tailEnd/>
                    </a:ln>
                  </pic:spPr>
                </pic:pic>
              </a:graphicData>
            </a:graphic>
          </wp:anchor>
        </w:drawing>
      </w:r>
      <w:r w:rsidR="0073583C">
        <w:rPr>
          <w:b w:val="0"/>
        </w:rPr>
        <w:tab/>
      </w:r>
      <w:r w:rsidR="0073583C">
        <w:t>Правильно 3 балла</w:t>
      </w:r>
    </w:p>
    <w:p w14:paraId="08A60319" w14:textId="77777777" w:rsidR="005046F3" w:rsidRDefault="005046F3" w:rsidP="0073583C">
      <w:pPr>
        <w:tabs>
          <w:tab w:val="left" w:pos="6480"/>
        </w:tabs>
        <w:jc w:val="both"/>
      </w:pPr>
    </w:p>
    <w:p w14:paraId="63D19864" w14:textId="77777777" w:rsidR="005046F3" w:rsidRPr="0071280A" w:rsidRDefault="005046F3" w:rsidP="005046F3">
      <w:pPr>
        <w:ind w:left="360"/>
        <w:jc w:val="both"/>
        <w:rPr>
          <w:b w:val="0"/>
          <w:color w:val="FF0000"/>
          <w:sz w:val="44"/>
          <w:szCs w:val="44"/>
        </w:rPr>
      </w:pPr>
      <w:r>
        <w:rPr>
          <w:b w:val="0"/>
          <w:color w:val="FF0000"/>
          <w:sz w:val="44"/>
          <w:szCs w:val="44"/>
        </w:rPr>
        <w:t xml:space="preserve">           3. Я </w:t>
      </w:r>
      <w:r w:rsidRPr="00435D2F">
        <w:rPr>
          <w:b w:val="0"/>
          <w:color w:val="FF0000"/>
          <w:sz w:val="44"/>
          <w:szCs w:val="44"/>
        </w:rPr>
        <w:t>- умею!</w:t>
      </w:r>
      <w:r>
        <w:rPr>
          <w:sz w:val="24"/>
          <w:szCs w:val="24"/>
        </w:rPr>
        <w:t xml:space="preserve"> </w:t>
      </w:r>
    </w:p>
    <w:p w14:paraId="7AD02B03" w14:textId="77777777" w:rsidR="005046F3" w:rsidRDefault="005046F3" w:rsidP="0073583C">
      <w:pPr>
        <w:tabs>
          <w:tab w:val="left" w:pos="6480"/>
        </w:tabs>
        <w:jc w:val="both"/>
      </w:pPr>
    </w:p>
    <w:p w14:paraId="1F0F0781" w14:textId="77777777" w:rsidR="005046F3" w:rsidRDefault="005046F3" w:rsidP="0073583C">
      <w:pPr>
        <w:tabs>
          <w:tab w:val="left" w:pos="6480"/>
        </w:tabs>
        <w:jc w:val="both"/>
      </w:pPr>
    </w:p>
    <w:p w14:paraId="1E9FAB9E" w14:textId="77777777" w:rsidR="005046F3" w:rsidRDefault="005046F3" w:rsidP="0073583C">
      <w:pPr>
        <w:tabs>
          <w:tab w:val="left" w:pos="6480"/>
        </w:tabs>
        <w:jc w:val="both"/>
        <w:rPr>
          <w:b w:val="0"/>
        </w:rPr>
      </w:pPr>
    </w:p>
    <w:p w14:paraId="6E879860" w14:textId="77777777" w:rsidR="00B55263" w:rsidRPr="005046F3" w:rsidRDefault="005046F3" w:rsidP="005046F3">
      <w:pPr>
        <w:jc w:val="both"/>
        <w:rPr>
          <w:b w:val="0"/>
        </w:rPr>
      </w:pPr>
      <w:r>
        <w:rPr>
          <w:b w:val="0"/>
        </w:rPr>
        <w:t xml:space="preserve">1.  </w:t>
      </w:r>
      <w:r w:rsidR="00B55263" w:rsidRPr="005046F3">
        <w:rPr>
          <w:b w:val="0"/>
        </w:rPr>
        <w:t>Начерти окружность радиусом: 3см; 5см;</w:t>
      </w:r>
    </w:p>
    <w:p w14:paraId="62ED7BC1" w14:textId="77777777" w:rsidR="005046F3" w:rsidRPr="005046F3" w:rsidRDefault="005046F3" w:rsidP="005046F3"/>
    <w:p w14:paraId="4BB19612" w14:textId="77777777" w:rsidR="00B55263" w:rsidRPr="00183BEA" w:rsidRDefault="00B55263" w:rsidP="00B55263">
      <w:pPr>
        <w:rPr>
          <w:rFonts w:ascii="Century Gothic" w:hAnsi="Century Gothic"/>
          <w:i/>
          <w:u w:val="single"/>
        </w:rPr>
      </w:pPr>
      <w:r w:rsidRPr="00183BEA">
        <w:rPr>
          <w:rFonts w:ascii="Century Gothic" w:hAnsi="Century Gothic"/>
          <w:i/>
          <w:u w:val="single"/>
        </w:rPr>
        <w:t>Верно ли, что:</w:t>
      </w:r>
    </w:p>
    <w:p w14:paraId="76D70D26" w14:textId="77777777" w:rsidR="00B55263" w:rsidRPr="00AF1B9A" w:rsidRDefault="00B55263" w:rsidP="00B55263">
      <w:pPr>
        <w:numPr>
          <w:ilvl w:val="0"/>
          <w:numId w:val="8"/>
        </w:numPr>
        <w:jc w:val="both"/>
        <w:rPr>
          <w:b w:val="0"/>
        </w:rPr>
      </w:pPr>
      <w:r w:rsidRPr="00AF1B9A">
        <w:rPr>
          <w:b w:val="0"/>
        </w:rPr>
        <w:t xml:space="preserve">Все диаметры </w:t>
      </w:r>
      <w:r>
        <w:rPr>
          <w:b w:val="0"/>
        </w:rPr>
        <w:t xml:space="preserve">и радиусы </w:t>
      </w:r>
      <w:r w:rsidRPr="00AF1B9A">
        <w:rPr>
          <w:b w:val="0"/>
        </w:rPr>
        <w:t xml:space="preserve">одной окружности равны между </w:t>
      </w:r>
      <w:proofErr w:type="gramStart"/>
      <w:r w:rsidRPr="00AF1B9A">
        <w:rPr>
          <w:b w:val="0"/>
        </w:rPr>
        <w:t>собой?</w:t>
      </w:r>
      <w:r>
        <w:rPr>
          <w:b w:val="0"/>
        </w:rPr>
        <w:t>_</w:t>
      </w:r>
      <w:proofErr w:type="gramEnd"/>
      <w:r>
        <w:rPr>
          <w:b w:val="0"/>
        </w:rPr>
        <w:t>_____</w:t>
      </w:r>
    </w:p>
    <w:p w14:paraId="33205820" w14:textId="77777777" w:rsidR="00B55263" w:rsidRPr="00AF1B9A" w:rsidRDefault="00B55263" w:rsidP="00B55263">
      <w:pPr>
        <w:numPr>
          <w:ilvl w:val="0"/>
          <w:numId w:val="8"/>
        </w:numPr>
        <w:rPr>
          <w:b w:val="0"/>
        </w:rPr>
      </w:pPr>
      <w:r w:rsidRPr="00AF1B9A">
        <w:rPr>
          <w:b w:val="0"/>
        </w:rPr>
        <w:t xml:space="preserve">Длина диаметра равна двум радиусам?  </w:t>
      </w:r>
      <w:r>
        <w:rPr>
          <w:b w:val="0"/>
        </w:rPr>
        <w:t>______</w:t>
      </w:r>
      <w:r w:rsidRPr="00AF1B9A">
        <w:rPr>
          <w:b w:val="0"/>
        </w:rPr>
        <w:t xml:space="preserve">                                              </w:t>
      </w:r>
    </w:p>
    <w:p w14:paraId="7AE19E0F" w14:textId="77777777" w:rsidR="00B55263" w:rsidRDefault="005046F3" w:rsidP="00B55263">
      <w:pPr>
        <w:tabs>
          <w:tab w:val="left" w:pos="6423"/>
        </w:tabs>
      </w:pPr>
      <w:r>
        <w:rPr>
          <w:b w:val="0"/>
          <w:noProof/>
        </w:rPr>
        <w:drawing>
          <wp:anchor distT="0" distB="0" distL="114300" distR="114300" simplePos="0" relativeHeight="251817984" behindDoc="0" locked="0" layoutInCell="1" allowOverlap="1" wp14:anchorId="238FEA74" wp14:editId="632227A6">
            <wp:simplePos x="0" y="0"/>
            <wp:positionH relativeFrom="column">
              <wp:posOffset>-490241</wp:posOffset>
            </wp:positionH>
            <wp:positionV relativeFrom="paragraph">
              <wp:posOffset>152816</wp:posOffset>
            </wp:positionV>
            <wp:extent cx="706163" cy="646386"/>
            <wp:effectExtent l="19050" t="0" r="0" b="0"/>
            <wp:wrapNone/>
            <wp:docPr id="38" name="Рисунок 6137" descr="г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7" descr="геом"/>
                    <pic:cNvPicPr>
                      <a:picLocks noChangeAspect="1" noChangeArrowheads="1"/>
                    </pic:cNvPicPr>
                  </pic:nvPicPr>
                  <pic:blipFill>
                    <a:blip r:embed="rId16" cstate="print"/>
                    <a:srcRect/>
                    <a:stretch>
                      <a:fillRect/>
                    </a:stretch>
                  </pic:blipFill>
                  <pic:spPr bwMode="auto">
                    <a:xfrm>
                      <a:off x="0" y="0"/>
                      <a:ext cx="706163" cy="646386"/>
                    </a:xfrm>
                    <a:prstGeom prst="rect">
                      <a:avLst/>
                    </a:prstGeom>
                    <a:noFill/>
                    <a:ln w="9525">
                      <a:noFill/>
                      <a:miter lim="800000"/>
                      <a:headEnd/>
                      <a:tailEnd/>
                    </a:ln>
                  </pic:spPr>
                </pic:pic>
              </a:graphicData>
            </a:graphic>
          </wp:anchor>
        </w:drawing>
      </w:r>
      <w:r w:rsidR="00B55263">
        <w:rPr>
          <w:b w:val="0"/>
        </w:rPr>
        <w:tab/>
      </w:r>
      <w:r w:rsidR="00B55263">
        <w:t xml:space="preserve">                                                                                                      </w:t>
      </w:r>
    </w:p>
    <w:p w14:paraId="3C79AEDE" w14:textId="77777777" w:rsidR="00B55263" w:rsidRDefault="00B55263" w:rsidP="00B55263">
      <w:pPr>
        <w:tabs>
          <w:tab w:val="left" w:pos="6423"/>
        </w:tabs>
      </w:pPr>
    </w:p>
    <w:p w14:paraId="23365996" w14:textId="77777777" w:rsidR="00B55263" w:rsidRPr="00A03B96" w:rsidRDefault="00B55263" w:rsidP="00B55263">
      <w:pPr>
        <w:tabs>
          <w:tab w:val="left" w:pos="6423"/>
        </w:tabs>
      </w:pPr>
      <w:r>
        <w:t xml:space="preserve">                                                                                              Правильно 3 балла</w:t>
      </w:r>
    </w:p>
    <w:p w14:paraId="77178849" w14:textId="77777777" w:rsidR="00A03B96" w:rsidRPr="00AF1B9A" w:rsidRDefault="00A03B96" w:rsidP="00B55263">
      <w:pPr>
        <w:jc w:val="both"/>
        <w:rPr>
          <w:b w:val="0"/>
        </w:rPr>
      </w:pPr>
    </w:p>
    <w:p w14:paraId="5CD44C95" w14:textId="77777777" w:rsidR="00A03B96" w:rsidRPr="00AF1B9A" w:rsidRDefault="00A03B96" w:rsidP="00A03B96">
      <w:pPr>
        <w:tabs>
          <w:tab w:val="left" w:pos="8580"/>
          <w:tab w:val="right" w:pos="9354"/>
        </w:tabs>
        <w:jc w:val="both"/>
        <w:rPr>
          <w:b w:val="0"/>
        </w:rPr>
      </w:pPr>
      <w:r w:rsidRPr="00AF1B9A">
        <w:rPr>
          <w:b w:val="0"/>
        </w:rPr>
        <w:t xml:space="preserve"> </w:t>
      </w:r>
      <w:r w:rsidR="00B55263">
        <w:t xml:space="preserve">2. </w:t>
      </w:r>
      <w:r w:rsidRPr="00AF1B9A">
        <w:rPr>
          <w:b w:val="0"/>
        </w:rPr>
        <w:t xml:space="preserve">Начерти прямую линию. Отметь </w:t>
      </w:r>
      <w:r>
        <w:rPr>
          <w:b w:val="0"/>
        </w:rPr>
        <w:t xml:space="preserve">на ней любую точку </w:t>
      </w:r>
      <w:r w:rsidRPr="00AF1B9A">
        <w:rPr>
          <w:rFonts w:ascii="Century Gothic" w:hAnsi="Century Gothic"/>
        </w:rPr>
        <w:t>В</w:t>
      </w:r>
      <w:r>
        <w:rPr>
          <w:b w:val="0"/>
        </w:rPr>
        <w:t xml:space="preserve"> и начерти </w:t>
      </w:r>
      <w:r w:rsidR="005046F3">
        <w:rPr>
          <w:b w:val="0"/>
        </w:rPr>
        <w:t xml:space="preserve">   </w:t>
      </w:r>
      <w:r>
        <w:rPr>
          <w:b w:val="0"/>
        </w:rPr>
        <w:t>окружность радиусом 3</w:t>
      </w:r>
      <w:r w:rsidRPr="00AF1B9A">
        <w:rPr>
          <w:b w:val="0"/>
        </w:rPr>
        <w:t>см.</w:t>
      </w:r>
    </w:p>
    <w:p w14:paraId="578AD7E7" w14:textId="77777777" w:rsidR="00A03B96" w:rsidRDefault="00A03B96" w:rsidP="00A03B96">
      <w:pPr>
        <w:tabs>
          <w:tab w:val="left" w:pos="8580"/>
          <w:tab w:val="right" w:pos="9354"/>
        </w:tabs>
        <w:jc w:val="both"/>
        <w:rPr>
          <w:b w:val="0"/>
        </w:rPr>
      </w:pPr>
      <w:r w:rsidRPr="000D0749">
        <w:t xml:space="preserve">           - </w:t>
      </w:r>
      <w:r>
        <w:rPr>
          <w:b w:val="0"/>
        </w:rPr>
        <w:t>Узнай,</w:t>
      </w:r>
      <w:r w:rsidRPr="00AF1B9A">
        <w:rPr>
          <w:b w:val="0"/>
        </w:rPr>
        <w:t xml:space="preserve"> чему равен диаметр данной окружности.  </w:t>
      </w:r>
      <w:r w:rsidR="004947A9">
        <w:rPr>
          <w:b w:val="0"/>
        </w:rPr>
        <w:t>_________________</w:t>
      </w:r>
    </w:p>
    <w:p w14:paraId="0489A8B7" w14:textId="77777777" w:rsidR="004947A9" w:rsidRDefault="004947A9" w:rsidP="00A03B96">
      <w:pPr>
        <w:jc w:val="both"/>
      </w:pPr>
    </w:p>
    <w:p w14:paraId="301A2842" w14:textId="77777777" w:rsidR="004947A9" w:rsidRDefault="004947A9" w:rsidP="004947A9">
      <w:pPr>
        <w:tabs>
          <w:tab w:val="left" w:pos="6583"/>
        </w:tabs>
        <w:jc w:val="both"/>
      </w:pPr>
      <w:r>
        <w:tab/>
        <w:t>Правильно 2 балла</w:t>
      </w:r>
    </w:p>
    <w:p w14:paraId="76873328" w14:textId="77777777" w:rsidR="00A03B96" w:rsidRDefault="00B55263" w:rsidP="00A03B96">
      <w:pPr>
        <w:jc w:val="both"/>
        <w:rPr>
          <w:b w:val="0"/>
        </w:rPr>
      </w:pPr>
      <w:r>
        <w:t>3</w:t>
      </w:r>
      <w:r w:rsidR="00A03B96" w:rsidRPr="00183BEA">
        <w:t>.</w:t>
      </w:r>
      <w:r w:rsidR="00A03B96">
        <w:rPr>
          <w:b w:val="0"/>
        </w:rPr>
        <w:t xml:space="preserve">  Покажи точки пересечения;</w:t>
      </w:r>
    </w:p>
    <w:p w14:paraId="3BC274CD" w14:textId="77777777" w:rsidR="00A03B96" w:rsidRPr="00D5179B" w:rsidRDefault="008945EE" w:rsidP="00A03B96">
      <w:pPr>
        <w:jc w:val="both"/>
        <w:rPr>
          <w:b w:val="0"/>
        </w:rPr>
      </w:pPr>
      <w:r>
        <w:rPr>
          <w:noProof/>
        </w:rPr>
        <w:lastRenderedPageBreak/>
        <w:pict w14:anchorId="3057FE65">
          <v:group id="_x0000_s2965" style="position:absolute;left:0;text-align:left;margin-left:28.5pt;margin-top:11.3pt;width:302.1pt;height:81pt;z-index:251813888" coordorigin="1478,1107" coordsize="6042,1620">
            <v:group id="_x0000_s2966" style="position:absolute;left:3359;top:1467;width:1767;height:1080" coordorigin="2903,3627" coordsize="2409,1440">
              <v:oval id="_x0000_s2967" style="position:absolute;left:2903;top:3627;width:1440;height:1440" filled="f" strokecolor="#969696"/>
              <v:oval id="_x0000_s2968" style="position:absolute;left:3872;top:3627;width:1440;height:1440" filled="f" strokecolor="#969696"/>
            </v:group>
            <v:group id="_x0000_s2969" style="position:absolute;left:5753;top:1107;width:1767;height:1620;rotation:-983752fd" coordorigin="4841,747" coordsize="2295,2160">
              <v:oval id="_x0000_s2970" style="position:absolute;left:5582;top:1467;width:1440;height:1440" filled="f" strokecolor="#969696"/>
              <v:oval id="_x0000_s2971" style="position:absolute;left:4841;top:1287;width:1440;height:1440" wrapcoords="8100 0 6300 450 2250 2925 1575 4500 0 6975 -225 8550 -225 11250 0 14400 2025 18000 2250 18675 6975 21375 8100 21375 13275 21375 14400 21375 19125 18675 19350 18000 21375 14400 21825 10800 21375 7200 19800 4500 19350 2925 15075 450 13275 0 8100 0" filled="f" strokecolor="#969696"/>
              <v:oval id="_x0000_s2972" style="position:absolute;left:5696;top:747;width:1440;height:1440" filled="f" strokecolor="#969696"/>
            </v:group>
            <v:group id="_x0000_s2973" style="position:absolute;left:1478;top:1467;width:1140;height:1080;rotation:-208393fd" coordorigin="2561,4707" coordsize="1440,1440">
              <v:oval id="_x0000_s2974" style="position:absolute;left:2561;top:4707;width:1440;height:1440" strokecolor="#969696"/>
              <v:oval id="_x0000_s2975" style="position:absolute;left:2789;top:5067;width:969;height:1080" strokecolor="#969696"/>
              <v:oval id="_x0000_s2976" style="position:absolute;left:2903;top:5427;width:684;height:720" strokecolor="#969696"/>
            </v:group>
          </v:group>
        </w:pict>
      </w:r>
      <w:r w:rsidR="00A03B96">
        <w:rPr>
          <w:b w:val="0"/>
        </w:rPr>
        <w:t>- Р</w:t>
      </w:r>
      <w:r w:rsidR="00A03B96" w:rsidRPr="00D5179B">
        <w:rPr>
          <w:b w:val="0"/>
        </w:rPr>
        <w:t>аскрась область пересечения окружностей</w:t>
      </w:r>
    </w:p>
    <w:p w14:paraId="2E07AC46" w14:textId="77777777" w:rsidR="00A03B96" w:rsidRDefault="00A03B96" w:rsidP="00A03B96">
      <w:pPr>
        <w:ind w:left="645"/>
        <w:rPr>
          <w:b w:val="0"/>
        </w:rPr>
      </w:pPr>
    </w:p>
    <w:p w14:paraId="7768BE10" w14:textId="77777777" w:rsidR="00A03B96" w:rsidRDefault="00A03B96" w:rsidP="00A03B96">
      <w:pPr>
        <w:ind w:left="645"/>
      </w:pPr>
    </w:p>
    <w:p w14:paraId="08505457" w14:textId="77777777" w:rsidR="00A03B96" w:rsidRDefault="00A03B96" w:rsidP="00A03B96"/>
    <w:p w14:paraId="0CC05012" w14:textId="77777777" w:rsidR="00A03B96" w:rsidRDefault="00A03B96" w:rsidP="00A03B96">
      <w:pPr>
        <w:ind w:left="645"/>
      </w:pPr>
    </w:p>
    <w:p w14:paraId="48CC7A6F" w14:textId="77777777" w:rsidR="00B55263" w:rsidRDefault="004947A9" w:rsidP="004947A9">
      <w:pPr>
        <w:tabs>
          <w:tab w:val="left" w:pos="6697"/>
        </w:tabs>
        <w:ind w:left="915"/>
        <w:jc w:val="both"/>
      </w:pPr>
      <w:r>
        <w:t xml:space="preserve">                                                                                 Правильно 1 балла</w:t>
      </w:r>
    </w:p>
    <w:p w14:paraId="6781E17E" w14:textId="77777777" w:rsidR="00B55263" w:rsidRDefault="00B55263" w:rsidP="00B55263">
      <w:pPr>
        <w:ind w:left="915"/>
        <w:jc w:val="both"/>
      </w:pPr>
    </w:p>
    <w:p w14:paraId="7CB4918F" w14:textId="77777777" w:rsidR="00B55263" w:rsidRDefault="00B55263" w:rsidP="00B55263"/>
    <w:p w14:paraId="364125A4" w14:textId="77777777" w:rsidR="00B55263" w:rsidRDefault="00B55263" w:rsidP="00B55263"/>
    <w:p w14:paraId="7C4DE6CE" w14:textId="77777777" w:rsidR="00B55263" w:rsidRDefault="00B55263" w:rsidP="00B55263"/>
    <w:p w14:paraId="539C720F" w14:textId="77777777" w:rsidR="00B55263" w:rsidRDefault="00B55263" w:rsidP="00B55263">
      <w:pPr>
        <w:tabs>
          <w:tab w:val="left" w:pos="6423"/>
        </w:tabs>
      </w:pPr>
      <w:r>
        <w:tab/>
      </w:r>
    </w:p>
    <w:p w14:paraId="33D081CA" w14:textId="77777777" w:rsidR="00B55263" w:rsidRPr="00A03B96" w:rsidRDefault="00B55263" w:rsidP="00B55263">
      <w:pPr>
        <w:tabs>
          <w:tab w:val="left" w:pos="6423"/>
        </w:tabs>
      </w:pPr>
      <w:r>
        <w:t xml:space="preserve">                                                                                               </w:t>
      </w:r>
    </w:p>
    <w:p w14:paraId="61100224" w14:textId="77777777" w:rsidR="00B55263" w:rsidRDefault="00B55263" w:rsidP="00B55263">
      <w:pPr>
        <w:tabs>
          <w:tab w:val="left" w:pos="7223"/>
        </w:tabs>
      </w:pPr>
    </w:p>
    <w:p w14:paraId="3E2EFE2A" w14:textId="77777777" w:rsidR="00857308" w:rsidRDefault="00857308" w:rsidP="00A03B96">
      <w:pPr>
        <w:rPr>
          <w:sz w:val="40"/>
          <w:szCs w:val="40"/>
        </w:rPr>
      </w:pPr>
    </w:p>
    <w:p w14:paraId="2BD957FE" w14:textId="77777777" w:rsidR="009622D1" w:rsidRDefault="009622D1" w:rsidP="00A03B96">
      <w:pPr>
        <w:rPr>
          <w:sz w:val="40"/>
          <w:szCs w:val="40"/>
        </w:rPr>
      </w:pPr>
    </w:p>
    <w:p w14:paraId="4C1170BB" w14:textId="77777777" w:rsidR="009622D1" w:rsidRDefault="009622D1" w:rsidP="00A03B96">
      <w:pPr>
        <w:rPr>
          <w:sz w:val="40"/>
          <w:szCs w:val="40"/>
        </w:rPr>
      </w:pPr>
    </w:p>
    <w:p w14:paraId="541E9E62" w14:textId="77777777" w:rsidR="009622D1" w:rsidRDefault="009622D1" w:rsidP="00A03B96">
      <w:pPr>
        <w:rPr>
          <w:sz w:val="40"/>
          <w:szCs w:val="40"/>
        </w:rPr>
      </w:pPr>
    </w:p>
    <w:p w14:paraId="35AEF762" w14:textId="77777777" w:rsidR="009622D1" w:rsidRDefault="009622D1" w:rsidP="00A03B96">
      <w:pPr>
        <w:rPr>
          <w:sz w:val="40"/>
          <w:szCs w:val="40"/>
        </w:rPr>
      </w:pPr>
    </w:p>
    <w:p w14:paraId="14554604" w14:textId="77777777" w:rsidR="009622D1" w:rsidRDefault="009622D1" w:rsidP="00A03B96">
      <w:pPr>
        <w:rPr>
          <w:sz w:val="40"/>
          <w:szCs w:val="40"/>
        </w:rPr>
      </w:pPr>
    </w:p>
    <w:p w14:paraId="266BD202" w14:textId="77777777" w:rsidR="009622D1" w:rsidRDefault="009622D1" w:rsidP="00A03B96">
      <w:pPr>
        <w:rPr>
          <w:sz w:val="40"/>
          <w:szCs w:val="40"/>
        </w:rPr>
      </w:pPr>
    </w:p>
    <w:p w14:paraId="1164664E" w14:textId="77777777" w:rsidR="009622D1" w:rsidRDefault="009622D1" w:rsidP="00A03B96">
      <w:pPr>
        <w:rPr>
          <w:sz w:val="40"/>
          <w:szCs w:val="40"/>
        </w:rPr>
      </w:pPr>
    </w:p>
    <w:p w14:paraId="53B56E10" w14:textId="77777777" w:rsidR="009622D1" w:rsidRDefault="009622D1" w:rsidP="00A03B96">
      <w:pPr>
        <w:rPr>
          <w:sz w:val="40"/>
          <w:szCs w:val="40"/>
        </w:rPr>
      </w:pPr>
    </w:p>
    <w:p w14:paraId="724C50B3" w14:textId="77777777" w:rsidR="009622D1" w:rsidRDefault="009622D1" w:rsidP="00A03B96">
      <w:pPr>
        <w:rPr>
          <w:sz w:val="40"/>
          <w:szCs w:val="40"/>
        </w:rPr>
      </w:pPr>
    </w:p>
    <w:p w14:paraId="74C0CAA6" w14:textId="77777777" w:rsidR="009622D1" w:rsidRDefault="00A167A5" w:rsidP="009622D1">
      <w:pPr>
        <w:pStyle w:val="1"/>
        <w:rPr>
          <w:i/>
        </w:rPr>
      </w:pPr>
      <w:bookmarkStart w:id="0" w:name="_Toc484797397"/>
      <w:r>
        <w:t xml:space="preserve">                                                                 </w:t>
      </w:r>
      <w:r w:rsidR="009622D1">
        <w:t>ПРИЛОЖЕНИЯ</w:t>
      </w:r>
      <w:bookmarkEnd w:id="0"/>
      <w:r w:rsidR="009622D1" w:rsidRPr="001D004B">
        <w:rPr>
          <w:i/>
        </w:rPr>
        <w:t xml:space="preserve"> </w:t>
      </w:r>
    </w:p>
    <w:p w14:paraId="232B4A9A" w14:textId="77777777" w:rsidR="009622D1" w:rsidRPr="00E7631F" w:rsidRDefault="009622D1" w:rsidP="009622D1">
      <w:pPr>
        <w:pStyle w:val="ab"/>
        <w:shd w:val="clear" w:color="auto" w:fill="FFFFFF"/>
        <w:spacing w:before="0" w:beforeAutospacing="0" w:after="0" w:afterAutospacing="0" w:line="360" w:lineRule="auto"/>
        <w:ind w:firstLine="709"/>
        <w:jc w:val="right"/>
        <w:rPr>
          <w:i/>
          <w:sz w:val="28"/>
        </w:rPr>
      </w:pPr>
      <w:r>
        <w:rPr>
          <w:i/>
          <w:sz w:val="28"/>
        </w:rPr>
        <w:t>Приложение 1</w:t>
      </w:r>
      <w:r w:rsidRPr="00E7631F">
        <w:rPr>
          <w:i/>
          <w:sz w:val="28"/>
        </w:rPr>
        <w:t>. Результаты начальной диагностики уровня геометрических представлений у детей 2 класса</w:t>
      </w:r>
    </w:p>
    <w:p w14:paraId="4ED9B901" w14:textId="77777777" w:rsidR="009622D1" w:rsidRPr="001B002F" w:rsidRDefault="009622D1" w:rsidP="009622D1">
      <w:pPr>
        <w:pStyle w:val="ab"/>
        <w:shd w:val="clear" w:color="auto" w:fill="FFFFFF"/>
        <w:spacing w:before="0" w:beforeAutospacing="0" w:after="0" w:afterAutospacing="0" w:line="360" w:lineRule="auto"/>
        <w:ind w:firstLine="709"/>
        <w:jc w:val="center"/>
        <w:rPr>
          <w:sz w:val="28"/>
        </w:rPr>
      </w:pPr>
    </w:p>
    <w:p w14:paraId="119B4B02" w14:textId="77777777" w:rsidR="009622D1" w:rsidRPr="009F5C6F" w:rsidRDefault="009622D1" w:rsidP="009622D1">
      <w:pPr>
        <w:shd w:val="clear" w:color="auto" w:fill="FFFFFF"/>
        <w:jc w:val="right"/>
        <w:rPr>
          <w:color w:val="FF0000"/>
        </w:rPr>
      </w:pPr>
      <w:r w:rsidRPr="001B002F">
        <w:rPr>
          <w:color w:val="000000"/>
        </w:rPr>
        <w:t xml:space="preserve">Таблица </w:t>
      </w:r>
      <w:r>
        <w:rPr>
          <w:color w:val="000000"/>
        </w:rPr>
        <w:t xml:space="preserve">1. </w:t>
      </w:r>
      <w:r w:rsidRPr="001B002F">
        <w:rPr>
          <w:color w:val="000000"/>
        </w:rPr>
        <w:t xml:space="preserve"> Количество ошибок, допущенных в заданиях</w:t>
      </w:r>
      <w:r>
        <w:rPr>
          <w:color w:val="000000"/>
        </w:rPr>
        <w:t xml:space="preserve"> </w:t>
      </w:r>
    </w:p>
    <w:p w14:paraId="0D9957EF" w14:textId="77777777" w:rsidR="009622D1" w:rsidRDefault="009622D1" w:rsidP="009622D1">
      <w:pPr>
        <w:pStyle w:val="ab"/>
        <w:shd w:val="clear" w:color="auto" w:fill="FFFFFF"/>
        <w:spacing w:before="0" w:beforeAutospacing="0" w:after="0" w:afterAutospacing="0" w:line="360" w:lineRule="auto"/>
        <w:ind w:firstLine="709"/>
        <w:jc w:val="center"/>
        <w:rPr>
          <w:sz w:val="28"/>
        </w:rPr>
      </w:pPr>
    </w:p>
    <w:tbl>
      <w:tblPr>
        <w:tblStyle w:val="af1"/>
        <w:tblW w:w="0" w:type="auto"/>
        <w:tblLook w:val="04A0" w:firstRow="1" w:lastRow="0" w:firstColumn="1" w:lastColumn="0" w:noHBand="0" w:noVBand="1"/>
      </w:tblPr>
      <w:tblGrid>
        <w:gridCol w:w="562"/>
        <w:gridCol w:w="2097"/>
        <w:gridCol w:w="724"/>
        <w:gridCol w:w="724"/>
        <w:gridCol w:w="724"/>
        <w:gridCol w:w="724"/>
        <w:gridCol w:w="1113"/>
        <w:gridCol w:w="1585"/>
        <w:gridCol w:w="1318"/>
      </w:tblGrid>
      <w:tr w:rsidR="009622D1" w:rsidRPr="0032234A" w14:paraId="3A1D95A8" w14:textId="77777777" w:rsidTr="00027DB1">
        <w:tc>
          <w:tcPr>
            <w:tcW w:w="562" w:type="dxa"/>
            <w:vMerge w:val="restart"/>
          </w:tcPr>
          <w:p w14:paraId="4ECF14E2" w14:textId="77777777" w:rsidR="009622D1" w:rsidRDefault="009622D1" w:rsidP="00027DB1">
            <w:pPr>
              <w:pStyle w:val="af"/>
              <w:rPr>
                <w:lang w:bidi="en-US"/>
              </w:rPr>
            </w:pPr>
          </w:p>
          <w:p w14:paraId="7961109E" w14:textId="77777777" w:rsidR="009622D1" w:rsidRDefault="009622D1" w:rsidP="00027DB1">
            <w:pPr>
              <w:pStyle w:val="af"/>
              <w:rPr>
                <w:lang w:bidi="en-US"/>
              </w:rPr>
            </w:pPr>
          </w:p>
          <w:p w14:paraId="1BC77A88" w14:textId="77777777" w:rsidR="009622D1" w:rsidRPr="00281AAF" w:rsidRDefault="009622D1" w:rsidP="00027DB1">
            <w:pPr>
              <w:pStyle w:val="af"/>
              <w:rPr>
                <w:lang w:bidi="en-US"/>
              </w:rPr>
            </w:pPr>
          </w:p>
        </w:tc>
        <w:tc>
          <w:tcPr>
            <w:tcW w:w="2097" w:type="dxa"/>
            <w:vMerge w:val="restart"/>
          </w:tcPr>
          <w:p w14:paraId="4EB47412" w14:textId="77777777" w:rsidR="009622D1" w:rsidRPr="00281AAF" w:rsidRDefault="009622D1" w:rsidP="00027DB1">
            <w:pPr>
              <w:pStyle w:val="af"/>
              <w:rPr>
                <w:lang w:bidi="en-US"/>
              </w:rPr>
            </w:pPr>
            <w:r w:rsidRPr="00281AAF">
              <w:rPr>
                <w:lang w:bidi="en-US"/>
              </w:rPr>
              <w:t>Ф.И.О. обучающегося</w:t>
            </w:r>
          </w:p>
        </w:tc>
        <w:tc>
          <w:tcPr>
            <w:tcW w:w="2896" w:type="dxa"/>
            <w:gridSpan w:val="4"/>
          </w:tcPr>
          <w:p w14:paraId="7BD5A702" w14:textId="77777777" w:rsidR="009622D1" w:rsidRPr="00281AAF" w:rsidRDefault="009622D1" w:rsidP="00027DB1">
            <w:pPr>
              <w:pStyle w:val="af"/>
              <w:rPr>
                <w:lang w:bidi="en-US"/>
              </w:rPr>
            </w:pPr>
            <w:r w:rsidRPr="00281AAF">
              <w:rPr>
                <w:lang w:bidi="en-US"/>
              </w:rPr>
              <w:t>Задания</w:t>
            </w:r>
          </w:p>
        </w:tc>
        <w:tc>
          <w:tcPr>
            <w:tcW w:w="1113" w:type="dxa"/>
          </w:tcPr>
          <w:p w14:paraId="4E74FB13" w14:textId="77777777" w:rsidR="009622D1" w:rsidRPr="00281AAF" w:rsidRDefault="009622D1" w:rsidP="00027DB1">
            <w:pPr>
              <w:pStyle w:val="af"/>
              <w:rPr>
                <w:lang w:bidi="en-US"/>
              </w:rPr>
            </w:pPr>
          </w:p>
        </w:tc>
        <w:tc>
          <w:tcPr>
            <w:tcW w:w="1585" w:type="dxa"/>
            <w:vMerge w:val="restart"/>
          </w:tcPr>
          <w:p w14:paraId="78D0F1C6" w14:textId="77777777" w:rsidR="009622D1" w:rsidRPr="00281AAF" w:rsidRDefault="009622D1" w:rsidP="00027DB1">
            <w:pPr>
              <w:pStyle w:val="af"/>
              <w:rPr>
                <w:lang w:bidi="en-US"/>
              </w:rPr>
            </w:pPr>
            <w:r w:rsidRPr="00281AAF">
              <w:rPr>
                <w:lang w:bidi="en-US"/>
              </w:rPr>
              <w:t>Количество баллов</w:t>
            </w:r>
          </w:p>
        </w:tc>
        <w:tc>
          <w:tcPr>
            <w:tcW w:w="1318" w:type="dxa"/>
            <w:vMerge w:val="restart"/>
          </w:tcPr>
          <w:p w14:paraId="02D82C06" w14:textId="77777777" w:rsidR="009622D1" w:rsidRPr="00281AAF" w:rsidRDefault="009622D1" w:rsidP="00027DB1">
            <w:pPr>
              <w:pStyle w:val="af"/>
              <w:rPr>
                <w:lang w:bidi="en-US"/>
              </w:rPr>
            </w:pPr>
            <w:r w:rsidRPr="00281AAF">
              <w:rPr>
                <w:lang w:bidi="en-US"/>
              </w:rPr>
              <w:t>Уровень</w:t>
            </w:r>
          </w:p>
        </w:tc>
      </w:tr>
      <w:tr w:rsidR="009622D1" w14:paraId="6B97A7D9" w14:textId="77777777" w:rsidTr="00027DB1">
        <w:trPr>
          <w:trHeight w:val="479"/>
        </w:trPr>
        <w:tc>
          <w:tcPr>
            <w:tcW w:w="562" w:type="dxa"/>
            <w:vMerge/>
          </w:tcPr>
          <w:p w14:paraId="1C031FB5" w14:textId="77777777" w:rsidR="009622D1" w:rsidRPr="00281AAF" w:rsidRDefault="009622D1" w:rsidP="00027DB1">
            <w:pPr>
              <w:pStyle w:val="af"/>
              <w:rPr>
                <w:lang w:bidi="en-US"/>
              </w:rPr>
            </w:pPr>
          </w:p>
        </w:tc>
        <w:tc>
          <w:tcPr>
            <w:tcW w:w="2097" w:type="dxa"/>
            <w:vMerge/>
          </w:tcPr>
          <w:p w14:paraId="3EE42CC9" w14:textId="77777777" w:rsidR="009622D1" w:rsidRPr="00281AAF" w:rsidRDefault="009622D1" w:rsidP="00027DB1">
            <w:pPr>
              <w:pStyle w:val="af"/>
              <w:rPr>
                <w:lang w:bidi="en-US"/>
              </w:rPr>
            </w:pPr>
          </w:p>
        </w:tc>
        <w:tc>
          <w:tcPr>
            <w:tcW w:w="724" w:type="dxa"/>
          </w:tcPr>
          <w:p w14:paraId="5296E02D" w14:textId="77777777" w:rsidR="009622D1" w:rsidRPr="00281AAF" w:rsidRDefault="009622D1" w:rsidP="00027DB1">
            <w:pPr>
              <w:pStyle w:val="af"/>
              <w:rPr>
                <w:lang w:bidi="en-US"/>
              </w:rPr>
            </w:pPr>
            <w:r w:rsidRPr="00281AAF">
              <w:rPr>
                <w:lang w:bidi="en-US"/>
              </w:rPr>
              <w:t>1</w:t>
            </w:r>
          </w:p>
        </w:tc>
        <w:tc>
          <w:tcPr>
            <w:tcW w:w="724" w:type="dxa"/>
          </w:tcPr>
          <w:p w14:paraId="0123114B" w14:textId="77777777" w:rsidR="009622D1" w:rsidRPr="00281AAF" w:rsidRDefault="009622D1" w:rsidP="00027DB1">
            <w:pPr>
              <w:pStyle w:val="af"/>
              <w:rPr>
                <w:lang w:bidi="en-US"/>
              </w:rPr>
            </w:pPr>
            <w:r>
              <w:rPr>
                <w:lang w:bidi="en-US"/>
              </w:rPr>
              <w:t>2</w:t>
            </w:r>
          </w:p>
        </w:tc>
        <w:tc>
          <w:tcPr>
            <w:tcW w:w="724" w:type="dxa"/>
          </w:tcPr>
          <w:p w14:paraId="395B0FC9" w14:textId="77777777" w:rsidR="009622D1" w:rsidRPr="00281AAF" w:rsidRDefault="009622D1" w:rsidP="00027DB1">
            <w:pPr>
              <w:pStyle w:val="af"/>
              <w:rPr>
                <w:lang w:bidi="en-US"/>
              </w:rPr>
            </w:pPr>
            <w:r>
              <w:rPr>
                <w:lang w:bidi="en-US"/>
              </w:rPr>
              <w:t>3</w:t>
            </w:r>
          </w:p>
        </w:tc>
        <w:tc>
          <w:tcPr>
            <w:tcW w:w="724" w:type="dxa"/>
          </w:tcPr>
          <w:p w14:paraId="75796BEF" w14:textId="77777777" w:rsidR="009622D1" w:rsidRPr="00281AAF" w:rsidRDefault="009622D1" w:rsidP="00027DB1">
            <w:pPr>
              <w:pStyle w:val="af"/>
              <w:rPr>
                <w:lang w:bidi="en-US"/>
              </w:rPr>
            </w:pPr>
            <w:r>
              <w:rPr>
                <w:lang w:bidi="en-US"/>
              </w:rPr>
              <w:t>4</w:t>
            </w:r>
          </w:p>
        </w:tc>
        <w:tc>
          <w:tcPr>
            <w:tcW w:w="1113" w:type="dxa"/>
          </w:tcPr>
          <w:p w14:paraId="4E2E93EE" w14:textId="77777777" w:rsidR="009622D1" w:rsidRPr="00281AAF" w:rsidRDefault="009622D1" w:rsidP="00027DB1">
            <w:pPr>
              <w:pStyle w:val="af"/>
              <w:rPr>
                <w:lang w:bidi="en-US"/>
              </w:rPr>
            </w:pPr>
            <w:r>
              <w:rPr>
                <w:lang w:bidi="en-US"/>
              </w:rPr>
              <w:t>5</w:t>
            </w:r>
          </w:p>
        </w:tc>
        <w:tc>
          <w:tcPr>
            <w:tcW w:w="1585" w:type="dxa"/>
            <w:vMerge/>
          </w:tcPr>
          <w:p w14:paraId="6BEDDEB6" w14:textId="77777777" w:rsidR="009622D1" w:rsidRPr="00281AAF" w:rsidRDefault="009622D1" w:rsidP="00027DB1">
            <w:pPr>
              <w:pStyle w:val="af"/>
              <w:rPr>
                <w:lang w:bidi="en-US"/>
              </w:rPr>
            </w:pPr>
          </w:p>
        </w:tc>
        <w:tc>
          <w:tcPr>
            <w:tcW w:w="1318" w:type="dxa"/>
            <w:vMerge/>
          </w:tcPr>
          <w:p w14:paraId="1F85D060" w14:textId="77777777" w:rsidR="009622D1" w:rsidRPr="00281AAF" w:rsidRDefault="009622D1" w:rsidP="00027DB1">
            <w:pPr>
              <w:pStyle w:val="af"/>
              <w:rPr>
                <w:lang w:bidi="en-US"/>
              </w:rPr>
            </w:pPr>
          </w:p>
        </w:tc>
      </w:tr>
      <w:tr w:rsidR="009622D1" w14:paraId="48D895FC" w14:textId="77777777" w:rsidTr="00027DB1">
        <w:tc>
          <w:tcPr>
            <w:tcW w:w="562" w:type="dxa"/>
            <w:vMerge/>
          </w:tcPr>
          <w:p w14:paraId="340F19C8" w14:textId="77777777" w:rsidR="009622D1" w:rsidRPr="00281AAF" w:rsidRDefault="009622D1" w:rsidP="00027DB1">
            <w:pPr>
              <w:pStyle w:val="af"/>
              <w:rPr>
                <w:lang w:bidi="en-US"/>
              </w:rPr>
            </w:pPr>
          </w:p>
        </w:tc>
        <w:tc>
          <w:tcPr>
            <w:tcW w:w="2097" w:type="dxa"/>
            <w:vMerge/>
          </w:tcPr>
          <w:p w14:paraId="425CE180" w14:textId="77777777" w:rsidR="009622D1" w:rsidRPr="00281AAF" w:rsidRDefault="009622D1" w:rsidP="00027DB1">
            <w:pPr>
              <w:pStyle w:val="af"/>
              <w:rPr>
                <w:lang w:bidi="en-US"/>
              </w:rPr>
            </w:pPr>
          </w:p>
        </w:tc>
        <w:tc>
          <w:tcPr>
            <w:tcW w:w="724" w:type="dxa"/>
          </w:tcPr>
          <w:p w14:paraId="0043CF29" w14:textId="77777777" w:rsidR="009622D1" w:rsidRPr="00281AAF" w:rsidRDefault="009622D1" w:rsidP="00027DB1">
            <w:pPr>
              <w:pStyle w:val="af"/>
              <w:rPr>
                <w:lang w:bidi="en-US"/>
              </w:rPr>
            </w:pPr>
            <w:r>
              <w:rPr>
                <w:lang w:bidi="en-US"/>
              </w:rPr>
              <w:t>3</w:t>
            </w:r>
            <w:r w:rsidRPr="00281AAF">
              <w:rPr>
                <w:lang w:bidi="en-US"/>
              </w:rPr>
              <w:t>б.</w:t>
            </w:r>
          </w:p>
        </w:tc>
        <w:tc>
          <w:tcPr>
            <w:tcW w:w="724" w:type="dxa"/>
          </w:tcPr>
          <w:p w14:paraId="446EFB56" w14:textId="77777777" w:rsidR="009622D1" w:rsidRPr="00281AAF" w:rsidRDefault="009622D1" w:rsidP="00027DB1">
            <w:pPr>
              <w:pStyle w:val="af"/>
              <w:rPr>
                <w:lang w:bidi="en-US"/>
              </w:rPr>
            </w:pPr>
            <w:r>
              <w:rPr>
                <w:lang w:bidi="en-US"/>
              </w:rPr>
              <w:t>2</w:t>
            </w:r>
            <w:r w:rsidRPr="00281AAF">
              <w:rPr>
                <w:lang w:bidi="en-US"/>
              </w:rPr>
              <w:t>б.</w:t>
            </w:r>
          </w:p>
        </w:tc>
        <w:tc>
          <w:tcPr>
            <w:tcW w:w="724" w:type="dxa"/>
          </w:tcPr>
          <w:p w14:paraId="70ACE8DC" w14:textId="77777777" w:rsidR="009622D1" w:rsidRPr="00281AAF" w:rsidRDefault="009622D1" w:rsidP="00027DB1">
            <w:pPr>
              <w:pStyle w:val="af"/>
              <w:rPr>
                <w:lang w:bidi="en-US"/>
              </w:rPr>
            </w:pPr>
            <w:r>
              <w:rPr>
                <w:lang w:bidi="en-US"/>
              </w:rPr>
              <w:t>3</w:t>
            </w:r>
            <w:r w:rsidRPr="00281AAF">
              <w:rPr>
                <w:lang w:bidi="en-US"/>
              </w:rPr>
              <w:t>б.</w:t>
            </w:r>
          </w:p>
        </w:tc>
        <w:tc>
          <w:tcPr>
            <w:tcW w:w="724" w:type="dxa"/>
          </w:tcPr>
          <w:p w14:paraId="346E2740" w14:textId="77777777" w:rsidR="009622D1" w:rsidRPr="00281AAF" w:rsidRDefault="009622D1" w:rsidP="00027DB1">
            <w:pPr>
              <w:pStyle w:val="af"/>
              <w:rPr>
                <w:lang w:bidi="en-US"/>
              </w:rPr>
            </w:pPr>
            <w:r>
              <w:rPr>
                <w:lang w:bidi="en-US"/>
              </w:rPr>
              <w:t>2</w:t>
            </w:r>
            <w:r w:rsidRPr="00281AAF">
              <w:rPr>
                <w:lang w:bidi="en-US"/>
              </w:rPr>
              <w:t>б.</w:t>
            </w:r>
          </w:p>
        </w:tc>
        <w:tc>
          <w:tcPr>
            <w:tcW w:w="1113" w:type="dxa"/>
          </w:tcPr>
          <w:p w14:paraId="00E48850" w14:textId="77777777" w:rsidR="009622D1" w:rsidRPr="00281AAF" w:rsidRDefault="009622D1" w:rsidP="00027DB1">
            <w:pPr>
              <w:pStyle w:val="af"/>
              <w:rPr>
                <w:lang w:bidi="en-US"/>
              </w:rPr>
            </w:pPr>
            <w:r>
              <w:rPr>
                <w:lang w:bidi="en-US"/>
              </w:rPr>
              <w:t>3б</w:t>
            </w:r>
          </w:p>
        </w:tc>
        <w:tc>
          <w:tcPr>
            <w:tcW w:w="1585" w:type="dxa"/>
            <w:vMerge/>
          </w:tcPr>
          <w:p w14:paraId="5A4E122B" w14:textId="77777777" w:rsidR="009622D1" w:rsidRPr="00281AAF" w:rsidRDefault="009622D1" w:rsidP="00027DB1">
            <w:pPr>
              <w:pStyle w:val="af"/>
              <w:rPr>
                <w:lang w:bidi="en-US"/>
              </w:rPr>
            </w:pPr>
          </w:p>
        </w:tc>
        <w:tc>
          <w:tcPr>
            <w:tcW w:w="1318" w:type="dxa"/>
            <w:vMerge/>
          </w:tcPr>
          <w:p w14:paraId="001BE2CE" w14:textId="77777777" w:rsidR="009622D1" w:rsidRPr="00281AAF" w:rsidRDefault="009622D1" w:rsidP="00027DB1">
            <w:pPr>
              <w:pStyle w:val="af"/>
              <w:rPr>
                <w:lang w:bidi="en-US"/>
              </w:rPr>
            </w:pPr>
          </w:p>
        </w:tc>
      </w:tr>
      <w:tr w:rsidR="009622D1" w:rsidRPr="007026B1" w14:paraId="5B7FBF47" w14:textId="77777777" w:rsidTr="00027DB1">
        <w:tc>
          <w:tcPr>
            <w:tcW w:w="562" w:type="dxa"/>
          </w:tcPr>
          <w:p w14:paraId="37FEB147" w14:textId="77777777" w:rsidR="009622D1" w:rsidRPr="00F53299" w:rsidRDefault="009622D1" w:rsidP="00027DB1">
            <w:pPr>
              <w:pStyle w:val="af"/>
            </w:pPr>
            <w:r w:rsidRPr="00F53299">
              <w:t>1</w:t>
            </w:r>
          </w:p>
        </w:tc>
        <w:tc>
          <w:tcPr>
            <w:tcW w:w="2097" w:type="dxa"/>
            <w:shd w:val="clear" w:color="auto" w:fill="auto"/>
          </w:tcPr>
          <w:p w14:paraId="40E3B2A8" w14:textId="77777777" w:rsidR="009622D1" w:rsidRPr="00F53299" w:rsidRDefault="009622D1" w:rsidP="00027DB1">
            <w:pPr>
              <w:pStyle w:val="af"/>
            </w:pPr>
            <w:r w:rsidRPr="00F53299">
              <w:t>Сережа И.</w:t>
            </w:r>
          </w:p>
        </w:tc>
        <w:tc>
          <w:tcPr>
            <w:tcW w:w="724" w:type="dxa"/>
          </w:tcPr>
          <w:p w14:paraId="7A49A3E8" w14:textId="77777777" w:rsidR="009622D1" w:rsidRPr="00281AAF" w:rsidRDefault="009622D1" w:rsidP="00027DB1">
            <w:pPr>
              <w:pStyle w:val="af"/>
              <w:rPr>
                <w:lang w:bidi="en-US"/>
              </w:rPr>
            </w:pPr>
            <w:r>
              <w:rPr>
                <w:lang w:bidi="en-US"/>
              </w:rPr>
              <w:t>0</w:t>
            </w:r>
          </w:p>
        </w:tc>
        <w:tc>
          <w:tcPr>
            <w:tcW w:w="724" w:type="dxa"/>
          </w:tcPr>
          <w:p w14:paraId="7621E30E" w14:textId="77777777" w:rsidR="009622D1" w:rsidRPr="00281AAF" w:rsidRDefault="009622D1" w:rsidP="00027DB1">
            <w:pPr>
              <w:pStyle w:val="af"/>
              <w:rPr>
                <w:lang w:bidi="en-US"/>
              </w:rPr>
            </w:pPr>
            <w:r>
              <w:rPr>
                <w:lang w:bidi="en-US"/>
              </w:rPr>
              <w:t>2</w:t>
            </w:r>
          </w:p>
        </w:tc>
        <w:tc>
          <w:tcPr>
            <w:tcW w:w="724" w:type="dxa"/>
          </w:tcPr>
          <w:p w14:paraId="0D107FF5" w14:textId="77777777" w:rsidR="009622D1" w:rsidRPr="00281AAF" w:rsidRDefault="009622D1" w:rsidP="00027DB1">
            <w:pPr>
              <w:pStyle w:val="af"/>
              <w:rPr>
                <w:lang w:bidi="en-US"/>
              </w:rPr>
            </w:pPr>
            <w:r>
              <w:rPr>
                <w:lang w:bidi="en-US"/>
              </w:rPr>
              <w:t>0</w:t>
            </w:r>
          </w:p>
        </w:tc>
        <w:tc>
          <w:tcPr>
            <w:tcW w:w="724" w:type="dxa"/>
          </w:tcPr>
          <w:p w14:paraId="4D0994D2" w14:textId="77777777" w:rsidR="009622D1" w:rsidRPr="00281AAF" w:rsidRDefault="009622D1" w:rsidP="00027DB1">
            <w:pPr>
              <w:pStyle w:val="af"/>
              <w:rPr>
                <w:lang w:bidi="en-US"/>
              </w:rPr>
            </w:pPr>
            <w:r>
              <w:rPr>
                <w:lang w:bidi="en-US"/>
              </w:rPr>
              <w:t>1</w:t>
            </w:r>
          </w:p>
        </w:tc>
        <w:tc>
          <w:tcPr>
            <w:tcW w:w="1113" w:type="dxa"/>
          </w:tcPr>
          <w:p w14:paraId="039F2CAF" w14:textId="77777777" w:rsidR="009622D1" w:rsidRPr="00281AAF" w:rsidRDefault="009622D1" w:rsidP="00027DB1">
            <w:pPr>
              <w:pStyle w:val="af"/>
              <w:rPr>
                <w:lang w:bidi="en-US"/>
              </w:rPr>
            </w:pPr>
            <w:r>
              <w:rPr>
                <w:lang w:bidi="en-US"/>
              </w:rPr>
              <w:t>2</w:t>
            </w:r>
          </w:p>
        </w:tc>
        <w:tc>
          <w:tcPr>
            <w:tcW w:w="1585" w:type="dxa"/>
          </w:tcPr>
          <w:p w14:paraId="0C81FABD" w14:textId="77777777" w:rsidR="009622D1" w:rsidRPr="00281AAF" w:rsidRDefault="009622D1" w:rsidP="00027DB1">
            <w:pPr>
              <w:pStyle w:val="af"/>
              <w:rPr>
                <w:lang w:bidi="en-US"/>
              </w:rPr>
            </w:pPr>
            <w:r w:rsidRPr="00281AAF">
              <w:rPr>
                <w:lang w:bidi="en-US"/>
              </w:rPr>
              <w:t>5</w:t>
            </w:r>
          </w:p>
        </w:tc>
        <w:tc>
          <w:tcPr>
            <w:tcW w:w="1318" w:type="dxa"/>
          </w:tcPr>
          <w:p w14:paraId="717CCADF" w14:textId="77777777" w:rsidR="009622D1" w:rsidRPr="00281AAF" w:rsidRDefault="009622D1" w:rsidP="00027DB1">
            <w:pPr>
              <w:pStyle w:val="af"/>
              <w:rPr>
                <w:lang w:bidi="en-US"/>
              </w:rPr>
            </w:pPr>
            <w:r w:rsidRPr="00281AAF">
              <w:rPr>
                <w:lang w:bidi="en-US"/>
              </w:rPr>
              <w:t>низкий</w:t>
            </w:r>
          </w:p>
        </w:tc>
      </w:tr>
      <w:tr w:rsidR="009622D1" w:rsidRPr="007026B1" w14:paraId="060ECCBB" w14:textId="77777777" w:rsidTr="00027DB1">
        <w:tc>
          <w:tcPr>
            <w:tcW w:w="562" w:type="dxa"/>
          </w:tcPr>
          <w:p w14:paraId="4ED9E0C8" w14:textId="77777777" w:rsidR="009622D1" w:rsidRPr="00F53299" w:rsidRDefault="009622D1" w:rsidP="00027DB1">
            <w:pPr>
              <w:pStyle w:val="af"/>
            </w:pPr>
            <w:r w:rsidRPr="00F53299">
              <w:t>2</w:t>
            </w:r>
          </w:p>
        </w:tc>
        <w:tc>
          <w:tcPr>
            <w:tcW w:w="2097" w:type="dxa"/>
            <w:shd w:val="clear" w:color="auto" w:fill="auto"/>
          </w:tcPr>
          <w:p w14:paraId="17913844" w14:textId="77777777" w:rsidR="009622D1" w:rsidRPr="00F53299" w:rsidRDefault="009622D1" w:rsidP="00027DB1">
            <w:pPr>
              <w:pStyle w:val="af"/>
            </w:pPr>
            <w:r w:rsidRPr="00F53299">
              <w:t>Света Я.</w:t>
            </w:r>
          </w:p>
        </w:tc>
        <w:tc>
          <w:tcPr>
            <w:tcW w:w="724" w:type="dxa"/>
          </w:tcPr>
          <w:p w14:paraId="392859DA" w14:textId="77777777" w:rsidR="009622D1" w:rsidRPr="00281AAF" w:rsidRDefault="009622D1" w:rsidP="00027DB1">
            <w:pPr>
              <w:pStyle w:val="af"/>
              <w:rPr>
                <w:lang w:bidi="en-US"/>
              </w:rPr>
            </w:pPr>
            <w:r>
              <w:rPr>
                <w:lang w:bidi="en-US"/>
              </w:rPr>
              <w:t>2</w:t>
            </w:r>
          </w:p>
        </w:tc>
        <w:tc>
          <w:tcPr>
            <w:tcW w:w="724" w:type="dxa"/>
          </w:tcPr>
          <w:p w14:paraId="5C0BCF2B" w14:textId="77777777" w:rsidR="009622D1" w:rsidRPr="00281AAF" w:rsidRDefault="009622D1" w:rsidP="00027DB1">
            <w:pPr>
              <w:pStyle w:val="af"/>
              <w:rPr>
                <w:lang w:bidi="en-US"/>
              </w:rPr>
            </w:pPr>
            <w:r>
              <w:rPr>
                <w:lang w:bidi="en-US"/>
              </w:rPr>
              <w:t>0</w:t>
            </w:r>
          </w:p>
        </w:tc>
        <w:tc>
          <w:tcPr>
            <w:tcW w:w="724" w:type="dxa"/>
          </w:tcPr>
          <w:p w14:paraId="4C178FB1" w14:textId="77777777" w:rsidR="009622D1" w:rsidRPr="00281AAF" w:rsidRDefault="009622D1" w:rsidP="00027DB1">
            <w:pPr>
              <w:pStyle w:val="af"/>
              <w:rPr>
                <w:lang w:bidi="en-US"/>
              </w:rPr>
            </w:pPr>
            <w:r>
              <w:rPr>
                <w:lang w:bidi="en-US"/>
              </w:rPr>
              <w:t>3</w:t>
            </w:r>
          </w:p>
        </w:tc>
        <w:tc>
          <w:tcPr>
            <w:tcW w:w="724" w:type="dxa"/>
          </w:tcPr>
          <w:p w14:paraId="3EF068CB" w14:textId="77777777" w:rsidR="009622D1" w:rsidRPr="00281AAF" w:rsidRDefault="009622D1" w:rsidP="00027DB1">
            <w:pPr>
              <w:pStyle w:val="af"/>
              <w:rPr>
                <w:lang w:bidi="en-US"/>
              </w:rPr>
            </w:pPr>
            <w:r>
              <w:rPr>
                <w:lang w:bidi="en-US"/>
              </w:rPr>
              <w:t>2</w:t>
            </w:r>
          </w:p>
        </w:tc>
        <w:tc>
          <w:tcPr>
            <w:tcW w:w="1113" w:type="dxa"/>
          </w:tcPr>
          <w:p w14:paraId="27F11860" w14:textId="77777777" w:rsidR="009622D1" w:rsidRPr="00281AAF" w:rsidRDefault="009622D1" w:rsidP="00027DB1">
            <w:pPr>
              <w:pStyle w:val="af"/>
              <w:rPr>
                <w:lang w:bidi="en-US"/>
              </w:rPr>
            </w:pPr>
            <w:r>
              <w:rPr>
                <w:lang w:bidi="en-US"/>
              </w:rPr>
              <w:t>1</w:t>
            </w:r>
          </w:p>
        </w:tc>
        <w:tc>
          <w:tcPr>
            <w:tcW w:w="1585" w:type="dxa"/>
          </w:tcPr>
          <w:p w14:paraId="6740F28A" w14:textId="77777777" w:rsidR="009622D1" w:rsidRPr="00281AAF" w:rsidRDefault="009622D1" w:rsidP="00027DB1">
            <w:pPr>
              <w:pStyle w:val="af"/>
              <w:rPr>
                <w:lang w:bidi="en-US"/>
              </w:rPr>
            </w:pPr>
            <w:r>
              <w:rPr>
                <w:lang w:bidi="en-US"/>
              </w:rPr>
              <w:t>8</w:t>
            </w:r>
          </w:p>
        </w:tc>
        <w:tc>
          <w:tcPr>
            <w:tcW w:w="1318" w:type="dxa"/>
          </w:tcPr>
          <w:p w14:paraId="41A585E7" w14:textId="77777777" w:rsidR="009622D1" w:rsidRPr="00281AAF" w:rsidRDefault="009622D1" w:rsidP="00027DB1">
            <w:pPr>
              <w:pStyle w:val="af"/>
              <w:rPr>
                <w:lang w:bidi="en-US"/>
              </w:rPr>
            </w:pPr>
            <w:r w:rsidRPr="00281AAF">
              <w:rPr>
                <w:lang w:bidi="en-US"/>
              </w:rPr>
              <w:t>средний</w:t>
            </w:r>
          </w:p>
        </w:tc>
      </w:tr>
      <w:tr w:rsidR="009622D1" w:rsidRPr="007026B1" w14:paraId="6F7C0D5D" w14:textId="77777777" w:rsidTr="00027DB1">
        <w:tc>
          <w:tcPr>
            <w:tcW w:w="562" w:type="dxa"/>
          </w:tcPr>
          <w:p w14:paraId="00D0E54C" w14:textId="77777777" w:rsidR="009622D1" w:rsidRPr="00F53299" w:rsidRDefault="009622D1" w:rsidP="00027DB1">
            <w:pPr>
              <w:pStyle w:val="af"/>
            </w:pPr>
            <w:r w:rsidRPr="00F53299">
              <w:t>3</w:t>
            </w:r>
          </w:p>
        </w:tc>
        <w:tc>
          <w:tcPr>
            <w:tcW w:w="2097" w:type="dxa"/>
            <w:shd w:val="clear" w:color="auto" w:fill="auto"/>
          </w:tcPr>
          <w:p w14:paraId="68F95366" w14:textId="77777777" w:rsidR="009622D1" w:rsidRPr="00F53299" w:rsidRDefault="009622D1" w:rsidP="00027DB1">
            <w:pPr>
              <w:pStyle w:val="af"/>
            </w:pPr>
            <w:r w:rsidRPr="00F53299">
              <w:t>Маша И.</w:t>
            </w:r>
          </w:p>
        </w:tc>
        <w:tc>
          <w:tcPr>
            <w:tcW w:w="724" w:type="dxa"/>
          </w:tcPr>
          <w:p w14:paraId="40015223" w14:textId="77777777" w:rsidR="009622D1" w:rsidRPr="00281AAF" w:rsidRDefault="009622D1" w:rsidP="00027DB1">
            <w:pPr>
              <w:pStyle w:val="af"/>
              <w:rPr>
                <w:lang w:bidi="en-US"/>
              </w:rPr>
            </w:pPr>
            <w:r>
              <w:rPr>
                <w:lang w:bidi="en-US"/>
              </w:rPr>
              <w:t>2</w:t>
            </w:r>
          </w:p>
        </w:tc>
        <w:tc>
          <w:tcPr>
            <w:tcW w:w="724" w:type="dxa"/>
          </w:tcPr>
          <w:p w14:paraId="0DB8E51B" w14:textId="77777777" w:rsidR="009622D1" w:rsidRPr="00281AAF" w:rsidRDefault="009622D1" w:rsidP="00027DB1">
            <w:pPr>
              <w:pStyle w:val="af"/>
              <w:rPr>
                <w:lang w:bidi="en-US"/>
              </w:rPr>
            </w:pPr>
            <w:r>
              <w:rPr>
                <w:lang w:bidi="en-US"/>
              </w:rPr>
              <w:t>2</w:t>
            </w:r>
          </w:p>
        </w:tc>
        <w:tc>
          <w:tcPr>
            <w:tcW w:w="724" w:type="dxa"/>
          </w:tcPr>
          <w:p w14:paraId="0939EEDD" w14:textId="77777777" w:rsidR="009622D1" w:rsidRPr="00281AAF" w:rsidRDefault="009622D1" w:rsidP="00027DB1">
            <w:pPr>
              <w:pStyle w:val="af"/>
              <w:rPr>
                <w:lang w:bidi="en-US"/>
              </w:rPr>
            </w:pPr>
            <w:r>
              <w:rPr>
                <w:lang w:bidi="en-US"/>
              </w:rPr>
              <w:t>2</w:t>
            </w:r>
          </w:p>
        </w:tc>
        <w:tc>
          <w:tcPr>
            <w:tcW w:w="724" w:type="dxa"/>
          </w:tcPr>
          <w:p w14:paraId="0E8D54A7" w14:textId="77777777" w:rsidR="009622D1" w:rsidRPr="00281AAF" w:rsidRDefault="009622D1" w:rsidP="00027DB1">
            <w:pPr>
              <w:pStyle w:val="af"/>
              <w:rPr>
                <w:lang w:bidi="en-US"/>
              </w:rPr>
            </w:pPr>
            <w:r>
              <w:rPr>
                <w:lang w:bidi="en-US"/>
              </w:rPr>
              <w:t>2</w:t>
            </w:r>
          </w:p>
        </w:tc>
        <w:tc>
          <w:tcPr>
            <w:tcW w:w="1113" w:type="dxa"/>
          </w:tcPr>
          <w:p w14:paraId="5EF53F44" w14:textId="77777777" w:rsidR="009622D1" w:rsidRPr="00281AAF" w:rsidRDefault="009622D1" w:rsidP="00027DB1">
            <w:pPr>
              <w:pStyle w:val="af"/>
              <w:rPr>
                <w:lang w:bidi="en-US"/>
              </w:rPr>
            </w:pPr>
            <w:r>
              <w:rPr>
                <w:lang w:bidi="en-US"/>
              </w:rPr>
              <w:t>0</w:t>
            </w:r>
          </w:p>
        </w:tc>
        <w:tc>
          <w:tcPr>
            <w:tcW w:w="1585" w:type="dxa"/>
          </w:tcPr>
          <w:p w14:paraId="0189012D" w14:textId="77777777" w:rsidR="009622D1" w:rsidRPr="00281AAF" w:rsidRDefault="009622D1" w:rsidP="00027DB1">
            <w:pPr>
              <w:pStyle w:val="af"/>
              <w:rPr>
                <w:lang w:bidi="en-US"/>
              </w:rPr>
            </w:pPr>
            <w:r w:rsidRPr="00281AAF">
              <w:rPr>
                <w:lang w:bidi="en-US"/>
              </w:rPr>
              <w:t>8</w:t>
            </w:r>
          </w:p>
        </w:tc>
        <w:tc>
          <w:tcPr>
            <w:tcW w:w="1318" w:type="dxa"/>
          </w:tcPr>
          <w:p w14:paraId="7FFEDD48" w14:textId="77777777" w:rsidR="009622D1" w:rsidRPr="00281AAF" w:rsidRDefault="009622D1" w:rsidP="00027DB1">
            <w:pPr>
              <w:pStyle w:val="af"/>
              <w:rPr>
                <w:lang w:bidi="en-US"/>
              </w:rPr>
            </w:pPr>
            <w:r w:rsidRPr="00281AAF">
              <w:rPr>
                <w:lang w:bidi="en-US"/>
              </w:rPr>
              <w:t>средний</w:t>
            </w:r>
          </w:p>
        </w:tc>
      </w:tr>
      <w:tr w:rsidR="009622D1" w:rsidRPr="007026B1" w14:paraId="7653B58B" w14:textId="77777777" w:rsidTr="00027DB1">
        <w:tc>
          <w:tcPr>
            <w:tcW w:w="562" w:type="dxa"/>
          </w:tcPr>
          <w:p w14:paraId="0519980F" w14:textId="77777777" w:rsidR="009622D1" w:rsidRPr="00F53299" w:rsidRDefault="009622D1" w:rsidP="00027DB1">
            <w:pPr>
              <w:pStyle w:val="af"/>
            </w:pPr>
            <w:r w:rsidRPr="00F53299">
              <w:t>4</w:t>
            </w:r>
          </w:p>
        </w:tc>
        <w:tc>
          <w:tcPr>
            <w:tcW w:w="2097" w:type="dxa"/>
            <w:shd w:val="clear" w:color="auto" w:fill="auto"/>
          </w:tcPr>
          <w:p w14:paraId="41EB20E3" w14:textId="77777777" w:rsidR="009622D1" w:rsidRPr="00F53299" w:rsidRDefault="009622D1" w:rsidP="00027DB1">
            <w:pPr>
              <w:pStyle w:val="af"/>
            </w:pPr>
            <w:r w:rsidRPr="00F53299">
              <w:t>Петя Л.</w:t>
            </w:r>
          </w:p>
        </w:tc>
        <w:tc>
          <w:tcPr>
            <w:tcW w:w="724" w:type="dxa"/>
          </w:tcPr>
          <w:p w14:paraId="74596919" w14:textId="77777777" w:rsidR="009622D1" w:rsidRPr="00281AAF" w:rsidRDefault="009622D1" w:rsidP="00027DB1">
            <w:pPr>
              <w:pStyle w:val="af"/>
              <w:rPr>
                <w:lang w:bidi="en-US"/>
              </w:rPr>
            </w:pPr>
            <w:r>
              <w:rPr>
                <w:lang w:bidi="en-US"/>
              </w:rPr>
              <w:t>3</w:t>
            </w:r>
          </w:p>
        </w:tc>
        <w:tc>
          <w:tcPr>
            <w:tcW w:w="724" w:type="dxa"/>
          </w:tcPr>
          <w:p w14:paraId="2521CC9C" w14:textId="77777777" w:rsidR="009622D1" w:rsidRPr="00281AAF" w:rsidRDefault="009622D1" w:rsidP="00027DB1">
            <w:pPr>
              <w:pStyle w:val="af"/>
              <w:rPr>
                <w:lang w:bidi="en-US"/>
              </w:rPr>
            </w:pPr>
            <w:r>
              <w:rPr>
                <w:lang w:bidi="en-US"/>
              </w:rPr>
              <w:t>2</w:t>
            </w:r>
          </w:p>
        </w:tc>
        <w:tc>
          <w:tcPr>
            <w:tcW w:w="724" w:type="dxa"/>
          </w:tcPr>
          <w:p w14:paraId="1CB33F23" w14:textId="77777777" w:rsidR="009622D1" w:rsidRPr="00281AAF" w:rsidRDefault="009622D1" w:rsidP="00027DB1">
            <w:pPr>
              <w:pStyle w:val="af"/>
              <w:rPr>
                <w:lang w:bidi="en-US"/>
              </w:rPr>
            </w:pPr>
            <w:r>
              <w:rPr>
                <w:lang w:bidi="en-US"/>
              </w:rPr>
              <w:t>3</w:t>
            </w:r>
          </w:p>
        </w:tc>
        <w:tc>
          <w:tcPr>
            <w:tcW w:w="724" w:type="dxa"/>
          </w:tcPr>
          <w:p w14:paraId="2389D99D" w14:textId="77777777" w:rsidR="009622D1" w:rsidRPr="00281AAF" w:rsidRDefault="009622D1" w:rsidP="00027DB1">
            <w:pPr>
              <w:pStyle w:val="af"/>
              <w:rPr>
                <w:lang w:bidi="en-US"/>
              </w:rPr>
            </w:pPr>
            <w:r>
              <w:rPr>
                <w:lang w:bidi="en-US"/>
              </w:rPr>
              <w:t>2</w:t>
            </w:r>
          </w:p>
        </w:tc>
        <w:tc>
          <w:tcPr>
            <w:tcW w:w="1113" w:type="dxa"/>
          </w:tcPr>
          <w:p w14:paraId="7A6E22D7" w14:textId="77777777" w:rsidR="009622D1" w:rsidRPr="00281AAF" w:rsidRDefault="009622D1" w:rsidP="00027DB1">
            <w:pPr>
              <w:pStyle w:val="af"/>
              <w:rPr>
                <w:lang w:bidi="en-US"/>
              </w:rPr>
            </w:pPr>
            <w:r>
              <w:rPr>
                <w:lang w:bidi="en-US"/>
              </w:rPr>
              <w:t>2</w:t>
            </w:r>
          </w:p>
        </w:tc>
        <w:tc>
          <w:tcPr>
            <w:tcW w:w="1585" w:type="dxa"/>
          </w:tcPr>
          <w:p w14:paraId="6E3B84E5" w14:textId="77777777" w:rsidR="009622D1" w:rsidRPr="00281AAF" w:rsidRDefault="009622D1" w:rsidP="00027DB1">
            <w:pPr>
              <w:pStyle w:val="af"/>
              <w:rPr>
                <w:lang w:bidi="en-US"/>
              </w:rPr>
            </w:pPr>
            <w:r>
              <w:rPr>
                <w:lang w:bidi="en-US"/>
              </w:rPr>
              <w:t>12</w:t>
            </w:r>
          </w:p>
        </w:tc>
        <w:tc>
          <w:tcPr>
            <w:tcW w:w="1318" w:type="dxa"/>
          </w:tcPr>
          <w:p w14:paraId="7C662984" w14:textId="77777777" w:rsidR="009622D1" w:rsidRPr="00281AAF" w:rsidRDefault="009622D1" w:rsidP="00027DB1">
            <w:pPr>
              <w:pStyle w:val="af"/>
              <w:rPr>
                <w:lang w:bidi="en-US"/>
              </w:rPr>
            </w:pPr>
            <w:r w:rsidRPr="00281AAF">
              <w:rPr>
                <w:lang w:bidi="en-US"/>
              </w:rPr>
              <w:t>высокий</w:t>
            </w:r>
          </w:p>
        </w:tc>
      </w:tr>
      <w:tr w:rsidR="009622D1" w:rsidRPr="007026B1" w14:paraId="65282E2F" w14:textId="77777777" w:rsidTr="00027DB1">
        <w:tc>
          <w:tcPr>
            <w:tcW w:w="562" w:type="dxa"/>
          </w:tcPr>
          <w:p w14:paraId="04689ACC" w14:textId="77777777" w:rsidR="009622D1" w:rsidRPr="00F53299" w:rsidRDefault="009622D1" w:rsidP="00027DB1">
            <w:pPr>
              <w:pStyle w:val="af"/>
            </w:pPr>
            <w:r w:rsidRPr="00F53299">
              <w:t>5</w:t>
            </w:r>
          </w:p>
        </w:tc>
        <w:tc>
          <w:tcPr>
            <w:tcW w:w="2097" w:type="dxa"/>
            <w:shd w:val="clear" w:color="auto" w:fill="auto"/>
          </w:tcPr>
          <w:p w14:paraId="3C073CFB" w14:textId="77777777" w:rsidR="009622D1" w:rsidRPr="00F53299" w:rsidRDefault="009622D1" w:rsidP="00027DB1">
            <w:pPr>
              <w:pStyle w:val="af"/>
            </w:pPr>
            <w:r w:rsidRPr="00F53299">
              <w:t>Матвей Н.</w:t>
            </w:r>
          </w:p>
        </w:tc>
        <w:tc>
          <w:tcPr>
            <w:tcW w:w="724" w:type="dxa"/>
          </w:tcPr>
          <w:p w14:paraId="7CBB3DD9" w14:textId="77777777" w:rsidR="009622D1" w:rsidRPr="00281AAF" w:rsidRDefault="009622D1" w:rsidP="00027DB1">
            <w:pPr>
              <w:pStyle w:val="af"/>
              <w:rPr>
                <w:lang w:bidi="en-US"/>
              </w:rPr>
            </w:pPr>
            <w:r>
              <w:rPr>
                <w:lang w:bidi="en-US"/>
              </w:rPr>
              <w:t>3</w:t>
            </w:r>
          </w:p>
        </w:tc>
        <w:tc>
          <w:tcPr>
            <w:tcW w:w="724" w:type="dxa"/>
          </w:tcPr>
          <w:p w14:paraId="3640B7C7" w14:textId="77777777" w:rsidR="009622D1" w:rsidRPr="00281AAF" w:rsidRDefault="009622D1" w:rsidP="00027DB1">
            <w:pPr>
              <w:pStyle w:val="af"/>
              <w:rPr>
                <w:lang w:bidi="en-US"/>
              </w:rPr>
            </w:pPr>
            <w:r>
              <w:rPr>
                <w:lang w:bidi="en-US"/>
              </w:rPr>
              <w:t>2</w:t>
            </w:r>
          </w:p>
        </w:tc>
        <w:tc>
          <w:tcPr>
            <w:tcW w:w="724" w:type="dxa"/>
          </w:tcPr>
          <w:p w14:paraId="6BD71034" w14:textId="77777777" w:rsidR="009622D1" w:rsidRPr="00281AAF" w:rsidRDefault="009622D1" w:rsidP="00027DB1">
            <w:pPr>
              <w:pStyle w:val="af"/>
              <w:rPr>
                <w:lang w:bidi="en-US"/>
              </w:rPr>
            </w:pPr>
            <w:r>
              <w:rPr>
                <w:lang w:bidi="en-US"/>
              </w:rPr>
              <w:t>3</w:t>
            </w:r>
          </w:p>
        </w:tc>
        <w:tc>
          <w:tcPr>
            <w:tcW w:w="724" w:type="dxa"/>
          </w:tcPr>
          <w:p w14:paraId="34957C99" w14:textId="77777777" w:rsidR="009622D1" w:rsidRPr="00281AAF" w:rsidRDefault="009622D1" w:rsidP="00027DB1">
            <w:pPr>
              <w:pStyle w:val="af"/>
              <w:rPr>
                <w:lang w:bidi="en-US"/>
              </w:rPr>
            </w:pPr>
            <w:r>
              <w:rPr>
                <w:lang w:bidi="en-US"/>
              </w:rPr>
              <w:t>2</w:t>
            </w:r>
          </w:p>
        </w:tc>
        <w:tc>
          <w:tcPr>
            <w:tcW w:w="1113" w:type="dxa"/>
          </w:tcPr>
          <w:p w14:paraId="65D9CE06" w14:textId="77777777" w:rsidR="009622D1" w:rsidRPr="00281AAF" w:rsidRDefault="009622D1" w:rsidP="00027DB1">
            <w:pPr>
              <w:pStyle w:val="af"/>
              <w:rPr>
                <w:lang w:bidi="en-US"/>
              </w:rPr>
            </w:pPr>
            <w:r>
              <w:rPr>
                <w:lang w:bidi="en-US"/>
              </w:rPr>
              <w:t>3</w:t>
            </w:r>
          </w:p>
        </w:tc>
        <w:tc>
          <w:tcPr>
            <w:tcW w:w="1585" w:type="dxa"/>
          </w:tcPr>
          <w:p w14:paraId="6FC1B137" w14:textId="77777777" w:rsidR="009622D1" w:rsidRPr="00281AAF" w:rsidRDefault="009622D1" w:rsidP="00027DB1">
            <w:pPr>
              <w:pStyle w:val="af"/>
              <w:rPr>
                <w:lang w:bidi="en-US"/>
              </w:rPr>
            </w:pPr>
            <w:r>
              <w:rPr>
                <w:lang w:bidi="en-US"/>
              </w:rPr>
              <w:t>13</w:t>
            </w:r>
          </w:p>
        </w:tc>
        <w:tc>
          <w:tcPr>
            <w:tcW w:w="1318" w:type="dxa"/>
          </w:tcPr>
          <w:p w14:paraId="74B8808A" w14:textId="77777777" w:rsidR="009622D1" w:rsidRPr="00281AAF" w:rsidRDefault="009622D1" w:rsidP="00027DB1">
            <w:pPr>
              <w:pStyle w:val="af"/>
              <w:rPr>
                <w:lang w:bidi="en-US"/>
              </w:rPr>
            </w:pPr>
            <w:r w:rsidRPr="00281AAF">
              <w:rPr>
                <w:lang w:bidi="en-US"/>
              </w:rPr>
              <w:t>высокий</w:t>
            </w:r>
          </w:p>
        </w:tc>
      </w:tr>
      <w:tr w:rsidR="009622D1" w:rsidRPr="007026B1" w14:paraId="509F0893" w14:textId="77777777" w:rsidTr="00027DB1">
        <w:tc>
          <w:tcPr>
            <w:tcW w:w="562" w:type="dxa"/>
          </w:tcPr>
          <w:p w14:paraId="5180AB3F" w14:textId="77777777" w:rsidR="009622D1" w:rsidRPr="00F53299" w:rsidRDefault="009622D1" w:rsidP="00027DB1">
            <w:pPr>
              <w:pStyle w:val="af"/>
            </w:pPr>
            <w:r w:rsidRPr="00F53299">
              <w:lastRenderedPageBreak/>
              <w:t>6</w:t>
            </w:r>
          </w:p>
        </w:tc>
        <w:tc>
          <w:tcPr>
            <w:tcW w:w="2097" w:type="dxa"/>
            <w:shd w:val="clear" w:color="auto" w:fill="auto"/>
          </w:tcPr>
          <w:p w14:paraId="5036787C" w14:textId="77777777" w:rsidR="009622D1" w:rsidRPr="00F53299" w:rsidRDefault="009622D1" w:rsidP="00027DB1">
            <w:pPr>
              <w:pStyle w:val="af"/>
            </w:pPr>
            <w:r w:rsidRPr="00F53299">
              <w:t>Катя З.</w:t>
            </w:r>
          </w:p>
        </w:tc>
        <w:tc>
          <w:tcPr>
            <w:tcW w:w="724" w:type="dxa"/>
          </w:tcPr>
          <w:p w14:paraId="54B91CC4" w14:textId="77777777" w:rsidR="009622D1" w:rsidRPr="00281AAF" w:rsidRDefault="009622D1" w:rsidP="00027DB1">
            <w:pPr>
              <w:pStyle w:val="af"/>
              <w:rPr>
                <w:lang w:bidi="en-US"/>
              </w:rPr>
            </w:pPr>
            <w:r>
              <w:rPr>
                <w:lang w:bidi="en-US"/>
              </w:rPr>
              <w:t>0</w:t>
            </w:r>
          </w:p>
        </w:tc>
        <w:tc>
          <w:tcPr>
            <w:tcW w:w="724" w:type="dxa"/>
          </w:tcPr>
          <w:p w14:paraId="5C915E5F" w14:textId="77777777" w:rsidR="009622D1" w:rsidRPr="00281AAF" w:rsidRDefault="009622D1" w:rsidP="00027DB1">
            <w:pPr>
              <w:pStyle w:val="af"/>
              <w:rPr>
                <w:lang w:bidi="en-US"/>
              </w:rPr>
            </w:pPr>
            <w:r>
              <w:rPr>
                <w:lang w:bidi="en-US"/>
              </w:rPr>
              <w:t>2</w:t>
            </w:r>
          </w:p>
        </w:tc>
        <w:tc>
          <w:tcPr>
            <w:tcW w:w="724" w:type="dxa"/>
          </w:tcPr>
          <w:p w14:paraId="4FDE542D" w14:textId="77777777" w:rsidR="009622D1" w:rsidRPr="00281AAF" w:rsidRDefault="009622D1" w:rsidP="00027DB1">
            <w:pPr>
              <w:pStyle w:val="af"/>
              <w:rPr>
                <w:lang w:bidi="en-US"/>
              </w:rPr>
            </w:pPr>
            <w:r>
              <w:rPr>
                <w:lang w:bidi="en-US"/>
              </w:rPr>
              <w:t>0</w:t>
            </w:r>
          </w:p>
        </w:tc>
        <w:tc>
          <w:tcPr>
            <w:tcW w:w="724" w:type="dxa"/>
          </w:tcPr>
          <w:p w14:paraId="1F50313E" w14:textId="77777777" w:rsidR="009622D1" w:rsidRPr="00281AAF" w:rsidRDefault="009622D1" w:rsidP="00027DB1">
            <w:pPr>
              <w:pStyle w:val="af"/>
              <w:rPr>
                <w:lang w:bidi="en-US"/>
              </w:rPr>
            </w:pPr>
            <w:r>
              <w:rPr>
                <w:lang w:bidi="en-US"/>
              </w:rPr>
              <w:t>2</w:t>
            </w:r>
          </w:p>
        </w:tc>
        <w:tc>
          <w:tcPr>
            <w:tcW w:w="1113" w:type="dxa"/>
          </w:tcPr>
          <w:p w14:paraId="627DEAC4" w14:textId="77777777" w:rsidR="009622D1" w:rsidRPr="00281AAF" w:rsidRDefault="009622D1" w:rsidP="00027DB1">
            <w:pPr>
              <w:pStyle w:val="af"/>
              <w:rPr>
                <w:lang w:bidi="en-US"/>
              </w:rPr>
            </w:pPr>
            <w:r>
              <w:rPr>
                <w:lang w:bidi="en-US"/>
              </w:rPr>
              <w:t>1</w:t>
            </w:r>
          </w:p>
        </w:tc>
        <w:tc>
          <w:tcPr>
            <w:tcW w:w="1585" w:type="dxa"/>
          </w:tcPr>
          <w:p w14:paraId="13A459D7" w14:textId="77777777" w:rsidR="009622D1" w:rsidRPr="00281AAF" w:rsidRDefault="009622D1" w:rsidP="00027DB1">
            <w:pPr>
              <w:pStyle w:val="af"/>
              <w:rPr>
                <w:lang w:bidi="en-US"/>
              </w:rPr>
            </w:pPr>
            <w:r w:rsidRPr="00281AAF">
              <w:rPr>
                <w:lang w:bidi="en-US"/>
              </w:rPr>
              <w:t>5</w:t>
            </w:r>
          </w:p>
        </w:tc>
        <w:tc>
          <w:tcPr>
            <w:tcW w:w="1318" w:type="dxa"/>
          </w:tcPr>
          <w:p w14:paraId="23175184" w14:textId="77777777" w:rsidR="009622D1" w:rsidRPr="00281AAF" w:rsidRDefault="009622D1" w:rsidP="00027DB1">
            <w:pPr>
              <w:pStyle w:val="af"/>
              <w:rPr>
                <w:lang w:bidi="en-US"/>
              </w:rPr>
            </w:pPr>
            <w:r w:rsidRPr="00281AAF">
              <w:rPr>
                <w:lang w:bidi="en-US"/>
              </w:rPr>
              <w:t>низкий</w:t>
            </w:r>
          </w:p>
        </w:tc>
      </w:tr>
      <w:tr w:rsidR="009622D1" w:rsidRPr="007026B1" w14:paraId="19938D72" w14:textId="77777777" w:rsidTr="00027DB1">
        <w:tc>
          <w:tcPr>
            <w:tcW w:w="562" w:type="dxa"/>
          </w:tcPr>
          <w:p w14:paraId="0018BE28" w14:textId="77777777" w:rsidR="009622D1" w:rsidRPr="00F53299" w:rsidRDefault="009622D1" w:rsidP="00027DB1">
            <w:pPr>
              <w:pStyle w:val="af"/>
            </w:pPr>
            <w:r w:rsidRPr="00F53299">
              <w:t>7</w:t>
            </w:r>
          </w:p>
        </w:tc>
        <w:tc>
          <w:tcPr>
            <w:tcW w:w="2097" w:type="dxa"/>
            <w:shd w:val="clear" w:color="auto" w:fill="auto"/>
          </w:tcPr>
          <w:p w14:paraId="5043B456" w14:textId="77777777" w:rsidR="009622D1" w:rsidRPr="00F53299" w:rsidRDefault="009622D1" w:rsidP="00027DB1">
            <w:pPr>
              <w:pStyle w:val="af"/>
            </w:pPr>
            <w:r w:rsidRPr="00F53299">
              <w:t>Матвей П.</w:t>
            </w:r>
          </w:p>
        </w:tc>
        <w:tc>
          <w:tcPr>
            <w:tcW w:w="724" w:type="dxa"/>
          </w:tcPr>
          <w:p w14:paraId="506A1CBC" w14:textId="77777777" w:rsidR="009622D1" w:rsidRPr="00281AAF" w:rsidRDefault="009622D1" w:rsidP="00027DB1">
            <w:pPr>
              <w:pStyle w:val="af"/>
              <w:rPr>
                <w:lang w:bidi="en-US"/>
              </w:rPr>
            </w:pPr>
            <w:r>
              <w:rPr>
                <w:lang w:bidi="en-US"/>
              </w:rPr>
              <w:t>3</w:t>
            </w:r>
          </w:p>
        </w:tc>
        <w:tc>
          <w:tcPr>
            <w:tcW w:w="724" w:type="dxa"/>
          </w:tcPr>
          <w:p w14:paraId="11DD4971" w14:textId="77777777" w:rsidR="009622D1" w:rsidRPr="00281AAF" w:rsidRDefault="009622D1" w:rsidP="00027DB1">
            <w:pPr>
              <w:pStyle w:val="af"/>
              <w:rPr>
                <w:lang w:bidi="en-US"/>
              </w:rPr>
            </w:pPr>
            <w:r>
              <w:rPr>
                <w:lang w:bidi="en-US"/>
              </w:rPr>
              <w:t>1</w:t>
            </w:r>
          </w:p>
        </w:tc>
        <w:tc>
          <w:tcPr>
            <w:tcW w:w="724" w:type="dxa"/>
          </w:tcPr>
          <w:p w14:paraId="7157322A" w14:textId="77777777" w:rsidR="009622D1" w:rsidRPr="00281AAF" w:rsidRDefault="009622D1" w:rsidP="00027DB1">
            <w:pPr>
              <w:pStyle w:val="af"/>
              <w:rPr>
                <w:lang w:bidi="en-US"/>
              </w:rPr>
            </w:pPr>
            <w:r>
              <w:rPr>
                <w:lang w:bidi="en-US"/>
              </w:rPr>
              <w:t>2</w:t>
            </w:r>
          </w:p>
        </w:tc>
        <w:tc>
          <w:tcPr>
            <w:tcW w:w="724" w:type="dxa"/>
          </w:tcPr>
          <w:p w14:paraId="392C655A" w14:textId="77777777" w:rsidR="009622D1" w:rsidRPr="00281AAF" w:rsidRDefault="009622D1" w:rsidP="00027DB1">
            <w:pPr>
              <w:pStyle w:val="af"/>
              <w:rPr>
                <w:lang w:bidi="en-US"/>
              </w:rPr>
            </w:pPr>
            <w:r>
              <w:rPr>
                <w:lang w:bidi="en-US"/>
              </w:rPr>
              <w:t>2</w:t>
            </w:r>
          </w:p>
        </w:tc>
        <w:tc>
          <w:tcPr>
            <w:tcW w:w="1113" w:type="dxa"/>
          </w:tcPr>
          <w:p w14:paraId="7738FD57" w14:textId="77777777" w:rsidR="009622D1" w:rsidRPr="00281AAF" w:rsidRDefault="009622D1" w:rsidP="00027DB1">
            <w:pPr>
              <w:pStyle w:val="af"/>
              <w:rPr>
                <w:lang w:bidi="en-US"/>
              </w:rPr>
            </w:pPr>
            <w:r>
              <w:rPr>
                <w:lang w:bidi="en-US"/>
              </w:rPr>
              <w:t>1</w:t>
            </w:r>
          </w:p>
        </w:tc>
        <w:tc>
          <w:tcPr>
            <w:tcW w:w="1585" w:type="dxa"/>
          </w:tcPr>
          <w:p w14:paraId="605BF607" w14:textId="77777777" w:rsidR="009622D1" w:rsidRPr="00281AAF" w:rsidRDefault="009622D1" w:rsidP="00027DB1">
            <w:pPr>
              <w:pStyle w:val="af"/>
              <w:rPr>
                <w:lang w:bidi="en-US"/>
              </w:rPr>
            </w:pPr>
            <w:r>
              <w:rPr>
                <w:lang w:bidi="en-US"/>
              </w:rPr>
              <w:t>9</w:t>
            </w:r>
          </w:p>
        </w:tc>
        <w:tc>
          <w:tcPr>
            <w:tcW w:w="1318" w:type="dxa"/>
          </w:tcPr>
          <w:p w14:paraId="42FA5B76" w14:textId="77777777" w:rsidR="009622D1" w:rsidRPr="00281AAF" w:rsidRDefault="009622D1" w:rsidP="00027DB1">
            <w:pPr>
              <w:pStyle w:val="af"/>
              <w:rPr>
                <w:lang w:bidi="en-US"/>
              </w:rPr>
            </w:pPr>
            <w:r>
              <w:rPr>
                <w:lang w:bidi="en-US"/>
              </w:rPr>
              <w:t>средний</w:t>
            </w:r>
          </w:p>
        </w:tc>
      </w:tr>
      <w:tr w:rsidR="009622D1" w:rsidRPr="007026B1" w14:paraId="6F2AB13B" w14:textId="77777777" w:rsidTr="00027DB1">
        <w:trPr>
          <w:trHeight w:val="248"/>
        </w:trPr>
        <w:tc>
          <w:tcPr>
            <w:tcW w:w="562" w:type="dxa"/>
          </w:tcPr>
          <w:p w14:paraId="4CA5FE25" w14:textId="77777777" w:rsidR="009622D1" w:rsidRPr="00F53299" w:rsidRDefault="009622D1" w:rsidP="00027DB1">
            <w:pPr>
              <w:pStyle w:val="af"/>
            </w:pPr>
            <w:r w:rsidRPr="00F53299">
              <w:t>8</w:t>
            </w:r>
          </w:p>
        </w:tc>
        <w:tc>
          <w:tcPr>
            <w:tcW w:w="2097" w:type="dxa"/>
            <w:shd w:val="clear" w:color="auto" w:fill="auto"/>
          </w:tcPr>
          <w:p w14:paraId="17139FF8" w14:textId="77777777" w:rsidR="009622D1" w:rsidRPr="00F53299" w:rsidRDefault="009622D1" w:rsidP="00027DB1">
            <w:pPr>
              <w:pStyle w:val="af"/>
            </w:pPr>
            <w:r w:rsidRPr="00F53299">
              <w:t>Егор Ш.</w:t>
            </w:r>
          </w:p>
        </w:tc>
        <w:tc>
          <w:tcPr>
            <w:tcW w:w="724" w:type="dxa"/>
          </w:tcPr>
          <w:p w14:paraId="66ECAE5B" w14:textId="77777777" w:rsidR="009622D1" w:rsidRPr="00281AAF" w:rsidRDefault="009622D1" w:rsidP="00027DB1">
            <w:pPr>
              <w:pStyle w:val="af"/>
              <w:rPr>
                <w:szCs w:val="24"/>
                <w:lang w:bidi="en-US"/>
              </w:rPr>
            </w:pPr>
            <w:r>
              <w:rPr>
                <w:szCs w:val="24"/>
                <w:lang w:bidi="en-US"/>
              </w:rPr>
              <w:t>1</w:t>
            </w:r>
          </w:p>
        </w:tc>
        <w:tc>
          <w:tcPr>
            <w:tcW w:w="724" w:type="dxa"/>
          </w:tcPr>
          <w:p w14:paraId="20E9BAEB" w14:textId="77777777" w:rsidR="009622D1" w:rsidRPr="00281AAF" w:rsidRDefault="009622D1" w:rsidP="00027DB1">
            <w:pPr>
              <w:pStyle w:val="af"/>
              <w:rPr>
                <w:szCs w:val="24"/>
                <w:lang w:bidi="en-US"/>
              </w:rPr>
            </w:pPr>
            <w:r>
              <w:rPr>
                <w:szCs w:val="24"/>
                <w:lang w:bidi="en-US"/>
              </w:rPr>
              <w:t>2</w:t>
            </w:r>
          </w:p>
        </w:tc>
        <w:tc>
          <w:tcPr>
            <w:tcW w:w="724" w:type="dxa"/>
          </w:tcPr>
          <w:p w14:paraId="41B48564" w14:textId="77777777" w:rsidR="009622D1" w:rsidRPr="00281AAF" w:rsidRDefault="009622D1" w:rsidP="00027DB1">
            <w:pPr>
              <w:pStyle w:val="af"/>
              <w:rPr>
                <w:szCs w:val="24"/>
                <w:lang w:bidi="en-US"/>
              </w:rPr>
            </w:pPr>
            <w:r>
              <w:rPr>
                <w:szCs w:val="24"/>
                <w:lang w:bidi="en-US"/>
              </w:rPr>
              <w:t>1</w:t>
            </w:r>
          </w:p>
        </w:tc>
        <w:tc>
          <w:tcPr>
            <w:tcW w:w="724" w:type="dxa"/>
          </w:tcPr>
          <w:p w14:paraId="456E13C3" w14:textId="77777777" w:rsidR="009622D1" w:rsidRPr="00281AAF" w:rsidRDefault="009622D1" w:rsidP="00027DB1">
            <w:pPr>
              <w:pStyle w:val="af"/>
              <w:rPr>
                <w:szCs w:val="24"/>
                <w:lang w:bidi="en-US"/>
              </w:rPr>
            </w:pPr>
            <w:r>
              <w:rPr>
                <w:szCs w:val="24"/>
                <w:lang w:bidi="en-US"/>
              </w:rPr>
              <w:t>2</w:t>
            </w:r>
          </w:p>
        </w:tc>
        <w:tc>
          <w:tcPr>
            <w:tcW w:w="1113" w:type="dxa"/>
          </w:tcPr>
          <w:p w14:paraId="2AF8EFCA" w14:textId="77777777" w:rsidR="009622D1" w:rsidRPr="00281AAF" w:rsidRDefault="009622D1" w:rsidP="00027DB1">
            <w:pPr>
              <w:pStyle w:val="af"/>
              <w:rPr>
                <w:lang w:bidi="en-US"/>
              </w:rPr>
            </w:pPr>
            <w:r>
              <w:rPr>
                <w:lang w:bidi="en-US"/>
              </w:rPr>
              <w:t>1</w:t>
            </w:r>
          </w:p>
        </w:tc>
        <w:tc>
          <w:tcPr>
            <w:tcW w:w="1585" w:type="dxa"/>
          </w:tcPr>
          <w:p w14:paraId="2B13EAF5" w14:textId="77777777" w:rsidR="009622D1" w:rsidRPr="00281AAF" w:rsidRDefault="009622D1" w:rsidP="00027DB1">
            <w:pPr>
              <w:pStyle w:val="af"/>
              <w:rPr>
                <w:szCs w:val="24"/>
                <w:lang w:bidi="en-US"/>
              </w:rPr>
            </w:pPr>
            <w:r w:rsidRPr="00281AAF">
              <w:rPr>
                <w:szCs w:val="24"/>
                <w:lang w:bidi="en-US"/>
              </w:rPr>
              <w:t>7</w:t>
            </w:r>
          </w:p>
        </w:tc>
        <w:tc>
          <w:tcPr>
            <w:tcW w:w="1318" w:type="dxa"/>
          </w:tcPr>
          <w:p w14:paraId="362972ED" w14:textId="77777777" w:rsidR="009622D1" w:rsidRPr="00281AAF" w:rsidRDefault="009622D1" w:rsidP="00027DB1">
            <w:pPr>
              <w:pStyle w:val="af"/>
              <w:rPr>
                <w:szCs w:val="24"/>
                <w:lang w:bidi="en-US"/>
              </w:rPr>
            </w:pPr>
            <w:r w:rsidRPr="00281AAF">
              <w:rPr>
                <w:szCs w:val="24"/>
                <w:lang w:bidi="en-US"/>
              </w:rPr>
              <w:t>средний</w:t>
            </w:r>
          </w:p>
        </w:tc>
      </w:tr>
      <w:tr w:rsidR="009622D1" w:rsidRPr="007026B1" w14:paraId="0A0EA937" w14:textId="77777777" w:rsidTr="00027DB1">
        <w:tc>
          <w:tcPr>
            <w:tcW w:w="562" w:type="dxa"/>
          </w:tcPr>
          <w:p w14:paraId="53DE1B0B" w14:textId="77777777" w:rsidR="009622D1" w:rsidRPr="00F53299" w:rsidRDefault="009622D1" w:rsidP="00027DB1">
            <w:pPr>
              <w:pStyle w:val="af"/>
            </w:pPr>
            <w:r w:rsidRPr="00F53299">
              <w:t>9</w:t>
            </w:r>
          </w:p>
        </w:tc>
        <w:tc>
          <w:tcPr>
            <w:tcW w:w="2097" w:type="dxa"/>
            <w:shd w:val="clear" w:color="auto" w:fill="auto"/>
          </w:tcPr>
          <w:p w14:paraId="0AC06385" w14:textId="77777777" w:rsidR="009622D1" w:rsidRPr="00F53299" w:rsidRDefault="009622D1" w:rsidP="00027DB1">
            <w:pPr>
              <w:pStyle w:val="af"/>
            </w:pPr>
            <w:r w:rsidRPr="00F53299">
              <w:t>Семен Ф.</w:t>
            </w:r>
          </w:p>
        </w:tc>
        <w:tc>
          <w:tcPr>
            <w:tcW w:w="724" w:type="dxa"/>
          </w:tcPr>
          <w:p w14:paraId="11B695B9" w14:textId="77777777" w:rsidR="009622D1" w:rsidRPr="00281AAF" w:rsidRDefault="009622D1" w:rsidP="00027DB1">
            <w:pPr>
              <w:pStyle w:val="af"/>
              <w:rPr>
                <w:szCs w:val="24"/>
                <w:lang w:bidi="en-US"/>
              </w:rPr>
            </w:pPr>
            <w:r>
              <w:rPr>
                <w:szCs w:val="24"/>
                <w:lang w:bidi="en-US"/>
              </w:rPr>
              <w:t>2</w:t>
            </w:r>
          </w:p>
        </w:tc>
        <w:tc>
          <w:tcPr>
            <w:tcW w:w="724" w:type="dxa"/>
          </w:tcPr>
          <w:p w14:paraId="249A9AB9" w14:textId="77777777" w:rsidR="009622D1" w:rsidRPr="00281AAF" w:rsidRDefault="009622D1" w:rsidP="00027DB1">
            <w:pPr>
              <w:pStyle w:val="af"/>
              <w:rPr>
                <w:szCs w:val="24"/>
                <w:lang w:bidi="en-US"/>
              </w:rPr>
            </w:pPr>
            <w:r>
              <w:rPr>
                <w:szCs w:val="24"/>
                <w:lang w:bidi="en-US"/>
              </w:rPr>
              <w:t>0</w:t>
            </w:r>
          </w:p>
        </w:tc>
        <w:tc>
          <w:tcPr>
            <w:tcW w:w="724" w:type="dxa"/>
          </w:tcPr>
          <w:p w14:paraId="5A2E6DBE" w14:textId="77777777" w:rsidR="009622D1" w:rsidRPr="00281AAF" w:rsidRDefault="009622D1" w:rsidP="00027DB1">
            <w:pPr>
              <w:pStyle w:val="af"/>
              <w:rPr>
                <w:szCs w:val="24"/>
                <w:lang w:bidi="en-US"/>
              </w:rPr>
            </w:pPr>
            <w:r>
              <w:rPr>
                <w:szCs w:val="24"/>
                <w:lang w:bidi="en-US"/>
              </w:rPr>
              <w:t>2</w:t>
            </w:r>
          </w:p>
        </w:tc>
        <w:tc>
          <w:tcPr>
            <w:tcW w:w="724" w:type="dxa"/>
          </w:tcPr>
          <w:p w14:paraId="4234F740" w14:textId="77777777" w:rsidR="009622D1" w:rsidRPr="00281AAF" w:rsidRDefault="009622D1" w:rsidP="00027DB1">
            <w:pPr>
              <w:pStyle w:val="af"/>
              <w:rPr>
                <w:szCs w:val="24"/>
                <w:lang w:bidi="en-US"/>
              </w:rPr>
            </w:pPr>
            <w:r>
              <w:rPr>
                <w:szCs w:val="24"/>
                <w:lang w:bidi="en-US"/>
              </w:rPr>
              <w:t>2</w:t>
            </w:r>
          </w:p>
        </w:tc>
        <w:tc>
          <w:tcPr>
            <w:tcW w:w="1113" w:type="dxa"/>
          </w:tcPr>
          <w:p w14:paraId="04FE3B4E" w14:textId="77777777" w:rsidR="009622D1" w:rsidRPr="00281AAF" w:rsidRDefault="009622D1" w:rsidP="00027DB1">
            <w:pPr>
              <w:pStyle w:val="af"/>
              <w:rPr>
                <w:lang w:bidi="en-US"/>
              </w:rPr>
            </w:pPr>
            <w:r>
              <w:rPr>
                <w:lang w:bidi="en-US"/>
              </w:rPr>
              <w:t>1</w:t>
            </w:r>
          </w:p>
        </w:tc>
        <w:tc>
          <w:tcPr>
            <w:tcW w:w="1585" w:type="dxa"/>
          </w:tcPr>
          <w:p w14:paraId="2835C5C7" w14:textId="77777777" w:rsidR="009622D1" w:rsidRPr="00281AAF" w:rsidRDefault="009622D1" w:rsidP="00027DB1">
            <w:pPr>
              <w:pStyle w:val="af"/>
              <w:rPr>
                <w:szCs w:val="24"/>
                <w:lang w:bidi="en-US"/>
              </w:rPr>
            </w:pPr>
            <w:r>
              <w:rPr>
                <w:szCs w:val="24"/>
                <w:lang w:bidi="en-US"/>
              </w:rPr>
              <w:t>8</w:t>
            </w:r>
          </w:p>
        </w:tc>
        <w:tc>
          <w:tcPr>
            <w:tcW w:w="1318" w:type="dxa"/>
          </w:tcPr>
          <w:p w14:paraId="31F11DBD" w14:textId="77777777" w:rsidR="009622D1" w:rsidRPr="00281AAF" w:rsidRDefault="009622D1" w:rsidP="00027DB1">
            <w:pPr>
              <w:pStyle w:val="af"/>
              <w:rPr>
                <w:szCs w:val="24"/>
                <w:lang w:bidi="en-US"/>
              </w:rPr>
            </w:pPr>
            <w:r w:rsidRPr="00281AAF">
              <w:rPr>
                <w:szCs w:val="24"/>
                <w:lang w:bidi="en-US"/>
              </w:rPr>
              <w:t>средний</w:t>
            </w:r>
          </w:p>
        </w:tc>
      </w:tr>
      <w:tr w:rsidR="009622D1" w:rsidRPr="007026B1" w14:paraId="58040A67" w14:textId="77777777" w:rsidTr="00027DB1">
        <w:tc>
          <w:tcPr>
            <w:tcW w:w="562" w:type="dxa"/>
          </w:tcPr>
          <w:p w14:paraId="6F7E5661" w14:textId="77777777" w:rsidR="009622D1" w:rsidRPr="00F53299" w:rsidRDefault="009622D1" w:rsidP="00027DB1">
            <w:pPr>
              <w:pStyle w:val="af"/>
            </w:pPr>
            <w:r w:rsidRPr="00F53299">
              <w:t>10</w:t>
            </w:r>
          </w:p>
        </w:tc>
        <w:tc>
          <w:tcPr>
            <w:tcW w:w="2097" w:type="dxa"/>
            <w:shd w:val="clear" w:color="auto" w:fill="auto"/>
          </w:tcPr>
          <w:p w14:paraId="5CC4B84E" w14:textId="77777777" w:rsidR="009622D1" w:rsidRPr="00F53299" w:rsidRDefault="009622D1" w:rsidP="00027DB1">
            <w:pPr>
              <w:pStyle w:val="af"/>
            </w:pPr>
            <w:r w:rsidRPr="00F53299">
              <w:t>Юлия П.</w:t>
            </w:r>
          </w:p>
        </w:tc>
        <w:tc>
          <w:tcPr>
            <w:tcW w:w="724" w:type="dxa"/>
          </w:tcPr>
          <w:p w14:paraId="01DF65ED" w14:textId="77777777" w:rsidR="009622D1" w:rsidRPr="00281AAF" w:rsidRDefault="009622D1" w:rsidP="00027DB1">
            <w:pPr>
              <w:pStyle w:val="af"/>
              <w:rPr>
                <w:szCs w:val="24"/>
                <w:lang w:bidi="en-US"/>
              </w:rPr>
            </w:pPr>
            <w:r>
              <w:rPr>
                <w:szCs w:val="24"/>
                <w:lang w:bidi="en-US"/>
              </w:rPr>
              <w:t>0</w:t>
            </w:r>
          </w:p>
        </w:tc>
        <w:tc>
          <w:tcPr>
            <w:tcW w:w="724" w:type="dxa"/>
          </w:tcPr>
          <w:p w14:paraId="7255E38D" w14:textId="77777777" w:rsidR="009622D1" w:rsidRPr="00281AAF" w:rsidRDefault="009622D1" w:rsidP="00027DB1">
            <w:pPr>
              <w:pStyle w:val="af"/>
              <w:rPr>
                <w:szCs w:val="24"/>
                <w:lang w:bidi="en-US"/>
              </w:rPr>
            </w:pPr>
            <w:r>
              <w:rPr>
                <w:szCs w:val="24"/>
                <w:lang w:bidi="en-US"/>
              </w:rPr>
              <w:t>1</w:t>
            </w:r>
          </w:p>
        </w:tc>
        <w:tc>
          <w:tcPr>
            <w:tcW w:w="724" w:type="dxa"/>
          </w:tcPr>
          <w:p w14:paraId="640789BD" w14:textId="77777777" w:rsidR="009622D1" w:rsidRPr="00281AAF" w:rsidRDefault="009622D1" w:rsidP="00027DB1">
            <w:pPr>
              <w:pStyle w:val="af"/>
              <w:rPr>
                <w:szCs w:val="24"/>
                <w:lang w:bidi="en-US"/>
              </w:rPr>
            </w:pPr>
            <w:r>
              <w:rPr>
                <w:szCs w:val="24"/>
                <w:lang w:bidi="en-US"/>
              </w:rPr>
              <w:t>1</w:t>
            </w:r>
          </w:p>
        </w:tc>
        <w:tc>
          <w:tcPr>
            <w:tcW w:w="724" w:type="dxa"/>
          </w:tcPr>
          <w:p w14:paraId="103C0FA0" w14:textId="77777777" w:rsidR="009622D1" w:rsidRPr="00281AAF" w:rsidRDefault="009622D1" w:rsidP="00027DB1">
            <w:pPr>
              <w:pStyle w:val="af"/>
              <w:rPr>
                <w:szCs w:val="24"/>
                <w:lang w:bidi="en-US"/>
              </w:rPr>
            </w:pPr>
            <w:r>
              <w:rPr>
                <w:szCs w:val="24"/>
                <w:lang w:bidi="en-US"/>
              </w:rPr>
              <w:t>1</w:t>
            </w:r>
          </w:p>
        </w:tc>
        <w:tc>
          <w:tcPr>
            <w:tcW w:w="1113" w:type="dxa"/>
          </w:tcPr>
          <w:p w14:paraId="6B30192E" w14:textId="77777777" w:rsidR="009622D1" w:rsidRPr="00281AAF" w:rsidRDefault="009622D1" w:rsidP="00027DB1">
            <w:pPr>
              <w:pStyle w:val="af"/>
              <w:rPr>
                <w:lang w:bidi="en-US"/>
              </w:rPr>
            </w:pPr>
            <w:r>
              <w:rPr>
                <w:lang w:bidi="en-US"/>
              </w:rPr>
              <w:t>1</w:t>
            </w:r>
          </w:p>
        </w:tc>
        <w:tc>
          <w:tcPr>
            <w:tcW w:w="1585" w:type="dxa"/>
          </w:tcPr>
          <w:p w14:paraId="2F42F26C" w14:textId="77777777" w:rsidR="009622D1" w:rsidRPr="00281AAF" w:rsidRDefault="009622D1" w:rsidP="00027DB1">
            <w:pPr>
              <w:pStyle w:val="af"/>
              <w:rPr>
                <w:szCs w:val="24"/>
                <w:lang w:bidi="en-US"/>
              </w:rPr>
            </w:pPr>
            <w:r w:rsidRPr="00281AAF">
              <w:rPr>
                <w:szCs w:val="24"/>
                <w:lang w:bidi="en-US"/>
              </w:rPr>
              <w:t>4</w:t>
            </w:r>
          </w:p>
        </w:tc>
        <w:tc>
          <w:tcPr>
            <w:tcW w:w="1318" w:type="dxa"/>
          </w:tcPr>
          <w:p w14:paraId="365AE4B0" w14:textId="77777777" w:rsidR="009622D1" w:rsidRPr="00281AAF" w:rsidRDefault="009622D1" w:rsidP="00027DB1">
            <w:pPr>
              <w:pStyle w:val="af"/>
              <w:rPr>
                <w:szCs w:val="24"/>
                <w:lang w:bidi="en-US"/>
              </w:rPr>
            </w:pPr>
            <w:r w:rsidRPr="00281AAF">
              <w:rPr>
                <w:szCs w:val="24"/>
                <w:lang w:bidi="en-US"/>
              </w:rPr>
              <w:t>низкий</w:t>
            </w:r>
          </w:p>
        </w:tc>
      </w:tr>
      <w:tr w:rsidR="009622D1" w:rsidRPr="007026B1" w14:paraId="5A82312E" w14:textId="77777777" w:rsidTr="00027DB1">
        <w:tc>
          <w:tcPr>
            <w:tcW w:w="562" w:type="dxa"/>
          </w:tcPr>
          <w:p w14:paraId="2E1002C9" w14:textId="77777777" w:rsidR="009622D1" w:rsidRPr="00F53299" w:rsidRDefault="009622D1" w:rsidP="00027DB1">
            <w:pPr>
              <w:pStyle w:val="af"/>
            </w:pPr>
            <w:r w:rsidRPr="00F53299">
              <w:t>11</w:t>
            </w:r>
          </w:p>
        </w:tc>
        <w:tc>
          <w:tcPr>
            <w:tcW w:w="2097" w:type="dxa"/>
            <w:shd w:val="clear" w:color="auto" w:fill="auto"/>
          </w:tcPr>
          <w:p w14:paraId="3747AC0A" w14:textId="77777777" w:rsidR="009622D1" w:rsidRPr="00F53299" w:rsidRDefault="009622D1" w:rsidP="00027DB1">
            <w:pPr>
              <w:pStyle w:val="af"/>
            </w:pPr>
            <w:r w:rsidRPr="00F53299">
              <w:t>Даша Ш.</w:t>
            </w:r>
          </w:p>
        </w:tc>
        <w:tc>
          <w:tcPr>
            <w:tcW w:w="724" w:type="dxa"/>
          </w:tcPr>
          <w:p w14:paraId="539FDF5D" w14:textId="77777777" w:rsidR="009622D1" w:rsidRPr="00281AAF" w:rsidRDefault="009622D1" w:rsidP="00027DB1">
            <w:pPr>
              <w:pStyle w:val="af"/>
              <w:rPr>
                <w:szCs w:val="24"/>
                <w:lang w:bidi="en-US"/>
              </w:rPr>
            </w:pPr>
            <w:r>
              <w:rPr>
                <w:szCs w:val="24"/>
                <w:lang w:bidi="en-US"/>
              </w:rPr>
              <w:t>3</w:t>
            </w:r>
          </w:p>
        </w:tc>
        <w:tc>
          <w:tcPr>
            <w:tcW w:w="724" w:type="dxa"/>
          </w:tcPr>
          <w:p w14:paraId="3748C38F" w14:textId="77777777" w:rsidR="009622D1" w:rsidRPr="00281AAF" w:rsidRDefault="009622D1" w:rsidP="00027DB1">
            <w:pPr>
              <w:pStyle w:val="af"/>
              <w:rPr>
                <w:szCs w:val="24"/>
                <w:lang w:bidi="en-US"/>
              </w:rPr>
            </w:pPr>
            <w:r>
              <w:rPr>
                <w:szCs w:val="24"/>
                <w:lang w:bidi="en-US"/>
              </w:rPr>
              <w:t>1</w:t>
            </w:r>
          </w:p>
        </w:tc>
        <w:tc>
          <w:tcPr>
            <w:tcW w:w="724" w:type="dxa"/>
          </w:tcPr>
          <w:p w14:paraId="7D831771" w14:textId="77777777" w:rsidR="009622D1" w:rsidRPr="00281AAF" w:rsidRDefault="009622D1" w:rsidP="00027DB1">
            <w:pPr>
              <w:pStyle w:val="af"/>
              <w:rPr>
                <w:szCs w:val="24"/>
                <w:lang w:bidi="en-US"/>
              </w:rPr>
            </w:pPr>
            <w:r>
              <w:rPr>
                <w:szCs w:val="24"/>
                <w:lang w:bidi="en-US"/>
              </w:rPr>
              <w:t>2</w:t>
            </w:r>
          </w:p>
        </w:tc>
        <w:tc>
          <w:tcPr>
            <w:tcW w:w="724" w:type="dxa"/>
          </w:tcPr>
          <w:p w14:paraId="292749BB" w14:textId="77777777" w:rsidR="009622D1" w:rsidRPr="00281AAF" w:rsidRDefault="009622D1" w:rsidP="00027DB1">
            <w:pPr>
              <w:pStyle w:val="af"/>
              <w:rPr>
                <w:szCs w:val="24"/>
                <w:lang w:bidi="en-US"/>
              </w:rPr>
            </w:pPr>
            <w:r>
              <w:rPr>
                <w:szCs w:val="24"/>
                <w:lang w:bidi="en-US"/>
              </w:rPr>
              <w:t>2</w:t>
            </w:r>
          </w:p>
        </w:tc>
        <w:tc>
          <w:tcPr>
            <w:tcW w:w="1113" w:type="dxa"/>
          </w:tcPr>
          <w:p w14:paraId="63445230" w14:textId="77777777" w:rsidR="009622D1" w:rsidRPr="00281AAF" w:rsidRDefault="009622D1" w:rsidP="00027DB1">
            <w:pPr>
              <w:pStyle w:val="af"/>
              <w:rPr>
                <w:lang w:bidi="en-US"/>
              </w:rPr>
            </w:pPr>
            <w:r>
              <w:rPr>
                <w:lang w:bidi="en-US"/>
              </w:rPr>
              <w:t>1</w:t>
            </w:r>
          </w:p>
        </w:tc>
        <w:tc>
          <w:tcPr>
            <w:tcW w:w="1585" w:type="dxa"/>
          </w:tcPr>
          <w:p w14:paraId="4F11F1AC" w14:textId="77777777" w:rsidR="009622D1" w:rsidRPr="00281AAF" w:rsidRDefault="009622D1" w:rsidP="00027DB1">
            <w:pPr>
              <w:pStyle w:val="af"/>
              <w:rPr>
                <w:szCs w:val="24"/>
                <w:lang w:bidi="en-US"/>
              </w:rPr>
            </w:pPr>
            <w:r>
              <w:rPr>
                <w:szCs w:val="24"/>
                <w:lang w:bidi="en-US"/>
              </w:rPr>
              <w:t>9</w:t>
            </w:r>
          </w:p>
        </w:tc>
        <w:tc>
          <w:tcPr>
            <w:tcW w:w="1318" w:type="dxa"/>
          </w:tcPr>
          <w:p w14:paraId="7E714572" w14:textId="77777777" w:rsidR="009622D1" w:rsidRPr="00281AAF" w:rsidRDefault="009622D1" w:rsidP="00027DB1">
            <w:pPr>
              <w:pStyle w:val="af"/>
              <w:rPr>
                <w:szCs w:val="24"/>
                <w:lang w:bidi="en-US"/>
              </w:rPr>
            </w:pPr>
            <w:r>
              <w:rPr>
                <w:szCs w:val="24"/>
                <w:lang w:bidi="en-US"/>
              </w:rPr>
              <w:t>средний</w:t>
            </w:r>
          </w:p>
        </w:tc>
      </w:tr>
      <w:tr w:rsidR="009622D1" w:rsidRPr="007026B1" w14:paraId="07B24915" w14:textId="77777777" w:rsidTr="00027DB1">
        <w:tc>
          <w:tcPr>
            <w:tcW w:w="562" w:type="dxa"/>
          </w:tcPr>
          <w:p w14:paraId="4FA59AD6" w14:textId="77777777" w:rsidR="009622D1" w:rsidRPr="00F53299" w:rsidRDefault="009622D1" w:rsidP="00027DB1">
            <w:pPr>
              <w:pStyle w:val="af"/>
            </w:pPr>
            <w:r w:rsidRPr="00F53299">
              <w:t>12</w:t>
            </w:r>
          </w:p>
        </w:tc>
        <w:tc>
          <w:tcPr>
            <w:tcW w:w="2097" w:type="dxa"/>
            <w:shd w:val="clear" w:color="auto" w:fill="auto"/>
          </w:tcPr>
          <w:p w14:paraId="1F31D784" w14:textId="77777777" w:rsidR="009622D1" w:rsidRPr="00F53299" w:rsidRDefault="009622D1" w:rsidP="00027DB1">
            <w:pPr>
              <w:pStyle w:val="af"/>
            </w:pPr>
            <w:r w:rsidRPr="00F53299">
              <w:t>Саша Т.</w:t>
            </w:r>
          </w:p>
        </w:tc>
        <w:tc>
          <w:tcPr>
            <w:tcW w:w="724" w:type="dxa"/>
          </w:tcPr>
          <w:p w14:paraId="56259946" w14:textId="77777777" w:rsidR="009622D1" w:rsidRPr="00281AAF" w:rsidRDefault="009622D1" w:rsidP="00027DB1">
            <w:pPr>
              <w:pStyle w:val="af"/>
              <w:rPr>
                <w:szCs w:val="24"/>
                <w:lang w:bidi="en-US"/>
              </w:rPr>
            </w:pPr>
            <w:r>
              <w:rPr>
                <w:szCs w:val="24"/>
                <w:lang w:bidi="en-US"/>
              </w:rPr>
              <w:t>1</w:t>
            </w:r>
          </w:p>
        </w:tc>
        <w:tc>
          <w:tcPr>
            <w:tcW w:w="724" w:type="dxa"/>
          </w:tcPr>
          <w:p w14:paraId="7B7606B7" w14:textId="77777777" w:rsidR="009622D1" w:rsidRPr="00281AAF" w:rsidRDefault="009622D1" w:rsidP="00027DB1">
            <w:pPr>
              <w:pStyle w:val="af"/>
              <w:rPr>
                <w:szCs w:val="24"/>
                <w:lang w:bidi="en-US"/>
              </w:rPr>
            </w:pPr>
            <w:r>
              <w:rPr>
                <w:szCs w:val="24"/>
                <w:lang w:bidi="en-US"/>
              </w:rPr>
              <w:t>1</w:t>
            </w:r>
          </w:p>
        </w:tc>
        <w:tc>
          <w:tcPr>
            <w:tcW w:w="724" w:type="dxa"/>
          </w:tcPr>
          <w:p w14:paraId="79EC9715" w14:textId="77777777" w:rsidR="009622D1" w:rsidRPr="00281AAF" w:rsidRDefault="009622D1" w:rsidP="00027DB1">
            <w:pPr>
              <w:pStyle w:val="af"/>
              <w:rPr>
                <w:szCs w:val="24"/>
                <w:lang w:bidi="en-US"/>
              </w:rPr>
            </w:pPr>
            <w:r>
              <w:rPr>
                <w:szCs w:val="24"/>
                <w:lang w:bidi="en-US"/>
              </w:rPr>
              <w:t>1</w:t>
            </w:r>
          </w:p>
        </w:tc>
        <w:tc>
          <w:tcPr>
            <w:tcW w:w="724" w:type="dxa"/>
          </w:tcPr>
          <w:p w14:paraId="046D0388" w14:textId="77777777" w:rsidR="009622D1" w:rsidRPr="00281AAF" w:rsidRDefault="009622D1" w:rsidP="00027DB1">
            <w:pPr>
              <w:pStyle w:val="af"/>
              <w:rPr>
                <w:szCs w:val="24"/>
                <w:lang w:bidi="en-US"/>
              </w:rPr>
            </w:pPr>
            <w:r>
              <w:rPr>
                <w:szCs w:val="24"/>
                <w:lang w:bidi="en-US"/>
              </w:rPr>
              <w:t>1</w:t>
            </w:r>
          </w:p>
        </w:tc>
        <w:tc>
          <w:tcPr>
            <w:tcW w:w="1113" w:type="dxa"/>
          </w:tcPr>
          <w:p w14:paraId="652D3878" w14:textId="77777777" w:rsidR="009622D1" w:rsidRPr="00281AAF" w:rsidRDefault="009622D1" w:rsidP="00027DB1">
            <w:pPr>
              <w:pStyle w:val="af"/>
              <w:rPr>
                <w:lang w:bidi="en-US"/>
              </w:rPr>
            </w:pPr>
            <w:r>
              <w:rPr>
                <w:lang w:bidi="en-US"/>
              </w:rPr>
              <w:t>1</w:t>
            </w:r>
          </w:p>
        </w:tc>
        <w:tc>
          <w:tcPr>
            <w:tcW w:w="1585" w:type="dxa"/>
          </w:tcPr>
          <w:p w14:paraId="12DC390D" w14:textId="77777777" w:rsidR="009622D1" w:rsidRPr="00281AAF" w:rsidRDefault="009622D1" w:rsidP="00027DB1">
            <w:pPr>
              <w:pStyle w:val="af"/>
              <w:rPr>
                <w:szCs w:val="24"/>
                <w:lang w:bidi="en-US"/>
              </w:rPr>
            </w:pPr>
            <w:r w:rsidRPr="00281AAF">
              <w:rPr>
                <w:szCs w:val="24"/>
                <w:lang w:bidi="en-US"/>
              </w:rPr>
              <w:t>5</w:t>
            </w:r>
          </w:p>
        </w:tc>
        <w:tc>
          <w:tcPr>
            <w:tcW w:w="1318" w:type="dxa"/>
          </w:tcPr>
          <w:p w14:paraId="258558F4" w14:textId="77777777" w:rsidR="009622D1" w:rsidRPr="00281AAF" w:rsidRDefault="009622D1" w:rsidP="00027DB1">
            <w:pPr>
              <w:pStyle w:val="af"/>
              <w:rPr>
                <w:szCs w:val="24"/>
                <w:lang w:bidi="en-US"/>
              </w:rPr>
            </w:pPr>
            <w:r w:rsidRPr="00281AAF">
              <w:rPr>
                <w:szCs w:val="24"/>
                <w:lang w:bidi="en-US"/>
              </w:rPr>
              <w:t>низкий</w:t>
            </w:r>
          </w:p>
        </w:tc>
      </w:tr>
      <w:tr w:rsidR="009622D1" w:rsidRPr="007026B1" w14:paraId="1F6D6DA3" w14:textId="77777777" w:rsidTr="00027DB1">
        <w:tc>
          <w:tcPr>
            <w:tcW w:w="562" w:type="dxa"/>
          </w:tcPr>
          <w:p w14:paraId="5DAA6632" w14:textId="77777777" w:rsidR="009622D1" w:rsidRPr="00F53299" w:rsidRDefault="009622D1" w:rsidP="00027DB1">
            <w:pPr>
              <w:pStyle w:val="af"/>
            </w:pPr>
            <w:r w:rsidRPr="00F53299">
              <w:t>13</w:t>
            </w:r>
          </w:p>
        </w:tc>
        <w:tc>
          <w:tcPr>
            <w:tcW w:w="2097" w:type="dxa"/>
            <w:shd w:val="clear" w:color="auto" w:fill="auto"/>
          </w:tcPr>
          <w:p w14:paraId="6D1F7583" w14:textId="77777777" w:rsidR="009622D1" w:rsidRPr="00F53299" w:rsidRDefault="009622D1" w:rsidP="00027DB1">
            <w:pPr>
              <w:pStyle w:val="af"/>
            </w:pPr>
            <w:r w:rsidRPr="00F53299">
              <w:t>Вова Д.</w:t>
            </w:r>
          </w:p>
        </w:tc>
        <w:tc>
          <w:tcPr>
            <w:tcW w:w="724" w:type="dxa"/>
          </w:tcPr>
          <w:p w14:paraId="6AEC0B43" w14:textId="77777777" w:rsidR="009622D1" w:rsidRPr="00281AAF" w:rsidRDefault="009622D1" w:rsidP="00027DB1">
            <w:pPr>
              <w:pStyle w:val="af"/>
              <w:rPr>
                <w:szCs w:val="24"/>
                <w:lang w:bidi="en-US"/>
              </w:rPr>
            </w:pPr>
            <w:r>
              <w:rPr>
                <w:szCs w:val="24"/>
                <w:lang w:bidi="en-US"/>
              </w:rPr>
              <w:t>0</w:t>
            </w:r>
          </w:p>
        </w:tc>
        <w:tc>
          <w:tcPr>
            <w:tcW w:w="724" w:type="dxa"/>
          </w:tcPr>
          <w:p w14:paraId="7C790019" w14:textId="77777777" w:rsidR="009622D1" w:rsidRPr="00281AAF" w:rsidRDefault="009622D1" w:rsidP="00027DB1">
            <w:pPr>
              <w:pStyle w:val="af"/>
              <w:rPr>
                <w:szCs w:val="24"/>
                <w:lang w:bidi="en-US"/>
              </w:rPr>
            </w:pPr>
            <w:r>
              <w:rPr>
                <w:szCs w:val="24"/>
                <w:lang w:bidi="en-US"/>
              </w:rPr>
              <w:t>1</w:t>
            </w:r>
          </w:p>
        </w:tc>
        <w:tc>
          <w:tcPr>
            <w:tcW w:w="724" w:type="dxa"/>
          </w:tcPr>
          <w:p w14:paraId="4905BB8A" w14:textId="77777777" w:rsidR="009622D1" w:rsidRPr="00281AAF" w:rsidRDefault="009622D1" w:rsidP="00027DB1">
            <w:pPr>
              <w:pStyle w:val="af"/>
              <w:rPr>
                <w:szCs w:val="24"/>
                <w:lang w:bidi="en-US"/>
              </w:rPr>
            </w:pPr>
            <w:r>
              <w:rPr>
                <w:szCs w:val="24"/>
                <w:lang w:bidi="en-US"/>
              </w:rPr>
              <w:t>1</w:t>
            </w:r>
          </w:p>
        </w:tc>
        <w:tc>
          <w:tcPr>
            <w:tcW w:w="724" w:type="dxa"/>
          </w:tcPr>
          <w:p w14:paraId="7BF86BBB" w14:textId="77777777" w:rsidR="009622D1" w:rsidRPr="00281AAF" w:rsidRDefault="009622D1" w:rsidP="00027DB1">
            <w:pPr>
              <w:pStyle w:val="af"/>
              <w:rPr>
                <w:szCs w:val="24"/>
                <w:lang w:bidi="en-US"/>
              </w:rPr>
            </w:pPr>
            <w:r>
              <w:rPr>
                <w:szCs w:val="24"/>
                <w:lang w:bidi="en-US"/>
              </w:rPr>
              <w:t>2</w:t>
            </w:r>
          </w:p>
        </w:tc>
        <w:tc>
          <w:tcPr>
            <w:tcW w:w="1113" w:type="dxa"/>
          </w:tcPr>
          <w:p w14:paraId="0449D388" w14:textId="77777777" w:rsidR="009622D1" w:rsidRPr="00281AAF" w:rsidRDefault="009622D1" w:rsidP="00027DB1">
            <w:pPr>
              <w:pStyle w:val="af"/>
              <w:rPr>
                <w:lang w:bidi="en-US"/>
              </w:rPr>
            </w:pPr>
            <w:r>
              <w:rPr>
                <w:lang w:bidi="en-US"/>
              </w:rPr>
              <w:t>1</w:t>
            </w:r>
          </w:p>
        </w:tc>
        <w:tc>
          <w:tcPr>
            <w:tcW w:w="1585" w:type="dxa"/>
          </w:tcPr>
          <w:p w14:paraId="1F44BFC8" w14:textId="77777777" w:rsidR="009622D1" w:rsidRPr="00281AAF" w:rsidRDefault="009622D1" w:rsidP="00027DB1">
            <w:pPr>
              <w:pStyle w:val="af"/>
              <w:rPr>
                <w:szCs w:val="24"/>
                <w:lang w:bidi="en-US"/>
              </w:rPr>
            </w:pPr>
            <w:r w:rsidRPr="00281AAF">
              <w:rPr>
                <w:szCs w:val="24"/>
                <w:lang w:bidi="en-US"/>
              </w:rPr>
              <w:t>5</w:t>
            </w:r>
          </w:p>
        </w:tc>
        <w:tc>
          <w:tcPr>
            <w:tcW w:w="1318" w:type="dxa"/>
          </w:tcPr>
          <w:p w14:paraId="2B7E180D" w14:textId="77777777" w:rsidR="009622D1" w:rsidRPr="00281AAF" w:rsidRDefault="009622D1" w:rsidP="00027DB1">
            <w:pPr>
              <w:pStyle w:val="af"/>
              <w:rPr>
                <w:szCs w:val="24"/>
                <w:lang w:bidi="en-US"/>
              </w:rPr>
            </w:pPr>
            <w:r w:rsidRPr="00281AAF">
              <w:rPr>
                <w:szCs w:val="24"/>
                <w:lang w:bidi="en-US"/>
              </w:rPr>
              <w:t>низкий</w:t>
            </w:r>
          </w:p>
        </w:tc>
      </w:tr>
      <w:tr w:rsidR="009622D1" w:rsidRPr="007026B1" w14:paraId="3DF3F274" w14:textId="77777777" w:rsidTr="00027DB1">
        <w:tc>
          <w:tcPr>
            <w:tcW w:w="562" w:type="dxa"/>
          </w:tcPr>
          <w:p w14:paraId="4413C18F" w14:textId="77777777" w:rsidR="009622D1" w:rsidRPr="00F53299" w:rsidRDefault="009622D1" w:rsidP="00027DB1">
            <w:pPr>
              <w:pStyle w:val="af"/>
            </w:pPr>
            <w:r w:rsidRPr="00F53299">
              <w:t>14</w:t>
            </w:r>
          </w:p>
        </w:tc>
        <w:tc>
          <w:tcPr>
            <w:tcW w:w="2097" w:type="dxa"/>
            <w:shd w:val="clear" w:color="auto" w:fill="auto"/>
          </w:tcPr>
          <w:p w14:paraId="44F55F65" w14:textId="77777777" w:rsidR="009622D1" w:rsidRPr="00F53299" w:rsidRDefault="009622D1" w:rsidP="00027DB1">
            <w:pPr>
              <w:pStyle w:val="af"/>
            </w:pPr>
            <w:r w:rsidRPr="00F53299">
              <w:t>Катя П.</w:t>
            </w:r>
          </w:p>
        </w:tc>
        <w:tc>
          <w:tcPr>
            <w:tcW w:w="724" w:type="dxa"/>
          </w:tcPr>
          <w:p w14:paraId="1459745E" w14:textId="77777777" w:rsidR="009622D1" w:rsidRPr="00281AAF" w:rsidRDefault="009622D1" w:rsidP="00027DB1">
            <w:pPr>
              <w:pStyle w:val="af"/>
              <w:rPr>
                <w:szCs w:val="24"/>
                <w:lang w:bidi="en-US"/>
              </w:rPr>
            </w:pPr>
            <w:r>
              <w:rPr>
                <w:szCs w:val="24"/>
                <w:lang w:bidi="en-US"/>
              </w:rPr>
              <w:t>2</w:t>
            </w:r>
          </w:p>
        </w:tc>
        <w:tc>
          <w:tcPr>
            <w:tcW w:w="724" w:type="dxa"/>
          </w:tcPr>
          <w:p w14:paraId="46D20959" w14:textId="77777777" w:rsidR="009622D1" w:rsidRPr="00281AAF" w:rsidRDefault="009622D1" w:rsidP="00027DB1">
            <w:pPr>
              <w:pStyle w:val="af"/>
              <w:rPr>
                <w:szCs w:val="24"/>
                <w:lang w:bidi="en-US"/>
              </w:rPr>
            </w:pPr>
            <w:r>
              <w:rPr>
                <w:szCs w:val="24"/>
                <w:lang w:bidi="en-US"/>
              </w:rPr>
              <w:t>2</w:t>
            </w:r>
          </w:p>
        </w:tc>
        <w:tc>
          <w:tcPr>
            <w:tcW w:w="724" w:type="dxa"/>
          </w:tcPr>
          <w:p w14:paraId="02BD74F3" w14:textId="77777777" w:rsidR="009622D1" w:rsidRPr="00281AAF" w:rsidRDefault="009622D1" w:rsidP="00027DB1">
            <w:pPr>
              <w:pStyle w:val="af"/>
              <w:rPr>
                <w:szCs w:val="24"/>
                <w:lang w:bidi="en-US"/>
              </w:rPr>
            </w:pPr>
            <w:r>
              <w:rPr>
                <w:szCs w:val="24"/>
                <w:lang w:bidi="en-US"/>
              </w:rPr>
              <w:t>3</w:t>
            </w:r>
          </w:p>
        </w:tc>
        <w:tc>
          <w:tcPr>
            <w:tcW w:w="724" w:type="dxa"/>
          </w:tcPr>
          <w:p w14:paraId="393C4B0C" w14:textId="77777777" w:rsidR="009622D1" w:rsidRPr="00281AAF" w:rsidRDefault="009622D1" w:rsidP="00027DB1">
            <w:pPr>
              <w:pStyle w:val="af"/>
              <w:rPr>
                <w:szCs w:val="24"/>
                <w:lang w:bidi="en-US"/>
              </w:rPr>
            </w:pPr>
            <w:r>
              <w:rPr>
                <w:szCs w:val="24"/>
                <w:lang w:bidi="en-US"/>
              </w:rPr>
              <w:t>2</w:t>
            </w:r>
          </w:p>
        </w:tc>
        <w:tc>
          <w:tcPr>
            <w:tcW w:w="1113" w:type="dxa"/>
          </w:tcPr>
          <w:p w14:paraId="5917CAC0" w14:textId="77777777" w:rsidR="009622D1" w:rsidRPr="00281AAF" w:rsidRDefault="009622D1" w:rsidP="00027DB1">
            <w:pPr>
              <w:pStyle w:val="af"/>
              <w:rPr>
                <w:lang w:bidi="en-US"/>
              </w:rPr>
            </w:pPr>
            <w:r>
              <w:rPr>
                <w:lang w:bidi="en-US"/>
              </w:rPr>
              <w:t>0</w:t>
            </w:r>
          </w:p>
        </w:tc>
        <w:tc>
          <w:tcPr>
            <w:tcW w:w="1585" w:type="dxa"/>
          </w:tcPr>
          <w:p w14:paraId="00CA0BDC" w14:textId="77777777" w:rsidR="009622D1" w:rsidRPr="00281AAF" w:rsidRDefault="009622D1" w:rsidP="00027DB1">
            <w:pPr>
              <w:pStyle w:val="af"/>
              <w:rPr>
                <w:szCs w:val="24"/>
                <w:lang w:bidi="en-US"/>
              </w:rPr>
            </w:pPr>
            <w:r w:rsidRPr="00281AAF">
              <w:rPr>
                <w:szCs w:val="24"/>
                <w:lang w:bidi="en-US"/>
              </w:rPr>
              <w:t>9</w:t>
            </w:r>
          </w:p>
        </w:tc>
        <w:tc>
          <w:tcPr>
            <w:tcW w:w="1318" w:type="dxa"/>
          </w:tcPr>
          <w:p w14:paraId="62359DCF" w14:textId="77777777" w:rsidR="009622D1" w:rsidRPr="00281AAF" w:rsidRDefault="009622D1" w:rsidP="00027DB1">
            <w:pPr>
              <w:pStyle w:val="af"/>
              <w:rPr>
                <w:szCs w:val="24"/>
                <w:lang w:bidi="en-US"/>
              </w:rPr>
            </w:pPr>
            <w:r w:rsidRPr="00281AAF">
              <w:rPr>
                <w:szCs w:val="24"/>
                <w:lang w:bidi="en-US"/>
              </w:rPr>
              <w:t>средний</w:t>
            </w:r>
          </w:p>
        </w:tc>
      </w:tr>
      <w:tr w:rsidR="009622D1" w:rsidRPr="007026B1" w14:paraId="6E1D7D87" w14:textId="77777777" w:rsidTr="00027DB1">
        <w:tc>
          <w:tcPr>
            <w:tcW w:w="562" w:type="dxa"/>
          </w:tcPr>
          <w:p w14:paraId="52A932CB" w14:textId="77777777" w:rsidR="009622D1" w:rsidRPr="00F53299" w:rsidRDefault="009622D1" w:rsidP="00027DB1">
            <w:pPr>
              <w:pStyle w:val="af"/>
            </w:pPr>
            <w:r w:rsidRPr="00F53299">
              <w:t>15</w:t>
            </w:r>
          </w:p>
        </w:tc>
        <w:tc>
          <w:tcPr>
            <w:tcW w:w="2097" w:type="dxa"/>
            <w:shd w:val="clear" w:color="auto" w:fill="auto"/>
          </w:tcPr>
          <w:p w14:paraId="400E69BE" w14:textId="77777777" w:rsidR="009622D1" w:rsidRPr="00F53299" w:rsidRDefault="009622D1" w:rsidP="00027DB1">
            <w:pPr>
              <w:pStyle w:val="af"/>
            </w:pPr>
            <w:r w:rsidRPr="00F53299">
              <w:t>Юля И.</w:t>
            </w:r>
          </w:p>
        </w:tc>
        <w:tc>
          <w:tcPr>
            <w:tcW w:w="724" w:type="dxa"/>
          </w:tcPr>
          <w:p w14:paraId="03FB6941" w14:textId="77777777" w:rsidR="009622D1" w:rsidRPr="00281AAF" w:rsidRDefault="009622D1" w:rsidP="00027DB1">
            <w:pPr>
              <w:pStyle w:val="af"/>
              <w:rPr>
                <w:szCs w:val="24"/>
                <w:lang w:bidi="en-US"/>
              </w:rPr>
            </w:pPr>
            <w:r>
              <w:rPr>
                <w:szCs w:val="24"/>
                <w:lang w:bidi="en-US"/>
              </w:rPr>
              <w:t>3</w:t>
            </w:r>
          </w:p>
        </w:tc>
        <w:tc>
          <w:tcPr>
            <w:tcW w:w="724" w:type="dxa"/>
          </w:tcPr>
          <w:p w14:paraId="5F01A42D" w14:textId="77777777" w:rsidR="009622D1" w:rsidRPr="00281AAF" w:rsidRDefault="009622D1" w:rsidP="00027DB1">
            <w:pPr>
              <w:pStyle w:val="af"/>
              <w:rPr>
                <w:szCs w:val="24"/>
                <w:lang w:bidi="en-US"/>
              </w:rPr>
            </w:pPr>
            <w:r>
              <w:rPr>
                <w:szCs w:val="24"/>
                <w:lang w:bidi="en-US"/>
              </w:rPr>
              <w:t>2</w:t>
            </w:r>
          </w:p>
        </w:tc>
        <w:tc>
          <w:tcPr>
            <w:tcW w:w="724" w:type="dxa"/>
          </w:tcPr>
          <w:p w14:paraId="5D0429B6" w14:textId="77777777" w:rsidR="009622D1" w:rsidRPr="00281AAF" w:rsidRDefault="009622D1" w:rsidP="00027DB1">
            <w:pPr>
              <w:pStyle w:val="af"/>
              <w:rPr>
                <w:szCs w:val="24"/>
                <w:lang w:bidi="en-US"/>
              </w:rPr>
            </w:pPr>
            <w:r>
              <w:rPr>
                <w:szCs w:val="24"/>
                <w:lang w:bidi="en-US"/>
              </w:rPr>
              <w:t>2</w:t>
            </w:r>
          </w:p>
        </w:tc>
        <w:tc>
          <w:tcPr>
            <w:tcW w:w="724" w:type="dxa"/>
          </w:tcPr>
          <w:p w14:paraId="03C12362" w14:textId="77777777" w:rsidR="009622D1" w:rsidRPr="00281AAF" w:rsidRDefault="009622D1" w:rsidP="00027DB1">
            <w:pPr>
              <w:pStyle w:val="af"/>
              <w:rPr>
                <w:szCs w:val="24"/>
                <w:lang w:bidi="en-US"/>
              </w:rPr>
            </w:pPr>
            <w:r>
              <w:rPr>
                <w:szCs w:val="24"/>
                <w:lang w:bidi="en-US"/>
              </w:rPr>
              <w:t>2</w:t>
            </w:r>
          </w:p>
        </w:tc>
        <w:tc>
          <w:tcPr>
            <w:tcW w:w="1113" w:type="dxa"/>
          </w:tcPr>
          <w:p w14:paraId="2377082C" w14:textId="77777777" w:rsidR="009622D1" w:rsidRPr="00281AAF" w:rsidRDefault="009622D1" w:rsidP="00027DB1">
            <w:pPr>
              <w:pStyle w:val="af"/>
              <w:rPr>
                <w:lang w:bidi="en-US"/>
              </w:rPr>
            </w:pPr>
            <w:r>
              <w:rPr>
                <w:lang w:bidi="en-US"/>
              </w:rPr>
              <w:t>2</w:t>
            </w:r>
          </w:p>
        </w:tc>
        <w:tc>
          <w:tcPr>
            <w:tcW w:w="1585" w:type="dxa"/>
          </w:tcPr>
          <w:p w14:paraId="288141D9" w14:textId="77777777" w:rsidR="009622D1" w:rsidRPr="00281AAF" w:rsidRDefault="009622D1" w:rsidP="00027DB1">
            <w:pPr>
              <w:pStyle w:val="af"/>
              <w:rPr>
                <w:szCs w:val="24"/>
                <w:lang w:bidi="en-US"/>
              </w:rPr>
            </w:pPr>
            <w:r w:rsidRPr="00281AAF">
              <w:rPr>
                <w:szCs w:val="24"/>
                <w:lang w:bidi="en-US"/>
              </w:rPr>
              <w:t>11</w:t>
            </w:r>
          </w:p>
        </w:tc>
        <w:tc>
          <w:tcPr>
            <w:tcW w:w="1318" w:type="dxa"/>
          </w:tcPr>
          <w:p w14:paraId="01C7EEB6" w14:textId="77777777" w:rsidR="009622D1" w:rsidRPr="00281AAF" w:rsidRDefault="009622D1" w:rsidP="00027DB1">
            <w:pPr>
              <w:pStyle w:val="af"/>
              <w:rPr>
                <w:szCs w:val="24"/>
                <w:lang w:bidi="en-US"/>
              </w:rPr>
            </w:pPr>
            <w:r>
              <w:rPr>
                <w:szCs w:val="24"/>
                <w:lang w:bidi="en-US"/>
              </w:rPr>
              <w:t>средн</w:t>
            </w:r>
            <w:r w:rsidRPr="00281AAF">
              <w:rPr>
                <w:szCs w:val="24"/>
                <w:lang w:bidi="en-US"/>
              </w:rPr>
              <w:t>ий</w:t>
            </w:r>
          </w:p>
        </w:tc>
      </w:tr>
      <w:tr w:rsidR="009622D1" w:rsidRPr="007026B1" w14:paraId="08D2AFCB" w14:textId="77777777" w:rsidTr="00027DB1">
        <w:tc>
          <w:tcPr>
            <w:tcW w:w="562" w:type="dxa"/>
          </w:tcPr>
          <w:p w14:paraId="7C6593D6" w14:textId="77777777" w:rsidR="009622D1" w:rsidRPr="00F53299" w:rsidRDefault="009622D1" w:rsidP="00027DB1">
            <w:pPr>
              <w:pStyle w:val="af"/>
            </w:pPr>
            <w:r w:rsidRPr="00F53299">
              <w:t>16</w:t>
            </w:r>
          </w:p>
        </w:tc>
        <w:tc>
          <w:tcPr>
            <w:tcW w:w="2097" w:type="dxa"/>
            <w:shd w:val="clear" w:color="auto" w:fill="auto"/>
          </w:tcPr>
          <w:p w14:paraId="5FE569F5" w14:textId="77777777" w:rsidR="009622D1" w:rsidRPr="00F53299" w:rsidRDefault="009622D1" w:rsidP="00027DB1">
            <w:pPr>
              <w:pStyle w:val="af"/>
            </w:pPr>
            <w:r w:rsidRPr="00F53299">
              <w:t>Софья Ч.</w:t>
            </w:r>
          </w:p>
        </w:tc>
        <w:tc>
          <w:tcPr>
            <w:tcW w:w="724" w:type="dxa"/>
          </w:tcPr>
          <w:p w14:paraId="7F1EC786" w14:textId="77777777" w:rsidR="009622D1" w:rsidRPr="00281AAF" w:rsidRDefault="009622D1" w:rsidP="00027DB1">
            <w:pPr>
              <w:pStyle w:val="af"/>
              <w:rPr>
                <w:szCs w:val="24"/>
                <w:lang w:bidi="en-US"/>
              </w:rPr>
            </w:pPr>
            <w:r>
              <w:rPr>
                <w:szCs w:val="24"/>
                <w:lang w:bidi="en-US"/>
              </w:rPr>
              <w:t>0</w:t>
            </w:r>
          </w:p>
        </w:tc>
        <w:tc>
          <w:tcPr>
            <w:tcW w:w="724" w:type="dxa"/>
          </w:tcPr>
          <w:p w14:paraId="5AD9529E" w14:textId="77777777" w:rsidR="009622D1" w:rsidRPr="00281AAF" w:rsidRDefault="009622D1" w:rsidP="00027DB1">
            <w:pPr>
              <w:pStyle w:val="af"/>
              <w:rPr>
                <w:szCs w:val="24"/>
                <w:lang w:bidi="en-US"/>
              </w:rPr>
            </w:pPr>
            <w:r>
              <w:rPr>
                <w:szCs w:val="24"/>
                <w:lang w:bidi="en-US"/>
              </w:rPr>
              <w:t>2</w:t>
            </w:r>
          </w:p>
        </w:tc>
        <w:tc>
          <w:tcPr>
            <w:tcW w:w="724" w:type="dxa"/>
          </w:tcPr>
          <w:p w14:paraId="5E4369D0" w14:textId="77777777" w:rsidR="009622D1" w:rsidRPr="00281AAF" w:rsidRDefault="009622D1" w:rsidP="00027DB1">
            <w:pPr>
              <w:pStyle w:val="af"/>
              <w:rPr>
                <w:szCs w:val="24"/>
                <w:lang w:bidi="en-US"/>
              </w:rPr>
            </w:pPr>
            <w:r>
              <w:rPr>
                <w:szCs w:val="24"/>
                <w:lang w:bidi="en-US"/>
              </w:rPr>
              <w:t>1</w:t>
            </w:r>
          </w:p>
        </w:tc>
        <w:tc>
          <w:tcPr>
            <w:tcW w:w="724" w:type="dxa"/>
          </w:tcPr>
          <w:p w14:paraId="5B3F3869" w14:textId="77777777" w:rsidR="009622D1" w:rsidRPr="00281AAF" w:rsidRDefault="009622D1" w:rsidP="00027DB1">
            <w:pPr>
              <w:pStyle w:val="af"/>
              <w:rPr>
                <w:szCs w:val="24"/>
                <w:lang w:bidi="en-US"/>
              </w:rPr>
            </w:pPr>
            <w:r>
              <w:rPr>
                <w:szCs w:val="24"/>
                <w:lang w:bidi="en-US"/>
              </w:rPr>
              <w:t>1</w:t>
            </w:r>
          </w:p>
        </w:tc>
        <w:tc>
          <w:tcPr>
            <w:tcW w:w="1113" w:type="dxa"/>
          </w:tcPr>
          <w:p w14:paraId="23640AE8" w14:textId="77777777" w:rsidR="009622D1" w:rsidRPr="00281AAF" w:rsidRDefault="009622D1" w:rsidP="00027DB1">
            <w:pPr>
              <w:pStyle w:val="af"/>
              <w:rPr>
                <w:lang w:bidi="en-US"/>
              </w:rPr>
            </w:pPr>
            <w:r>
              <w:rPr>
                <w:lang w:bidi="en-US"/>
              </w:rPr>
              <w:t>1</w:t>
            </w:r>
          </w:p>
        </w:tc>
        <w:tc>
          <w:tcPr>
            <w:tcW w:w="1585" w:type="dxa"/>
          </w:tcPr>
          <w:p w14:paraId="50033C4C" w14:textId="77777777" w:rsidR="009622D1" w:rsidRPr="00281AAF" w:rsidRDefault="009622D1" w:rsidP="00027DB1">
            <w:pPr>
              <w:pStyle w:val="af"/>
              <w:rPr>
                <w:szCs w:val="24"/>
                <w:lang w:bidi="en-US"/>
              </w:rPr>
            </w:pPr>
            <w:r w:rsidRPr="00281AAF">
              <w:rPr>
                <w:szCs w:val="24"/>
                <w:lang w:bidi="en-US"/>
              </w:rPr>
              <w:t>5</w:t>
            </w:r>
          </w:p>
        </w:tc>
        <w:tc>
          <w:tcPr>
            <w:tcW w:w="1318" w:type="dxa"/>
          </w:tcPr>
          <w:p w14:paraId="272D1D88" w14:textId="77777777" w:rsidR="009622D1" w:rsidRPr="00281AAF" w:rsidRDefault="009622D1" w:rsidP="00027DB1">
            <w:pPr>
              <w:pStyle w:val="af"/>
              <w:rPr>
                <w:szCs w:val="24"/>
                <w:lang w:bidi="en-US"/>
              </w:rPr>
            </w:pPr>
            <w:r w:rsidRPr="00281AAF">
              <w:rPr>
                <w:szCs w:val="24"/>
                <w:lang w:bidi="en-US"/>
              </w:rPr>
              <w:t>низкий</w:t>
            </w:r>
          </w:p>
        </w:tc>
      </w:tr>
      <w:tr w:rsidR="009622D1" w:rsidRPr="007026B1" w14:paraId="4A64BB5B" w14:textId="77777777" w:rsidTr="00027DB1">
        <w:tc>
          <w:tcPr>
            <w:tcW w:w="562" w:type="dxa"/>
          </w:tcPr>
          <w:p w14:paraId="15AEB9DE" w14:textId="77777777" w:rsidR="009622D1" w:rsidRPr="00F53299" w:rsidRDefault="009622D1" w:rsidP="00027DB1">
            <w:pPr>
              <w:pStyle w:val="af"/>
            </w:pPr>
            <w:r w:rsidRPr="00F53299">
              <w:t>17</w:t>
            </w:r>
          </w:p>
        </w:tc>
        <w:tc>
          <w:tcPr>
            <w:tcW w:w="2097" w:type="dxa"/>
            <w:shd w:val="clear" w:color="auto" w:fill="auto"/>
          </w:tcPr>
          <w:p w14:paraId="6B1D392F" w14:textId="77777777" w:rsidR="009622D1" w:rsidRPr="00F53299" w:rsidRDefault="009622D1" w:rsidP="00027DB1">
            <w:pPr>
              <w:pStyle w:val="af"/>
            </w:pPr>
            <w:r w:rsidRPr="00F53299">
              <w:t>Артем В.</w:t>
            </w:r>
          </w:p>
        </w:tc>
        <w:tc>
          <w:tcPr>
            <w:tcW w:w="724" w:type="dxa"/>
          </w:tcPr>
          <w:p w14:paraId="5B27C179" w14:textId="77777777" w:rsidR="009622D1" w:rsidRPr="00281AAF" w:rsidRDefault="009622D1" w:rsidP="00027DB1">
            <w:pPr>
              <w:pStyle w:val="af"/>
              <w:rPr>
                <w:szCs w:val="24"/>
                <w:lang w:bidi="en-US"/>
              </w:rPr>
            </w:pPr>
            <w:r>
              <w:rPr>
                <w:szCs w:val="24"/>
                <w:lang w:bidi="en-US"/>
              </w:rPr>
              <w:t>0</w:t>
            </w:r>
          </w:p>
        </w:tc>
        <w:tc>
          <w:tcPr>
            <w:tcW w:w="724" w:type="dxa"/>
          </w:tcPr>
          <w:p w14:paraId="1F363379" w14:textId="77777777" w:rsidR="009622D1" w:rsidRPr="00281AAF" w:rsidRDefault="009622D1" w:rsidP="00027DB1">
            <w:pPr>
              <w:pStyle w:val="af"/>
              <w:rPr>
                <w:szCs w:val="24"/>
                <w:lang w:bidi="en-US"/>
              </w:rPr>
            </w:pPr>
            <w:r>
              <w:rPr>
                <w:szCs w:val="24"/>
                <w:lang w:bidi="en-US"/>
              </w:rPr>
              <w:t>1</w:t>
            </w:r>
          </w:p>
        </w:tc>
        <w:tc>
          <w:tcPr>
            <w:tcW w:w="724" w:type="dxa"/>
          </w:tcPr>
          <w:p w14:paraId="7D616DBD" w14:textId="77777777" w:rsidR="009622D1" w:rsidRPr="00281AAF" w:rsidRDefault="009622D1" w:rsidP="00027DB1">
            <w:pPr>
              <w:pStyle w:val="af"/>
              <w:rPr>
                <w:szCs w:val="24"/>
                <w:lang w:bidi="en-US"/>
              </w:rPr>
            </w:pPr>
            <w:r>
              <w:rPr>
                <w:szCs w:val="24"/>
                <w:lang w:bidi="en-US"/>
              </w:rPr>
              <w:t>1</w:t>
            </w:r>
          </w:p>
        </w:tc>
        <w:tc>
          <w:tcPr>
            <w:tcW w:w="724" w:type="dxa"/>
          </w:tcPr>
          <w:p w14:paraId="1DBBE220" w14:textId="77777777" w:rsidR="009622D1" w:rsidRPr="00281AAF" w:rsidRDefault="009622D1" w:rsidP="00027DB1">
            <w:pPr>
              <w:pStyle w:val="af"/>
              <w:rPr>
                <w:szCs w:val="24"/>
                <w:lang w:bidi="en-US"/>
              </w:rPr>
            </w:pPr>
            <w:r>
              <w:rPr>
                <w:szCs w:val="24"/>
                <w:lang w:bidi="en-US"/>
              </w:rPr>
              <w:t>2</w:t>
            </w:r>
          </w:p>
        </w:tc>
        <w:tc>
          <w:tcPr>
            <w:tcW w:w="1113" w:type="dxa"/>
          </w:tcPr>
          <w:p w14:paraId="4BDE9FD8" w14:textId="77777777" w:rsidR="009622D1" w:rsidRPr="00281AAF" w:rsidRDefault="009622D1" w:rsidP="00027DB1">
            <w:pPr>
              <w:pStyle w:val="af"/>
              <w:rPr>
                <w:lang w:bidi="en-US"/>
              </w:rPr>
            </w:pPr>
            <w:r>
              <w:rPr>
                <w:lang w:bidi="en-US"/>
              </w:rPr>
              <w:t>1</w:t>
            </w:r>
          </w:p>
        </w:tc>
        <w:tc>
          <w:tcPr>
            <w:tcW w:w="1585" w:type="dxa"/>
          </w:tcPr>
          <w:p w14:paraId="36A7007B" w14:textId="77777777" w:rsidR="009622D1" w:rsidRPr="00281AAF" w:rsidRDefault="009622D1" w:rsidP="00027DB1">
            <w:pPr>
              <w:pStyle w:val="af"/>
              <w:rPr>
                <w:szCs w:val="24"/>
                <w:lang w:bidi="en-US"/>
              </w:rPr>
            </w:pPr>
            <w:r w:rsidRPr="00281AAF">
              <w:rPr>
                <w:szCs w:val="24"/>
                <w:lang w:bidi="en-US"/>
              </w:rPr>
              <w:t>5</w:t>
            </w:r>
          </w:p>
        </w:tc>
        <w:tc>
          <w:tcPr>
            <w:tcW w:w="1318" w:type="dxa"/>
          </w:tcPr>
          <w:p w14:paraId="3FCA2E73" w14:textId="77777777" w:rsidR="009622D1" w:rsidRPr="00281AAF" w:rsidRDefault="009622D1" w:rsidP="00027DB1">
            <w:pPr>
              <w:pStyle w:val="af"/>
              <w:rPr>
                <w:szCs w:val="24"/>
                <w:lang w:bidi="en-US"/>
              </w:rPr>
            </w:pPr>
            <w:r w:rsidRPr="00281AAF">
              <w:rPr>
                <w:szCs w:val="24"/>
                <w:lang w:bidi="en-US"/>
              </w:rPr>
              <w:t>низкий</w:t>
            </w:r>
          </w:p>
        </w:tc>
      </w:tr>
      <w:tr w:rsidR="009622D1" w:rsidRPr="007026B1" w14:paraId="3B57DC1F" w14:textId="77777777" w:rsidTr="00027DB1">
        <w:tc>
          <w:tcPr>
            <w:tcW w:w="562" w:type="dxa"/>
          </w:tcPr>
          <w:p w14:paraId="15747A23" w14:textId="77777777" w:rsidR="009622D1" w:rsidRPr="00F53299" w:rsidRDefault="009622D1" w:rsidP="00027DB1">
            <w:pPr>
              <w:pStyle w:val="af"/>
            </w:pPr>
            <w:r w:rsidRPr="00F53299">
              <w:t>18</w:t>
            </w:r>
          </w:p>
        </w:tc>
        <w:tc>
          <w:tcPr>
            <w:tcW w:w="2097" w:type="dxa"/>
            <w:shd w:val="clear" w:color="auto" w:fill="auto"/>
          </w:tcPr>
          <w:p w14:paraId="307E4FA8" w14:textId="77777777" w:rsidR="009622D1" w:rsidRPr="00F53299" w:rsidRDefault="009622D1" w:rsidP="00027DB1">
            <w:pPr>
              <w:pStyle w:val="af"/>
            </w:pPr>
            <w:r w:rsidRPr="00F53299">
              <w:t>Никита З.</w:t>
            </w:r>
          </w:p>
        </w:tc>
        <w:tc>
          <w:tcPr>
            <w:tcW w:w="724" w:type="dxa"/>
          </w:tcPr>
          <w:p w14:paraId="78C2A9AF" w14:textId="77777777" w:rsidR="009622D1" w:rsidRPr="00281AAF" w:rsidRDefault="009622D1" w:rsidP="00027DB1">
            <w:pPr>
              <w:pStyle w:val="af"/>
              <w:rPr>
                <w:szCs w:val="24"/>
                <w:lang w:bidi="en-US"/>
              </w:rPr>
            </w:pPr>
            <w:r>
              <w:rPr>
                <w:szCs w:val="24"/>
                <w:lang w:bidi="en-US"/>
              </w:rPr>
              <w:t>2</w:t>
            </w:r>
          </w:p>
        </w:tc>
        <w:tc>
          <w:tcPr>
            <w:tcW w:w="724" w:type="dxa"/>
          </w:tcPr>
          <w:p w14:paraId="5EF48D9E" w14:textId="77777777" w:rsidR="009622D1" w:rsidRPr="00281AAF" w:rsidRDefault="009622D1" w:rsidP="00027DB1">
            <w:pPr>
              <w:pStyle w:val="af"/>
              <w:rPr>
                <w:szCs w:val="24"/>
                <w:lang w:bidi="en-US"/>
              </w:rPr>
            </w:pPr>
            <w:r>
              <w:rPr>
                <w:szCs w:val="24"/>
                <w:lang w:bidi="en-US"/>
              </w:rPr>
              <w:t>2</w:t>
            </w:r>
          </w:p>
        </w:tc>
        <w:tc>
          <w:tcPr>
            <w:tcW w:w="724" w:type="dxa"/>
          </w:tcPr>
          <w:p w14:paraId="66E9C7BA" w14:textId="77777777" w:rsidR="009622D1" w:rsidRPr="00281AAF" w:rsidRDefault="009622D1" w:rsidP="00027DB1">
            <w:pPr>
              <w:pStyle w:val="af"/>
              <w:rPr>
                <w:szCs w:val="24"/>
                <w:lang w:bidi="en-US"/>
              </w:rPr>
            </w:pPr>
            <w:r>
              <w:rPr>
                <w:szCs w:val="24"/>
                <w:lang w:bidi="en-US"/>
              </w:rPr>
              <w:t>1</w:t>
            </w:r>
          </w:p>
        </w:tc>
        <w:tc>
          <w:tcPr>
            <w:tcW w:w="724" w:type="dxa"/>
          </w:tcPr>
          <w:p w14:paraId="31A028E7" w14:textId="77777777" w:rsidR="009622D1" w:rsidRPr="00281AAF" w:rsidRDefault="009622D1" w:rsidP="00027DB1">
            <w:pPr>
              <w:pStyle w:val="af"/>
              <w:rPr>
                <w:szCs w:val="24"/>
                <w:lang w:bidi="en-US"/>
              </w:rPr>
            </w:pPr>
            <w:r>
              <w:rPr>
                <w:szCs w:val="24"/>
                <w:lang w:bidi="en-US"/>
              </w:rPr>
              <w:t>2</w:t>
            </w:r>
          </w:p>
        </w:tc>
        <w:tc>
          <w:tcPr>
            <w:tcW w:w="1113" w:type="dxa"/>
          </w:tcPr>
          <w:p w14:paraId="684DE2D5" w14:textId="77777777" w:rsidR="009622D1" w:rsidRPr="00281AAF" w:rsidRDefault="009622D1" w:rsidP="00027DB1">
            <w:pPr>
              <w:pStyle w:val="af"/>
              <w:rPr>
                <w:lang w:bidi="en-US"/>
              </w:rPr>
            </w:pPr>
            <w:r>
              <w:rPr>
                <w:lang w:bidi="en-US"/>
              </w:rPr>
              <w:t>1</w:t>
            </w:r>
          </w:p>
        </w:tc>
        <w:tc>
          <w:tcPr>
            <w:tcW w:w="1585" w:type="dxa"/>
          </w:tcPr>
          <w:p w14:paraId="0F03F912" w14:textId="77777777" w:rsidR="009622D1" w:rsidRPr="00281AAF" w:rsidRDefault="009622D1" w:rsidP="00027DB1">
            <w:pPr>
              <w:pStyle w:val="af"/>
              <w:rPr>
                <w:szCs w:val="24"/>
                <w:lang w:bidi="en-US"/>
              </w:rPr>
            </w:pPr>
            <w:r w:rsidRPr="00281AAF">
              <w:rPr>
                <w:szCs w:val="24"/>
                <w:lang w:bidi="en-US"/>
              </w:rPr>
              <w:t>8</w:t>
            </w:r>
          </w:p>
        </w:tc>
        <w:tc>
          <w:tcPr>
            <w:tcW w:w="1318" w:type="dxa"/>
          </w:tcPr>
          <w:p w14:paraId="2676EC66" w14:textId="77777777" w:rsidR="009622D1" w:rsidRPr="00281AAF" w:rsidRDefault="009622D1" w:rsidP="00027DB1">
            <w:pPr>
              <w:pStyle w:val="af"/>
              <w:rPr>
                <w:szCs w:val="24"/>
                <w:lang w:bidi="en-US"/>
              </w:rPr>
            </w:pPr>
            <w:r w:rsidRPr="00281AAF">
              <w:rPr>
                <w:szCs w:val="24"/>
                <w:lang w:bidi="en-US"/>
              </w:rPr>
              <w:t>средний</w:t>
            </w:r>
          </w:p>
        </w:tc>
      </w:tr>
      <w:tr w:rsidR="009622D1" w:rsidRPr="007026B1" w14:paraId="3B3E34F8" w14:textId="77777777" w:rsidTr="00027DB1">
        <w:tc>
          <w:tcPr>
            <w:tcW w:w="562" w:type="dxa"/>
          </w:tcPr>
          <w:p w14:paraId="34A46DA6" w14:textId="77777777" w:rsidR="009622D1" w:rsidRPr="00F53299" w:rsidRDefault="009622D1" w:rsidP="00027DB1">
            <w:pPr>
              <w:pStyle w:val="af"/>
            </w:pPr>
            <w:r w:rsidRPr="00F53299">
              <w:t>19</w:t>
            </w:r>
          </w:p>
        </w:tc>
        <w:tc>
          <w:tcPr>
            <w:tcW w:w="2097" w:type="dxa"/>
            <w:shd w:val="clear" w:color="auto" w:fill="auto"/>
          </w:tcPr>
          <w:p w14:paraId="230F51B9" w14:textId="77777777" w:rsidR="009622D1" w:rsidRPr="00F53299" w:rsidRDefault="009622D1" w:rsidP="00027DB1">
            <w:pPr>
              <w:pStyle w:val="af"/>
            </w:pPr>
            <w:r w:rsidRPr="00F53299">
              <w:t>Дима Б.</w:t>
            </w:r>
          </w:p>
        </w:tc>
        <w:tc>
          <w:tcPr>
            <w:tcW w:w="724" w:type="dxa"/>
          </w:tcPr>
          <w:p w14:paraId="1DBEE693" w14:textId="77777777" w:rsidR="009622D1" w:rsidRPr="00281AAF" w:rsidRDefault="009622D1" w:rsidP="00027DB1">
            <w:pPr>
              <w:pStyle w:val="af"/>
              <w:rPr>
                <w:szCs w:val="24"/>
                <w:lang w:bidi="en-US"/>
              </w:rPr>
            </w:pPr>
            <w:r>
              <w:rPr>
                <w:szCs w:val="24"/>
                <w:lang w:bidi="en-US"/>
              </w:rPr>
              <w:t>1</w:t>
            </w:r>
          </w:p>
        </w:tc>
        <w:tc>
          <w:tcPr>
            <w:tcW w:w="724" w:type="dxa"/>
          </w:tcPr>
          <w:p w14:paraId="3FA04A01" w14:textId="77777777" w:rsidR="009622D1" w:rsidRPr="00281AAF" w:rsidRDefault="009622D1" w:rsidP="00027DB1">
            <w:pPr>
              <w:pStyle w:val="af"/>
              <w:rPr>
                <w:szCs w:val="24"/>
                <w:lang w:bidi="en-US"/>
              </w:rPr>
            </w:pPr>
            <w:r>
              <w:rPr>
                <w:szCs w:val="24"/>
                <w:lang w:bidi="en-US"/>
              </w:rPr>
              <w:t>2</w:t>
            </w:r>
          </w:p>
        </w:tc>
        <w:tc>
          <w:tcPr>
            <w:tcW w:w="724" w:type="dxa"/>
          </w:tcPr>
          <w:p w14:paraId="0343CF79" w14:textId="77777777" w:rsidR="009622D1" w:rsidRPr="00281AAF" w:rsidRDefault="009622D1" w:rsidP="00027DB1">
            <w:pPr>
              <w:pStyle w:val="af"/>
              <w:rPr>
                <w:szCs w:val="24"/>
                <w:lang w:bidi="en-US"/>
              </w:rPr>
            </w:pPr>
            <w:r>
              <w:rPr>
                <w:szCs w:val="24"/>
                <w:lang w:bidi="en-US"/>
              </w:rPr>
              <w:t>2</w:t>
            </w:r>
          </w:p>
        </w:tc>
        <w:tc>
          <w:tcPr>
            <w:tcW w:w="724" w:type="dxa"/>
          </w:tcPr>
          <w:p w14:paraId="5B7B16E5" w14:textId="77777777" w:rsidR="009622D1" w:rsidRPr="00281AAF" w:rsidRDefault="009622D1" w:rsidP="00027DB1">
            <w:pPr>
              <w:pStyle w:val="af"/>
              <w:rPr>
                <w:szCs w:val="24"/>
                <w:lang w:bidi="en-US"/>
              </w:rPr>
            </w:pPr>
            <w:r>
              <w:rPr>
                <w:szCs w:val="24"/>
                <w:lang w:bidi="en-US"/>
              </w:rPr>
              <w:t>2</w:t>
            </w:r>
          </w:p>
        </w:tc>
        <w:tc>
          <w:tcPr>
            <w:tcW w:w="1113" w:type="dxa"/>
          </w:tcPr>
          <w:p w14:paraId="1C2A230B" w14:textId="77777777" w:rsidR="009622D1" w:rsidRPr="00281AAF" w:rsidRDefault="009622D1" w:rsidP="00027DB1">
            <w:pPr>
              <w:pStyle w:val="af"/>
              <w:rPr>
                <w:lang w:bidi="en-US"/>
              </w:rPr>
            </w:pPr>
            <w:r>
              <w:rPr>
                <w:lang w:bidi="en-US"/>
              </w:rPr>
              <w:t>1</w:t>
            </w:r>
          </w:p>
        </w:tc>
        <w:tc>
          <w:tcPr>
            <w:tcW w:w="1585" w:type="dxa"/>
          </w:tcPr>
          <w:p w14:paraId="178F0AEE" w14:textId="77777777" w:rsidR="009622D1" w:rsidRPr="00281AAF" w:rsidRDefault="009622D1" w:rsidP="00027DB1">
            <w:pPr>
              <w:pStyle w:val="af"/>
              <w:rPr>
                <w:szCs w:val="24"/>
                <w:lang w:bidi="en-US"/>
              </w:rPr>
            </w:pPr>
            <w:r w:rsidRPr="00281AAF">
              <w:rPr>
                <w:szCs w:val="24"/>
                <w:lang w:bidi="en-US"/>
              </w:rPr>
              <w:t>8</w:t>
            </w:r>
          </w:p>
        </w:tc>
        <w:tc>
          <w:tcPr>
            <w:tcW w:w="1318" w:type="dxa"/>
          </w:tcPr>
          <w:p w14:paraId="65A30D32" w14:textId="77777777" w:rsidR="009622D1" w:rsidRPr="00281AAF" w:rsidRDefault="009622D1" w:rsidP="00027DB1">
            <w:pPr>
              <w:pStyle w:val="af"/>
              <w:rPr>
                <w:szCs w:val="24"/>
                <w:lang w:bidi="en-US"/>
              </w:rPr>
            </w:pPr>
            <w:r w:rsidRPr="00281AAF">
              <w:rPr>
                <w:szCs w:val="24"/>
                <w:lang w:bidi="en-US"/>
              </w:rPr>
              <w:t>средний</w:t>
            </w:r>
          </w:p>
        </w:tc>
      </w:tr>
      <w:tr w:rsidR="009622D1" w:rsidRPr="007026B1" w14:paraId="631B1A31" w14:textId="77777777" w:rsidTr="00027DB1">
        <w:tc>
          <w:tcPr>
            <w:tcW w:w="562" w:type="dxa"/>
          </w:tcPr>
          <w:p w14:paraId="5C82E6F5" w14:textId="77777777" w:rsidR="009622D1" w:rsidRPr="00F53299" w:rsidRDefault="009622D1" w:rsidP="00027DB1">
            <w:pPr>
              <w:pStyle w:val="af"/>
            </w:pPr>
            <w:r w:rsidRPr="00F53299">
              <w:t>20</w:t>
            </w:r>
          </w:p>
        </w:tc>
        <w:tc>
          <w:tcPr>
            <w:tcW w:w="2097" w:type="dxa"/>
            <w:shd w:val="clear" w:color="auto" w:fill="auto"/>
          </w:tcPr>
          <w:p w14:paraId="24E32F2E" w14:textId="77777777" w:rsidR="009622D1" w:rsidRPr="00F53299" w:rsidRDefault="009622D1" w:rsidP="00027DB1">
            <w:pPr>
              <w:pStyle w:val="af"/>
            </w:pPr>
            <w:r w:rsidRPr="00F53299">
              <w:t>Матвей Р.</w:t>
            </w:r>
          </w:p>
        </w:tc>
        <w:tc>
          <w:tcPr>
            <w:tcW w:w="724" w:type="dxa"/>
          </w:tcPr>
          <w:p w14:paraId="3A95B9F3" w14:textId="77777777" w:rsidR="009622D1" w:rsidRPr="00281AAF" w:rsidRDefault="009622D1" w:rsidP="00027DB1">
            <w:pPr>
              <w:pStyle w:val="af"/>
              <w:rPr>
                <w:szCs w:val="24"/>
                <w:lang w:bidi="en-US"/>
              </w:rPr>
            </w:pPr>
            <w:r>
              <w:rPr>
                <w:szCs w:val="24"/>
                <w:lang w:bidi="en-US"/>
              </w:rPr>
              <w:t>0</w:t>
            </w:r>
          </w:p>
        </w:tc>
        <w:tc>
          <w:tcPr>
            <w:tcW w:w="724" w:type="dxa"/>
          </w:tcPr>
          <w:p w14:paraId="1D0B68A2" w14:textId="77777777" w:rsidR="009622D1" w:rsidRPr="00281AAF" w:rsidRDefault="009622D1" w:rsidP="00027DB1">
            <w:pPr>
              <w:pStyle w:val="af"/>
              <w:rPr>
                <w:szCs w:val="24"/>
                <w:lang w:bidi="en-US"/>
              </w:rPr>
            </w:pPr>
            <w:r>
              <w:rPr>
                <w:szCs w:val="24"/>
                <w:lang w:bidi="en-US"/>
              </w:rPr>
              <w:t>1</w:t>
            </w:r>
          </w:p>
        </w:tc>
        <w:tc>
          <w:tcPr>
            <w:tcW w:w="724" w:type="dxa"/>
          </w:tcPr>
          <w:p w14:paraId="59B9E205" w14:textId="77777777" w:rsidR="009622D1" w:rsidRPr="00281AAF" w:rsidRDefault="009622D1" w:rsidP="00027DB1">
            <w:pPr>
              <w:pStyle w:val="af"/>
              <w:rPr>
                <w:szCs w:val="24"/>
                <w:lang w:bidi="en-US"/>
              </w:rPr>
            </w:pPr>
            <w:r>
              <w:rPr>
                <w:szCs w:val="24"/>
                <w:lang w:bidi="en-US"/>
              </w:rPr>
              <w:t>1</w:t>
            </w:r>
          </w:p>
        </w:tc>
        <w:tc>
          <w:tcPr>
            <w:tcW w:w="724" w:type="dxa"/>
          </w:tcPr>
          <w:p w14:paraId="4B20CB7B" w14:textId="77777777" w:rsidR="009622D1" w:rsidRPr="00281AAF" w:rsidRDefault="009622D1" w:rsidP="00027DB1">
            <w:pPr>
              <w:pStyle w:val="af"/>
              <w:rPr>
                <w:szCs w:val="24"/>
                <w:lang w:bidi="en-US"/>
              </w:rPr>
            </w:pPr>
            <w:r>
              <w:rPr>
                <w:szCs w:val="24"/>
                <w:lang w:bidi="en-US"/>
              </w:rPr>
              <w:t>2</w:t>
            </w:r>
          </w:p>
        </w:tc>
        <w:tc>
          <w:tcPr>
            <w:tcW w:w="1113" w:type="dxa"/>
          </w:tcPr>
          <w:p w14:paraId="442B1C94" w14:textId="77777777" w:rsidR="009622D1" w:rsidRPr="00281AAF" w:rsidRDefault="009622D1" w:rsidP="00027DB1">
            <w:pPr>
              <w:pStyle w:val="af"/>
              <w:rPr>
                <w:lang w:bidi="en-US"/>
              </w:rPr>
            </w:pPr>
            <w:r>
              <w:rPr>
                <w:lang w:bidi="en-US"/>
              </w:rPr>
              <w:t>1</w:t>
            </w:r>
          </w:p>
        </w:tc>
        <w:tc>
          <w:tcPr>
            <w:tcW w:w="1585" w:type="dxa"/>
          </w:tcPr>
          <w:p w14:paraId="44F42D03" w14:textId="77777777" w:rsidR="009622D1" w:rsidRPr="00281AAF" w:rsidRDefault="009622D1" w:rsidP="00027DB1">
            <w:pPr>
              <w:pStyle w:val="af"/>
              <w:rPr>
                <w:szCs w:val="24"/>
                <w:lang w:bidi="en-US"/>
              </w:rPr>
            </w:pPr>
            <w:r w:rsidRPr="00281AAF">
              <w:rPr>
                <w:szCs w:val="24"/>
                <w:lang w:bidi="en-US"/>
              </w:rPr>
              <w:t>5</w:t>
            </w:r>
          </w:p>
        </w:tc>
        <w:tc>
          <w:tcPr>
            <w:tcW w:w="1318" w:type="dxa"/>
          </w:tcPr>
          <w:p w14:paraId="666F9E5C" w14:textId="77777777" w:rsidR="009622D1" w:rsidRPr="00281AAF" w:rsidRDefault="009622D1" w:rsidP="00027DB1">
            <w:pPr>
              <w:pStyle w:val="af"/>
              <w:rPr>
                <w:szCs w:val="24"/>
                <w:lang w:bidi="en-US"/>
              </w:rPr>
            </w:pPr>
            <w:r w:rsidRPr="00281AAF">
              <w:rPr>
                <w:szCs w:val="24"/>
                <w:lang w:bidi="en-US"/>
              </w:rPr>
              <w:t>низкий</w:t>
            </w:r>
          </w:p>
        </w:tc>
      </w:tr>
      <w:tr w:rsidR="009622D1" w:rsidRPr="007026B1" w14:paraId="2CA42394" w14:textId="77777777" w:rsidTr="00027DB1">
        <w:tc>
          <w:tcPr>
            <w:tcW w:w="562" w:type="dxa"/>
          </w:tcPr>
          <w:p w14:paraId="21C8C3C9" w14:textId="77777777" w:rsidR="009622D1" w:rsidRPr="00F53299" w:rsidRDefault="009622D1" w:rsidP="00027DB1">
            <w:pPr>
              <w:pStyle w:val="af"/>
            </w:pPr>
            <w:r w:rsidRPr="00F53299">
              <w:t>21</w:t>
            </w:r>
          </w:p>
        </w:tc>
        <w:tc>
          <w:tcPr>
            <w:tcW w:w="2097" w:type="dxa"/>
            <w:shd w:val="clear" w:color="auto" w:fill="auto"/>
          </w:tcPr>
          <w:p w14:paraId="2E0BC4C5" w14:textId="77777777" w:rsidR="009622D1" w:rsidRPr="00F53299" w:rsidRDefault="009622D1" w:rsidP="00027DB1">
            <w:pPr>
              <w:pStyle w:val="af"/>
            </w:pPr>
            <w:r w:rsidRPr="00F53299">
              <w:t>Кирилл Т.</w:t>
            </w:r>
          </w:p>
        </w:tc>
        <w:tc>
          <w:tcPr>
            <w:tcW w:w="724" w:type="dxa"/>
          </w:tcPr>
          <w:p w14:paraId="14888FBD" w14:textId="77777777" w:rsidR="009622D1" w:rsidRPr="00281AAF" w:rsidRDefault="009622D1" w:rsidP="00027DB1">
            <w:pPr>
              <w:pStyle w:val="af"/>
              <w:rPr>
                <w:szCs w:val="24"/>
                <w:lang w:bidi="en-US"/>
              </w:rPr>
            </w:pPr>
            <w:r>
              <w:rPr>
                <w:szCs w:val="24"/>
                <w:lang w:bidi="en-US"/>
              </w:rPr>
              <w:t>3</w:t>
            </w:r>
          </w:p>
        </w:tc>
        <w:tc>
          <w:tcPr>
            <w:tcW w:w="724" w:type="dxa"/>
          </w:tcPr>
          <w:p w14:paraId="55FEF4CA" w14:textId="77777777" w:rsidR="009622D1" w:rsidRPr="00281AAF" w:rsidRDefault="009622D1" w:rsidP="00027DB1">
            <w:pPr>
              <w:pStyle w:val="af"/>
              <w:rPr>
                <w:szCs w:val="24"/>
                <w:lang w:bidi="en-US"/>
              </w:rPr>
            </w:pPr>
            <w:r>
              <w:rPr>
                <w:szCs w:val="24"/>
                <w:lang w:bidi="en-US"/>
              </w:rPr>
              <w:t>2</w:t>
            </w:r>
          </w:p>
        </w:tc>
        <w:tc>
          <w:tcPr>
            <w:tcW w:w="724" w:type="dxa"/>
          </w:tcPr>
          <w:p w14:paraId="3101CCE4" w14:textId="77777777" w:rsidR="009622D1" w:rsidRPr="00281AAF" w:rsidRDefault="009622D1" w:rsidP="00027DB1">
            <w:pPr>
              <w:pStyle w:val="af"/>
              <w:jc w:val="both"/>
              <w:rPr>
                <w:szCs w:val="24"/>
                <w:lang w:bidi="en-US"/>
              </w:rPr>
            </w:pPr>
            <w:r>
              <w:rPr>
                <w:szCs w:val="24"/>
                <w:lang w:bidi="en-US"/>
              </w:rPr>
              <w:t xml:space="preserve">   1</w:t>
            </w:r>
          </w:p>
        </w:tc>
        <w:tc>
          <w:tcPr>
            <w:tcW w:w="724" w:type="dxa"/>
          </w:tcPr>
          <w:p w14:paraId="2D1E02B3" w14:textId="77777777" w:rsidR="009622D1" w:rsidRPr="00281AAF" w:rsidRDefault="009622D1" w:rsidP="00027DB1">
            <w:pPr>
              <w:pStyle w:val="af"/>
              <w:rPr>
                <w:szCs w:val="24"/>
                <w:lang w:bidi="en-US"/>
              </w:rPr>
            </w:pPr>
            <w:r>
              <w:rPr>
                <w:szCs w:val="24"/>
                <w:lang w:bidi="en-US"/>
              </w:rPr>
              <w:t>2</w:t>
            </w:r>
          </w:p>
        </w:tc>
        <w:tc>
          <w:tcPr>
            <w:tcW w:w="1113" w:type="dxa"/>
          </w:tcPr>
          <w:p w14:paraId="735A4585" w14:textId="77777777" w:rsidR="009622D1" w:rsidRPr="00281AAF" w:rsidRDefault="009622D1" w:rsidP="00027DB1">
            <w:pPr>
              <w:pStyle w:val="af"/>
              <w:rPr>
                <w:lang w:bidi="en-US"/>
              </w:rPr>
            </w:pPr>
            <w:r>
              <w:rPr>
                <w:lang w:bidi="en-US"/>
              </w:rPr>
              <w:t>2</w:t>
            </w:r>
          </w:p>
        </w:tc>
        <w:tc>
          <w:tcPr>
            <w:tcW w:w="1585" w:type="dxa"/>
          </w:tcPr>
          <w:p w14:paraId="6929FDDE" w14:textId="77777777" w:rsidR="009622D1" w:rsidRPr="00281AAF" w:rsidRDefault="009622D1" w:rsidP="00027DB1">
            <w:pPr>
              <w:pStyle w:val="af"/>
              <w:rPr>
                <w:szCs w:val="24"/>
                <w:lang w:bidi="en-US"/>
              </w:rPr>
            </w:pPr>
            <w:r>
              <w:rPr>
                <w:szCs w:val="24"/>
                <w:lang w:bidi="en-US"/>
              </w:rPr>
              <w:t>10</w:t>
            </w:r>
          </w:p>
        </w:tc>
        <w:tc>
          <w:tcPr>
            <w:tcW w:w="1318" w:type="dxa"/>
          </w:tcPr>
          <w:p w14:paraId="0AFD25E9" w14:textId="77777777" w:rsidR="009622D1" w:rsidRPr="00281AAF" w:rsidRDefault="009622D1" w:rsidP="00027DB1">
            <w:pPr>
              <w:pStyle w:val="af"/>
              <w:rPr>
                <w:szCs w:val="24"/>
                <w:lang w:bidi="en-US"/>
              </w:rPr>
            </w:pPr>
            <w:r>
              <w:rPr>
                <w:szCs w:val="24"/>
                <w:lang w:bidi="en-US"/>
              </w:rPr>
              <w:t>средний</w:t>
            </w:r>
          </w:p>
        </w:tc>
      </w:tr>
      <w:tr w:rsidR="009622D1" w:rsidRPr="007026B1" w14:paraId="0CCA1D99" w14:textId="77777777" w:rsidTr="00027DB1">
        <w:tc>
          <w:tcPr>
            <w:tcW w:w="562" w:type="dxa"/>
          </w:tcPr>
          <w:p w14:paraId="2FF5A6A1" w14:textId="77777777" w:rsidR="009622D1" w:rsidRPr="00F53299" w:rsidRDefault="009622D1" w:rsidP="00027DB1">
            <w:pPr>
              <w:pStyle w:val="af"/>
            </w:pPr>
            <w:r w:rsidRPr="00F53299">
              <w:t>22</w:t>
            </w:r>
          </w:p>
        </w:tc>
        <w:tc>
          <w:tcPr>
            <w:tcW w:w="2097" w:type="dxa"/>
            <w:shd w:val="clear" w:color="auto" w:fill="auto"/>
          </w:tcPr>
          <w:p w14:paraId="7E063B5C" w14:textId="77777777" w:rsidR="009622D1" w:rsidRPr="00F53299" w:rsidRDefault="009622D1" w:rsidP="00027DB1">
            <w:pPr>
              <w:pStyle w:val="af"/>
            </w:pPr>
            <w:r w:rsidRPr="00F53299">
              <w:t>Алина К.</w:t>
            </w:r>
          </w:p>
        </w:tc>
        <w:tc>
          <w:tcPr>
            <w:tcW w:w="724" w:type="dxa"/>
          </w:tcPr>
          <w:p w14:paraId="5020468F" w14:textId="77777777" w:rsidR="009622D1" w:rsidRPr="00281AAF" w:rsidRDefault="009622D1" w:rsidP="00027DB1">
            <w:pPr>
              <w:pStyle w:val="af"/>
              <w:rPr>
                <w:szCs w:val="24"/>
                <w:lang w:bidi="en-US"/>
              </w:rPr>
            </w:pPr>
            <w:r>
              <w:rPr>
                <w:szCs w:val="24"/>
                <w:lang w:bidi="en-US"/>
              </w:rPr>
              <w:t>2</w:t>
            </w:r>
          </w:p>
        </w:tc>
        <w:tc>
          <w:tcPr>
            <w:tcW w:w="724" w:type="dxa"/>
          </w:tcPr>
          <w:p w14:paraId="013FCBD2" w14:textId="77777777" w:rsidR="009622D1" w:rsidRPr="00281AAF" w:rsidRDefault="009622D1" w:rsidP="00027DB1">
            <w:pPr>
              <w:pStyle w:val="af"/>
              <w:rPr>
                <w:szCs w:val="24"/>
                <w:lang w:bidi="en-US"/>
              </w:rPr>
            </w:pPr>
            <w:r>
              <w:rPr>
                <w:szCs w:val="24"/>
                <w:lang w:bidi="en-US"/>
              </w:rPr>
              <w:t>1</w:t>
            </w:r>
          </w:p>
        </w:tc>
        <w:tc>
          <w:tcPr>
            <w:tcW w:w="724" w:type="dxa"/>
          </w:tcPr>
          <w:p w14:paraId="077AF209" w14:textId="77777777" w:rsidR="009622D1" w:rsidRPr="00281AAF" w:rsidRDefault="009622D1" w:rsidP="00027DB1">
            <w:pPr>
              <w:pStyle w:val="af"/>
              <w:rPr>
                <w:szCs w:val="24"/>
                <w:lang w:bidi="en-US"/>
              </w:rPr>
            </w:pPr>
            <w:r>
              <w:rPr>
                <w:szCs w:val="24"/>
                <w:lang w:bidi="en-US"/>
              </w:rPr>
              <w:t>2</w:t>
            </w:r>
          </w:p>
        </w:tc>
        <w:tc>
          <w:tcPr>
            <w:tcW w:w="724" w:type="dxa"/>
          </w:tcPr>
          <w:p w14:paraId="12A40656" w14:textId="77777777" w:rsidR="009622D1" w:rsidRPr="00281AAF" w:rsidRDefault="009622D1" w:rsidP="00027DB1">
            <w:pPr>
              <w:pStyle w:val="af"/>
              <w:rPr>
                <w:szCs w:val="24"/>
                <w:lang w:bidi="en-US"/>
              </w:rPr>
            </w:pPr>
            <w:r>
              <w:rPr>
                <w:szCs w:val="24"/>
                <w:lang w:bidi="en-US"/>
              </w:rPr>
              <w:t>2</w:t>
            </w:r>
          </w:p>
        </w:tc>
        <w:tc>
          <w:tcPr>
            <w:tcW w:w="1113" w:type="dxa"/>
          </w:tcPr>
          <w:p w14:paraId="3993BFA9" w14:textId="77777777" w:rsidR="009622D1" w:rsidRPr="00281AAF" w:rsidRDefault="009622D1" w:rsidP="00027DB1">
            <w:pPr>
              <w:pStyle w:val="af"/>
              <w:rPr>
                <w:lang w:bidi="en-US"/>
              </w:rPr>
            </w:pPr>
            <w:r>
              <w:rPr>
                <w:lang w:bidi="en-US"/>
              </w:rPr>
              <w:t>1</w:t>
            </w:r>
          </w:p>
        </w:tc>
        <w:tc>
          <w:tcPr>
            <w:tcW w:w="1585" w:type="dxa"/>
          </w:tcPr>
          <w:p w14:paraId="742C913E" w14:textId="77777777" w:rsidR="009622D1" w:rsidRPr="00281AAF" w:rsidRDefault="009622D1" w:rsidP="00027DB1">
            <w:pPr>
              <w:pStyle w:val="af"/>
              <w:rPr>
                <w:szCs w:val="24"/>
                <w:lang w:bidi="en-US"/>
              </w:rPr>
            </w:pPr>
            <w:r w:rsidRPr="00281AAF">
              <w:rPr>
                <w:szCs w:val="24"/>
                <w:lang w:bidi="en-US"/>
              </w:rPr>
              <w:t>7</w:t>
            </w:r>
          </w:p>
        </w:tc>
        <w:tc>
          <w:tcPr>
            <w:tcW w:w="1318" w:type="dxa"/>
          </w:tcPr>
          <w:p w14:paraId="6CCCEDC2" w14:textId="77777777" w:rsidR="009622D1" w:rsidRPr="00281AAF" w:rsidRDefault="009622D1" w:rsidP="00027DB1">
            <w:pPr>
              <w:pStyle w:val="af"/>
              <w:rPr>
                <w:szCs w:val="24"/>
                <w:lang w:bidi="en-US"/>
              </w:rPr>
            </w:pPr>
            <w:r w:rsidRPr="00281AAF">
              <w:rPr>
                <w:szCs w:val="24"/>
                <w:lang w:bidi="en-US"/>
              </w:rPr>
              <w:t>средний</w:t>
            </w:r>
          </w:p>
        </w:tc>
      </w:tr>
      <w:tr w:rsidR="009622D1" w:rsidRPr="007026B1" w14:paraId="1CC2386B" w14:textId="77777777" w:rsidTr="00027DB1">
        <w:tc>
          <w:tcPr>
            <w:tcW w:w="562" w:type="dxa"/>
          </w:tcPr>
          <w:p w14:paraId="40DE1C45" w14:textId="77777777" w:rsidR="009622D1" w:rsidRPr="00F53299" w:rsidRDefault="009622D1" w:rsidP="00027DB1">
            <w:pPr>
              <w:pStyle w:val="af"/>
            </w:pPr>
            <w:r w:rsidRPr="00F53299">
              <w:t>23</w:t>
            </w:r>
          </w:p>
        </w:tc>
        <w:tc>
          <w:tcPr>
            <w:tcW w:w="2097" w:type="dxa"/>
            <w:shd w:val="clear" w:color="auto" w:fill="auto"/>
          </w:tcPr>
          <w:p w14:paraId="23EF6AEB" w14:textId="77777777" w:rsidR="009622D1" w:rsidRPr="00F53299" w:rsidRDefault="009622D1" w:rsidP="00027DB1">
            <w:pPr>
              <w:pStyle w:val="af"/>
            </w:pPr>
            <w:r w:rsidRPr="00F53299">
              <w:t>Оля К.</w:t>
            </w:r>
          </w:p>
        </w:tc>
        <w:tc>
          <w:tcPr>
            <w:tcW w:w="724" w:type="dxa"/>
          </w:tcPr>
          <w:p w14:paraId="32E589C5" w14:textId="77777777" w:rsidR="009622D1" w:rsidRPr="00281AAF" w:rsidRDefault="009622D1" w:rsidP="00027DB1">
            <w:pPr>
              <w:pStyle w:val="af"/>
              <w:rPr>
                <w:szCs w:val="24"/>
                <w:lang w:bidi="en-US"/>
              </w:rPr>
            </w:pPr>
            <w:r>
              <w:rPr>
                <w:szCs w:val="24"/>
                <w:lang w:bidi="en-US"/>
              </w:rPr>
              <w:t>0</w:t>
            </w:r>
          </w:p>
        </w:tc>
        <w:tc>
          <w:tcPr>
            <w:tcW w:w="724" w:type="dxa"/>
          </w:tcPr>
          <w:p w14:paraId="2AE32096" w14:textId="77777777" w:rsidR="009622D1" w:rsidRPr="00281AAF" w:rsidRDefault="009622D1" w:rsidP="00027DB1">
            <w:pPr>
              <w:pStyle w:val="af"/>
              <w:rPr>
                <w:szCs w:val="24"/>
                <w:lang w:bidi="en-US"/>
              </w:rPr>
            </w:pPr>
            <w:r>
              <w:rPr>
                <w:szCs w:val="24"/>
                <w:lang w:bidi="en-US"/>
              </w:rPr>
              <w:t>2</w:t>
            </w:r>
          </w:p>
        </w:tc>
        <w:tc>
          <w:tcPr>
            <w:tcW w:w="724" w:type="dxa"/>
          </w:tcPr>
          <w:p w14:paraId="6665E20C" w14:textId="77777777" w:rsidR="009622D1" w:rsidRPr="00281AAF" w:rsidRDefault="009622D1" w:rsidP="00027DB1">
            <w:pPr>
              <w:pStyle w:val="af"/>
              <w:rPr>
                <w:szCs w:val="24"/>
                <w:lang w:bidi="en-US"/>
              </w:rPr>
            </w:pPr>
            <w:r>
              <w:rPr>
                <w:szCs w:val="24"/>
                <w:lang w:bidi="en-US"/>
              </w:rPr>
              <w:t>0</w:t>
            </w:r>
          </w:p>
        </w:tc>
        <w:tc>
          <w:tcPr>
            <w:tcW w:w="724" w:type="dxa"/>
          </w:tcPr>
          <w:p w14:paraId="6D9DD21B" w14:textId="77777777" w:rsidR="009622D1" w:rsidRPr="00281AAF" w:rsidRDefault="009622D1" w:rsidP="00027DB1">
            <w:pPr>
              <w:pStyle w:val="af"/>
              <w:rPr>
                <w:szCs w:val="24"/>
                <w:lang w:bidi="en-US"/>
              </w:rPr>
            </w:pPr>
            <w:r>
              <w:rPr>
                <w:szCs w:val="24"/>
                <w:lang w:bidi="en-US"/>
              </w:rPr>
              <w:t>2</w:t>
            </w:r>
          </w:p>
        </w:tc>
        <w:tc>
          <w:tcPr>
            <w:tcW w:w="1113" w:type="dxa"/>
          </w:tcPr>
          <w:p w14:paraId="5A92374A" w14:textId="77777777" w:rsidR="009622D1" w:rsidRPr="00281AAF" w:rsidRDefault="009622D1" w:rsidP="00027DB1">
            <w:pPr>
              <w:pStyle w:val="af"/>
              <w:rPr>
                <w:lang w:bidi="en-US"/>
              </w:rPr>
            </w:pPr>
            <w:r>
              <w:rPr>
                <w:lang w:bidi="en-US"/>
              </w:rPr>
              <w:t>1</w:t>
            </w:r>
          </w:p>
        </w:tc>
        <w:tc>
          <w:tcPr>
            <w:tcW w:w="1585" w:type="dxa"/>
          </w:tcPr>
          <w:p w14:paraId="365FF7DC" w14:textId="77777777" w:rsidR="009622D1" w:rsidRPr="00281AAF" w:rsidRDefault="009622D1" w:rsidP="00027DB1">
            <w:pPr>
              <w:pStyle w:val="af"/>
              <w:rPr>
                <w:szCs w:val="24"/>
                <w:lang w:bidi="en-US"/>
              </w:rPr>
            </w:pPr>
            <w:r w:rsidRPr="00281AAF">
              <w:rPr>
                <w:szCs w:val="24"/>
                <w:lang w:bidi="en-US"/>
              </w:rPr>
              <w:t>5</w:t>
            </w:r>
          </w:p>
        </w:tc>
        <w:tc>
          <w:tcPr>
            <w:tcW w:w="1318" w:type="dxa"/>
          </w:tcPr>
          <w:p w14:paraId="1AB494EE" w14:textId="77777777" w:rsidR="009622D1" w:rsidRPr="00281AAF" w:rsidRDefault="009622D1" w:rsidP="00027DB1">
            <w:pPr>
              <w:pStyle w:val="af"/>
              <w:rPr>
                <w:szCs w:val="24"/>
                <w:lang w:bidi="en-US"/>
              </w:rPr>
            </w:pPr>
            <w:r w:rsidRPr="00281AAF">
              <w:rPr>
                <w:szCs w:val="24"/>
                <w:lang w:bidi="en-US"/>
              </w:rPr>
              <w:t>низкий</w:t>
            </w:r>
          </w:p>
        </w:tc>
      </w:tr>
      <w:tr w:rsidR="009622D1" w:rsidRPr="007026B1" w14:paraId="152933FD" w14:textId="77777777" w:rsidTr="00027DB1">
        <w:tc>
          <w:tcPr>
            <w:tcW w:w="562" w:type="dxa"/>
          </w:tcPr>
          <w:p w14:paraId="61FB1F0F" w14:textId="77777777" w:rsidR="009622D1" w:rsidRPr="00F53299" w:rsidRDefault="009622D1" w:rsidP="00027DB1">
            <w:pPr>
              <w:pStyle w:val="af"/>
            </w:pPr>
            <w:r w:rsidRPr="00F53299">
              <w:t>24</w:t>
            </w:r>
          </w:p>
        </w:tc>
        <w:tc>
          <w:tcPr>
            <w:tcW w:w="2097" w:type="dxa"/>
            <w:shd w:val="clear" w:color="auto" w:fill="auto"/>
          </w:tcPr>
          <w:p w14:paraId="79E37982" w14:textId="77777777" w:rsidR="009622D1" w:rsidRPr="00F53299" w:rsidRDefault="009622D1" w:rsidP="00027DB1">
            <w:pPr>
              <w:pStyle w:val="af"/>
            </w:pPr>
            <w:r w:rsidRPr="00F53299">
              <w:t>Дима Ш.</w:t>
            </w:r>
          </w:p>
        </w:tc>
        <w:tc>
          <w:tcPr>
            <w:tcW w:w="724" w:type="dxa"/>
          </w:tcPr>
          <w:p w14:paraId="26B9621F" w14:textId="77777777" w:rsidR="009622D1" w:rsidRPr="00281AAF" w:rsidRDefault="009622D1" w:rsidP="00027DB1">
            <w:pPr>
              <w:pStyle w:val="af"/>
              <w:rPr>
                <w:szCs w:val="24"/>
                <w:lang w:bidi="en-US"/>
              </w:rPr>
            </w:pPr>
            <w:r>
              <w:rPr>
                <w:szCs w:val="24"/>
                <w:lang w:bidi="en-US"/>
              </w:rPr>
              <w:t>1</w:t>
            </w:r>
          </w:p>
        </w:tc>
        <w:tc>
          <w:tcPr>
            <w:tcW w:w="724" w:type="dxa"/>
          </w:tcPr>
          <w:p w14:paraId="30F5F656" w14:textId="77777777" w:rsidR="009622D1" w:rsidRPr="00281AAF" w:rsidRDefault="009622D1" w:rsidP="00027DB1">
            <w:pPr>
              <w:pStyle w:val="af"/>
              <w:rPr>
                <w:szCs w:val="24"/>
                <w:lang w:bidi="en-US"/>
              </w:rPr>
            </w:pPr>
            <w:r>
              <w:rPr>
                <w:szCs w:val="24"/>
                <w:lang w:bidi="en-US"/>
              </w:rPr>
              <w:t>2</w:t>
            </w:r>
          </w:p>
        </w:tc>
        <w:tc>
          <w:tcPr>
            <w:tcW w:w="724" w:type="dxa"/>
          </w:tcPr>
          <w:p w14:paraId="66F8081F" w14:textId="77777777" w:rsidR="009622D1" w:rsidRPr="00281AAF" w:rsidRDefault="009622D1" w:rsidP="00027DB1">
            <w:pPr>
              <w:pStyle w:val="af"/>
              <w:rPr>
                <w:szCs w:val="24"/>
                <w:lang w:bidi="en-US"/>
              </w:rPr>
            </w:pPr>
            <w:r>
              <w:rPr>
                <w:szCs w:val="24"/>
                <w:lang w:bidi="en-US"/>
              </w:rPr>
              <w:t>1</w:t>
            </w:r>
          </w:p>
        </w:tc>
        <w:tc>
          <w:tcPr>
            <w:tcW w:w="724" w:type="dxa"/>
          </w:tcPr>
          <w:p w14:paraId="545C8705" w14:textId="77777777" w:rsidR="009622D1" w:rsidRPr="00281AAF" w:rsidRDefault="009622D1" w:rsidP="00027DB1">
            <w:pPr>
              <w:pStyle w:val="af"/>
              <w:rPr>
                <w:szCs w:val="24"/>
                <w:lang w:bidi="en-US"/>
              </w:rPr>
            </w:pPr>
            <w:r>
              <w:rPr>
                <w:szCs w:val="24"/>
                <w:lang w:bidi="en-US"/>
              </w:rPr>
              <w:t>2</w:t>
            </w:r>
          </w:p>
        </w:tc>
        <w:tc>
          <w:tcPr>
            <w:tcW w:w="1113" w:type="dxa"/>
          </w:tcPr>
          <w:p w14:paraId="7CB4AB05" w14:textId="77777777" w:rsidR="009622D1" w:rsidRPr="00281AAF" w:rsidRDefault="009622D1" w:rsidP="00027DB1">
            <w:pPr>
              <w:pStyle w:val="af"/>
              <w:rPr>
                <w:lang w:bidi="en-US"/>
              </w:rPr>
            </w:pPr>
            <w:r>
              <w:rPr>
                <w:lang w:bidi="en-US"/>
              </w:rPr>
              <w:t>1</w:t>
            </w:r>
          </w:p>
        </w:tc>
        <w:tc>
          <w:tcPr>
            <w:tcW w:w="1585" w:type="dxa"/>
          </w:tcPr>
          <w:p w14:paraId="3A11E7B6" w14:textId="77777777" w:rsidR="009622D1" w:rsidRPr="00281AAF" w:rsidRDefault="009622D1" w:rsidP="00027DB1">
            <w:pPr>
              <w:pStyle w:val="af"/>
              <w:rPr>
                <w:szCs w:val="24"/>
                <w:lang w:bidi="en-US"/>
              </w:rPr>
            </w:pPr>
            <w:r>
              <w:rPr>
                <w:szCs w:val="24"/>
                <w:lang w:bidi="en-US"/>
              </w:rPr>
              <w:t>6</w:t>
            </w:r>
          </w:p>
        </w:tc>
        <w:tc>
          <w:tcPr>
            <w:tcW w:w="1318" w:type="dxa"/>
          </w:tcPr>
          <w:p w14:paraId="5BF3058F" w14:textId="77777777" w:rsidR="009622D1" w:rsidRPr="00281AAF" w:rsidRDefault="009622D1" w:rsidP="00027DB1">
            <w:pPr>
              <w:pStyle w:val="af"/>
              <w:rPr>
                <w:szCs w:val="24"/>
                <w:lang w:bidi="en-US"/>
              </w:rPr>
            </w:pPr>
            <w:r>
              <w:rPr>
                <w:szCs w:val="24"/>
                <w:lang w:bidi="en-US"/>
              </w:rPr>
              <w:t>низкий</w:t>
            </w:r>
          </w:p>
        </w:tc>
      </w:tr>
      <w:tr w:rsidR="009622D1" w:rsidRPr="007026B1" w14:paraId="5A52764E" w14:textId="77777777" w:rsidTr="00027DB1">
        <w:tc>
          <w:tcPr>
            <w:tcW w:w="562" w:type="dxa"/>
          </w:tcPr>
          <w:p w14:paraId="68BC401B" w14:textId="77777777" w:rsidR="009622D1" w:rsidRPr="00F53299" w:rsidRDefault="009622D1" w:rsidP="00027DB1">
            <w:pPr>
              <w:pStyle w:val="af"/>
            </w:pPr>
            <w:r w:rsidRPr="00F53299">
              <w:t>25</w:t>
            </w:r>
          </w:p>
        </w:tc>
        <w:tc>
          <w:tcPr>
            <w:tcW w:w="2097" w:type="dxa"/>
            <w:shd w:val="clear" w:color="auto" w:fill="auto"/>
          </w:tcPr>
          <w:p w14:paraId="18F44BCA" w14:textId="77777777" w:rsidR="009622D1" w:rsidRPr="00F53299" w:rsidRDefault="009622D1" w:rsidP="00027DB1">
            <w:pPr>
              <w:pStyle w:val="af"/>
            </w:pPr>
            <w:r w:rsidRPr="00F53299">
              <w:t>Никита Г.</w:t>
            </w:r>
          </w:p>
        </w:tc>
        <w:tc>
          <w:tcPr>
            <w:tcW w:w="724" w:type="dxa"/>
          </w:tcPr>
          <w:p w14:paraId="6F0C4126" w14:textId="77777777" w:rsidR="009622D1" w:rsidRPr="00281AAF" w:rsidRDefault="009622D1" w:rsidP="00027DB1">
            <w:pPr>
              <w:pStyle w:val="af"/>
              <w:rPr>
                <w:szCs w:val="24"/>
                <w:lang w:bidi="en-US"/>
              </w:rPr>
            </w:pPr>
            <w:r>
              <w:rPr>
                <w:szCs w:val="24"/>
                <w:lang w:bidi="en-US"/>
              </w:rPr>
              <w:t>0</w:t>
            </w:r>
          </w:p>
        </w:tc>
        <w:tc>
          <w:tcPr>
            <w:tcW w:w="724" w:type="dxa"/>
          </w:tcPr>
          <w:p w14:paraId="442C348F" w14:textId="77777777" w:rsidR="009622D1" w:rsidRPr="00281AAF" w:rsidRDefault="009622D1" w:rsidP="00027DB1">
            <w:pPr>
              <w:pStyle w:val="af"/>
              <w:rPr>
                <w:szCs w:val="24"/>
                <w:lang w:bidi="en-US"/>
              </w:rPr>
            </w:pPr>
            <w:r>
              <w:rPr>
                <w:szCs w:val="24"/>
                <w:lang w:bidi="en-US"/>
              </w:rPr>
              <w:t>1</w:t>
            </w:r>
          </w:p>
        </w:tc>
        <w:tc>
          <w:tcPr>
            <w:tcW w:w="724" w:type="dxa"/>
          </w:tcPr>
          <w:p w14:paraId="6EE91F33" w14:textId="77777777" w:rsidR="009622D1" w:rsidRPr="00281AAF" w:rsidRDefault="009622D1" w:rsidP="00027DB1">
            <w:pPr>
              <w:pStyle w:val="af"/>
              <w:rPr>
                <w:szCs w:val="24"/>
                <w:lang w:bidi="en-US"/>
              </w:rPr>
            </w:pPr>
            <w:r>
              <w:rPr>
                <w:szCs w:val="24"/>
                <w:lang w:bidi="en-US"/>
              </w:rPr>
              <w:t>0</w:t>
            </w:r>
          </w:p>
        </w:tc>
        <w:tc>
          <w:tcPr>
            <w:tcW w:w="724" w:type="dxa"/>
          </w:tcPr>
          <w:p w14:paraId="005ECBC9" w14:textId="77777777" w:rsidR="009622D1" w:rsidRPr="00281AAF" w:rsidRDefault="009622D1" w:rsidP="00027DB1">
            <w:pPr>
              <w:pStyle w:val="af"/>
              <w:rPr>
                <w:szCs w:val="24"/>
                <w:lang w:bidi="en-US"/>
              </w:rPr>
            </w:pPr>
            <w:r>
              <w:rPr>
                <w:szCs w:val="24"/>
                <w:lang w:bidi="en-US"/>
              </w:rPr>
              <w:t>2</w:t>
            </w:r>
          </w:p>
        </w:tc>
        <w:tc>
          <w:tcPr>
            <w:tcW w:w="1113" w:type="dxa"/>
          </w:tcPr>
          <w:p w14:paraId="4FBC92FE" w14:textId="77777777" w:rsidR="009622D1" w:rsidRPr="00281AAF" w:rsidRDefault="009622D1" w:rsidP="00027DB1">
            <w:pPr>
              <w:pStyle w:val="af"/>
              <w:rPr>
                <w:lang w:bidi="en-US"/>
              </w:rPr>
            </w:pPr>
            <w:r>
              <w:rPr>
                <w:lang w:bidi="en-US"/>
              </w:rPr>
              <w:t>1</w:t>
            </w:r>
          </w:p>
        </w:tc>
        <w:tc>
          <w:tcPr>
            <w:tcW w:w="1585" w:type="dxa"/>
          </w:tcPr>
          <w:p w14:paraId="1060043A" w14:textId="77777777" w:rsidR="009622D1" w:rsidRPr="00281AAF" w:rsidRDefault="009622D1" w:rsidP="00027DB1">
            <w:pPr>
              <w:pStyle w:val="af"/>
              <w:rPr>
                <w:szCs w:val="24"/>
                <w:lang w:bidi="en-US"/>
              </w:rPr>
            </w:pPr>
            <w:r w:rsidRPr="00281AAF">
              <w:rPr>
                <w:szCs w:val="24"/>
                <w:lang w:bidi="en-US"/>
              </w:rPr>
              <w:t>4</w:t>
            </w:r>
          </w:p>
        </w:tc>
        <w:tc>
          <w:tcPr>
            <w:tcW w:w="1318" w:type="dxa"/>
          </w:tcPr>
          <w:p w14:paraId="4E8EE0CA" w14:textId="77777777" w:rsidR="009622D1" w:rsidRPr="00281AAF" w:rsidRDefault="009622D1" w:rsidP="00027DB1">
            <w:pPr>
              <w:pStyle w:val="af"/>
              <w:rPr>
                <w:szCs w:val="24"/>
                <w:lang w:bidi="en-US"/>
              </w:rPr>
            </w:pPr>
            <w:r w:rsidRPr="00281AAF">
              <w:rPr>
                <w:szCs w:val="24"/>
                <w:lang w:bidi="en-US"/>
              </w:rPr>
              <w:t>низкий</w:t>
            </w:r>
          </w:p>
        </w:tc>
      </w:tr>
    </w:tbl>
    <w:p w14:paraId="28916EC5" w14:textId="77777777" w:rsidR="009622D1" w:rsidRDefault="009622D1" w:rsidP="009622D1">
      <w:pPr>
        <w:pStyle w:val="ab"/>
        <w:shd w:val="clear" w:color="auto" w:fill="FFFFFF"/>
        <w:spacing w:before="0" w:beforeAutospacing="0" w:after="0" w:afterAutospacing="0" w:line="360" w:lineRule="auto"/>
        <w:ind w:firstLine="709"/>
        <w:jc w:val="center"/>
        <w:rPr>
          <w:sz w:val="28"/>
        </w:rPr>
      </w:pPr>
    </w:p>
    <w:p w14:paraId="6E534CA3" w14:textId="77777777" w:rsidR="009622D1" w:rsidRDefault="009622D1" w:rsidP="009622D1">
      <w:pPr>
        <w:pStyle w:val="ab"/>
        <w:shd w:val="clear" w:color="auto" w:fill="FFFFFF"/>
        <w:spacing w:before="0" w:beforeAutospacing="0" w:after="0" w:afterAutospacing="0" w:line="360" w:lineRule="auto"/>
        <w:ind w:firstLine="709"/>
        <w:jc w:val="center"/>
        <w:rPr>
          <w:sz w:val="28"/>
        </w:rPr>
      </w:pPr>
    </w:p>
    <w:p w14:paraId="0CAFF796" w14:textId="77777777" w:rsidR="009622D1" w:rsidRPr="001B002F" w:rsidRDefault="009622D1" w:rsidP="009622D1">
      <w:pPr>
        <w:shd w:val="clear" w:color="auto" w:fill="FFFFFF"/>
        <w:jc w:val="right"/>
        <w:rPr>
          <w:color w:val="000000"/>
        </w:rPr>
      </w:pPr>
      <w:r w:rsidRPr="001B002F">
        <w:rPr>
          <w:color w:val="000000"/>
        </w:rPr>
        <w:t>Таблица 2. Результаты первичной диагностики</w:t>
      </w:r>
    </w:p>
    <w:tbl>
      <w:tblPr>
        <w:tblStyle w:val="af1"/>
        <w:tblW w:w="5000" w:type="pct"/>
        <w:jc w:val="center"/>
        <w:tblLook w:val="04A0" w:firstRow="1" w:lastRow="0" w:firstColumn="1" w:lastColumn="0" w:noHBand="0" w:noVBand="1"/>
      </w:tblPr>
      <w:tblGrid>
        <w:gridCol w:w="862"/>
        <w:gridCol w:w="1952"/>
        <w:gridCol w:w="1375"/>
        <w:gridCol w:w="1374"/>
        <w:gridCol w:w="1407"/>
        <w:gridCol w:w="1374"/>
        <w:gridCol w:w="1227"/>
      </w:tblGrid>
      <w:tr w:rsidR="009622D1" w:rsidRPr="001B002F" w14:paraId="509801D5" w14:textId="77777777" w:rsidTr="00027DB1">
        <w:trPr>
          <w:jc w:val="center"/>
        </w:trPr>
        <w:tc>
          <w:tcPr>
            <w:tcW w:w="450" w:type="pct"/>
          </w:tcPr>
          <w:p w14:paraId="55B9FE65" w14:textId="77777777" w:rsidR="009622D1" w:rsidRPr="001B002F" w:rsidRDefault="009622D1" w:rsidP="00027DB1">
            <w:pPr>
              <w:pStyle w:val="af"/>
            </w:pPr>
            <w:r w:rsidRPr="001B002F">
              <w:t>№</w:t>
            </w:r>
          </w:p>
        </w:tc>
        <w:tc>
          <w:tcPr>
            <w:tcW w:w="1019" w:type="pct"/>
          </w:tcPr>
          <w:p w14:paraId="5B615EC7" w14:textId="77777777" w:rsidR="009622D1" w:rsidRPr="001B002F" w:rsidRDefault="009622D1" w:rsidP="00027DB1">
            <w:pPr>
              <w:pStyle w:val="af"/>
            </w:pPr>
            <w:r w:rsidRPr="001B002F">
              <w:t>Ф.И. учащегося</w:t>
            </w:r>
          </w:p>
        </w:tc>
        <w:tc>
          <w:tcPr>
            <w:tcW w:w="718" w:type="pct"/>
          </w:tcPr>
          <w:p w14:paraId="417DDC53" w14:textId="77777777" w:rsidR="009622D1" w:rsidRPr="001B002F" w:rsidRDefault="009622D1" w:rsidP="00027DB1">
            <w:pPr>
              <w:pStyle w:val="af"/>
            </w:pPr>
            <w:r w:rsidRPr="001B002F">
              <w:t>1 критерий</w:t>
            </w:r>
          </w:p>
        </w:tc>
        <w:tc>
          <w:tcPr>
            <w:tcW w:w="718" w:type="pct"/>
          </w:tcPr>
          <w:p w14:paraId="147A2270" w14:textId="77777777" w:rsidR="009622D1" w:rsidRPr="001B002F" w:rsidRDefault="009622D1" w:rsidP="00027DB1">
            <w:pPr>
              <w:pStyle w:val="af"/>
            </w:pPr>
            <w:r w:rsidRPr="001B002F">
              <w:t>2 критерий</w:t>
            </w:r>
          </w:p>
        </w:tc>
        <w:tc>
          <w:tcPr>
            <w:tcW w:w="735" w:type="pct"/>
          </w:tcPr>
          <w:p w14:paraId="2C87E4B3" w14:textId="77777777" w:rsidR="009622D1" w:rsidRPr="001B002F" w:rsidRDefault="009622D1" w:rsidP="00027DB1">
            <w:pPr>
              <w:pStyle w:val="af"/>
            </w:pPr>
            <w:r w:rsidRPr="001B002F">
              <w:t>3 критерий</w:t>
            </w:r>
          </w:p>
        </w:tc>
        <w:tc>
          <w:tcPr>
            <w:tcW w:w="718" w:type="pct"/>
          </w:tcPr>
          <w:p w14:paraId="745D81D6" w14:textId="77777777" w:rsidR="009622D1" w:rsidRPr="001B002F" w:rsidRDefault="009622D1" w:rsidP="00027DB1">
            <w:pPr>
              <w:pStyle w:val="af"/>
            </w:pPr>
            <w:r w:rsidRPr="001B002F">
              <w:t>4 критерий</w:t>
            </w:r>
          </w:p>
        </w:tc>
        <w:tc>
          <w:tcPr>
            <w:tcW w:w="641" w:type="pct"/>
          </w:tcPr>
          <w:p w14:paraId="424AF4A4" w14:textId="77777777" w:rsidR="009622D1" w:rsidRPr="001B002F" w:rsidRDefault="009622D1" w:rsidP="00027DB1">
            <w:pPr>
              <w:pStyle w:val="af"/>
            </w:pPr>
            <w:r w:rsidRPr="001B002F">
              <w:t xml:space="preserve">Итог </w:t>
            </w:r>
          </w:p>
        </w:tc>
      </w:tr>
      <w:tr w:rsidR="009622D1" w:rsidRPr="001B002F" w14:paraId="6C7E8DBF" w14:textId="77777777" w:rsidTr="00027DB1">
        <w:trPr>
          <w:jc w:val="center"/>
        </w:trPr>
        <w:tc>
          <w:tcPr>
            <w:tcW w:w="450" w:type="pct"/>
          </w:tcPr>
          <w:p w14:paraId="728B2271" w14:textId="77777777" w:rsidR="009622D1" w:rsidRPr="001B002F" w:rsidRDefault="009622D1" w:rsidP="00027DB1">
            <w:pPr>
              <w:pStyle w:val="af"/>
            </w:pPr>
            <w:r w:rsidRPr="001B002F">
              <w:t>1</w:t>
            </w:r>
          </w:p>
        </w:tc>
        <w:tc>
          <w:tcPr>
            <w:tcW w:w="1019" w:type="pct"/>
          </w:tcPr>
          <w:p w14:paraId="5EB52FA0" w14:textId="77777777" w:rsidR="009622D1" w:rsidRPr="001B002F" w:rsidRDefault="009622D1" w:rsidP="00027DB1">
            <w:pPr>
              <w:pStyle w:val="af"/>
            </w:pPr>
            <w:r w:rsidRPr="001B002F">
              <w:t>Сережа И.</w:t>
            </w:r>
          </w:p>
        </w:tc>
        <w:tc>
          <w:tcPr>
            <w:tcW w:w="718" w:type="pct"/>
          </w:tcPr>
          <w:p w14:paraId="67F10096" w14:textId="77777777" w:rsidR="009622D1" w:rsidRPr="001B002F" w:rsidRDefault="009622D1" w:rsidP="00027DB1">
            <w:pPr>
              <w:pStyle w:val="af"/>
            </w:pPr>
            <w:r w:rsidRPr="001B002F">
              <w:t>Н</w:t>
            </w:r>
          </w:p>
        </w:tc>
        <w:tc>
          <w:tcPr>
            <w:tcW w:w="718" w:type="pct"/>
          </w:tcPr>
          <w:p w14:paraId="23B0772D" w14:textId="77777777" w:rsidR="009622D1" w:rsidRPr="001B002F" w:rsidRDefault="009622D1" w:rsidP="00027DB1">
            <w:pPr>
              <w:pStyle w:val="af"/>
            </w:pPr>
            <w:r w:rsidRPr="001B002F">
              <w:t>С</w:t>
            </w:r>
          </w:p>
        </w:tc>
        <w:tc>
          <w:tcPr>
            <w:tcW w:w="735" w:type="pct"/>
          </w:tcPr>
          <w:p w14:paraId="43D8B66A" w14:textId="77777777" w:rsidR="009622D1" w:rsidRPr="001B002F" w:rsidRDefault="009622D1" w:rsidP="00027DB1">
            <w:pPr>
              <w:pStyle w:val="af"/>
            </w:pPr>
            <w:r w:rsidRPr="001B002F">
              <w:t>С</w:t>
            </w:r>
          </w:p>
        </w:tc>
        <w:tc>
          <w:tcPr>
            <w:tcW w:w="718" w:type="pct"/>
          </w:tcPr>
          <w:p w14:paraId="6BDADBC5" w14:textId="77777777" w:rsidR="009622D1" w:rsidRPr="001B002F" w:rsidRDefault="009622D1" w:rsidP="00027DB1">
            <w:pPr>
              <w:pStyle w:val="af"/>
            </w:pPr>
            <w:r w:rsidRPr="001B002F">
              <w:t>С</w:t>
            </w:r>
          </w:p>
        </w:tc>
        <w:tc>
          <w:tcPr>
            <w:tcW w:w="641" w:type="pct"/>
          </w:tcPr>
          <w:p w14:paraId="462DF78C" w14:textId="77777777" w:rsidR="009622D1" w:rsidRPr="001B002F" w:rsidRDefault="009622D1" w:rsidP="00027DB1">
            <w:pPr>
              <w:pStyle w:val="af"/>
            </w:pPr>
            <w:r w:rsidRPr="001B002F">
              <w:t>С</w:t>
            </w:r>
          </w:p>
        </w:tc>
      </w:tr>
      <w:tr w:rsidR="009622D1" w:rsidRPr="001B002F" w14:paraId="28EF83FF" w14:textId="77777777" w:rsidTr="00027DB1">
        <w:trPr>
          <w:jc w:val="center"/>
        </w:trPr>
        <w:tc>
          <w:tcPr>
            <w:tcW w:w="450" w:type="pct"/>
          </w:tcPr>
          <w:p w14:paraId="4E10DB10" w14:textId="77777777" w:rsidR="009622D1" w:rsidRPr="001B002F" w:rsidRDefault="009622D1" w:rsidP="00027DB1">
            <w:pPr>
              <w:pStyle w:val="af"/>
            </w:pPr>
            <w:r w:rsidRPr="001B002F">
              <w:t>2</w:t>
            </w:r>
          </w:p>
        </w:tc>
        <w:tc>
          <w:tcPr>
            <w:tcW w:w="1019" w:type="pct"/>
          </w:tcPr>
          <w:p w14:paraId="77B0C642" w14:textId="77777777" w:rsidR="009622D1" w:rsidRPr="001B002F" w:rsidRDefault="009622D1" w:rsidP="00027DB1">
            <w:pPr>
              <w:pStyle w:val="af"/>
            </w:pPr>
            <w:r w:rsidRPr="001B002F">
              <w:t>Света Я.</w:t>
            </w:r>
          </w:p>
        </w:tc>
        <w:tc>
          <w:tcPr>
            <w:tcW w:w="718" w:type="pct"/>
          </w:tcPr>
          <w:p w14:paraId="53B2BCD3" w14:textId="77777777" w:rsidR="009622D1" w:rsidRPr="001B002F" w:rsidRDefault="009622D1" w:rsidP="00027DB1">
            <w:pPr>
              <w:pStyle w:val="af"/>
            </w:pPr>
            <w:r w:rsidRPr="001B002F">
              <w:t>С</w:t>
            </w:r>
          </w:p>
        </w:tc>
        <w:tc>
          <w:tcPr>
            <w:tcW w:w="718" w:type="pct"/>
          </w:tcPr>
          <w:p w14:paraId="0B02C565" w14:textId="77777777" w:rsidR="009622D1" w:rsidRPr="001B002F" w:rsidRDefault="009622D1" w:rsidP="00027DB1">
            <w:pPr>
              <w:pStyle w:val="af"/>
            </w:pPr>
            <w:r w:rsidRPr="001B002F">
              <w:t>С</w:t>
            </w:r>
          </w:p>
        </w:tc>
        <w:tc>
          <w:tcPr>
            <w:tcW w:w="735" w:type="pct"/>
          </w:tcPr>
          <w:p w14:paraId="045B65E6" w14:textId="77777777" w:rsidR="009622D1" w:rsidRPr="001B002F" w:rsidRDefault="009622D1" w:rsidP="00027DB1">
            <w:pPr>
              <w:pStyle w:val="af"/>
            </w:pPr>
            <w:r w:rsidRPr="001B002F">
              <w:t>С</w:t>
            </w:r>
          </w:p>
        </w:tc>
        <w:tc>
          <w:tcPr>
            <w:tcW w:w="718" w:type="pct"/>
          </w:tcPr>
          <w:p w14:paraId="4160D07E" w14:textId="77777777" w:rsidR="009622D1" w:rsidRPr="001B002F" w:rsidRDefault="009622D1" w:rsidP="00027DB1">
            <w:pPr>
              <w:pStyle w:val="af"/>
            </w:pPr>
            <w:r w:rsidRPr="001B002F">
              <w:t>В</w:t>
            </w:r>
          </w:p>
        </w:tc>
        <w:tc>
          <w:tcPr>
            <w:tcW w:w="641" w:type="pct"/>
          </w:tcPr>
          <w:p w14:paraId="3A2B447F" w14:textId="77777777" w:rsidR="009622D1" w:rsidRPr="001B002F" w:rsidRDefault="009622D1" w:rsidP="00027DB1">
            <w:pPr>
              <w:pStyle w:val="af"/>
            </w:pPr>
            <w:r w:rsidRPr="001B002F">
              <w:t>С</w:t>
            </w:r>
          </w:p>
        </w:tc>
      </w:tr>
      <w:tr w:rsidR="009622D1" w:rsidRPr="001B002F" w14:paraId="6615972C" w14:textId="77777777" w:rsidTr="00027DB1">
        <w:trPr>
          <w:jc w:val="center"/>
        </w:trPr>
        <w:tc>
          <w:tcPr>
            <w:tcW w:w="450" w:type="pct"/>
          </w:tcPr>
          <w:p w14:paraId="07A78889" w14:textId="77777777" w:rsidR="009622D1" w:rsidRPr="001B002F" w:rsidRDefault="009622D1" w:rsidP="00027DB1">
            <w:pPr>
              <w:pStyle w:val="af"/>
            </w:pPr>
            <w:r w:rsidRPr="001B002F">
              <w:t>3</w:t>
            </w:r>
          </w:p>
        </w:tc>
        <w:tc>
          <w:tcPr>
            <w:tcW w:w="1019" w:type="pct"/>
          </w:tcPr>
          <w:p w14:paraId="412D9A67" w14:textId="77777777" w:rsidR="009622D1" w:rsidRPr="001B002F" w:rsidRDefault="009622D1" w:rsidP="00027DB1">
            <w:pPr>
              <w:pStyle w:val="af"/>
            </w:pPr>
            <w:r w:rsidRPr="001B002F">
              <w:t>Маша И.</w:t>
            </w:r>
          </w:p>
        </w:tc>
        <w:tc>
          <w:tcPr>
            <w:tcW w:w="718" w:type="pct"/>
          </w:tcPr>
          <w:p w14:paraId="0D8948D3" w14:textId="77777777" w:rsidR="009622D1" w:rsidRPr="001B002F" w:rsidRDefault="009622D1" w:rsidP="00027DB1">
            <w:pPr>
              <w:pStyle w:val="af"/>
            </w:pPr>
            <w:r w:rsidRPr="001B002F">
              <w:t>С</w:t>
            </w:r>
          </w:p>
        </w:tc>
        <w:tc>
          <w:tcPr>
            <w:tcW w:w="718" w:type="pct"/>
          </w:tcPr>
          <w:p w14:paraId="66BB6D3D" w14:textId="77777777" w:rsidR="009622D1" w:rsidRPr="001B002F" w:rsidRDefault="009622D1" w:rsidP="00027DB1">
            <w:pPr>
              <w:pStyle w:val="af"/>
            </w:pPr>
            <w:r w:rsidRPr="001B002F">
              <w:t>С</w:t>
            </w:r>
          </w:p>
        </w:tc>
        <w:tc>
          <w:tcPr>
            <w:tcW w:w="735" w:type="pct"/>
          </w:tcPr>
          <w:p w14:paraId="3F5AABE8" w14:textId="77777777" w:rsidR="009622D1" w:rsidRPr="001B002F" w:rsidRDefault="009622D1" w:rsidP="00027DB1">
            <w:pPr>
              <w:pStyle w:val="af"/>
            </w:pPr>
            <w:r w:rsidRPr="001B002F">
              <w:t>С</w:t>
            </w:r>
          </w:p>
        </w:tc>
        <w:tc>
          <w:tcPr>
            <w:tcW w:w="718" w:type="pct"/>
          </w:tcPr>
          <w:p w14:paraId="1481A898" w14:textId="77777777" w:rsidR="009622D1" w:rsidRPr="001B002F" w:rsidRDefault="009622D1" w:rsidP="00027DB1">
            <w:pPr>
              <w:pStyle w:val="af"/>
            </w:pPr>
            <w:r w:rsidRPr="001B002F">
              <w:t>В</w:t>
            </w:r>
          </w:p>
        </w:tc>
        <w:tc>
          <w:tcPr>
            <w:tcW w:w="641" w:type="pct"/>
          </w:tcPr>
          <w:p w14:paraId="4D2D835E" w14:textId="77777777" w:rsidR="009622D1" w:rsidRPr="001B002F" w:rsidRDefault="009622D1" w:rsidP="00027DB1">
            <w:pPr>
              <w:pStyle w:val="af"/>
            </w:pPr>
            <w:r w:rsidRPr="001B002F">
              <w:t>С</w:t>
            </w:r>
          </w:p>
        </w:tc>
      </w:tr>
      <w:tr w:rsidR="009622D1" w:rsidRPr="001B002F" w14:paraId="6AD105DE" w14:textId="77777777" w:rsidTr="00027DB1">
        <w:trPr>
          <w:jc w:val="center"/>
        </w:trPr>
        <w:tc>
          <w:tcPr>
            <w:tcW w:w="450" w:type="pct"/>
          </w:tcPr>
          <w:p w14:paraId="65554DA5" w14:textId="77777777" w:rsidR="009622D1" w:rsidRPr="001B002F" w:rsidRDefault="009622D1" w:rsidP="00027DB1">
            <w:pPr>
              <w:pStyle w:val="af"/>
            </w:pPr>
            <w:r w:rsidRPr="001B002F">
              <w:t>4</w:t>
            </w:r>
          </w:p>
        </w:tc>
        <w:tc>
          <w:tcPr>
            <w:tcW w:w="1019" w:type="pct"/>
          </w:tcPr>
          <w:p w14:paraId="1490AAE8" w14:textId="77777777" w:rsidR="009622D1" w:rsidRPr="001B002F" w:rsidRDefault="009622D1" w:rsidP="00027DB1">
            <w:pPr>
              <w:pStyle w:val="af"/>
            </w:pPr>
            <w:r w:rsidRPr="001B002F">
              <w:t>Петя Л.</w:t>
            </w:r>
          </w:p>
        </w:tc>
        <w:tc>
          <w:tcPr>
            <w:tcW w:w="718" w:type="pct"/>
          </w:tcPr>
          <w:p w14:paraId="0CF93258" w14:textId="77777777" w:rsidR="009622D1" w:rsidRPr="001B002F" w:rsidRDefault="009622D1" w:rsidP="00027DB1">
            <w:pPr>
              <w:pStyle w:val="af"/>
            </w:pPr>
            <w:r w:rsidRPr="001B002F">
              <w:t>Н</w:t>
            </w:r>
          </w:p>
        </w:tc>
        <w:tc>
          <w:tcPr>
            <w:tcW w:w="718" w:type="pct"/>
          </w:tcPr>
          <w:p w14:paraId="4F0D05F3" w14:textId="77777777" w:rsidR="009622D1" w:rsidRPr="001B002F" w:rsidRDefault="009622D1" w:rsidP="00027DB1">
            <w:pPr>
              <w:pStyle w:val="af"/>
            </w:pPr>
            <w:r w:rsidRPr="001B002F">
              <w:t>Н</w:t>
            </w:r>
          </w:p>
        </w:tc>
        <w:tc>
          <w:tcPr>
            <w:tcW w:w="735" w:type="pct"/>
          </w:tcPr>
          <w:p w14:paraId="41AA2D05" w14:textId="77777777" w:rsidR="009622D1" w:rsidRPr="001B002F" w:rsidRDefault="009622D1" w:rsidP="00027DB1">
            <w:pPr>
              <w:pStyle w:val="af"/>
            </w:pPr>
            <w:r w:rsidRPr="001B002F">
              <w:t>С</w:t>
            </w:r>
          </w:p>
        </w:tc>
        <w:tc>
          <w:tcPr>
            <w:tcW w:w="718" w:type="pct"/>
          </w:tcPr>
          <w:p w14:paraId="388DE851" w14:textId="77777777" w:rsidR="009622D1" w:rsidRPr="001B002F" w:rsidRDefault="009622D1" w:rsidP="00027DB1">
            <w:pPr>
              <w:pStyle w:val="af"/>
            </w:pPr>
            <w:r w:rsidRPr="001B002F">
              <w:t>С</w:t>
            </w:r>
          </w:p>
        </w:tc>
        <w:tc>
          <w:tcPr>
            <w:tcW w:w="641" w:type="pct"/>
          </w:tcPr>
          <w:p w14:paraId="37163A8D" w14:textId="77777777" w:rsidR="009622D1" w:rsidRPr="001B002F" w:rsidRDefault="009622D1" w:rsidP="00027DB1">
            <w:pPr>
              <w:pStyle w:val="af"/>
            </w:pPr>
            <w:r w:rsidRPr="001B002F">
              <w:t>Н</w:t>
            </w:r>
          </w:p>
        </w:tc>
      </w:tr>
      <w:tr w:rsidR="009622D1" w:rsidRPr="001B002F" w14:paraId="03197C01" w14:textId="77777777" w:rsidTr="00027DB1">
        <w:trPr>
          <w:jc w:val="center"/>
        </w:trPr>
        <w:tc>
          <w:tcPr>
            <w:tcW w:w="450" w:type="pct"/>
          </w:tcPr>
          <w:p w14:paraId="6FDAFCE6" w14:textId="77777777" w:rsidR="009622D1" w:rsidRPr="001B002F" w:rsidRDefault="009622D1" w:rsidP="00027DB1">
            <w:pPr>
              <w:pStyle w:val="af"/>
            </w:pPr>
            <w:r w:rsidRPr="001B002F">
              <w:t>5</w:t>
            </w:r>
          </w:p>
        </w:tc>
        <w:tc>
          <w:tcPr>
            <w:tcW w:w="1019" w:type="pct"/>
          </w:tcPr>
          <w:p w14:paraId="3F24E915" w14:textId="77777777" w:rsidR="009622D1" w:rsidRPr="001B002F" w:rsidRDefault="009622D1" w:rsidP="00027DB1">
            <w:pPr>
              <w:pStyle w:val="af"/>
            </w:pPr>
            <w:r w:rsidRPr="001B002F">
              <w:t>Матвей Н.</w:t>
            </w:r>
          </w:p>
        </w:tc>
        <w:tc>
          <w:tcPr>
            <w:tcW w:w="718" w:type="pct"/>
          </w:tcPr>
          <w:p w14:paraId="060EA944" w14:textId="77777777" w:rsidR="009622D1" w:rsidRPr="001B002F" w:rsidRDefault="009622D1" w:rsidP="00027DB1">
            <w:pPr>
              <w:pStyle w:val="af"/>
            </w:pPr>
            <w:r w:rsidRPr="001B002F">
              <w:t>С</w:t>
            </w:r>
          </w:p>
        </w:tc>
        <w:tc>
          <w:tcPr>
            <w:tcW w:w="718" w:type="pct"/>
          </w:tcPr>
          <w:p w14:paraId="7B8058FC" w14:textId="77777777" w:rsidR="009622D1" w:rsidRPr="001B002F" w:rsidRDefault="009622D1" w:rsidP="00027DB1">
            <w:pPr>
              <w:pStyle w:val="af"/>
            </w:pPr>
            <w:r w:rsidRPr="001B002F">
              <w:t>Н</w:t>
            </w:r>
          </w:p>
        </w:tc>
        <w:tc>
          <w:tcPr>
            <w:tcW w:w="735" w:type="pct"/>
          </w:tcPr>
          <w:p w14:paraId="05E2C019" w14:textId="77777777" w:rsidR="009622D1" w:rsidRPr="001B002F" w:rsidRDefault="009622D1" w:rsidP="00027DB1">
            <w:pPr>
              <w:pStyle w:val="af"/>
            </w:pPr>
            <w:r w:rsidRPr="001B002F">
              <w:t>С</w:t>
            </w:r>
          </w:p>
        </w:tc>
        <w:tc>
          <w:tcPr>
            <w:tcW w:w="718" w:type="pct"/>
          </w:tcPr>
          <w:p w14:paraId="66F03EFE" w14:textId="77777777" w:rsidR="009622D1" w:rsidRPr="001B002F" w:rsidRDefault="009622D1" w:rsidP="00027DB1">
            <w:pPr>
              <w:pStyle w:val="af"/>
            </w:pPr>
            <w:r w:rsidRPr="001B002F">
              <w:t>С</w:t>
            </w:r>
          </w:p>
        </w:tc>
        <w:tc>
          <w:tcPr>
            <w:tcW w:w="641" w:type="pct"/>
          </w:tcPr>
          <w:p w14:paraId="29AD9428" w14:textId="77777777" w:rsidR="009622D1" w:rsidRPr="001B002F" w:rsidRDefault="009622D1" w:rsidP="00027DB1">
            <w:pPr>
              <w:pStyle w:val="af"/>
            </w:pPr>
            <w:r w:rsidRPr="001B002F">
              <w:t>С</w:t>
            </w:r>
          </w:p>
        </w:tc>
      </w:tr>
      <w:tr w:rsidR="009622D1" w:rsidRPr="001B002F" w14:paraId="7FE91F28" w14:textId="77777777" w:rsidTr="00027DB1">
        <w:trPr>
          <w:jc w:val="center"/>
        </w:trPr>
        <w:tc>
          <w:tcPr>
            <w:tcW w:w="450" w:type="pct"/>
          </w:tcPr>
          <w:p w14:paraId="03B6F20E" w14:textId="77777777" w:rsidR="009622D1" w:rsidRPr="001B002F" w:rsidRDefault="009622D1" w:rsidP="00027DB1">
            <w:pPr>
              <w:pStyle w:val="af"/>
            </w:pPr>
            <w:r w:rsidRPr="001B002F">
              <w:t>6</w:t>
            </w:r>
          </w:p>
        </w:tc>
        <w:tc>
          <w:tcPr>
            <w:tcW w:w="1019" w:type="pct"/>
          </w:tcPr>
          <w:p w14:paraId="1C70C5B4" w14:textId="77777777" w:rsidR="009622D1" w:rsidRPr="001B002F" w:rsidRDefault="009622D1" w:rsidP="00027DB1">
            <w:pPr>
              <w:pStyle w:val="af"/>
            </w:pPr>
            <w:r w:rsidRPr="001B002F">
              <w:t>Катя З.</w:t>
            </w:r>
          </w:p>
        </w:tc>
        <w:tc>
          <w:tcPr>
            <w:tcW w:w="718" w:type="pct"/>
          </w:tcPr>
          <w:p w14:paraId="2D5D40DB" w14:textId="77777777" w:rsidR="009622D1" w:rsidRPr="001B002F" w:rsidRDefault="009622D1" w:rsidP="00027DB1">
            <w:pPr>
              <w:pStyle w:val="af"/>
            </w:pPr>
            <w:r w:rsidRPr="001B002F">
              <w:t>В</w:t>
            </w:r>
          </w:p>
        </w:tc>
        <w:tc>
          <w:tcPr>
            <w:tcW w:w="718" w:type="pct"/>
          </w:tcPr>
          <w:p w14:paraId="6D8DDE2C" w14:textId="77777777" w:rsidR="009622D1" w:rsidRPr="001B002F" w:rsidRDefault="009622D1" w:rsidP="00027DB1">
            <w:pPr>
              <w:pStyle w:val="af"/>
            </w:pPr>
            <w:r w:rsidRPr="001B002F">
              <w:t>В</w:t>
            </w:r>
          </w:p>
        </w:tc>
        <w:tc>
          <w:tcPr>
            <w:tcW w:w="735" w:type="pct"/>
          </w:tcPr>
          <w:p w14:paraId="7691208D" w14:textId="77777777" w:rsidR="009622D1" w:rsidRPr="001B002F" w:rsidRDefault="009622D1" w:rsidP="00027DB1">
            <w:pPr>
              <w:pStyle w:val="af"/>
            </w:pPr>
            <w:r w:rsidRPr="001B002F">
              <w:t>В</w:t>
            </w:r>
          </w:p>
        </w:tc>
        <w:tc>
          <w:tcPr>
            <w:tcW w:w="718" w:type="pct"/>
          </w:tcPr>
          <w:p w14:paraId="389AAC4C" w14:textId="77777777" w:rsidR="009622D1" w:rsidRPr="001B002F" w:rsidRDefault="009622D1" w:rsidP="00027DB1">
            <w:pPr>
              <w:pStyle w:val="af"/>
            </w:pPr>
            <w:r w:rsidRPr="001B002F">
              <w:t>В</w:t>
            </w:r>
          </w:p>
        </w:tc>
        <w:tc>
          <w:tcPr>
            <w:tcW w:w="641" w:type="pct"/>
          </w:tcPr>
          <w:p w14:paraId="20D0A8D1" w14:textId="77777777" w:rsidR="009622D1" w:rsidRPr="001B002F" w:rsidRDefault="009622D1" w:rsidP="00027DB1">
            <w:pPr>
              <w:pStyle w:val="af"/>
            </w:pPr>
            <w:r w:rsidRPr="001B002F">
              <w:t>В</w:t>
            </w:r>
          </w:p>
        </w:tc>
      </w:tr>
      <w:tr w:rsidR="009622D1" w:rsidRPr="001B002F" w14:paraId="179E1AF7" w14:textId="77777777" w:rsidTr="00027DB1">
        <w:trPr>
          <w:jc w:val="center"/>
        </w:trPr>
        <w:tc>
          <w:tcPr>
            <w:tcW w:w="450" w:type="pct"/>
          </w:tcPr>
          <w:p w14:paraId="2D5D3B71" w14:textId="77777777" w:rsidR="009622D1" w:rsidRPr="001B002F" w:rsidRDefault="009622D1" w:rsidP="00027DB1">
            <w:pPr>
              <w:pStyle w:val="af"/>
            </w:pPr>
            <w:r w:rsidRPr="001B002F">
              <w:t>7</w:t>
            </w:r>
          </w:p>
        </w:tc>
        <w:tc>
          <w:tcPr>
            <w:tcW w:w="1019" w:type="pct"/>
          </w:tcPr>
          <w:p w14:paraId="6CBE25E8" w14:textId="77777777" w:rsidR="009622D1" w:rsidRPr="001B002F" w:rsidRDefault="009622D1" w:rsidP="00027DB1">
            <w:pPr>
              <w:pStyle w:val="af"/>
            </w:pPr>
            <w:r w:rsidRPr="001B002F">
              <w:t>Матвей П.</w:t>
            </w:r>
          </w:p>
        </w:tc>
        <w:tc>
          <w:tcPr>
            <w:tcW w:w="718" w:type="pct"/>
          </w:tcPr>
          <w:p w14:paraId="55C1168A" w14:textId="77777777" w:rsidR="009622D1" w:rsidRPr="001B002F" w:rsidRDefault="009622D1" w:rsidP="00027DB1">
            <w:pPr>
              <w:pStyle w:val="af"/>
            </w:pPr>
            <w:r w:rsidRPr="001B002F">
              <w:t>С</w:t>
            </w:r>
          </w:p>
        </w:tc>
        <w:tc>
          <w:tcPr>
            <w:tcW w:w="718" w:type="pct"/>
          </w:tcPr>
          <w:p w14:paraId="6B8A7D47" w14:textId="77777777" w:rsidR="009622D1" w:rsidRPr="001B002F" w:rsidRDefault="009622D1" w:rsidP="00027DB1">
            <w:pPr>
              <w:pStyle w:val="af"/>
            </w:pPr>
            <w:r w:rsidRPr="001B002F">
              <w:t>С</w:t>
            </w:r>
          </w:p>
        </w:tc>
        <w:tc>
          <w:tcPr>
            <w:tcW w:w="735" w:type="pct"/>
          </w:tcPr>
          <w:p w14:paraId="3AF50222" w14:textId="77777777" w:rsidR="009622D1" w:rsidRPr="001B002F" w:rsidRDefault="009622D1" w:rsidP="00027DB1">
            <w:pPr>
              <w:pStyle w:val="af"/>
            </w:pPr>
            <w:r w:rsidRPr="001B002F">
              <w:t>С</w:t>
            </w:r>
          </w:p>
        </w:tc>
        <w:tc>
          <w:tcPr>
            <w:tcW w:w="718" w:type="pct"/>
          </w:tcPr>
          <w:p w14:paraId="645F9735" w14:textId="77777777" w:rsidR="009622D1" w:rsidRPr="001B002F" w:rsidRDefault="009622D1" w:rsidP="00027DB1">
            <w:pPr>
              <w:pStyle w:val="af"/>
            </w:pPr>
            <w:r w:rsidRPr="001B002F">
              <w:t>В</w:t>
            </w:r>
          </w:p>
        </w:tc>
        <w:tc>
          <w:tcPr>
            <w:tcW w:w="641" w:type="pct"/>
          </w:tcPr>
          <w:p w14:paraId="4238C9AF" w14:textId="77777777" w:rsidR="009622D1" w:rsidRPr="001B002F" w:rsidRDefault="009622D1" w:rsidP="00027DB1">
            <w:pPr>
              <w:pStyle w:val="af"/>
            </w:pPr>
            <w:r w:rsidRPr="001B002F">
              <w:t>С</w:t>
            </w:r>
          </w:p>
        </w:tc>
      </w:tr>
      <w:tr w:rsidR="009622D1" w:rsidRPr="001B002F" w14:paraId="3C44F429" w14:textId="77777777" w:rsidTr="00027DB1">
        <w:trPr>
          <w:jc w:val="center"/>
        </w:trPr>
        <w:tc>
          <w:tcPr>
            <w:tcW w:w="450" w:type="pct"/>
          </w:tcPr>
          <w:p w14:paraId="277D27C9" w14:textId="77777777" w:rsidR="009622D1" w:rsidRPr="001B002F" w:rsidRDefault="009622D1" w:rsidP="00027DB1">
            <w:pPr>
              <w:pStyle w:val="af"/>
            </w:pPr>
            <w:r w:rsidRPr="001B002F">
              <w:t>8</w:t>
            </w:r>
          </w:p>
        </w:tc>
        <w:tc>
          <w:tcPr>
            <w:tcW w:w="1019" w:type="pct"/>
          </w:tcPr>
          <w:p w14:paraId="076C0A63" w14:textId="77777777" w:rsidR="009622D1" w:rsidRPr="001B002F" w:rsidRDefault="009622D1" w:rsidP="00027DB1">
            <w:pPr>
              <w:pStyle w:val="af"/>
            </w:pPr>
            <w:r w:rsidRPr="001B002F">
              <w:t>Егор Ш.</w:t>
            </w:r>
          </w:p>
        </w:tc>
        <w:tc>
          <w:tcPr>
            <w:tcW w:w="718" w:type="pct"/>
          </w:tcPr>
          <w:p w14:paraId="56D72C90" w14:textId="77777777" w:rsidR="009622D1" w:rsidRPr="001B002F" w:rsidRDefault="009622D1" w:rsidP="00027DB1">
            <w:pPr>
              <w:pStyle w:val="af"/>
            </w:pPr>
            <w:r w:rsidRPr="001B002F">
              <w:t>Н</w:t>
            </w:r>
          </w:p>
        </w:tc>
        <w:tc>
          <w:tcPr>
            <w:tcW w:w="718" w:type="pct"/>
          </w:tcPr>
          <w:p w14:paraId="17D57DC9" w14:textId="77777777" w:rsidR="009622D1" w:rsidRPr="001B002F" w:rsidRDefault="009622D1" w:rsidP="00027DB1">
            <w:pPr>
              <w:pStyle w:val="af"/>
            </w:pPr>
            <w:r w:rsidRPr="001B002F">
              <w:t>С</w:t>
            </w:r>
          </w:p>
        </w:tc>
        <w:tc>
          <w:tcPr>
            <w:tcW w:w="735" w:type="pct"/>
          </w:tcPr>
          <w:p w14:paraId="744749F4" w14:textId="77777777" w:rsidR="009622D1" w:rsidRPr="001B002F" w:rsidRDefault="009622D1" w:rsidP="00027DB1">
            <w:pPr>
              <w:pStyle w:val="af"/>
            </w:pPr>
            <w:r w:rsidRPr="001B002F">
              <w:t>Н</w:t>
            </w:r>
          </w:p>
        </w:tc>
        <w:tc>
          <w:tcPr>
            <w:tcW w:w="718" w:type="pct"/>
          </w:tcPr>
          <w:p w14:paraId="6DED0FD9" w14:textId="77777777" w:rsidR="009622D1" w:rsidRPr="001B002F" w:rsidRDefault="009622D1" w:rsidP="00027DB1">
            <w:pPr>
              <w:pStyle w:val="af"/>
            </w:pPr>
            <w:r w:rsidRPr="001B002F">
              <w:t>С</w:t>
            </w:r>
          </w:p>
        </w:tc>
        <w:tc>
          <w:tcPr>
            <w:tcW w:w="641" w:type="pct"/>
          </w:tcPr>
          <w:p w14:paraId="3A85DB90" w14:textId="77777777" w:rsidR="009622D1" w:rsidRPr="001B002F" w:rsidRDefault="009622D1" w:rsidP="00027DB1">
            <w:pPr>
              <w:pStyle w:val="af"/>
            </w:pPr>
            <w:r w:rsidRPr="001B002F">
              <w:t>Н</w:t>
            </w:r>
          </w:p>
        </w:tc>
      </w:tr>
      <w:tr w:rsidR="009622D1" w:rsidRPr="001B002F" w14:paraId="5B0A2A36" w14:textId="77777777" w:rsidTr="00027DB1">
        <w:trPr>
          <w:jc w:val="center"/>
        </w:trPr>
        <w:tc>
          <w:tcPr>
            <w:tcW w:w="450" w:type="pct"/>
          </w:tcPr>
          <w:p w14:paraId="3C57A25C" w14:textId="77777777" w:rsidR="009622D1" w:rsidRPr="001B002F" w:rsidRDefault="009622D1" w:rsidP="00027DB1">
            <w:pPr>
              <w:pStyle w:val="af"/>
            </w:pPr>
            <w:r w:rsidRPr="001B002F">
              <w:t>9</w:t>
            </w:r>
          </w:p>
        </w:tc>
        <w:tc>
          <w:tcPr>
            <w:tcW w:w="1019" w:type="pct"/>
          </w:tcPr>
          <w:p w14:paraId="08FC789E" w14:textId="77777777" w:rsidR="009622D1" w:rsidRPr="001B002F" w:rsidRDefault="009622D1" w:rsidP="00027DB1">
            <w:pPr>
              <w:pStyle w:val="af"/>
            </w:pPr>
            <w:r w:rsidRPr="001B002F">
              <w:t>Семен Ф.</w:t>
            </w:r>
          </w:p>
        </w:tc>
        <w:tc>
          <w:tcPr>
            <w:tcW w:w="718" w:type="pct"/>
          </w:tcPr>
          <w:p w14:paraId="58AC0D07" w14:textId="77777777" w:rsidR="009622D1" w:rsidRPr="001B002F" w:rsidRDefault="009622D1" w:rsidP="00027DB1">
            <w:pPr>
              <w:pStyle w:val="af"/>
            </w:pPr>
            <w:r w:rsidRPr="001B002F">
              <w:t>С</w:t>
            </w:r>
          </w:p>
        </w:tc>
        <w:tc>
          <w:tcPr>
            <w:tcW w:w="718" w:type="pct"/>
          </w:tcPr>
          <w:p w14:paraId="5B7CB842" w14:textId="77777777" w:rsidR="009622D1" w:rsidRPr="001B002F" w:rsidRDefault="009622D1" w:rsidP="00027DB1">
            <w:pPr>
              <w:pStyle w:val="af"/>
            </w:pPr>
            <w:r w:rsidRPr="001B002F">
              <w:t>Н</w:t>
            </w:r>
          </w:p>
        </w:tc>
        <w:tc>
          <w:tcPr>
            <w:tcW w:w="735" w:type="pct"/>
          </w:tcPr>
          <w:p w14:paraId="5AB59956" w14:textId="77777777" w:rsidR="009622D1" w:rsidRPr="001B002F" w:rsidRDefault="009622D1" w:rsidP="00027DB1">
            <w:pPr>
              <w:pStyle w:val="af"/>
            </w:pPr>
            <w:r w:rsidRPr="001B002F">
              <w:t>Н</w:t>
            </w:r>
          </w:p>
        </w:tc>
        <w:tc>
          <w:tcPr>
            <w:tcW w:w="718" w:type="pct"/>
          </w:tcPr>
          <w:p w14:paraId="03C85E86" w14:textId="77777777" w:rsidR="009622D1" w:rsidRPr="001B002F" w:rsidRDefault="009622D1" w:rsidP="00027DB1">
            <w:pPr>
              <w:pStyle w:val="af"/>
            </w:pPr>
            <w:r w:rsidRPr="001B002F">
              <w:t>Н</w:t>
            </w:r>
          </w:p>
        </w:tc>
        <w:tc>
          <w:tcPr>
            <w:tcW w:w="641" w:type="pct"/>
          </w:tcPr>
          <w:p w14:paraId="38DEEBD5" w14:textId="77777777" w:rsidR="009622D1" w:rsidRPr="001B002F" w:rsidRDefault="009622D1" w:rsidP="00027DB1">
            <w:pPr>
              <w:pStyle w:val="af"/>
            </w:pPr>
            <w:r w:rsidRPr="001B002F">
              <w:t>Н</w:t>
            </w:r>
          </w:p>
        </w:tc>
      </w:tr>
      <w:tr w:rsidR="009622D1" w:rsidRPr="001B002F" w14:paraId="17076F41" w14:textId="77777777" w:rsidTr="00027DB1">
        <w:trPr>
          <w:jc w:val="center"/>
        </w:trPr>
        <w:tc>
          <w:tcPr>
            <w:tcW w:w="450" w:type="pct"/>
          </w:tcPr>
          <w:p w14:paraId="30023FAC" w14:textId="77777777" w:rsidR="009622D1" w:rsidRPr="001B002F" w:rsidRDefault="009622D1" w:rsidP="00027DB1">
            <w:pPr>
              <w:pStyle w:val="af"/>
            </w:pPr>
            <w:r w:rsidRPr="001B002F">
              <w:t>10</w:t>
            </w:r>
          </w:p>
        </w:tc>
        <w:tc>
          <w:tcPr>
            <w:tcW w:w="1019" w:type="pct"/>
          </w:tcPr>
          <w:p w14:paraId="61516C18" w14:textId="77777777" w:rsidR="009622D1" w:rsidRPr="001B002F" w:rsidRDefault="009622D1" w:rsidP="00027DB1">
            <w:pPr>
              <w:pStyle w:val="af"/>
            </w:pPr>
            <w:r w:rsidRPr="001B002F">
              <w:t>Юлия П.</w:t>
            </w:r>
          </w:p>
        </w:tc>
        <w:tc>
          <w:tcPr>
            <w:tcW w:w="718" w:type="pct"/>
          </w:tcPr>
          <w:p w14:paraId="0BACC0EB" w14:textId="77777777" w:rsidR="009622D1" w:rsidRPr="001B002F" w:rsidRDefault="009622D1" w:rsidP="00027DB1">
            <w:pPr>
              <w:pStyle w:val="af"/>
            </w:pPr>
            <w:r w:rsidRPr="001B002F">
              <w:t>Н</w:t>
            </w:r>
          </w:p>
        </w:tc>
        <w:tc>
          <w:tcPr>
            <w:tcW w:w="718" w:type="pct"/>
          </w:tcPr>
          <w:p w14:paraId="7D71B5EF" w14:textId="77777777" w:rsidR="009622D1" w:rsidRPr="001B002F" w:rsidRDefault="009622D1" w:rsidP="00027DB1">
            <w:pPr>
              <w:pStyle w:val="af"/>
            </w:pPr>
            <w:r w:rsidRPr="001B002F">
              <w:t>Н</w:t>
            </w:r>
          </w:p>
        </w:tc>
        <w:tc>
          <w:tcPr>
            <w:tcW w:w="735" w:type="pct"/>
          </w:tcPr>
          <w:p w14:paraId="0E5D855E" w14:textId="77777777" w:rsidR="009622D1" w:rsidRPr="001B002F" w:rsidRDefault="009622D1" w:rsidP="00027DB1">
            <w:pPr>
              <w:pStyle w:val="af"/>
            </w:pPr>
            <w:r w:rsidRPr="001B002F">
              <w:t>С</w:t>
            </w:r>
          </w:p>
        </w:tc>
        <w:tc>
          <w:tcPr>
            <w:tcW w:w="718" w:type="pct"/>
          </w:tcPr>
          <w:p w14:paraId="34D21E39" w14:textId="77777777" w:rsidR="009622D1" w:rsidRPr="001B002F" w:rsidRDefault="009622D1" w:rsidP="00027DB1">
            <w:pPr>
              <w:pStyle w:val="af"/>
            </w:pPr>
            <w:r w:rsidRPr="001B002F">
              <w:t>С</w:t>
            </w:r>
          </w:p>
        </w:tc>
        <w:tc>
          <w:tcPr>
            <w:tcW w:w="641" w:type="pct"/>
          </w:tcPr>
          <w:p w14:paraId="7BDE3796" w14:textId="77777777" w:rsidR="009622D1" w:rsidRPr="001B002F" w:rsidRDefault="009622D1" w:rsidP="00027DB1">
            <w:pPr>
              <w:pStyle w:val="af"/>
            </w:pPr>
            <w:r w:rsidRPr="001B002F">
              <w:t>Н</w:t>
            </w:r>
          </w:p>
        </w:tc>
      </w:tr>
      <w:tr w:rsidR="009622D1" w:rsidRPr="001B002F" w14:paraId="380CDD92" w14:textId="77777777" w:rsidTr="00027DB1">
        <w:trPr>
          <w:jc w:val="center"/>
        </w:trPr>
        <w:tc>
          <w:tcPr>
            <w:tcW w:w="450" w:type="pct"/>
          </w:tcPr>
          <w:p w14:paraId="1343CA89" w14:textId="77777777" w:rsidR="009622D1" w:rsidRPr="001B002F" w:rsidRDefault="009622D1" w:rsidP="00027DB1">
            <w:pPr>
              <w:pStyle w:val="af"/>
            </w:pPr>
            <w:r w:rsidRPr="001B002F">
              <w:t>11</w:t>
            </w:r>
          </w:p>
        </w:tc>
        <w:tc>
          <w:tcPr>
            <w:tcW w:w="1019" w:type="pct"/>
          </w:tcPr>
          <w:p w14:paraId="2ABDACE8" w14:textId="77777777" w:rsidR="009622D1" w:rsidRPr="001B002F" w:rsidRDefault="009622D1" w:rsidP="00027DB1">
            <w:pPr>
              <w:pStyle w:val="af"/>
            </w:pPr>
            <w:r w:rsidRPr="001B002F">
              <w:t>Даша Ш.</w:t>
            </w:r>
          </w:p>
        </w:tc>
        <w:tc>
          <w:tcPr>
            <w:tcW w:w="718" w:type="pct"/>
          </w:tcPr>
          <w:p w14:paraId="499F1087" w14:textId="77777777" w:rsidR="009622D1" w:rsidRPr="001B002F" w:rsidRDefault="009622D1" w:rsidP="00027DB1">
            <w:pPr>
              <w:pStyle w:val="af"/>
            </w:pPr>
            <w:r w:rsidRPr="001B002F">
              <w:t>В</w:t>
            </w:r>
          </w:p>
        </w:tc>
        <w:tc>
          <w:tcPr>
            <w:tcW w:w="718" w:type="pct"/>
          </w:tcPr>
          <w:p w14:paraId="7649F97C" w14:textId="77777777" w:rsidR="009622D1" w:rsidRPr="001B002F" w:rsidRDefault="009622D1" w:rsidP="00027DB1">
            <w:pPr>
              <w:pStyle w:val="af"/>
            </w:pPr>
            <w:r w:rsidRPr="001B002F">
              <w:t>В</w:t>
            </w:r>
          </w:p>
        </w:tc>
        <w:tc>
          <w:tcPr>
            <w:tcW w:w="735" w:type="pct"/>
          </w:tcPr>
          <w:p w14:paraId="0EF50036" w14:textId="77777777" w:rsidR="009622D1" w:rsidRPr="001B002F" w:rsidRDefault="009622D1" w:rsidP="00027DB1">
            <w:pPr>
              <w:pStyle w:val="af"/>
            </w:pPr>
            <w:r w:rsidRPr="001B002F">
              <w:t>В</w:t>
            </w:r>
          </w:p>
        </w:tc>
        <w:tc>
          <w:tcPr>
            <w:tcW w:w="718" w:type="pct"/>
          </w:tcPr>
          <w:p w14:paraId="6815DC53" w14:textId="77777777" w:rsidR="009622D1" w:rsidRPr="001B002F" w:rsidRDefault="009622D1" w:rsidP="00027DB1">
            <w:pPr>
              <w:pStyle w:val="af"/>
            </w:pPr>
            <w:r w:rsidRPr="001B002F">
              <w:t>В</w:t>
            </w:r>
          </w:p>
        </w:tc>
        <w:tc>
          <w:tcPr>
            <w:tcW w:w="641" w:type="pct"/>
          </w:tcPr>
          <w:p w14:paraId="29B24BA6" w14:textId="77777777" w:rsidR="009622D1" w:rsidRPr="001B002F" w:rsidRDefault="009622D1" w:rsidP="00027DB1">
            <w:pPr>
              <w:pStyle w:val="af"/>
            </w:pPr>
            <w:r w:rsidRPr="001B002F">
              <w:t>В</w:t>
            </w:r>
          </w:p>
        </w:tc>
      </w:tr>
      <w:tr w:rsidR="009622D1" w:rsidRPr="001B002F" w14:paraId="28418558" w14:textId="77777777" w:rsidTr="00027DB1">
        <w:trPr>
          <w:jc w:val="center"/>
        </w:trPr>
        <w:tc>
          <w:tcPr>
            <w:tcW w:w="450" w:type="pct"/>
          </w:tcPr>
          <w:p w14:paraId="609D01B4" w14:textId="77777777" w:rsidR="009622D1" w:rsidRPr="001B002F" w:rsidRDefault="009622D1" w:rsidP="00027DB1">
            <w:pPr>
              <w:pStyle w:val="af"/>
            </w:pPr>
            <w:r w:rsidRPr="001B002F">
              <w:t>12</w:t>
            </w:r>
          </w:p>
        </w:tc>
        <w:tc>
          <w:tcPr>
            <w:tcW w:w="1019" w:type="pct"/>
          </w:tcPr>
          <w:p w14:paraId="0257442A" w14:textId="77777777" w:rsidR="009622D1" w:rsidRPr="001B002F" w:rsidRDefault="009622D1" w:rsidP="00027DB1">
            <w:pPr>
              <w:pStyle w:val="af"/>
            </w:pPr>
            <w:r w:rsidRPr="001B002F">
              <w:t>Саша Т.</w:t>
            </w:r>
          </w:p>
        </w:tc>
        <w:tc>
          <w:tcPr>
            <w:tcW w:w="718" w:type="pct"/>
          </w:tcPr>
          <w:p w14:paraId="68DEB6B4" w14:textId="77777777" w:rsidR="009622D1" w:rsidRPr="001B002F" w:rsidRDefault="009622D1" w:rsidP="00027DB1">
            <w:pPr>
              <w:pStyle w:val="af"/>
            </w:pPr>
            <w:r w:rsidRPr="001B002F">
              <w:t>Н</w:t>
            </w:r>
          </w:p>
        </w:tc>
        <w:tc>
          <w:tcPr>
            <w:tcW w:w="718" w:type="pct"/>
          </w:tcPr>
          <w:p w14:paraId="4314011E" w14:textId="77777777" w:rsidR="009622D1" w:rsidRPr="001B002F" w:rsidRDefault="009622D1" w:rsidP="00027DB1">
            <w:pPr>
              <w:pStyle w:val="af"/>
            </w:pPr>
            <w:r w:rsidRPr="001B002F">
              <w:t>Н</w:t>
            </w:r>
          </w:p>
        </w:tc>
        <w:tc>
          <w:tcPr>
            <w:tcW w:w="735" w:type="pct"/>
          </w:tcPr>
          <w:p w14:paraId="717BB1B0" w14:textId="77777777" w:rsidR="009622D1" w:rsidRPr="001B002F" w:rsidRDefault="009622D1" w:rsidP="00027DB1">
            <w:pPr>
              <w:pStyle w:val="af"/>
            </w:pPr>
            <w:r w:rsidRPr="001B002F">
              <w:t>Н</w:t>
            </w:r>
          </w:p>
        </w:tc>
        <w:tc>
          <w:tcPr>
            <w:tcW w:w="718" w:type="pct"/>
          </w:tcPr>
          <w:p w14:paraId="315CAC51" w14:textId="77777777" w:rsidR="009622D1" w:rsidRPr="001B002F" w:rsidRDefault="009622D1" w:rsidP="00027DB1">
            <w:pPr>
              <w:pStyle w:val="af"/>
            </w:pPr>
            <w:r w:rsidRPr="001B002F">
              <w:t>Н</w:t>
            </w:r>
          </w:p>
        </w:tc>
        <w:tc>
          <w:tcPr>
            <w:tcW w:w="641" w:type="pct"/>
          </w:tcPr>
          <w:p w14:paraId="4B4B712C" w14:textId="77777777" w:rsidR="009622D1" w:rsidRPr="001B002F" w:rsidRDefault="009622D1" w:rsidP="00027DB1">
            <w:pPr>
              <w:pStyle w:val="af"/>
            </w:pPr>
            <w:r w:rsidRPr="001B002F">
              <w:t>Н</w:t>
            </w:r>
          </w:p>
        </w:tc>
      </w:tr>
      <w:tr w:rsidR="009622D1" w:rsidRPr="001B002F" w14:paraId="6E2AA788" w14:textId="77777777" w:rsidTr="00027DB1">
        <w:trPr>
          <w:jc w:val="center"/>
        </w:trPr>
        <w:tc>
          <w:tcPr>
            <w:tcW w:w="450" w:type="pct"/>
          </w:tcPr>
          <w:p w14:paraId="74A54B12" w14:textId="77777777" w:rsidR="009622D1" w:rsidRPr="001B002F" w:rsidRDefault="009622D1" w:rsidP="00027DB1">
            <w:pPr>
              <w:pStyle w:val="af"/>
            </w:pPr>
            <w:r w:rsidRPr="001B002F">
              <w:t>13</w:t>
            </w:r>
          </w:p>
        </w:tc>
        <w:tc>
          <w:tcPr>
            <w:tcW w:w="1019" w:type="pct"/>
          </w:tcPr>
          <w:p w14:paraId="043DE409" w14:textId="77777777" w:rsidR="009622D1" w:rsidRPr="001B002F" w:rsidRDefault="009622D1" w:rsidP="00027DB1">
            <w:pPr>
              <w:pStyle w:val="af"/>
            </w:pPr>
            <w:r w:rsidRPr="001B002F">
              <w:t>Вова Д.</w:t>
            </w:r>
          </w:p>
        </w:tc>
        <w:tc>
          <w:tcPr>
            <w:tcW w:w="718" w:type="pct"/>
          </w:tcPr>
          <w:p w14:paraId="5561CF5C" w14:textId="77777777" w:rsidR="009622D1" w:rsidRPr="001B002F" w:rsidRDefault="009622D1" w:rsidP="00027DB1">
            <w:pPr>
              <w:pStyle w:val="af"/>
            </w:pPr>
            <w:r w:rsidRPr="001B002F">
              <w:t>С</w:t>
            </w:r>
          </w:p>
        </w:tc>
        <w:tc>
          <w:tcPr>
            <w:tcW w:w="718" w:type="pct"/>
          </w:tcPr>
          <w:p w14:paraId="245CEF10" w14:textId="77777777" w:rsidR="009622D1" w:rsidRPr="001B002F" w:rsidRDefault="009622D1" w:rsidP="00027DB1">
            <w:pPr>
              <w:pStyle w:val="af"/>
            </w:pPr>
            <w:r w:rsidRPr="001B002F">
              <w:t>Н</w:t>
            </w:r>
          </w:p>
        </w:tc>
        <w:tc>
          <w:tcPr>
            <w:tcW w:w="735" w:type="pct"/>
          </w:tcPr>
          <w:p w14:paraId="1C4C0F35" w14:textId="77777777" w:rsidR="009622D1" w:rsidRPr="001B002F" w:rsidRDefault="009622D1" w:rsidP="00027DB1">
            <w:pPr>
              <w:pStyle w:val="af"/>
            </w:pPr>
            <w:r w:rsidRPr="001B002F">
              <w:t>С</w:t>
            </w:r>
          </w:p>
        </w:tc>
        <w:tc>
          <w:tcPr>
            <w:tcW w:w="718" w:type="pct"/>
          </w:tcPr>
          <w:p w14:paraId="2CF0284A" w14:textId="77777777" w:rsidR="009622D1" w:rsidRPr="001B002F" w:rsidRDefault="009622D1" w:rsidP="00027DB1">
            <w:pPr>
              <w:pStyle w:val="af"/>
            </w:pPr>
            <w:r w:rsidRPr="001B002F">
              <w:t>С</w:t>
            </w:r>
          </w:p>
        </w:tc>
        <w:tc>
          <w:tcPr>
            <w:tcW w:w="641" w:type="pct"/>
          </w:tcPr>
          <w:p w14:paraId="14467607" w14:textId="77777777" w:rsidR="009622D1" w:rsidRPr="001B002F" w:rsidRDefault="009622D1" w:rsidP="00027DB1">
            <w:pPr>
              <w:pStyle w:val="af"/>
            </w:pPr>
            <w:r w:rsidRPr="001B002F">
              <w:t>С</w:t>
            </w:r>
          </w:p>
        </w:tc>
      </w:tr>
      <w:tr w:rsidR="009622D1" w:rsidRPr="001B002F" w14:paraId="171B3853" w14:textId="77777777" w:rsidTr="00027DB1">
        <w:trPr>
          <w:jc w:val="center"/>
        </w:trPr>
        <w:tc>
          <w:tcPr>
            <w:tcW w:w="450" w:type="pct"/>
          </w:tcPr>
          <w:p w14:paraId="756A0710" w14:textId="77777777" w:rsidR="009622D1" w:rsidRPr="001B002F" w:rsidRDefault="009622D1" w:rsidP="00027DB1">
            <w:pPr>
              <w:pStyle w:val="af"/>
            </w:pPr>
            <w:r w:rsidRPr="001B002F">
              <w:t>14</w:t>
            </w:r>
          </w:p>
        </w:tc>
        <w:tc>
          <w:tcPr>
            <w:tcW w:w="1019" w:type="pct"/>
          </w:tcPr>
          <w:p w14:paraId="7F9DD7FC" w14:textId="77777777" w:rsidR="009622D1" w:rsidRPr="001B002F" w:rsidRDefault="009622D1" w:rsidP="00027DB1">
            <w:pPr>
              <w:pStyle w:val="af"/>
            </w:pPr>
            <w:r w:rsidRPr="001B002F">
              <w:t>Катя П.</w:t>
            </w:r>
          </w:p>
        </w:tc>
        <w:tc>
          <w:tcPr>
            <w:tcW w:w="718" w:type="pct"/>
          </w:tcPr>
          <w:p w14:paraId="6573E365" w14:textId="77777777" w:rsidR="009622D1" w:rsidRPr="001B002F" w:rsidRDefault="009622D1" w:rsidP="00027DB1">
            <w:pPr>
              <w:pStyle w:val="af"/>
            </w:pPr>
            <w:r w:rsidRPr="001B002F">
              <w:t>Н</w:t>
            </w:r>
          </w:p>
        </w:tc>
        <w:tc>
          <w:tcPr>
            <w:tcW w:w="718" w:type="pct"/>
          </w:tcPr>
          <w:p w14:paraId="29E7757B" w14:textId="77777777" w:rsidR="009622D1" w:rsidRPr="001B002F" w:rsidRDefault="009622D1" w:rsidP="00027DB1">
            <w:pPr>
              <w:pStyle w:val="af"/>
            </w:pPr>
            <w:r w:rsidRPr="001B002F">
              <w:t>Н</w:t>
            </w:r>
          </w:p>
        </w:tc>
        <w:tc>
          <w:tcPr>
            <w:tcW w:w="735" w:type="pct"/>
          </w:tcPr>
          <w:p w14:paraId="2F92B6B8" w14:textId="77777777" w:rsidR="009622D1" w:rsidRPr="001B002F" w:rsidRDefault="009622D1" w:rsidP="00027DB1">
            <w:pPr>
              <w:pStyle w:val="af"/>
            </w:pPr>
            <w:r w:rsidRPr="001B002F">
              <w:t>Н</w:t>
            </w:r>
          </w:p>
        </w:tc>
        <w:tc>
          <w:tcPr>
            <w:tcW w:w="718" w:type="pct"/>
          </w:tcPr>
          <w:p w14:paraId="2A786BD0" w14:textId="77777777" w:rsidR="009622D1" w:rsidRPr="001B002F" w:rsidRDefault="009622D1" w:rsidP="00027DB1">
            <w:pPr>
              <w:pStyle w:val="af"/>
            </w:pPr>
            <w:r w:rsidRPr="001B002F">
              <w:t>Н</w:t>
            </w:r>
          </w:p>
        </w:tc>
        <w:tc>
          <w:tcPr>
            <w:tcW w:w="641" w:type="pct"/>
          </w:tcPr>
          <w:p w14:paraId="68CCE287" w14:textId="77777777" w:rsidR="009622D1" w:rsidRPr="001B002F" w:rsidRDefault="009622D1" w:rsidP="00027DB1">
            <w:pPr>
              <w:pStyle w:val="af"/>
            </w:pPr>
            <w:r w:rsidRPr="001B002F">
              <w:t>Н</w:t>
            </w:r>
          </w:p>
        </w:tc>
      </w:tr>
      <w:tr w:rsidR="009622D1" w:rsidRPr="001B002F" w14:paraId="0DFD0B16" w14:textId="77777777" w:rsidTr="00027DB1">
        <w:trPr>
          <w:jc w:val="center"/>
        </w:trPr>
        <w:tc>
          <w:tcPr>
            <w:tcW w:w="450" w:type="pct"/>
          </w:tcPr>
          <w:p w14:paraId="0A4C957B" w14:textId="77777777" w:rsidR="009622D1" w:rsidRPr="001B002F" w:rsidRDefault="009622D1" w:rsidP="00027DB1">
            <w:pPr>
              <w:pStyle w:val="af"/>
            </w:pPr>
            <w:r w:rsidRPr="001B002F">
              <w:t>15</w:t>
            </w:r>
          </w:p>
        </w:tc>
        <w:tc>
          <w:tcPr>
            <w:tcW w:w="1019" w:type="pct"/>
          </w:tcPr>
          <w:p w14:paraId="370F548B" w14:textId="77777777" w:rsidR="009622D1" w:rsidRPr="001B002F" w:rsidRDefault="009622D1" w:rsidP="00027DB1">
            <w:pPr>
              <w:pStyle w:val="af"/>
            </w:pPr>
            <w:r w:rsidRPr="001B002F">
              <w:t>Юля И.</w:t>
            </w:r>
          </w:p>
        </w:tc>
        <w:tc>
          <w:tcPr>
            <w:tcW w:w="718" w:type="pct"/>
          </w:tcPr>
          <w:p w14:paraId="622B2F90" w14:textId="77777777" w:rsidR="009622D1" w:rsidRPr="001B002F" w:rsidRDefault="009622D1" w:rsidP="00027DB1">
            <w:pPr>
              <w:pStyle w:val="af"/>
            </w:pPr>
            <w:r w:rsidRPr="001B002F">
              <w:t>С</w:t>
            </w:r>
          </w:p>
        </w:tc>
        <w:tc>
          <w:tcPr>
            <w:tcW w:w="718" w:type="pct"/>
          </w:tcPr>
          <w:p w14:paraId="2DCC83B3" w14:textId="77777777" w:rsidR="009622D1" w:rsidRPr="001B002F" w:rsidRDefault="009622D1" w:rsidP="00027DB1">
            <w:pPr>
              <w:pStyle w:val="af"/>
            </w:pPr>
            <w:r w:rsidRPr="001B002F">
              <w:t>В</w:t>
            </w:r>
          </w:p>
        </w:tc>
        <w:tc>
          <w:tcPr>
            <w:tcW w:w="735" w:type="pct"/>
          </w:tcPr>
          <w:p w14:paraId="19E54272" w14:textId="77777777" w:rsidR="009622D1" w:rsidRPr="001B002F" w:rsidRDefault="009622D1" w:rsidP="00027DB1">
            <w:pPr>
              <w:pStyle w:val="af"/>
            </w:pPr>
            <w:r w:rsidRPr="001B002F">
              <w:t>С</w:t>
            </w:r>
          </w:p>
        </w:tc>
        <w:tc>
          <w:tcPr>
            <w:tcW w:w="718" w:type="pct"/>
          </w:tcPr>
          <w:p w14:paraId="0B32CFC8" w14:textId="77777777" w:rsidR="009622D1" w:rsidRPr="001B002F" w:rsidRDefault="009622D1" w:rsidP="00027DB1">
            <w:pPr>
              <w:pStyle w:val="af"/>
            </w:pPr>
            <w:r w:rsidRPr="001B002F">
              <w:t>В</w:t>
            </w:r>
          </w:p>
        </w:tc>
        <w:tc>
          <w:tcPr>
            <w:tcW w:w="641" w:type="pct"/>
          </w:tcPr>
          <w:p w14:paraId="3759E042" w14:textId="77777777" w:rsidR="009622D1" w:rsidRPr="001B002F" w:rsidRDefault="009622D1" w:rsidP="00027DB1">
            <w:pPr>
              <w:pStyle w:val="af"/>
            </w:pPr>
            <w:r w:rsidRPr="001B002F">
              <w:t>С</w:t>
            </w:r>
          </w:p>
        </w:tc>
      </w:tr>
      <w:tr w:rsidR="009622D1" w:rsidRPr="001B002F" w14:paraId="6BC46FD7" w14:textId="77777777" w:rsidTr="00027DB1">
        <w:trPr>
          <w:jc w:val="center"/>
        </w:trPr>
        <w:tc>
          <w:tcPr>
            <w:tcW w:w="450" w:type="pct"/>
          </w:tcPr>
          <w:p w14:paraId="3F9F0CEE" w14:textId="77777777" w:rsidR="009622D1" w:rsidRPr="001B002F" w:rsidRDefault="009622D1" w:rsidP="00027DB1">
            <w:pPr>
              <w:pStyle w:val="af"/>
            </w:pPr>
            <w:r w:rsidRPr="001B002F">
              <w:t>16</w:t>
            </w:r>
          </w:p>
        </w:tc>
        <w:tc>
          <w:tcPr>
            <w:tcW w:w="1019" w:type="pct"/>
          </w:tcPr>
          <w:p w14:paraId="53BFDA4E" w14:textId="77777777" w:rsidR="009622D1" w:rsidRPr="001B002F" w:rsidRDefault="009622D1" w:rsidP="00027DB1">
            <w:pPr>
              <w:pStyle w:val="af"/>
            </w:pPr>
            <w:r w:rsidRPr="001B002F">
              <w:t>Софья Ч.</w:t>
            </w:r>
          </w:p>
        </w:tc>
        <w:tc>
          <w:tcPr>
            <w:tcW w:w="718" w:type="pct"/>
          </w:tcPr>
          <w:p w14:paraId="0226C5FF" w14:textId="77777777" w:rsidR="009622D1" w:rsidRPr="001B002F" w:rsidRDefault="009622D1" w:rsidP="00027DB1">
            <w:pPr>
              <w:pStyle w:val="af"/>
            </w:pPr>
            <w:r w:rsidRPr="001B002F">
              <w:t>Н</w:t>
            </w:r>
          </w:p>
        </w:tc>
        <w:tc>
          <w:tcPr>
            <w:tcW w:w="718" w:type="pct"/>
          </w:tcPr>
          <w:p w14:paraId="24866B14" w14:textId="77777777" w:rsidR="009622D1" w:rsidRPr="001B002F" w:rsidRDefault="009622D1" w:rsidP="00027DB1">
            <w:pPr>
              <w:pStyle w:val="af"/>
            </w:pPr>
            <w:r w:rsidRPr="001B002F">
              <w:t>Н</w:t>
            </w:r>
          </w:p>
        </w:tc>
        <w:tc>
          <w:tcPr>
            <w:tcW w:w="735" w:type="pct"/>
          </w:tcPr>
          <w:p w14:paraId="53C6B4E2" w14:textId="77777777" w:rsidR="009622D1" w:rsidRPr="001B002F" w:rsidRDefault="009622D1" w:rsidP="00027DB1">
            <w:pPr>
              <w:pStyle w:val="af"/>
            </w:pPr>
            <w:r w:rsidRPr="001B002F">
              <w:t>Н</w:t>
            </w:r>
          </w:p>
        </w:tc>
        <w:tc>
          <w:tcPr>
            <w:tcW w:w="718" w:type="pct"/>
          </w:tcPr>
          <w:p w14:paraId="0916320C" w14:textId="77777777" w:rsidR="009622D1" w:rsidRPr="001B002F" w:rsidRDefault="009622D1" w:rsidP="00027DB1">
            <w:pPr>
              <w:pStyle w:val="af"/>
            </w:pPr>
            <w:r w:rsidRPr="001B002F">
              <w:t>Н</w:t>
            </w:r>
          </w:p>
        </w:tc>
        <w:tc>
          <w:tcPr>
            <w:tcW w:w="641" w:type="pct"/>
          </w:tcPr>
          <w:p w14:paraId="338AB813" w14:textId="77777777" w:rsidR="009622D1" w:rsidRPr="001B002F" w:rsidRDefault="009622D1" w:rsidP="00027DB1">
            <w:pPr>
              <w:pStyle w:val="af"/>
            </w:pPr>
            <w:r w:rsidRPr="001B002F">
              <w:t>Н</w:t>
            </w:r>
          </w:p>
        </w:tc>
      </w:tr>
      <w:tr w:rsidR="009622D1" w:rsidRPr="001B002F" w14:paraId="1895B486" w14:textId="77777777" w:rsidTr="00027DB1">
        <w:trPr>
          <w:jc w:val="center"/>
        </w:trPr>
        <w:tc>
          <w:tcPr>
            <w:tcW w:w="450" w:type="pct"/>
          </w:tcPr>
          <w:p w14:paraId="6A037B1F" w14:textId="77777777" w:rsidR="009622D1" w:rsidRPr="001B002F" w:rsidRDefault="009622D1" w:rsidP="00027DB1">
            <w:pPr>
              <w:pStyle w:val="af"/>
            </w:pPr>
            <w:r w:rsidRPr="001B002F">
              <w:t>17</w:t>
            </w:r>
          </w:p>
        </w:tc>
        <w:tc>
          <w:tcPr>
            <w:tcW w:w="1019" w:type="pct"/>
          </w:tcPr>
          <w:p w14:paraId="22974362" w14:textId="77777777" w:rsidR="009622D1" w:rsidRPr="001B002F" w:rsidRDefault="009622D1" w:rsidP="00027DB1">
            <w:pPr>
              <w:pStyle w:val="af"/>
            </w:pPr>
            <w:r w:rsidRPr="001B002F">
              <w:t>Артем В.</w:t>
            </w:r>
          </w:p>
        </w:tc>
        <w:tc>
          <w:tcPr>
            <w:tcW w:w="718" w:type="pct"/>
          </w:tcPr>
          <w:p w14:paraId="2000C864" w14:textId="77777777" w:rsidR="009622D1" w:rsidRPr="001B002F" w:rsidRDefault="009622D1" w:rsidP="00027DB1">
            <w:pPr>
              <w:pStyle w:val="af"/>
            </w:pPr>
            <w:r w:rsidRPr="001B002F">
              <w:t>С</w:t>
            </w:r>
          </w:p>
        </w:tc>
        <w:tc>
          <w:tcPr>
            <w:tcW w:w="718" w:type="pct"/>
          </w:tcPr>
          <w:p w14:paraId="59146A3C" w14:textId="77777777" w:rsidR="009622D1" w:rsidRPr="001B002F" w:rsidRDefault="009622D1" w:rsidP="00027DB1">
            <w:pPr>
              <w:pStyle w:val="af"/>
            </w:pPr>
            <w:r w:rsidRPr="001B002F">
              <w:t>С</w:t>
            </w:r>
          </w:p>
        </w:tc>
        <w:tc>
          <w:tcPr>
            <w:tcW w:w="735" w:type="pct"/>
          </w:tcPr>
          <w:p w14:paraId="7F3C6BB1" w14:textId="77777777" w:rsidR="009622D1" w:rsidRPr="001B002F" w:rsidRDefault="009622D1" w:rsidP="00027DB1">
            <w:pPr>
              <w:pStyle w:val="af"/>
            </w:pPr>
            <w:r w:rsidRPr="001B002F">
              <w:t>С</w:t>
            </w:r>
          </w:p>
        </w:tc>
        <w:tc>
          <w:tcPr>
            <w:tcW w:w="718" w:type="pct"/>
          </w:tcPr>
          <w:p w14:paraId="4BFC54B8" w14:textId="77777777" w:rsidR="009622D1" w:rsidRPr="001B002F" w:rsidRDefault="009622D1" w:rsidP="00027DB1">
            <w:pPr>
              <w:pStyle w:val="af"/>
            </w:pPr>
            <w:r w:rsidRPr="001B002F">
              <w:t>В</w:t>
            </w:r>
          </w:p>
        </w:tc>
        <w:tc>
          <w:tcPr>
            <w:tcW w:w="641" w:type="pct"/>
          </w:tcPr>
          <w:p w14:paraId="2A4AF495" w14:textId="77777777" w:rsidR="009622D1" w:rsidRPr="001B002F" w:rsidRDefault="009622D1" w:rsidP="00027DB1">
            <w:pPr>
              <w:pStyle w:val="af"/>
            </w:pPr>
            <w:r w:rsidRPr="001B002F">
              <w:t>С</w:t>
            </w:r>
          </w:p>
        </w:tc>
      </w:tr>
      <w:tr w:rsidR="009622D1" w:rsidRPr="001B002F" w14:paraId="77F5727D" w14:textId="77777777" w:rsidTr="00027DB1">
        <w:trPr>
          <w:jc w:val="center"/>
        </w:trPr>
        <w:tc>
          <w:tcPr>
            <w:tcW w:w="450" w:type="pct"/>
          </w:tcPr>
          <w:p w14:paraId="423B3B97" w14:textId="77777777" w:rsidR="009622D1" w:rsidRPr="001B002F" w:rsidRDefault="009622D1" w:rsidP="00027DB1">
            <w:pPr>
              <w:pStyle w:val="af"/>
            </w:pPr>
            <w:r w:rsidRPr="001B002F">
              <w:t>18</w:t>
            </w:r>
          </w:p>
        </w:tc>
        <w:tc>
          <w:tcPr>
            <w:tcW w:w="1019" w:type="pct"/>
          </w:tcPr>
          <w:p w14:paraId="7569F18F" w14:textId="77777777" w:rsidR="009622D1" w:rsidRPr="001B002F" w:rsidRDefault="009622D1" w:rsidP="00027DB1">
            <w:pPr>
              <w:pStyle w:val="af"/>
            </w:pPr>
            <w:r w:rsidRPr="001B002F">
              <w:t>Никита З.</w:t>
            </w:r>
          </w:p>
        </w:tc>
        <w:tc>
          <w:tcPr>
            <w:tcW w:w="718" w:type="pct"/>
          </w:tcPr>
          <w:p w14:paraId="7C64F5C1" w14:textId="77777777" w:rsidR="009622D1" w:rsidRPr="001B002F" w:rsidRDefault="009622D1" w:rsidP="00027DB1">
            <w:pPr>
              <w:pStyle w:val="af"/>
            </w:pPr>
            <w:r w:rsidRPr="001B002F">
              <w:t>С</w:t>
            </w:r>
          </w:p>
        </w:tc>
        <w:tc>
          <w:tcPr>
            <w:tcW w:w="718" w:type="pct"/>
          </w:tcPr>
          <w:p w14:paraId="4834E23A" w14:textId="77777777" w:rsidR="009622D1" w:rsidRPr="001B002F" w:rsidRDefault="009622D1" w:rsidP="00027DB1">
            <w:pPr>
              <w:pStyle w:val="af"/>
            </w:pPr>
            <w:r w:rsidRPr="001B002F">
              <w:t>С</w:t>
            </w:r>
          </w:p>
        </w:tc>
        <w:tc>
          <w:tcPr>
            <w:tcW w:w="735" w:type="pct"/>
          </w:tcPr>
          <w:p w14:paraId="2FD7A150" w14:textId="77777777" w:rsidR="009622D1" w:rsidRPr="001B002F" w:rsidRDefault="009622D1" w:rsidP="00027DB1">
            <w:pPr>
              <w:pStyle w:val="af"/>
            </w:pPr>
            <w:r w:rsidRPr="001B002F">
              <w:t>Н</w:t>
            </w:r>
          </w:p>
        </w:tc>
        <w:tc>
          <w:tcPr>
            <w:tcW w:w="718" w:type="pct"/>
          </w:tcPr>
          <w:p w14:paraId="7E545685" w14:textId="77777777" w:rsidR="009622D1" w:rsidRPr="001B002F" w:rsidRDefault="009622D1" w:rsidP="00027DB1">
            <w:pPr>
              <w:pStyle w:val="af"/>
            </w:pPr>
            <w:r w:rsidRPr="001B002F">
              <w:t>С</w:t>
            </w:r>
          </w:p>
        </w:tc>
        <w:tc>
          <w:tcPr>
            <w:tcW w:w="641" w:type="pct"/>
          </w:tcPr>
          <w:p w14:paraId="04883211" w14:textId="77777777" w:rsidR="009622D1" w:rsidRPr="001B002F" w:rsidRDefault="009622D1" w:rsidP="00027DB1">
            <w:pPr>
              <w:pStyle w:val="af"/>
            </w:pPr>
            <w:r w:rsidRPr="001B002F">
              <w:t>С</w:t>
            </w:r>
          </w:p>
        </w:tc>
      </w:tr>
      <w:tr w:rsidR="009622D1" w:rsidRPr="001B002F" w14:paraId="1F680ABF" w14:textId="77777777" w:rsidTr="00027DB1">
        <w:trPr>
          <w:jc w:val="center"/>
        </w:trPr>
        <w:tc>
          <w:tcPr>
            <w:tcW w:w="450" w:type="pct"/>
          </w:tcPr>
          <w:p w14:paraId="1E362E15" w14:textId="77777777" w:rsidR="009622D1" w:rsidRPr="001B002F" w:rsidRDefault="009622D1" w:rsidP="00027DB1">
            <w:pPr>
              <w:pStyle w:val="af"/>
            </w:pPr>
            <w:r w:rsidRPr="001B002F">
              <w:t>19</w:t>
            </w:r>
          </w:p>
        </w:tc>
        <w:tc>
          <w:tcPr>
            <w:tcW w:w="1019" w:type="pct"/>
          </w:tcPr>
          <w:p w14:paraId="1F929B18" w14:textId="77777777" w:rsidR="009622D1" w:rsidRPr="001B002F" w:rsidRDefault="009622D1" w:rsidP="00027DB1">
            <w:pPr>
              <w:pStyle w:val="af"/>
            </w:pPr>
            <w:r w:rsidRPr="001B002F">
              <w:t>Дима Б.</w:t>
            </w:r>
          </w:p>
        </w:tc>
        <w:tc>
          <w:tcPr>
            <w:tcW w:w="718" w:type="pct"/>
          </w:tcPr>
          <w:p w14:paraId="5654BBCA" w14:textId="77777777" w:rsidR="009622D1" w:rsidRPr="001B002F" w:rsidRDefault="009622D1" w:rsidP="00027DB1">
            <w:pPr>
              <w:pStyle w:val="af"/>
            </w:pPr>
            <w:r w:rsidRPr="001B002F">
              <w:t>Н</w:t>
            </w:r>
          </w:p>
        </w:tc>
        <w:tc>
          <w:tcPr>
            <w:tcW w:w="718" w:type="pct"/>
          </w:tcPr>
          <w:p w14:paraId="0BB50695" w14:textId="77777777" w:rsidR="009622D1" w:rsidRPr="001B002F" w:rsidRDefault="009622D1" w:rsidP="00027DB1">
            <w:pPr>
              <w:pStyle w:val="af"/>
            </w:pPr>
            <w:r w:rsidRPr="001B002F">
              <w:t>Н</w:t>
            </w:r>
          </w:p>
        </w:tc>
        <w:tc>
          <w:tcPr>
            <w:tcW w:w="735" w:type="pct"/>
          </w:tcPr>
          <w:p w14:paraId="3ACA3F92" w14:textId="77777777" w:rsidR="009622D1" w:rsidRPr="001B002F" w:rsidRDefault="009622D1" w:rsidP="00027DB1">
            <w:pPr>
              <w:pStyle w:val="af"/>
            </w:pPr>
            <w:r w:rsidRPr="001B002F">
              <w:t>Н</w:t>
            </w:r>
          </w:p>
        </w:tc>
        <w:tc>
          <w:tcPr>
            <w:tcW w:w="718" w:type="pct"/>
          </w:tcPr>
          <w:p w14:paraId="7BF59BC7" w14:textId="77777777" w:rsidR="009622D1" w:rsidRPr="001B002F" w:rsidRDefault="009622D1" w:rsidP="00027DB1">
            <w:pPr>
              <w:pStyle w:val="af"/>
            </w:pPr>
            <w:r w:rsidRPr="001B002F">
              <w:t>С</w:t>
            </w:r>
          </w:p>
        </w:tc>
        <w:tc>
          <w:tcPr>
            <w:tcW w:w="641" w:type="pct"/>
          </w:tcPr>
          <w:p w14:paraId="18661609" w14:textId="77777777" w:rsidR="009622D1" w:rsidRPr="001B002F" w:rsidRDefault="009622D1" w:rsidP="00027DB1">
            <w:pPr>
              <w:pStyle w:val="af"/>
            </w:pPr>
            <w:r w:rsidRPr="001B002F">
              <w:t>Н</w:t>
            </w:r>
          </w:p>
        </w:tc>
      </w:tr>
      <w:tr w:rsidR="009622D1" w:rsidRPr="001B002F" w14:paraId="1D57F174" w14:textId="77777777" w:rsidTr="00027DB1">
        <w:trPr>
          <w:jc w:val="center"/>
        </w:trPr>
        <w:tc>
          <w:tcPr>
            <w:tcW w:w="450" w:type="pct"/>
          </w:tcPr>
          <w:p w14:paraId="7571130E" w14:textId="77777777" w:rsidR="009622D1" w:rsidRPr="001B002F" w:rsidRDefault="009622D1" w:rsidP="00027DB1">
            <w:pPr>
              <w:pStyle w:val="af"/>
            </w:pPr>
            <w:r w:rsidRPr="001B002F">
              <w:t>20</w:t>
            </w:r>
          </w:p>
        </w:tc>
        <w:tc>
          <w:tcPr>
            <w:tcW w:w="1019" w:type="pct"/>
          </w:tcPr>
          <w:p w14:paraId="0DF4FFD8" w14:textId="77777777" w:rsidR="009622D1" w:rsidRPr="001B002F" w:rsidRDefault="009622D1" w:rsidP="00027DB1">
            <w:pPr>
              <w:pStyle w:val="af"/>
            </w:pPr>
            <w:r w:rsidRPr="001B002F">
              <w:t>Матвей Р.</w:t>
            </w:r>
          </w:p>
        </w:tc>
        <w:tc>
          <w:tcPr>
            <w:tcW w:w="718" w:type="pct"/>
          </w:tcPr>
          <w:p w14:paraId="0B07A969" w14:textId="77777777" w:rsidR="009622D1" w:rsidRPr="001B002F" w:rsidRDefault="009622D1" w:rsidP="00027DB1">
            <w:pPr>
              <w:pStyle w:val="af"/>
            </w:pPr>
            <w:r w:rsidRPr="001B002F">
              <w:t>Н</w:t>
            </w:r>
          </w:p>
        </w:tc>
        <w:tc>
          <w:tcPr>
            <w:tcW w:w="718" w:type="pct"/>
          </w:tcPr>
          <w:p w14:paraId="3FFACD81" w14:textId="77777777" w:rsidR="009622D1" w:rsidRPr="001B002F" w:rsidRDefault="009622D1" w:rsidP="00027DB1">
            <w:pPr>
              <w:pStyle w:val="af"/>
            </w:pPr>
            <w:r w:rsidRPr="001B002F">
              <w:t>Н</w:t>
            </w:r>
          </w:p>
        </w:tc>
        <w:tc>
          <w:tcPr>
            <w:tcW w:w="735" w:type="pct"/>
          </w:tcPr>
          <w:p w14:paraId="13AA95B9" w14:textId="77777777" w:rsidR="009622D1" w:rsidRPr="001B002F" w:rsidRDefault="009622D1" w:rsidP="00027DB1">
            <w:pPr>
              <w:pStyle w:val="af"/>
            </w:pPr>
            <w:r w:rsidRPr="001B002F">
              <w:t>Н</w:t>
            </w:r>
          </w:p>
        </w:tc>
        <w:tc>
          <w:tcPr>
            <w:tcW w:w="718" w:type="pct"/>
          </w:tcPr>
          <w:p w14:paraId="123E951B" w14:textId="77777777" w:rsidR="009622D1" w:rsidRPr="001B002F" w:rsidRDefault="009622D1" w:rsidP="00027DB1">
            <w:pPr>
              <w:pStyle w:val="af"/>
            </w:pPr>
            <w:r w:rsidRPr="001B002F">
              <w:t>Н</w:t>
            </w:r>
          </w:p>
        </w:tc>
        <w:tc>
          <w:tcPr>
            <w:tcW w:w="641" w:type="pct"/>
          </w:tcPr>
          <w:p w14:paraId="05EAD772" w14:textId="77777777" w:rsidR="009622D1" w:rsidRPr="001B002F" w:rsidRDefault="009622D1" w:rsidP="00027DB1">
            <w:pPr>
              <w:pStyle w:val="af"/>
            </w:pPr>
            <w:r w:rsidRPr="001B002F">
              <w:t>Н</w:t>
            </w:r>
          </w:p>
        </w:tc>
      </w:tr>
      <w:tr w:rsidR="009622D1" w:rsidRPr="001B002F" w14:paraId="08D25A1E" w14:textId="77777777" w:rsidTr="00027DB1">
        <w:trPr>
          <w:jc w:val="center"/>
        </w:trPr>
        <w:tc>
          <w:tcPr>
            <w:tcW w:w="450" w:type="pct"/>
          </w:tcPr>
          <w:p w14:paraId="51D6BC17" w14:textId="77777777" w:rsidR="009622D1" w:rsidRPr="001B002F" w:rsidRDefault="009622D1" w:rsidP="00027DB1">
            <w:pPr>
              <w:pStyle w:val="af"/>
            </w:pPr>
            <w:r w:rsidRPr="001B002F">
              <w:t>21</w:t>
            </w:r>
          </w:p>
        </w:tc>
        <w:tc>
          <w:tcPr>
            <w:tcW w:w="1019" w:type="pct"/>
          </w:tcPr>
          <w:p w14:paraId="35FAAD1A" w14:textId="77777777" w:rsidR="009622D1" w:rsidRPr="001B002F" w:rsidRDefault="009622D1" w:rsidP="00027DB1">
            <w:pPr>
              <w:pStyle w:val="af"/>
            </w:pPr>
            <w:r w:rsidRPr="001B002F">
              <w:t>Кирилл Т.</w:t>
            </w:r>
          </w:p>
        </w:tc>
        <w:tc>
          <w:tcPr>
            <w:tcW w:w="718" w:type="pct"/>
          </w:tcPr>
          <w:p w14:paraId="6CCF83C0" w14:textId="77777777" w:rsidR="009622D1" w:rsidRPr="001B002F" w:rsidRDefault="009622D1" w:rsidP="00027DB1">
            <w:pPr>
              <w:pStyle w:val="af"/>
            </w:pPr>
            <w:r w:rsidRPr="001B002F">
              <w:t>С</w:t>
            </w:r>
          </w:p>
        </w:tc>
        <w:tc>
          <w:tcPr>
            <w:tcW w:w="718" w:type="pct"/>
          </w:tcPr>
          <w:p w14:paraId="6FFE5DA0" w14:textId="77777777" w:rsidR="009622D1" w:rsidRPr="001B002F" w:rsidRDefault="009622D1" w:rsidP="00027DB1">
            <w:pPr>
              <w:pStyle w:val="af"/>
            </w:pPr>
            <w:r w:rsidRPr="001B002F">
              <w:t>С</w:t>
            </w:r>
          </w:p>
        </w:tc>
        <w:tc>
          <w:tcPr>
            <w:tcW w:w="735" w:type="pct"/>
          </w:tcPr>
          <w:p w14:paraId="0C5AAD27" w14:textId="77777777" w:rsidR="009622D1" w:rsidRPr="001B002F" w:rsidRDefault="009622D1" w:rsidP="00027DB1">
            <w:pPr>
              <w:pStyle w:val="af"/>
            </w:pPr>
            <w:r w:rsidRPr="001B002F">
              <w:t>Н</w:t>
            </w:r>
          </w:p>
        </w:tc>
        <w:tc>
          <w:tcPr>
            <w:tcW w:w="718" w:type="pct"/>
          </w:tcPr>
          <w:p w14:paraId="0DB1658C" w14:textId="77777777" w:rsidR="009622D1" w:rsidRPr="001B002F" w:rsidRDefault="009622D1" w:rsidP="00027DB1">
            <w:pPr>
              <w:pStyle w:val="af"/>
            </w:pPr>
            <w:r w:rsidRPr="001B002F">
              <w:t>С</w:t>
            </w:r>
          </w:p>
        </w:tc>
        <w:tc>
          <w:tcPr>
            <w:tcW w:w="641" w:type="pct"/>
          </w:tcPr>
          <w:p w14:paraId="69915E0F" w14:textId="77777777" w:rsidR="009622D1" w:rsidRPr="001B002F" w:rsidRDefault="009622D1" w:rsidP="00027DB1">
            <w:pPr>
              <w:pStyle w:val="af"/>
            </w:pPr>
            <w:r w:rsidRPr="001B002F">
              <w:t>С</w:t>
            </w:r>
          </w:p>
        </w:tc>
      </w:tr>
      <w:tr w:rsidR="009622D1" w:rsidRPr="001B002F" w14:paraId="26C519C3" w14:textId="77777777" w:rsidTr="00027DB1">
        <w:trPr>
          <w:jc w:val="center"/>
        </w:trPr>
        <w:tc>
          <w:tcPr>
            <w:tcW w:w="450" w:type="pct"/>
          </w:tcPr>
          <w:p w14:paraId="08D7DD42" w14:textId="77777777" w:rsidR="009622D1" w:rsidRPr="001B002F" w:rsidRDefault="009622D1" w:rsidP="00027DB1">
            <w:pPr>
              <w:pStyle w:val="af"/>
            </w:pPr>
            <w:r w:rsidRPr="001B002F">
              <w:t>22</w:t>
            </w:r>
          </w:p>
        </w:tc>
        <w:tc>
          <w:tcPr>
            <w:tcW w:w="1019" w:type="pct"/>
          </w:tcPr>
          <w:p w14:paraId="5C4FF4D5" w14:textId="77777777" w:rsidR="009622D1" w:rsidRPr="001B002F" w:rsidRDefault="009622D1" w:rsidP="00027DB1">
            <w:pPr>
              <w:pStyle w:val="af"/>
            </w:pPr>
            <w:r w:rsidRPr="001B002F">
              <w:t>Алина К.</w:t>
            </w:r>
          </w:p>
        </w:tc>
        <w:tc>
          <w:tcPr>
            <w:tcW w:w="718" w:type="pct"/>
          </w:tcPr>
          <w:p w14:paraId="027070A4" w14:textId="77777777" w:rsidR="009622D1" w:rsidRPr="001B002F" w:rsidRDefault="009622D1" w:rsidP="00027DB1">
            <w:pPr>
              <w:pStyle w:val="af"/>
            </w:pPr>
            <w:r w:rsidRPr="001B002F">
              <w:t>Н</w:t>
            </w:r>
          </w:p>
        </w:tc>
        <w:tc>
          <w:tcPr>
            <w:tcW w:w="718" w:type="pct"/>
          </w:tcPr>
          <w:p w14:paraId="2E9DEE37" w14:textId="77777777" w:rsidR="009622D1" w:rsidRPr="001B002F" w:rsidRDefault="009622D1" w:rsidP="00027DB1">
            <w:pPr>
              <w:pStyle w:val="af"/>
            </w:pPr>
            <w:r w:rsidRPr="001B002F">
              <w:t>Н</w:t>
            </w:r>
          </w:p>
        </w:tc>
        <w:tc>
          <w:tcPr>
            <w:tcW w:w="735" w:type="pct"/>
          </w:tcPr>
          <w:p w14:paraId="7BC87504" w14:textId="77777777" w:rsidR="009622D1" w:rsidRPr="001B002F" w:rsidRDefault="009622D1" w:rsidP="00027DB1">
            <w:pPr>
              <w:pStyle w:val="af"/>
            </w:pPr>
            <w:r w:rsidRPr="001B002F">
              <w:t>С</w:t>
            </w:r>
          </w:p>
        </w:tc>
        <w:tc>
          <w:tcPr>
            <w:tcW w:w="718" w:type="pct"/>
          </w:tcPr>
          <w:p w14:paraId="543E24C5" w14:textId="77777777" w:rsidR="009622D1" w:rsidRPr="001B002F" w:rsidRDefault="009622D1" w:rsidP="00027DB1">
            <w:pPr>
              <w:pStyle w:val="af"/>
            </w:pPr>
            <w:r w:rsidRPr="001B002F">
              <w:t>С</w:t>
            </w:r>
          </w:p>
        </w:tc>
        <w:tc>
          <w:tcPr>
            <w:tcW w:w="641" w:type="pct"/>
          </w:tcPr>
          <w:p w14:paraId="6F157F64" w14:textId="77777777" w:rsidR="009622D1" w:rsidRPr="001B002F" w:rsidRDefault="009622D1" w:rsidP="00027DB1">
            <w:pPr>
              <w:pStyle w:val="af"/>
            </w:pPr>
            <w:r w:rsidRPr="001B002F">
              <w:t>Н</w:t>
            </w:r>
          </w:p>
        </w:tc>
      </w:tr>
      <w:tr w:rsidR="009622D1" w:rsidRPr="001B002F" w14:paraId="63E11A41" w14:textId="77777777" w:rsidTr="00027DB1">
        <w:trPr>
          <w:jc w:val="center"/>
        </w:trPr>
        <w:tc>
          <w:tcPr>
            <w:tcW w:w="450" w:type="pct"/>
          </w:tcPr>
          <w:p w14:paraId="727A202F" w14:textId="77777777" w:rsidR="009622D1" w:rsidRPr="001B002F" w:rsidRDefault="009622D1" w:rsidP="00027DB1">
            <w:pPr>
              <w:pStyle w:val="af"/>
            </w:pPr>
            <w:r w:rsidRPr="001B002F">
              <w:t>23</w:t>
            </w:r>
          </w:p>
        </w:tc>
        <w:tc>
          <w:tcPr>
            <w:tcW w:w="1019" w:type="pct"/>
          </w:tcPr>
          <w:p w14:paraId="52319CD1" w14:textId="77777777" w:rsidR="009622D1" w:rsidRPr="001B002F" w:rsidRDefault="009622D1" w:rsidP="00027DB1">
            <w:pPr>
              <w:pStyle w:val="af"/>
            </w:pPr>
            <w:r w:rsidRPr="001B002F">
              <w:t>Оля К.</w:t>
            </w:r>
          </w:p>
        </w:tc>
        <w:tc>
          <w:tcPr>
            <w:tcW w:w="718" w:type="pct"/>
          </w:tcPr>
          <w:p w14:paraId="5459CD93" w14:textId="77777777" w:rsidR="009622D1" w:rsidRPr="001B002F" w:rsidRDefault="009622D1" w:rsidP="00027DB1">
            <w:pPr>
              <w:pStyle w:val="af"/>
            </w:pPr>
            <w:r w:rsidRPr="001B002F">
              <w:t>Н</w:t>
            </w:r>
          </w:p>
        </w:tc>
        <w:tc>
          <w:tcPr>
            <w:tcW w:w="718" w:type="pct"/>
          </w:tcPr>
          <w:p w14:paraId="14305D77" w14:textId="77777777" w:rsidR="009622D1" w:rsidRPr="001B002F" w:rsidRDefault="009622D1" w:rsidP="00027DB1">
            <w:pPr>
              <w:pStyle w:val="af"/>
            </w:pPr>
            <w:r w:rsidRPr="001B002F">
              <w:t>Н</w:t>
            </w:r>
          </w:p>
        </w:tc>
        <w:tc>
          <w:tcPr>
            <w:tcW w:w="735" w:type="pct"/>
          </w:tcPr>
          <w:p w14:paraId="1E7E68A3" w14:textId="77777777" w:rsidR="009622D1" w:rsidRPr="001B002F" w:rsidRDefault="009622D1" w:rsidP="00027DB1">
            <w:pPr>
              <w:pStyle w:val="af"/>
            </w:pPr>
            <w:r w:rsidRPr="001B002F">
              <w:t>Н</w:t>
            </w:r>
          </w:p>
        </w:tc>
        <w:tc>
          <w:tcPr>
            <w:tcW w:w="718" w:type="pct"/>
          </w:tcPr>
          <w:p w14:paraId="7280F6D9" w14:textId="77777777" w:rsidR="009622D1" w:rsidRPr="001B002F" w:rsidRDefault="009622D1" w:rsidP="00027DB1">
            <w:pPr>
              <w:pStyle w:val="af"/>
            </w:pPr>
            <w:r w:rsidRPr="001B002F">
              <w:t>С</w:t>
            </w:r>
          </w:p>
        </w:tc>
        <w:tc>
          <w:tcPr>
            <w:tcW w:w="641" w:type="pct"/>
          </w:tcPr>
          <w:p w14:paraId="588AE787" w14:textId="77777777" w:rsidR="009622D1" w:rsidRPr="001B002F" w:rsidRDefault="009622D1" w:rsidP="00027DB1">
            <w:pPr>
              <w:pStyle w:val="af"/>
            </w:pPr>
            <w:r w:rsidRPr="001B002F">
              <w:t>Н</w:t>
            </w:r>
          </w:p>
        </w:tc>
      </w:tr>
      <w:tr w:rsidR="009622D1" w:rsidRPr="001B002F" w14:paraId="46500E0C" w14:textId="77777777" w:rsidTr="00027DB1">
        <w:trPr>
          <w:jc w:val="center"/>
        </w:trPr>
        <w:tc>
          <w:tcPr>
            <w:tcW w:w="450" w:type="pct"/>
          </w:tcPr>
          <w:p w14:paraId="4DB92540" w14:textId="77777777" w:rsidR="009622D1" w:rsidRPr="001B002F" w:rsidRDefault="009622D1" w:rsidP="00027DB1">
            <w:pPr>
              <w:pStyle w:val="af"/>
            </w:pPr>
            <w:r w:rsidRPr="001B002F">
              <w:t>24</w:t>
            </w:r>
          </w:p>
        </w:tc>
        <w:tc>
          <w:tcPr>
            <w:tcW w:w="1019" w:type="pct"/>
          </w:tcPr>
          <w:p w14:paraId="52D6E8D5" w14:textId="77777777" w:rsidR="009622D1" w:rsidRPr="001B002F" w:rsidRDefault="009622D1" w:rsidP="00027DB1">
            <w:pPr>
              <w:pStyle w:val="af"/>
            </w:pPr>
            <w:r w:rsidRPr="001B002F">
              <w:t>Дима Ш.</w:t>
            </w:r>
          </w:p>
        </w:tc>
        <w:tc>
          <w:tcPr>
            <w:tcW w:w="718" w:type="pct"/>
          </w:tcPr>
          <w:p w14:paraId="19AF1264" w14:textId="77777777" w:rsidR="009622D1" w:rsidRPr="001B002F" w:rsidRDefault="009622D1" w:rsidP="00027DB1">
            <w:pPr>
              <w:pStyle w:val="af"/>
            </w:pPr>
            <w:r w:rsidRPr="001B002F">
              <w:t>С</w:t>
            </w:r>
          </w:p>
        </w:tc>
        <w:tc>
          <w:tcPr>
            <w:tcW w:w="718" w:type="pct"/>
          </w:tcPr>
          <w:p w14:paraId="6C614617" w14:textId="77777777" w:rsidR="009622D1" w:rsidRPr="001B002F" w:rsidRDefault="009622D1" w:rsidP="00027DB1">
            <w:pPr>
              <w:pStyle w:val="af"/>
            </w:pPr>
            <w:r w:rsidRPr="001B002F">
              <w:t>С</w:t>
            </w:r>
          </w:p>
        </w:tc>
        <w:tc>
          <w:tcPr>
            <w:tcW w:w="735" w:type="pct"/>
          </w:tcPr>
          <w:p w14:paraId="6ACAD04C" w14:textId="77777777" w:rsidR="009622D1" w:rsidRPr="001B002F" w:rsidRDefault="009622D1" w:rsidP="00027DB1">
            <w:pPr>
              <w:pStyle w:val="af"/>
            </w:pPr>
            <w:r w:rsidRPr="001B002F">
              <w:t>Н</w:t>
            </w:r>
          </w:p>
        </w:tc>
        <w:tc>
          <w:tcPr>
            <w:tcW w:w="718" w:type="pct"/>
          </w:tcPr>
          <w:p w14:paraId="01A5DBD7" w14:textId="77777777" w:rsidR="009622D1" w:rsidRPr="001B002F" w:rsidRDefault="009622D1" w:rsidP="00027DB1">
            <w:pPr>
              <w:pStyle w:val="af"/>
            </w:pPr>
            <w:r w:rsidRPr="001B002F">
              <w:t>С</w:t>
            </w:r>
          </w:p>
        </w:tc>
        <w:tc>
          <w:tcPr>
            <w:tcW w:w="641" w:type="pct"/>
          </w:tcPr>
          <w:p w14:paraId="52EF6DB1" w14:textId="77777777" w:rsidR="009622D1" w:rsidRPr="001B002F" w:rsidRDefault="009622D1" w:rsidP="00027DB1">
            <w:pPr>
              <w:pStyle w:val="af"/>
            </w:pPr>
            <w:r w:rsidRPr="001B002F">
              <w:t>С</w:t>
            </w:r>
          </w:p>
        </w:tc>
      </w:tr>
      <w:tr w:rsidR="009622D1" w:rsidRPr="001B002F" w14:paraId="603A72AC" w14:textId="77777777" w:rsidTr="00027DB1">
        <w:trPr>
          <w:jc w:val="center"/>
        </w:trPr>
        <w:tc>
          <w:tcPr>
            <w:tcW w:w="450" w:type="pct"/>
          </w:tcPr>
          <w:p w14:paraId="0837B323" w14:textId="77777777" w:rsidR="009622D1" w:rsidRPr="001B002F" w:rsidRDefault="009622D1" w:rsidP="00027DB1">
            <w:pPr>
              <w:pStyle w:val="af"/>
            </w:pPr>
            <w:r w:rsidRPr="001B002F">
              <w:t>25</w:t>
            </w:r>
          </w:p>
        </w:tc>
        <w:tc>
          <w:tcPr>
            <w:tcW w:w="1019" w:type="pct"/>
          </w:tcPr>
          <w:p w14:paraId="5BDFF1D9" w14:textId="77777777" w:rsidR="009622D1" w:rsidRPr="001B002F" w:rsidRDefault="009622D1" w:rsidP="00027DB1">
            <w:pPr>
              <w:pStyle w:val="af"/>
            </w:pPr>
            <w:r w:rsidRPr="001B002F">
              <w:t>Никита Г.</w:t>
            </w:r>
          </w:p>
        </w:tc>
        <w:tc>
          <w:tcPr>
            <w:tcW w:w="718" w:type="pct"/>
          </w:tcPr>
          <w:p w14:paraId="394DEB26" w14:textId="77777777" w:rsidR="009622D1" w:rsidRPr="001B002F" w:rsidRDefault="009622D1" w:rsidP="00027DB1">
            <w:pPr>
              <w:pStyle w:val="af"/>
            </w:pPr>
            <w:r w:rsidRPr="001B002F">
              <w:t>С</w:t>
            </w:r>
          </w:p>
        </w:tc>
        <w:tc>
          <w:tcPr>
            <w:tcW w:w="718" w:type="pct"/>
          </w:tcPr>
          <w:p w14:paraId="7D42D80F" w14:textId="77777777" w:rsidR="009622D1" w:rsidRPr="001B002F" w:rsidRDefault="009622D1" w:rsidP="00027DB1">
            <w:pPr>
              <w:pStyle w:val="af"/>
            </w:pPr>
            <w:r w:rsidRPr="001B002F">
              <w:t>Н</w:t>
            </w:r>
          </w:p>
        </w:tc>
        <w:tc>
          <w:tcPr>
            <w:tcW w:w="735" w:type="pct"/>
          </w:tcPr>
          <w:p w14:paraId="0867ADB1" w14:textId="77777777" w:rsidR="009622D1" w:rsidRPr="001B002F" w:rsidRDefault="009622D1" w:rsidP="00027DB1">
            <w:pPr>
              <w:pStyle w:val="af"/>
            </w:pPr>
            <w:r w:rsidRPr="001B002F">
              <w:t>Н</w:t>
            </w:r>
          </w:p>
        </w:tc>
        <w:tc>
          <w:tcPr>
            <w:tcW w:w="718" w:type="pct"/>
          </w:tcPr>
          <w:p w14:paraId="0C7F04B2" w14:textId="77777777" w:rsidR="009622D1" w:rsidRPr="001B002F" w:rsidRDefault="009622D1" w:rsidP="00027DB1">
            <w:pPr>
              <w:pStyle w:val="af"/>
            </w:pPr>
            <w:r w:rsidRPr="001B002F">
              <w:t>С</w:t>
            </w:r>
          </w:p>
        </w:tc>
        <w:tc>
          <w:tcPr>
            <w:tcW w:w="641" w:type="pct"/>
          </w:tcPr>
          <w:p w14:paraId="7FE3C646" w14:textId="77777777" w:rsidR="009622D1" w:rsidRPr="001B002F" w:rsidRDefault="009622D1" w:rsidP="00027DB1">
            <w:pPr>
              <w:pStyle w:val="af"/>
            </w:pPr>
            <w:r w:rsidRPr="001B002F">
              <w:t>С</w:t>
            </w:r>
          </w:p>
        </w:tc>
      </w:tr>
    </w:tbl>
    <w:p w14:paraId="3D4E2B71" w14:textId="77777777" w:rsidR="009622D1" w:rsidRPr="001B002F" w:rsidRDefault="009622D1" w:rsidP="009622D1">
      <w:r w:rsidRPr="001B002F">
        <w:lastRenderedPageBreak/>
        <w:t>Условные обозначения:</w:t>
      </w:r>
    </w:p>
    <w:p w14:paraId="7AE56AA9" w14:textId="77777777" w:rsidR="009622D1" w:rsidRPr="001B002F" w:rsidRDefault="009622D1" w:rsidP="009622D1">
      <w:r w:rsidRPr="001B002F">
        <w:t>В – достаточно полное проявление показателя для выделенного критерия;</w:t>
      </w:r>
    </w:p>
    <w:p w14:paraId="4E39C2B7" w14:textId="77777777" w:rsidR="009622D1" w:rsidRPr="001B002F" w:rsidRDefault="009622D1" w:rsidP="009622D1">
      <w:r w:rsidRPr="001B002F">
        <w:t>С – частичное проявление выделенного критерия;</w:t>
      </w:r>
    </w:p>
    <w:p w14:paraId="18EFC0EC" w14:textId="77777777" w:rsidR="009622D1" w:rsidRPr="001B002F" w:rsidRDefault="009622D1" w:rsidP="009622D1">
      <w:r w:rsidRPr="001B002F">
        <w:t>Н – отсутствие или низкая степень проявления критерия в работе учащегося</w:t>
      </w:r>
    </w:p>
    <w:p w14:paraId="40C8DA6D" w14:textId="77777777" w:rsidR="009622D1" w:rsidRPr="00857308" w:rsidRDefault="009622D1" w:rsidP="00A03B96">
      <w:pPr>
        <w:rPr>
          <w:sz w:val="40"/>
          <w:szCs w:val="40"/>
        </w:rPr>
      </w:pPr>
    </w:p>
    <w:sectPr w:rsidR="009622D1" w:rsidRPr="00857308" w:rsidSect="00C53B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6CE9" w14:textId="77777777" w:rsidR="00F41CB0" w:rsidRDefault="00F41CB0" w:rsidP="007F4217">
      <w:r>
        <w:separator/>
      </w:r>
    </w:p>
  </w:endnote>
  <w:endnote w:type="continuationSeparator" w:id="0">
    <w:p w14:paraId="35D09A90" w14:textId="77777777" w:rsidR="00F41CB0" w:rsidRDefault="00F41CB0" w:rsidP="007F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2D15" w14:textId="77777777" w:rsidR="00F41CB0" w:rsidRDefault="00F41CB0" w:rsidP="007F4217">
      <w:r>
        <w:separator/>
      </w:r>
    </w:p>
  </w:footnote>
  <w:footnote w:type="continuationSeparator" w:id="0">
    <w:p w14:paraId="5E23C841" w14:textId="77777777" w:rsidR="00F41CB0" w:rsidRDefault="00F41CB0" w:rsidP="007F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26D"/>
    <w:multiLevelType w:val="hybridMultilevel"/>
    <w:tmpl w:val="F8F2E9D2"/>
    <w:lvl w:ilvl="0" w:tplc="E7B82E3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 w15:restartNumberingAfterBreak="0">
    <w:nsid w:val="017179B2"/>
    <w:multiLevelType w:val="hybridMultilevel"/>
    <w:tmpl w:val="61485ABA"/>
    <w:lvl w:ilvl="0" w:tplc="EAA20FEE">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75C17C6"/>
    <w:multiLevelType w:val="hybridMultilevel"/>
    <w:tmpl w:val="A268D8DE"/>
    <w:lvl w:ilvl="0" w:tplc="7E2CEAD8">
      <w:start w:val="1"/>
      <w:numFmt w:val="decimal"/>
      <w:lvlText w:val="%1."/>
      <w:lvlJc w:val="left"/>
      <w:pPr>
        <w:tabs>
          <w:tab w:val="num" w:pos="720"/>
        </w:tabs>
        <w:ind w:left="720" w:hanging="360"/>
      </w:pPr>
      <w:rPr>
        <w:rFonts w:ascii="Times New Roman" w:eastAsia="Times New Roman" w:hAnsi="Times New Roman" w:cs="Times New Roman"/>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E432A"/>
    <w:multiLevelType w:val="hybridMultilevel"/>
    <w:tmpl w:val="4EE285D6"/>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10523BE4"/>
    <w:multiLevelType w:val="hybridMultilevel"/>
    <w:tmpl w:val="D58E3EC8"/>
    <w:lvl w:ilvl="0" w:tplc="62BEA55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2323C36"/>
    <w:multiLevelType w:val="hybridMultilevel"/>
    <w:tmpl w:val="7B04A40C"/>
    <w:lvl w:ilvl="0" w:tplc="37B21DBC">
      <w:start w:val="1"/>
      <w:numFmt w:val="decimal"/>
      <w:lvlText w:val="%1."/>
      <w:lvlJc w:val="left"/>
      <w:pPr>
        <w:tabs>
          <w:tab w:val="num" w:pos="720"/>
        </w:tabs>
        <w:ind w:left="720" w:hanging="360"/>
      </w:pPr>
      <w:rPr>
        <w:rFonts w:ascii="Times New Roman" w:hAnsi="Times New Roman" w:cs="Times New Roman" w:hint="default"/>
        <w:b/>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b/>
        <w:sz w:val="28"/>
        <w:szCs w:val="28"/>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22526"/>
    <w:multiLevelType w:val="hybridMultilevel"/>
    <w:tmpl w:val="BF3A9804"/>
    <w:lvl w:ilvl="0" w:tplc="5C58F96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30EF1"/>
    <w:multiLevelType w:val="hybridMultilevel"/>
    <w:tmpl w:val="C4322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24435"/>
    <w:multiLevelType w:val="hybridMultilevel"/>
    <w:tmpl w:val="892AAAA0"/>
    <w:lvl w:ilvl="0" w:tplc="88746560">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A1928"/>
    <w:multiLevelType w:val="hybridMultilevel"/>
    <w:tmpl w:val="4B627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960E0"/>
    <w:multiLevelType w:val="hybridMultilevel"/>
    <w:tmpl w:val="7186B0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F2E08"/>
    <w:multiLevelType w:val="hybridMultilevel"/>
    <w:tmpl w:val="3C4CA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17BAB"/>
    <w:multiLevelType w:val="hybridMultilevel"/>
    <w:tmpl w:val="9266FE8E"/>
    <w:lvl w:ilvl="0" w:tplc="D390C3CA">
      <w:start w:val="1"/>
      <w:numFmt w:val="decimal"/>
      <w:lvlText w:val="%1."/>
      <w:lvlJc w:val="left"/>
      <w:pPr>
        <w:ind w:left="675" w:hanging="37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15:restartNumberingAfterBreak="0">
    <w:nsid w:val="2BCE2BAB"/>
    <w:multiLevelType w:val="hybridMultilevel"/>
    <w:tmpl w:val="05364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46FE5"/>
    <w:multiLevelType w:val="hybridMultilevel"/>
    <w:tmpl w:val="9FFAC310"/>
    <w:lvl w:ilvl="0" w:tplc="7BD8AB0C">
      <w:start w:val="1"/>
      <w:numFmt w:val="decimal"/>
      <w:lvlText w:val="%1."/>
      <w:lvlJc w:val="left"/>
      <w:pPr>
        <w:tabs>
          <w:tab w:val="num" w:pos="1275"/>
        </w:tabs>
        <w:ind w:left="1275" w:hanging="360"/>
      </w:pPr>
      <w:rPr>
        <w:rFonts w:hint="default"/>
        <w:b/>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15" w15:restartNumberingAfterBreak="0">
    <w:nsid w:val="36157737"/>
    <w:multiLevelType w:val="hybridMultilevel"/>
    <w:tmpl w:val="9266FE8E"/>
    <w:lvl w:ilvl="0" w:tplc="D390C3CA">
      <w:start w:val="1"/>
      <w:numFmt w:val="decimal"/>
      <w:lvlText w:val="%1."/>
      <w:lvlJc w:val="left"/>
      <w:pPr>
        <w:ind w:left="675" w:hanging="37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15:restartNumberingAfterBreak="0">
    <w:nsid w:val="39D2713C"/>
    <w:multiLevelType w:val="hybridMultilevel"/>
    <w:tmpl w:val="D66A4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E5D7E"/>
    <w:multiLevelType w:val="hybridMultilevel"/>
    <w:tmpl w:val="29C49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941A4A"/>
    <w:multiLevelType w:val="hybridMultilevel"/>
    <w:tmpl w:val="2A3A40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993713"/>
    <w:multiLevelType w:val="hybridMultilevel"/>
    <w:tmpl w:val="80C0EB3A"/>
    <w:lvl w:ilvl="0" w:tplc="5C1AB95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06E51"/>
    <w:multiLevelType w:val="hybridMultilevel"/>
    <w:tmpl w:val="7B04A40C"/>
    <w:lvl w:ilvl="0" w:tplc="37B21DBC">
      <w:start w:val="1"/>
      <w:numFmt w:val="decimal"/>
      <w:lvlText w:val="%1."/>
      <w:lvlJc w:val="left"/>
      <w:pPr>
        <w:tabs>
          <w:tab w:val="num" w:pos="720"/>
        </w:tabs>
        <w:ind w:left="720" w:hanging="360"/>
      </w:pPr>
      <w:rPr>
        <w:rFonts w:ascii="Times New Roman" w:hAnsi="Times New Roman" w:cs="Times New Roman" w:hint="default"/>
        <w:b/>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b/>
        <w:sz w:val="28"/>
        <w:szCs w:val="28"/>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4017F"/>
    <w:multiLevelType w:val="hybridMultilevel"/>
    <w:tmpl w:val="72BE51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5A26CB0"/>
    <w:multiLevelType w:val="hybridMultilevel"/>
    <w:tmpl w:val="C180E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2A6DC3"/>
    <w:multiLevelType w:val="hybridMultilevel"/>
    <w:tmpl w:val="3BF80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3C7293"/>
    <w:multiLevelType w:val="hybridMultilevel"/>
    <w:tmpl w:val="F0B85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85274"/>
    <w:multiLevelType w:val="hybridMultilevel"/>
    <w:tmpl w:val="9266FE8E"/>
    <w:lvl w:ilvl="0" w:tplc="D390C3CA">
      <w:start w:val="1"/>
      <w:numFmt w:val="decimal"/>
      <w:lvlText w:val="%1."/>
      <w:lvlJc w:val="left"/>
      <w:pPr>
        <w:ind w:left="675" w:hanging="37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15:restartNumberingAfterBreak="0">
    <w:nsid w:val="759643B1"/>
    <w:multiLevelType w:val="hybridMultilevel"/>
    <w:tmpl w:val="6A6C2AE4"/>
    <w:lvl w:ilvl="0" w:tplc="BBD68CD8">
      <w:start w:val="1"/>
      <w:numFmt w:val="decimal"/>
      <w:lvlText w:val="%1."/>
      <w:lvlJc w:val="left"/>
      <w:pPr>
        <w:ind w:left="502"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F15017"/>
    <w:multiLevelType w:val="hybridMultilevel"/>
    <w:tmpl w:val="9266FE8E"/>
    <w:lvl w:ilvl="0" w:tplc="D390C3CA">
      <w:start w:val="1"/>
      <w:numFmt w:val="decimal"/>
      <w:lvlText w:val="%1."/>
      <w:lvlJc w:val="left"/>
      <w:pPr>
        <w:ind w:left="675" w:hanging="37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16cid:durableId="1607884118">
    <w:abstractNumId w:val="13"/>
  </w:num>
  <w:num w:numId="2" w16cid:durableId="1739860657">
    <w:abstractNumId w:val="7"/>
  </w:num>
  <w:num w:numId="3" w16cid:durableId="1904100161">
    <w:abstractNumId w:val="5"/>
  </w:num>
  <w:num w:numId="4" w16cid:durableId="1339045473">
    <w:abstractNumId w:val="23"/>
  </w:num>
  <w:num w:numId="5" w16cid:durableId="1667703739">
    <w:abstractNumId w:val="21"/>
  </w:num>
  <w:num w:numId="6" w16cid:durableId="469976896">
    <w:abstractNumId w:val="3"/>
  </w:num>
  <w:num w:numId="7" w16cid:durableId="914628966">
    <w:abstractNumId w:val="14"/>
  </w:num>
  <w:num w:numId="8" w16cid:durableId="620458497">
    <w:abstractNumId w:val="0"/>
  </w:num>
  <w:num w:numId="9" w16cid:durableId="268394092">
    <w:abstractNumId w:val="11"/>
  </w:num>
  <w:num w:numId="10" w16cid:durableId="457839163">
    <w:abstractNumId w:val="6"/>
  </w:num>
  <w:num w:numId="11" w16cid:durableId="479006473">
    <w:abstractNumId w:val="26"/>
  </w:num>
  <w:num w:numId="12" w16cid:durableId="777678661">
    <w:abstractNumId w:val="12"/>
  </w:num>
  <w:num w:numId="13" w16cid:durableId="1183930882">
    <w:abstractNumId w:val="20"/>
  </w:num>
  <w:num w:numId="14" w16cid:durableId="940993103">
    <w:abstractNumId w:val="19"/>
  </w:num>
  <w:num w:numId="15" w16cid:durableId="949704980">
    <w:abstractNumId w:val="18"/>
  </w:num>
  <w:num w:numId="16" w16cid:durableId="1618635771">
    <w:abstractNumId w:val="2"/>
  </w:num>
  <w:num w:numId="17" w16cid:durableId="66810648">
    <w:abstractNumId w:val="24"/>
  </w:num>
  <w:num w:numId="18" w16cid:durableId="215703285">
    <w:abstractNumId w:val="22"/>
  </w:num>
  <w:num w:numId="19" w16cid:durableId="193543168">
    <w:abstractNumId w:val="9"/>
  </w:num>
  <w:num w:numId="20" w16cid:durableId="69081847">
    <w:abstractNumId w:val="16"/>
  </w:num>
  <w:num w:numId="21" w16cid:durableId="914781341">
    <w:abstractNumId w:val="10"/>
  </w:num>
  <w:num w:numId="22" w16cid:durableId="914894632">
    <w:abstractNumId w:val="25"/>
  </w:num>
  <w:num w:numId="23" w16cid:durableId="985013782">
    <w:abstractNumId w:val="15"/>
  </w:num>
  <w:num w:numId="24" w16cid:durableId="1630621477">
    <w:abstractNumId w:val="1"/>
  </w:num>
  <w:num w:numId="25" w16cid:durableId="2109424745">
    <w:abstractNumId w:val="4"/>
  </w:num>
  <w:num w:numId="26" w16cid:durableId="1475022378">
    <w:abstractNumId w:val="27"/>
  </w:num>
  <w:num w:numId="27" w16cid:durableId="249782295">
    <w:abstractNumId w:val="17"/>
  </w:num>
  <w:num w:numId="28" w16cid:durableId="92867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characterSpacingControl w:val="doNotCompress"/>
  <w:hdrShapeDefaults>
    <o:shapedefaults v:ext="edit" spidmax="6145">
      <o:colormenu v:ext="edit" strokecolor="none [321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2532"/>
    <w:rsid w:val="00061848"/>
    <w:rsid w:val="0007679C"/>
    <w:rsid w:val="000B2532"/>
    <w:rsid w:val="000C6C8A"/>
    <w:rsid w:val="00101B91"/>
    <w:rsid w:val="001976F5"/>
    <w:rsid w:val="001A5BEE"/>
    <w:rsid w:val="001F28CA"/>
    <w:rsid w:val="00272FCE"/>
    <w:rsid w:val="00297857"/>
    <w:rsid w:val="002E6486"/>
    <w:rsid w:val="00362764"/>
    <w:rsid w:val="003725F3"/>
    <w:rsid w:val="0037456E"/>
    <w:rsid w:val="00380A7F"/>
    <w:rsid w:val="00426D47"/>
    <w:rsid w:val="00435D2F"/>
    <w:rsid w:val="004371D7"/>
    <w:rsid w:val="004400C4"/>
    <w:rsid w:val="00446290"/>
    <w:rsid w:val="00466F24"/>
    <w:rsid w:val="004947A9"/>
    <w:rsid w:val="005046F3"/>
    <w:rsid w:val="00575C78"/>
    <w:rsid w:val="0071280A"/>
    <w:rsid w:val="0073583C"/>
    <w:rsid w:val="007710B8"/>
    <w:rsid w:val="007A30B3"/>
    <w:rsid w:val="007F4217"/>
    <w:rsid w:val="00853720"/>
    <w:rsid w:val="00857308"/>
    <w:rsid w:val="008945EE"/>
    <w:rsid w:val="008F506F"/>
    <w:rsid w:val="00911D87"/>
    <w:rsid w:val="009622D1"/>
    <w:rsid w:val="009F3EE9"/>
    <w:rsid w:val="00A0012C"/>
    <w:rsid w:val="00A03B96"/>
    <w:rsid w:val="00A167A5"/>
    <w:rsid w:val="00A3448D"/>
    <w:rsid w:val="00A47C5F"/>
    <w:rsid w:val="00AC6E6D"/>
    <w:rsid w:val="00B55263"/>
    <w:rsid w:val="00B732E7"/>
    <w:rsid w:val="00BE1BB7"/>
    <w:rsid w:val="00C53BB4"/>
    <w:rsid w:val="00C933CC"/>
    <w:rsid w:val="00D767BC"/>
    <w:rsid w:val="00DA193D"/>
    <w:rsid w:val="00E22672"/>
    <w:rsid w:val="00EA5062"/>
    <w:rsid w:val="00F150D4"/>
    <w:rsid w:val="00F31DEA"/>
    <w:rsid w:val="00F41CB0"/>
    <w:rsid w:val="00FF5B1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3213]"/>
    </o:shapedefaults>
    <o:shapelayout v:ext="edit">
      <o:idmap v:ext="edit" data="1,2,3,4,5"/>
      <o:rules v:ext="edit">
        <o:r id="V:Rule31" type="connector" idref="#_x0000_s1966"/>
        <o:r id="V:Rule32" type="connector" idref="#_x0000_s1978"/>
        <o:r id="V:Rule33" type="connector" idref="#_x0000_s1970"/>
        <o:r id="V:Rule34" type="connector" idref="#_x0000_s1793"/>
        <o:r id="V:Rule35" type="connector" idref="#_x0000_s1817"/>
        <o:r id="V:Rule36" type="connector" idref="#_x0000_s1805"/>
        <o:r id="V:Rule37" type="connector" idref="#_x0000_s1816"/>
        <o:r id="V:Rule38" type="connector" idref="#_x0000_s1971"/>
        <o:r id="V:Rule39" type="connector" idref="#_x0000_s1643"/>
        <o:r id="V:Rule40" type="connector" idref="#_x0000_s1804"/>
        <o:r id="V:Rule41" type="connector" idref="#_x0000_s1979"/>
        <o:r id="V:Rule42" type="connector" idref="#_x0000_s1801"/>
        <o:r id="V:Rule43" type="connector" idref="#_x0000_s1963"/>
        <o:r id="V:Rule44" type="connector" idref="#_x0000_s1976"/>
        <o:r id="V:Rule45" type="connector" idref="#_x0000_s1964"/>
        <o:r id="V:Rule46" type="connector" idref="#_x0000_s1981"/>
        <o:r id="V:Rule47" type="connector" idref="#_x0000_s1792"/>
        <o:r id="V:Rule48" type="connector" idref="#_x0000_s1974"/>
        <o:r id="V:Rule49" type="connector" idref="#_x0000_s1795"/>
        <o:r id="V:Rule50" type="connector" idref="#_x0000_s1799"/>
        <o:r id="V:Rule51" type="connector" idref="#_x0000_s1814"/>
        <o:r id="V:Rule52" type="connector" idref="#_x0000_s1797"/>
        <o:r id="V:Rule53" type="connector" idref="#_x0000_s1968"/>
        <o:r id="V:Rule54" type="connector" idref="#_x0000_s1967"/>
        <o:r id="V:Rule55" type="connector" idref="#_x0000_s1798"/>
        <o:r id="V:Rule56" type="connector" idref="#_x0000_s1980"/>
        <o:r id="V:Rule57" type="connector" idref="#_x0000_s1975"/>
        <o:r id="V:Rule58" type="connector" idref="#_x0000_s1815"/>
        <o:r id="V:Rule59" type="connector" idref="#_x0000_s1789"/>
        <o:r id="V:Rule60" type="connector" idref="#_x0000_s1969"/>
      </o:rules>
    </o:shapelayout>
  </w:shapeDefaults>
  <w:decimalSymbol w:val=","/>
  <w:listSeparator w:val=";"/>
  <w14:docId w14:val="5173EA68"/>
  <w15:docId w15:val="{0198BF1E-7ED1-4505-BBF7-7AAFA5BB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532"/>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0B2532"/>
    <w:pPr>
      <w:keepNext/>
      <w:keepLines/>
      <w:spacing w:before="480"/>
      <w:outlineLvl w:val="0"/>
    </w:pPr>
    <w:rPr>
      <w:rFonts w:asciiTheme="majorHAnsi" w:eastAsiaTheme="majorEastAsia" w:hAnsiTheme="majorHAnsi" w:cstheme="majorBidi"/>
      <w:b w:val="0"/>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2532"/>
    <w:rPr>
      <w:rFonts w:asciiTheme="majorHAnsi" w:eastAsiaTheme="majorEastAsia" w:hAnsiTheme="majorHAnsi" w:cstheme="majorBidi"/>
      <w:bCs/>
      <w:color w:val="365F91" w:themeColor="accent1" w:themeShade="BF"/>
      <w:sz w:val="28"/>
      <w:szCs w:val="28"/>
      <w:lang w:eastAsia="ru-RU"/>
    </w:rPr>
  </w:style>
  <w:style w:type="character" w:styleId="a3">
    <w:name w:val="Strong"/>
    <w:basedOn w:val="a0"/>
    <w:qFormat/>
    <w:rsid w:val="000B2532"/>
    <w:rPr>
      <w:b/>
      <w:bCs/>
    </w:rPr>
  </w:style>
  <w:style w:type="character" w:customStyle="1" w:styleId="apple-converted-space">
    <w:name w:val="apple-converted-space"/>
    <w:basedOn w:val="a0"/>
    <w:rsid w:val="000B2532"/>
  </w:style>
  <w:style w:type="paragraph" w:styleId="a4">
    <w:name w:val="header"/>
    <w:basedOn w:val="a"/>
    <w:link w:val="a5"/>
    <w:uiPriority w:val="99"/>
    <w:unhideWhenUsed/>
    <w:rsid w:val="007F4217"/>
    <w:pPr>
      <w:tabs>
        <w:tab w:val="center" w:pos="4677"/>
        <w:tab w:val="right" w:pos="9355"/>
      </w:tabs>
    </w:pPr>
  </w:style>
  <w:style w:type="character" w:customStyle="1" w:styleId="a5">
    <w:name w:val="Верхний колонтитул Знак"/>
    <w:basedOn w:val="a0"/>
    <w:link w:val="a4"/>
    <w:uiPriority w:val="99"/>
    <w:rsid w:val="007F4217"/>
    <w:rPr>
      <w:rFonts w:ascii="Times New Roman" w:eastAsia="Times New Roman" w:hAnsi="Times New Roman" w:cs="Times New Roman"/>
      <w:b/>
      <w:sz w:val="28"/>
      <w:szCs w:val="28"/>
      <w:lang w:eastAsia="ru-RU"/>
    </w:rPr>
  </w:style>
  <w:style w:type="paragraph" w:styleId="a6">
    <w:name w:val="footer"/>
    <w:basedOn w:val="a"/>
    <w:link w:val="a7"/>
    <w:uiPriority w:val="99"/>
    <w:unhideWhenUsed/>
    <w:rsid w:val="007F4217"/>
    <w:pPr>
      <w:tabs>
        <w:tab w:val="center" w:pos="4677"/>
        <w:tab w:val="right" w:pos="9355"/>
      </w:tabs>
    </w:pPr>
  </w:style>
  <w:style w:type="character" w:customStyle="1" w:styleId="a7">
    <w:name w:val="Нижний колонтитул Знак"/>
    <w:basedOn w:val="a0"/>
    <w:link w:val="a6"/>
    <w:uiPriority w:val="99"/>
    <w:rsid w:val="007F4217"/>
    <w:rPr>
      <w:rFonts w:ascii="Times New Roman" w:eastAsia="Times New Roman" w:hAnsi="Times New Roman" w:cs="Times New Roman"/>
      <w:b/>
      <w:sz w:val="28"/>
      <w:szCs w:val="28"/>
      <w:lang w:eastAsia="ru-RU"/>
    </w:rPr>
  </w:style>
  <w:style w:type="paragraph" w:styleId="a8">
    <w:name w:val="Balloon Text"/>
    <w:basedOn w:val="a"/>
    <w:link w:val="a9"/>
    <w:uiPriority w:val="99"/>
    <w:semiHidden/>
    <w:unhideWhenUsed/>
    <w:rsid w:val="00857308"/>
    <w:rPr>
      <w:rFonts w:ascii="Tahoma" w:hAnsi="Tahoma" w:cs="Tahoma"/>
      <w:sz w:val="16"/>
      <w:szCs w:val="16"/>
    </w:rPr>
  </w:style>
  <w:style w:type="character" w:customStyle="1" w:styleId="a9">
    <w:name w:val="Текст выноски Знак"/>
    <w:basedOn w:val="a0"/>
    <w:link w:val="a8"/>
    <w:uiPriority w:val="99"/>
    <w:semiHidden/>
    <w:rsid w:val="00857308"/>
    <w:rPr>
      <w:rFonts w:ascii="Tahoma" w:eastAsia="Times New Roman" w:hAnsi="Tahoma" w:cs="Tahoma"/>
      <w:b/>
      <w:sz w:val="16"/>
      <w:szCs w:val="16"/>
      <w:lang w:eastAsia="ru-RU"/>
    </w:rPr>
  </w:style>
  <w:style w:type="paragraph" w:styleId="aa">
    <w:name w:val="List Paragraph"/>
    <w:basedOn w:val="a"/>
    <w:uiPriority w:val="34"/>
    <w:qFormat/>
    <w:rsid w:val="00272FCE"/>
    <w:pPr>
      <w:ind w:left="720"/>
      <w:contextualSpacing/>
    </w:pPr>
  </w:style>
  <w:style w:type="paragraph" w:styleId="ab">
    <w:name w:val="Normal (Web)"/>
    <w:basedOn w:val="a"/>
    <w:uiPriority w:val="99"/>
    <w:unhideWhenUsed/>
    <w:rsid w:val="00A47C5F"/>
    <w:pPr>
      <w:spacing w:before="100" w:beforeAutospacing="1" w:after="100" w:afterAutospacing="1"/>
    </w:pPr>
    <w:rPr>
      <w:b w:val="0"/>
      <w:sz w:val="24"/>
      <w:szCs w:val="24"/>
    </w:rPr>
  </w:style>
  <w:style w:type="character" w:customStyle="1" w:styleId="aspan">
    <w:name w:val="aspan"/>
    <w:basedOn w:val="a0"/>
    <w:rsid w:val="00A47C5F"/>
  </w:style>
  <w:style w:type="paragraph" w:styleId="ac">
    <w:name w:val="Subtitle"/>
    <w:basedOn w:val="a"/>
    <w:next w:val="a"/>
    <w:link w:val="ad"/>
    <w:uiPriority w:val="11"/>
    <w:qFormat/>
    <w:rsid w:val="00911D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911D87"/>
    <w:rPr>
      <w:rFonts w:asciiTheme="majorHAnsi" w:eastAsiaTheme="majorEastAsia" w:hAnsiTheme="majorHAnsi" w:cstheme="majorBidi"/>
      <w:b/>
      <w:i/>
      <w:iCs/>
      <w:color w:val="4F81BD" w:themeColor="accent1"/>
      <w:spacing w:val="15"/>
      <w:sz w:val="24"/>
      <w:szCs w:val="24"/>
      <w:lang w:eastAsia="ru-RU"/>
    </w:rPr>
  </w:style>
  <w:style w:type="paragraph" w:styleId="ae">
    <w:name w:val="No Spacing"/>
    <w:uiPriority w:val="1"/>
    <w:qFormat/>
    <w:rsid w:val="00911D87"/>
    <w:pPr>
      <w:spacing w:after="0" w:line="240" w:lineRule="auto"/>
    </w:pPr>
    <w:rPr>
      <w:rFonts w:ascii="Times New Roman" w:eastAsia="Times New Roman" w:hAnsi="Times New Roman" w:cs="Times New Roman"/>
      <w:b/>
      <w:sz w:val="28"/>
      <w:szCs w:val="28"/>
      <w:lang w:eastAsia="ru-RU"/>
    </w:rPr>
  </w:style>
  <w:style w:type="paragraph" w:customStyle="1" w:styleId="af">
    <w:name w:val="Табличный"/>
    <w:basedOn w:val="a"/>
    <w:link w:val="af0"/>
    <w:qFormat/>
    <w:rsid w:val="009622D1"/>
    <w:pPr>
      <w:suppressAutoHyphens/>
      <w:jc w:val="center"/>
    </w:pPr>
    <w:rPr>
      <w:b w:val="0"/>
      <w:sz w:val="24"/>
      <w:szCs w:val="20"/>
      <w:lang w:eastAsia="zh-CN"/>
    </w:rPr>
  </w:style>
  <w:style w:type="character" w:customStyle="1" w:styleId="af0">
    <w:name w:val="Табличный Знак"/>
    <w:basedOn w:val="a0"/>
    <w:link w:val="af"/>
    <w:rsid w:val="009622D1"/>
    <w:rPr>
      <w:rFonts w:ascii="Times New Roman" w:eastAsia="Times New Roman" w:hAnsi="Times New Roman" w:cs="Times New Roman"/>
      <w:sz w:val="24"/>
      <w:szCs w:val="20"/>
      <w:lang w:eastAsia="zh-CN"/>
    </w:rPr>
  </w:style>
  <w:style w:type="table" w:styleId="af1">
    <w:name w:val="Table Grid"/>
    <w:basedOn w:val="a1"/>
    <w:uiPriority w:val="39"/>
    <w:rsid w:val="009622D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45127">
      <w:bodyDiv w:val="1"/>
      <w:marLeft w:val="0"/>
      <w:marRight w:val="0"/>
      <w:marTop w:val="0"/>
      <w:marBottom w:val="0"/>
      <w:divBdr>
        <w:top w:val="none" w:sz="0" w:space="0" w:color="auto"/>
        <w:left w:val="none" w:sz="0" w:space="0" w:color="auto"/>
        <w:bottom w:val="none" w:sz="0" w:space="0" w:color="auto"/>
        <w:right w:val="none" w:sz="0" w:space="0" w:color="auto"/>
      </w:divBdr>
      <w:divsChild>
        <w:div w:id="1977565721">
          <w:marLeft w:val="0"/>
          <w:marRight w:val="0"/>
          <w:marTop w:val="0"/>
          <w:marBottom w:val="260"/>
          <w:divBdr>
            <w:top w:val="none" w:sz="0" w:space="0" w:color="auto"/>
            <w:left w:val="none" w:sz="0" w:space="0" w:color="auto"/>
            <w:bottom w:val="none" w:sz="0" w:space="0" w:color="auto"/>
            <w:right w:val="none" w:sz="0" w:space="0" w:color="auto"/>
          </w:divBdr>
        </w:div>
        <w:div w:id="1190605490">
          <w:marLeft w:val="0"/>
          <w:marRight w:val="0"/>
          <w:marTop w:val="0"/>
          <w:marBottom w:val="260"/>
          <w:divBdr>
            <w:top w:val="none" w:sz="0" w:space="0" w:color="auto"/>
            <w:left w:val="none" w:sz="0" w:space="0" w:color="auto"/>
            <w:bottom w:val="none" w:sz="0" w:space="0" w:color="auto"/>
            <w:right w:val="none" w:sz="0" w:space="0" w:color="auto"/>
          </w:divBdr>
        </w:div>
        <w:div w:id="1577856636">
          <w:marLeft w:val="0"/>
          <w:marRight w:val="0"/>
          <w:marTop w:val="0"/>
          <w:marBottom w:val="260"/>
          <w:divBdr>
            <w:top w:val="none" w:sz="0" w:space="0" w:color="auto"/>
            <w:left w:val="none" w:sz="0" w:space="0" w:color="auto"/>
            <w:bottom w:val="none" w:sz="0" w:space="0" w:color="auto"/>
            <w:right w:val="none" w:sz="0" w:space="0" w:color="auto"/>
          </w:divBdr>
        </w:div>
        <w:div w:id="1398358470">
          <w:marLeft w:val="0"/>
          <w:marRight w:val="0"/>
          <w:marTop w:val="0"/>
          <w:marBottom w:val="260"/>
          <w:divBdr>
            <w:top w:val="none" w:sz="0" w:space="0" w:color="auto"/>
            <w:left w:val="none" w:sz="0" w:space="0" w:color="auto"/>
            <w:bottom w:val="none" w:sz="0" w:space="0" w:color="auto"/>
            <w:right w:val="none" w:sz="0" w:space="0" w:color="auto"/>
          </w:divBdr>
        </w:div>
        <w:div w:id="1856311911">
          <w:marLeft w:val="0"/>
          <w:marRight w:val="0"/>
          <w:marTop w:val="0"/>
          <w:marBottom w:val="260"/>
          <w:divBdr>
            <w:top w:val="none" w:sz="0" w:space="0" w:color="auto"/>
            <w:left w:val="none" w:sz="0" w:space="0" w:color="auto"/>
            <w:bottom w:val="none" w:sz="0" w:space="0" w:color="auto"/>
            <w:right w:val="none" w:sz="0" w:space="0" w:color="auto"/>
          </w:divBdr>
        </w:div>
        <w:div w:id="300160693">
          <w:marLeft w:val="0"/>
          <w:marRight w:val="0"/>
          <w:marTop w:val="0"/>
          <w:marBottom w:val="260"/>
          <w:divBdr>
            <w:top w:val="none" w:sz="0" w:space="0" w:color="auto"/>
            <w:left w:val="none" w:sz="0" w:space="0" w:color="auto"/>
            <w:bottom w:val="none" w:sz="0" w:space="0" w:color="auto"/>
            <w:right w:val="none" w:sz="0" w:space="0" w:color="auto"/>
          </w:divBdr>
        </w:div>
        <w:div w:id="1054547509">
          <w:marLeft w:val="0"/>
          <w:marRight w:val="0"/>
          <w:marTop w:val="0"/>
          <w:marBottom w:val="260"/>
          <w:divBdr>
            <w:top w:val="none" w:sz="0" w:space="0" w:color="auto"/>
            <w:left w:val="none" w:sz="0" w:space="0" w:color="auto"/>
            <w:bottom w:val="none" w:sz="0" w:space="0" w:color="auto"/>
            <w:right w:val="none" w:sz="0" w:space="0" w:color="auto"/>
          </w:divBdr>
        </w:div>
      </w:divsChild>
    </w:div>
    <w:div w:id="198530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ontrol" Target="activeX/activeX10.xml"/><Relationship Id="rId21" Type="http://schemas.openxmlformats.org/officeDocument/2006/relationships/image" Target="media/image11.jpeg"/><Relationship Id="rId34" Type="http://schemas.openxmlformats.org/officeDocument/2006/relationships/control" Target="activeX/activeX5.xml"/><Relationship Id="rId42" Type="http://schemas.openxmlformats.org/officeDocument/2006/relationships/control" Target="activeX/activeX13.xml"/><Relationship Id="rId47" Type="http://schemas.openxmlformats.org/officeDocument/2006/relationships/control" Target="activeX/activeX18.xml"/><Relationship Id="rId50" Type="http://schemas.openxmlformats.org/officeDocument/2006/relationships/image" Target="media/image20.jpeg"/><Relationship Id="rId55" Type="http://schemas.openxmlformats.org/officeDocument/2006/relationships/image" Target="http://nsc.1september.ru/2004/01/026.gi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wmf"/><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control" Target="activeX/activeX3.xml"/><Relationship Id="rId37" Type="http://schemas.openxmlformats.org/officeDocument/2006/relationships/control" Target="activeX/activeX8.xml"/><Relationship Id="rId40" Type="http://schemas.openxmlformats.org/officeDocument/2006/relationships/control" Target="activeX/activeX11.xml"/><Relationship Id="rId45" Type="http://schemas.openxmlformats.org/officeDocument/2006/relationships/control" Target="activeX/activeX16.xml"/><Relationship Id="rId53" Type="http://schemas.openxmlformats.org/officeDocument/2006/relationships/image" Target="media/image23.jpeg"/><Relationship Id="rId58" Type="http://schemas.openxmlformats.org/officeDocument/2006/relationships/image" Target="media/image26.jpe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attik.ru/?attachment_id=2412" TargetMode="External"/><Relationship Id="rId22" Type="http://schemas.openxmlformats.org/officeDocument/2006/relationships/image" Target="http://t1.gstatic.com/images?q=tbn:ANd9GcScnEWUgvYpgp9gnm_haB1NFUlNKjaFZbeYDPqQC2c2dQLoLY5Jvg" TargetMode="External"/><Relationship Id="rId27" Type="http://schemas.openxmlformats.org/officeDocument/2006/relationships/image" Target="media/image16.jpeg"/><Relationship Id="rId30" Type="http://schemas.openxmlformats.org/officeDocument/2006/relationships/control" Target="activeX/activeX1.xml"/><Relationship Id="rId35" Type="http://schemas.openxmlformats.org/officeDocument/2006/relationships/control" Target="activeX/activeX6.xml"/><Relationship Id="rId43" Type="http://schemas.openxmlformats.org/officeDocument/2006/relationships/control" Target="activeX/activeX14.xml"/><Relationship Id="rId48" Type="http://schemas.openxmlformats.org/officeDocument/2006/relationships/control" Target="activeX/activeX19.xml"/><Relationship Id="rId56" Type="http://schemas.openxmlformats.org/officeDocument/2006/relationships/image" Target="media/image25.gif"/><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http://static.104.42.4.46.clients.your-server.de/datai/geometrija/Istorija-vozniknovenija-geometrii/0005-004-Geometricheskie-figury.jpg"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control" Target="activeX/activeX4.xml"/><Relationship Id="rId38" Type="http://schemas.openxmlformats.org/officeDocument/2006/relationships/control" Target="activeX/activeX9.xml"/><Relationship Id="rId46" Type="http://schemas.openxmlformats.org/officeDocument/2006/relationships/control" Target="activeX/activeX17.xml"/><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control" Target="activeX/activeX12.xml"/><Relationship Id="rId54"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ontrol" Target="activeX/activeX7.xml"/><Relationship Id="rId49" Type="http://schemas.openxmlformats.org/officeDocument/2006/relationships/image" Target="media/image19.jpeg"/><Relationship Id="rId57" Type="http://schemas.openxmlformats.org/officeDocument/2006/relationships/image" Target="http://funforkids.ru/pictures/pict/img063.gif" TargetMode="External"/><Relationship Id="rId10" Type="http://schemas.openxmlformats.org/officeDocument/2006/relationships/image" Target="http://static.104.42.4.46.clients.your-server.de/datai/geometrija/Istorija-vozniknovenija-geometrii/0001-001-Geometrija-priblizhaet-razum-k-istine.jpg" TargetMode="External"/><Relationship Id="rId31" Type="http://schemas.openxmlformats.org/officeDocument/2006/relationships/control" Target="activeX/activeX2.xml"/><Relationship Id="rId44" Type="http://schemas.openxmlformats.org/officeDocument/2006/relationships/control" Target="activeX/activeX15.xml"/><Relationship Id="rId52" Type="http://schemas.openxmlformats.org/officeDocument/2006/relationships/image" Target="media/image22.jpeg"/><Relationship Id="rId6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EB7E3-4D59-43E6-AAFD-3EFA2E44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Pages>
  <Words>2718</Words>
  <Characters>1549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d72rus@gmail.com</dc:creator>
  <cp:lastModifiedBy>Валерий Ярнов</cp:lastModifiedBy>
  <cp:revision>21</cp:revision>
  <dcterms:created xsi:type="dcterms:W3CDTF">2017-06-19T18:40:00Z</dcterms:created>
  <dcterms:modified xsi:type="dcterms:W3CDTF">2022-10-07T17:30:00Z</dcterms:modified>
</cp:coreProperties>
</file>